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88442" w14:textId="77777777" w:rsidR="00EC04D5" w:rsidRPr="00EC04D5" w:rsidRDefault="00EC04D5" w:rsidP="00EC04D5">
      <w:pPr>
        <w:autoSpaceDE w:val="0"/>
        <w:autoSpaceDN w:val="0"/>
        <w:adjustRightInd w:val="0"/>
        <w:spacing w:after="0" w:line="240" w:lineRule="auto"/>
        <w:contextualSpacing w:val="0"/>
        <w:jc w:val="center"/>
        <w:rPr>
          <w:rFonts w:ascii="Arial" w:eastAsia="Calibri" w:hAnsi="Arial" w:cs="Arial"/>
          <w:b/>
          <w:bCs/>
          <w:color w:val="000000"/>
          <w:sz w:val="52"/>
          <w:szCs w:val="52"/>
        </w:rPr>
      </w:pPr>
      <w:bookmarkStart w:id="0" w:name="_Toc63885906"/>
      <w:r w:rsidRPr="00EC04D5">
        <w:rPr>
          <w:rFonts w:ascii="Arial" w:eastAsia="Calibri" w:hAnsi="Arial" w:cs="Arial"/>
          <w:b/>
          <w:bCs/>
          <w:color w:val="000000"/>
          <w:sz w:val="52"/>
          <w:szCs w:val="52"/>
        </w:rPr>
        <w:t>St George’s Catholic School</w:t>
      </w:r>
    </w:p>
    <w:p w14:paraId="0FC68F94" w14:textId="021E3AAF" w:rsidR="00EC04D5" w:rsidRPr="00EC04D5" w:rsidRDefault="00EC04D5" w:rsidP="00EC04D5">
      <w:pPr>
        <w:autoSpaceDE w:val="0"/>
        <w:autoSpaceDN w:val="0"/>
        <w:adjustRightInd w:val="0"/>
        <w:spacing w:after="0" w:line="240" w:lineRule="auto"/>
        <w:contextualSpacing w:val="0"/>
        <w:jc w:val="center"/>
        <w:rPr>
          <w:rFonts w:ascii="Arial" w:eastAsia="Calibri" w:hAnsi="Arial" w:cs="Arial"/>
          <w:b/>
          <w:bCs/>
          <w:color w:val="000000"/>
          <w:sz w:val="52"/>
          <w:szCs w:val="52"/>
        </w:rPr>
      </w:pPr>
      <w:bookmarkStart w:id="1" w:name="_GoBack"/>
      <w:r w:rsidRPr="00EC04D5">
        <w:rPr>
          <w:rFonts w:ascii="Comic Sans MS" w:eastAsia="Calibri" w:hAnsi="Comic Sans MS" w:cs="Comic Sans MS"/>
          <w:noProof/>
          <w:color w:val="000000"/>
          <w:szCs w:val="24"/>
          <w:lang w:eastAsia="en-GB"/>
        </w:rPr>
        <w:drawing>
          <wp:anchor distT="0" distB="0" distL="114300" distR="114300" simplePos="0" relativeHeight="251659264" behindDoc="0" locked="0" layoutInCell="1" allowOverlap="1" wp14:anchorId="50FFF28A" wp14:editId="63600FE2">
            <wp:simplePos x="0" y="0"/>
            <wp:positionH relativeFrom="column">
              <wp:posOffset>2371725</wp:posOffset>
            </wp:positionH>
            <wp:positionV relativeFrom="paragraph">
              <wp:posOffset>240665</wp:posOffset>
            </wp:positionV>
            <wp:extent cx="1183005" cy="1428750"/>
            <wp:effectExtent l="0" t="0" r="0" b="0"/>
            <wp:wrapTight wrapText="bothSides">
              <wp:wrapPolygon edited="0">
                <wp:start x="0" y="0"/>
                <wp:lineTo x="0" y="21312"/>
                <wp:lineTo x="21217" y="21312"/>
                <wp:lineTo x="21217" y="0"/>
                <wp:lineTo x="0" y="0"/>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3005" cy="14287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p w14:paraId="4F7ECBB3" w14:textId="77777777" w:rsidR="00EC04D5" w:rsidRPr="00EC04D5" w:rsidRDefault="00EC04D5" w:rsidP="00EC04D5">
      <w:pPr>
        <w:autoSpaceDE w:val="0"/>
        <w:autoSpaceDN w:val="0"/>
        <w:adjustRightInd w:val="0"/>
        <w:spacing w:after="0" w:line="240" w:lineRule="auto"/>
        <w:contextualSpacing w:val="0"/>
        <w:jc w:val="center"/>
        <w:rPr>
          <w:rFonts w:ascii="Arial" w:eastAsia="Calibri" w:hAnsi="Arial" w:cs="Arial"/>
          <w:b/>
          <w:bCs/>
          <w:color w:val="000000"/>
          <w:sz w:val="28"/>
          <w:szCs w:val="28"/>
        </w:rPr>
      </w:pPr>
    </w:p>
    <w:p w14:paraId="4E596EF0" w14:textId="77777777" w:rsidR="00EC04D5" w:rsidRPr="00EC04D5" w:rsidRDefault="00EC04D5" w:rsidP="00EC04D5">
      <w:pPr>
        <w:autoSpaceDE w:val="0"/>
        <w:autoSpaceDN w:val="0"/>
        <w:adjustRightInd w:val="0"/>
        <w:spacing w:after="0" w:line="240" w:lineRule="auto"/>
        <w:contextualSpacing w:val="0"/>
        <w:jc w:val="center"/>
        <w:rPr>
          <w:rFonts w:ascii="Arial" w:eastAsia="Calibri" w:hAnsi="Arial" w:cs="Arial"/>
          <w:b/>
          <w:bCs/>
          <w:color w:val="000000"/>
          <w:sz w:val="28"/>
          <w:szCs w:val="28"/>
        </w:rPr>
      </w:pPr>
    </w:p>
    <w:p w14:paraId="5801D004" w14:textId="77777777" w:rsidR="00EC04D5" w:rsidRPr="00EC04D5" w:rsidRDefault="00EC04D5" w:rsidP="00EC04D5">
      <w:pPr>
        <w:autoSpaceDE w:val="0"/>
        <w:autoSpaceDN w:val="0"/>
        <w:adjustRightInd w:val="0"/>
        <w:spacing w:after="0" w:line="240" w:lineRule="auto"/>
        <w:contextualSpacing w:val="0"/>
        <w:jc w:val="center"/>
        <w:rPr>
          <w:rFonts w:ascii="Arial" w:eastAsia="Calibri" w:hAnsi="Arial" w:cs="Arial"/>
          <w:color w:val="000000"/>
          <w:sz w:val="28"/>
          <w:szCs w:val="28"/>
        </w:rPr>
      </w:pPr>
    </w:p>
    <w:p w14:paraId="589619B2" w14:textId="77777777" w:rsidR="00EC04D5" w:rsidRPr="00EC04D5" w:rsidRDefault="00EC04D5" w:rsidP="00EC04D5">
      <w:pPr>
        <w:autoSpaceDE w:val="0"/>
        <w:autoSpaceDN w:val="0"/>
        <w:adjustRightInd w:val="0"/>
        <w:spacing w:after="0" w:line="240" w:lineRule="auto"/>
        <w:contextualSpacing w:val="0"/>
        <w:jc w:val="center"/>
        <w:rPr>
          <w:rFonts w:ascii="Arial" w:eastAsia="Calibri" w:hAnsi="Arial" w:cs="Arial"/>
          <w:b/>
          <w:bCs/>
          <w:color w:val="000000"/>
          <w:sz w:val="96"/>
          <w:szCs w:val="96"/>
        </w:rPr>
      </w:pPr>
    </w:p>
    <w:p w14:paraId="11649F41" w14:textId="12289AC1" w:rsidR="00EC04D5" w:rsidRPr="00EC04D5" w:rsidRDefault="00EC04D5" w:rsidP="00EC04D5">
      <w:pPr>
        <w:autoSpaceDE w:val="0"/>
        <w:autoSpaceDN w:val="0"/>
        <w:adjustRightInd w:val="0"/>
        <w:spacing w:after="0" w:line="240" w:lineRule="auto"/>
        <w:contextualSpacing w:val="0"/>
        <w:jc w:val="center"/>
        <w:rPr>
          <w:rFonts w:ascii="Arial" w:eastAsia="Calibri" w:hAnsi="Arial" w:cs="Arial"/>
          <w:b/>
          <w:bCs/>
          <w:color w:val="000000"/>
          <w:sz w:val="80"/>
          <w:szCs w:val="80"/>
        </w:rPr>
      </w:pPr>
      <w:r>
        <w:rPr>
          <w:rFonts w:ascii="Arial" w:eastAsia="Calibri" w:hAnsi="Arial" w:cs="Arial"/>
          <w:b/>
          <w:bCs/>
          <w:color w:val="000000"/>
          <w:sz w:val="80"/>
          <w:szCs w:val="80"/>
        </w:rPr>
        <w:t>Attendance</w:t>
      </w:r>
      <w:r w:rsidRPr="00EC04D5">
        <w:rPr>
          <w:rFonts w:ascii="Arial" w:eastAsia="Calibri" w:hAnsi="Arial" w:cs="Arial"/>
          <w:b/>
          <w:bCs/>
          <w:color w:val="000000"/>
          <w:sz w:val="80"/>
          <w:szCs w:val="80"/>
        </w:rPr>
        <w:t xml:space="preserve"> Policy</w:t>
      </w:r>
    </w:p>
    <w:p w14:paraId="5C3E2F11" w14:textId="77777777" w:rsidR="00EC04D5" w:rsidRPr="00EC04D5" w:rsidRDefault="00EC04D5" w:rsidP="00EC04D5">
      <w:pPr>
        <w:autoSpaceDE w:val="0"/>
        <w:autoSpaceDN w:val="0"/>
        <w:adjustRightInd w:val="0"/>
        <w:spacing w:after="0" w:line="240" w:lineRule="auto"/>
        <w:contextualSpacing w:val="0"/>
        <w:jc w:val="left"/>
        <w:rPr>
          <w:rFonts w:ascii="Century Gothic" w:eastAsia="Times New Roman" w:hAnsi="Century Gothic" w:cs="Century Gothic"/>
          <w:szCs w:val="24"/>
        </w:rPr>
      </w:pPr>
    </w:p>
    <w:p w14:paraId="58A090B1" w14:textId="77777777" w:rsidR="00EC04D5" w:rsidRPr="00EC04D5" w:rsidRDefault="00EC04D5" w:rsidP="00EC04D5">
      <w:pPr>
        <w:autoSpaceDE w:val="0"/>
        <w:autoSpaceDN w:val="0"/>
        <w:adjustRightInd w:val="0"/>
        <w:spacing w:after="0" w:line="240" w:lineRule="auto"/>
        <w:contextualSpacing w:val="0"/>
        <w:jc w:val="left"/>
        <w:rPr>
          <w:rFonts w:ascii="Century Gothic" w:eastAsia="Times New Roman" w:hAnsi="Century Gothic" w:cs="Century Gothic"/>
          <w:szCs w:val="24"/>
        </w:rPr>
      </w:pPr>
    </w:p>
    <w:p w14:paraId="22DBB743" w14:textId="77777777" w:rsidR="00EC04D5" w:rsidRPr="00EC04D5" w:rsidRDefault="00EC04D5" w:rsidP="00EC04D5">
      <w:pPr>
        <w:autoSpaceDE w:val="0"/>
        <w:autoSpaceDN w:val="0"/>
        <w:adjustRightInd w:val="0"/>
        <w:spacing w:after="0" w:line="240" w:lineRule="auto"/>
        <w:contextualSpacing w:val="0"/>
        <w:jc w:val="center"/>
        <w:rPr>
          <w:rFonts w:ascii="Century Gothic" w:eastAsia="Times New Roman" w:hAnsi="Century Gothic" w:cs="Century Gothic"/>
          <w:szCs w:val="24"/>
        </w:rPr>
      </w:pPr>
      <w:r w:rsidRPr="00EC04D5">
        <w:rPr>
          <w:rFonts w:ascii="Century Gothic" w:eastAsia="Times New Roman" w:hAnsi="Century Gothic" w:cs="Century Gothic"/>
          <w:szCs w:val="24"/>
        </w:rPr>
        <w:t>Our Mission Statement:</w:t>
      </w:r>
    </w:p>
    <w:p w14:paraId="62123A76" w14:textId="77777777" w:rsidR="00EC04D5" w:rsidRPr="00EC04D5" w:rsidRDefault="00EC04D5" w:rsidP="00EC04D5">
      <w:pPr>
        <w:autoSpaceDE w:val="0"/>
        <w:autoSpaceDN w:val="0"/>
        <w:adjustRightInd w:val="0"/>
        <w:spacing w:after="0" w:line="240" w:lineRule="auto"/>
        <w:contextualSpacing w:val="0"/>
        <w:jc w:val="left"/>
        <w:rPr>
          <w:rFonts w:ascii="Century Gothic" w:eastAsia="Times New Roman" w:hAnsi="Century Gothic" w:cs="Century Gothic"/>
          <w:szCs w:val="24"/>
        </w:rPr>
      </w:pPr>
    </w:p>
    <w:p w14:paraId="7059B8C0" w14:textId="77777777" w:rsidR="00EC04D5" w:rsidRPr="00EC04D5" w:rsidRDefault="00EC04D5" w:rsidP="00EC04D5">
      <w:pPr>
        <w:autoSpaceDE w:val="0"/>
        <w:autoSpaceDN w:val="0"/>
        <w:adjustRightInd w:val="0"/>
        <w:spacing w:after="0" w:line="240" w:lineRule="auto"/>
        <w:contextualSpacing w:val="0"/>
        <w:jc w:val="center"/>
        <w:rPr>
          <w:rFonts w:ascii="Century Gothic" w:eastAsia="Times New Roman" w:hAnsi="Century Gothic" w:cs="Century Gothic"/>
          <w:bCs/>
          <w:i/>
          <w:iCs/>
          <w:szCs w:val="24"/>
        </w:rPr>
      </w:pPr>
      <w:r w:rsidRPr="00EC04D5">
        <w:rPr>
          <w:rFonts w:ascii="Century Gothic" w:eastAsia="Times New Roman" w:hAnsi="Century Gothic" w:cs="Century Gothic"/>
          <w:bCs/>
          <w:i/>
          <w:iCs/>
          <w:szCs w:val="24"/>
        </w:rPr>
        <w:t xml:space="preserve">To provide a broad and balanced curriculum based in a Catholic Christian </w:t>
      </w:r>
    </w:p>
    <w:p w14:paraId="3D118F91" w14:textId="77777777" w:rsidR="00EC04D5" w:rsidRPr="00EC04D5" w:rsidRDefault="00EC04D5" w:rsidP="00EC04D5">
      <w:pPr>
        <w:autoSpaceDE w:val="0"/>
        <w:autoSpaceDN w:val="0"/>
        <w:adjustRightInd w:val="0"/>
        <w:spacing w:after="0" w:line="240" w:lineRule="auto"/>
        <w:contextualSpacing w:val="0"/>
        <w:jc w:val="center"/>
        <w:rPr>
          <w:rFonts w:ascii="Century Gothic" w:eastAsia="Times New Roman" w:hAnsi="Century Gothic" w:cs="Century Gothic"/>
          <w:bCs/>
          <w:i/>
          <w:iCs/>
          <w:szCs w:val="24"/>
        </w:rPr>
      </w:pPr>
      <w:r w:rsidRPr="00EC04D5">
        <w:rPr>
          <w:rFonts w:ascii="Century Gothic" w:eastAsia="Times New Roman" w:hAnsi="Century Gothic" w:cs="Century Gothic"/>
          <w:bCs/>
          <w:i/>
          <w:iCs/>
          <w:szCs w:val="24"/>
        </w:rPr>
        <w:t xml:space="preserve">setting where we are led by the Spirit of Christ. We believe that, "Children </w:t>
      </w:r>
    </w:p>
    <w:p w14:paraId="65BD8437" w14:textId="77777777" w:rsidR="00EC04D5" w:rsidRPr="00EC04D5" w:rsidRDefault="00EC04D5" w:rsidP="00EC04D5">
      <w:pPr>
        <w:autoSpaceDE w:val="0"/>
        <w:autoSpaceDN w:val="0"/>
        <w:adjustRightInd w:val="0"/>
        <w:spacing w:after="0" w:line="240" w:lineRule="auto"/>
        <w:contextualSpacing w:val="0"/>
        <w:jc w:val="center"/>
        <w:rPr>
          <w:rFonts w:ascii="Century Gothic" w:eastAsia="Times New Roman" w:hAnsi="Century Gothic" w:cs="Century Gothic"/>
          <w:bCs/>
          <w:i/>
          <w:iCs/>
          <w:szCs w:val="24"/>
        </w:rPr>
      </w:pPr>
      <w:r w:rsidRPr="00EC04D5">
        <w:rPr>
          <w:rFonts w:ascii="Century Gothic" w:eastAsia="Times New Roman" w:hAnsi="Century Gothic" w:cs="Century Gothic"/>
          <w:bCs/>
          <w:i/>
          <w:iCs/>
          <w:szCs w:val="24"/>
        </w:rPr>
        <w:t xml:space="preserve">and young people should be helped to develop harmoniously their physical, </w:t>
      </w:r>
    </w:p>
    <w:p w14:paraId="32862A51" w14:textId="77777777" w:rsidR="00EC04D5" w:rsidRPr="00EC04D5" w:rsidRDefault="00EC04D5" w:rsidP="00EC04D5">
      <w:pPr>
        <w:autoSpaceDE w:val="0"/>
        <w:autoSpaceDN w:val="0"/>
        <w:adjustRightInd w:val="0"/>
        <w:spacing w:after="0" w:line="240" w:lineRule="auto"/>
        <w:contextualSpacing w:val="0"/>
        <w:jc w:val="center"/>
        <w:rPr>
          <w:rFonts w:ascii="Arial" w:eastAsia="Calibri" w:hAnsi="Arial" w:cs="Arial"/>
          <w:sz w:val="96"/>
          <w:szCs w:val="96"/>
        </w:rPr>
      </w:pPr>
      <w:r w:rsidRPr="00EC04D5">
        <w:rPr>
          <w:rFonts w:ascii="Century Gothic" w:eastAsia="Times New Roman" w:hAnsi="Century Gothic" w:cs="Century Gothic"/>
          <w:bCs/>
          <w:i/>
          <w:iCs/>
          <w:szCs w:val="24"/>
        </w:rPr>
        <w:t>moral and intellectual qualities."</w:t>
      </w:r>
    </w:p>
    <w:p w14:paraId="60123453" w14:textId="77777777" w:rsidR="00EC04D5" w:rsidRPr="00EC04D5" w:rsidRDefault="00EC04D5" w:rsidP="00EC04D5">
      <w:pPr>
        <w:autoSpaceDE w:val="0"/>
        <w:autoSpaceDN w:val="0"/>
        <w:adjustRightInd w:val="0"/>
        <w:spacing w:after="0" w:line="240" w:lineRule="auto"/>
        <w:contextualSpacing w:val="0"/>
        <w:jc w:val="center"/>
        <w:rPr>
          <w:rFonts w:ascii="Arial" w:eastAsia="Calibri" w:hAnsi="Arial" w:cs="Arial"/>
          <w:b/>
          <w:bCs/>
          <w:color w:val="000000"/>
          <w:sz w:val="48"/>
          <w:szCs w:val="52"/>
        </w:rPr>
      </w:pPr>
    </w:p>
    <w:p w14:paraId="356E3842" w14:textId="77777777" w:rsidR="00EC04D5" w:rsidRPr="00EC04D5" w:rsidRDefault="00EC04D5" w:rsidP="00EC04D5">
      <w:pPr>
        <w:autoSpaceDE w:val="0"/>
        <w:autoSpaceDN w:val="0"/>
        <w:adjustRightInd w:val="0"/>
        <w:spacing w:after="0" w:line="240" w:lineRule="auto"/>
        <w:contextualSpacing w:val="0"/>
        <w:jc w:val="center"/>
        <w:rPr>
          <w:rFonts w:ascii="Arial" w:eastAsia="Calibri" w:hAnsi="Arial" w:cs="Arial"/>
          <w:b/>
          <w:bCs/>
          <w:color w:val="000000"/>
          <w:sz w:val="48"/>
          <w:szCs w:val="52"/>
        </w:rPr>
      </w:pPr>
    </w:p>
    <w:p w14:paraId="6071093A" w14:textId="77777777" w:rsidR="00EC04D5" w:rsidRPr="00EC04D5" w:rsidRDefault="00EC04D5" w:rsidP="00EC04D5">
      <w:pPr>
        <w:autoSpaceDE w:val="0"/>
        <w:autoSpaceDN w:val="0"/>
        <w:adjustRightInd w:val="0"/>
        <w:spacing w:after="0" w:line="240" w:lineRule="auto"/>
        <w:contextualSpacing w:val="0"/>
        <w:jc w:val="center"/>
        <w:rPr>
          <w:rFonts w:ascii="Arial" w:eastAsia="Calibri" w:hAnsi="Arial" w:cs="Arial"/>
          <w:b/>
          <w:bCs/>
          <w:color w:val="000000"/>
          <w:sz w:val="48"/>
          <w:szCs w:val="52"/>
        </w:rPr>
      </w:pPr>
      <w:r w:rsidRPr="00EC04D5">
        <w:rPr>
          <w:rFonts w:ascii="Arial" w:eastAsia="Calibri" w:hAnsi="Arial" w:cs="Arial"/>
          <w:b/>
          <w:bCs/>
          <w:color w:val="000000"/>
          <w:sz w:val="48"/>
          <w:szCs w:val="52"/>
        </w:rPr>
        <w:t>Policy and Practice</w:t>
      </w:r>
    </w:p>
    <w:p w14:paraId="6B7BDA52" w14:textId="77777777" w:rsidR="00EC04D5" w:rsidRPr="00EC04D5" w:rsidRDefault="00EC04D5" w:rsidP="00EC04D5">
      <w:pPr>
        <w:autoSpaceDE w:val="0"/>
        <w:autoSpaceDN w:val="0"/>
        <w:adjustRightInd w:val="0"/>
        <w:spacing w:after="0" w:line="240" w:lineRule="auto"/>
        <w:contextualSpacing w:val="0"/>
        <w:jc w:val="center"/>
        <w:rPr>
          <w:rFonts w:ascii="Arial" w:eastAsia="Calibri" w:hAnsi="Arial" w:cs="Arial"/>
          <w:b/>
          <w:bCs/>
          <w:color w:val="000000"/>
          <w:sz w:val="48"/>
          <w:szCs w:val="52"/>
        </w:rPr>
      </w:pPr>
    </w:p>
    <w:p w14:paraId="09737D58" w14:textId="77777777" w:rsidR="00EC04D5" w:rsidRPr="00EC04D5" w:rsidRDefault="00EC04D5" w:rsidP="00EC04D5">
      <w:pPr>
        <w:spacing w:after="0" w:line="240" w:lineRule="auto"/>
        <w:contextualSpacing w:val="0"/>
        <w:jc w:val="center"/>
        <w:rPr>
          <w:rFonts w:ascii="Verdana" w:eastAsia="Times New Roman" w:hAnsi="Verdana" w:cs="Times New Roman"/>
          <w:b/>
          <w:sz w:val="20"/>
          <w:szCs w:val="24"/>
        </w:rPr>
      </w:pPr>
      <w:r w:rsidRPr="00EC04D5">
        <w:rPr>
          <w:rFonts w:ascii="Verdana" w:eastAsia="Times New Roman" w:hAnsi="Verdana" w:cs="Times New Roman"/>
          <w:b/>
          <w:sz w:val="20"/>
          <w:szCs w:val="24"/>
        </w:rPr>
        <w:t>Implementation and Review of Policy:</w:t>
      </w:r>
    </w:p>
    <w:p w14:paraId="2E9C4EB2" w14:textId="4B1E209E" w:rsidR="00EC04D5" w:rsidRPr="00EC04D5" w:rsidRDefault="00EC04D5" w:rsidP="00EC04D5">
      <w:pPr>
        <w:spacing w:after="0" w:line="240" w:lineRule="auto"/>
        <w:contextualSpacing w:val="0"/>
        <w:jc w:val="center"/>
        <w:rPr>
          <w:rFonts w:ascii="Verdana" w:eastAsia="Times New Roman" w:hAnsi="Verdana" w:cs="Times New Roman"/>
          <w:sz w:val="20"/>
          <w:szCs w:val="24"/>
        </w:rPr>
      </w:pPr>
      <w:r w:rsidRPr="00EC04D5">
        <w:rPr>
          <w:rFonts w:ascii="Verdana" w:eastAsia="Times New Roman" w:hAnsi="Verdana" w:cs="Times New Roman"/>
          <w:sz w:val="20"/>
          <w:szCs w:val="24"/>
        </w:rPr>
        <w:t>Implementation of the policy will take place after consultation with the Governors in the Autumn Term 202</w:t>
      </w:r>
      <w:r>
        <w:rPr>
          <w:rFonts w:ascii="Verdana" w:eastAsia="Times New Roman" w:hAnsi="Verdana" w:cs="Times New Roman"/>
          <w:sz w:val="20"/>
          <w:szCs w:val="24"/>
        </w:rPr>
        <w:t>2</w:t>
      </w:r>
      <w:r w:rsidRPr="00EC04D5">
        <w:rPr>
          <w:rFonts w:ascii="Verdana" w:eastAsia="Times New Roman" w:hAnsi="Verdana" w:cs="Times New Roman"/>
          <w:sz w:val="20"/>
          <w:szCs w:val="24"/>
        </w:rPr>
        <w:t xml:space="preserve">.This policy will be reviewed every 2 years by the Head teacher, RSE Co-ordinator, the Governing Body and Staff. </w:t>
      </w:r>
    </w:p>
    <w:p w14:paraId="3D83BF35" w14:textId="77777777" w:rsidR="00EC04D5" w:rsidRPr="00EC04D5" w:rsidRDefault="00EC04D5" w:rsidP="00EC04D5">
      <w:pPr>
        <w:spacing w:after="0" w:line="360" w:lineRule="auto"/>
        <w:contextualSpacing w:val="0"/>
        <w:jc w:val="center"/>
        <w:rPr>
          <w:rFonts w:ascii="Verdana" w:eastAsia="Times New Roman" w:hAnsi="Verdana" w:cs="Times New Roman"/>
          <w:b/>
          <w:sz w:val="32"/>
          <w:szCs w:val="36"/>
        </w:rPr>
      </w:pPr>
    </w:p>
    <w:p w14:paraId="024B251B" w14:textId="406F5DD9" w:rsidR="00EC04D5" w:rsidRPr="00EC04D5" w:rsidRDefault="00EC04D5" w:rsidP="00EC04D5">
      <w:pPr>
        <w:spacing w:after="0" w:line="360" w:lineRule="auto"/>
        <w:contextualSpacing w:val="0"/>
        <w:jc w:val="center"/>
        <w:rPr>
          <w:rFonts w:ascii="Verdana" w:eastAsia="Times New Roman" w:hAnsi="Verdana" w:cs="Times New Roman"/>
          <w:b/>
          <w:sz w:val="22"/>
          <w:szCs w:val="36"/>
        </w:rPr>
      </w:pPr>
      <w:r w:rsidRPr="00EC04D5">
        <w:rPr>
          <w:rFonts w:ascii="Verdana" w:eastAsia="Times New Roman" w:hAnsi="Verdana" w:cs="Times New Roman"/>
          <w:b/>
          <w:sz w:val="22"/>
          <w:szCs w:val="36"/>
        </w:rPr>
        <w:t xml:space="preserve">Last Reviewed: </w:t>
      </w:r>
      <w:r>
        <w:rPr>
          <w:rFonts w:ascii="Verdana" w:eastAsia="Times New Roman" w:hAnsi="Verdana" w:cs="Times New Roman"/>
          <w:b/>
          <w:sz w:val="22"/>
          <w:szCs w:val="36"/>
        </w:rPr>
        <w:t>Autumn</w:t>
      </w:r>
      <w:r w:rsidRPr="00EC04D5">
        <w:rPr>
          <w:rFonts w:ascii="Verdana" w:eastAsia="Times New Roman" w:hAnsi="Verdana" w:cs="Times New Roman"/>
          <w:b/>
          <w:sz w:val="22"/>
          <w:szCs w:val="36"/>
        </w:rPr>
        <w:t xml:space="preserve"> 202</w:t>
      </w:r>
      <w:r>
        <w:rPr>
          <w:rFonts w:ascii="Verdana" w:eastAsia="Times New Roman" w:hAnsi="Verdana" w:cs="Times New Roman"/>
          <w:b/>
          <w:sz w:val="22"/>
          <w:szCs w:val="36"/>
        </w:rPr>
        <w:t>2</w:t>
      </w:r>
    </w:p>
    <w:p w14:paraId="17DB2FEA" w14:textId="3ABF1D6F" w:rsidR="00EC04D5" w:rsidRPr="00EC04D5" w:rsidRDefault="00EC04D5" w:rsidP="00EC04D5">
      <w:pPr>
        <w:spacing w:after="0" w:line="360" w:lineRule="auto"/>
        <w:contextualSpacing w:val="0"/>
        <w:jc w:val="center"/>
        <w:rPr>
          <w:rFonts w:ascii="Verdana" w:eastAsia="Times New Roman" w:hAnsi="Verdana" w:cs="Times New Roman"/>
          <w:b/>
          <w:sz w:val="22"/>
          <w:szCs w:val="36"/>
        </w:rPr>
      </w:pPr>
      <w:r w:rsidRPr="00EC04D5">
        <w:rPr>
          <w:rFonts w:ascii="Verdana" w:eastAsia="Times New Roman" w:hAnsi="Verdana" w:cs="Times New Roman"/>
          <w:b/>
          <w:sz w:val="22"/>
          <w:szCs w:val="36"/>
        </w:rPr>
        <w:t xml:space="preserve">Next Review date: </w:t>
      </w:r>
      <w:r>
        <w:rPr>
          <w:rFonts w:ascii="Verdana" w:eastAsia="Times New Roman" w:hAnsi="Verdana" w:cs="Times New Roman"/>
          <w:b/>
          <w:sz w:val="22"/>
          <w:szCs w:val="36"/>
        </w:rPr>
        <w:t>Autumn</w:t>
      </w:r>
      <w:r w:rsidRPr="00EC04D5">
        <w:rPr>
          <w:rFonts w:ascii="Verdana" w:eastAsia="Times New Roman" w:hAnsi="Verdana" w:cs="Times New Roman"/>
          <w:b/>
          <w:sz w:val="22"/>
          <w:szCs w:val="36"/>
        </w:rPr>
        <w:t xml:space="preserve"> 202</w:t>
      </w:r>
      <w:r>
        <w:rPr>
          <w:rFonts w:ascii="Verdana" w:eastAsia="Times New Roman" w:hAnsi="Verdana" w:cs="Times New Roman"/>
          <w:b/>
          <w:sz w:val="22"/>
          <w:szCs w:val="36"/>
        </w:rPr>
        <w:t>4</w:t>
      </w:r>
    </w:p>
    <w:p w14:paraId="4EC9D2D7" w14:textId="77777777" w:rsidR="00EC04D5" w:rsidRPr="00EC04D5" w:rsidRDefault="00EC04D5" w:rsidP="00EC04D5">
      <w:pPr>
        <w:spacing w:after="0" w:line="360" w:lineRule="auto"/>
        <w:contextualSpacing w:val="0"/>
        <w:jc w:val="left"/>
        <w:rPr>
          <w:rFonts w:ascii="Verdana" w:eastAsia="Times New Roman" w:hAnsi="Verdana" w:cs="Times New Roman"/>
          <w:b/>
          <w:sz w:val="18"/>
          <w:szCs w:val="24"/>
        </w:rPr>
      </w:pPr>
      <w:r w:rsidRPr="00EC04D5">
        <w:rPr>
          <w:rFonts w:ascii="Verdana" w:eastAsia="Times New Roman" w:hAnsi="Verdana" w:cs="Times New Roman"/>
          <w:b/>
          <w:sz w:val="18"/>
          <w:szCs w:val="24"/>
        </w:rPr>
        <w:t xml:space="preserve"> </w:t>
      </w:r>
    </w:p>
    <w:p w14:paraId="2FAA60BE" w14:textId="77777777" w:rsidR="00EC04D5" w:rsidRPr="00EC04D5" w:rsidRDefault="00EC04D5" w:rsidP="00EC04D5">
      <w:pPr>
        <w:spacing w:after="0" w:line="360" w:lineRule="auto"/>
        <w:contextualSpacing w:val="0"/>
        <w:jc w:val="left"/>
        <w:rPr>
          <w:rFonts w:ascii="Verdana" w:eastAsia="Times New Roman" w:hAnsi="Verdana" w:cs="Times New Roman"/>
          <w:b/>
          <w:sz w:val="18"/>
          <w:szCs w:val="24"/>
        </w:rPr>
      </w:pPr>
    </w:p>
    <w:p w14:paraId="364E1C4F" w14:textId="77777777" w:rsidR="00EC04D5" w:rsidRPr="00EC04D5" w:rsidRDefault="00EC04D5" w:rsidP="00EC04D5">
      <w:pPr>
        <w:autoSpaceDE w:val="0"/>
        <w:autoSpaceDN w:val="0"/>
        <w:adjustRightInd w:val="0"/>
        <w:spacing w:after="0" w:line="360" w:lineRule="auto"/>
        <w:contextualSpacing w:val="0"/>
        <w:jc w:val="center"/>
        <w:rPr>
          <w:rFonts w:ascii="Arial" w:eastAsia="Calibri" w:hAnsi="Arial" w:cs="Arial"/>
          <w:color w:val="000000"/>
          <w:sz w:val="48"/>
          <w:szCs w:val="52"/>
        </w:rPr>
      </w:pPr>
    </w:p>
    <w:p w14:paraId="0DE1179A" w14:textId="77777777" w:rsidR="00EF76EF" w:rsidRPr="00EC04D5" w:rsidRDefault="00EF76EF" w:rsidP="00650F92">
      <w:pPr>
        <w:spacing w:after="0"/>
        <w:jc w:val="left"/>
        <w:rPr>
          <w:rFonts w:cs="Microsoft New Tai Lue"/>
          <w:color w:val="FF0000"/>
          <w:sz w:val="22"/>
        </w:rPr>
      </w:pPr>
    </w:p>
    <w:p w14:paraId="2F3D407A" w14:textId="77777777" w:rsidR="00351037" w:rsidRDefault="00351037" w:rsidP="00650F92">
      <w:pPr>
        <w:spacing w:after="0"/>
        <w:jc w:val="left"/>
        <w:rPr>
          <w:rFonts w:cs="Microsoft New Tai Lue"/>
          <w:color w:val="4472C4" w:themeColor="accent1"/>
          <w:sz w:val="22"/>
        </w:rPr>
      </w:pPr>
    </w:p>
    <w:p w14:paraId="239D7E83" w14:textId="781A97C4" w:rsidR="00C81D86" w:rsidRPr="00EC04D5" w:rsidRDefault="00FC37EC" w:rsidP="00650F92">
      <w:pPr>
        <w:spacing w:after="0"/>
        <w:jc w:val="left"/>
        <w:rPr>
          <w:rFonts w:cs="Microsoft New Tai Lue"/>
          <w:sz w:val="22"/>
        </w:rPr>
      </w:pPr>
      <w:r w:rsidRPr="00EC04D5">
        <w:rPr>
          <w:rFonts w:cs="Microsoft New Tai Lue"/>
          <w:color w:val="4472C4" w:themeColor="accent1"/>
          <w:sz w:val="22"/>
        </w:rPr>
        <w:lastRenderedPageBreak/>
        <w:t>St George’s Catholic School</w:t>
      </w:r>
      <w:r w:rsidR="00C81D86" w:rsidRPr="00EC04D5">
        <w:rPr>
          <w:rFonts w:cs="Microsoft New Tai Lue"/>
          <w:color w:val="4472C4" w:themeColor="accent1"/>
          <w:sz w:val="22"/>
        </w:rPr>
        <w:t xml:space="preserve"> </w:t>
      </w:r>
      <w:r w:rsidR="00C81D86" w:rsidRPr="00EC04D5">
        <w:rPr>
          <w:rFonts w:cs="Microsoft New Tai Lue"/>
          <w:sz w:val="22"/>
        </w:rPr>
        <w:t xml:space="preserve">is committed to providing an education of the highest quality for all its </w:t>
      </w:r>
      <w:r w:rsidR="000E234B" w:rsidRPr="00EC04D5">
        <w:rPr>
          <w:rFonts w:cs="Microsoft New Tai Lue"/>
          <w:sz w:val="22"/>
        </w:rPr>
        <w:t>pupils</w:t>
      </w:r>
      <w:r w:rsidR="00C81D86" w:rsidRPr="00EC04D5">
        <w:rPr>
          <w:rFonts w:cs="Microsoft New Tai Lue"/>
          <w:sz w:val="22"/>
        </w:rPr>
        <w:t xml:space="preserve"> and recognises this can only be achieved by supporting and promoting excellent school attendance for all. </w:t>
      </w:r>
    </w:p>
    <w:p w14:paraId="1E542F21" w14:textId="77777777" w:rsidR="00EF76EF" w:rsidRPr="00EC04D5" w:rsidRDefault="00EF76EF" w:rsidP="00650F92">
      <w:pPr>
        <w:spacing w:after="0"/>
        <w:jc w:val="left"/>
        <w:rPr>
          <w:rFonts w:cs="Microsoft New Tai Lue"/>
          <w:sz w:val="22"/>
        </w:rPr>
      </w:pPr>
    </w:p>
    <w:p w14:paraId="6C0B2E9F" w14:textId="61476FE5" w:rsidR="00C81D86" w:rsidRPr="00EC04D5" w:rsidRDefault="00C81D86" w:rsidP="00650F92">
      <w:pPr>
        <w:spacing w:after="0"/>
        <w:jc w:val="left"/>
        <w:rPr>
          <w:rFonts w:cs="Microsoft New Tai Lue"/>
          <w:sz w:val="22"/>
        </w:rPr>
      </w:pPr>
      <w:r w:rsidRPr="00EC04D5">
        <w:rPr>
          <w:rFonts w:cs="Microsoft New Tai Lue"/>
          <w:sz w:val="22"/>
        </w:rPr>
        <w:t>This is based on the belief that by attending school regularly and punctually will children and young people be able to take full advantage of the educational opportunities available to them. High attainment depends on good</w:t>
      </w:r>
      <w:r w:rsidR="008644C9" w:rsidRPr="00EC04D5">
        <w:rPr>
          <w:rFonts w:cs="Microsoft New Tai Lue"/>
          <w:sz w:val="22"/>
        </w:rPr>
        <w:t xml:space="preserve"> and regular</w:t>
      </w:r>
      <w:r w:rsidRPr="00EC04D5">
        <w:rPr>
          <w:rFonts w:cs="Microsoft New Tai Lue"/>
          <w:sz w:val="22"/>
        </w:rPr>
        <w:t xml:space="preserve"> attendance. </w:t>
      </w:r>
    </w:p>
    <w:p w14:paraId="29486642" w14:textId="77777777" w:rsidR="00EF76EF" w:rsidRPr="00EC04D5" w:rsidRDefault="00EF76EF" w:rsidP="00650F92">
      <w:pPr>
        <w:spacing w:after="0"/>
        <w:jc w:val="left"/>
        <w:rPr>
          <w:rFonts w:cs="Microsoft New Tai Lue"/>
          <w:sz w:val="22"/>
        </w:rPr>
      </w:pPr>
    </w:p>
    <w:p w14:paraId="04086B19" w14:textId="2EFFE030" w:rsidR="00C81D86" w:rsidRPr="00EC04D5" w:rsidRDefault="00C81D86" w:rsidP="00650F92">
      <w:pPr>
        <w:spacing w:after="0"/>
        <w:jc w:val="left"/>
        <w:rPr>
          <w:rFonts w:cs="Microsoft New Tai Lue"/>
          <w:sz w:val="22"/>
        </w:rPr>
      </w:pPr>
      <w:r w:rsidRPr="00EC04D5">
        <w:rPr>
          <w:rFonts w:cs="Microsoft New Tai Lue"/>
          <w:sz w:val="22"/>
        </w:rPr>
        <w:t>It is the policy of our school to celebrate both.</w:t>
      </w:r>
    </w:p>
    <w:p w14:paraId="476F7BF2" w14:textId="77777777" w:rsidR="00EF76EF" w:rsidRPr="00EC04D5" w:rsidRDefault="00EF76EF" w:rsidP="00650F92">
      <w:pPr>
        <w:spacing w:after="0"/>
        <w:jc w:val="left"/>
        <w:rPr>
          <w:rFonts w:cs="Microsoft New Tai Lue"/>
          <w:sz w:val="22"/>
        </w:rPr>
      </w:pPr>
    </w:p>
    <w:p w14:paraId="52014FC2" w14:textId="1B05C355" w:rsidR="00C81D86" w:rsidRPr="00EC04D5" w:rsidRDefault="00C81D86" w:rsidP="00650F92">
      <w:pPr>
        <w:spacing w:after="0"/>
        <w:jc w:val="left"/>
        <w:rPr>
          <w:rFonts w:cs="Microsoft New Tai Lue"/>
          <w:sz w:val="22"/>
        </w:rPr>
      </w:pPr>
      <w:r w:rsidRPr="00EC04D5">
        <w:rPr>
          <w:rFonts w:cs="Microsoft New Tai Lue"/>
          <w:sz w:val="22"/>
        </w:rPr>
        <w:t xml:space="preserve">All staff will work with </w:t>
      </w:r>
      <w:r w:rsidR="000E234B" w:rsidRPr="00EC04D5">
        <w:rPr>
          <w:rFonts w:cs="Microsoft New Tai Lue"/>
          <w:sz w:val="22"/>
        </w:rPr>
        <w:t>pupils</w:t>
      </w:r>
      <w:r w:rsidRPr="00EC04D5">
        <w:rPr>
          <w:rFonts w:cs="Microsoft New Tai Lue"/>
          <w:sz w:val="22"/>
        </w:rPr>
        <w:t xml:space="preserve"> and their families to ensure each </w:t>
      </w:r>
      <w:r w:rsidR="000E234B" w:rsidRPr="00EC04D5">
        <w:rPr>
          <w:rFonts w:cs="Microsoft New Tai Lue"/>
          <w:sz w:val="22"/>
        </w:rPr>
        <w:t xml:space="preserve">pupil </w:t>
      </w:r>
      <w:r w:rsidRPr="00EC04D5">
        <w:rPr>
          <w:rFonts w:cs="Microsoft New Tai Lue"/>
          <w:sz w:val="22"/>
        </w:rPr>
        <w:t xml:space="preserve">attends school regularly and punctually. </w:t>
      </w:r>
    </w:p>
    <w:p w14:paraId="6FE516F0" w14:textId="77777777" w:rsidR="00EF76EF" w:rsidRPr="00EC04D5" w:rsidRDefault="00EF76EF" w:rsidP="00650F92">
      <w:pPr>
        <w:spacing w:after="0"/>
        <w:jc w:val="left"/>
        <w:rPr>
          <w:rFonts w:cs="Microsoft New Tai Lue"/>
          <w:sz w:val="22"/>
        </w:rPr>
      </w:pPr>
    </w:p>
    <w:p w14:paraId="175DAFBA" w14:textId="5C38CFB3" w:rsidR="00C81D86" w:rsidRPr="00EC04D5" w:rsidRDefault="00C81D86" w:rsidP="00650F92">
      <w:pPr>
        <w:spacing w:after="0"/>
        <w:jc w:val="left"/>
        <w:rPr>
          <w:rFonts w:cs="Microsoft New Tai Lue"/>
          <w:sz w:val="22"/>
        </w:rPr>
      </w:pPr>
      <w:r w:rsidRPr="00EC04D5">
        <w:rPr>
          <w:rFonts w:cs="Microsoft New Tai Lue"/>
          <w:sz w:val="22"/>
        </w:rPr>
        <w:t xml:space="preserve">We recognise that parents have a vital role and there is a need to establish strong home-school links and communication systems. We will provide effective and efficient communications with </w:t>
      </w:r>
      <w:r w:rsidR="000E234B" w:rsidRPr="00EC04D5">
        <w:rPr>
          <w:rFonts w:cs="Microsoft New Tai Lue"/>
          <w:sz w:val="22"/>
        </w:rPr>
        <w:t>pupils</w:t>
      </w:r>
      <w:r w:rsidRPr="00EC04D5">
        <w:rPr>
          <w:rFonts w:cs="Microsoft New Tai Lue"/>
          <w:sz w:val="22"/>
        </w:rPr>
        <w:t>, parents, and appropriate agencies to provide mutual information, advice and support to meet our objectives.</w:t>
      </w:r>
    </w:p>
    <w:p w14:paraId="2483E7E8" w14:textId="77777777" w:rsidR="00EF76EF" w:rsidRPr="00EC04D5" w:rsidRDefault="00EF76EF" w:rsidP="00650F92">
      <w:pPr>
        <w:spacing w:after="0"/>
        <w:jc w:val="left"/>
        <w:rPr>
          <w:rFonts w:cs="Microsoft New Tai Lue"/>
          <w:sz w:val="22"/>
        </w:rPr>
      </w:pPr>
    </w:p>
    <w:p w14:paraId="15A10688" w14:textId="3869A0CB" w:rsidR="00C81D86" w:rsidRPr="00EC04D5" w:rsidRDefault="002679EB" w:rsidP="00650F92">
      <w:pPr>
        <w:spacing w:after="0"/>
        <w:jc w:val="left"/>
        <w:rPr>
          <w:rFonts w:cs="Microsoft New Tai Lue"/>
          <w:sz w:val="22"/>
        </w:rPr>
      </w:pPr>
      <w:r w:rsidRPr="00EC04D5">
        <w:rPr>
          <w:rFonts w:cs="Microsoft New Tai Lue"/>
          <w:sz w:val="22"/>
        </w:rPr>
        <w:t>As a school, w</w:t>
      </w:r>
      <w:r w:rsidR="00C81D86" w:rsidRPr="00EC04D5">
        <w:rPr>
          <w:rFonts w:cs="Microsoft New Tai Lue"/>
          <w:sz w:val="22"/>
        </w:rPr>
        <w:t>e will</w:t>
      </w:r>
      <w:r w:rsidR="00141396" w:rsidRPr="00EC04D5">
        <w:rPr>
          <w:rFonts w:cs="Microsoft New Tai Lue"/>
          <w:sz w:val="22"/>
        </w:rPr>
        <w:t>:</w:t>
      </w:r>
    </w:p>
    <w:p w14:paraId="10676040" w14:textId="77777777" w:rsidR="00141396" w:rsidRPr="00EC04D5" w:rsidRDefault="00141396" w:rsidP="00650F92">
      <w:pPr>
        <w:spacing w:after="0"/>
        <w:jc w:val="left"/>
        <w:rPr>
          <w:rFonts w:cs="Microsoft New Tai Lue"/>
          <w:sz w:val="22"/>
        </w:rPr>
      </w:pPr>
    </w:p>
    <w:p w14:paraId="5D843C97" w14:textId="5697F61D" w:rsidR="00C81D86" w:rsidRPr="00EC04D5" w:rsidRDefault="00141396" w:rsidP="00650F92">
      <w:pPr>
        <w:pStyle w:val="ListParagraph"/>
        <w:numPr>
          <w:ilvl w:val="0"/>
          <w:numId w:val="34"/>
        </w:numPr>
        <w:spacing w:after="0" w:line="259" w:lineRule="auto"/>
        <w:jc w:val="left"/>
        <w:rPr>
          <w:rFonts w:cs="Microsoft New Tai Lue"/>
          <w:sz w:val="22"/>
        </w:rPr>
      </w:pPr>
      <w:r w:rsidRPr="00EC04D5">
        <w:rPr>
          <w:rFonts w:cs="Microsoft New Tai Lue"/>
          <w:sz w:val="22"/>
        </w:rPr>
        <w:t>d</w:t>
      </w:r>
      <w:r w:rsidR="00C81D86" w:rsidRPr="00EC04D5">
        <w:rPr>
          <w:rFonts w:cs="Microsoft New Tai Lue"/>
          <w:sz w:val="22"/>
        </w:rPr>
        <w:t>evelop and maintain a whole school culture that promotes the benefits of high attendance</w:t>
      </w:r>
    </w:p>
    <w:p w14:paraId="35154301" w14:textId="2A728C72" w:rsidR="00C81D86" w:rsidRPr="00EC04D5" w:rsidRDefault="00141396" w:rsidP="00650F92">
      <w:pPr>
        <w:pStyle w:val="ListParagraph"/>
        <w:numPr>
          <w:ilvl w:val="0"/>
          <w:numId w:val="34"/>
        </w:numPr>
        <w:spacing w:after="0" w:line="259" w:lineRule="auto"/>
        <w:jc w:val="left"/>
        <w:rPr>
          <w:rFonts w:cs="Microsoft New Tai Lue"/>
          <w:sz w:val="22"/>
        </w:rPr>
      </w:pPr>
      <w:r w:rsidRPr="00EC04D5">
        <w:rPr>
          <w:rFonts w:cs="Microsoft New Tai Lue"/>
          <w:sz w:val="22"/>
        </w:rPr>
        <w:t>e</w:t>
      </w:r>
      <w:r w:rsidR="00C81D86" w:rsidRPr="00EC04D5">
        <w:rPr>
          <w:rFonts w:cs="Microsoft New Tai Lue"/>
          <w:sz w:val="22"/>
        </w:rPr>
        <w:t xml:space="preserve">nsure all staff, </w:t>
      </w:r>
      <w:r w:rsidR="000E234B" w:rsidRPr="00EC04D5">
        <w:rPr>
          <w:rFonts w:cs="Microsoft New Tai Lue"/>
          <w:sz w:val="22"/>
        </w:rPr>
        <w:t>pupils</w:t>
      </w:r>
      <w:r w:rsidR="00C81D86" w:rsidRPr="00EC04D5">
        <w:rPr>
          <w:rFonts w:cs="Microsoft New Tai Lue"/>
          <w:sz w:val="22"/>
        </w:rPr>
        <w:t xml:space="preserve"> and parents understand our expectations for attendance</w:t>
      </w:r>
    </w:p>
    <w:p w14:paraId="0BB85ABA" w14:textId="0BDD4258" w:rsidR="00C81D86" w:rsidRPr="00EC04D5" w:rsidRDefault="00141396" w:rsidP="00650F92">
      <w:pPr>
        <w:pStyle w:val="ListParagraph"/>
        <w:numPr>
          <w:ilvl w:val="0"/>
          <w:numId w:val="34"/>
        </w:numPr>
        <w:spacing w:after="0" w:line="259" w:lineRule="auto"/>
        <w:jc w:val="left"/>
        <w:rPr>
          <w:rFonts w:cs="Microsoft New Tai Lue"/>
          <w:sz w:val="22"/>
        </w:rPr>
      </w:pPr>
      <w:r w:rsidRPr="00EC04D5">
        <w:rPr>
          <w:rFonts w:cs="Microsoft New Tai Lue"/>
          <w:sz w:val="22"/>
        </w:rPr>
        <w:t>a</w:t>
      </w:r>
      <w:r w:rsidR="00C81D86" w:rsidRPr="00EC04D5">
        <w:rPr>
          <w:rFonts w:cs="Microsoft New Tai Lue"/>
          <w:sz w:val="22"/>
        </w:rPr>
        <w:t>ccurately complete admission and attendance registers and have effective day to day processes in place to follow-up absence</w:t>
      </w:r>
    </w:p>
    <w:p w14:paraId="3A7D517C" w14:textId="3E15C14C" w:rsidR="00C81D86" w:rsidRPr="00EC04D5" w:rsidRDefault="00141396" w:rsidP="00650F92">
      <w:pPr>
        <w:pStyle w:val="ListParagraph"/>
        <w:numPr>
          <w:ilvl w:val="0"/>
          <w:numId w:val="34"/>
        </w:numPr>
        <w:spacing w:after="0" w:line="259" w:lineRule="auto"/>
        <w:jc w:val="left"/>
        <w:rPr>
          <w:rFonts w:cs="Microsoft New Tai Lue"/>
          <w:sz w:val="22"/>
        </w:rPr>
      </w:pPr>
      <w:r w:rsidRPr="00EC04D5">
        <w:rPr>
          <w:rFonts w:cs="Microsoft New Tai Lue"/>
          <w:sz w:val="22"/>
        </w:rPr>
        <w:t>r</w:t>
      </w:r>
      <w:r w:rsidR="00C81D86" w:rsidRPr="00EC04D5">
        <w:rPr>
          <w:rFonts w:cs="Microsoft New Tai Lue"/>
          <w:sz w:val="22"/>
        </w:rPr>
        <w:t xml:space="preserve">egularly monitor and analyse attendance and absence data to identify </w:t>
      </w:r>
      <w:r w:rsidR="000E234B" w:rsidRPr="00EC04D5">
        <w:rPr>
          <w:rFonts w:cs="Microsoft New Tai Lue"/>
          <w:sz w:val="22"/>
        </w:rPr>
        <w:t>pupils</w:t>
      </w:r>
      <w:r w:rsidR="00C81D86" w:rsidRPr="00EC04D5">
        <w:rPr>
          <w:rFonts w:cs="Microsoft New Tai Lue"/>
          <w:sz w:val="22"/>
        </w:rPr>
        <w:t xml:space="preserve"> or cohorts that require support with their attendance and put effective strategies in place</w:t>
      </w:r>
    </w:p>
    <w:p w14:paraId="74ABD98F" w14:textId="768C1B44" w:rsidR="00C81D86" w:rsidRPr="00EC04D5" w:rsidRDefault="00141396" w:rsidP="00650F92">
      <w:pPr>
        <w:pStyle w:val="ListParagraph"/>
        <w:numPr>
          <w:ilvl w:val="0"/>
          <w:numId w:val="34"/>
        </w:numPr>
        <w:spacing w:after="0" w:line="259" w:lineRule="auto"/>
        <w:jc w:val="left"/>
        <w:rPr>
          <w:rFonts w:cs="Microsoft New Tai Lue"/>
          <w:sz w:val="22"/>
        </w:rPr>
      </w:pPr>
      <w:r w:rsidRPr="00EC04D5">
        <w:rPr>
          <w:rFonts w:cs="Microsoft New Tai Lue"/>
          <w:sz w:val="22"/>
        </w:rPr>
        <w:t>b</w:t>
      </w:r>
      <w:r w:rsidR="00C81D86" w:rsidRPr="00EC04D5">
        <w:rPr>
          <w:rFonts w:cs="Microsoft New Tai Lue"/>
          <w:sz w:val="22"/>
        </w:rPr>
        <w:t>uild strong relationships with families, listen to, and understand barriers to attendance and work with families to remove them</w:t>
      </w:r>
    </w:p>
    <w:p w14:paraId="7FC64924" w14:textId="2D0366D1" w:rsidR="00C81D86" w:rsidRPr="00EC04D5" w:rsidRDefault="00141396" w:rsidP="00650F92">
      <w:pPr>
        <w:pStyle w:val="ListParagraph"/>
        <w:numPr>
          <w:ilvl w:val="0"/>
          <w:numId w:val="34"/>
        </w:numPr>
        <w:spacing w:after="0" w:line="259" w:lineRule="auto"/>
        <w:jc w:val="left"/>
        <w:rPr>
          <w:rFonts w:cs="Microsoft New Tai Lue"/>
          <w:sz w:val="22"/>
        </w:rPr>
      </w:pPr>
      <w:r w:rsidRPr="00EC04D5">
        <w:rPr>
          <w:rFonts w:cs="Microsoft New Tai Lue"/>
          <w:sz w:val="22"/>
        </w:rPr>
        <w:t>s</w:t>
      </w:r>
      <w:r w:rsidR="00C81D86" w:rsidRPr="00EC04D5">
        <w:rPr>
          <w:rFonts w:cs="Microsoft New Tai Lue"/>
          <w:sz w:val="22"/>
        </w:rPr>
        <w:t>hare information and work collaboratively with other schools in the area, local authorities, and other partners when absence is at risk of becoming persistent or severe.</w:t>
      </w:r>
    </w:p>
    <w:p w14:paraId="127C07F0" w14:textId="77777777" w:rsidR="00141396" w:rsidRPr="00EC04D5" w:rsidRDefault="00141396" w:rsidP="00650F92">
      <w:pPr>
        <w:spacing w:after="0" w:line="259" w:lineRule="auto"/>
        <w:jc w:val="left"/>
        <w:rPr>
          <w:rFonts w:cs="Microsoft New Tai Lue"/>
          <w:sz w:val="22"/>
        </w:rPr>
      </w:pPr>
    </w:p>
    <w:p w14:paraId="1B3BDD31" w14:textId="400161E7" w:rsidR="000E3B2A" w:rsidRPr="00EC04D5" w:rsidRDefault="000E3B2A" w:rsidP="00650F92">
      <w:pPr>
        <w:spacing w:after="0"/>
        <w:jc w:val="left"/>
        <w:rPr>
          <w:rFonts w:cs="Microsoft New Tai Lue"/>
          <w:sz w:val="22"/>
        </w:rPr>
      </w:pPr>
      <w:r w:rsidRPr="00EC04D5">
        <w:rPr>
          <w:rFonts w:cs="Microsoft New Tai Lue"/>
          <w:sz w:val="22"/>
        </w:rPr>
        <w:t xml:space="preserve">This policy is based on current government guidance, </w:t>
      </w:r>
      <w:hyperlink r:id="rId13" w:history="1">
        <w:r w:rsidRPr="00EC04D5">
          <w:rPr>
            <w:rStyle w:val="Hyperlink"/>
            <w:rFonts w:cs="Microsoft New Tai Lue"/>
            <w:sz w:val="22"/>
          </w:rPr>
          <w:t>Working Together to Improve School Attendance</w:t>
        </w:r>
      </w:hyperlink>
      <w:r w:rsidRPr="00EC04D5">
        <w:rPr>
          <w:rFonts w:cs="Microsoft New Tai Lue"/>
          <w:sz w:val="22"/>
        </w:rPr>
        <w:t xml:space="preserve"> (</w:t>
      </w:r>
      <w:r w:rsidR="00D526AE">
        <w:rPr>
          <w:rFonts w:cs="Microsoft New Tai Lue"/>
          <w:sz w:val="22"/>
        </w:rPr>
        <w:t xml:space="preserve">September </w:t>
      </w:r>
      <w:r w:rsidRPr="00EC04D5">
        <w:rPr>
          <w:rFonts w:cs="Microsoft New Tai Lue"/>
          <w:sz w:val="22"/>
        </w:rPr>
        <w:t>2022) and</w:t>
      </w:r>
      <w:r w:rsidR="00361443" w:rsidRPr="00EC04D5">
        <w:rPr>
          <w:rFonts w:cs="Microsoft New Tai Lue"/>
          <w:sz w:val="22"/>
        </w:rPr>
        <w:t xml:space="preserve"> other</w:t>
      </w:r>
      <w:r w:rsidRPr="00EC04D5">
        <w:rPr>
          <w:rFonts w:cs="Microsoft New Tai Lue"/>
          <w:sz w:val="22"/>
        </w:rPr>
        <w:t xml:space="preserve"> </w:t>
      </w:r>
      <w:r w:rsidR="00361443" w:rsidRPr="00EC04D5">
        <w:rPr>
          <w:rFonts w:cs="Microsoft New Tai Lue"/>
          <w:sz w:val="22"/>
        </w:rPr>
        <w:t>s</w:t>
      </w:r>
      <w:r w:rsidRPr="00EC04D5">
        <w:rPr>
          <w:rFonts w:cs="Microsoft New Tai Lue"/>
          <w:sz w:val="22"/>
        </w:rPr>
        <w:t xml:space="preserve">tatutory </w:t>
      </w:r>
      <w:r w:rsidR="007D051A" w:rsidRPr="00EC04D5">
        <w:rPr>
          <w:rFonts w:cs="Microsoft New Tai Lue"/>
          <w:sz w:val="22"/>
        </w:rPr>
        <w:t>r</w:t>
      </w:r>
      <w:r w:rsidRPr="00EC04D5">
        <w:rPr>
          <w:rFonts w:cs="Microsoft New Tai Lue"/>
          <w:sz w:val="22"/>
        </w:rPr>
        <w:t xml:space="preserve">egulations. </w:t>
      </w:r>
    </w:p>
    <w:p w14:paraId="2366A048" w14:textId="77777777" w:rsidR="000E3B2A" w:rsidRPr="00EC04D5" w:rsidRDefault="000E3B2A" w:rsidP="00650F92">
      <w:pPr>
        <w:spacing w:after="0"/>
        <w:jc w:val="left"/>
        <w:rPr>
          <w:rFonts w:cs="Microsoft New Tai Lue"/>
          <w:b/>
          <w:bCs/>
          <w:sz w:val="22"/>
        </w:rPr>
      </w:pPr>
    </w:p>
    <w:p w14:paraId="605F10F8" w14:textId="26764DC0" w:rsidR="000E3B2A" w:rsidRDefault="000E3B2A" w:rsidP="00650F92">
      <w:pPr>
        <w:spacing w:after="0"/>
        <w:jc w:val="left"/>
        <w:rPr>
          <w:rFonts w:cs="Microsoft New Tai Lue"/>
          <w:b/>
          <w:bCs/>
          <w:sz w:val="22"/>
        </w:rPr>
      </w:pPr>
    </w:p>
    <w:p w14:paraId="23919837" w14:textId="23894B2D" w:rsidR="005728CE" w:rsidRDefault="005728CE" w:rsidP="00650F92">
      <w:pPr>
        <w:spacing w:after="0"/>
        <w:jc w:val="left"/>
        <w:rPr>
          <w:rFonts w:cs="Microsoft New Tai Lue"/>
          <w:b/>
          <w:bCs/>
          <w:sz w:val="22"/>
        </w:rPr>
      </w:pPr>
    </w:p>
    <w:p w14:paraId="6515C4FA" w14:textId="0F329D8A" w:rsidR="005728CE" w:rsidRDefault="005728CE" w:rsidP="00650F92">
      <w:pPr>
        <w:spacing w:after="0"/>
        <w:jc w:val="left"/>
        <w:rPr>
          <w:rFonts w:cs="Microsoft New Tai Lue"/>
          <w:b/>
          <w:bCs/>
          <w:sz w:val="22"/>
        </w:rPr>
      </w:pPr>
    </w:p>
    <w:p w14:paraId="23D26E22" w14:textId="77777777" w:rsidR="005728CE" w:rsidRPr="00EC04D5" w:rsidRDefault="005728CE" w:rsidP="00650F92">
      <w:pPr>
        <w:spacing w:after="0"/>
        <w:jc w:val="left"/>
        <w:rPr>
          <w:rFonts w:cs="Microsoft New Tai Lue"/>
          <w:b/>
          <w:bCs/>
          <w:sz w:val="22"/>
        </w:rPr>
      </w:pPr>
    </w:p>
    <w:p w14:paraId="339FF9B8" w14:textId="77777777" w:rsidR="000E3B2A" w:rsidRPr="00EC04D5" w:rsidRDefault="000E3B2A" w:rsidP="00650F92">
      <w:pPr>
        <w:spacing w:after="0"/>
        <w:jc w:val="left"/>
        <w:rPr>
          <w:rFonts w:cs="Microsoft New Tai Lue"/>
          <w:b/>
          <w:bCs/>
          <w:sz w:val="22"/>
        </w:rPr>
      </w:pPr>
    </w:p>
    <w:p w14:paraId="529C2FC4" w14:textId="77777777" w:rsidR="00E4503C" w:rsidRDefault="00E4503C" w:rsidP="00650F92">
      <w:pPr>
        <w:spacing w:after="0"/>
        <w:jc w:val="left"/>
        <w:rPr>
          <w:rFonts w:cs="Microsoft New Tai Lue"/>
          <w:b/>
          <w:bCs/>
          <w:sz w:val="28"/>
        </w:rPr>
      </w:pPr>
      <w:bookmarkStart w:id="2" w:name="Definitions"/>
      <w:bookmarkEnd w:id="2"/>
    </w:p>
    <w:p w14:paraId="7BD88086" w14:textId="77777777" w:rsidR="00E4503C" w:rsidRDefault="00E4503C" w:rsidP="00650F92">
      <w:pPr>
        <w:spacing w:after="0"/>
        <w:jc w:val="left"/>
        <w:rPr>
          <w:rFonts w:cs="Microsoft New Tai Lue"/>
          <w:b/>
          <w:bCs/>
          <w:sz w:val="28"/>
        </w:rPr>
      </w:pPr>
    </w:p>
    <w:p w14:paraId="732BADE6" w14:textId="77777777" w:rsidR="00E4503C" w:rsidRDefault="00E4503C" w:rsidP="00650F92">
      <w:pPr>
        <w:spacing w:after="0"/>
        <w:jc w:val="left"/>
        <w:rPr>
          <w:rFonts w:cs="Microsoft New Tai Lue"/>
          <w:b/>
          <w:bCs/>
          <w:sz w:val="28"/>
        </w:rPr>
      </w:pPr>
    </w:p>
    <w:p w14:paraId="74F0F691" w14:textId="3BC79854" w:rsidR="00C81D86" w:rsidRPr="00EC04D5" w:rsidRDefault="00C81D86" w:rsidP="00650F92">
      <w:pPr>
        <w:spacing w:after="0"/>
        <w:jc w:val="left"/>
        <w:rPr>
          <w:rFonts w:cs="Microsoft New Tai Lue"/>
          <w:b/>
          <w:bCs/>
          <w:sz w:val="28"/>
        </w:rPr>
      </w:pPr>
      <w:r w:rsidRPr="00EC04D5">
        <w:rPr>
          <w:rFonts w:cs="Microsoft New Tai Lue"/>
          <w:b/>
          <w:bCs/>
          <w:sz w:val="28"/>
        </w:rPr>
        <w:t xml:space="preserve">Definitions </w:t>
      </w:r>
    </w:p>
    <w:p w14:paraId="7DB0D89C" w14:textId="77777777" w:rsidR="009D1031" w:rsidRPr="00EC04D5" w:rsidRDefault="009D1031" w:rsidP="00650F92">
      <w:pPr>
        <w:spacing w:after="0"/>
        <w:jc w:val="left"/>
        <w:rPr>
          <w:rFonts w:cs="Microsoft New Tai Lue"/>
          <w:b/>
          <w:bCs/>
          <w:sz w:val="22"/>
        </w:rPr>
      </w:pPr>
    </w:p>
    <w:p w14:paraId="5B3008B1" w14:textId="0D83DBDC" w:rsidR="00C81D86" w:rsidRPr="00EC04D5" w:rsidRDefault="00C81D86" w:rsidP="00650F92">
      <w:pPr>
        <w:spacing w:after="0"/>
        <w:jc w:val="left"/>
        <w:rPr>
          <w:rFonts w:cs="Microsoft New Tai Lue"/>
          <w:sz w:val="22"/>
        </w:rPr>
      </w:pPr>
      <w:r w:rsidRPr="00EC04D5">
        <w:rPr>
          <w:rFonts w:cs="Microsoft New Tai Lue"/>
          <w:sz w:val="22"/>
        </w:rPr>
        <w:t>In this policy there are some key definitions which will be used</w:t>
      </w:r>
      <w:r w:rsidR="009D1031" w:rsidRPr="00EC04D5">
        <w:rPr>
          <w:rFonts w:cs="Microsoft New Tai Lue"/>
          <w:sz w:val="22"/>
        </w:rPr>
        <w:t>.</w:t>
      </w:r>
      <w:r w:rsidRPr="00EC04D5">
        <w:rPr>
          <w:rFonts w:cs="Microsoft New Tai Lue"/>
          <w:sz w:val="22"/>
        </w:rPr>
        <w:t xml:space="preserve"> </w:t>
      </w:r>
      <w:r w:rsidR="009D1031" w:rsidRPr="00EC04D5">
        <w:rPr>
          <w:rFonts w:cs="Microsoft New Tai Lue"/>
          <w:sz w:val="22"/>
        </w:rPr>
        <w:t>W</w:t>
      </w:r>
      <w:r w:rsidRPr="00EC04D5">
        <w:rPr>
          <w:rFonts w:cs="Microsoft New Tai Lue"/>
          <w:sz w:val="22"/>
        </w:rPr>
        <w:t>e have referenced the meaning of these terms below for ease of understanding:</w:t>
      </w:r>
    </w:p>
    <w:p w14:paraId="44951F85" w14:textId="77777777" w:rsidR="009D1031" w:rsidRPr="00EC04D5" w:rsidRDefault="009D1031" w:rsidP="00650F92">
      <w:pPr>
        <w:spacing w:after="0"/>
        <w:jc w:val="left"/>
        <w:rPr>
          <w:rFonts w:cs="Microsoft New Tai Lue"/>
          <w:b/>
          <w:bCs/>
          <w:sz w:val="22"/>
        </w:rPr>
      </w:pPr>
    </w:p>
    <w:p w14:paraId="35DED632" w14:textId="77777777" w:rsidR="000F706C" w:rsidRPr="00EC04D5" w:rsidRDefault="00C81D86" w:rsidP="00650F92">
      <w:pPr>
        <w:spacing w:after="0"/>
        <w:jc w:val="left"/>
        <w:rPr>
          <w:rFonts w:cs="Microsoft New Tai Lue"/>
          <w:sz w:val="22"/>
        </w:rPr>
      </w:pPr>
      <w:r w:rsidRPr="00EC04D5">
        <w:rPr>
          <w:rFonts w:cs="Microsoft New Tai Lue"/>
          <w:b/>
          <w:bCs/>
          <w:sz w:val="22"/>
        </w:rPr>
        <w:t>Persistent Absence</w:t>
      </w:r>
    </w:p>
    <w:p w14:paraId="5CCA5D6B" w14:textId="4BC717C6" w:rsidR="00C81D86" w:rsidRPr="00EC04D5" w:rsidRDefault="00C81D86" w:rsidP="00650F92">
      <w:pPr>
        <w:spacing w:after="0"/>
        <w:jc w:val="left"/>
        <w:rPr>
          <w:rFonts w:cs="Microsoft New Tai Lue"/>
          <w:sz w:val="22"/>
        </w:rPr>
      </w:pPr>
      <w:r w:rsidRPr="00EC04D5">
        <w:rPr>
          <w:rFonts w:cs="Microsoft New Tai Lue"/>
          <w:sz w:val="22"/>
        </w:rPr>
        <w:t>Whe</w:t>
      </w:r>
      <w:r w:rsidR="004A6CFE" w:rsidRPr="00EC04D5">
        <w:rPr>
          <w:rFonts w:cs="Microsoft New Tai Lue"/>
          <w:sz w:val="22"/>
        </w:rPr>
        <w:t>n</w:t>
      </w:r>
      <w:r w:rsidRPr="00EC04D5">
        <w:rPr>
          <w:rFonts w:cs="Microsoft New Tai Lue"/>
          <w:sz w:val="22"/>
        </w:rPr>
        <w:t xml:space="preserve"> a </w:t>
      </w:r>
      <w:r w:rsidR="000E234B" w:rsidRPr="00EC04D5">
        <w:rPr>
          <w:rFonts w:cs="Microsoft New Tai Lue"/>
          <w:sz w:val="22"/>
        </w:rPr>
        <w:t>pupil’s</w:t>
      </w:r>
      <w:r w:rsidRPr="00EC04D5">
        <w:rPr>
          <w:rFonts w:cs="Microsoft New Tai Lue"/>
          <w:sz w:val="22"/>
        </w:rPr>
        <w:t xml:space="preserve"> attendance figure reaches 90% or below, they are deemed as ‘persistently absent’ from school. </w:t>
      </w:r>
      <w:r w:rsidR="00CA1110" w:rsidRPr="00EC04D5">
        <w:rPr>
          <w:rFonts w:cs="Microsoft New Tai Lue"/>
          <w:sz w:val="22"/>
        </w:rPr>
        <w:t>C</w:t>
      </w:r>
      <w:r w:rsidRPr="00EC04D5">
        <w:rPr>
          <w:rFonts w:cs="Microsoft New Tai Lue"/>
          <w:sz w:val="22"/>
        </w:rPr>
        <w:t>hildren</w:t>
      </w:r>
      <w:r w:rsidR="00CA1110" w:rsidRPr="00EC04D5">
        <w:rPr>
          <w:rFonts w:cs="Microsoft New Tai Lue"/>
          <w:sz w:val="22"/>
        </w:rPr>
        <w:t xml:space="preserve"> whose attendance is below</w:t>
      </w:r>
      <w:r w:rsidRPr="00EC04D5">
        <w:rPr>
          <w:rFonts w:cs="Microsoft New Tai Lue"/>
          <w:sz w:val="22"/>
        </w:rPr>
        <w:t xml:space="preserve"> 90% are likely to</w:t>
      </w:r>
      <w:r w:rsidR="00D874E0" w:rsidRPr="00EC04D5">
        <w:rPr>
          <w:rFonts w:cs="Microsoft New Tai Lue"/>
          <w:sz w:val="22"/>
        </w:rPr>
        <w:t xml:space="preserve"> achieve lower </w:t>
      </w:r>
      <w:r w:rsidR="00B94096" w:rsidRPr="00EC04D5">
        <w:rPr>
          <w:rFonts w:cs="Microsoft New Tai Lue"/>
          <w:sz w:val="22"/>
        </w:rPr>
        <w:t xml:space="preserve">educational </w:t>
      </w:r>
      <w:r w:rsidR="00D874E0" w:rsidRPr="00EC04D5">
        <w:rPr>
          <w:rFonts w:cs="Microsoft New Tai Lue"/>
          <w:sz w:val="22"/>
        </w:rPr>
        <w:t xml:space="preserve">outcomes and </w:t>
      </w:r>
      <w:r w:rsidR="00B94096" w:rsidRPr="00EC04D5">
        <w:rPr>
          <w:rFonts w:cs="Microsoft New Tai Lue"/>
          <w:sz w:val="22"/>
        </w:rPr>
        <w:t>are</w:t>
      </w:r>
      <w:r w:rsidR="00D874E0" w:rsidRPr="00EC04D5">
        <w:rPr>
          <w:rFonts w:cs="Microsoft New Tai Lue"/>
          <w:sz w:val="22"/>
        </w:rPr>
        <w:t xml:space="preserve"> at increased </w:t>
      </w:r>
      <w:r w:rsidR="001C7AEA" w:rsidRPr="00EC04D5">
        <w:rPr>
          <w:rFonts w:cs="Microsoft New Tai Lue"/>
          <w:sz w:val="22"/>
        </w:rPr>
        <w:t>risk</w:t>
      </w:r>
      <w:r w:rsidR="00E23346" w:rsidRPr="00EC04D5">
        <w:rPr>
          <w:rFonts w:cs="Microsoft New Tai Lue"/>
          <w:sz w:val="22"/>
        </w:rPr>
        <w:t xml:space="preserve"> of harm and exploitation</w:t>
      </w:r>
      <w:r w:rsidR="001C7AEA" w:rsidRPr="00EC04D5">
        <w:rPr>
          <w:rFonts w:cs="Microsoft New Tai Lue"/>
          <w:sz w:val="22"/>
        </w:rPr>
        <w:t>.</w:t>
      </w:r>
      <w:r w:rsidR="002C6149" w:rsidRPr="00EC04D5">
        <w:rPr>
          <w:rFonts w:cs="Microsoft New Tai Lue"/>
          <w:sz w:val="22"/>
        </w:rPr>
        <w:t xml:space="preserve"> </w:t>
      </w:r>
      <w:r w:rsidR="00B50FF7" w:rsidRPr="00EC04D5">
        <w:rPr>
          <w:rFonts w:cs="Microsoft New Tai Lue"/>
          <w:sz w:val="22"/>
        </w:rPr>
        <w:t xml:space="preserve">A pupil with 90% attendance will be absent for the equivalent </w:t>
      </w:r>
      <w:r w:rsidR="00C62FC9" w:rsidRPr="00EC04D5">
        <w:rPr>
          <w:rFonts w:cs="Microsoft New Tai Lue"/>
          <w:sz w:val="22"/>
        </w:rPr>
        <w:t>of</w:t>
      </w:r>
      <w:r w:rsidR="00B50FF7" w:rsidRPr="00EC04D5">
        <w:rPr>
          <w:rFonts w:cs="Microsoft New Tai Lue"/>
          <w:sz w:val="22"/>
        </w:rPr>
        <w:t xml:space="preserve">: </w:t>
      </w:r>
      <w:r w:rsidR="007150BB" w:rsidRPr="00EC04D5">
        <w:rPr>
          <w:rFonts w:cs="Microsoft New Tai Lue"/>
          <w:sz w:val="22"/>
        </w:rPr>
        <w:t xml:space="preserve">one session per week, </w:t>
      </w:r>
      <w:r w:rsidR="00656D93" w:rsidRPr="00EC04D5">
        <w:rPr>
          <w:rFonts w:cs="Microsoft New Tai Lue"/>
          <w:sz w:val="22"/>
        </w:rPr>
        <w:t>six sessions</w:t>
      </w:r>
      <w:r w:rsidR="007150BB" w:rsidRPr="00EC04D5">
        <w:rPr>
          <w:rFonts w:cs="Microsoft New Tai Lue"/>
          <w:sz w:val="22"/>
        </w:rPr>
        <w:t xml:space="preserve"> per six-week half term or </w:t>
      </w:r>
      <w:r w:rsidR="00656D93" w:rsidRPr="00EC04D5">
        <w:rPr>
          <w:rFonts w:cs="Microsoft New Tai Lue"/>
          <w:sz w:val="22"/>
        </w:rPr>
        <w:t>38 sessions</w:t>
      </w:r>
      <w:r w:rsidR="00B50FF7" w:rsidRPr="00EC04D5">
        <w:rPr>
          <w:rFonts w:cs="Microsoft New Tai Lue"/>
          <w:sz w:val="22"/>
        </w:rPr>
        <w:t xml:space="preserve"> per school year.</w:t>
      </w:r>
    </w:p>
    <w:p w14:paraId="649E3AF8" w14:textId="77777777" w:rsidR="009D1031" w:rsidRPr="00EC04D5" w:rsidRDefault="009D1031" w:rsidP="00650F92">
      <w:pPr>
        <w:spacing w:after="0"/>
        <w:jc w:val="left"/>
        <w:rPr>
          <w:rFonts w:cs="Microsoft New Tai Lue"/>
          <w:b/>
          <w:bCs/>
          <w:sz w:val="22"/>
        </w:rPr>
      </w:pPr>
    </w:p>
    <w:p w14:paraId="4EBE3CF5" w14:textId="77777777" w:rsidR="000F706C" w:rsidRPr="00EC04D5" w:rsidRDefault="00C81D86" w:rsidP="00650F92">
      <w:pPr>
        <w:spacing w:after="0"/>
        <w:jc w:val="left"/>
        <w:rPr>
          <w:rFonts w:cs="Microsoft New Tai Lue"/>
          <w:b/>
          <w:bCs/>
          <w:sz w:val="22"/>
        </w:rPr>
      </w:pPr>
      <w:r w:rsidRPr="00EC04D5">
        <w:rPr>
          <w:rFonts w:cs="Microsoft New Tai Lue"/>
          <w:b/>
          <w:bCs/>
          <w:sz w:val="22"/>
        </w:rPr>
        <w:t>Severe Absence</w:t>
      </w:r>
    </w:p>
    <w:p w14:paraId="5A6EBA05" w14:textId="70F0F556" w:rsidR="00C81D86" w:rsidRPr="00EC04D5" w:rsidRDefault="00C81D86" w:rsidP="00650F92">
      <w:pPr>
        <w:spacing w:after="0"/>
        <w:jc w:val="left"/>
        <w:rPr>
          <w:rFonts w:cs="Microsoft New Tai Lue"/>
          <w:sz w:val="22"/>
        </w:rPr>
      </w:pPr>
      <w:r w:rsidRPr="00EC04D5">
        <w:rPr>
          <w:rFonts w:cs="Microsoft New Tai Lue"/>
          <w:sz w:val="22"/>
        </w:rPr>
        <w:t>Whe</w:t>
      </w:r>
      <w:r w:rsidR="004A6CFE" w:rsidRPr="00EC04D5">
        <w:rPr>
          <w:rFonts w:cs="Microsoft New Tai Lue"/>
          <w:sz w:val="22"/>
        </w:rPr>
        <w:t>n</w:t>
      </w:r>
      <w:r w:rsidRPr="00EC04D5">
        <w:rPr>
          <w:rFonts w:cs="Microsoft New Tai Lue"/>
          <w:sz w:val="22"/>
        </w:rPr>
        <w:t xml:space="preserve"> a </w:t>
      </w:r>
      <w:r w:rsidR="000E234B" w:rsidRPr="00EC04D5">
        <w:rPr>
          <w:rFonts w:cs="Microsoft New Tai Lue"/>
          <w:sz w:val="22"/>
        </w:rPr>
        <w:t xml:space="preserve">pupil </w:t>
      </w:r>
      <w:r w:rsidRPr="00EC04D5">
        <w:rPr>
          <w:rFonts w:cs="Microsoft New Tai Lue"/>
          <w:sz w:val="22"/>
        </w:rPr>
        <w:t>is absent from school with an attendance figure of 50% or below, they are deemed as ‘severely absent’. Children in this group are at</w:t>
      </w:r>
      <w:r w:rsidR="00766C22" w:rsidRPr="00EC04D5">
        <w:rPr>
          <w:rFonts w:cs="Microsoft New Tai Lue"/>
          <w:sz w:val="22"/>
        </w:rPr>
        <w:t xml:space="preserve"> increased</w:t>
      </w:r>
      <w:r w:rsidRPr="00EC04D5">
        <w:rPr>
          <w:rFonts w:cs="Microsoft New Tai Lue"/>
          <w:sz w:val="22"/>
        </w:rPr>
        <w:t xml:space="preserve"> risk of exploitation and education outcomes are poor. </w:t>
      </w:r>
      <w:r w:rsidR="009E3D0B" w:rsidRPr="00EC04D5">
        <w:rPr>
          <w:rFonts w:cs="Microsoft New Tai Lue"/>
          <w:sz w:val="22"/>
        </w:rPr>
        <w:t xml:space="preserve">A pupil with 50% attendance will be absent for the equivalent of: five sessions per week, </w:t>
      </w:r>
      <w:r w:rsidR="00656D93" w:rsidRPr="00EC04D5">
        <w:rPr>
          <w:rFonts w:cs="Microsoft New Tai Lue"/>
          <w:sz w:val="22"/>
        </w:rPr>
        <w:t>30</w:t>
      </w:r>
      <w:r w:rsidR="009E3D0B" w:rsidRPr="00EC04D5">
        <w:rPr>
          <w:rFonts w:cs="Microsoft New Tai Lue"/>
          <w:sz w:val="22"/>
        </w:rPr>
        <w:t xml:space="preserve"> </w:t>
      </w:r>
      <w:r w:rsidR="00656D93" w:rsidRPr="00EC04D5">
        <w:rPr>
          <w:rFonts w:cs="Microsoft New Tai Lue"/>
          <w:sz w:val="22"/>
        </w:rPr>
        <w:t>sessions</w:t>
      </w:r>
      <w:r w:rsidR="009E3D0B" w:rsidRPr="00EC04D5">
        <w:rPr>
          <w:rFonts w:cs="Microsoft New Tai Lue"/>
          <w:sz w:val="22"/>
        </w:rPr>
        <w:t xml:space="preserve"> per six-week half term or </w:t>
      </w:r>
      <w:r w:rsidR="00656D93" w:rsidRPr="00EC04D5">
        <w:rPr>
          <w:rFonts w:cs="Microsoft New Tai Lue"/>
          <w:sz w:val="22"/>
        </w:rPr>
        <w:t>190</w:t>
      </w:r>
      <w:r w:rsidR="009E3D0B" w:rsidRPr="00EC04D5">
        <w:rPr>
          <w:rFonts w:cs="Microsoft New Tai Lue"/>
          <w:sz w:val="22"/>
        </w:rPr>
        <w:t xml:space="preserve"> </w:t>
      </w:r>
      <w:r w:rsidR="00656D93" w:rsidRPr="00EC04D5">
        <w:rPr>
          <w:rFonts w:cs="Microsoft New Tai Lue"/>
          <w:sz w:val="22"/>
        </w:rPr>
        <w:t>sessions</w:t>
      </w:r>
      <w:r w:rsidR="009E3D0B" w:rsidRPr="00EC04D5">
        <w:rPr>
          <w:rFonts w:cs="Microsoft New Tai Lue"/>
          <w:sz w:val="22"/>
        </w:rPr>
        <w:t xml:space="preserve"> per school year.</w:t>
      </w:r>
    </w:p>
    <w:p w14:paraId="043F30EF" w14:textId="77777777" w:rsidR="009D1031" w:rsidRPr="00EC04D5" w:rsidRDefault="009D1031" w:rsidP="00650F92">
      <w:pPr>
        <w:spacing w:after="0"/>
        <w:jc w:val="left"/>
        <w:rPr>
          <w:rFonts w:cs="Microsoft New Tai Lue"/>
          <w:b/>
          <w:bCs/>
          <w:sz w:val="22"/>
        </w:rPr>
      </w:pPr>
    </w:p>
    <w:p w14:paraId="79CAB4E1" w14:textId="77777777" w:rsidR="000F706C" w:rsidRPr="00EC04D5" w:rsidRDefault="00C81D86" w:rsidP="00650F92">
      <w:pPr>
        <w:spacing w:after="0"/>
        <w:jc w:val="left"/>
        <w:rPr>
          <w:rFonts w:cs="Microsoft New Tai Lue"/>
          <w:b/>
          <w:bCs/>
          <w:sz w:val="22"/>
        </w:rPr>
      </w:pPr>
      <w:r w:rsidRPr="00EC04D5">
        <w:rPr>
          <w:rFonts w:cs="Microsoft New Tai Lue"/>
          <w:b/>
          <w:bCs/>
          <w:sz w:val="22"/>
        </w:rPr>
        <w:t>Parent</w:t>
      </w:r>
    </w:p>
    <w:p w14:paraId="64E33E16" w14:textId="63AA53CD" w:rsidR="00C81D86" w:rsidRPr="00EC04D5" w:rsidRDefault="00766C22" w:rsidP="00650F92">
      <w:pPr>
        <w:spacing w:after="0"/>
        <w:jc w:val="left"/>
        <w:rPr>
          <w:rFonts w:cs="Microsoft New Tai Lue"/>
          <w:sz w:val="22"/>
        </w:rPr>
      </w:pPr>
      <w:r w:rsidRPr="00EC04D5">
        <w:rPr>
          <w:rFonts w:cs="Microsoft New Tai Lue"/>
          <w:sz w:val="22"/>
        </w:rPr>
        <w:t xml:space="preserve">Within this </w:t>
      </w:r>
      <w:r w:rsidR="00C81D86" w:rsidRPr="00EC04D5">
        <w:rPr>
          <w:rFonts w:cs="Microsoft New Tai Lue"/>
          <w:sz w:val="22"/>
        </w:rPr>
        <w:t>policy</w:t>
      </w:r>
      <w:r w:rsidRPr="00EC04D5">
        <w:rPr>
          <w:rFonts w:cs="Microsoft New Tai Lue"/>
          <w:sz w:val="22"/>
        </w:rPr>
        <w:t>,</w:t>
      </w:r>
      <w:r w:rsidR="00C81D86" w:rsidRPr="00EC04D5">
        <w:rPr>
          <w:rFonts w:cs="Microsoft New Tai Lue"/>
          <w:sz w:val="22"/>
        </w:rPr>
        <w:t xml:space="preserve"> a parent </w:t>
      </w:r>
      <w:r w:rsidR="005C4D06" w:rsidRPr="00EC04D5">
        <w:rPr>
          <w:rFonts w:cs="Microsoft New Tai Lue"/>
          <w:sz w:val="22"/>
        </w:rPr>
        <w:t>is defined as:</w:t>
      </w:r>
      <w:r w:rsidR="00C81D86" w:rsidRPr="00EC04D5">
        <w:rPr>
          <w:rFonts w:cs="Microsoft New Tai Lue"/>
          <w:sz w:val="22"/>
        </w:rPr>
        <w:t xml:space="preserve"> all natural parents, whether they are married or not or any person who has parental responsibility for a child or young person and any person who has care of a child or young person (i.e. lives with and looks after the child).</w:t>
      </w:r>
    </w:p>
    <w:p w14:paraId="7B48E08C" w14:textId="77777777" w:rsidR="009D1031" w:rsidRPr="00EC04D5" w:rsidRDefault="009D1031" w:rsidP="00650F92">
      <w:pPr>
        <w:spacing w:after="0"/>
        <w:jc w:val="left"/>
        <w:rPr>
          <w:rFonts w:cs="Microsoft New Tai Lue"/>
          <w:b/>
          <w:bCs/>
          <w:sz w:val="22"/>
        </w:rPr>
      </w:pPr>
    </w:p>
    <w:p w14:paraId="564070E5" w14:textId="77777777" w:rsidR="000F706C" w:rsidRPr="00EC04D5" w:rsidRDefault="00C81D86" w:rsidP="00650F92">
      <w:pPr>
        <w:spacing w:after="0"/>
        <w:jc w:val="left"/>
        <w:rPr>
          <w:rFonts w:cs="Microsoft New Tai Lue"/>
          <w:b/>
          <w:bCs/>
          <w:sz w:val="22"/>
        </w:rPr>
      </w:pPr>
      <w:r w:rsidRPr="00EC04D5">
        <w:rPr>
          <w:rFonts w:cs="Microsoft New Tai Lue"/>
          <w:b/>
          <w:bCs/>
          <w:sz w:val="22"/>
        </w:rPr>
        <w:t xml:space="preserve">Vulnerable </w:t>
      </w:r>
      <w:r w:rsidR="000E234B" w:rsidRPr="00EC04D5">
        <w:rPr>
          <w:rFonts w:cs="Microsoft New Tai Lue"/>
          <w:b/>
          <w:bCs/>
          <w:sz w:val="22"/>
        </w:rPr>
        <w:t>pupils</w:t>
      </w:r>
    </w:p>
    <w:p w14:paraId="7CD1BDE3" w14:textId="7D44DF88" w:rsidR="00C81D86" w:rsidRPr="00EC04D5" w:rsidRDefault="005C4D06" w:rsidP="00650F92">
      <w:pPr>
        <w:spacing w:after="0"/>
        <w:jc w:val="left"/>
        <w:rPr>
          <w:rFonts w:cs="Microsoft New Tai Lue"/>
          <w:sz w:val="22"/>
        </w:rPr>
      </w:pPr>
      <w:r w:rsidRPr="00EC04D5">
        <w:rPr>
          <w:rFonts w:cs="Microsoft New Tai Lue"/>
          <w:sz w:val="22"/>
        </w:rPr>
        <w:t xml:space="preserve">Within </w:t>
      </w:r>
      <w:r w:rsidR="00C81D86" w:rsidRPr="00EC04D5">
        <w:rPr>
          <w:rFonts w:cs="Microsoft New Tai Lue"/>
          <w:sz w:val="22"/>
        </w:rPr>
        <w:t>this policy</w:t>
      </w:r>
      <w:r w:rsidRPr="00EC04D5">
        <w:rPr>
          <w:rFonts w:cs="Microsoft New Tai Lue"/>
          <w:sz w:val="22"/>
        </w:rPr>
        <w:t>,</w:t>
      </w:r>
      <w:r w:rsidR="00C81D86" w:rsidRPr="00EC04D5">
        <w:rPr>
          <w:rFonts w:cs="Microsoft New Tai Lue"/>
          <w:sz w:val="22"/>
        </w:rPr>
        <w:t xml:space="preserve"> vulnerable </w:t>
      </w:r>
      <w:r w:rsidR="000E234B" w:rsidRPr="00EC04D5">
        <w:rPr>
          <w:rFonts w:cs="Microsoft New Tai Lue"/>
          <w:sz w:val="22"/>
        </w:rPr>
        <w:t>pupils</w:t>
      </w:r>
      <w:r w:rsidR="00C81D86" w:rsidRPr="00EC04D5">
        <w:rPr>
          <w:rFonts w:cs="Microsoft New Tai Lue"/>
          <w:sz w:val="22"/>
        </w:rPr>
        <w:t xml:space="preserve"> are</w:t>
      </w:r>
      <w:r w:rsidRPr="00EC04D5">
        <w:rPr>
          <w:rFonts w:cs="Microsoft New Tai Lue"/>
          <w:sz w:val="22"/>
        </w:rPr>
        <w:t xml:space="preserve"> defined as</w:t>
      </w:r>
      <w:r w:rsidR="00D21454" w:rsidRPr="00EC04D5">
        <w:rPr>
          <w:rFonts w:cs="Microsoft New Tai Lue"/>
          <w:sz w:val="22"/>
        </w:rPr>
        <w:t xml:space="preserve"> those that</w:t>
      </w:r>
      <w:r w:rsidRPr="00EC04D5">
        <w:rPr>
          <w:rFonts w:cs="Microsoft New Tai Lue"/>
          <w:sz w:val="22"/>
        </w:rPr>
        <w:t>:</w:t>
      </w:r>
      <w:r w:rsidR="00C81D86" w:rsidRPr="00EC04D5">
        <w:rPr>
          <w:rFonts w:cs="Microsoft New Tai Lue"/>
          <w:sz w:val="22"/>
        </w:rPr>
        <w:t xml:space="preserve"> have a social worker or </w:t>
      </w:r>
      <w:r w:rsidR="00E20AE6" w:rsidRPr="00EC04D5">
        <w:rPr>
          <w:rFonts w:cs="Microsoft New Tai Lue"/>
          <w:sz w:val="22"/>
        </w:rPr>
        <w:t xml:space="preserve">have </w:t>
      </w:r>
      <w:r w:rsidR="00C81D86" w:rsidRPr="00EC04D5">
        <w:rPr>
          <w:rFonts w:cs="Microsoft New Tai Lue"/>
          <w:sz w:val="22"/>
        </w:rPr>
        <w:t xml:space="preserve">previously had a social worker; </w:t>
      </w:r>
      <w:r w:rsidR="00D21454" w:rsidRPr="00EC04D5">
        <w:rPr>
          <w:rFonts w:cs="Microsoft New Tai Lue"/>
          <w:sz w:val="22"/>
        </w:rPr>
        <w:t>are</w:t>
      </w:r>
      <w:r w:rsidR="00C81D86" w:rsidRPr="00EC04D5">
        <w:rPr>
          <w:rFonts w:cs="Microsoft New Tai Lue"/>
          <w:sz w:val="22"/>
        </w:rPr>
        <w:t xml:space="preserve"> a Child </w:t>
      </w:r>
      <w:r w:rsidR="00B73805" w:rsidRPr="00EC04D5">
        <w:rPr>
          <w:rFonts w:cs="Microsoft New Tai Lue"/>
          <w:sz w:val="22"/>
        </w:rPr>
        <w:t>L</w:t>
      </w:r>
      <w:r w:rsidR="00C81D86" w:rsidRPr="00EC04D5">
        <w:rPr>
          <w:rFonts w:cs="Microsoft New Tai Lue"/>
          <w:sz w:val="22"/>
        </w:rPr>
        <w:t xml:space="preserve">ooked </w:t>
      </w:r>
      <w:r w:rsidR="00B73805" w:rsidRPr="00EC04D5">
        <w:rPr>
          <w:rFonts w:cs="Microsoft New Tai Lue"/>
          <w:sz w:val="22"/>
        </w:rPr>
        <w:t>A</w:t>
      </w:r>
      <w:r w:rsidR="00C81D86" w:rsidRPr="00EC04D5">
        <w:rPr>
          <w:rFonts w:cs="Microsoft New Tai Lue"/>
          <w:sz w:val="22"/>
        </w:rPr>
        <w:t>fter</w:t>
      </w:r>
      <w:r w:rsidR="00B73805" w:rsidRPr="00EC04D5">
        <w:rPr>
          <w:rFonts w:cs="Microsoft New Tai Lue"/>
          <w:sz w:val="22"/>
        </w:rPr>
        <w:t xml:space="preserve"> (CLA)</w:t>
      </w:r>
      <w:r w:rsidR="00C81D86" w:rsidRPr="00EC04D5">
        <w:rPr>
          <w:rFonts w:cs="Microsoft New Tai Lue"/>
          <w:sz w:val="22"/>
        </w:rPr>
        <w:t xml:space="preserve">; </w:t>
      </w:r>
      <w:r w:rsidR="00B73805" w:rsidRPr="00EC04D5">
        <w:rPr>
          <w:rFonts w:cs="Microsoft New Tai Lue"/>
          <w:sz w:val="22"/>
        </w:rPr>
        <w:t xml:space="preserve">have an </w:t>
      </w:r>
      <w:r w:rsidR="00C81D86" w:rsidRPr="00EC04D5">
        <w:rPr>
          <w:rFonts w:cs="Microsoft New Tai Lue"/>
          <w:sz w:val="22"/>
        </w:rPr>
        <w:t>Educational</w:t>
      </w:r>
      <w:r w:rsidR="00B73805" w:rsidRPr="00EC04D5">
        <w:rPr>
          <w:rFonts w:cs="Microsoft New Tai Lue"/>
          <w:sz w:val="22"/>
        </w:rPr>
        <w:t>, H</w:t>
      </w:r>
      <w:r w:rsidR="00C81D86" w:rsidRPr="00EC04D5">
        <w:rPr>
          <w:rFonts w:cs="Microsoft New Tai Lue"/>
          <w:sz w:val="22"/>
        </w:rPr>
        <w:t xml:space="preserve">ealth </w:t>
      </w:r>
      <w:r w:rsidR="00B73805" w:rsidRPr="00EC04D5">
        <w:rPr>
          <w:rFonts w:cs="Microsoft New Tai Lue"/>
          <w:sz w:val="22"/>
        </w:rPr>
        <w:t>and C</w:t>
      </w:r>
      <w:r w:rsidR="00C81D86" w:rsidRPr="00EC04D5">
        <w:rPr>
          <w:rFonts w:cs="Microsoft New Tai Lue"/>
          <w:sz w:val="22"/>
        </w:rPr>
        <w:t xml:space="preserve">are </w:t>
      </w:r>
      <w:r w:rsidR="00B73805" w:rsidRPr="00EC04D5">
        <w:rPr>
          <w:rFonts w:cs="Microsoft New Tai Lue"/>
          <w:sz w:val="22"/>
        </w:rPr>
        <w:t>P</w:t>
      </w:r>
      <w:r w:rsidR="00C81D86" w:rsidRPr="00EC04D5">
        <w:rPr>
          <w:rFonts w:cs="Microsoft New Tai Lue"/>
          <w:sz w:val="22"/>
        </w:rPr>
        <w:t>lan</w:t>
      </w:r>
      <w:r w:rsidR="00B73805" w:rsidRPr="00EC04D5">
        <w:rPr>
          <w:rFonts w:cs="Microsoft New Tai Lue"/>
          <w:sz w:val="22"/>
        </w:rPr>
        <w:t xml:space="preserve"> (EHC Plan)</w:t>
      </w:r>
      <w:r w:rsidR="00C81D86" w:rsidRPr="00EC04D5">
        <w:rPr>
          <w:rFonts w:cs="Microsoft New Tai Lue"/>
          <w:sz w:val="22"/>
        </w:rPr>
        <w:t xml:space="preserve">; </w:t>
      </w:r>
      <w:r w:rsidR="00761298" w:rsidRPr="00EC04D5">
        <w:rPr>
          <w:rFonts w:cs="Microsoft New Tai Lue"/>
          <w:sz w:val="22"/>
        </w:rPr>
        <w:t>a</w:t>
      </w:r>
      <w:r w:rsidR="00C81D86" w:rsidRPr="00EC04D5">
        <w:rPr>
          <w:rFonts w:cs="Microsoft New Tai Lue"/>
          <w:sz w:val="22"/>
        </w:rPr>
        <w:t>re severely</w:t>
      </w:r>
      <w:r w:rsidR="00761298" w:rsidRPr="00EC04D5">
        <w:rPr>
          <w:rFonts w:cs="Microsoft New Tai Lue"/>
          <w:sz w:val="22"/>
        </w:rPr>
        <w:t xml:space="preserve"> absent, as defined above.</w:t>
      </w:r>
    </w:p>
    <w:p w14:paraId="69D2224A" w14:textId="3D7A585C" w:rsidR="00A26F59" w:rsidRPr="00EC04D5" w:rsidRDefault="00A26F59" w:rsidP="00650F92">
      <w:pPr>
        <w:spacing w:after="0"/>
        <w:jc w:val="left"/>
        <w:rPr>
          <w:rFonts w:cs="Microsoft New Tai Lue"/>
          <w:sz w:val="22"/>
        </w:rPr>
      </w:pPr>
    </w:p>
    <w:p w14:paraId="1BC6DDCC" w14:textId="77777777" w:rsidR="000F706C" w:rsidRPr="00EC04D5" w:rsidRDefault="00A26F59" w:rsidP="00650F92">
      <w:pPr>
        <w:spacing w:after="0"/>
        <w:jc w:val="left"/>
        <w:rPr>
          <w:rFonts w:cs="Microsoft New Tai Lue"/>
          <w:b/>
          <w:bCs/>
          <w:sz w:val="22"/>
        </w:rPr>
      </w:pPr>
      <w:r w:rsidRPr="00EC04D5">
        <w:rPr>
          <w:rFonts w:cs="Microsoft New Tai Lue"/>
          <w:b/>
          <w:bCs/>
          <w:sz w:val="22"/>
        </w:rPr>
        <w:t>Local Authority</w:t>
      </w:r>
    </w:p>
    <w:p w14:paraId="199C9558" w14:textId="63E9940B" w:rsidR="00A26F59" w:rsidRPr="00EC04D5" w:rsidRDefault="000F706C" w:rsidP="00650F92">
      <w:pPr>
        <w:spacing w:after="0"/>
        <w:jc w:val="left"/>
        <w:rPr>
          <w:rFonts w:cs="Microsoft New Tai Lue"/>
          <w:sz w:val="22"/>
        </w:rPr>
      </w:pPr>
      <w:r w:rsidRPr="00EC04D5">
        <w:rPr>
          <w:rFonts w:cs="Microsoft New Tai Lue"/>
          <w:sz w:val="22"/>
        </w:rPr>
        <w:t>W</w:t>
      </w:r>
      <w:r w:rsidR="00FF557E" w:rsidRPr="00EC04D5">
        <w:rPr>
          <w:rFonts w:cs="Microsoft New Tai Lue"/>
          <w:sz w:val="22"/>
        </w:rPr>
        <w:t xml:space="preserve">ithin this policy the Local Authority refers to Somerset County Council. From 1 April </w:t>
      </w:r>
      <w:r w:rsidR="00607888" w:rsidRPr="00EC04D5">
        <w:rPr>
          <w:rFonts w:cs="Microsoft New Tai Lue"/>
          <w:sz w:val="22"/>
        </w:rPr>
        <w:t xml:space="preserve">2023, the Local Authority will refer to Somerset Council. </w:t>
      </w:r>
    </w:p>
    <w:p w14:paraId="12E15B37" w14:textId="6A751210" w:rsidR="00656D93" w:rsidRPr="00EC04D5" w:rsidRDefault="00656D93" w:rsidP="00650F92">
      <w:pPr>
        <w:spacing w:after="0"/>
        <w:jc w:val="left"/>
        <w:rPr>
          <w:rFonts w:cs="Microsoft New Tai Lue"/>
          <w:sz w:val="22"/>
        </w:rPr>
      </w:pPr>
    </w:p>
    <w:p w14:paraId="3D4F655F" w14:textId="77777777" w:rsidR="00C6268F" w:rsidRPr="00EC04D5" w:rsidRDefault="00656D93" w:rsidP="00650F92">
      <w:pPr>
        <w:spacing w:after="0"/>
        <w:jc w:val="left"/>
        <w:rPr>
          <w:rFonts w:cs="Microsoft New Tai Lue"/>
          <w:b/>
          <w:bCs/>
          <w:sz w:val="22"/>
        </w:rPr>
      </w:pPr>
      <w:r w:rsidRPr="00EC04D5">
        <w:rPr>
          <w:rFonts w:cs="Microsoft New Tai Lue"/>
          <w:b/>
          <w:bCs/>
          <w:sz w:val="22"/>
        </w:rPr>
        <w:t>Session</w:t>
      </w:r>
    </w:p>
    <w:p w14:paraId="2842DBC9" w14:textId="67A198CA" w:rsidR="00656D93" w:rsidRPr="00EC04D5" w:rsidRDefault="00C6268F" w:rsidP="00650F92">
      <w:pPr>
        <w:spacing w:after="0"/>
        <w:jc w:val="left"/>
        <w:rPr>
          <w:rFonts w:cs="Microsoft New Tai Lue"/>
          <w:sz w:val="22"/>
        </w:rPr>
      </w:pPr>
      <w:r w:rsidRPr="00EC04D5">
        <w:rPr>
          <w:rFonts w:cs="Microsoft New Tai Lue"/>
          <w:sz w:val="22"/>
        </w:rPr>
        <w:t xml:space="preserve">Schools are required to take attendance registers twice a day for all pupils. </w:t>
      </w:r>
      <w:r w:rsidRPr="005379EC">
        <w:rPr>
          <w:rFonts w:cs="Microsoft New Tai Lue"/>
          <w:sz w:val="22"/>
        </w:rPr>
        <w:t xml:space="preserve">Each of these </w:t>
      </w:r>
      <w:r w:rsidR="002A4793" w:rsidRPr="005379EC">
        <w:rPr>
          <w:rFonts w:cs="Microsoft New Tai Lue"/>
          <w:sz w:val="22"/>
        </w:rPr>
        <w:t>attendance marks counts for one session.</w:t>
      </w:r>
      <w:r w:rsidR="002A4793" w:rsidRPr="005379EC">
        <w:rPr>
          <w:rFonts w:cs="Microsoft New Tai Lue"/>
          <w:b/>
          <w:bCs/>
          <w:sz w:val="22"/>
        </w:rPr>
        <w:t xml:space="preserve"> Each day is made up of two sessions; morning and afternoon.</w:t>
      </w:r>
      <w:r w:rsidR="002A4793" w:rsidRPr="00EC04D5">
        <w:rPr>
          <w:rFonts w:cs="Microsoft New Tai Lue"/>
          <w:sz w:val="22"/>
        </w:rPr>
        <w:t xml:space="preserve"> </w:t>
      </w:r>
      <w:r w:rsidR="00767FCE" w:rsidRPr="00EC04D5">
        <w:rPr>
          <w:rFonts w:cs="Microsoft New Tai Lue"/>
          <w:sz w:val="22"/>
        </w:rPr>
        <w:t xml:space="preserve">In a typical school year, a pupil will can attend for a maximum of 190 days, or 380 sessions. </w:t>
      </w:r>
    </w:p>
    <w:p w14:paraId="5FF3197A" w14:textId="77777777" w:rsidR="00650F92" w:rsidRPr="00EC04D5" w:rsidRDefault="00650F92" w:rsidP="00650F92">
      <w:pPr>
        <w:spacing w:after="160" w:line="259" w:lineRule="auto"/>
        <w:contextualSpacing w:val="0"/>
        <w:jc w:val="left"/>
        <w:rPr>
          <w:rFonts w:cs="Microsoft New Tai Lue"/>
          <w:b/>
          <w:bCs/>
          <w:sz w:val="22"/>
        </w:rPr>
      </w:pPr>
      <w:bookmarkStart w:id="3" w:name="StatutoryAndLegalGuidance"/>
      <w:bookmarkEnd w:id="3"/>
      <w:r w:rsidRPr="00EC04D5">
        <w:rPr>
          <w:rFonts w:cs="Microsoft New Tai Lue"/>
          <w:b/>
          <w:bCs/>
          <w:sz w:val="22"/>
        </w:rPr>
        <w:br w:type="page"/>
      </w:r>
    </w:p>
    <w:p w14:paraId="156E9CE3" w14:textId="58EEE5CF" w:rsidR="00C81D86" w:rsidRPr="00EC04D5" w:rsidRDefault="00C81D86" w:rsidP="00650F92">
      <w:pPr>
        <w:spacing w:after="0"/>
        <w:jc w:val="left"/>
        <w:rPr>
          <w:rFonts w:cs="Microsoft New Tai Lue"/>
          <w:b/>
          <w:bCs/>
          <w:sz w:val="22"/>
        </w:rPr>
      </w:pPr>
      <w:r w:rsidRPr="00EC04D5">
        <w:rPr>
          <w:rFonts w:cs="Microsoft New Tai Lue"/>
          <w:b/>
          <w:bCs/>
          <w:sz w:val="22"/>
        </w:rPr>
        <w:lastRenderedPageBreak/>
        <w:t>Statutory</w:t>
      </w:r>
      <w:r w:rsidR="00761298" w:rsidRPr="00EC04D5">
        <w:rPr>
          <w:rFonts w:cs="Microsoft New Tai Lue"/>
          <w:b/>
          <w:bCs/>
          <w:sz w:val="22"/>
        </w:rPr>
        <w:t xml:space="preserve"> and </w:t>
      </w:r>
      <w:r w:rsidRPr="00EC04D5">
        <w:rPr>
          <w:rFonts w:cs="Microsoft New Tai Lue"/>
          <w:b/>
          <w:bCs/>
          <w:sz w:val="22"/>
        </w:rPr>
        <w:t>Legal Guidance</w:t>
      </w:r>
    </w:p>
    <w:p w14:paraId="3C42897E" w14:textId="77777777" w:rsidR="00761298" w:rsidRPr="00EC04D5" w:rsidRDefault="00761298" w:rsidP="00650F92">
      <w:pPr>
        <w:spacing w:after="0"/>
        <w:jc w:val="left"/>
        <w:rPr>
          <w:rFonts w:cs="Microsoft New Tai Lue"/>
          <w:sz w:val="22"/>
        </w:rPr>
      </w:pPr>
    </w:p>
    <w:p w14:paraId="4F8567D6" w14:textId="6E4DDDCA" w:rsidR="00C81D86" w:rsidRPr="00EC04D5" w:rsidRDefault="00C81D86" w:rsidP="00650F92">
      <w:pPr>
        <w:spacing w:after="0"/>
        <w:jc w:val="left"/>
        <w:rPr>
          <w:rFonts w:cs="Microsoft New Tai Lue"/>
          <w:sz w:val="22"/>
        </w:rPr>
      </w:pPr>
      <w:r w:rsidRPr="00EC04D5">
        <w:rPr>
          <w:rFonts w:cs="Microsoft New Tai Lue"/>
          <w:sz w:val="22"/>
        </w:rPr>
        <w:t>The law entitles every child of compulsory school age to an efficient, full-time education suitable to their age, aptitude, and any special educational need they may have. It is the legal responsibility of every parent to make sure their child receives that education either by attendance at a school or by education otherwise than at a school.</w:t>
      </w:r>
    </w:p>
    <w:p w14:paraId="30AFC822" w14:textId="77777777" w:rsidR="003C2886" w:rsidRPr="00EC04D5" w:rsidRDefault="003C2886" w:rsidP="00650F92">
      <w:pPr>
        <w:spacing w:after="0"/>
        <w:jc w:val="left"/>
        <w:rPr>
          <w:rFonts w:cs="Microsoft New Tai Lue"/>
          <w:sz w:val="22"/>
        </w:rPr>
      </w:pPr>
    </w:p>
    <w:p w14:paraId="55625B55" w14:textId="77777777" w:rsidR="00D456C2" w:rsidRPr="00EC04D5" w:rsidRDefault="00C81D86" w:rsidP="00650F92">
      <w:pPr>
        <w:spacing w:after="0"/>
        <w:jc w:val="left"/>
        <w:rPr>
          <w:rFonts w:cs="Microsoft New Tai Lue"/>
          <w:sz w:val="22"/>
        </w:rPr>
      </w:pPr>
      <w:r w:rsidRPr="00EC04D5">
        <w:rPr>
          <w:rFonts w:cs="Microsoft New Tai Lue"/>
          <w:sz w:val="22"/>
        </w:rPr>
        <w:t>Whe</w:t>
      </w:r>
      <w:r w:rsidR="003C2886" w:rsidRPr="00EC04D5">
        <w:rPr>
          <w:rFonts w:cs="Microsoft New Tai Lue"/>
          <w:sz w:val="22"/>
        </w:rPr>
        <w:t>n</w:t>
      </w:r>
      <w:r w:rsidRPr="00EC04D5">
        <w:rPr>
          <w:rFonts w:cs="Microsoft New Tai Lue"/>
          <w:sz w:val="22"/>
        </w:rPr>
        <w:t xml:space="preserve"> parents decide to have their child registered at school, they have an additional legal duty to ensure their child attends that school regularly. </w:t>
      </w:r>
    </w:p>
    <w:p w14:paraId="4B401F9A" w14:textId="77777777" w:rsidR="00D456C2" w:rsidRPr="00EC04D5" w:rsidRDefault="00D456C2" w:rsidP="00650F92">
      <w:pPr>
        <w:spacing w:after="0"/>
        <w:jc w:val="left"/>
        <w:rPr>
          <w:rFonts w:cs="Microsoft New Tai Lue"/>
          <w:sz w:val="22"/>
        </w:rPr>
      </w:pPr>
    </w:p>
    <w:p w14:paraId="4BED5F7F" w14:textId="40C0FEF3" w:rsidR="00C81D86" w:rsidRPr="00EC04D5" w:rsidRDefault="00C81D86" w:rsidP="00650F92">
      <w:pPr>
        <w:spacing w:after="0"/>
        <w:jc w:val="left"/>
        <w:rPr>
          <w:rFonts w:cs="Microsoft New Tai Lue"/>
          <w:sz w:val="22"/>
        </w:rPr>
      </w:pPr>
      <w:r w:rsidRPr="00EC04D5">
        <w:rPr>
          <w:rFonts w:cs="Microsoft New Tai Lue"/>
          <w:sz w:val="22"/>
        </w:rPr>
        <w:t>This means their child must attend every day that the school is open, except in a small number of allowable circumstances</w:t>
      </w:r>
      <w:r w:rsidR="00D456C2" w:rsidRPr="00EC04D5">
        <w:rPr>
          <w:rFonts w:cs="Microsoft New Tai Lue"/>
          <w:sz w:val="22"/>
        </w:rPr>
        <w:t>,</w:t>
      </w:r>
      <w:r w:rsidRPr="00EC04D5">
        <w:rPr>
          <w:rFonts w:cs="Microsoft New Tai Lue"/>
          <w:sz w:val="22"/>
        </w:rPr>
        <w:t xml:space="preserve"> such as being too ill to attend or being given permission for an absence in advance from the school.</w:t>
      </w:r>
    </w:p>
    <w:p w14:paraId="5BBDC860" w14:textId="77777777" w:rsidR="00D456C2" w:rsidRPr="00EC04D5" w:rsidRDefault="00D456C2" w:rsidP="00650F92">
      <w:pPr>
        <w:spacing w:after="0"/>
        <w:jc w:val="left"/>
        <w:rPr>
          <w:rFonts w:cs="Microsoft New Tai Lue"/>
          <w:sz w:val="22"/>
        </w:rPr>
      </w:pPr>
    </w:p>
    <w:p w14:paraId="048ADA8D" w14:textId="0170FE34" w:rsidR="00111F74" w:rsidRPr="00EC04D5" w:rsidRDefault="00111F74" w:rsidP="00650F92">
      <w:pPr>
        <w:spacing w:after="0"/>
        <w:jc w:val="left"/>
        <w:rPr>
          <w:rFonts w:cs="Microsoft New Tai Lue"/>
          <w:sz w:val="22"/>
        </w:rPr>
      </w:pPr>
      <w:r w:rsidRPr="00EC04D5">
        <w:rPr>
          <w:rFonts w:cs="Microsoft New Tai Lue"/>
          <w:sz w:val="22"/>
        </w:rPr>
        <w:t>This polic</w:t>
      </w:r>
      <w:r w:rsidR="00F509E2" w:rsidRPr="00EC04D5">
        <w:rPr>
          <w:rFonts w:cs="Microsoft New Tai Lue"/>
          <w:sz w:val="22"/>
        </w:rPr>
        <w:t>y</w:t>
      </w:r>
      <w:r w:rsidRPr="00EC04D5">
        <w:rPr>
          <w:rFonts w:cs="Microsoft New Tai Lue"/>
          <w:sz w:val="22"/>
        </w:rPr>
        <w:t xml:space="preserve"> aligns with the following statutory guidance and regulations:</w:t>
      </w:r>
    </w:p>
    <w:p w14:paraId="61B9BDA7" w14:textId="42B221F1" w:rsidR="00111F74" w:rsidRPr="00EC04D5" w:rsidRDefault="00111F74" w:rsidP="00650F92">
      <w:pPr>
        <w:spacing w:after="0"/>
        <w:jc w:val="left"/>
        <w:rPr>
          <w:rFonts w:cs="Microsoft New Tai Lue"/>
          <w:sz w:val="22"/>
        </w:rPr>
      </w:pPr>
    </w:p>
    <w:p w14:paraId="7C3A8A6F" w14:textId="4BB94651" w:rsidR="00B82A03" w:rsidRPr="00EC04D5" w:rsidRDefault="0072036F" w:rsidP="00650F92">
      <w:pPr>
        <w:pStyle w:val="ListParagraph"/>
        <w:numPr>
          <w:ilvl w:val="0"/>
          <w:numId w:val="40"/>
        </w:numPr>
        <w:spacing w:after="0"/>
        <w:jc w:val="left"/>
        <w:rPr>
          <w:rFonts w:cs="Microsoft New Tai Lue"/>
          <w:sz w:val="22"/>
        </w:rPr>
      </w:pPr>
      <w:hyperlink r:id="rId14" w:history="1">
        <w:r w:rsidR="00B82A03" w:rsidRPr="00EC04D5">
          <w:rPr>
            <w:rStyle w:val="Hyperlink"/>
            <w:rFonts w:cs="Microsoft New Tai Lue"/>
            <w:sz w:val="22"/>
          </w:rPr>
          <w:t>The Education Act 1996</w:t>
        </w:r>
      </w:hyperlink>
    </w:p>
    <w:p w14:paraId="46CCEB66" w14:textId="404090B9" w:rsidR="007C6A78" w:rsidRPr="00EC04D5" w:rsidRDefault="0072036F" w:rsidP="00650F92">
      <w:pPr>
        <w:pStyle w:val="ListParagraph"/>
        <w:numPr>
          <w:ilvl w:val="0"/>
          <w:numId w:val="40"/>
        </w:numPr>
        <w:spacing w:after="0"/>
        <w:jc w:val="left"/>
        <w:rPr>
          <w:rFonts w:cs="Microsoft New Tai Lue"/>
          <w:sz w:val="22"/>
        </w:rPr>
      </w:pPr>
      <w:hyperlink r:id="rId15" w:history="1">
        <w:r w:rsidR="007C6A78" w:rsidRPr="00EC04D5">
          <w:rPr>
            <w:rStyle w:val="Hyperlink"/>
            <w:rFonts w:cs="Microsoft New Tai Lue"/>
            <w:sz w:val="22"/>
          </w:rPr>
          <w:t>The Education (Pupil Registration) (England) Regulations 2006</w:t>
        </w:r>
      </w:hyperlink>
    </w:p>
    <w:p w14:paraId="3BE2C144" w14:textId="1B5DFC22" w:rsidR="007C6A78" w:rsidRPr="00EC04D5" w:rsidRDefault="0072036F" w:rsidP="00650F92">
      <w:pPr>
        <w:pStyle w:val="ListParagraph"/>
        <w:numPr>
          <w:ilvl w:val="0"/>
          <w:numId w:val="40"/>
        </w:numPr>
        <w:spacing w:after="0"/>
        <w:jc w:val="left"/>
        <w:rPr>
          <w:rFonts w:cs="Microsoft New Tai Lue"/>
          <w:sz w:val="22"/>
        </w:rPr>
      </w:pPr>
      <w:hyperlink r:id="rId16" w:history="1">
        <w:r w:rsidR="007C6A78" w:rsidRPr="00EC04D5">
          <w:rPr>
            <w:rStyle w:val="Hyperlink"/>
            <w:rFonts w:cs="Microsoft New Tai Lue"/>
            <w:sz w:val="22"/>
          </w:rPr>
          <w:t>The Education (Pupil Registration) (England) Regulations (Amended) 2013</w:t>
        </w:r>
      </w:hyperlink>
    </w:p>
    <w:p w14:paraId="37F77AA5" w14:textId="19F2EC5E" w:rsidR="00111F74" w:rsidRPr="00EC04D5" w:rsidRDefault="0072036F" w:rsidP="00650F92">
      <w:pPr>
        <w:pStyle w:val="ListParagraph"/>
        <w:numPr>
          <w:ilvl w:val="0"/>
          <w:numId w:val="40"/>
        </w:numPr>
        <w:spacing w:after="0"/>
        <w:jc w:val="left"/>
        <w:rPr>
          <w:rFonts w:cs="Microsoft New Tai Lue"/>
          <w:sz w:val="22"/>
        </w:rPr>
      </w:pPr>
      <w:hyperlink r:id="rId17" w:history="1">
        <w:r w:rsidR="00B82A03" w:rsidRPr="00EC04D5">
          <w:rPr>
            <w:rStyle w:val="Hyperlink"/>
            <w:rFonts w:cs="Microsoft New Tai Lue"/>
            <w:sz w:val="22"/>
          </w:rPr>
          <w:t>Working Together to Improve School Attendance</w:t>
        </w:r>
      </w:hyperlink>
      <w:r w:rsidR="00B82A03" w:rsidRPr="00EC04D5">
        <w:rPr>
          <w:rFonts w:cs="Microsoft New Tai Lue"/>
          <w:sz w:val="22"/>
        </w:rPr>
        <w:t xml:space="preserve"> </w:t>
      </w:r>
    </w:p>
    <w:p w14:paraId="2A7093CC" w14:textId="77777777" w:rsidR="007C6A78" w:rsidRPr="00EC04D5" w:rsidRDefault="007C6A78" w:rsidP="00650F92">
      <w:pPr>
        <w:spacing w:after="0"/>
        <w:jc w:val="left"/>
        <w:rPr>
          <w:rFonts w:cs="Microsoft New Tai Lue"/>
          <w:sz w:val="22"/>
        </w:rPr>
      </w:pPr>
    </w:p>
    <w:p w14:paraId="70FCF310" w14:textId="5DEF14A2" w:rsidR="00AF3E2C" w:rsidRPr="00EC04D5" w:rsidRDefault="00C81D86" w:rsidP="00650F92">
      <w:pPr>
        <w:spacing w:after="0"/>
        <w:jc w:val="left"/>
        <w:rPr>
          <w:rFonts w:cs="Microsoft New Tai Lue"/>
          <w:sz w:val="22"/>
        </w:rPr>
      </w:pPr>
      <w:r w:rsidRPr="00EC04D5">
        <w:rPr>
          <w:rFonts w:cs="Microsoft New Tai Lue"/>
          <w:sz w:val="22"/>
        </w:rPr>
        <w:t xml:space="preserve">The Education (Pupil Registration) (England) Regulations 2006 was amended by Education (Pupil Registration) (England) Regulations in 2013 only allowing </w:t>
      </w:r>
      <w:r w:rsidR="00AF3E2C" w:rsidRPr="00EC04D5">
        <w:rPr>
          <w:rFonts w:cs="Microsoft New Tai Lue"/>
          <w:sz w:val="22"/>
        </w:rPr>
        <w:t>h</w:t>
      </w:r>
      <w:r w:rsidRPr="00EC04D5">
        <w:rPr>
          <w:rFonts w:cs="Microsoft New Tai Lue"/>
          <w:sz w:val="22"/>
        </w:rPr>
        <w:t xml:space="preserve">ead </w:t>
      </w:r>
      <w:r w:rsidR="00AF3E2C" w:rsidRPr="00EC04D5">
        <w:rPr>
          <w:rFonts w:cs="Microsoft New Tai Lue"/>
          <w:sz w:val="22"/>
        </w:rPr>
        <w:t>t</w:t>
      </w:r>
      <w:r w:rsidRPr="00EC04D5">
        <w:rPr>
          <w:rFonts w:cs="Microsoft New Tai Lue"/>
          <w:sz w:val="22"/>
        </w:rPr>
        <w:t xml:space="preserve">eachers to authorise leave of absence in exceptional circumstances. </w:t>
      </w:r>
    </w:p>
    <w:p w14:paraId="7A4A1587" w14:textId="77777777" w:rsidR="00AF3E2C" w:rsidRPr="00EC04D5" w:rsidRDefault="00AF3E2C" w:rsidP="00650F92">
      <w:pPr>
        <w:spacing w:after="0"/>
        <w:jc w:val="left"/>
        <w:rPr>
          <w:rFonts w:cs="Microsoft New Tai Lue"/>
          <w:sz w:val="22"/>
        </w:rPr>
      </w:pPr>
    </w:p>
    <w:p w14:paraId="6C6D598F" w14:textId="6FEE8E89" w:rsidR="00F67A67" w:rsidRPr="00EC04D5" w:rsidRDefault="00AF3E2C" w:rsidP="00650F92">
      <w:pPr>
        <w:spacing w:after="0"/>
        <w:jc w:val="left"/>
        <w:rPr>
          <w:rFonts w:cs="Microsoft New Tai Lue"/>
          <w:sz w:val="22"/>
        </w:rPr>
      </w:pPr>
      <w:r w:rsidRPr="00EC04D5">
        <w:rPr>
          <w:rFonts w:cs="Microsoft New Tai Lue"/>
          <w:sz w:val="22"/>
        </w:rPr>
        <w:t>In line with th</w:t>
      </w:r>
      <w:r w:rsidR="001A0F64" w:rsidRPr="00EC04D5">
        <w:rPr>
          <w:rFonts w:cs="Microsoft New Tai Lue"/>
          <w:sz w:val="22"/>
        </w:rPr>
        <w:t xml:space="preserve">ese regulations, </w:t>
      </w:r>
      <w:r w:rsidR="00DC46CA" w:rsidRPr="00EC04D5">
        <w:rPr>
          <w:rFonts w:cs="Microsoft New Tai Lue"/>
          <w:sz w:val="22"/>
        </w:rPr>
        <w:t>requests for term-time leave</w:t>
      </w:r>
      <w:r w:rsidR="00C81D86" w:rsidRPr="00EC04D5">
        <w:rPr>
          <w:rFonts w:cs="Microsoft New Tai Lue"/>
          <w:sz w:val="22"/>
        </w:rPr>
        <w:t xml:space="preserve"> will not be granted.</w:t>
      </w:r>
      <w:r w:rsidR="00C81D86" w:rsidRPr="00EC04D5">
        <w:rPr>
          <w:rFonts w:cs="Microsoft New Tai Lue"/>
          <w:i/>
          <w:iCs/>
          <w:sz w:val="22"/>
        </w:rPr>
        <w:t xml:space="preserve"> </w:t>
      </w:r>
    </w:p>
    <w:p w14:paraId="6033DD63" w14:textId="77777777" w:rsidR="00D456C2" w:rsidRPr="00EC04D5" w:rsidRDefault="00D456C2" w:rsidP="00650F92">
      <w:pPr>
        <w:spacing w:after="0"/>
        <w:jc w:val="left"/>
        <w:rPr>
          <w:rFonts w:cs="Microsoft New Tai Lue"/>
          <w:sz w:val="22"/>
        </w:rPr>
      </w:pPr>
    </w:p>
    <w:p w14:paraId="70FFC1D9" w14:textId="2C49D755" w:rsidR="00C81D86" w:rsidRPr="00EC04D5" w:rsidRDefault="00C81D86" w:rsidP="00650F92">
      <w:pPr>
        <w:spacing w:after="0"/>
        <w:jc w:val="left"/>
        <w:rPr>
          <w:rFonts w:cs="Microsoft New Tai Lue"/>
          <w:sz w:val="22"/>
        </w:rPr>
      </w:pPr>
      <w:r w:rsidRPr="00EC04D5">
        <w:rPr>
          <w:rFonts w:cs="Microsoft New Tai Lue"/>
          <w:sz w:val="22"/>
        </w:rPr>
        <w:t>Additional legal requirements</w:t>
      </w:r>
      <w:r w:rsidR="00F67A67" w:rsidRPr="00EC04D5">
        <w:rPr>
          <w:rFonts w:cs="Microsoft New Tai Lue"/>
          <w:sz w:val="22"/>
        </w:rPr>
        <w:t xml:space="preserve"> relating to school attendance</w:t>
      </w:r>
      <w:r w:rsidRPr="00EC04D5">
        <w:rPr>
          <w:rFonts w:cs="Microsoft New Tai Lue"/>
          <w:sz w:val="22"/>
        </w:rPr>
        <w:t xml:space="preserve"> </w:t>
      </w:r>
      <w:r w:rsidR="00F67A67" w:rsidRPr="00EC04D5">
        <w:rPr>
          <w:rFonts w:cs="Microsoft New Tai Lue"/>
          <w:sz w:val="22"/>
        </w:rPr>
        <w:t>can</w:t>
      </w:r>
      <w:r w:rsidRPr="00EC04D5">
        <w:rPr>
          <w:rFonts w:cs="Microsoft New Tai Lue"/>
          <w:sz w:val="22"/>
        </w:rPr>
        <w:t xml:space="preserve"> be found in The Education </w:t>
      </w:r>
      <w:r w:rsidR="00DC2C4E" w:rsidRPr="00EC04D5">
        <w:rPr>
          <w:rFonts w:cs="Microsoft New Tai Lue"/>
          <w:sz w:val="22"/>
        </w:rPr>
        <w:t>(</w:t>
      </w:r>
      <w:r w:rsidRPr="00EC04D5">
        <w:rPr>
          <w:rFonts w:cs="Microsoft New Tai Lue"/>
          <w:sz w:val="22"/>
        </w:rPr>
        <w:t>Pupil Registration</w:t>
      </w:r>
      <w:r w:rsidR="00DC2C4E" w:rsidRPr="00EC04D5">
        <w:rPr>
          <w:rFonts w:cs="Microsoft New Tai Lue"/>
          <w:sz w:val="22"/>
        </w:rPr>
        <w:t>)</w:t>
      </w:r>
      <w:r w:rsidRPr="00EC04D5">
        <w:rPr>
          <w:rFonts w:cs="Microsoft New Tai Lue"/>
          <w:sz w:val="22"/>
        </w:rPr>
        <w:t xml:space="preserve"> (England) Regulations 2006.</w:t>
      </w:r>
    </w:p>
    <w:p w14:paraId="1EBC9CA4" w14:textId="04991691" w:rsidR="00C81D86" w:rsidRPr="00EC04D5" w:rsidRDefault="00C81D86" w:rsidP="00650F92">
      <w:pPr>
        <w:spacing w:after="0"/>
        <w:jc w:val="left"/>
        <w:rPr>
          <w:rFonts w:cs="Microsoft New Tai Lue"/>
          <w:sz w:val="22"/>
        </w:rPr>
      </w:pPr>
    </w:p>
    <w:p w14:paraId="0003627D" w14:textId="42BCEF0B" w:rsidR="002B2DF6" w:rsidRPr="00EC04D5" w:rsidRDefault="002B2DF6" w:rsidP="00650F92">
      <w:pPr>
        <w:spacing w:after="0"/>
        <w:jc w:val="left"/>
        <w:rPr>
          <w:rFonts w:cs="Microsoft New Tai Lue"/>
          <w:sz w:val="22"/>
        </w:rPr>
      </w:pPr>
    </w:p>
    <w:p w14:paraId="652B4738" w14:textId="48582176" w:rsidR="00B32AFC" w:rsidRPr="00EC04D5" w:rsidRDefault="00B32AFC" w:rsidP="00650F92">
      <w:pPr>
        <w:spacing w:after="0"/>
        <w:jc w:val="left"/>
        <w:rPr>
          <w:rFonts w:cs="Microsoft New Tai Lue"/>
          <w:sz w:val="22"/>
        </w:rPr>
      </w:pPr>
    </w:p>
    <w:p w14:paraId="780877D7" w14:textId="77777777" w:rsidR="00B32AFC" w:rsidRPr="00EC04D5" w:rsidRDefault="00B32AFC" w:rsidP="00650F92">
      <w:pPr>
        <w:spacing w:after="0"/>
        <w:jc w:val="left"/>
        <w:rPr>
          <w:rFonts w:cs="Microsoft New Tai Lue"/>
          <w:sz w:val="22"/>
        </w:rPr>
      </w:pPr>
    </w:p>
    <w:p w14:paraId="0EA1A4F4" w14:textId="77777777" w:rsidR="00650F92" w:rsidRPr="00EC04D5" w:rsidRDefault="00650F92" w:rsidP="00650F92">
      <w:pPr>
        <w:spacing w:after="160" w:line="259" w:lineRule="auto"/>
        <w:contextualSpacing w:val="0"/>
        <w:jc w:val="left"/>
        <w:rPr>
          <w:rFonts w:cs="Microsoft New Tai Lue"/>
          <w:b/>
          <w:bCs/>
          <w:sz w:val="22"/>
        </w:rPr>
      </w:pPr>
      <w:bookmarkStart w:id="4" w:name="KeyStaffAndContacts"/>
      <w:bookmarkEnd w:id="4"/>
      <w:r w:rsidRPr="00EC04D5">
        <w:rPr>
          <w:rFonts w:cs="Microsoft New Tai Lue"/>
          <w:b/>
          <w:bCs/>
          <w:sz w:val="22"/>
        </w:rPr>
        <w:br w:type="page"/>
      </w:r>
    </w:p>
    <w:p w14:paraId="7CC5DAFE" w14:textId="0C255103" w:rsidR="00F509E2" w:rsidRPr="00EC04D5" w:rsidRDefault="00C81D86" w:rsidP="00650F92">
      <w:pPr>
        <w:spacing w:after="0"/>
        <w:jc w:val="left"/>
        <w:rPr>
          <w:rFonts w:cs="Microsoft New Tai Lue"/>
          <w:b/>
          <w:bCs/>
          <w:color w:val="FF0000"/>
          <w:sz w:val="22"/>
        </w:rPr>
      </w:pPr>
      <w:r w:rsidRPr="00EC04D5">
        <w:rPr>
          <w:rFonts w:cs="Microsoft New Tai Lue"/>
          <w:b/>
          <w:bCs/>
          <w:sz w:val="22"/>
        </w:rPr>
        <w:lastRenderedPageBreak/>
        <w:t>Key Staff and Contacts</w:t>
      </w:r>
      <w:r w:rsidRPr="00EC04D5">
        <w:rPr>
          <w:rFonts w:cs="Microsoft New Tai Lue"/>
          <w:b/>
          <w:bCs/>
          <w:color w:val="FF0000"/>
          <w:sz w:val="22"/>
        </w:rPr>
        <w:t xml:space="preserve"> </w:t>
      </w:r>
    </w:p>
    <w:p w14:paraId="7964A349" w14:textId="77777777" w:rsidR="00B32AFC" w:rsidRPr="00EC04D5" w:rsidRDefault="00B32AFC" w:rsidP="00650F92">
      <w:pPr>
        <w:spacing w:after="0"/>
        <w:jc w:val="left"/>
        <w:rPr>
          <w:rFonts w:cs="Microsoft New Tai Lue"/>
          <w:sz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68" w:type="dxa"/>
          <w:left w:w="68" w:type="dxa"/>
          <w:bottom w:w="68" w:type="dxa"/>
          <w:right w:w="68" w:type="dxa"/>
        </w:tblCellMar>
        <w:tblLook w:val="04A0" w:firstRow="1" w:lastRow="0" w:firstColumn="1" w:lastColumn="0" w:noHBand="0" w:noVBand="1"/>
      </w:tblPr>
      <w:tblGrid>
        <w:gridCol w:w="3005"/>
        <w:gridCol w:w="3005"/>
      </w:tblGrid>
      <w:tr w:rsidR="00112D05" w:rsidRPr="00EC04D5" w14:paraId="2210032F" w14:textId="77777777" w:rsidTr="00DB6EB5">
        <w:tc>
          <w:tcPr>
            <w:tcW w:w="3005" w:type="dxa"/>
            <w:shd w:val="clear" w:color="auto" w:fill="F2F2F2" w:themeFill="background1" w:themeFillShade="F2"/>
          </w:tcPr>
          <w:p w14:paraId="2AFC2A2E" w14:textId="613CC343" w:rsidR="00112D05" w:rsidRPr="00EC04D5" w:rsidRDefault="00112D05" w:rsidP="00650F92">
            <w:pPr>
              <w:spacing w:after="0"/>
              <w:jc w:val="left"/>
              <w:rPr>
                <w:rFonts w:cs="Microsoft New Tai Lue"/>
                <w:b/>
                <w:bCs/>
                <w:sz w:val="22"/>
              </w:rPr>
            </w:pPr>
            <w:r w:rsidRPr="00EC04D5">
              <w:rPr>
                <w:rFonts w:cs="Microsoft New Tai Lue"/>
                <w:b/>
                <w:bCs/>
                <w:sz w:val="22"/>
              </w:rPr>
              <w:t>Role</w:t>
            </w:r>
          </w:p>
        </w:tc>
        <w:tc>
          <w:tcPr>
            <w:tcW w:w="3005" w:type="dxa"/>
            <w:shd w:val="clear" w:color="auto" w:fill="F2F2F2" w:themeFill="background1" w:themeFillShade="F2"/>
          </w:tcPr>
          <w:p w14:paraId="26EAEFB1" w14:textId="55899827" w:rsidR="00112D05" w:rsidRPr="00EC04D5" w:rsidRDefault="00112D05" w:rsidP="00650F92">
            <w:pPr>
              <w:spacing w:after="0"/>
              <w:jc w:val="left"/>
              <w:rPr>
                <w:rFonts w:cs="Microsoft New Tai Lue"/>
                <w:b/>
                <w:bCs/>
                <w:sz w:val="22"/>
              </w:rPr>
            </w:pPr>
            <w:r w:rsidRPr="00EC04D5">
              <w:rPr>
                <w:rFonts w:cs="Microsoft New Tai Lue"/>
                <w:b/>
                <w:bCs/>
                <w:sz w:val="22"/>
              </w:rPr>
              <w:t>Name</w:t>
            </w:r>
          </w:p>
        </w:tc>
      </w:tr>
      <w:tr w:rsidR="00112D05" w:rsidRPr="00EC04D5" w14:paraId="31B4BF0E" w14:textId="77777777" w:rsidTr="001934E7">
        <w:tc>
          <w:tcPr>
            <w:tcW w:w="3005" w:type="dxa"/>
          </w:tcPr>
          <w:p w14:paraId="013A19F4" w14:textId="77777777" w:rsidR="00EB0D09" w:rsidRPr="00EC04D5" w:rsidRDefault="00112D05" w:rsidP="00650F92">
            <w:pPr>
              <w:spacing w:after="0"/>
              <w:jc w:val="left"/>
              <w:rPr>
                <w:rFonts w:cs="Microsoft New Tai Lue"/>
                <w:sz w:val="22"/>
              </w:rPr>
            </w:pPr>
            <w:r w:rsidRPr="00EC04D5">
              <w:rPr>
                <w:rFonts w:cs="Microsoft New Tai Lue"/>
                <w:sz w:val="22"/>
              </w:rPr>
              <w:t>Headteacher</w:t>
            </w:r>
            <w:r w:rsidR="00EB0D09" w:rsidRPr="00EC04D5">
              <w:rPr>
                <w:rFonts w:cs="Microsoft New Tai Lue"/>
                <w:sz w:val="22"/>
              </w:rPr>
              <w:t xml:space="preserve"> / </w:t>
            </w:r>
          </w:p>
          <w:p w14:paraId="22497DA9" w14:textId="7757E005" w:rsidR="00112D05" w:rsidRPr="00EC04D5" w:rsidRDefault="00EB0D09" w:rsidP="00650F92">
            <w:pPr>
              <w:spacing w:after="0"/>
              <w:jc w:val="left"/>
              <w:rPr>
                <w:rFonts w:cs="Microsoft New Tai Lue"/>
                <w:sz w:val="22"/>
              </w:rPr>
            </w:pPr>
            <w:r w:rsidRPr="00EC04D5">
              <w:rPr>
                <w:rFonts w:cs="Microsoft New Tai Lue"/>
                <w:sz w:val="22"/>
              </w:rPr>
              <w:t>Attendance Lead</w:t>
            </w:r>
          </w:p>
        </w:tc>
        <w:tc>
          <w:tcPr>
            <w:tcW w:w="3005" w:type="dxa"/>
          </w:tcPr>
          <w:p w14:paraId="7866708B" w14:textId="61F1C5C2" w:rsidR="00112D05" w:rsidRPr="00EC04D5" w:rsidRDefault="002F475A" w:rsidP="00650F92">
            <w:pPr>
              <w:spacing w:after="0"/>
              <w:jc w:val="left"/>
              <w:rPr>
                <w:rFonts w:cs="Microsoft New Tai Lue"/>
                <w:b/>
                <w:bCs/>
                <w:sz w:val="22"/>
              </w:rPr>
            </w:pPr>
            <w:r w:rsidRPr="00EC04D5">
              <w:rPr>
                <w:rFonts w:cs="Microsoft New Tai Lue"/>
                <w:b/>
                <w:bCs/>
                <w:sz w:val="22"/>
              </w:rPr>
              <w:t>Edwina McDonnell</w:t>
            </w:r>
          </w:p>
        </w:tc>
      </w:tr>
      <w:tr w:rsidR="00112D05" w:rsidRPr="00EC04D5" w14:paraId="5796ECCD" w14:textId="77777777" w:rsidTr="001934E7">
        <w:tc>
          <w:tcPr>
            <w:tcW w:w="3005" w:type="dxa"/>
          </w:tcPr>
          <w:p w14:paraId="204658F8" w14:textId="34FB7503" w:rsidR="00112D05" w:rsidRPr="00EC04D5" w:rsidRDefault="00112D05" w:rsidP="00650F92">
            <w:pPr>
              <w:spacing w:after="0"/>
              <w:jc w:val="left"/>
              <w:rPr>
                <w:rFonts w:cs="Microsoft New Tai Lue"/>
                <w:sz w:val="22"/>
              </w:rPr>
            </w:pPr>
            <w:r w:rsidRPr="00EC04D5">
              <w:rPr>
                <w:rFonts w:cs="Microsoft New Tai Lue"/>
                <w:sz w:val="22"/>
              </w:rPr>
              <w:t>Designated Safeguarding Lead</w:t>
            </w:r>
          </w:p>
        </w:tc>
        <w:tc>
          <w:tcPr>
            <w:tcW w:w="3005" w:type="dxa"/>
          </w:tcPr>
          <w:p w14:paraId="45CFF4E4" w14:textId="344E9929" w:rsidR="00112D05" w:rsidRPr="00EC04D5" w:rsidRDefault="00AC7D35" w:rsidP="00650F92">
            <w:pPr>
              <w:spacing w:after="0"/>
              <w:jc w:val="left"/>
              <w:rPr>
                <w:rFonts w:cs="Microsoft New Tai Lue"/>
                <w:b/>
                <w:bCs/>
                <w:sz w:val="22"/>
              </w:rPr>
            </w:pPr>
            <w:r>
              <w:rPr>
                <w:rFonts w:cs="Microsoft New Tai Lue"/>
                <w:b/>
                <w:bCs/>
                <w:sz w:val="22"/>
              </w:rPr>
              <w:t>Alison McNamara</w:t>
            </w:r>
          </w:p>
        </w:tc>
      </w:tr>
      <w:tr w:rsidR="00112D05" w:rsidRPr="00EC04D5" w14:paraId="67647CBC" w14:textId="77777777" w:rsidTr="001934E7">
        <w:tc>
          <w:tcPr>
            <w:tcW w:w="3005" w:type="dxa"/>
          </w:tcPr>
          <w:p w14:paraId="11D12410" w14:textId="03726E42" w:rsidR="00112D05" w:rsidRPr="00EC04D5" w:rsidRDefault="00112D05" w:rsidP="00650F92">
            <w:pPr>
              <w:spacing w:after="0"/>
              <w:jc w:val="left"/>
              <w:rPr>
                <w:rFonts w:cs="Microsoft New Tai Lue"/>
                <w:sz w:val="22"/>
              </w:rPr>
            </w:pPr>
            <w:r w:rsidRPr="00EC04D5">
              <w:rPr>
                <w:rFonts w:cs="Microsoft New Tai Lue"/>
                <w:sz w:val="22"/>
              </w:rPr>
              <w:t>Attendance Officer</w:t>
            </w:r>
          </w:p>
        </w:tc>
        <w:tc>
          <w:tcPr>
            <w:tcW w:w="3005" w:type="dxa"/>
          </w:tcPr>
          <w:p w14:paraId="1F614412" w14:textId="12B3837E" w:rsidR="00112D05" w:rsidRPr="00EC04D5" w:rsidRDefault="00F418F0" w:rsidP="00650F92">
            <w:pPr>
              <w:spacing w:after="0"/>
              <w:jc w:val="left"/>
              <w:rPr>
                <w:rFonts w:cs="Microsoft New Tai Lue"/>
                <w:b/>
                <w:bCs/>
                <w:sz w:val="22"/>
              </w:rPr>
            </w:pPr>
            <w:r>
              <w:rPr>
                <w:rFonts w:cs="Microsoft New Tai Lue"/>
                <w:b/>
                <w:bCs/>
                <w:sz w:val="22"/>
              </w:rPr>
              <w:t>Local Authorit</w:t>
            </w:r>
            <w:r w:rsidR="007E1C16">
              <w:rPr>
                <w:rFonts w:cs="Microsoft New Tai Lue"/>
                <w:b/>
                <w:bCs/>
                <w:sz w:val="22"/>
              </w:rPr>
              <w:t>y Representative</w:t>
            </w:r>
          </w:p>
        </w:tc>
      </w:tr>
      <w:tr w:rsidR="00112D05" w:rsidRPr="00EC04D5" w14:paraId="6C8511F6" w14:textId="77777777" w:rsidTr="001934E7">
        <w:tc>
          <w:tcPr>
            <w:tcW w:w="3005" w:type="dxa"/>
          </w:tcPr>
          <w:p w14:paraId="4D620D34" w14:textId="0CFE467F" w:rsidR="00112D05" w:rsidRPr="00EC04D5" w:rsidRDefault="007E1C16" w:rsidP="00650F92">
            <w:pPr>
              <w:spacing w:after="0"/>
              <w:jc w:val="left"/>
              <w:rPr>
                <w:rFonts w:cs="Microsoft New Tai Lue"/>
                <w:sz w:val="22"/>
              </w:rPr>
            </w:pPr>
            <w:r>
              <w:rPr>
                <w:rFonts w:cs="Microsoft New Tai Lue"/>
                <w:sz w:val="22"/>
              </w:rPr>
              <w:t>Chair of Governors</w:t>
            </w:r>
            <w:r w:rsidR="00AD367A">
              <w:rPr>
                <w:rFonts w:cs="Microsoft New Tai Lue"/>
                <w:sz w:val="22"/>
              </w:rPr>
              <w:t xml:space="preserve"> (monitors attendance at Governing Body Meetings)</w:t>
            </w:r>
            <w:r w:rsidR="00112D05" w:rsidRPr="00EC04D5">
              <w:rPr>
                <w:rFonts w:cs="Microsoft New Tai Lue"/>
                <w:sz w:val="22"/>
              </w:rPr>
              <w:t xml:space="preserve"> </w:t>
            </w:r>
          </w:p>
        </w:tc>
        <w:tc>
          <w:tcPr>
            <w:tcW w:w="3005" w:type="dxa"/>
          </w:tcPr>
          <w:p w14:paraId="45A15ACF" w14:textId="1800BD5A" w:rsidR="00112D05" w:rsidRPr="00EC04D5" w:rsidRDefault="00AD367A" w:rsidP="00650F92">
            <w:pPr>
              <w:spacing w:after="0"/>
              <w:jc w:val="left"/>
              <w:rPr>
                <w:rFonts w:cs="Microsoft New Tai Lue"/>
                <w:b/>
                <w:bCs/>
                <w:sz w:val="22"/>
              </w:rPr>
            </w:pPr>
            <w:r>
              <w:rPr>
                <w:rFonts w:cs="Microsoft New Tai Lue"/>
                <w:b/>
                <w:bCs/>
                <w:sz w:val="22"/>
              </w:rPr>
              <w:t>Helen MacConnell</w:t>
            </w:r>
          </w:p>
        </w:tc>
      </w:tr>
      <w:tr w:rsidR="00703057" w:rsidRPr="00EC04D5" w14:paraId="425066D7" w14:textId="77777777" w:rsidTr="001934E7">
        <w:tc>
          <w:tcPr>
            <w:tcW w:w="3005" w:type="dxa"/>
          </w:tcPr>
          <w:p w14:paraId="7157AD05" w14:textId="22DAF19B" w:rsidR="00703057" w:rsidRDefault="00703057" w:rsidP="00650F92">
            <w:pPr>
              <w:spacing w:after="0"/>
              <w:jc w:val="left"/>
              <w:rPr>
                <w:rFonts w:cs="Microsoft New Tai Lue"/>
                <w:sz w:val="22"/>
              </w:rPr>
            </w:pPr>
            <w:r>
              <w:rPr>
                <w:rFonts w:cs="Microsoft New Tai Lue"/>
                <w:sz w:val="22"/>
              </w:rPr>
              <w:t>Office Staff (responsible for attendance records on SIMs, and calls/emails communication with parents regarding attendance)</w:t>
            </w:r>
          </w:p>
        </w:tc>
        <w:tc>
          <w:tcPr>
            <w:tcW w:w="3005" w:type="dxa"/>
          </w:tcPr>
          <w:p w14:paraId="6D0C4BAE" w14:textId="77777777" w:rsidR="00703057" w:rsidRDefault="00703057" w:rsidP="00650F92">
            <w:pPr>
              <w:spacing w:after="0"/>
              <w:jc w:val="left"/>
              <w:rPr>
                <w:rFonts w:cs="Microsoft New Tai Lue"/>
                <w:b/>
                <w:bCs/>
                <w:sz w:val="22"/>
              </w:rPr>
            </w:pPr>
            <w:r>
              <w:rPr>
                <w:rFonts w:cs="Microsoft New Tai Lue"/>
                <w:b/>
                <w:bCs/>
                <w:sz w:val="22"/>
              </w:rPr>
              <w:t>Sonia Gordge</w:t>
            </w:r>
          </w:p>
          <w:p w14:paraId="4B95865C" w14:textId="18878A8D" w:rsidR="00703057" w:rsidRDefault="00703057" w:rsidP="00650F92">
            <w:pPr>
              <w:spacing w:after="0"/>
              <w:jc w:val="left"/>
              <w:rPr>
                <w:rFonts w:cs="Microsoft New Tai Lue"/>
                <w:b/>
                <w:bCs/>
                <w:sz w:val="22"/>
              </w:rPr>
            </w:pPr>
            <w:r>
              <w:rPr>
                <w:rFonts w:cs="Microsoft New Tai Lue"/>
                <w:b/>
                <w:bCs/>
                <w:sz w:val="22"/>
              </w:rPr>
              <w:t>Andrea Bradshaw</w:t>
            </w:r>
          </w:p>
        </w:tc>
      </w:tr>
      <w:tr w:rsidR="00703057" w:rsidRPr="00EC04D5" w14:paraId="1B443490" w14:textId="77777777" w:rsidTr="001934E7">
        <w:tc>
          <w:tcPr>
            <w:tcW w:w="3005" w:type="dxa"/>
          </w:tcPr>
          <w:p w14:paraId="71BE7B45" w14:textId="6B325470" w:rsidR="00703057" w:rsidRDefault="00703057" w:rsidP="00703057">
            <w:pPr>
              <w:spacing w:after="0"/>
              <w:jc w:val="left"/>
              <w:rPr>
                <w:rFonts w:cs="Microsoft New Tai Lue"/>
                <w:sz w:val="22"/>
              </w:rPr>
            </w:pPr>
            <w:r w:rsidRPr="00EC04D5">
              <w:rPr>
                <w:rFonts w:cs="Microsoft New Tai Lue"/>
                <w:sz w:val="22"/>
              </w:rPr>
              <w:t>School Absence reporting line</w:t>
            </w:r>
          </w:p>
        </w:tc>
        <w:tc>
          <w:tcPr>
            <w:tcW w:w="3005" w:type="dxa"/>
          </w:tcPr>
          <w:p w14:paraId="338BF509" w14:textId="04DE3FC8" w:rsidR="00703057" w:rsidRDefault="00703057" w:rsidP="00703057">
            <w:pPr>
              <w:spacing w:after="0"/>
              <w:jc w:val="left"/>
              <w:rPr>
                <w:rFonts w:cs="Microsoft New Tai Lue"/>
                <w:b/>
                <w:bCs/>
                <w:sz w:val="22"/>
              </w:rPr>
            </w:pPr>
            <w:r w:rsidRPr="00EC04D5">
              <w:rPr>
                <w:rFonts w:cs="Microsoft New Tai Lue"/>
                <w:b/>
                <w:bCs/>
                <w:sz w:val="22"/>
              </w:rPr>
              <w:t>01823 284130</w:t>
            </w:r>
          </w:p>
        </w:tc>
      </w:tr>
    </w:tbl>
    <w:p w14:paraId="6D441B65" w14:textId="77777777" w:rsidR="00C81D86" w:rsidRPr="00EC04D5" w:rsidRDefault="00C81D86" w:rsidP="00650F92">
      <w:pPr>
        <w:spacing w:after="0"/>
        <w:jc w:val="left"/>
        <w:rPr>
          <w:rFonts w:cs="Microsoft New Tai Lue"/>
          <w:sz w:val="22"/>
        </w:rPr>
      </w:pPr>
    </w:p>
    <w:p w14:paraId="68DBF21E" w14:textId="1CE2249D" w:rsidR="00C81D86" w:rsidRPr="00EC04D5" w:rsidRDefault="007A2A2E" w:rsidP="00650F92">
      <w:pPr>
        <w:spacing w:after="0"/>
        <w:jc w:val="left"/>
        <w:rPr>
          <w:rFonts w:cs="Microsoft New Tai Lue"/>
          <w:color w:val="FF0000"/>
          <w:sz w:val="22"/>
        </w:rPr>
      </w:pPr>
      <w:r w:rsidRPr="00EC04D5">
        <w:rPr>
          <w:rFonts w:cs="Microsoft New Tai Lue"/>
          <w:sz w:val="22"/>
        </w:rPr>
        <w:t>T</w:t>
      </w:r>
      <w:r w:rsidR="00C81D86" w:rsidRPr="00EC04D5">
        <w:rPr>
          <w:rFonts w:cs="Microsoft New Tai Lue"/>
          <w:sz w:val="22"/>
        </w:rPr>
        <w:t xml:space="preserve">he above can be contacted via the school office </w:t>
      </w:r>
      <w:r w:rsidR="00574BC4" w:rsidRPr="00EC04D5">
        <w:rPr>
          <w:rFonts w:cs="Microsoft New Tai Lue"/>
          <w:sz w:val="22"/>
        </w:rPr>
        <w:t>by calling</w:t>
      </w:r>
      <w:r w:rsidR="00C81D86" w:rsidRPr="00EC04D5">
        <w:rPr>
          <w:rFonts w:cs="Microsoft New Tai Lue"/>
          <w:sz w:val="22"/>
        </w:rPr>
        <w:t xml:space="preserve"> </w:t>
      </w:r>
      <w:r w:rsidR="00EB0D09" w:rsidRPr="00EC04D5">
        <w:rPr>
          <w:rFonts w:cs="Microsoft New Tai Lue"/>
          <w:color w:val="4472C4" w:themeColor="accent1"/>
          <w:sz w:val="22"/>
        </w:rPr>
        <w:t>01823 284130</w:t>
      </w:r>
      <w:r w:rsidR="00AE13AA" w:rsidRPr="00EC04D5">
        <w:rPr>
          <w:rFonts w:cs="Microsoft New Tai Lue"/>
          <w:sz w:val="22"/>
        </w:rPr>
        <w:t xml:space="preserve"> or email </w:t>
      </w:r>
      <w:r w:rsidR="00E524CA" w:rsidRPr="00EC04D5">
        <w:rPr>
          <w:rFonts w:cs="Microsoft New Tai Lue"/>
          <w:color w:val="FF0000"/>
          <w:sz w:val="22"/>
        </w:rPr>
        <w:t xml:space="preserve"> </w:t>
      </w:r>
      <w:hyperlink r:id="rId18" w:history="1">
        <w:r w:rsidR="00467105" w:rsidRPr="00EC04D5">
          <w:rPr>
            <w:rStyle w:val="Hyperlink"/>
            <w:rFonts w:cs="Microsoft New Tai Lue"/>
            <w:sz w:val="22"/>
          </w:rPr>
          <w:t>office@stgeorgestaunton.uk</w:t>
        </w:r>
      </w:hyperlink>
      <w:r w:rsidR="00467105" w:rsidRPr="00EC04D5">
        <w:rPr>
          <w:rFonts w:cs="Microsoft New Tai Lue"/>
          <w:color w:val="FF0000"/>
          <w:sz w:val="22"/>
        </w:rPr>
        <w:t xml:space="preserve"> </w:t>
      </w:r>
    </w:p>
    <w:p w14:paraId="74E95C43" w14:textId="37855EB7" w:rsidR="00E524CA" w:rsidRPr="00EC04D5" w:rsidRDefault="00E524CA" w:rsidP="00650F92">
      <w:pPr>
        <w:spacing w:after="0"/>
        <w:jc w:val="left"/>
        <w:rPr>
          <w:rFonts w:cs="Microsoft New Tai Lue"/>
          <w:color w:val="FF0000"/>
          <w:sz w:val="22"/>
        </w:rPr>
      </w:pPr>
    </w:p>
    <w:p w14:paraId="128F6D5F" w14:textId="77777777" w:rsidR="00E524CA" w:rsidRPr="00EC04D5" w:rsidRDefault="00E524CA" w:rsidP="00650F92">
      <w:pPr>
        <w:spacing w:after="0"/>
        <w:jc w:val="left"/>
        <w:rPr>
          <w:rFonts w:cs="Microsoft New Tai Lue"/>
          <w:sz w:val="22"/>
        </w:rPr>
      </w:pPr>
    </w:p>
    <w:p w14:paraId="534173A3" w14:textId="77777777" w:rsidR="007A2A2E" w:rsidRPr="00EC04D5" w:rsidRDefault="007A2A2E" w:rsidP="00650F92">
      <w:pPr>
        <w:spacing w:after="0"/>
        <w:jc w:val="left"/>
        <w:rPr>
          <w:rFonts w:cs="Microsoft New Tai Lue"/>
          <w:b/>
          <w:bCs/>
          <w:sz w:val="22"/>
        </w:rPr>
      </w:pPr>
      <w:bookmarkStart w:id="5" w:name="Safeguarding"/>
      <w:bookmarkEnd w:id="5"/>
    </w:p>
    <w:p w14:paraId="6EF8C6C8" w14:textId="77777777" w:rsidR="00650F92" w:rsidRPr="00EC04D5" w:rsidRDefault="00650F92" w:rsidP="00650F92">
      <w:pPr>
        <w:spacing w:after="160" w:line="259" w:lineRule="auto"/>
        <w:contextualSpacing w:val="0"/>
        <w:jc w:val="left"/>
        <w:rPr>
          <w:rFonts w:cs="Microsoft New Tai Lue"/>
          <w:b/>
          <w:bCs/>
          <w:sz w:val="22"/>
        </w:rPr>
      </w:pPr>
      <w:r w:rsidRPr="00EC04D5">
        <w:rPr>
          <w:rFonts w:cs="Microsoft New Tai Lue"/>
          <w:b/>
          <w:bCs/>
          <w:sz w:val="22"/>
        </w:rPr>
        <w:br w:type="page"/>
      </w:r>
    </w:p>
    <w:p w14:paraId="58E44FA0" w14:textId="3F991649" w:rsidR="00C81D86" w:rsidRPr="00EC04D5" w:rsidRDefault="00C81D86" w:rsidP="00650F92">
      <w:pPr>
        <w:spacing w:after="0"/>
        <w:jc w:val="left"/>
        <w:rPr>
          <w:rFonts w:cs="Microsoft New Tai Lue"/>
          <w:b/>
          <w:bCs/>
          <w:sz w:val="28"/>
        </w:rPr>
      </w:pPr>
      <w:r w:rsidRPr="00EC04D5">
        <w:rPr>
          <w:rFonts w:cs="Microsoft New Tai Lue"/>
          <w:b/>
          <w:bCs/>
          <w:sz w:val="28"/>
        </w:rPr>
        <w:lastRenderedPageBreak/>
        <w:t>Safeguarding</w:t>
      </w:r>
    </w:p>
    <w:p w14:paraId="7EC6F13C" w14:textId="77777777" w:rsidR="007A2A2E" w:rsidRPr="00EC04D5" w:rsidRDefault="007A2A2E" w:rsidP="00650F92">
      <w:pPr>
        <w:spacing w:after="0"/>
        <w:jc w:val="left"/>
        <w:rPr>
          <w:rFonts w:cs="Microsoft New Tai Lue"/>
          <w:sz w:val="22"/>
        </w:rPr>
      </w:pPr>
    </w:p>
    <w:p w14:paraId="49CF8816" w14:textId="2B324F28" w:rsidR="00C81D86" w:rsidRPr="00EC04D5" w:rsidRDefault="00C81D86" w:rsidP="00650F92">
      <w:pPr>
        <w:spacing w:after="0"/>
        <w:jc w:val="left"/>
        <w:rPr>
          <w:rFonts w:cs="Microsoft New Tai Lue"/>
          <w:sz w:val="22"/>
        </w:rPr>
      </w:pPr>
      <w:r w:rsidRPr="00EC04D5">
        <w:rPr>
          <w:rFonts w:cs="Microsoft New Tai Lue"/>
          <w:sz w:val="22"/>
        </w:rPr>
        <w:t>Knowing where children are during school hours is an extremely important aspect of safeguarding. Absence can be an indicator of abuse and neglect and may also raise concerns about other safeguarding issues, including the criminal exploitation of children.</w:t>
      </w:r>
    </w:p>
    <w:p w14:paraId="44137770" w14:textId="77777777" w:rsidR="00B252E1" w:rsidRPr="00EC04D5" w:rsidRDefault="00B252E1" w:rsidP="00650F92">
      <w:pPr>
        <w:spacing w:after="0"/>
        <w:jc w:val="left"/>
        <w:rPr>
          <w:rFonts w:cs="Microsoft New Tai Lue"/>
          <w:sz w:val="22"/>
        </w:rPr>
      </w:pPr>
    </w:p>
    <w:p w14:paraId="39A4A177" w14:textId="77777777" w:rsidR="00C81D86" w:rsidRPr="00EC04D5" w:rsidRDefault="00C81D86" w:rsidP="00650F92">
      <w:pPr>
        <w:spacing w:after="0"/>
        <w:jc w:val="left"/>
        <w:rPr>
          <w:rFonts w:cs="Microsoft New Tai Lue"/>
          <w:sz w:val="22"/>
        </w:rPr>
      </w:pPr>
      <w:r w:rsidRPr="00EC04D5">
        <w:rPr>
          <w:rFonts w:cs="Microsoft New Tai Lue"/>
          <w:sz w:val="22"/>
        </w:rPr>
        <w:t>We monitor attendance carefully and address poor or irregular attendance without delay.</w:t>
      </w:r>
    </w:p>
    <w:p w14:paraId="7BD3142A" w14:textId="633FAF8C" w:rsidR="00C81D86" w:rsidRPr="00EC04D5" w:rsidRDefault="00C81D86" w:rsidP="00650F92">
      <w:pPr>
        <w:spacing w:after="0"/>
        <w:jc w:val="left"/>
        <w:rPr>
          <w:rFonts w:cs="Microsoft New Tai Lue"/>
          <w:sz w:val="22"/>
        </w:rPr>
      </w:pPr>
      <w:r w:rsidRPr="00EC04D5">
        <w:rPr>
          <w:rFonts w:cs="Microsoft New Tai Lue"/>
          <w:sz w:val="22"/>
        </w:rPr>
        <w:t xml:space="preserve">We will always </w:t>
      </w:r>
      <w:r w:rsidR="007F3A34" w:rsidRPr="00EC04D5">
        <w:rPr>
          <w:rFonts w:cs="Microsoft New Tai Lue"/>
          <w:sz w:val="22"/>
        </w:rPr>
        <w:t>contact</w:t>
      </w:r>
      <w:r w:rsidR="00F36FBB" w:rsidRPr="00EC04D5">
        <w:rPr>
          <w:rFonts w:cs="Microsoft New Tai Lue"/>
          <w:sz w:val="22"/>
        </w:rPr>
        <w:t xml:space="preserve"> </w:t>
      </w:r>
      <w:r w:rsidRPr="00EC04D5">
        <w:rPr>
          <w:rFonts w:cs="Microsoft New Tai Lue"/>
          <w:sz w:val="22"/>
        </w:rPr>
        <w:t xml:space="preserve">parents when </w:t>
      </w:r>
      <w:r w:rsidR="000E234B" w:rsidRPr="00EC04D5">
        <w:rPr>
          <w:rFonts w:cs="Microsoft New Tai Lue"/>
          <w:sz w:val="22"/>
        </w:rPr>
        <w:t>pupils</w:t>
      </w:r>
      <w:r w:rsidRPr="00EC04D5">
        <w:rPr>
          <w:rFonts w:cs="Microsoft New Tai Lue"/>
          <w:sz w:val="22"/>
        </w:rPr>
        <w:t xml:space="preserve"> are not at school</w:t>
      </w:r>
      <w:r w:rsidR="007F3A34" w:rsidRPr="00EC04D5">
        <w:rPr>
          <w:rFonts w:cs="Microsoft New Tai Lue"/>
          <w:sz w:val="22"/>
        </w:rPr>
        <w:t xml:space="preserve"> to ensure their whereabouts are known</w:t>
      </w:r>
      <w:r w:rsidRPr="00EC04D5">
        <w:rPr>
          <w:rFonts w:cs="Microsoft New Tai Lue"/>
          <w:sz w:val="22"/>
        </w:rPr>
        <w:t xml:space="preserve">. </w:t>
      </w:r>
      <w:r w:rsidR="00E83E71" w:rsidRPr="00EC04D5">
        <w:rPr>
          <w:rFonts w:cs="Microsoft New Tai Lue"/>
          <w:sz w:val="22"/>
        </w:rPr>
        <w:t>I</w:t>
      </w:r>
      <w:r w:rsidR="0024778E" w:rsidRPr="00EC04D5">
        <w:rPr>
          <w:rFonts w:cs="Microsoft New Tai Lue"/>
          <w:sz w:val="22"/>
        </w:rPr>
        <w:t xml:space="preserve">t is essential that </w:t>
      </w:r>
      <w:r w:rsidRPr="00EC04D5">
        <w:rPr>
          <w:rFonts w:cs="Microsoft New Tai Lue"/>
          <w:sz w:val="22"/>
        </w:rPr>
        <w:t xml:space="preserve">we </w:t>
      </w:r>
      <w:r w:rsidR="00CE56B4" w:rsidRPr="00EC04D5">
        <w:rPr>
          <w:rFonts w:cs="Microsoft New Tai Lue"/>
          <w:sz w:val="22"/>
        </w:rPr>
        <w:t>have</w:t>
      </w:r>
      <w:r w:rsidRPr="00EC04D5">
        <w:rPr>
          <w:rFonts w:cs="Microsoft New Tai Lue"/>
          <w:sz w:val="22"/>
        </w:rPr>
        <w:t xml:space="preserve"> a least two up</w:t>
      </w:r>
      <w:r w:rsidR="00F36FBB" w:rsidRPr="00EC04D5">
        <w:rPr>
          <w:rFonts w:cs="Microsoft New Tai Lue"/>
          <w:sz w:val="22"/>
        </w:rPr>
        <w:t>-</w:t>
      </w:r>
      <w:r w:rsidRPr="00EC04D5">
        <w:rPr>
          <w:rFonts w:cs="Microsoft New Tai Lue"/>
          <w:sz w:val="22"/>
        </w:rPr>
        <w:t>to</w:t>
      </w:r>
      <w:r w:rsidR="00F36FBB" w:rsidRPr="00EC04D5">
        <w:rPr>
          <w:rFonts w:cs="Microsoft New Tai Lue"/>
          <w:sz w:val="22"/>
        </w:rPr>
        <w:t>-</w:t>
      </w:r>
      <w:r w:rsidRPr="00EC04D5">
        <w:rPr>
          <w:rFonts w:cs="Microsoft New Tai Lue"/>
          <w:sz w:val="22"/>
        </w:rPr>
        <w:t xml:space="preserve">date contact numbers for </w:t>
      </w:r>
      <w:r w:rsidR="00F36FBB" w:rsidRPr="00EC04D5">
        <w:rPr>
          <w:rFonts w:cs="Microsoft New Tai Lue"/>
          <w:sz w:val="22"/>
        </w:rPr>
        <w:t xml:space="preserve">each </w:t>
      </w:r>
      <w:r w:rsidR="000E234B" w:rsidRPr="00EC04D5">
        <w:rPr>
          <w:rFonts w:cs="Microsoft New Tai Lue"/>
          <w:sz w:val="22"/>
        </w:rPr>
        <w:t>pupil.</w:t>
      </w:r>
      <w:r w:rsidRPr="00EC04D5">
        <w:rPr>
          <w:rFonts w:cs="Microsoft New Tai Lue"/>
          <w:sz w:val="22"/>
        </w:rPr>
        <w:t xml:space="preserve"> </w:t>
      </w:r>
    </w:p>
    <w:p w14:paraId="78C9168B" w14:textId="77777777" w:rsidR="00B252E1" w:rsidRPr="00EC04D5" w:rsidRDefault="00B252E1" w:rsidP="00650F92">
      <w:pPr>
        <w:spacing w:after="0"/>
        <w:jc w:val="left"/>
        <w:rPr>
          <w:rFonts w:cs="Microsoft New Tai Lue"/>
          <w:sz w:val="22"/>
        </w:rPr>
      </w:pPr>
    </w:p>
    <w:p w14:paraId="6BB98977" w14:textId="3BF7EB48" w:rsidR="00C81D86" w:rsidRPr="00EC04D5" w:rsidRDefault="00C81D86" w:rsidP="00650F92">
      <w:pPr>
        <w:spacing w:after="0"/>
        <w:jc w:val="left"/>
        <w:rPr>
          <w:rFonts w:cs="Microsoft New Tai Lue"/>
          <w:sz w:val="22"/>
        </w:rPr>
      </w:pPr>
      <w:r w:rsidRPr="00EC04D5">
        <w:rPr>
          <w:rFonts w:cs="Microsoft New Tai Lue"/>
          <w:sz w:val="22"/>
        </w:rPr>
        <w:t xml:space="preserve">Parents should remember to </w:t>
      </w:r>
      <w:r w:rsidR="00CE56B4" w:rsidRPr="00EC04D5">
        <w:rPr>
          <w:rFonts w:cs="Microsoft New Tai Lue"/>
          <w:sz w:val="22"/>
        </w:rPr>
        <w:t>inform</w:t>
      </w:r>
      <w:r w:rsidRPr="00EC04D5">
        <w:rPr>
          <w:rFonts w:cs="Microsoft New Tai Lue"/>
          <w:sz w:val="22"/>
        </w:rPr>
        <w:t xml:space="preserve"> the school as soon as possible if their </w:t>
      </w:r>
      <w:r w:rsidR="00CE56B4" w:rsidRPr="00EC04D5">
        <w:rPr>
          <w:rFonts w:cs="Microsoft New Tai Lue"/>
          <w:sz w:val="22"/>
        </w:rPr>
        <w:t>contact details</w:t>
      </w:r>
      <w:r w:rsidRPr="00EC04D5">
        <w:rPr>
          <w:rFonts w:cs="Microsoft New Tai Lue"/>
          <w:sz w:val="22"/>
        </w:rPr>
        <w:t xml:space="preserve"> change.</w:t>
      </w:r>
      <w:r w:rsidR="00CE56B4" w:rsidRPr="00EC04D5">
        <w:rPr>
          <w:rFonts w:cs="Microsoft New Tai Lue"/>
          <w:sz w:val="22"/>
        </w:rPr>
        <w:t xml:space="preserve"> This includes home addresses, email addresses and phone numbers. </w:t>
      </w:r>
    </w:p>
    <w:p w14:paraId="319C8841" w14:textId="77777777" w:rsidR="00B252E1" w:rsidRPr="00EC04D5" w:rsidRDefault="00B252E1" w:rsidP="00650F92">
      <w:pPr>
        <w:spacing w:after="0"/>
        <w:jc w:val="left"/>
        <w:rPr>
          <w:rFonts w:cs="Microsoft New Tai Lue"/>
          <w:color w:val="FF0000"/>
          <w:sz w:val="22"/>
        </w:rPr>
      </w:pPr>
    </w:p>
    <w:p w14:paraId="47DB7DF6" w14:textId="5EF3A9FB" w:rsidR="00C81D86" w:rsidRPr="00EC04D5" w:rsidRDefault="00467105" w:rsidP="00650F92">
      <w:pPr>
        <w:spacing w:after="0"/>
        <w:jc w:val="left"/>
        <w:rPr>
          <w:rFonts w:cs="Microsoft New Tai Lue"/>
          <w:sz w:val="22"/>
        </w:rPr>
      </w:pPr>
      <w:r w:rsidRPr="00EC04D5">
        <w:rPr>
          <w:rFonts w:cs="Microsoft New Tai Lue"/>
          <w:color w:val="4472C4" w:themeColor="accent1"/>
          <w:sz w:val="22"/>
        </w:rPr>
        <w:t>St George’s Catholic School</w:t>
      </w:r>
      <w:r w:rsidR="00C81D86" w:rsidRPr="00EC04D5">
        <w:rPr>
          <w:rFonts w:cs="Microsoft New Tai Lue"/>
          <w:color w:val="4472C4" w:themeColor="accent1"/>
          <w:sz w:val="22"/>
        </w:rPr>
        <w:t xml:space="preserve"> </w:t>
      </w:r>
      <w:r w:rsidR="00C81D86" w:rsidRPr="00EC04D5">
        <w:rPr>
          <w:rFonts w:cs="Microsoft New Tai Lue"/>
          <w:sz w:val="22"/>
        </w:rPr>
        <w:t xml:space="preserve">recognises that inappropriate authorisation of absence can be as damaging to a child’s education as unauthorised absence as it will potentially send a message to parents that any reason for </w:t>
      </w:r>
      <w:r w:rsidR="00DC12F5" w:rsidRPr="00EC04D5">
        <w:rPr>
          <w:rFonts w:cs="Microsoft New Tai Lue"/>
          <w:sz w:val="22"/>
        </w:rPr>
        <w:t>absence</w:t>
      </w:r>
      <w:r w:rsidR="00C81D86" w:rsidRPr="00EC04D5">
        <w:rPr>
          <w:rFonts w:cs="Microsoft New Tai Lue"/>
          <w:sz w:val="22"/>
        </w:rPr>
        <w:t xml:space="preserve"> is acceptable and can render children extremely vulnerable to harm. </w:t>
      </w:r>
    </w:p>
    <w:p w14:paraId="4850FF38" w14:textId="77777777" w:rsidR="00B252E1" w:rsidRPr="00EC04D5" w:rsidRDefault="00B252E1" w:rsidP="00650F92">
      <w:pPr>
        <w:spacing w:after="0"/>
        <w:jc w:val="left"/>
        <w:rPr>
          <w:rFonts w:cs="Microsoft New Tai Lue"/>
          <w:color w:val="FF0000"/>
          <w:sz w:val="22"/>
        </w:rPr>
      </w:pPr>
    </w:p>
    <w:p w14:paraId="1F324E8C" w14:textId="0332B792" w:rsidR="004D7E4F" w:rsidRPr="00EC04D5" w:rsidRDefault="005C58ED" w:rsidP="00650F92">
      <w:pPr>
        <w:spacing w:after="0"/>
        <w:jc w:val="left"/>
        <w:rPr>
          <w:rFonts w:cs="Microsoft New Tai Lue"/>
          <w:sz w:val="22"/>
        </w:rPr>
      </w:pPr>
      <w:r w:rsidRPr="00EC04D5">
        <w:rPr>
          <w:rFonts w:cs="Microsoft New Tai Lue"/>
          <w:sz w:val="22"/>
        </w:rPr>
        <w:t xml:space="preserve">Where necessary, </w:t>
      </w:r>
      <w:r w:rsidR="00467105" w:rsidRPr="00EC04D5">
        <w:rPr>
          <w:rFonts w:cs="Microsoft New Tai Lue"/>
          <w:color w:val="4472C4" w:themeColor="accent1"/>
          <w:sz w:val="22"/>
        </w:rPr>
        <w:t>St George’s Catholic School</w:t>
      </w:r>
      <w:r w:rsidR="00C81D86" w:rsidRPr="00EC04D5">
        <w:rPr>
          <w:rFonts w:cs="Microsoft New Tai Lue"/>
          <w:color w:val="4472C4" w:themeColor="accent1"/>
          <w:sz w:val="22"/>
        </w:rPr>
        <w:t xml:space="preserve"> </w:t>
      </w:r>
      <w:r w:rsidR="00C81D86" w:rsidRPr="00EC04D5">
        <w:rPr>
          <w:rFonts w:cs="Microsoft New Tai Lue"/>
          <w:sz w:val="22"/>
        </w:rPr>
        <w:t xml:space="preserve">will challenge parents about </w:t>
      </w:r>
      <w:r w:rsidRPr="00EC04D5">
        <w:rPr>
          <w:rFonts w:cs="Microsoft New Tai Lue"/>
          <w:sz w:val="22"/>
        </w:rPr>
        <w:t>the</w:t>
      </w:r>
      <w:r w:rsidR="00C81D86" w:rsidRPr="00EC04D5">
        <w:rPr>
          <w:rFonts w:cs="Microsoft New Tai Lue"/>
          <w:sz w:val="22"/>
        </w:rPr>
        <w:t xml:space="preserve"> reasons for their child’s absence and will </w:t>
      </w:r>
      <w:r w:rsidR="00D553BD" w:rsidRPr="00EC04D5">
        <w:rPr>
          <w:rFonts w:cs="Microsoft New Tai Lue"/>
          <w:sz w:val="22"/>
        </w:rPr>
        <w:t xml:space="preserve">always </w:t>
      </w:r>
      <w:r w:rsidR="00C81D86" w:rsidRPr="00EC04D5">
        <w:rPr>
          <w:rFonts w:cs="Microsoft New Tai Lue"/>
          <w:sz w:val="22"/>
        </w:rPr>
        <w:t xml:space="preserve">encourage them to keep absences to a minimum. A note or explanation from a </w:t>
      </w:r>
      <w:r w:rsidR="00220A9E" w:rsidRPr="00EC04D5">
        <w:rPr>
          <w:rFonts w:cs="Microsoft New Tai Lue"/>
          <w:sz w:val="22"/>
        </w:rPr>
        <w:t>parent</w:t>
      </w:r>
      <w:r w:rsidR="00C81D86" w:rsidRPr="00EC04D5">
        <w:rPr>
          <w:rFonts w:cs="Microsoft New Tai Lue"/>
          <w:sz w:val="22"/>
        </w:rPr>
        <w:t xml:space="preserve"> does not </w:t>
      </w:r>
      <w:r w:rsidR="00220A9E" w:rsidRPr="00EC04D5">
        <w:rPr>
          <w:rFonts w:cs="Microsoft New Tai Lue"/>
          <w:sz w:val="22"/>
        </w:rPr>
        <w:t>guarantee that the absence will be authorised</w:t>
      </w:r>
      <w:r w:rsidR="00C81D86" w:rsidRPr="00EC04D5">
        <w:rPr>
          <w:rFonts w:cs="Microsoft New Tai Lue"/>
          <w:sz w:val="22"/>
        </w:rPr>
        <w:t>.</w:t>
      </w:r>
      <w:r w:rsidR="00D553BD" w:rsidRPr="00EC04D5">
        <w:rPr>
          <w:rFonts w:cs="Microsoft New Tai Lue"/>
          <w:sz w:val="22"/>
        </w:rPr>
        <w:t xml:space="preserve"> </w:t>
      </w:r>
    </w:p>
    <w:p w14:paraId="4CDCEAC8" w14:textId="77777777" w:rsidR="004D7E4F" w:rsidRPr="00EC04D5" w:rsidRDefault="004D7E4F" w:rsidP="00650F92">
      <w:pPr>
        <w:spacing w:after="0"/>
        <w:jc w:val="left"/>
        <w:rPr>
          <w:rFonts w:cs="Microsoft New Tai Lue"/>
          <w:sz w:val="22"/>
        </w:rPr>
      </w:pPr>
    </w:p>
    <w:p w14:paraId="18EFD5E1" w14:textId="192CE247" w:rsidR="00D553BD" w:rsidRPr="00EC04D5" w:rsidRDefault="00430FDE" w:rsidP="00650F92">
      <w:pPr>
        <w:spacing w:after="0"/>
        <w:jc w:val="left"/>
        <w:rPr>
          <w:rFonts w:cs="Microsoft New Tai Lue"/>
          <w:sz w:val="22"/>
        </w:rPr>
      </w:pPr>
      <w:r w:rsidRPr="00EC04D5">
        <w:rPr>
          <w:rFonts w:cs="Microsoft New Tai Lue"/>
          <w:sz w:val="22"/>
        </w:rPr>
        <w:t xml:space="preserve">The decision to authorise absences rests with the </w:t>
      </w:r>
      <w:r w:rsidRPr="00E56FE4">
        <w:rPr>
          <w:rFonts w:cs="Microsoft New Tai Lue"/>
          <w:sz w:val="22"/>
        </w:rPr>
        <w:t xml:space="preserve">Head Teacher </w:t>
      </w:r>
      <w:r w:rsidR="004434C4" w:rsidRPr="00EC04D5">
        <w:rPr>
          <w:rFonts w:cs="Microsoft New Tai Lue"/>
          <w:sz w:val="22"/>
        </w:rPr>
        <w:t xml:space="preserve">and will be made depending on the reasons given. </w:t>
      </w:r>
      <w:r w:rsidR="004D7E4F" w:rsidRPr="00EC04D5">
        <w:rPr>
          <w:rFonts w:cs="Microsoft New Tai Lue"/>
          <w:sz w:val="22"/>
        </w:rPr>
        <w:t xml:space="preserve">In some cases, evidence may be requested to support this decision. </w:t>
      </w:r>
      <w:r w:rsidR="004434C4" w:rsidRPr="00EC04D5">
        <w:rPr>
          <w:rFonts w:cs="Microsoft New Tai Lue"/>
          <w:sz w:val="22"/>
        </w:rPr>
        <w:t xml:space="preserve">If no reason is given for an absence, </w:t>
      </w:r>
      <w:r w:rsidR="004D7E4F" w:rsidRPr="00EC04D5">
        <w:rPr>
          <w:rFonts w:cs="Microsoft New Tai Lue"/>
          <w:sz w:val="22"/>
        </w:rPr>
        <w:t xml:space="preserve">it cannot be authorised. </w:t>
      </w:r>
    </w:p>
    <w:p w14:paraId="162A8CDB" w14:textId="6CE3598F" w:rsidR="00B252E1" w:rsidRPr="00EC04D5" w:rsidRDefault="00B252E1" w:rsidP="00650F92">
      <w:pPr>
        <w:spacing w:after="0"/>
        <w:jc w:val="left"/>
        <w:rPr>
          <w:rFonts w:cs="Microsoft New Tai Lue"/>
          <w:b/>
          <w:bCs/>
          <w:sz w:val="22"/>
        </w:rPr>
      </w:pPr>
    </w:p>
    <w:p w14:paraId="68EFB750" w14:textId="77777777" w:rsidR="000421E4" w:rsidRPr="00EC04D5" w:rsidRDefault="000421E4" w:rsidP="00650F92">
      <w:pPr>
        <w:spacing w:after="0"/>
        <w:jc w:val="left"/>
        <w:rPr>
          <w:rFonts w:cs="Microsoft New Tai Lue"/>
          <w:b/>
          <w:bCs/>
          <w:sz w:val="22"/>
        </w:rPr>
      </w:pPr>
    </w:p>
    <w:p w14:paraId="549A549B" w14:textId="1713B8D4" w:rsidR="00C81D86" w:rsidRPr="00EC04D5" w:rsidRDefault="00C81D86" w:rsidP="00650F92">
      <w:pPr>
        <w:spacing w:after="0"/>
        <w:jc w:val="left"/>
        <w:rPr>
          <w:rFonts w:cs="Microsoft New Tai Lue"/>
          <w:b/>
          <w:bCs/>
          <w:sz w:val="22"/>
        </w:rPr>
      </w:pPr>
      <w:r w:rsidRPr="00EC04D5">
        <w:rPr>
          <w:rFonts w:cs="Microsoft New Tai Lue"/>
          <w:b/>
          <w:bCs/>
          <w:sz w:val="22"/>
        </w:rPr>
        <w:t xml:space="preserve">Children </w:t>
      </w:r>
      <w:r w:rsidR="004D7E4F" w:rsidRPr="00EC04D5">
        <w:rPr>
          <w:rFonts w:cs="Microsoft New Tai Lue"/>
          <w:b/>
          <w:bCs/>
          <w:sz w:val="22"/>
        </w:rPr>
        <w:t>M</w:t>
      </w:r>
      <w:r w:rsidRPr="00EC04D5">
        <w:rPr>
          <w:rFonts w:cs="Microsoft New Tai Lue"/>
          <w:b/>
          <w:bCs/>
          <w:sz w:val="22"/>
        </w:rPr>
        <w:t xml:space="preserve">issing </w:t>
      </w:r>
      <w:r w:rsidR="004D7E4F" w:rsidRPr="00EC04D5">
        <w:rPr>
          <w:rFonts w:cs="Microsoft New Tai Lue"/>
          <w:b/>
          <w:bCs/>
          <w:sz w:val="22"/>
        </w:rPr>
        <w:t>E</w:t>
      </w:r>
      <w:r w:rsidRPr="00EC04D5">
        <w:rPr>
          <w:rFonts w:cs="Microsoft New Tai Lue"/>
          <w:b/>
          <w:bCs/>
          <w:sz w:val="22"/>
        </w:rPr>
        <w:t>ducation</w:t>
      </w:r>
    </w:p>
    <w:p w14:paraId="7126B8CD" w14:textId="77777777" w:rsidR="004D7E4F" w:rsidRPr="00EC04D5" w:rsidRDefault="004D7E4F" w:rsidP="00650F92">
      <w:pPr>
        <w:spacing w:after="0"/>
        <w:jc w:val="left"/>
        <w:rPr>
          <w:rFonts w:cs="Microsoft New Tai Lue"/>
          <w:sz w:val="22"/>
        </w:rPr>
      </w:pPr>
    </w:p>
    <w:p w14:paraId="3FACAC4E" w14:textId="4869EA39" w:rsidR="00C81D86" w:rsidRPr="00EC04D5" w:rsidRDefault="008301CB" w:rsidP="00650F92">
      <w:pPr>
        <w:spacing w:after="0"/>
        <w:jc w:val="left"/>
        <w:rPr>
          <w:rFonts w:cs="Microsoft New Tai Lue"/>
          <w:sz w:val="22"/>
        </w:rPr>
      </w:pPr>
      <w:r w:rsidRPr="00EC04D5">
        <w:rPr>
          <w:rFonts w:cs="Microsoft New Tai Lue"/>
          <w:sz w:val="22"/>
        </w:rPr>
        <w:t xml:space="preserve">In line with the statutory guidance </w:t>
      </w:r>
      <w:r w:rsidR="00C81D86" w:rsidRPr="00EC04D5">
        <w:rPr>
          <w:rFonts w:cs="Microsoft New Tai Lue"/>
          <w:sz w:val="22"/>
        </w:rPr>
        <w:t>Keeping Children Safe in Education (2022)</w:t>
      </w:r>
      <w:r w:rsidR="003E75EC" w:rsidRPr="00EC04D5">
        <w:rPr>
          <w:rFonts w:cs="Microsoft New Tai Lue"/>
          <w:sz w:val="22"/>
        </w:rPr>
        <w:t>, school</w:t>
      </w:r>
      <w:r w:rsidR="00C81D86" w:rsidRPr="00EC04D5">
        <w:rPr>
          <w:rFonts w:cs="Microsoft New Tai Lue"/>
          <w:sz w:val="22"/>
        </w:rPr>
        <w:t xml:space="preserve"> leaders have ensured that:</w:t>
      </w:r>
    </w:p>
    <w:p w14:paraId="018FB5BD" w14:textId="77777777" w:rsidR="00C57CEA" w:rsidRPr="00EC04D5" w:rsidRDefault="00C57CEA" w:rsidP="00650F92">
      <w:pPr>
        <w:spacing w:after="0"/>
        <w:jc w:val="left"/>
        <w:rPr>
          <w:rFonts w:cs="Microsoft New Tai Lue"/>
          <w:sz w:val="22"/>
        </w:rPr>
      </w:pPr>
    </w:p>
    <w:p w14:paraId="3C58E075" w14:textId="42C466FA" w:rsidR="0067653D" w:rsidRPr="00EC04D5" w:rsidRDefault="00AD060F" w:rsidP="00650F92">
      <w:pPr>
        <w:pStyle w:val="ListParagraph"/>
        <w:numPr>
          <w:ilvl w:val="0"/>
          <w:numId w:val="41"/>
        </w:numPr>
        <w:spacing w:after="0"/>
        <w:jc w:val="left"/>
        <w:rPr>
          <w:rFonts w:cs="Microsoft New Tai Lue"/>
          <w:sz w:val="22"/>
        </w:rPr>
      </w:pPr>
      <w:r w:rsidRPr="00EC04D5">
        <w:rPr>
          <w:rFonts w:cs="Microsoft New Tai Lue"/>
          <w:sz w:val="22"/>
        </w:rPr>
        <w:t>a</w:t>
      </w:r>
      <w:r w:rsidR="003D391D" w:rsidRPr="00EC04D5">
        <w:rPr>
          <w:rFonts w:cs="Microsoft New Tai Lue"/>
          <w:sz w:val="22"/>
        </w:rPr>
        <w:t xml:space="preserve">ll members of staff are aware of attendance </w:t>
      </w:r>
      <w:r w:rsidRPr="00EC04D5">
        <w:rPr>
          <w:rFonts w:cs="Microsoft New Tai Lue"/>
          <w:sz w:val="22"/>
        </w:rPr>
        <w:t>guidance and expectations</w:t>
      </w:r>
    </w:p>
    <w:p w14:paraId="5E5AF8B0" w14:textId="6F373321" w:rsidR="00C81D86" w:rsidRPr="00EC04D5" w:rsidRDefault="00AD060F" w:rsidP="00650F92">
      <w:pPr>
        <w:pStyle w:val="ListParagraph"/>
        <w:numPr>
          <w:ilvl w:val="0"/>
          <w:numId w:val="41"/>
        </w:numPr>
        <w:spacing w:after="0"/>
        <w:jc w:val="left"/>
        <w:rPr>
          <w:rFonts w:cs="Microsoft New Tai Lue"/>
          <w:sz w:val="22"/>
        </w:rPr>
      </w:pPr>
      <w:r w:rsidRPr="00EC04D5">
        <w:rPr>
          <w:rFonts w:cs="Microsoft New Tai Lue"/>
          <w:sz w:val="22"/>
        </w:rPr>
        <w:t xml:space="preserve">all </w:t>
      </w:r>
      <w:r w:rsidR="0067653D" w:rsidRPr="00EC04D5">
        <w:rPr>
          <w:rFonts w:cs="Microsoft New Tai Lue"/>
          <w:sz w:val="22"/>
        </w:rPr>
        <w:t xml:space="preserve">members of school </w:t>
      </w:r>
      <w:r w:rsidR="008301CB" w:rsidRPr="00EC04D5">
        <w:rPr>
          <w:rFonts w:cs="Microsoft New Tai Lue"/>
          <w:sz w:val="22"/>
        </w:rPr>
        <w:t>s</w:t>
      </w:r>
      <w:r w:rsidR="00C81D86" w:rsidRPr="00EC04D5">
        <w:rPr>
          <w:rFonts w:cs="Microsoft New Tai Lue"/>
          <w:sz w:val="22"/>
        </w:rPr>
        <w:t xml:space="preserve">taff understand what to do </w:t>
      </w:r>
      <w:r w:rsidR="0067653D" w:rsidRPr="00EC04D5">
        <w:rPr>
          <w:rFonts w:cs="Microsoft New Tai Lue"/>
          <w:sz w:val="22"/>
        </w:rPr>
        <w:t>when a child</w:t>
      </w:r>
      <w:r w:rsidRPr="00EC04D5">
        <w:rPr>
          <w:rFonts w:cs="Microsoft New Tai Lue"/>
          <w:sz w:val="22"/>
        </w:rPr>
        <w:t xml:space="preserve">’s attendance becomes </w:t>
      </w:r>
      <w:r w:rsidR="001342FD" w:rsidRPr="00EC04D5">
        <w:rPr>
          <w:rFonts w:cs="Microsoft New Tai Lue"/>
          <w:sz w:val="22"/>
        </w:rPr>
        <w:t>a concern</w:t>
      </w:r>
    </w:p>
    <w:p w14:paraId="6303554C" w14:textId="6C8B954F" w:rsidR="00C81D86" w:rsidRPr="00EC04D5" w:rsidRDefault="001342FD" w:rsidP="00650F92">
      <w:pPr>
        <w:pStyle w:val="ListParagraph"/>
        <w:numPr>
          <w:ilvl w:val="0"/>
          <w:numId w:val="41"/>
        </w:numPr>
        <w:spacing w:after="0"/>
        <w:jc w:val="left"/>
        <w:rPr>
          <w:rFonts w:cs="Microsoft New Tai Lue"/>
          <w:sz w:val="22"/>
        </w:rPr>
      </w:pPr>
      <w:r w:rsidRPr="00EC04D5">
        <w:rPr>
          <w:rFonts w:cs="Microsoft New Tai Lue"/>
          <w:sz w:val="22"/>
        </w:rPr>
        <w:t xml:space="preserve">the school has in place required and </w:t>
      </w:r>
      <w:r w:rsidR="00C81D86" w:rsidRPr="00EC04D5">
        <w:rPr>
          <w:rFonts w:cs="Microsoft New Tai Lue"/>
          <w:sz w:val="22"/>
        </w:rPr>
        <w:t xml:space="preserve">appropriate policies, </w:t>
      </w:r>
      <w:r w:rsidR="001320E3" w:rsidRPr="00EC04D5">
        <w:rPr>
          <w:rFonts w:cs="Microsoft New Tai Lue"/>
          <w:sz w:val="22"/>
        </w:rPr>
        <w:t xml:space="preserve">and robust </w:t>
      </w:r>
      <w:r w:rsidR="00C81D86" w:rsidRPr="00EC04D5">
        <w:rPr>
          <w:rFonts w:cs="Microsoft New Tai Lue"/>
          <w:sz w:val="22"/>
        </w:rPr>
        <w:t xml:space="preserve">procedures and responses for </w:t>
      </w:r>
      <w:r w:rsidR="000E234B" w:rsidRPr="00EC04D5">
        <w:rPr>
          <w:rFonts w:cs="Microsoft New Tai Lue"/>
          <w:sz w:val="22"/>
        </w:rPr>
        <w:t>pupils</w:t>
      </w:r>
      <w:r w:rsidR="00C81D86" w:rsidRPr="00EC04D5">
        <w:rPr>
          <w:rFonts w:cs="Microsoft New Tai Lue"/>
          <w:sz w:val="22"/>
        </w:rPr>
        <w:t xml:space="preserve"> who go missing from education (especially on repeat occasions) </w:t>
      </w:r>
    </w:p>
    <w:p w14:paraId="31E8C149" w14:textId="3B8927C1" w:rsidR="00C33A58" w:rsidRDefault="001320E3" w:rsidP="000421E4">
      <w:pPr>
        <w:pStyle w:val="ListParagraph"/>
        <w:numPr>
          <w:ilvl w:val="0"/>
          <w:numId w:val="41"/>
        </w:numPr>
        <w:spacing w:after="0"/>
        <w:jc w:val="left"/>
        <w:rPr>
          <w:rFonts w:cs="Microsoft New Tai Lue"/>
          <w:sz w:val="22"/>
        </w:rPr>
      </w:pPr>
      <w:r w:rsidRPr="00EC04D5">
        <w:rPr>
          <w:rFonts w:cs="Microsoft New Tai Lue"/>
          <w:sz w:val="22"/>
        </w:rPr>
        <w:t xml:space="preserve">all staff are aware of the risks of Female Genital Mutilation (FGM) </w:t>
      </w:r>
      <w:r w:rsidR="00B77469" w:rsidRPr="00EC04D5">
        <w:rPr>
          <w:rFonts w:cs="Microsoft New Tai Lue"/>
          <w:sz w:val="22"/>
        </w:rPr>
        <w:t xml:space="preserve">and the legal requirement </w:t>
      </w:r>
      <w:r w:rsidR="001D73D9" w:rsidRPr="00EC04D5">
        <w:rPr>
          <w:rFonts w:cs="Microsoft New Tai Lue"/>
          <w:sz w:val="22"/>
        </w:rPr>
        <w:t xml:space="preserve">to take </w:t>
      </w:r>
      <w:r w:rsidR="00B60F92" w:rsidRPr="00EC04D5">
        <w:rPr>
          <w:rFonts w:cs="Microsoft New Tai Lue"/>
          <w:sz w:val="22"/>
        </w:rPr>
        <w:t xml:space="preserve">immediate </w:t>
      </w:r>
      <w:r w:rsidR="001D73D9" w:rsidRPr="00EC04D5">
        <w:rPr>
          <w:rFonts w:cs="Microsoft New Tai Lue"/>
          <w:sz w:val="22"/>
        </w:rPr>
        <w:t xml:space="preserve">action if there is reason to believe a child is at risk </w:t>
      </w:r>
      <w:r w:rsidR="00D5767C" w:rsidRPr="00EC04D5">
        <w:rPr>
          <w:rFonts w:cs="Microsoft New Tai Lue"/>
          <w:sz w:val="22"/>
        </w:rPr>
        <w:t xml:space="preserve">or that it has taken place. </w:t>
      </w:r>
    </w:p>
    <w:p w14:paraId="17C6F753" w14:textId="77777777" w:rsidR="005364AB" w:rsidRPr="00EC04D5" w:rsidRDefault="005364AB" w:rsidP="00093C83">
      <w:pPr>
        <w:pStyle w:val="ListParagraph"/>
        <w:spacing w:after="0"/>
        <w:jc w:val="left"/>
        <w:rPr>
          <w:rFonts w:cs="Microsoft New Tai Lue"/>
          <w:sz w:val="22"/>
        </w:rPr>
      </w:pPr>
    </w:p>
    <w:p w14:paraId="2C361DFC" w14:textId="494BEDA7" w:rsidR="00C81D86" w:rsidRPr="00EC04D5" w:rsidRDefault="00D5767C" w:rsidP="00C33A58">
      <w:pPr>
        <w:spacing w:after="0"/>
        <w:jc w:val="left"/>
        <w:rPr>
          <w:rFonts w:cs="Microsoft New Tai Lue"/>
          <w:sz w:val="22"/>
        </w:rPr>
      </w:pPr>
      <w:r w:rsidRPr="00EC04D5">
        <w:rPr>
          <w:rFonts w:cs="Microsoft New Tai Lue"/>
          <w:b/>
          <w:bCs/>
          <w:sz w:val="22"/>
        </w:rPr>
        <w:lastRenderedPageBreak/>
        <w:t xml:space="preserve">Removing Pupils from the School Roll </w:t>
      </w:r>
    </w:p>
    <w:p w14:paraId="7AAE9AE4" w14:textId="77777777" w:rsidR="00D5767C" w:rsidRPr="00EC04D5" w:rsidRDefault="00D5767C" w:rsidP="00650F92">
      <w:pPr>
        <w:spacing w:after="0"/>
        <w:jc w:val="left"/>
        <w:rPr>
          <w:rFonts w:cs="Microsoft New Tai Lue"/>
          <w:sz w:val="22"/>
        </w:rPr>
      </w:pPr>
    </w:p>
    <w:p w14:paraId="27905216" w14:textId="77777777" w:rsidR="00EB0335" w:rsidRPr="00EC04D5" w:rsidRDefault="000E234B" w:rsidP="00650F92">
      <w:pPr>
        <w:spacing w:after="0"/>
        <w:jc w:val="left"/>
        <w:rPr>
          <w:rFonts w:cs="Microsoft New Tai Lue"/>
          <w:sz w:val="22"/>
        </w:rPr>
      </w:pPr>
      <w:r w:rsidRPr="00EC04D5">
        <w:rPr>
          <w:rFonts w:cs="Microsoft New Tai Lue"/>
          <w:sz w:val="22"/>
        </w:rPr>
        <w:t xml:space="preserve">Schools are required to inform their local authority when a pupil is removed from roll. </w:t>
      </w:r>
    </w:p>
    <w:p w14:paraId="1DE18CE5" w14:textId="77777777" w:rsidR="00EB0335" w:rsidRPr="00EC04D5" w:rsidRDefault="00EB0335" w:rsidP="00650F92">
      <w:pPr>
        <w:spacing w:after="0"/>
        <w:jc w:val="left"/>
        <w:rPr>
          <w:rFonts w:cs="Microsoft New Tai Lue"/>
          <w:sz w:val="22"/>
        </w:rPr>
      </w:pPr>
    </w:p>
    <w:p w14:paraId="33290605" w14:textId="66A9DF1F" w:rsidR="00C81D86" w:rsidRPr="00EC04D5" w:rsidRDefault="00C81D86" w:rsidP="00650F92">
      <w:pPr>
        <w:spacing w:after="0"/>
        <w:jc w:val="left"/>
        <w:rPr>
          <w:rFonts w:cs="Microsoft New Tai Lue"/>
          <w:sz w:val="22"/>
        </w:rPr>
      </w:pPr>
      <w:r w:rsidRPr="00EC04D5">
        <w:rPr>
          <w:rFonts w:cs="Microsoft New Tai Lue"/>
          <w:sz w:val="22"/>
        </w:rPr>
        <w:t xml:space="preserve">Procedures are in place to ensure </w:t>
      </w:r>
      <w:r w:rsidR="000E234B" w:rsidRPr="00EC04D5">
        <w:rPr>
          <w:rFonts w:cs="Microsoft New Tai Lue"/>
          <w:sz w:val="22"/>
        </w:rPr>
        <w:t>this information is shared in a timely manner</w:t>
      </w:r>
      <w:r w:rsidRPr="00EC04D5">
        <w:rPr>
          <w:rFonts w:cs="Microsoft New Tai Lue"/>
          <w:sz w:val="22"/>
        </w:rPr>
        <w:t xml:space="preserve"> when we plan to take </w:t>
      </w:r>
      <w:r w:rsidR="000E234B" w:rsidRPr="00EC04D5">
        <w:rPr>
          <w:rFonts w:cs="Microsoft New Tai Lue"/>
          <w:sz w:val="22"/>
        </w:rPr>
        <w:t>pupils</w:t>
      </w:r>
      <w:r w:rsidRPr="00EC04D5">
        <w:rPr>
          <w:rFonts w:cs="Microsoft New Tai Lue"/>
          <w:sz w:val="22"/>
        </w:rPr>
        <w:t xml:space="preserve"> off-roll</w:t>
      </w:r>
      <w:r w:rsidR="000E234B" w:rsidRPr="00EC04D5">
        <w:rPr>
          <w:rFonts w:cs="Microsoft New Tai Lue"/>
          <w:sz w:val="22"/>
        </w:rPr>
        <w:t>,</w:t>
      </w:r>
      <w:r w:rsidRPr="00EC04D5">
        <w:rPr>
          <w:rFonts w:cs="Microsoft New Tai Lue"/>
          <w:sz w:val="22"/>
        </w:rPr>
        <w:t xml:space="preserve"> or when they:</w:t>
      </w:r>
    </w:p>
    <w:p w14:paraId="20EF6BDC" w14:textId="77777777" w:rsidR="000E234B" w:rsidRPr="00EC04D5" w:rsidRDefault="000E234B" w:rsidP="00650F92">
      <w:pPr>
        <w:spacing w:after="0"/>
        <w:jc w:val="left"/>
        <w:rPr>
          <w:rFonts w:cs="Microsoft New Tai Lue"/>
          <w:sz w:val="22"/>
        </w:rPr>
      </w:pPr>
    </w:p>
    <w:p w14:paraId="47D8AD81" w14:textId="77777777" w:rsidR="00C81D86" w:rsidRPr="00EC04D5" w:rsidRDefault="00C81D86" w:rsidP="00650F92">
      <w:pPr>
        <w:pStyle w:val="ListParagraph"/>
        <w:numPr>
          <w:ilvl w:val="0"/>
          <w:numId w:val="35"/>
        </w:numPr>
        <w:spacing w:after="0" w:line="259" w:lineRule="auto"/>
        <w:jc w:val="left"/>
        <w:rPr>
          <w:rFonts w:cs="Microsoft New Tai Lue"/>
          <w:sz w:val="22"/>
        </w:rPr>
      </w:pPr>
      <w:r w:rsidRPr="00EC04D5">
        <w:rPr>
          <w:rFonts w:cs="Microsoft New Tai Lue"/>
          <w:sz w:val="22"/>
        </w:rPr>
        <w:t>leave the school to be home educated</w:t>
      </w:r>
    </w:p>
    <w:p w14:paraId="5E8516D6" w14:textId="6033E0BF" w:rsidR="00C81D86" w:rsidRPr="00EC04D5" w:rsidRDefault="00C81D86" w:rsidP="00650F92">
      <w:pPr>
        <w:pStyle w:val="ListParagraph"/>
        <w:numPr>
          <w:ilvl w:val="0"/>
          <w:numId w:val="35"/>
        </w:numPr>
        <w:spacing w:after="0" w:line="259" w:lineRule="auto"/>
        <w:jc w:val="left"/>
        <w:rPr>
          <w:rFonts w:cs="Microsoft New Tai Lue"/>
          <w:sz w:val="22"/>
        </w:rPr>
      </w:pPr>
      <w:r w:rsidRPr="00EC04D5">
        <w:rPr>
          <w:rFonts w:cs="Microsoft New Tai Lue"/>
          <w:sz w:val="22"/>
        </w:rPr>
        <w:t xml:space="preserve">move </w:t>
      </w:r>
      <w:r w:rsidR="000E234B" w:rsidRPr="00EC04D5">
        <w:rPr>
          <w:rFonts w:cs="Microsoft New Tai Lue"/>
          <w:sz w:val="22"/>
        </w:rPr>
        <w:t>beyond a reasonable distance from the school</w:t>
      </w:r>
    </w:p>
    <w:p w14:paraId="09D30B1F" w14:textId="2EE3383B" w:rsidR="00C81D86" w:rsidRPr="006A5F99" w:rsidRDefault="00C81D86" w:rsidP="006A5F99">
      <w:pPr>
        <w:pStyle w:val="ListParagraph"/>
        <w:numPr>
          <w:ilvl w:val="0"/>
          <w:numId w:val="35"/>
        </w:numPr>
        <w:spacing w:after="0" w:line="259" w:lineRule="auto"/>
        <w:jc w:val="left"/>
        <w:rPr>
          <w:rFonts w:cs="Microsoft New Tai Lue"/>
          <w:sz w:val="22"/>
        </w:rPr>
      </w:pPr>
      <w:r w:rsidRPr="00EC04D5">
        <w:rPr>
          <w:rFonts w:cs="Microsoft New Tai Lue"/>
          <w:sz w:val="22"/>
        </w:rPr>
        <w:t>remain medically unfit beyond compulsory school age</w:t>
      </w:r>
      <w:r w:rsidRPr="006A5F99">
        <w:rPr>
          <w:rFonts w:cs="Microsoft New Tai Lue"/>
          <w:sz w:val="22"/>
        </w:rPr>
        <w:t xml:space="preserve"> </w:t>
      </w:r>
    </w:p>
    <w:p w14:paraId="005E4B14" w14:textId="5DF0DDAE" w:rsidR="00C81D86" w:rsidRPr="00EC04D5" w:rsidRDefault="00C81D86" w:rsidP="00650F92">
      <w:pPr>
        <w:pStyle w:val="ListParagraph"/>
        <w:numPr>
          <w:ilvl w:val="0"/>
          <w:numId w:val="35"/>
        </w:numPr>
        <w:spacing w:after="0" w:line="259" w:lineRule="auto"/>
        <w:jc w:val="left"/>
        <w:rPr>
          <w:rFonts w:cs="Microsoft New Tai Lue"/>
          <w:sz w:val="22"/>
        </w:rPr>
      </w:pPr>
      <w:r w:rsidRPr="00EC04D5">
        <w:rPr>
          <w:rFonts w:cs="Microsoft New Tai Lue"/>
          <w:sz w:val="22"/>
        </w:rPr>
        <w:t>are expelled</w:t>
      </w:r>
      <w:r w:rsidR="000E234B" w:rsidRPr="00EC04D5">
        <w:rPr>
          <w:rFonts w:cs="Microsoft New Tai Lue"/>
          <w:sz w:val="22"/>
        </w:rPr>
        <w:t xml:space="preserve"> (permanently excluded).</w:t>
      </w:r>
    </w:p>
    <w:p w14:paraId="37C11DB0" w14:textId="77777777" w:rsidR="000E234B" w:rsidRPr="00EC04D5" w:rsidRDefault="000E234B" w:rsidP="00650F92">
      <w:pPr>
        <w:spacing w:after="0"/>
        <w:jc w:val="left"/>
        <w:rPr>
          <w:rFonts w:cs="Microsoft New Tai Lue"/>
          <w:sz w:val="22"/>
        </w:rPr>
      </w:pPr>
    </w:p>
    <w:p w14:paraId="3C72F530" w14:textId="79B66146" w:rsidR="00C81D86" w:rsidRPr="00EC04D5" w:rsidRDefault="000E234B" w:rsidP="00650F92">
      <w:pPr>
        <w:spacing w:after="0"/>
        <w:jc w:val="left"/>
        <w:rPr>
          <w:rFonts w:cs="Microsoft New Tai Lue"/>
          <w:sz w:val="22"/>
        </w:rPr>
      </w:pPr>
      <w:r w:rsidRPr="00EC04D5">
        <w:rPr>
          <w:rFonts w:cs="Microsoft New Tai Lue"/>
          <w:sz w:val="22"/>
        </w:rPr>
        <w:t>Pupils</w:t>
      </w:r>
      <w:r w:rsidR="00C81D86" w:rsidRPr="00EC04D5">
        <w:rPr>
          <w:rFonts w:cs="Microsoft New Tai Lue"/>
          <w:sz w:val="22"/>
        </w:rPr>
        <w:t xml:space="preserve"> who are expected to </w:t>
      </w:r>
      <w:r w:rsidRPr="00EC04D5">
        <w:rPr>
          <w:rFonts w:cs="Microsoft New Tai Lue"/>
          <w:sz w:val="22"/>
        </w:rPr>
        <w:t xml:space="preserve">start attending </w:t>
      </w:r>
      <w:r w:rsidR="006A5F99">
        <w:rPr>
          <w:rFonts w:cs="Microsoft New Tai Lue"/>
          <w:color w:val="4472C4" w:themeColor="accent1"/>
          <w:sz w:val="22"/>
        </w:rPr>
        <w:t>St George’s Catholic School</w:t>
      </w:r>
      <w:r w:rsidR="00C81D86" w:rsidRPr="00EC04D5">
        <w:rPr>
          <w:rFonts w:cs="Microsoft New Tai Lue"/>
          <w:color w:val="4472C4" w:themeColor="accent1"/>
          <w:sz w:val="22"/>
        </w:rPr>
        <w:t xml:space="preserve"> </w:t>
      </w:r>
      <w:r w:rsidR="00C81D86" w:rsidRPr="00EC04D5">
        <w:rPr>
          <w:rFonts w:cs="Microsoft New Tai Lue"/>
          <w:sz w:val="22"/>
        </w:rPr>
        <w:t xml:space="preserve">but fail to take up the place will be referred to the </w:t>
      </w:r>
      <w:r w:rsidRPr="00EC04D5">
        <w:rPr>
          <w:rFonts w:cs="Microsoft New Tai Lue"/>
          <w:sz w:val="22"/>
        </w:rPr>
        <w:t>L</w:t>
      </w:r>
      <w:r w:rsidR="00C81D86" w:rsidRPr="00EC04D5">
        <w:rPr>
          <w:rFonts w:cs="Microsoft New Tai Lue"/>
          <w:sz w:val="22"/>
        </w:rPr>
        <w:t xml:space="preserve">ocal </w:t>
      </w:r>
      <w:r w:rsidRPr="00EC04D5">
        <w:rPr>
          <w:rFonts w:cs="Microsoft New Tai Lue"/>
          <w:sz w:val="22"/>
        </w:rPr>
        <w:t>A</w:t>
      </w:r>
      <w:r w:rsidR="00C81D86" w:rsidRPr="00EC04D5">
        <w:rPr>
          <w:rFonts w:cs="Microsoft New Tai Lue"/>
          <w:sz w:val="22"/>
        </w:rPr>
        <w:t>uthority.</w:t>
      </w:r>
    </w:p>
    <w:p w14:paraId="4819D042" w14:textId="77777777" w:rsidR="000E234B" w:rsidRPr="00EC04D5" w:rsidRDefault="000E234B" w:rsidP="00650F92">
      <w:pPr>
        <w:spacing w:after="0"/>
        <w:jc w:val="left"/>
        <w:rPr>
          <w:rFonts w:cs="Microsoft New Tai Lue"/>
          <w:sz w:val="22"/>
        </w:rPr>
      </w:pPr>
    </w:p>
    <w:p w14:paraId="213511C0" w14:textId="7F0401E1" w:rsidR="00C81D86" w:rsidRPr="00EC04D5" w:rsidRDefault="00C81D86" w:rsidP="00650F92">
      <w:pPr>
        <w:spacing w:after="0"/>
        <w:jc w:val="left"/>
        <w:rPr>
          <w:rFonts w:cs="Microsoft New Tai Lue"/>
          <w:sz w:val="22"/>
        </w:rPr>
      </w:pPr>
      <w:r w:rsidRPr="00EC04D5">
        <w:rPr>
          <w:rFonts w:cs="Microsoft New Tai Lue"/>
          <w:sz w:val="22"/>
        </w:rPr>
        <w:t xml:space="preserve">When a </w:t>
      </w:r>
      <w:r w:rsidR="000E234B" w:rsidRPr="00EC04D5">
        <w:rPr>
          <w:rFonts w:cs="Microsoft New Tai Lue"/>
          <w:sz w:val="22"/>
        </w:rPr>
        <w:t xml:space="preserve">pupil </w:t>
      </w:r>
      <w:r w:rsidRPr="00EC04D5">
        <w:rPr>
          <w:rFonts w:cs="Microsoft New Tai Lue"/>
          <w:sz w:val="22"/>
        </w:rPr>
        <w:t>leaves</w:t>
      </w:r>
      <w:r w:rsidR="000E234B" w:rsidRPr="00EC04D5">
        <w:rPr>
          <w:rFonts w:cs="Microsoft New Tai Lue"/>
          <w:sz w:val="22"/>
        </w:rPr>
        <w:t xml:space="preserve"> </w:t>
      </w:r>
      <w:r w:rsidR="006A5F99">
        <w:rPr>
          <w:rFonts w:cs="Microsoft New Tai Lue"/>
          <w:color w:val="4472C4" w:themeColor="accent1"/>
          <w:sz w:val="22"/>
        </w:rPr>
        <w:t>St George’s Catholic School</w:t>
      </w:r>
      <w:r w:rsidRPr="00EC04D5">
        <w:rPr>
          <w:rFonts w:cs="Microsoft New Tai Lue"/>
          <w:sz w:val="22"/>
        </w:rPr>
        <w:t xml:space="preserve">, </w:t>
      </w:r>
      <w:r w:rsidR="000E234B" w:rsidRPr="00EC04D5">
        <w:rPr>
          <w:rFonts w:cs="Microsoft New Tai Lue"/>
          <w:sz w:val="22"/>
        </w:rPr>
        <w:t>the</w:t>
      </w:r>
      <w:r w:rsidRPr="00EC04D5">
        <w:rPr>
          <w:rFonts w:cs="Microsoft New Tai Lue"/>
          <w:sz w:val="22"/>
        </w:rPr>
        <w:t xml:space="preserve"> </w:t>
      </w:r>
      <w:r w:rsidR="000E234B" w:rsidRPr="00EC04D5">
        <w:rPr>
          <w:rFonts w:cs="Microsoft New Tai Lue"/>
          <w:sz w:val="22"/>
        </w:rPr>
        <w:t>pupil’s</w:t>
      </w:r>
      <w:r w:rsidRPr="00EC04D5">
        <w:rPr>
          <w:rFonts w:cs="Microsoft New Tai Lue"/>
          <w:sz w:val="22"/>
        </w:rPr>
        <w:t xml:space="preserve"> new</w:t>
      </w:r>
      <w:r w:rsidR="000E234B" w:rsidRPr="00EC04D5">
        <w:rPr>
          <w:rFonts w:cs="Microsoft New Tai Lue"/>
          <w:sz w:val="22"/>
        </w:rPr>
        <w:t xml:space="preserve"> address,</w:t>
      </w:r>
      <w:r w:rsidRPr="00EC04D5">
        <w:rPr>
          <w:rFonts w:cs="Microsoft New Tai Lue"/>
          <w:sz w:val="22"/>
        </w:rPr>
        <w:t xml:space="preserve"> school</w:t>
      </w:r>
      <w:r w:rsidR="000E234B" w:rsidRPr="00EC04D5">
        <w:rPr>
          <w:rFonts w:cs="Microsoft New Tai Lue"/>
          <w:sz w:val="22"/>
        </w:rPr>
        <w:t>, and expected started date will be recorded</w:t>
      </w:r>
      <w:r w:rsidRPr="00EC04D5">
        <w:rPr>
          <w:rFonts w:cs="Microsoft New Tai Lue"/>
          <w:sz w:val="22"/>
        </w:rPr>
        <w:t>.</w:t>
      </w:r>
      <w:r w:rsidR="000E234B" w:rsidRPr="00EC04D5">
        <w:rPr>
          <w:rFonts w:cs="Microsoft New Tai Lue"/>
          <w:sz w:val="22"/>
        </w:rPr>
        <w:t xml:space="preserve"> This information will be passed to the Local Authority. </w:t>
      </w:r>
    </w:p>
    <w:p w14:paraId="0BF6B66A" w14:textId="77777777" w:rsidR="00C81D86" w:rsidRPr="00EC04D5" w:rsidRDefault="00C81D86" w:rsidP="00650F92">
      <w:pPr>
        <w:spacing w:after="0"/>
        <w:jc w:val="left"/>
        <w:rPr>
          <w:rFonts w:cs="Microsoft New Tai Lue"/>
          <w:b/>
          <w:bCs/>
          <w:sz w:val="22"/>
        </w:rPr>
      </w:pPr>
    </w:p>
    <w:p w14:paraId="2B837163" w14:textId="6E90974D" w:rsidR="000E234B" w:rsidRPr="00EC04D5" w:rsidRDefault="000E234B" w:rsidP="00650F92">
      <w:pPr>
        <w:spacing w:after="0"/>
        <w:jc w:val="left"/>
        <w:rPr>
          <w:rFonts w:cs="Microsoft New Tai Lue"/>
          <w:b/>
          <w:bCs/>
          <w:sz w:val="22"/>
        </w:rPr>
      </w:pPr>
    </w:p>
    <w:p w14:paraId="3C0956A4" w14:textId="77777777" w:rsidR="000E234B" w:rsidRPr="00EC04D5" w:rsidRDefault="000E234B" w:rsidP="00650F92">
      <w:pPr>
        <w:spacing w:after="0"/>
        <w:jc w:val="left"/>
        <w:rPr>
          <w:rFonts w:cs="Microsoft New Tai Lue"/>
          <w:b/>
          <w:bCs/>
          <w:sz w:val="22"/>
        </w:rPr>
      </w:pPr>
    </w:p>
    <w:p w14:paraId="37011540" w14:textId="77777777" w:rsidR="00650F92" w:rsidRPr="00EC04D5" w:rsidRDefault="00650F92" w:rsidP="00650F92">
      <w:pPr>
        <w:spacing w:after="160" w:line="259" w:lineRule="auto"/>
        <w:contextualSpacing w:val="0"/>
        <w:jc w:val="left"/>
        <w:rPr>
          <w:rFonts w:cs="Microsoft New Tai Lue"/>
          <w:b/>
          <w:bCs/>
          <w:sz w:val="22"/>
        </w:rPr>
      </w:pPr>
      <w:r w:rsidRPr="00EC04D5">
        <w:rPr>
          <w:rFonts w:cs="Microsoft New Tai Lue"/>
          <w:b/>
          <w:bCs/>
          <w:sz w:val="22"/>
        </w:rPr>
        <w:br w:type="page"/>
      </w:r>
    </w:p>
    <w:p w14:paraId="12C0B4D0" w14:textId="0457CA85" w:rsidR="00C81D86" w:rsidRPr="00EC04D5" w:rsidRDefault="000E234B" w:rsidP="00650F92">
      <w:pPr>
        <w:spacing w:after="0"/>
        <w:jc w:val="left"/>
        <w:rPr>
          <w:rFonts w:cs="Microsoft New Tai Lue"/>
          <w:b/>
          <w:bCs/>
          <w:sz w:val="28"/>
        </w:rPr>
      </w:pPr>
      <w:r w:rsidRPr="00EC04D5">
        <w:rPr>
          <w:rFonts w:cs="Microsoft New Tai Lue"/>
          <w:b/>
          <w:bCs/>
          <w:sz w:val="28"/>
        </w:rPr>
        <w:lastRenderedPageBreak/>
        <w:t xml:space="preserve">The School’s Responsibilities </w:t>
      </w:r>
    </w:p>
    <w:p w14:paraId="0ECA5694" w14:textId="77777777" w:rsidR="000E234B" w:rsidRPr="00EC04D5" w:rsidRDefault="000E234B" w:rsidP="00650F92">
      <w:pPr>
        <w:spacing w:after="0"/>
        <w:jc w:val="left"/>
        <w:rPr>
          <w:rFonts w:cs="Microsoft New Tai Lue"/>
          <w:sz w:val="22"/>
        </w:rPr>
      </w:pPr>
    </w:p>
    <w:p w14:paraId="3DCBFE9C" w14:textId="05633BF9" w:rsidR="000421E4" w:rsidRPr="00EC04D5" w:rsidRDefault="000E234B" w:rsidP="00962120">
      <w:pPr>
        <w:spacing w:after="0"/>
        <w:jc w:val="left"/>
        <w:rPr>
          <w:rFonts w:cs="Microsoft New Tai Lue"/>
          <w:sz w:val="22"/>
        </w:rPr>
      </w:pPr>
      <w:r w:rsidRPr="00EC04D5">
        <w:rPr>
          <w:rFonts w:cs="Microsoft New Tai Lue"/>
          <w:sz w:val="22"/>
        </w:rPr>
        <w:t xml:space="preserve">All pupil attendance and absence levels are monitored on a regular basis. When a pupil’s attendance becomes a concern, a graduated and supportive response will be put in place, to support improved attendance. In some cases, this may result in multi-agency support being requested, including the Education Safeguarding Service, who uphold the Local Authority’s statutory duty to improve school attendance. </w:t>
      </w:r>
    </w:p>
    <w:p w14:paraId="4B006D76" w14:textId="77777777" w:rsidR="00962120" w:rsidRPr="00EC04D5" w:rsidRDefault="00962120" w:rsidP="00962120">
      <w:pPr>
        <w:spacing w:after="0"/>
        <w:jc w:val="left"/>
        <w:rPr>
          <w:rFonts w:cs="Microsoft New Tai Lue"/>
          <w:b/>
          <w:bCs/>
          <w:sz w:val="28"/>
        </w:rPr>
      </w:pPr>
    </w:p>
    <w:p w14:paraId="460D7688" w14:textId="388412A4" w:rsidR="00C81D86" w:rsidRPr="00EC04D5" w:rsidRDefault="00C81D86" w:rsidP="00650F92">
      <w:pPr>
        <w:spacing w:after="0"/>
        <w:jc w:val="left"/>
        <w:rPr>
          <w:rFonts w:cs="Microsoft New Tai Lue"/>
          <w:b/>
          <w:bCs/>
          <w:sz w:val="22"/>
        </w:rPr>
      </w:pPr>
      <w:r w:rsidRPr="00EC04D5">
        <w:rPr>
          <w:rFonts w:cs="Microsoft New Tai Lue"/>
          <w:b/>
          <w:bCs/>
          <w:sz w:val="22"/>
        </w:rPr>
        <w:t xml:space="preserve">Vulnerable </w:t>
      </w:r>
      <w:r w:rsidR="000E234B" w:rsidRPr="00EC04D5">
        <w:rPr>
          <w:rFonts w:cs="Microsoft New Tai Lue"/>
          <w:b/>
          <w:bCs/>
          <w:sz w:val="22"/>
        </w:rPr>
        <w:t>P</w:t>
      </w:r>
      <w:r w:rsidRPr="00EC04D5">
        <w:rPr>
          <w:rFonts w:cs="Microsoft New Tai Lue"/>
          <w:b/>
          <w:bCs/>
          <w:sz w:val="22"/>
        </w:rPr>
        <w:t>upils</w:t>
      </w:r>
    </w:p>
    <w:p w14:paraId="1E8F8E3F" w14:textId="77777777" w:rsidR="000E234B" w:rsidRPr="00EC04D5" w:rsidRDefault="000E234B" w:rsidP="00650F92">
      <w:pPr>
        <w:spacing w:after="0"/>
        <w:jc w:val="left"/>
        <w:rPr>
          <w:rFonts w:cs="Microsoft New Tai Lue"/>
          <w:color w:val="FF0000"/>
          <w:sz w:val="22"/>
        </w:rPr>
      </w:pPr>
    </w:p>
    <w:p w14:paraId="0D8911C1" w14:textId="6C091FCF" w:rsidR="00C81D86" w:rsidRPr="00EC04D5" w:rsidRDefault="002B224B" w:rsidP="00650F92">
      <w:pPr>
        <w:spacing w:after="0"/>
        <w:jc w:val="left"/>
        <w:rPr>
          <w:rFonts w:cs="Microsoft New Tai Lue"/>
          <w:sz w:val="22"/>
        </w:rPr>
      </w:pPr>
      <w:r>
        <w:rPr>
          <w:rFonts w:cs="Microsoft New Tai Lue"/>
          <w:color w:val="4472C4" w:themeColor="accent1"/>
          <w:sz w:val="22"/>
        </w:rPr>
        <w:t>St George’s Catholic School</w:t>
      </w:r>
      <w:r w:rsidRPr="00EC04D5">
        <w:rPr>
          <w:rFonts w:cs="Microsoft New Tai Lue"/>
          <w:color w:val="4472C4" w:themeColor="accent1"/>
          <w:sz w:val="22"/>
        </w:rPr>
        <w:t xml:space="preserve"> </w:t>
      </w:r>
      <w:r w:rsidR="00C81D86" w:rsidRPr="00EC04D5">
        <w:rPr>
          <w:rFonts w:cs="Microsoft New Tai Lue"/>
          <w:sz w:val="22"/>
        </w:rPr>
        <w:t xml:space="preserve">routinely monitors the attendance of vulnerable pupils. If we have concerns about </w:t>
      </w:r>
      <w:r w:rsidR="000E234B" w:rsidRPr="00EC04D5">
        <w:rPr>
          <w:rFonts w:cs="Microsoft New Tai Lue"/>
          <w:sz w:val="22"/>
        </w:rPr>
        <w:t>a pupil</w:t>
      </w:r>
      <w:r w:rsidR="00C81D86" w:rsidRPr="00EC04D5">
        <w:rPr>
          <w:rFonts w:cs="Microsoft New Tai Lue"/>
          <w:sz w:val="22"/>
        </w:rPr>
        <w:t xml:space="preserve">, we work closely </w:t>
      </w:r>
      <w:r w:rsidR="000E234B" w:rsidRPr="00EC04D5">
        <w:rPr>
          <w:rFonts w:cs="Microsoft New Tai Lue"/>
          <w:sz w:val="22"/>
        </w:rPr>
        <w:t>across our staff and with support services</w:t>
      </w:r>
      <w:r w:rsidR="00C81D86" w:rsidRPr="00EC04D5">
        <w:rPr>
          <w:rFonts w:cs="Microsoft New Tai Lue"/>
          <w:sz w:val="22"/>
        </w:rPr>
        <w:t xml:space="preserve"> to ensure parents understand the importance of good attendance and attendance procedures. </w:t>
      </w:r>
    </w:p>
    <w:p w14:paraId="50022268" w14:textId="77777777" w:rsidR="000E234B" w:rsidRPr="00EC04D5" w:rsidRDefault="000E234B" w:rsidP="00650F92">
      <w:pPr>
        <w:spacing w:after="0"/>
        <w:jc w:val="left"/>
        <w:rPr>
          <w:rFonts w:cs="Microsoft New Tai Lue"/>
          <w:sz w:val="22"/>
        </w:rPr>
      </w:pPr>
    </w:p>
    <w:p w14:paraId="5E7AE47D" w14:textId="3EEAD6BB" w:rsidR="00C81D86" w:rsidRPr="00EC04D5" w:rsidRDefault="000E234B" w:rsidP="00650F92">
      <w:pPr>
        <w:spacing w:after="0"/>
        <w:jc w:val="left"/>
        <w:rPr>
          <w:rFonts w:cs="Microsoft New Tai Lue"/>
          <w:sz w:val="22"/>
        </w:rPr>
      </w:pPr>
      <w:r w:rsidRPr="00EC04D5">
        <w:rPr>
          <w:rFonts w:cs="Microsoft New Tai Lue"/>
          <w:sz w:val="22"/>
        </w:rPr>
        <w:t xml:space="preserve">Additional measures are in place to </w:t>
      </w:r>
      <w:r w:rsidR="00C81D86" w:rsidRPr="00EC04D5">
        <w:rPr>
          <w:rFonts w:cs="Microsoft New Tai Lue"/>
          <w:sz w:val="22"/>
        </w:rPr>
        <w:t>monitor the attendance of vulnerable</w:t>
      </w:r>
      <w:r w:rsidRPr="00EC04D5">
        <w:rPr>
          <w:rFonts w:cs="Microsoft New Tai Lue"/>
          <w:sz w:val="22"/>
        </w:rPr>
        <w:t xml:space="preserve"> pupils.</w:t>
      </w:r>
    </w:p>
    <w:p w14:paraId="70800182" w14:textId="77777777" w:rsidR="000E234B" w:rsidRPr="00EC04D5" w:rsidRDefault="000E234B" w:rsidP="00650F92">
      <w:pPr>
        <w:spacing w:after="0"/>
        <w:jc w:val="left"/>
        <w:rPr>
          <w:rFonts w:cs="Microsoft New Tai Lue"/>
          <w:sz w:val="22"/>
        </w:rPr>
      </w:pPr>
    </w:p>
    <w:p w14:paraId="2B9C8546" w14:textId="58C98D8A" w:rsidR="00C81D86" w:rsidRPr="00EC04D5" w:rsidRDefault="00C81D86" w:rsidP="00650F92">
      <w:pPr>
        <w:pStyle w:val="ListParagraph"/>
        <w:numPr>
          <w:ilvl w:val="0"/>
          <w:numId w:val="42"/>
        </w:numPr>
        <w:spacing w:after="0"/>
        <w:jc w:val="left"/>
        <w:rPr>
          <w:rFonts w:cs="Microsoft New Tai Lue"/>
          <w:sz w:val="22"/>
        </w:rPr>
      </w:pPr>
      <w:r w:rsidRPr="00EC04D5">
        <w:rPr>
          <w:rFonts w:cs="Microsoft New Tai Lue"/>
          <w:sz w:val="22"/>
        </w:rPr>
        <w:t xml:space="preserve">Vulnerable </w:t>
      </w:r>
      <w:r w:rsidR="000E234B" w:rsidRPr="00EC04D5">
        <w:rPr>
          <w:rFonts w:cs="Microsoft New Tai Lue"/>
          <w:sz w:val="22"/>
        </w:rPr>
        <w:t>pupils</w:t>
      </w:r>
      <w:r w:rsidRPr="00EC04D5">
        <w:rPr>
          <w:rFonts w:cs="Microsoft New Tai Lue"/>
          <w:sz w:val="22"/>
        </w:rPr>
        <w:t xml:space="preserve"> are included on the school</w:t>
      </w:r>
      <w:r w:rsidR="000E234B" w:rsidRPr="00EC04D5">
        <w:rPr>
          <w:rFonts w:cs="Microsoft New Tai Lue"/>
          <w:sz w:val="22"/>
        </w:rPr>
        <w:t>’s</w:t>
      </w:r>
      <w:r w:rsidRPr="00EC04D5">
        <w:rPr>
          <w:rFonts w:cs="Microsoft New Tai Lue"/>
          <w:sz w:val="22"/>
        </w:rPr>
        <w:t xml:space="preserve"> internal Attendance Monitoring List</w:t>
      </w:r>
      <w:r w:rsidR="000E234B" w:rsidRPr="00EC04D5">
        <w:rPr>
          <w:rFonts w:cs="Microsoft New Tai Lue"/>
          <w:sz w:val="22"/>
        </w:rPr>
        <w:t>. T</w:t>
      </w:r>
      <w:r w:rsidRPr="00EC04D5">
        <w:rPr>
          <w:rFonts w:cs="Microsoft New Tai Lue"/>
          <w:sz w:val="22"/>
        </w:rPr>
        <w:t xml:space="preserve">he attendance of these </w:t>
      </w:r>
      <w:r w:rsidR="000E234B" w:rsidRPr="00EC04D5">
        <w:rPr>
          <w:rFonts w:cs="Microsoft New Tai Lue"/>
          <w:sz w:val="22"/>
        </w:rPr>
        <w:t>pupils</w:t>
      </w:r>
      <w:r w:rsidRPr="00EC04D5">
        <w:rPr>
          <w:rFonts w:cs="Microsoft New Tai Lue"/>
          <w:sz w:val="22"/>
        </w:rPr>
        <w:t xml:space="preserve"> is monitored on a lesson-by-lesson basis and absences are reported to the appropriate staff member immediately</w:t>
      </w:r>
      <w:r w:rsidR="000E234B" w:rsidRPr="00EC04D5">
        <w:rPr>
          <w:rFonts w:cs="Microsoft New Tai Lue"/>
          <w:sz w:val="22"/>
        </w:rPr>
        <w:t xml:space="preserve"> to ensure contact is made with their parent as quickly as possible. </w:t>
      </w:r>
    </w:p>
    <w:p w14:paraId="556938CD" w14:textId="77777777" w:rsidR="000E234B" w:rsidRPr="00EC04D5" w:rsidRDefault="000E234B" w:rsidP="00650F92">
      <w:pPr>
        <w:spacing w:after="0"/>
        <w:jc w:val="left"/>
        <w:rPr>
          <w:rFonts w:cs="Microsoft New Tai Lue"/>
          <w:sz w:val="22"/>
        </w:rPr>
      </w:pPr>
    </w:p>
    <w:p w14:paraId="2EB19D8E" w14:textId="032CA89C" w:rsidR="00C81D86" w:rsidRPr="00EC04D5" w:rsidRDefault="00C8062C" w:rsidP="00650F92">
      <w:pPr>
        <w:pStyle w:val="ListParagraph"/>
        <w:numPr>
          <w:ilvl w:val="0"/>
          <w:numId w:val="42"/>
        </w:numPr>
        <w:spacing w:after="0"/>
        <w:jc w:val="left"/>
        <w:rPr>
          <w:rFonts w:cs="Microsoft New Tai Lue"/>
          <w:sz w:val="22"/>
        </w:rPr>
      </w:pPr>
      <w:r>
        <w:rPr>
          <w:rFonts w:cs="Microsoft New Tai Lue"/>
          <w:sz w:val="22"/>
        </w:rPr>
        <w:t>Daily s</w:t>
      </w:r>
      <w:r w:rsidR="00C81D86" w:rsidRPr="00EC04D5">
        <w:rPr>
          <w:rFonts w:cs="Microsoft New Tai Lue"/>
          <w:sz w:val="22"/>
        </w:rPr>
        <w:t xml:space="preserve">chool contact </w:t>
      </w:r>
      <w:r w:rsidR="000E234B" w:rsidRPr="00EC04D5">
        <w:rPr>
          <w:rFonts w:cs="Microsoft New Tai Lue"/>
          <w:sz w:val="22"/>
        </w:rPr>
        <w:t>with</w:t>
      </w:r>
      <w:r w:rsidR="00C81D86" w:rsidRPr="00EC04D5">
        <w:rPr>
          <w:rFonts w:cs="Microsoft New Tai Lue"/>
          <w:sz w:val="22"/>
        </w:rPr>
        <w:t xml:space="preserve"> parents (and any external professionals such as social workers) </w:t>
      </w:r>
      <w:r w:rsidR="000E234B" w:rsidRPr="00EC04D5">
        <w:rPr>
          <w:rFonts w:cs="Microsoft New Tai Lue"/>
          <w:sz w:val="22"/>
        </w:rPr>
        <w:t xml:space="preserve">in relation to </w:t>
      </w:r>
      <w:r w:rsidR="00C81D86" w:rsidRPr="00EC04D5">
        <w:rPr>
          <w:rFonts w:cs="Microsoft New Tai Lue"/>
          <w:sz w:val="22"/>
        </w:rPr>
        <w:t xml:space="preserve">absences of vulnerable </w:t>
      </w:r>
      <w:r w:rsidR="000E234B" w:rsidRPr="00EC04D5">
        <w:rPr>
          <w:rFonts w:cs="Microsoft New Tai Lue"/>
          <w:sz w:val="22"/>
        </w:rPr>
        <w:t>pupils</w:t>
      </w:r>
      <w:r w:rsidR="00C81D86" w:rsidRPr="00EC04D5">
        <w:rPr>
          <w:rFonts w:cs="Microsoft New Tai Lue"/>
          <w:sz w:val="22"/>
        </w:rPr>
        <w:t xml:space="preserve"> or those at risk of persistent or severe absence. </w:t>
      </w:r>
    </w:p>
    <w:p w14:paraId="7B5C44E4" w14:textId="77777777" w:rsidR="000E234B" w:rsidRPr="00EC04D5" w:rsidRDefault="000E234B" w:rsidP="00650F92">
      <w:pPr>
        <w:spacing w:after="0"/>
        <w:jc w:val="left"/>
        <w:rPr>
          <w:rFonts w:cs="Microsoft New Tai Lue"/>
          <w:sz w:val="22"/>
        </w:rPr>
      </w:pPr>
    </w:p>
    <w:p w14:paraId="2E365D2D" w14:textId="4F87C02C" w:rsidR="000E234B" w:rsidRPr="00EC04D5" w:rsidRDefault="000E234B" w:rsidP="00650F92">
      <w:pPr>
        <w:pStyle w:val="ListParagraph"/>
        <w:numPr>
          <w:ilvl w:val="0"/>
          <w:numId w:val="42"/>
        </w:numPr>
        <w:spacing w:after="0"/>
        <w:jc w:val="left"/>
        <w:rPr>
          <w:rFonts w:cs="Microsoft New Tai Lue"/>
          <w:sz w:val="22"/>
        </w:rPr>
      </w:pPr>
      <w:r w:rsidRPr="00EC04D5">
        <w:rPr>
          <w:rFonts w:cs="Microsoft New Tai Lue"/>
          <w:sz w:val="22"/>
        </w:rPr>
        <w:t xml:space="preserve">Pupils with complex needs (including those with medical needs) will be supported to ensure their attendance is maximised and its improvement is planned for. The attendance of pupils in this group will be monitored daily. </w:t>
      </w:r>
    </w:p>
    <w:p w14:paraId="15B3E56F" w14:textId="77777777" w:rsidR="000E234B" w:rsidRPr="00EC04D5" w:rsidRDefault="000E234B" w:rsidP="00650F92">
      <w:pPr>
        <w:spacing w:after="0"/>
        <w:jc w:val="left"/>
        <w:rPr>
          <w:rFonts w:cs="Microsoft New Tai Lue"/>
          <w:sz w:val="22"/>
        </w:rPr>
      </w:pPr>
    </w:p>
    <w:p w14:paraId="6CC3F4CE" w14:textId="722D187E" w:rsidR="000E234B" w:rsidRPr="00D3400E" w:rsidRDefault="000E234B" w:rsidP="00650F92">
      <w:pPr>
        <w:pStyle w:val="ListParagraph"/>
        <w:numPr>
          <w:ilvl w:val="0"/>
          <w:numId w:val="42"/>
        </w:numPr>
        <w:spacing w:after="0"/>
        <w:jc w:val="left"/>
        <w:rPr>
          <w:rFonts w:cs="Microsoft New Tai Lue"/>
          <w:sz w:val="22"/>
        </w:rPr>
      </w:pPr>
      <w:r w:rsidRPr="00D3400E">
        <w:rPr>
          <w:rFonts w:cs="Microsoft New Tai Lue"/>
          <w:sz w:val="22"/>
        </w:rPr>
        <w:t xml:space="preserve">When a pupil is dual registered or accessing learning off-site, their attendance at that provision will be monitored. </w:t>
      </w:r>
      <w:r w:rsidR="00C8062C" w:rsidRPr="00D3400E">
        <w:rPr>
          <w:rFonts w:cs="Microsoft New Tai Lue"/>
          <w:color w:val="4472C4" w:themeColor="accent1"/>
          <w:sz w:val="22"/>
        </w:rPr>
        <w:t xml:space="preserve">St George’s Catholic School </w:t>
      </w:r>
      <w:r w:rsidRPr="00D3400E">
        <w:rPr>
          <w:rFonts w:cs="Microsoft New Tai Lue"/>
          <w:sz w:val="22"/>
        </w:rPr>
        <w:t xml:space="preserve">holds the legal responsibility for these pupils’ attendance and safeguarding. </w:t>
      </w:r>
    </w:p>
    <w:p w14:paraId="6915DD3C" w14:textId="77777777" w:rsidR="000E234B" w:rsidRPr="00EC04D5" w:rsidRDefault="000E234B" w:rsidP="00650F92">
      <w:pPr>
        <w:spacing w:after="0"/>
        <w:jc w:val="left"/>
        <w:rPr>
          <w:rFonts w:cs="Microsoft New Tai Lue"/>
          <w:sz w:val="22"/>
        </w:rPr>
      </w:pPr>
    </w:p>
    <w:p w14:paraId="2059A01B" w14:textId="55C8A3D2" w:rsidR="00C81D86" w:rsidRPr="00EC04D5" w:rsidRDefault="000E234B" w:rsidP="00650F92">
      <w:pPr>
        <w:pStyle w:val="ListParagraph"/>
        <w:numPr>
          <w:ilvl w:val="0"/>
          <w:numId w:val="42"/>
        </w:numPr>
        <w:spacing w:after="0"/>
        <w:jc w:val="left"/>
        <w:rPr>
          <w:rFonts w:cs="Microsoft New Tai Lue"/>
          <w:sz w:val="22"/>
        </w:rPr>
      </w:pPr>
      <w:r w:rsidRPr="00EC04D5">
        <w:rPr>
          <w:rFonts w:cs="Microsoft New Tai Lue"/>
          <w:sz w:val="22"/>
        </w:rPr>
        <w:t>Pupils with S</w:t>
      </w:r>
      <w:r w:rsidR="00C81D86" w:rsidRPr="00EC04D5">
        <w:rPr>
          <w:rFonts w:cs="Microsoft New Tai Lue"/>
          <w:sz w:val="22"/>
        </w:rPr>
        <w:t xml:space="preserve">pecial </w:t>
      </w:r>
      <w:r w:rsidRPr="00EC04D5">
        <w:rPr>
          <w:rFonts w:cs="Microsoft New Tai Lue"/>
          <w:sz w:val="22"/>
        </w:rPr>
        <w:t>E</w:t>
      </w:r>
      <w:r w:rsidR="00C81D86" w:rsidRPr="00EC04D5">
        <w:rPr>
          <w:rFonts w:cs="Microsoft New Tai Lue"/>
          <w:sz w:val="22"/>
        </w:rPr>
        <w:t xml:space="preserve">ducation </w:t>
      </w:r>
      <w:r w:rsidRPr="00EC04D5">
        <w:rPr>
          <w:rFonts w:cs="Microsoft New Tai Lue"/>
          <w:sz w:val="22"/>
        </w:rPr>
        <w:t>N</w:t>
      </w:r>
      <w:r w:rsidR="00C81D86" w:rsidRPr="00EC04D5">
        <w:rPr>
          <w:rFonts w:cs="Microsoft New Tai Lue"/>
          <w:sz w:val="22"/>
        </w:rPr>
        <w:t xml:space="preserve">eeds or </w:t>
      </w:r>
      <w:r w:rsidRPr="00EC04D5">
        <w:rPr>
          <w:rFonts w:cs="Microsoft New Tai Lue"/>
          <w:sz w:val="22"/>
        </w:rPr>
        <w:t>D</w:t>
      </w:r>
      <w:r w:rsidR="00C81D86" w:rsidRPr="00EC04D5">
        <w:rPr>
          <w:rFonts w:cs="Microsoft New Tai Lue"/>
          <w:sz w:val="22"/>
        </w:rPr>
        <w:t>isabilities</w:t>
      </w:r>
      <w:r w:rsidRPr="00EC04D5">
        <w:rPr>
          <w:rFonts w:cs="Microsoft New Tai Lue"/>
          <w:sz w:val="22"/>
        </w:rPr>
        <w:t xml:space="preserve"> (SEND)</w:t>
      </w:r>
      <w:r w:rsidR="00C81D86" w:rsidRPr="00EC04D5">
        <w:rPr>
          <w:rFonts w:cs="Microsoft New Tai Lue"/>
          <w:sz w:val="22"/>
        </w:rPr>
        <w:t xml:space="preserve"> who</w:t>
      </w:r>
      <w:r w:rsidRPr="00EC04D5">
        <w:rPr>
          <w:rFonts w:cs="Microsoft New Tai Lue"/>
          <w:sz w:val="22"/>
        </w:rPr>
        <w:t>se attendance is poor</w:t>
      </w:r>
      <w:r w:rsidR="00C81D86" w:rsidRPr="00EC04D5">
        <w:rPr>
          <w:rFonts w:cs="Microsoft New Tai Lue"/>
          <w:sz w:val="22"/>
        </w:rPr>
        <w:t xml:space="preserve"> are monitored through the internal school processes and offered additional support</w:t>
      </w:r>
      <w:r w:rsidRPr="00EC04D5">
        <w:rPr>
          <w:rFonts w:cs="Microsoft New Tai Lue"/>
          <w:sz w:val="22"/>
        </w:rPr>
        <w:t xml:space="preserve"> in line with their needs. </w:t>
      </w:r>
      <w:r w:rsidR="00C81D86" w:rsidRPr="00EC04D5">
        <w:rPr>
          <w:rFonts w:cs="Microsoft New Tai Lue"/>
          <w:sz w:val="22"/>
        </w:rPr>
        <w:t xml:space="preserve"> </w:t>
      </w:r>
    </w:p>
    <w:p w14:paraId="34AF4BE0" w14:textId="77777777" w:rsidR="000E234B" w:rsidRPr="00EC04D5" w:rsidRDefault="000E234B" w:rsidP="00650F92">
      <w:pPr>
        <w:spacing w:after="0"/>
        <w:jc w:val="left"/>
        <w:rPr>
          <w:rFonts w:cs="Microsoft New Tai Lue"/>
          <w:sz w:val="22"/>
        </w:rPr>
      </w:pPr>
    </w:p>
    <w:p w14:paraId="295FE415" w14:textId="477795B3" w:rsidR="00C81D86" w:rsidRPr="00EC04D5" w:rsidRDefault="00C81D86" w:rsidP="00650F92">
      <w:pPr>
        <w:spacing w:after="0"/>
        <w:jc w:val="left"/>
        <w:rPr>
          <w:rFonts w:cs="Microsoft New Tai Lue"/>
          <w:sz w:val="22"/>
        </w:rPr>
      </w:pPr>
      <w:r w:rsidRPr="00EC04D5">
        <w:rPr>
          <w:rFonts w:cs="Microsoft New Tai Lue"/>
          <w:sz w:val="22"/>
        </w:rPr>
        <w:t xml:space="preserve">The </w:t>
      </w:r>
      <w:r w:rsidR="0002543C" w:rsidRPr="00EC04D5">
        <w:rPr>
          <w:rFonts w:cs="Microsoft New Tai Lue"/>
          <w:sz w:val="22"/>
        </w:rPr>
        <w:t>l</w:t>
      </w:r>
      <w:r w:rsidRPr="00EC04D5">
        <w:rPr>
          <w:rFonts w:cs="Microsoft New Tai Lue"/>
          <w:sz w:val="22"/>
        </w:rPr>
        <w:t xml:space="preserve">eadership and staff supporting attendance at school will hold regular meetings, where attendance is discussed and tracked, </w:t>
      </w:r>
      <w:r w:rsidR="000E234B" w:rsidRPr="00EC04D5">
        <w:rPr>
          <w:rFonts w:cs="Microsoft New Tai Lue"/>
          <w:sz w:val="22"/>
        </w:rPr>
        <w:t xml:space="preserve">so that suitable support and </w:t>
      </w:r>
      <w:r w:rsidRPr="00EC04D5">
        <w:rPr>
          <w:rFonts w:cs="Microsoft New Tai Lue"/>
          <w:sz w:val="22"/>
        </w:rPr>
        <w:t xml:space="preserve">interventions are </w:t>
      </w:r>
      <w:r w:rsidR="000E234B" w:rsidRPr="00EC04D5">
        <w:rPr>
          <w:rFonts w:cs="Microsoft New Tai Lue"/>
          <w:sz w:val="22"/>
        </w:rPr>
        <w:t xml:space="preserve">put in place as quickly as possible. </w:t>
      </w:r>
    </w:p>
    <w:p w14:paraId="431E817C" w14:textId="77777777" w:rsidR="000E234B" w:rsidRPr="00EC04D5" w:rsidRDefault="000E234B" w:rsidP="00650F92">
      <w:pPr>
        <w:spacing w:after="0"/>
        <w:jc w:val="left"/>
        <w:rPr>
          <w:rFonts w:cs="Microsoft New Tai Lue"/>
          <w:sz w:val="22"/>
        </w:rPr>
      </w:pPr>
    </w:p>
    <w:p w14:paraId="5EBDBCEA" w14:textId="3B887ED2" w:rsidR="00C81D86" w:rsidRPr="00EC04D5" w:rsidRDefault="000E234B" w:rsidP="00650F92">
      <w:pPr>
        <w:spacing w:after="0"/>
        <w:jc w:val="left"/>
        <w:rPr>
          <w:rFonts w:cs="Microsoft New Tai Lue"/>
          <w:sz w:val="22"/>
        </w:rPr>
      </w:pPr>
      <w:r w:rsidRPr="00EC04D5">
        <w:rPr>
          <w:rFonts w:cs="Microsoft New Tai Lue"/>
          <w:sz w:val="22"/>
        </w:rPr>
        <w:lastRenderedPageBreak/>
        <w:t>Pupils whose attendance becomes a cause for concern will be supported by dedicated members of our staff who will m</w:t>
      </w:r>
      <w:r w:rsidR="00C81D86" w:rsidRPr="00EC04D5">
        <w:rPr>
          <w:rFonts w:cs="Microsoft New Tai Lue"/>
          <w:sz w:val="22"/>
        </w:rPr>
        <w:t xml:space="preserve">ake regular contact with </w:t>
      </w:r>
      <w:r w:rsidRPr="00EC04D5">
        <w:rPr>
          <w:rFonts w:cs="Microsoft New Tai Lue"/>
          <w:sz w:val="22"/>
        </w:rPr>
        <w:t xml:space="preserve">them. This will </w:t>
      </w:r>
      <w:r w:rsidR="00C81D86" w:rsidRPr="00EC04D5">
        <w:rPr>
          <w:rFonts w:cs="Microsoft New Tai Lue"/>
          <w:sz w:val="22"/>
        </w:rPr>
        <w:t xml:space="preserve">support them </w:t>
      </w:r>
      <w:r w:rsidRPr="00EC04D5">
        <w:rPr>
          <w:rFonts w:cs="Microsoft New Tai Lue"/>
          <w:sz w:val="22"/>
        </w:rPr>
        <w:t xml:space="preserve">to identify and </w:t>
      </w:r>
      <w:r w:rsidR="00C81D86" w:rsidRPr="00EC04D5">
        <w:rPr>
          <w:rFonts w:cs="Microsoft New Tai Lue"/>
          <w:sz w:val="22"/>
        </w:rPr>
        <w:t>remov</w:t>
      </w:r>
      <w:r w:rsidRPr="00EC04D5">
        <w:rPr>
          <w:rFonts w:cs="Microsoft New Tai Lue"/>
          <w:sz w:val="22"/>
        </w:rPr>
        <w:t>e</w:t>
      </w:r>
      <w:r w:rsidR="00C81D86" w:rsidRPr="00EC04D5">
        <w:rPr>
          <w:rFonts w:cs="Microsoft New Tai Lue"/>
          <w:sz w:val="22"/>
        </w:rPr>
        <w:t xml:space="preserve"> </w:t>
      </w:r>
      <w:r w:rsidRPr="00EC04D5">
        <w:rPr>
          <w:rFonts w:cs="Microsoft New Tai Lue"/>
          <w:sz w:val="22"/>
        </w:rPr>
        <w:t>any</w:t>
      </w:r>
      <w:r w:rsidR="00C81D86" w:rsidRPr="00EC04D5">
        <w:rPr>
          <w:rFonts w:cs="Microsoft New Tai Lue"/>
          <w:sz w:val="22"/>
        </w:rPr>
        <w:t xml:space="preserve"> barriers</w:t>
      </w:r>
      <w:r w:rsidRPr="00EC04D5">
        <w:rPr>
          <w:rFonts w:cs="Microsoft New Tai Lue"/>
          <w:sz w:val="22"/>
        </w:rPr>
        <w:t>, improve their attendance</w:t>
      </w:r>
      <w:r w:rsidR="00C81D86" w:rsidRPr="00EC04D5">
        <w:rPr>
          <w:rFonts w:cs="Microsoft New Tai Lue"/>
          <w:sz w:val="22"/>
        </w:rPr>
        <w:t xml:space="preserve"> </w:t>
      </w:r>
      <w:r w:rsidRPr="00EC04D5">
        <w:rPr>
          <w:rFonts w:cs="Microsoft New Tai Lue"/>
          <w:sz w:val="22"/>
        </w:rPr>
        <w:t>and to re-engage with learning</w:t>
      </w:r>
      <w:r w:rsidR="00C81D86" w:rsidRPr="00EC04D5">
        <w:rPr>
          <w:rFonts w:cs="Microsoft New Tai Lue"/>
          <w:sz w:val="22"/>
        </w:rPr>
        <w:t xml:space="preserve">. </w:t>
      </w:r>
      <w:r w:rsidRPr="00EC04D5">
        <w:rPr>
          <w:rFonts w:cs="Microsoft New Tai Lue"/>
          <w:sz w:val="22"/>
        </w:rPr>
        <w:t>This work is</w:t>
      </w:r>
      <w:r w:rsidR="00C81D86" w:rsidRPr="00EC04D5">
        <w:rPr>
          <w:rFonts w:cs="Microsoft New Tai Lue"/>
          <w:sz w:val="22"/>
        </w:rPr>
        <w:t xml:space="preserve"> robustly recorded and the impact</w:t>
      </w:r>
      <w:r w:rsidRPr="00EC04D5">
        <w:rPr>
          <w:rFonts w:cs="Microsoft New Tai Lue"/>
          <w:sz w:val="22"/>
        </w:rPr>
        <w:t xml:space="preserve"> of it</w:t>
      </w:r>
      <w:r w:rsidR="00C81D86" w:rsidRPr="00EC04D5">
        <w:rPr>
          <w:rFonts w:cs="Microsoft New Tai Lue"/>
          <w:sz w:val="22"/>
        </w:rPr>
        <w:t xml:space="preserve"> is monitored regularly. </w:t>
      </w:r>
    </w:p>
    <w:p w14:paraId="34835DC1" w14:textId="77777777" w:rsidR="000E234B" w:rsidRPr="00EC04D5" w:rsidRDefault="000E234B" w:rsidP="00650F92">
      <w:pPr>
        <w:spacing w:after="0"/>
        <w:jc w:val="left"/>
        <w:rPr>
          <w:rFonts w:cs="Microsoft New Tai Lue"/>
          <w:sz w:val="22"/>
        </w:rPr>
      </w:pPr>
    </w:p>
    <w:p w14:paraId="3E2C18FA" w14:textId="50EC2F73" w:rsidR="000E234B" w:rsidRPr="00EC04D5" w:rsidRDefault="000E234B" w:rsidP="00650F92">
      <w:pPr>
        <w:spacing w:after="0"/>
        <w:jc w:val="left"/>
        <w:rPr>
          <w:rFonts w:cs="Microsoft New Tai Lue"/>
          <w:color w:val="000000" w:themeColor="text1"/>
          <w:sz w:val="22"/>
        </w:rPr>
      </w:pPr>
      <w:r w:rsidRPr="00EC04D5">
        <w:rPr>
          <w:rFonts w:cs="Microsoft New Tai Lue"/>
          <w:color w:val="000000" w:themeColor="text1"/>
          <w:sz w:val="22"/>
        </w:rPr>
        <w:t xml:space="preserve">When a pupil’s attendance continues to decline despite the support that is put in place, </w:t>
      </w:r>
      <w:bookmarkStart w:id="6" w:name="_Hlk115105119"/>
      <w:r w:rsidRPr="00EC04D5">
        <w:rPr>
          <w:rFonts w:cs="Microsoft New Tai Lue"/>
          <w:color w:val="000000" w:themeColor="text1"/>
          <w:sz w:val="22"/>
        </w:rPr>
        <w:t xml:space="preserve">additional support may be requested from </w:t>
      </w:r>
      <w:r w:rsidR="00B07B26" w:rsidRPr="00EC04D5">
        <w:rPr>
          <w:rFonts w:cs="Microsoft New Tai Lue"/>
          <w:color w:val="000000" w:themeColor="text1"/>
          <w:sz w:val="22"/>
        </w:rPr>
        <w:t>several</w:t>
      </w:r>
      <w:r w:rsidRPr="00EC04D5">
        <w:rPr>
          <w:rFonts w:cs="Microsoft New Tai Lue"/>
          <w:color w:val="000000" w:themeColor="text1"/>
          <w:sz w:val="22"/>
        </w:rPr>
        <w:t xml:space="preserve"> support services</w:t>
      </w:r>
      <w:bookmarkEnd w:id="6"/>
      <w:r w:rsidRPr="00EC04D5">
        <w:rPr>
          <w:rFonts w:cs="Microsoft New Tai Lue"/>
          <w:color w:val="000000" w:themeColor="text1"/>
          <w:sz w:val="22"/>
        </w:rPr>
        <w:t xml:space="preserve">. This may include the use of multi-agency work and support being discussed at a Team Around the School meeting.  These discussions can lead to additional support being identified and support from the Education Safeguarding Service being agreed. </w:t>
      </w:r>
    </w:p>
    <w:p w14:paraId="63076B5E" w14:textId="2EAEEFE2" w:rsidR="000E234B" w:rsidRPr="00EC04D5" w:rsidRDefault="000E234B" w:rsidP="00650F92">
      <w:pPr>
        <w:spacing w:after="0"/>
        <w:jc w:val="left"/>
        <w:rPr>
          <w:rFonts w:cs="Microsoft New Tai Lue"/>
          <w:color w:val="000000" w:themeColor="text1"/>
          <w:sz w:val="22"/>
        </w:rPr>
      </w:pPr>
    </w:p>
    <w:p w14:paraId="083578D0" w14:textId="15558856" w:rsidR="000E234B" w:rsidRPr="00EC04D5" w:rsidRDefault="000E234B" w:rsidP="00650F92">
      <w:pPr>
        <w:spacing w:after="0"/>
        <w:jc w:val="left"/>
        <w:rPr>
          <w:rFonts w:cs="Microsoft New Tai Lue"/>
          <w:color w:val="000000" w:themeColor="text1"/>
          <w:sz w:val="22"/>
        </w:rPr>
      </w:pPr>
      <w:r w:rsidRPr="00EC04D5">
        <w:rPr>
          <w:rFonts w:cs="Microsoft New Tai Lue"/>
          <w:color w:val="000000" w:themeColor="text1"/>
          <w:sz w:val="22"/>
        </w:rPr>
        <w:t xml:space="preserve">The Education Safeguarding Service (ESS) forms part of the Local Authority’s Early Help Framework. It supports schools and families to improve attendance and fulfils the Local Authority’s statutory duties to improve and promote school attendance. The ESS may consider legal action against parents in line with Section 444 of the Education Act 1996. </w:t>
      </w:r>
    </w:p>
    <w:p w14:paraId="37A48F99" w14:textId="77777777" w:rsidR="000E234B" w:rsidRPr="00EC04D5" w:rsidRDefault="000E234B" w:rsidP="00650F92">
      <w:pPr>
        <w:spacing w:after="0"/>
        <w:jc w:val="left"/>
        <w:rPr>
          <w:rFonts w:cs="Microsoft New Tai Lue"/>
          <w:color w:val="FF0000"/>
          <w:sz w:val="22"/>
        </w:rPr>
      </w:pPr>
    </w:p>
    <w:p w14:paraId="0DB83043" w14:textId="3F3E22C6" w:rsidR="00C81D86" w:rsidRPr="00EC04D5" w:rsidRDefault="000E234B" w:rsidP="00650F92">
      <w:pPr>
        <w:spacing w:after="0"/>
        <w:jc w:val="left"/>
        <w:rPr>
          <w:rFonts w:cs="Microsoft New Tai Lue"/>
          <w:sz w:val="22"/>
        </w:rPr>
      </w:pPr>
      <w:r w:rsidRPr="00EC04D5">
        <w:rPr>
          <w:rFonts w:cs="Microsoft New Tai Lue"/>
          <w:sz w:val="22"/>
        </w:rPr>
        <w:t xml:space="preserve">How we monitor attendance and the support that is offered is determined </w:t>
      </w:r>
      <w:r w:rsidR="00C81D86" w:rsidRPr="00EC04D5">
        <w:rPr>
          <w:rFonts w:cs="Microsoft New Tai Lue"/>
          <w:sz w:val="22"/>
        </w:rPr>
        <w:t>on a case-by-case basis</w:t>
      </w:r>
      <w:r w:rsidRPr="00EC04D5">
        <w:rPr>
          <w:rFonts w:cs="Microsoft New Tai Lue"/>
          <w:sz w:val="22"/>
        </w:rPr>
        <w:t>. T</w:t>
      </w:r>
      <w:r w:rsidR="00C81D86" w:rsidRPr="00EC04D5">
        <w:rPr>
          <w:rFonts w:cs="Microsoft New Tai Lue"/>
          <w:sz w:val="22"/>
        </w:rPr>
        <w:t>hese decisions are regularly reviewed between the attendance, safeguarding and pastoral teams in school. Support fr</w:t>
      </w:r>
      <w:r w:rsidR="00472474" w:rsidRPr="00EC04D5">
        <w:rPr>
          <w:rFonts w:cs="Microsoft New Tai Lue"/>
          <w:sz w:val="22"/>
        </w:rPr>
        <w:t>o</w:t>
      </w:r>
      <w:r w:rsidR="00C81D86" w:rsidRPr="00EC04D5">
        <w:rPr>
          <w:rFonts w:cs="Microsoft New Tai Lue"/>
          <w:sz w:val="22"/>
        </w:rPr>
        <w:t xml:space="preserve">m Team Around the School or Education Safeguarding Service may also be </w:t>
      </w:r>
      <w:r w:rsidRPr="00EC04D5">
        <w:rPr>
          <w:rFonts w:cs="Microsoft New Tai Lue"/>
          <w:sz w:val="22"/>
        </w:rPr>
        <w:t xml:space="preserve">requested and </w:t>
      </w:r>
      <w:r w:rsidR="00C81D86" w:rsidRPr="00EC04D5">
        <w:rPr>
          <w:rFonts w:cs="Microsoft New Tai Lue"/>
          <w:sz w:val="22"/>
        </w:rPr>
        <w:t>implemented</w:t>
      </w:r>
      <w:r w:rsidRPr="00EC04D5">
        <w:rPr>
          <w:rFonts w:cs="Microsoft New Tai Lue"/>
          <w:sz w:val="22"/>
        </w:rPr>
        <w:t>.</w:t>
      </w:r>
    </w:p>
    <w:p w14:paraId="556E2FAE" w14:textId="7F281600" w:rsidR="000E234B" w:rsidRPr="00EC04D5" w:rsidRDefault="000E234B" w:rsidP="00650F92">
      <w:pPr>
        <w:spacing w:after="0"/>
        <w:jc w:val="left"/>
        <w:rPr>
          <w:rFonts w:cs="Microsoft New Tai Lue"/>
          <w:sz w:val="22"/>
        </w:rPr>
      </w:pPr>
    </w:p>
    <w:p w14:paraId="3FE0FE81" w14:textId="1FD318B5" w:rsidR="000E234B" w:rsidRPr="00EC04D5" w:rsidRDefault="000E234B" w:rsidP="00650F92">
      <w:pPr>
        <w:spacing w:after="0"/>
        <w:jc w:val="left"/>
        <w:rPr>
          <w:rFonts w:cs="Microsoft New Tai Lue"/>
          <w:b/>
          <w:bCs/>
          <w:sz w:val="22"/>
        </w:rPr>
      </w:pPr>
      <w:r w:rsidRPr="00EC04D5">
        <w:rPr>
          <w:rFonts w:cs="Microsoft New Tai Lue"/>
          <w:b/>
          <w:bCs/>
          <w:sz w:val="22"/>
        </w:rPr>
        <w:t xml:space="preserve">Informing Parents about Attendance </w:t>
      </w:r>
    </w:p>
    <w:p w14:paraId="181609A8" w14:textId="2B038DCF" w:rsidR="000E234B" w:rsidRDefault="005E3E12" w:rsidP="00650F92">
      <w:pPr>
        <w:spacing w:after="0"/>
        <w:jc w:val="left"/>
        <w:rPr>
          <w:rFonts w:cs="Microsoft New Tai Lue"/>
          <w:sz w:val="22"/>
        </w:rPr>
      </w:pPr>
      <w:r>
        <w:rPr>
          <w:rFonts w:cs="Microsoft New Tai Lue"/>
          <w:sz w:val="22"/>
        </w:rPr>
        <w:t xml:space="preserve">Parents will receive information about their child’s attendance in their </w:t>
      </w:r>
      <w:r w:rsidR="00E12E68">
        <w:rPr>
          <w:rFonts w:cs="Microsoft New Tai Lue"/>
          <w:sz w:val="22"/>
        </w:rPr>
        <w:t xml:space="preserve">child’s </w:t>
      </w:r>
      <w:r>
        <w:rPr>
          <w:rFonts w:cs="Microsoft New Tai Lue"/>
          <w:sz w:val="22"/>
        </w:rPr>
        <w:t>end of year</w:t>
      </w:r>
      <w:r w:rsidR="00E12E68">
        <w:rPr>
          <w:rFonts w:cs="Microsoft New Tai Lue"/>
          <w:sz w:val="22"/>
        </w:rPr>
        <w:t xml:space="preserve"> report. </w:t>
      </w:r>
      <w:r w:rsidR="00A95261">
        <w:rPr>
          <w:rFonts w:cs="Microsoft New Tai Lue"/>
          <w:sz w:val="22"/>
        </w:rPr>
        <w:t xml:space="preserve">If there is a concern about a child’s attendance, we will </w:t>
      </w:r>
      <w:r w:rsidR="006168E1">
        <w:rPr>
          <w:rFonts w:cs="Microsoft New Tai Lue"/>
          <w:sz w:val="22"/>
        </w:rPr>
        <w:t>communicate with</w:t>
      </w:r>
      <w:r w:rsidR="00A95261">
        <w:rPr>
          <w:rFonts w:cs="Microsoft New Tai Lue"/>
          <w:sz w:val="22"/>
        </w:rPr>
        <w:t xml:space="preserve"> parents in accordance with our </w:t>
      </w:r>
      <w:r w:rsidR="0066354B">
        <w:rPr>
          <w:rFonts w:cs="Microsoft New Tai Lue"/>
          <w:sz w:val="22"/>
        </w:rPr>
        <w:t>attendance procedures</w:t>
      </w:r>
      <w:r w:rsidR="006168E1">
        <w:rPr>
          <w:rFonts w:cs="Microsoft New Tai Lue"/>
          <w:sz w:val="22"/>
        </w:rPr>
        <w:t xml:space="preserve"> through written letters, emails</w:t>
      </w:r>
      <w:r w:rsidR="00281E42">
        <w:rPr>
          <w:rFonts w:cs="Microsoft New Tai Lue"/>
          <w:sz w:val="22"/>
        </w:rPr>
        <w:t xml:space="preserve">, phone calls </w:t>
      </w:r>
      <w:r w:rsidR="006168E1">
        <w:rPr>
          <w:rFonts w:cs="Microsoft New Tai Lue"/>
          <w:sz w:val="22"/>
        </w:rPr>
        <w:t xml:space="preserve">and face to face meetings. </w:t>
      </w:r>
    </w:p>
    <w:p w14:paraId="07D1871D" w14:textId="77777777" w:rsidR="006168E1" w:rsidRPr="00EC04D5" w:rsidRDefault="006168E1" w:rsidP="00650F92">
      <w:pPr>
        <w:spacing w:after="0"/>
        <w:jc w:val="left"/>
        <w:rPr>
          <w:rFonts w:cs="Microsoft New Tai Lue"/>
          <w:b/>
          <w:bCs/>
          <w:sz w:val="22"/>
        </w:rPr>
      </w:pPr>
    </w:p>
    <w:p w14:paraId="039E3BA4" w14:textId="78E2BA3D" w:rsidR="00C81D86" w:rsidRPr="00EC04D5" w:rsidRDefault="000E234B" w:rsidP="00650F92">
      <w:pPr>
        <w:spacing w:after="0"/>
        <w:jc w:val="left"/>
        <w:rPr>
          <w:rFonts w:cs="Microsoft New Tai Lue"/>
          <w:b/>
          <w:bCs/>
          <w:sz w:val="22"/>
        </w:rPr>
      </w:pPr>
      <w:r w:rsidRPr="00EC04D5">
        <w:rPr>
          <w:rFonts w:cs="Microsoft New Tai Lue"/>
          <w:b/>
          <w:bCs/>
          <w:sz w:val="22"/>
        </w:rPr>
        <w:t>Daily</w:t>
      </w:r>
      <w:r w:rsidR="00C81D86" w:rsidRPr="00EC04D5">
        <w:rPr>
          <w:rFonts w:cs="Microsoft New Tai Lue"/>
          <w:b/>
          <w:bCs/>
          <w:sz w:val="22"/>
        </w:rPr>
        <w:t xml:space="preserve"> Attendance Procedures</w:t>
      </w:r>
    </w:p>
    <w:p w14:paraId="26BF366A" w14:textId="207D24FC" w:rsidR="000E234B" w:rsidRPr="00EC04D5" w:rsidRDefault="000E234B" w:rsidP="00650F92">
      <w:pPr>
        <w:spacing w:after="0"/>
        <w:jc w:val="left"/>
        <w:rPr>
          <w:rFonts w:cs="Microsoft New Tai Lue"/>
          <w:sz w:val="22"/>
        </w:rPr>
      </w:pPr>
    </w:p>
    <w:p w14:paraId="7B2C304B" w14:textId="4938FB6B" w:rsidR="000E234B" w:rsidRDefault="000E234B" w:rsidP="00650F92">
      <w:pPr>
        <w:spacing w:after="0"/>
        <w:jc w:val="left"/>
        <w:rPr>
          <w:rFonts w:cs="Microsoft New Tai Lue"/>
          <w:sz w:val="22"/>
        </w:rPr>
      </w:pPr>
      <w:r w:rsidRPr="00EC04D5">
        <w:rPr>
          <w:rFonts w:cs="Microsoft New Tai Lue"/>
          <w:sz w:val="22"/>
        </w:rPr>
        <w:t xml:space="preserve">Schools are required to take a register twice a day for every pupil. This happens at the beginning of our morning and afternoon sessions. These sessions form the basis of each pupil’s attendance record. </w:t>
      </w:r>
    </w:p>
    <w:p w14:paraId="2A1212D6" w14:textId="126962DA" w:rsidR="005E45FA" w:rsidRDefault="005E45FA" w:rsidP="00650F92">
      <w:pPr>
        <w:spacing w:after="0"/>
        <w:jc w:val="left"/>
        <w:rPr>
          <w:rFonts w:cs="Microsoft New Tai Lue"/>
          <w:sz w:val="22"/>
        </w:rPr>
      </w:pPr>
    </w:p>
    <w:p w14:paraId="12CCCDF8" w14:textId="77777777" w:rsidR="005E45FA" w:rsidRPr="005B037A" w:rsidRDefault="005E45FA" w:rsidP="005E45FA">
      <w:pPr>
        <w:spacing w:after="0"/>
        <w:jc w:val="left"/>
        <w:rPr>
          <w:rFonts w:cs="Microsoft New Tai Lue"/>
          <w:sz w:val="22"/>
        </w:rPr>
      </w:pPr>
      <w:r w:rsidRPr="005B037A">
        <w:rPr>
          <w:rFonts w:cs="Microsoft New Tai Lue"/>
          <w:sz w:val="22"/>
        </w:rPr>
        <w:t xml:space="preserve">Our </w:t>
      </w:r>
      <w:r>
        <w:rPr>
          <w:rFonts w:cs="Microsoft New Tai Lue"/>
          <w:sz w:val="22"/>
        </w:rPr>
        <w:t>classrooms open at</w:t>
      </w:r>
      <w:r w:rsidRPr="005B037A">
        <w:rPr>
          <w:rFonts w:cs="Microsoft New Tai Lue"/>
          <w:sz w:val="22"/>
        </w:rPr>
        <w:t xml:space="preserve"> </w:t>
      </w:r>
      <w:r w:rsidRPr="005B037A">
        <w:rPr>
          <w:rFonts w:cs="Microsoft New Tai Lue"/>
          <w:b/>
          <w:bCs/>
          <w:sz w:val="22"/>
        </w:rPr>
        <w:t>8:50 am</w:t>
      </w:r>
      <w:r w:rsidRPr="005B037A">
        <w:rPr>
          <w:rFonts w:cs="Microsoft New Tai Lue"/>
          <w:sz w:val="22"/>
        </w:rPr>
        <w:t xml:space="preserve"> on each school day.</w:t>
      </w:r>
    </w:p>
    <w:p w14:paraId="6228B28F" w14:textId="310079AE" w:rsidR="000E234B" w:rsidRPr="00EC04D5" w:rsidRDefault="000E234B" w:rsidP="00650F92">
      <w:pPr>
        <w:spacing w:after="0"/>
        <w:jc w:val="left"/>
        <w:rPr>
          <w:rFonts w:cs="Microsoft New Tai Lue"/>
          <w:sz w:val="22"/>
        </w:rPr>
      </w:pPr>
    </w:p>
    <w:p w14:paraId="21C6E1AB" w14:textId="77777777" w:rsidR="001B06DE" w:rsidRPr="00650F92" w:rsidRDefault="001B06DE" w:rsidP="001B06DE">
      <w:pPr>
        <w:spacing w:after="0"/>
        <w:jc w:val="left"/>
        <w:rPr>
          <w:rFonts w:cs="Microsoft New Tai Lue"/>
          <w:sz w:val="22"/>
        </w:rPr>
      </w:pPr>
      <w:r>
        <w:rPr>
          <w:rFonts w:cs="Microsoft New Tai Lue"/>
          <w:sz w:val="22"/>
        </w:rPr>
        <w:t>O</w:t>
      </w:r>
      <w:r w:rsidRPr="00650F92">
        <w:rPr>
          <w:rFonts w:cs="Microsoft New Tai Lue"/>
          <w:sz w:val="22"/>
        </w:rPr>
        <w:t>ur registration periods are as follows:</w:t>
      </w:r>
    </w:p>
    <w:p w14:paraId="65CC1E1F" w14:textId="00B167E9" w:rsidR="001B06DE" w:rsidRPr="00EE25D4" w:rsidRDefault="001B06DE" w:rsidP="001B06DE">
      <w:pPr>
        <w:spacing w:after="0"/>
        <w:jc w:val="left"/>
        <w:rPr>
          <w:rFonts w:cs="Microsoft New Tai Lue"/>
          <w:color w:val="4472C4" w:themeColor="accent1"/>
          <w:sz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68" w:type="dxa"/>
          <w:left w:w="68" w:type="dxa"/>
          <w:bottom w:w="68" w:type="dxa"/>
          <w:right w:w="68" w:type="dxa"/>
        </w:tblCellMar>
        <w:tblLook w:val="04A0" w:firstRow="1" w:lastRow="0" w:firstColumn="1" w:lastColumn="0" w:noHBand="0" w:noVBand="1"/>
      </w:tblPr>
      <w:tblGrid>
        <w:gridCol w:w="2219"/>
        <w:gridCol w:w="2219"/>
        <w:gridCol w:w="2220"/>
      </w:tblGrid>
      <w:tr w:rsidR="001B06DE" w:rsidRPr="00650F92" w14:paraId="71C679A8" w14:textId="77777777" w:rsidTr="00503286">
        <w:tc>
          <w:tcPr>
            <w:tcW w:w="2219" w:type="dxa"/>
            <w:shd w:val="clear" w:color="auto" w:fill="F2F2F2" w:themeFill="background1" w:themeFillShade="F2"/>
          </w:tcPr>
          <w:p w14:paraId="62AC67E9" w14:textId="77777777" w:rsidR="001B06DE" w:rsidRPr="00650F92" w:rsidRDefault="001B06DE" w:rsidP="00503286">
            <w:pPr>
              <w:spacing w:after="0"/>
              <w:jc w:val="left"/>
              <w:rPr>
                <w:rFonts w:cs="Microsoft New Tai Lue"/>
                <w:b/>
                <w:bCs/>
                <w:sz w:val="22"/>
              </w:rPr>
            </w:pPr>
          </w:p>
        </w:tc>
        <w:tc>
          <w:tcPr>
            <w:tcW w:w="2219" w:type="dxa"/>
            <w:shd w:val="clear" w:color="auto" w:fill="F2F2F2" w:themeFill="background1" w:themeFillShade="F2"/>
          </w:tcPr>
          <w:p w14:paraId="0B1B334F" w14:textId="77777777" w:rsidR="001B06DE" w:rsidRPr="00650F92" w:rsidRDefault="001B06DE" w:rsidP="00503286">
            <w:pPr>
              <w:spacing w:after="0"/>
              <w:jc w:val="left"/>
              <w:rPr>
                <w:rFonts w:cs="Microsoft New Tai Lue"/>
                <w:b/>
                <w:bCs/>
                <w:sz w:val="22"/>
              </w:rPr>
            </w:pPr>
            <w:r w:rsidRPr="00650F92">
              <w:rPr>
                <w:rFonts w:cs="Microsoft New Tai Lue"/>
                <w:b/>
                <w:bCs/>
                <w:sz w:val="22"/>
              </w:rPr>
              <w:t>Registers open</w:t>
            </w:r>
          </w:p>
        </w:tc>
        <w:tc>
          <w:tcPr>
            <w:tcW w:w="2220" w:type="dxa"/>
            <w:shd w:val="clear" w:color="auto" w:fill="F2F2F2" w:themeFill="background1" w:themeFillShade="F2"/>
          </w:tcPr>
          <w:p w14:paraId="2D8C1320" w14:textId="77777777" w:rsidR="001B06DE" w:rsidRPr="00650F92" w:rsidRDefault="001B06DE" w:rsidP="00503286">
            <w:pPr>
              <w:spacing w:after="0"/>
              <w:jc w:val="left"/>
              <w:rPr>
                <w:rFonts w:cs="Microsoft New Tai Lue"/>
                <w:b/>
                <w:bCs/>
                <w:sz w:val="22"/>
              </w:rPr>
            </w:pPr>
            <w:r w:rsidRPr="00650F92">
              <w:rPr>
                <w:rFonts w:cs="Microsoft New Tai Lue"/>
                <w:b/>
                <w:bCs/>
                <w:sz w:val="22"/>
              </w:rPr>
              <w:t>Registers close</w:t>
            </w:r>
          </w:p>
        </w:tc>
      </w:tr>
      <w:tr w:rsidR="001B06DE" w:rsidRPr="00650F92" w14:paraId="46E41D1F" w14:textId="77777777" w:rsidTr="00503286">
        <w:tc>
          <w:tcPr>
            <w:tcW w:w="2219" w:type="dxa"/>
            <w:shd w:val="clear" w:color="auto" w:fill="F2F2F2" w:themeFill="background1" w:themeFillShade="F2"/>
          </w:tcPr>
          <w:p w14:paraId="6636035C" w14:textId="77777777" w:rsidR="001B06DE" w:rsidRPr="00650F92" w:rsidRDefault="001B06DE" w:rsidP="00503286">
            <w:pPr>
              <w:spacing w:after="0"/>
              <w:jc w:val="left"/>
              <w:rPr>
                <w:rFonts w:cs="Microsoft New Tai Lue"/>
                <w:sz w:val="22"/>
              </w:rPr>
            </w:pPr>
            <w:r w:rsidRPr="00650F92">
              <w:rPr>
                <w:rFonts w:cs="Microsoft New Tai Lue"/>
                <w:sz w:val="22"/>
              </w:rPr>
              <w:t>Morning session</w:t>
            </w:r>
          </w:p>
        </w:tc>
        <w:tc>
          <w:tcPr>
            <w:tcW w:w="2219" w:type="dxa"/>
          </w:tcPr>
          <w:p w14:paraId="412BDED3" w14:textId="2F8F623B" w:rsidR="001B06DE" w:rsidRPr="00650F92" w:rsidRDefault="001B06DE" w:rsidP="00503286">
            <w:pPr>
              <w:spacing w:after="0"/>
              <w:jc w:val="left"/>
              <w:rPr>
                <w:rFonts w:cs="Microsoft New Tai Lue"/>
                <w:sz w:val="22"/>
              </w:rPr>
            </w:pPr>
            <w:r>
              <w:rPr>
                <w:rFonts w:cs="Microsoft New Tai Lue"/>
                <w:color w:val="4472C4" w:themeColor="accent1"/>
                <w:sz w:val="22"/>
              </w:rPr>
              <w:t>9.00</w:t>
            </w:r>
            <w:r w:rsidRPr="00764BE8">
              <w:rPr>
                <w:rFonts w:cs="Microsoft New Tai Lue"/>
                <w:color w:val="4472C4" w:themeColor="accent1"/>
                <w:sz w:val="22"/>
              </w:rPr>
              <w:t xml:space="preserve"> </w:t>
            </w:r>
            <w:r w:rsidRPr="00650F92">
              <w:rPr>
                <w:rFonts w:cs="Microsoft New Tai Lue"/>
                <w:sz w:val="22"/>
              </w:rPr>
              <w:t>am</w:t>
            </w:r>
          </w:p>
        </w:tc>
        <w:tc>
          <w:tcPr>
            <w:tcW w:w="2220" w:type="dxa"/>
          </w:tcPr>
          <w:p w14:paraId="4B102EE6" w14:textId="7AD3721B" w:rsidR="001B06DE" w:rsidRPr="00650F92" w:rsidRDefault="001B06DE" w:rsidP="001B06DE">
            <w:pPr>
              <w:spacing w:after="0"/>
              <w:jc w:val="left"/>
              <w:rPr>
                <w:rFonts w:cs="Microsoft New Tai Lue"/>
                <w:sz w:val="22"/>
              </w:rPr>
            </w:pPr>
            <w:r w:rsidRPr="00764BE8">
              <w:rPr>
                <w:rFonts w:cs="Microsoft New Tai Lue"/>
                <w:color w:val="4472C4" w:themeColor="accent1"/>
                <w:sz w:val="22"/>
              </w:rPr>
              <w:t>9.</w:t>
            </w:r>
            <w:r>
              <w:rPr>
                <w:rFonts w:cs="Microsoft New Tai Lue"/>
                <w:color w:val="4472C4" w:themeColor="accent1"/>
                <w:sz w:val="22"/>
              </w:rPr>
              <w:t>2</w:t>
            </w:r>
            <w:r w:rsidRPr="00764BE8">
              <w:rPr>
                <w:rFonts w:cs="Microsoft New Tai Lue"/>
                <w:color w:val="4472C4" w:themeColor="accent1"/>
                <w:sz w:val="22"/>
              </w:rPr>
              <w:t xml:space="preserve">0 </w:t>
            </w:r>
            <w:r w:rsidRPr="00650F92">
              <w:rPr>
                <w:rFonts w:cs="Microsoft New Tai Lue"/>
                <w:sz w:val="22"/>
              </w:rPr>
              <w:t>am</w:t>
            </w:r>
          </w:p>
        </w:tc>
      </w:tr>
      <w:tr w:rsidR="001B06DE" w:rsidRPr="00650F92" w14:paraId="58CBF42A" w14:textId="77777777" w:rsidTr="00503286">
        <w:tc>
          <w:tcPr>
            <w:tcW w:w="2219" w:type="dxa"/>
            <w:shd w:val="clear" w:color="auto" w:fill="F2F2F2" w:themeFill="background1" w:themeFillShade="F2"/>
          </w:tcPr>
          <w:p w14:paraId="383E19DC" w14:textId="77777777" w:rsidR="001B06DE" w:rsidRPr="00650F92" w:rsidRDefault="001B06DE" w:rsidP="00503286">
            <w:pPr>
              <w:spacing w:after="0"/>
              <w:jc w:val="left"/>
              <w:rPr>
                <w:rFonts w:cs="Microsoft New Tai Lue"/>
                <w:sz w:val="22"/>
              </w:rPr>
            </w:pPr>
            <w:r w:rsidRPr="00650F92">
              <w:rPr>
                <w:rFonts w:cs="Microsoft New Tai Lue"/>
                <w:sz w:val="22"/>
              </w:rPr>
              <w:t>Afternoon session</w:t>
            </w:r>
          </w:p>
        </w:tc>
        <w:tc>
          <w:tcPr>
            <w:tcW w:w="2219" w:type="dxa"/>
          </w:tcPr>
          <w:p w14:paraId="4172E078" w14:textId="0E1DEF22" w:rsidR="001B06DE" w:rsidRPr="00650F92" w:rsidRDefault="001B06DE" w:rsidP="005E45FA">
            <w:pPr>
              <w:spacing w:after="0"/>
              <w:jc w:val="left"/>
              <w:rPr>
                <w:rFonts w:cs="Microsoft New Tai Lue"/>
                <w:sz w:val="22"/>
              </w:rPr>
            </w:pPr>
            <w:r>
              <w:rPr>
                <w:rFonts w:cs="Microsoft New Tai Lue"/>
                <w:color w:val="4472C4" w:themeColor="accent1"/>
                <w:sz w:val="22"/>
              </w:rPr>
              <w:t>1.</w:t>
            </w:r>
            <w:r w:rsidR="005E45FA">
              <w:rPr>
                <w:rFonts w:cs="Microsoft New Tai Lue"/>
                <w:color w:val="4472C4" w:themeColor="accent1"/>
                <w:sz w:val="22"/>
              </w:rPr>
              <w:t>30</w:t>
            </w:r>
            <w:r w:rsidRPr="00764BE8">
              <w:rPr>
                <w:rFonts w:cs="Microsoft New Tai Lue"/>
                <w:color w:val="4472C4" w:themeColor="accent1"/>
                <w:sz w:val="22"/>
              </w:rPr>
              <w:t xml:space="preserve"> </w:t>
            </w:r>
            <w:r w:rsidRPr="00650F92">
              <w:rPr>
                <w:rFonts w:cs="Microsoft New Tai Lue"/>
                <w:sz w:val="22"/>
              </w:rPr>
              <w:t>pm</w:t>
            </w:r>
          </w:p>
        </w:tc>
        <w:tc>
          <w:tcPr>
            <w:tcW w:w="2220" w:type="dxa"/>
          </w:tcPr>
          <w:p w14:paraId="6F1A235F" w14:textId="71D302C0" w:rsidR="001B06DE" w:rsidRPr="00650F92" w:rsidRDefault="001B06DE" w:rsidP="005E45FA">
            <w:pPr>
              <w:spacing w:after="0"/>
              <w:jc w:val="left"/>
              <w:rPr>
                <w:rFonts w:cs="Microsoft New Tai Lue"/>
                <w:sz w:val="22"/>
              </w:rPr>
            </w:pPr>
            <w:r w:rsidRPr="00764BE8">
              <w:rPr>
                <w:rFonts w:cs="Microsoft New Tai Lue"/>
                <w:color w:val="4472C4" w:themeColor="accent1"/>
                <w:sz w:val="22"/>
              </w:rPr>
              <w:t>1.</w:t>
            </w:r>
            <w:r w:rsidR="005E45FA">
              <w:rPr>
                <w:rFonts w:cs="Microsoft New Tai Lue"/>
                <w:color w:val="4472C4" w:themeColor="accent1"/>
                <w:sz w:val="22"/>
              </w:rPr>
              <w:t>50</w:t>
            </w:r>
            <w:r w:rsidRPr="00764BE8">
              <w:rPr>
                <w:rFonts w:cs="Microsoft New Tai Lue"/>
                <w:color w:val="4472C4" w:themeColor="accent1"/>
                <w:sz w:val="22"/>
              </w:rPr>
              <w:t xml:space="preserve"> </w:t>
            </w:r>
            <w:r w:rsidRPr="00650F92">
              <w:rPr>
                <w:rFonts w:cs="Microsoft New Tai Lue"/>
                <w:sz w:val="22"/>
              </w:rPr>
              <w:t>pm</w:t>
            </w:r>
          </w:p>
        </w:tc>
      </w:tr>
    </w:tbl>
    <w:p w14:paraId="7E62AC4A" w14:textId="219CB754" w:rsidR="000E234B" w:rsidRPr="00EC04D5" w:rsidRDefault="000E234B" w:rsidP="00650F92">
      <w:pPr>
        <w:spacing w:after="0"/>
        <w:jc w:val="left"/>
        <w:rPr>
          <w:rFonts w:cs="Microsoft New Tai Lue"/>
          <w:sz w:val="22"/>
        </w:rPr>
      </w:pPr>
    </w:p>
    <w:p w14:paraId="34742DA1" w14:textId="5C8FC62C" w:rsidR="000F7D2B" w:rsidRPr="000F7D2B" w:rsidRDefault="000E234B" w:rsidP="000F7D2B">
      <w:pPr>
        <w:spacing w:after="0"/>
        <w:jc w:val="left"/>
        <w:rPr>
          <w:rFonts w:cs="Microsoft New Tai Lue"/>
          <w:sz w:val="22"/>
        </w:rPr>
      </w:pPr>
      <w:r w:rsidRPr="00EC04D5">
        <w:rPr>
          <w:rFonts w:cs="Microsoft New Tai Lue"/>
          <w:sz w:val="22"/>
        </w:rPr>
        <w:t>Following our morning registration, if a pupil is absent</w:t>
      </w:r>
      <w:r w:rsidR="00A41395">
        <w:rPr>
          <w:rFonts w:cs="Microsoft New Tai Lue"/>
          <w:sz w:val="22"/>
        </w:rPr>
        <w:t>, it is the responsibility of parents to inform the school of the reason for the absence.</w:t>
      </w:r>
      <w:r w:rsidR="000F7D2B">
        <w:rPr>
          <w:rFonts w:cs="Microsoft New Tai Lue"/>
          <w:sz w:val="22"/>
        </w:rPr>
        <w:t xml:space="preserve"> </w:t>
      </w:r>
      <w:r w:rsidR="000F7D2B" w:rsidRPr="000F7D2B">
        <w:rPr>
          <w:rFonts w:cs="Microsoft New Tai Lue"/>
          <w:sz w:val="22"/>
        </w:rPr>
        <w:t>Where no contact has been made with the school the school will contact parents by</w:t>
      </w:r>
      <w:r w:rsidR="000F7D2B">
        <w:rPr>
          <w:rFonts w:cs="Microsoft New Tai Lue"/>
          <w:sz w:val="22"/>
        </w:rPr>
        <w:t xml:space="preserve"> </w:t>
      </w:r>
      <w:r w:rsidR="000F7D2B" w:rsidRPr="000F7D2B">
        <w:rPr>
          <w:rFonts w:cs="Microsoft New Tai Lue"/>
          <w:sz w:val="22"/>
        </w:rPr>
        <w:t>text, email, telephone or letter to try and establish the reason for a child’s absence.</w:t>
      </w:r>
    </w:p>
    <w:p w14:paraId="680756EC" w14:textId="77777777" w:rsidR="000F7D2B" w:rsidRPr="000F7D2B" w:rsidRDefault="000F7D2B" w:rsidP="000F7D2B">
      <w:pPr>
        <w:spacing w:after="0"/>
        <w:jc w:val="left"/>
        <w:rPr>
          <w:rFonts w:cs="Microsoft New Tai Lue"/>
          <w:sz w:val="22"/>
        </w:rPr>
      </w:pPr>
      <w:r w:rsidRPr="000F7D2B">
        <w:rPr>
          <w:rFonts w:cs="Microsoft New Tai Lue"/>
          <w:sz w:val="22"/>
        </w:rPr>
        <w:t>When we establish the reason for the absence, we will mark it as authorised or</w:t>
      </w:r>
    </w:p>
    <w:p w14:paraId="7C9E88FA" w14:textId="59A920CC" w:rsidR="000F7D2B" w:rsidRPr="000F7D2B" w:rsidRDefault="000F7D2B" w:rsidP="000F7D2B">
      <w:pPr>
        <w:spacing w:after="0"/>
        <w:jc w:val="left"/>
        <w:rPr>
          <w:rFonts w:cs="Microsoft New Tai Lue"/>
          <w:sz w:val="22"/>
        </w:rPr>
      </w:pPr>
      <w:r w:rsidRPr="000F7D2B">
        <w:rPr>
          <w:rFonts w:cs="Microsoft New Tai Lue"/>
          <w:sz w:val="22"/>
        </w:rPr>
        <w:t>Unauthorised</w:t>
      </w:r>
      <w:r>
        <w:rPr>
          <w:rFonts w:cs="Microsoft New Tai Lue"/>
          <w:sz w:val="22"/>
        </w:rPr>
        <w:t>,</w:t>
      </w:r>
      <w:r w:rsidRPr="000F7D2B">
        <w:rPr>
          <w:rFonts w:cs="Microsoft New Tai Lue"/>
          <w:sz w:val="22"/>
        </w:rPr>
        <w:t xml:space="preserve"> depending on the reason for the absence. If we are unable to establish</w:t>
      </w:r>
    </w:p>
    <w:p w14:paraId="0EA38D83" w14:textId="7241CC43" w:rsidR="000F7D2B" w:rsidRPr="00EC04D5" w:rsidRDefault="000F7D2B" w:rsidP="000F7D2B">
      <w:pPr>
        <w:spacing w:after="0"/>
        <w:jc w:val="left"/>
        <w:rPr>
          <w:rFonts w:cs="Microsoft New Tai Lue"/>
          <w:sz w:val="22"/>
        </w:rPr>
      </w:pPr>
      <w:r w:rsidRPr="000F7D2B">
        <w:rPr>
          <w:rFonts w:cs="Microsoft New Tai Lue"/>
          <w:sz w:val="22"/>
        </w:rPr>
        <w:t>the reason for absence within 5 school days, we will mark the absence as</w:t>
      </w:r>
      <w:r>
        <w:rPr>
          <w:rFonts w:cs="Microsoft New Tai Lue"/>
          <w:sz w:val="22"/>
        </w:rPr>
        <w:t xml:space="preserve"> </w:t>
      </w:r>
      <w:r w:rsidRPr="000F7D2B">
        <w:rPr>
          <w:rFonts w:cs="Microsoft New Tai Lue"/>
          <w:sz w:val="22"/>
        </w:rPr>
        <w:t>unauthorised, using the O code. If we are concerned about a pupil’s absence and</w:t>
      </w:r>
      <w:r>
        <w:rPr>
          <w:rFonts w:cs="Microsoft New Tai Lue"/>
          <w:sz w:val="22"/>
        </w:rPr>
        <w:t xml:space="preserve"> </w:t>
      </w:r>
      <w:r w:rsidRPr="000F7D2B">
        <w:rPr>
          <w:rFonts w:cs="Microsoft New Tai Lue"/>
          <w:sz w:val="22"/>
        </w:rPr>
        <w:t>are unable to contact the parent/s, we may contact the pupil’s emergency contacts</w:t>
      </w:r>
      <w:r>
        <w:rPr>
          <w:rFonts w:cs="Microsoft New Tai Lue"/>
          <w:sz w:val="22"/>
        </w:rPr>
        <w:t xml:space="preserve"> </w:t>
      </w:r>
      <w:r w:rsidRPr="000F7D2B">
        <w:rPr>
          <w:rFonts w:cs="Microsoft New Tai Lue"/>
          <w:sz w:val="22"/>
        </w:rPr>
        <w:t>and/or other professionals or contacts of the family who we reasonably expect may</w:t>
      </w:r>
      <w:r>
        <w:rPr>
          <w:rFonts w:cs="Microsoft New Tai Lue"/>
          <w:sz w:val="22"/>
        </w:rPr>
        <w:t xml:space="preserve"> </w:t>
      </w:r>
      <w:r w:rsidRPr="000F7D2B">
        <w:rPr>
          <w:rFonts w:cs="Microsoft New Tai Lue"/>
          <w:sz w:val="22"/>
        </w:rPr>
        <w:t>be able to advise us of the pupil’s whereabouts.</w:t>
      </w:r>
    </w:p>
    <w:p w14:paraId="0C68290F" w14:textId="1D0BCF5E" w:rsidR="00F11712" w:rsidRPr="00EC04D5" w:rsidRDefault="00F11712" w:rsidP="00650F92">
      <w:pPr>
        <w:spacing w:after="0"/>
        <w:jc w:val="left"/>
        <w:rPr>
          <w:rFonts w:cs="Microsoft New Tai Lue"/>
          <w:sz w:val="22"/>
        </w:rPr>
      </w:pPr>
    </w:p>
    <w:p w14:paraId="3D1F9D34" w14:textId="77777777" w:rsidR="004C65D7" w:rsidRPr="00EC04D5" w:rsidRDefault="00F11712" w:rsidP="00650F92">
      <w:pPr>
        <w:spacing w:after="0"/>
        <w:jc w:val="left"/>
        <w:rPr>
          <w:rFonts w:cs="Microsoft New Tai Lue"/>
          <w:color w:val="FF0000"/>
          <w:sz w:val="22"/>
        </w:rPr>
      </w:pPr>
      <w:r w:rsidRPr="00EC04D5">
        <w:rPr>
          <w:rFonts w:cs="Microsoft New Tai Lue"/>
          <w:sz w:val="22"/>
        </w:rPr>
        <w:t>When children with a social worker are absent and no</w:t>
      </w:r>
      <w:r w:rsidR="004630A1" w:rsidRPr="00EC04D5">
        <w:rPr>
          <w:rFonts w:cs="Microsoft New Tai Lue"/>
          <w:sz w:val="22"/>
        </w:rPr>
        <w:t xml:space="preserve"> reason provided, the school’s Designated Safeguarding Lead will inform </w:t>
      </w:r>
      <w:r w:rsidR="004C65D7" w:rsidRPr="00EC04D5">
        <w:rPr>
          <w:rFonts w:cs="Microsoft New Tai Lue"/>
          <w:sz w:val="22"/>
        </w:rPr>
        <w:t xml:space="preserve">their social worker. </w:t>
      </w:r>
    </w:p>
    <w:p w14:paraId="781AE35B" w14:textId="77777777" w:rsidR="004C65D7" w:rsidRPr="00EC04D5" w:rsidRDefault="004C65D7" w:rsidP="00650F92">
      <w:pPr>
        <w:spacing w:after="0"/>
        <w:jc w:val="left"/>
        <w:rPr>
          <w:rFonts w:cs="Microsoft New Tai Lue"/>
          <w:color w:val="FF0000"/>
          <w:sz w:val="22"/>
        </w:rPr>
      </w:pPr>
    </w:p>
    <w:p w14:paraId="69285663" w14:textId="77777777" w:rsidR="004C65D7" w:rsidRPr="00EC04D5" w:rsidRDefault="004C65D7" w:rsidP="00650F92">
      <w:pPr>
        <w:spacing w:after="0"/>
        <w:jc w:val="left"/>
        <w:rPr>
          <w:rFonts w:cs="Microsoft New Tai Lue"/>
          <w:color w:val="FF0000"/>
          <w:sz w:val="22"/>
        </w:rPr>
      </w:pPr>
    </w:p>
    <w:p w14:paraId="0331B6E3" w14:textId="77777777" w:rsidR="006477C8" w:rsidRPr="00EC04D5" w:rsidRDefault="006477C8" w:rsidP="00650F92">
      <w:pPr>
        <w:spacing w:after="0"/>
        <w:jc w:val="left"/>
        <w:rPr>
          <w:rFonts w:cs="Microsoft New Tai Lue"/>
          <w:sz w:val="22"/>
        </w:rPr>
      </w:pPr>
    </w:p>
    <w:p w14:paraId="0BA88721" w14:textId="77777777" w:rsidR="00ED14B7" w:rsidRPr="00EC04D5" w:rsidRDefault="00ED14B7">
      <w:pPr>
        <w:spacing w:after="160" w:line="259" w:lineRule="auto"/>
        <w:contextualSpacing w:val="0"/>
        <w:jc w:val="left"/>
        <w:rPr>
          <w:rFonts w:cs="Microsoft New Tai Lue"/>
          <w:b/>
          <w:bCs/>
          <w:sz w:val="28"/>
        </w:rPr>
      </w:pPr>
      <w:r w:rsidRPr="00EC04D5">
        <w:rPr>
          <w:rFonts w:cs="Microsoft New Tai Lue"/>
          <w:b/>
          <w:bCs/>
          <w:sz w:val="28"/>
        </w:rPr>
        <w:br w:type="page"/>
      </w:r>
    </w:p>
    <w:p w14:paraId="71697AA7" w14:textId="201CCB1B" w:rsidR="00C81D86" w:rsidRPr="00EC04D5" w:rsidRDefault="00C81D86" w:rsidP="00650F92">
      <w:pPr>
        <w:spacing w:after="0"/>
        <w:jc w:val="left"/>
        <w:rPr>
          <w:rFonts w:cs="Microsoft New Tai Lue"/>
          <w:b/>
          <w:bCs/>
          <w:sz w:val="28"/>
        </w:rPr>
      </w:pPr>
      <w:r w:rsidRPr="00EC04D5">
        <w:rPr>
          <w:rFonts w:cs="Microsoft New Tai Lue"/>
          <w:b/>
          <w:bCs/>
          <w:sz w:val="28"/>
        </w:rPr>
        <w:lastRenderedPageBreak/>
        <w:t xml:space="preserve">Absence and Punctuality </w:t>
      </w:r>
    </w:p>
    <w:p w14:paraId="2776233D" w14:textId="77777777" w:rsidR="006477C8" w:rsidRPr="00EC04D5" w:rsidRDefault="006477C8" w:rsidP="00650F92">
      <w:pPr>
        <w:spacing w:after="0"/>
        <w:jc w:val="left"/>
        <w:rPr>
          <w:rFonts w:cs="Microsoft New Tai Lue"/>
          <w:sz w:val="22"/>
        </w:rPr>
      </w:pPr>
    </w:p>
    <w:p w14:paraId="769343F6" w14:textId="38804393" w:rsidR="00C81D86" w:rsidRPr="00EC04D5" w:rsidRDefault="00C81D86" w:rsidP="00650F92">
      <w:pPr>
        <w:spacing w:after="0"/>
        <w:jc w:val="left"/>
        <w:rPr>
          <w:rFonts w:cs="Microsoft New Tai Lue"/>
          <w:sz w:val="22"/>
        </w:rPr>
      </w:pPr>
      <w:r w:rsidRPr="00EC04D5">
        <w:rPr>
          <w:rFonts w:cs="Microsoft New Tai Lue"/>
          <w:sz w:val="22"/>
        </w:rPr>
        <w:t xml:space="preserve">Parents are required to </w:t>
      </w:r>
      <w:r w:rsidR="00441E12" w:rsidRPr="00EC04D5">
        <w:rPr>
          <w:rFonts w:cs="Microsoft New Tai Lue"/>
          <w:sz w:val="22"/>
        </w:rPr>
        <w:t xml:space="preserve">inform the school as soon as possible if their child is absent or due to be absent. This should be done on every day </w:t>
      </w:r>
      <w:r w:rsidR="00551553" w:rsidRPr="00EC04D5">
        <w:rPr>
          <w:rFonts w:cs="Microsoft New Tai Lue"/>
          <w:sz w:val="22"/>
        </w:rPr>
        <w:t>of absence.</w:t>
      </w:r>
      <w:r w:rsidR="000868A9" w:rsidRPr="00EC04D5">
        <w:rPr>
          <w:rFonts w:cs="Microsoft New Tai Lue"/>
          <w:sz w:val="22"/>
        </w:rPr>
        <w:t xml:space="preserve"> </w:t>
      </w:r>
    </w:p>
    <w:p w14:paraId="2BAD32C6" w14:textId="2E819DA3" w:rsidR="000868A9" w:rsidRPr="00EC04D5" w:rsidRDefault="000868A9" w:rsidP="00650F92">
      <w:pPr>
        <w:spacing w:after="0"/>
        <w:jc w:val="left"/>
        <w:rPr>
          <w:rFonts w:cs="Microsoft New Tai Lue"/>
          <w:sz w:val="22"/>
        </w:rPr>
      </w:pPr>
    </w:p>
    <w:p w14:paraId="3D894989" w14:textId="3524F26A" w:rsidR="000868A9" w:rsidRPr="00EC04D5" w:rsidRDefault="000868A9" w:rsidP="00650F92">
      <w:pPr>
        <w:spacing w:after="0"/>
        <w:jc w:val="left"/>
        <w:rPr>
          <w:rFonts w:cs="Microsoft New Tai Lue"/>
          <w:sz w:val="22"/>
        </w:rPr>
      </w:pPr>
      <w:r w:rsidRPr="00EC04D5">
        <w:rPr>
          <w:rFonts w:cs="Microsoft New Tai Lue"/>
          <w:sz w:val="22"/>
        </w:rPr>
        <w:t xml:space="preserve">Parents are asked to inform us of any absences </w:t>
      </w:r>
      <w:r w:rsidR="00D92F1C" w:rsidRPr="00EC04D5">
        <w:rPr>
          <w:rFonts w:cs="Microsoft New Tai Lue"/>
          <w:sz w:val="22"/>
        </w:rPr>
        <w:t>as follows:</w:t>
      </w:r>
    </w:p>
    <w:p w14:paraId="65748F3B" w14:textId="43A7ADE7" w:rsidR="00D92F1C" w:rsidRPr="00EC04D5" w:rsidRDefault="00D92F1C" w:rsidP="00650F92">
      <w:pPr>
        <w:spacing w:after="0"/>
        <w:jc w:val="left"/>
        <w:rPr>
          <w:rFonts w:cs="Microsoft New Tai Lue"/>
          <w:sz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68" w:type="dxa"/>
          <w:left w:w="68" w:type="dxa"/>
          <w:bottom w:w="68" w:type="dxa"/>
          <w:right w:w="68" w:type="dxa"/>
        </w:tblCellMar>
        <w:tblLook w:val="04A0" w:firstRow="1" w:lastRow="0" w:firstColumn="1" w:lastColumn="0" w:noHBand="0" w:noVBand="1"/>
      </w:tblPr>
      <w:tblGrid>
        <w:gridCol w:w="2219"/>
        <w:gridCol w:w="6281"/>
      </w:tblGrid>
      <w:tr w:rsidR="00D92F1C" w:rsidRPr="00EC04D5" w14:paraId="669C68D9" w14:textId="77777777" w:rsidTr="00AF710F">
        <w:tc>
          <w:tcPr>
            <w:tcW w:w="2219" w:type="dxa"/>
            <w:shd w:val="clear" w:color="auto" w:fill="F2F2F2" w:themeFill="background1" w:themeFillShade="F2"/>
          </w:tcPr>
          <w:p w14:paraId="16BAFD5F" w14:textId="1B4F3B08" w:rsidR="00D92F1C" w:rsidRPr="00EC04D5" w:rsidRDefault="00D92F1C" w:rsidP="00650F92">
            <w:pPr>
              <w:spacing w:after="0"/>
              <w:jc w:val="left"/>
              <w:rPr>
                <w:rFonts w:cs="Microsoft New Tai Lue"/>
                <w:color w:val="4472C4" w:themeColor="accent1"/>
                <w:sz w:val="22"/>
              </w:rPr>
            </w:pPr>
            <w:r w:rsidRPr="00EC04D5">
              <w:rPr>
                <w:rFonts w:cs="Microsoft New Tai Lue"/>
                <w:color w:val="4472C4" w:themeColor="accent1"/>
                <w:sz w:val="22"/>
              </w:rPr>
              <w:t>By phone</w:t>
            </w:r>
          </w:p>
        </w:tc>
        <w:tc>
          <w:tcPr>
            <w:tcW w:w="6281" w:type="dxa"/>
          </w:tcPr>
          <w:p w14:paraId="1E96E25B" w14:textId="2B61BB17" w:rsidR="00D92F1C" w:rsidRPr="00EC04D5" w:rsidRDefault="00620177" w:rsidP="00650F92">
            <w:pPr>
              <w:spacing w:after="0"/>
              <w:jc w:val="left"/>
              <w:rPr>
                <w:rFonts w:cs="Microsoft New Tai Lue"/>
                <w:color w:val="4472C4" w:themeColor="accent1"/>
                <w:sz w:val="22"/>
              </w:rPr>
            </w:pPr>
            <w:r>
              <w:rPr>
                <w:rFonts w:cs="Microsoft New Tai Lue"/>
                <w:color w:val="4472C4" w:themeColor="accent1"/>
                <w:sz w:val="22"/>
              </w:rPr>
              <w:t>01823 284130</w:t>
            </w:r>
          </w:p>
        </w:tc>
      </w:tr>
      <w:tr w:rsidR="00D92F1C" w:rsidRPr="00EC04D5" w14:paraId="6DC4E75F" w14:textId="77777777" w:rsidTr="00AF710F">
        <w:tc>
          <w:tcPr>
            <w:tcW w:w="2219" w:type="dxa"/>
            <w:shd w:val="clear" w:color="auto" w:fill="F2F2F2" w:themeFill="background1" w:themeFillShade="F2"/>
          </w:tcPr>
          <w:p w14:paraId="136D7C8D" w14:textId="466EF2B6" w:rsidR="00D92F1C" w:rsidRPr="00EC04D5" w:rsidRDefault="00D92F1C" w:rsidP="00650F92">
            <w:pPr>
              <w:spacing w:after="0"/>
              <w:jc w:val="left"/>
              <w:rPr>
                <w:rFonts w:cs="Microsoft New Tai Lue"/>
                <w:color w:val="4472C4" w:themeColor="accent1"/>
                <w:sz w:val="22"/>
              </w:rPr>
            </w:pPr>
            <w:r w:rsidRPr="00EC04D5">
              <w:rPr>
                <w:rFonts w:cs="Microsoft New Tai Lue"/>
                <w:color w:val="4472C4" w:themeColor="accent1"/>
                <w:sz w:val="22"/>
              </w:rPr>
              <w:t>By email</w:t>
            </w:r>
          </w:p>
        </w:tc>
        <w:tc>
          <w:tcPr>
            <w:tcW w:w="6281" w:type="dxa"/>
          </w:tcPr>
          <w:p w14:paraId="6A4FE844" w14:textId="3573928B" w:rsidR="00D92F1C" w:rsidRPr="00EC04D5" w:rsidRDefault="007A0169" w:rsidP="00650F92">
            <w:pPr>
              <w:spacing w:after="0"/>
              <w:jc w:val="left"/>
              <w:rPr>
                <w:rFonts w:cs="Microsoft New Tai Lue"/>
                <w:color w:val="4472C4" w:themeColor="accent1"/>
                <w:sz w:val="22"/>
              </w:rPr>
            </w:pPr>
            <w:r w:rsidRPr="007A0169">
              <w:rPr>
                <w:rFonts w:cs="Microsoft New Tai Lue"/>
                <w:color w:val="4472C4" w:themeColor="accent1"/>
                <w:sz w:val="22"/>
              </w:rPr>
              <w:t>office@stgeorgestaunton.uk</w:t>
            </w:r>
          </w:p>
        </w:tc>
      </w:tr>
      <w:tr w:rsidR="00D92F1C" w:rsidRPr="00EC04D5" w14:paraId="46847C68" w14:textId="77777777" w:rsidTr="00AF710F">
        <w:tc>
          <w:tcPr>
            <w:tcW w:w="2219" w:type="dxa"/>
            <w:shd w:val="clear" w:color="auto" w:fill="F2F2F2" w:themeFill="background1" w:themeFillShade="F2"/>
          </w:tcPr>
          <w:p w14:paraId="487FCAB2" w14:textId="20299F35" w:rsidR="00D92F1C" w:rsidRPr="00EC04D5" w:rsidRDefault="00D92F1C" w:rsidP="00650F92">
            <w:pPr>
              <w:spacing w:after="0"/>
              <w:jc w:val="left"/>
              <w:rPr>
                <w:rFonts w:cs="Microsoft New Tai Lue"/>
                <w:color w:val="4472C4" w:themeColor="accent1"/>
                <w:sz w:val="22"/>
              </w:rPr>
            </w:pPr>
            <w:r w:rsidRPr="00EC04D5">
              <w:rPr>
                <w:rFonts w:cs="Microsoft New Tai Lue"/>
                <w:color w:val="4472C4" w:themeColor="accent1"/>
                <w:sz w:val="22"/>
              </w:rPr>
              <w:t>Online</w:t>
            </w:r>
          </w:p>
        </w:tc>
        <w:tc>
          <w:tcPr>
            <w:tcW w:w="6281" w:type="dxa"/>
          </w:tcPr>
          <w:p w14:paraId="698FE4E8" w14:textId="256C0F8A" w:rsidR="00D92F1C" w:rsidRPr="00EC04D5" w:rsidRDefault="0072036F" w:rsidP="00650F92">
            <w:pPr>
              <w:spacing w:after="0"/>
              <w:jc w:val="left"/>
              <w:rPr>
                <w:rFonts w:cs="Microsoft New Tai Lue"/>
                <w:color w:val="4472C4" w:themeColor="accent1"/>
                <w:sz w:val="22"/>
              </w:rPr>
            </w:pPr>
            <w:hyperlink r:id="rId19" w:history="1">
              <w:r w:rsidR="005A1B09" w:rsidRPr="005A1B09">
                <w:rPr>
                  <w:rStyle w:val="Hyperlink"/>
                  <w:rFonts w:cs="Microsoft New Tai Lue"/>
                  <w:sz w:val="22"/>
                </w:rPr>
                <w:t>School Website</w:t>
              </w:r>
            </w:hyperlink>
          </w:p>
        </w:tc>
      </w:tr>
    </w:tbl>
    <w:p w14:paraId="12C74273" w14:textId="77777777" w:rsidR="00D92F1C" w:rsidRPr="00EC04D5" w:rsidRDefault="00D92F1C" w:rsidP="00650F92">
      <w:pPr>
        <w:spacing w:after="0"/>
        <w:jc w:val="left"/>
        <w:rPr>
          <w:rFonts w:cs="Microsoft New Tai Lue"/>
          <w:sz w:val="22"/>
        </w:rPr>
      </w:pPr>
    </w:p>
    <w:p w14:paraId="5E82ACC3" w14:textId="3AB3463F" w:rsidR="005B037A" w:rsidRDefault="00AF4A63" w:rsidP="005B037A">
      <w:pPr>
        <w:spacing w:after="0"/>
        <w:jc w:val="left"/>
        <w:rPr>
          <w:rFonts w:cs="Microsoft New Tai Lue"/>
          <w:sz w:val="22"/>
        </w:rPr>
      </w:pPr>
      <w:r w:rsidRPr="00EC04D5">
        <w:rPr>
          <w:rFonts w:cs="Microsoft New Tai Lue"/>
          <w:sz w:val="22"/>
        </w:rPr>
        <w:t>Each school day is split into two sessions</w:t>
      </w:r>
      <w:r w:rsidR="005B037A">
        <w:rPr>
          <w:rFonts w:cs="Microsoft New Tai Lue"/>
          <w:sz w:val="22"/>
        </w:rPr>
        <w:t>:</w:t>
      </w:r>
      <w:r w:rsidRPr="00EC04D5">
        <w:rPr>
          <w:rFonts w:cs="Microsoft New Tai Lue"/>
          <w:sz w:val="22"/>
        </w:rPr>
        <w:t xml:space="preserve"> morning and afternoon. </w:t>
      </w:r>
    </w:p>
    <w:p w14:paraId="25681B84" w14:textId="3A6F42FA" w:rsidR="005B037A" w:rsidRPr="005B037A" w:rsidRDefault="005B037A" w:rsidP="005B037A">
      <w:pPr>
        <w:spacing w:after="0"/>
        <w:jc w:val="left"/>
        <w:rPr>
          <w:rFonts w:cs="Microsoft New Tai Lue"/>
          <w:sz w:val="22"/>
        </w:rPr>
      </w:pPr>
      <w:r w:rsidRPr="005B037A">
        <w:rPr>
          <w:rFonts w:cs="Microsoft New Tai Lue"/>
          <w:sz w:val="22"/>
        </w:rPr>
        <w:t xml:space="preserve">Our </w:t>
      </w:r>
      <w:r w:rsidR="00C14F1D">
        <w:rPr>
          <w:rFonts w:cs="Microsoft New Tai Lue"/>
          <w:sz w:val="22"/>
        </w:rPr>
        <w:t>classrooms open at</w:t>
      </w:r>
      <w:r w:rsidRPr="005B037A">
        <w:rPr>
          <w:rFonts w:cs="Microsoft New Tai Lue"/>
          <w:sz w:val="22"/>
        </w:rPr>
        <w:t xml:space="preserve"> </w:t>
      </w:r>
      <w:r w:rsidRPr="005B037A">
        <w:rPr>
          <w:rFonts w:cs="Microsoft New Tai Lue"/>
          <w:b/>
          <w:bCs/>
          <w:sz w:val="22"/>
        </w:rPr>
        <w:t>8:50 am</w:t>
      </w:r>
      <w:r w:rsidRPr="005B037A">
        <w:rPr>
          <w:rFonts w:cs="Microsoft New Tai Lue"/>
          <w:sz w:val="22"/>
        </w:rPr>
        <w:t xml:space="preserve"> on each school day.</w:t>
      </w:r>
    </w:p>
    <w:p w14:paraId="25F455E5" w14:textId="41CA1615" w:rsidR="005B037A" w:rsidRPr="005B037A" w:rsidRDefault="005B037A" w:rsidP="005B037A">
      <w:pPr>
        <w:spacing w:after="0"/>
        <w:jc w:val="left"/>
        <w:rPr>
          <w:rFonts w:cs="Microsoft New Tai Lue"/>
          <w:sz w:val="22"/>
        </w:rPr>
      </w:pPr>
      <w:r w:rsidRPr="005B037A">
        <w:rPr>
          <w:rFonts w:cs="Microsoft New Tai Lue"/>
          <w:sz w:val="22"/>
        </w:rPr>
        <w:t xml:space="preserve">Our morning register is taken at </w:t>
      </w:r>
      <w:r w:rsidRPr="005B037A">
        <w:rPr>
          <w:rFonts w:cs="Microsoft New Tai Lue"/>
          <w:b/>
          <w:bCs/>
          <w:sz w:val="22"/>
        </w:rPr>
        <w:t>9:00 am</w:t>
      </w:r>
      <w:r w:rsidRPr="005B037A">
        <w:rPr>
          <w:rFonts w:cs="Microsoft New Tai Lue"/>
          <w:sz w:val="22"/>
        </w:rPr>
        <w:t xml:space="preserve"> and will be kept open until </w:t>
      </w:r>
      <w:r w:rsidRPr="005B037A">
        <w:rPr>
          <w:rFonts w:cs="Microsoft New Tai Lue"/>
          <w:b/>
          <w:bCs/>
          <w:sz w:val="22"/>
        </w:rPr>
        <w:t>9:</w:t>
      </w:r>
      <w:r w:rsidR="00C14F1D">
        <w:rPr>
          <w:rFonts w:cs="Microsoft New Tai Lue"/>
          <w:b/>
          <w:bCs/>
          <w:sz w:val="22"/>
        </w:rPr>
        <w:t>2</w:t>
      </w:r>
      <w:r w:rsidRPr="005B037A">
        <w:rPr>
          <w:rFonts w:cs="Microsoft New Tai Lue"/>
          <w:b/>
          <w:bCs/>
          <w:sz w:val="22"/>
        </w:rPr>
        <w:t>0 am</w:t>
      </w:r>
    </w:p>
    <w:p w14:paraId="298FFBD9" w14:textId="5C54499F" w:rsidR="005B037A" w:rsidRPr="005B037A" w:rsidRDefault="005B037A" w:rsidP="005B037A">
      <w:pPr>
        <w:spacing w:after="0"/>
        <w:jc w:val="left"/>
        <w:rPr>
          <w:rFonts w:cs="Microsoft New Tai Lue"/>
          <w:sz w:val="22"/>
        </w:rPr>
      </w:pPr>
      <w:r w:rsidRPr="005B037A">
        <w:rPr>
          <w:rFonts w:cs="Microsoft New Tai Lue"/>
          <w:sz w:val="22"/>
        </w:rPr>
        <w:t xml:space="preserve">Our afternoon register is taken at </w:t>
      </w:r>
      <w:r w:rsidRPr="005B037A">
        <w:rPr>
          <w:rFonts w:cs="Microsoft New Tai Lue"/>
          <w:b/>
          <w:bCs/>
          <w:sz w:val="22"/>
        </w:rPr>
        <w:t>1:</w:t>
      </w:r>
      <w:r w:rsidR="005E45FA">
        <w:rPr>
          <w:rFonts w:cs="Microsoft New Tai Lue"/>
          <w:b/>
          <w:bCs/>
          <w:sz w:val="22"/>
        </w:rPr>
        <w:t>3</w:t>
      </w:r>
      <w:r w:rsidR="00BE51E0">
        <w:rPr>
          <w:rFonts w:cs="Microsoft New Tai Lue"/>
          <w:b/>
          <w:bCs/>
          <w:sz w:val="22"/>
        </w:rPr>
        <w:t>0</w:t>
      </w:r>
      <w:r w:rsidRPr="005B037A">
        <w:rPr>
          <w:rFonts w:cs="Microsoft New Tai Lue"/>
          <w:b/>
          <w:bCs/>
          <w:sz w:val="22"/>
        </w:rPr>
        <w:t xml:space="preserve"> pm</w:t>
      </w:r>
      <w:r w:rsidRPr="005B037A">
        <w:rPr>
          <w:rFonts w:cs="Microsoft New Tai Lue"/>
          <w:sz w:val="22"/>
        </w:rPr>
        <w:t xml:space="preserve"> and will be kept open until </w:t>
      </w:r>
      <w:r w:rsidRPr="005B037A">
        <w:rPr>
          <w:rFonts w:cs="Microsoft New Tai Lue"/>
          <w:b/>
          <w:bCs/>
          <w:sz w:val="22"/>
        </w:rPr>
        <w:t>1:</w:t>
      </w:r>
      <w:r w:rsidR="005E45FA">
        <w:rPr>
          <w:rFonts w:cs="Microsoft New Tai Lue"/>
          <w:b/>
          <w:bCs/>
          <w:sz w:val="22"/>
        </w:rPr>
        <w:t>50</w:t>
      </w:r>
      <w:r w:rsidRPr="005B037A">
        <w:rPr>
          <w:rFonts w:cs="Microsoft New Tai Lue"/>
          <w:b/>
          <w:bCs/>
          <w:sz w:val="22"/>
        </w:rPr>
        <w:t xml:space="preserve"> pm</w:t>
      </w:r>
    </w:p>
    <w:p w14:paraId="13BD7C84" w14:textId="77777777" w:rsidR="005B037A" w:rsidRPr="005B037A" w:rsidRDefault="005B037A" w:rsidP="005B037A">
      <w:pPr>
        <w:spacing w:after="0"/>
        <w:jc w:val="left"/>
        <w:rPr>
          <w:rFonts w:cs="Microsoft New Tai Lue"/>
          <w:sz w:val="22"/>
        </w:rPr>
      </w:pPr>
      <w:r w:rsidRPr="005B037A">
        <w:rPr>
          <w:rFonts w:cs="Microsoft New Tai Lue"/>
          <w:sz w:val="22"/>
        </w:rPr>
        <w:t xml:space="preserve">A pupil who </w:t>
      </w:r>
      <w:r w:rsidRPr="00C14F1D">
        <w:rPr>
          <w:rFonts w:cs="Microsoft New Tai Lue"/>
          <w:sz w:val="22"/>
        </w:rPr>
        <w:t>arrives late but before the register has closed will be marked as late</w:t>
      </w:r>
      <w:r w:rsidRPr="005B037A">
        <w:rPr>
          <w:rFonts w:cs="Microsoft New Tai Lue"/>
          <w:sz w:val="22"/>
        </w:rPr>
        <w:t xml:space="preserve"> (</w:t>
      </w:r>
      <w:r w:rsidRPr="00BF3895">
        <w:rPr>
          <w:rFonts w:cs="Microsoft New Tai Lue"/>
          <w:b/>
          <w:sz w:val="22"/>
        </w:rPr>
        <w:t>L</w:t>
      </w:r>
      <w:r w:rsidRPr="005B037A">
        <w:rPr>
          <w:rFonts w:cs="Microsoft New Tai Lue"/>
          <w:sz w:val="22"/>
        </w:rPr>
        <w:t>) –</w:t>
      </w:r>
    </w:p>
    <w:p w14:paraId="1C152204" w14:textId="029BB3B1" w:rsidR="00B46D5B" w:rsidRPr="00B46D5B" w:rsidRDefault="005B037A" w:rsidP="00B46D5B">
      <w:pPr>
        <w:spacing w:after="0"/>
        <w:jc w:val="left"/>
        <w:rPr>
          <w:rFonts w:cs="Microsoft New Tai Lue"/>
          <w:sz w:val="22"/>
        </w:rPr>
      </w:pPr>
      <w:r w:rsidRPr="005B037A">
        <w:rPr>
          <w:rFonts w:cs="Microsoft New Tai Lue"/>
          <w:sz w:val="22"/>
        </w:rPr>
        <w:t>which counts as present.</w:t>
      </w:r>
      <w:r>
        <w:rPr>
          <w:rFonts w:cs="Microsoft New Tai Lue"/>
          <w:sz w:val="22"/>
        </w:rPr>
        <w:t xml:space="preserve"> If a pupil arrives after the register has closed, this will be marked as (</w:t>
      </w:r>
      <w:r w:rsidRPr="00BF3895">
        <w:rPr>
          <w:rFonts w:cs="Microsoft New Tai Lue"/>
          <w:b/>
          <w:sz w:val="22"/>
        </w:rPr>
        <w:t>U</w:t>
      </w:r>
      <w:r>
        <w:rPr>
          <w:rFonts w:cs="Microsoft New Tai Lue"/>
          <w:sz w:val="22"/>
        </w:rPr>
        <w:t>) – which counts as an unauthorised absence</w:t>
      </w:r>
      <w:r w:rsidR="00C14F1D">
        <w:rPr>
          <w:rFonts w:cs="Microsoft New Tai Lue"/>
          <w:sz w:val="22"/>
        </w:rPr>
        <w:t xml:space="preserve"> for the morning session</w:t>
      </w:r>
      <w:r>
        <w:rPr>
          <w:rFonts w:cs="Microsoft New Tai Lue"/>
          <w:sz w:val="22"/>
        </w:rPr>
        <w:t xml:space="preserve">. </w:t>
      </w:r>
      <w:r w:rsidR="00B46D5B" w:rsidRPr="00B46D5B">
        <w:rPr>
          <w:rFonts w:cs="Microsoft New Tai Lue"/>
          <w:sz w:val="22"/>
        </w:rPr>
        <w:t>If the pupil is late</w:t>
      </w:r>
    </w:p>
    <w:p w14:paraId="71C6C0DA" w14:textId="6EAE8B51" w:rsidR="00B46D5B" w:rsidRPr="00B46D5B" w:rsidRDefault="00B46D5B" w:rsidP="00B46D5B">
      <w:pPr>
        <w:spacing w:after="0"/>
        <w:jc w:val="left"/>
        <w:rPr>
          <w:rFonts w:cs="Microsoft New Tai Lue"/>
          <w:sz w:val="22"/>
        </w:rPr>
      </w:pPr>
      <w:r w:rsidRPr="00B46D5B">
        <w:rPr>
          <w:rFonts w:cs="Microsoft New Tai Lue"/>
          <w:sz w:val="22"/>
        </w:rPr>
        <w:t xml:space="preserve">arriving </w:t>
      </w:r>
      <w:r w:rsidR="009609B9">
        <w:rPr>
          <w:rFonts w:cs="Microsoft New Tai Lue"/>
          <w:sz w:val="22"/>
        </w:rPr>
        <w:t>f</w:t>
      </w:r>
      <w:r w:rsidRPr="00B46D5B">
        <w:rPr>
          <w:rFonts w:cs="Microsoft New Tai Lue"/>
          <w:sz w:val="22"/>
        </w:rPr>
        <w:t>o</w:t>
      </w:r>
      <w:r w:rsidR="009609B9">
        <w:rPr>
          <w:rFonts w:cs="Microsoft New Tai Lue"/>
          <w:sz w:val="22"/>
        </w:rPr>
        <w:t>r</w:t>
      </w:r>
      <w:r w:rsidRPr="00B46D5B">
        <w:rPr>
          <w:rFonts w:cs="Microsoft New Tai Lue"/>
          <w:sz w:val="22"/>
        </w:rPr>
        <w:t xml:space="preserve"> a valid reason</w:t>
      </w:r>
      <w:r w:rsidR="009609B9">
        <w:rPr>
          <w:rFonts w:cs="Microsoft New Tai Lue"/>
          <w:sz w:val="22"/>
        </w:rPr>
        <w:t>,</w:t>
      </w:r>
      <w:r w:rsidRPr="00B46D5B">
        <w:rPr>
          <w:rFonts w:cs="Microsoft New Tai Lue"/>
          <w:sz w:val="22"/>
        </w:rPr>
        <w:t xml:space="preserve"> such as an unavoidable medical appointment, the absence will</w:t>
      </w:r>
    </w:p>
    <w:p w14:paraId="5B8F4033" w14:textId="70E15D62" w:rsidR="00847E50" w:rsidRPr="00EC04D5" w:rsidRDefault="00B46D5B" w:rsidP="00B46D5B">
      <w:pPr>
        <w:spacing w:after="0"/>
        <w:jc w:val="left"/>
        <w:rPr>
          <w:rFonts w:cs="Microsoft New Tai Lue"/>
          <w:sz w:val="22"/>
        </w:rPr>
      </w:pPr>
      <w:r w:rsidRPr="00B46D5B">
        <w:rPr>
          <w:rFonts w:cs="Microsoft New Tai Lue"/>
          <w:sz w:val="22"/>
        </w:rPr>
        <w:t>be authorised.</w:t>
      </w:r>
    </w:p>
    <w:p w14:paraId="39264F58" w14:textId="77777777" w:rsidR="001E2E8B" w:rsidRPr="00EC04D5" w:rsidRDefault="001E2E8B" w:rsidP="00650F92">
      <w:pPr>
        <w:spacing w:after="0"/>
        <w:jc w:val="left"/>
        <w:rPr>
          <w:rFonts w:cs="Microsoft New Tai Lue"/>
          <w:sz w:val="22"/>
        </w:rPr>
      </w:pPr>
    </w:p>
    <w:p w14:paraId="341A2A1A" w14:textId="77777777" w:rsidR="009609B9" w:rsidRPr="00746ADC" w:rsidRDefault="009609B9" w:rsidP="009609B9">
      <w:pPr>
        <w:spacing w:after="0"/>
        <w:jc w:val="left"/>
        <w:rPr>
          <w:rFonts w:cs="Microsoft New Tai Lue"/>
          <w:b/>
          <w:bCs/>
          <w:sz w:val="22"/>
        </w:rPr>
      </w:pPr>
      <w:bookmarkStart w:id="7" w:name="_Hlk119397110"/>
      <w:r w:rsidRPr="00746ADC">
        <w:rPr>
          <w:rFonts w:cs="Microsoft New Tai Lue"/>
          <w:b/>
          <w:bCs/>
          <w:sz w:val="22"/>
        </w:rPr>
        <w:t>Effects of Late Arrival at School</w:t>
      </w:r>
    </w:p>
    <w:p w14:paraId="6ACE0195" w14:textId="2B1CF938" w:rsidR="009609B9" w:rsidRPr="00746ADC" w:rsidRDefault="009609B9" w:rsidP="009609B9">
      <w:pPr>
        <w:spacing w:after="0"/>
        <w:jc w:val="left"/>
        <w:rPr>
          <w:rFonts w:cs="Microsoft New Tai Lue"/>
          <w:sz w:val="22"/>
        </w:rPr>
      </w:pPr>
      <w:r w:rsidRPr="00746ADC">
        <w:rPr>
          <w:rFonts w:cs="Microsoft New Tai Lue"/>
          <w:sz w:val="22"/>
        </w:rPr>
        <w:t xml:space="preserve">When a child arrives late to school, they miss important </w:t>
      </w:r>
      <w:r w:rsidR="00746ADC" w:rsidRPr="00746ADC">
        <w:rPr>
          <w:rFonts w:cs="Microsoft New Tai Lue"/>
          <w:sz w:val="22"/>
        </w:rPr>
        <w:t xml:space="preserve">information, such as </w:t>
      </w:r>
      <w:r w:rsidRPr="00746ADC">
        <w:rPr>
          <w:rFonts w:cs="Microsoft New Tai Lue"/>
          <w:sz w:val="22"/>
        </w:rPr>
        <w:t>teacher</w:t>
      </w:r>
    </w:p>
    <w:p w14:paraId="7C1F9EAC" w14:textId="6C81EE9E" w:rsidR="009609B9" w:rsidRPr="00746ADC" w:rsidRDefault="009609B9" w:rsidP="009609B9">
      <w:pPr>
        <w:spacing w:after="0"/>
        <w:jc w:val="left"/>
        <w:rPr>
          <w:rFonts w:cs="Microsoft New Tai Lue"/>
          <w:sz w:val="22"/>
        </w:rPr>
      </w:pPr>
      <w:r w:rsidRPr="00746ADC">
        <w:rPr>
          <w:rFonts w:cs="Microsoft New Tai Lue"/>
          <w:sz w:val="22"/>
        </w:rPr>
        <w:t xml:space="preserve">instructions and </w:t>
      </w:r>
      <w:r w:rsidR="00746ADC" w:rsidRPr="00746ADC">
        <w:rPr>
          <w:rFonts w:cs="Microsoft New Tai Lue"/>
          <w:sz w:val="22"/>
        </w:rPr>
        <w:t xml:space="preserve">lesson </w:t>
      </w:r>
      <w:r w:rsidRPr="00746ADC">
        <w:rPr>
          <w:rFonts w:cs="Microsoft New Tai Lue"/>
          <w:sz w:val="22"/>
        </w:rPr>
        <w:t>introductions. Children often also feel embarrassed at having to enter</w:t>
      </w:r>
    </w:p>
    <w:p w14:paraId="64171BE7" w14:textId="77777777" w:rsidR="009609B9" w:rsidRPr="00746ADC" w:rsidRDefault="009609B9" w:rsidP="009609B9">
      <w:pPr>
        <w:spacing w:after="0"/>
        <w:jc w:val="left"/>
        <w:rPr>
          <w:rFonts w:cs="Microsoft New Tai Lue"/>
          <w:sz w:val="22"/>
        </w:rPr>
      </w:pPr>
      <w:r w:rsidRPr="00746ADC">
        <w:rPr>
          <w:rFonts w:cs="Microsoft New Tai Lue"/>
          <w:sz w:val="22"/>
        </w:rPr>
        <w:t>the classroom late.</w:t>
      </w:r>
    </w:p>
    <w:p w14:paraId="061AD783" w14:textId="1278B7AC" w:rsidR="009609B9" w:rsidRDefault="009609B9" w:rsidP="009609B9">
      <w:pPr>
        <w:spacing w:after="0"/>
        <w:jc w:val="left"/>
        <w:rPr>
          <w:rFonts w:cs="Microsoft New Tai Lue"/>
          <w:sz w:val="22"/>
        </w:rPr>
      </w:pPr>
      <w:r w:rsidRPr="00746ADC">
        <w:rPr>
          <w:rFonts w:cs="Microsoft New Tai Lue"/>
          <w:sz w:val="22"/>
        </w:rPr>
        <w:t>The table below indicates how frequent lateness can add up to a considerable</w:t>
      </w:r>
      <w:r w:rsidR="00746ADC" w:rsidRPr="00746ADC">
        <w:rPr>
          <w:rFonts w:cs="Microsoft New Tai Lue"/>
          <w:sz w:val="22"/>
        </w:rPr>
        <w:t xml:space="preserve"> </w:t>
      </w:r>
      <w:r w:rsidRPr="00746ADC">
        <w:rPr>
          <w:rFonts w:cs="Microsoft New Tai Lue"/>
          <w:sz w:val="22"/>
        </w:rPr>
        <w:t>amount of learning being lost. This can seriously disadvantage children and disrupt the</w:t>
      </w:r>
      <w:r w:rsidR="00746ADC" w:rsidRPr="00746ADC">
        <w:rPr>
          <w:rFonts w:cs="Microsoft New Tai Lue"/>
          <w:sz w:val="22"/>
        </w:rPr>
        <w:t xml:space="preserve"> </w:t>
      </w:r>
      <w:r w:rsidRPr="00746ADC">
        <w:rPr>
          <w:rFonts w:cs="Microsoft New Tai Lue"/>
          <w:sz w:val="22"/>
        </w:rPr>
        <w:t>learning of others.</w:t>
      </w:r>
    </w:p>
    <w:p w14:paraId="3C2AFD81" w14:textId="77777777" w:rsidR="00746ADC" w:rsidRPr="00746ADC" w:rsidRDefault="00746ADC" w:rsidP="009609B9">
      <w:pPr>
        <w:spacing w:after="0"/>
        <w:jc w:val="left"/>
        <w:rPr>
          <w:rFonts w:cs="Microsoft New Tai Lue"/>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46ADC" w14:paraId="46511548" w14:textId="77777777" w:rsidTr="00746ADC">
        <w:tc>
          <w:tcPr>
            <w:tcW w:w="3005" w:type="dxa"/>
          </w:tcPr>
          <w:p w14:paraId="02527A38" w14:textId="3D983010" w:rsidR="00746ADC" w:rsidRPr="00746ADC" w:rsidRDefault="00746ADC" w:rsidP="009609B9">
            <w:pPr>
              <w:spacing w:after="0"/>
              <w:jc w:val="left"/>
              <w:rPr>
                <w:rFonts w:cs="Microsoft New Tai Lue"/>
                <w:b/>
                <w:bCs/>
                <w:sz w:val="22"/>
                <w:highlight w:val="yellow"/>
              </w:rPr>
            </w:pPr>
            <w:bookmarkStart w:id="8" w:name="_Hlk119397174"/>
            <w:r w:rsidRPr="00746ADC">
              <w:rPr>
                <w:rFonts w:cs="Microsoft New Tai Lue"/>
                <w:b/>
                <w:bCs/>
                <w:sz w:val="22"/>
              </w:rPr>
              <w:t>Minutes late per Day</w:t>
            </w:r>
          </w:p>
        </w:tc>
        <w:tc>
          <w:tcPr>
            <w:tcW w:w="3005" w:type="dxa"/>
          </w:tcPr>
          <w:p w14:paraId="25552DC0" w14:textId="77777777" w:rsidR="00746ADC" w:rsidRPr="00746ADC" w:rsidRDefault="00746ADC" w:rsidP="00746ADC">
            <w:pPr>
              <w:spacing w:after="0"/>
              <w:jc w:val="left"/>
              <w:rPr>
                <w:rFonts w:cs="Microsoft New Tai Lue"/>
                <w:b/>
                <w:bCs/>
                <w:sz w:val="22"/>
              </w:rPr>
            </w:pPr>
            <w:r w:rsidRPr="00746ADC">
              <w:rPr>
                <w:rFonts w:cs="Microsoft New Tai Lue"/>
                <w:b/>
                <w:bCs/>
                <w:sz w:val="22"/>
              </w:rPr>
              <w:t>Equates to Days of</w:t>
            </w:r>
          </w:p>
          <w:p w14:paraId="31275597" w14:textId="270214FF" w:rsidR="00746ADC" w:rsidRPr="00746ADC" w:rsidRDefault="00746ADC" w:rsidP="009609B9">
            <w:pPr>
              <w:spacing w:after="0"/>
              <w:jc w:val="left"/>
              <w:rPr>
                <w:rFonts w:cs="Microsoft New Tai Lue"/>
                <w:b/>
                <w:bCs/>
                <w:sz w:val="22"/>
              </w:rPr>
            </w:pPr>
            <w:r w:rsidRPr="00746ADC">
              <w:rPr>
                <w:rFonts w:cs="Microsoft New Tai Lue"/>
                <w:b/>
                <w:bCs/>
                <w:sz w:val="22"/>
              </w:rPr>
              <w:t>Teaching Lost in one Year</w:t>
            </w:r>
          </w:p>
        </w:tc>
        <w:tc>
          <w:tcPr>
            <w:tcW w:w="3006" w:type="dxa"/>
          </w:tcPr>
          <w:p w14:paraId="6188CFB6" w14:textId="77777777" w:rsidR="00746ADC" w:rsidRPr="00746ADC" w:rsidRDefault="00746ADC" w:rsidP="00746ADC">
            <w:pPr>
              <w:spacing w:after="0"/>
              <w:jc w:val="left"/>
              <w:rPr>
                <w:rFonts w:cs="Microsoft New Tai Lue"/>
                <w:b/>
                <w:bCs/>
                <w:sz w:val="22"/>
              </w:rPr>
            </w:pPr>
            <w:r w:rsidRPr="00746ADC">
              <w:rPr>
                <w:rFonts w:cs="Microsoft New Tai Lue"/>
                <w:b/>
                <w:bCs/>
                <w:sz w:val="22"/>
              </w:rPr>
              <w:t>Which means this</w:t>
            </w:r>
          </w:p>
          <w:p w14:paraId="4D0B51E1" w14:textId="1540200E" w:rsidR="00746ADC" w:rsidRPr="00746ADC" w:rsidRDefault="00746ADC" w:rsidP="009609B9">
            <w:pPr>
              <w:spacing w:after="0"/>
              <w:jc w:val="left"/>
              <w:rPr>
                <w:rFonts w:cs="Microsoft New Tai Lue"/>
                <w:b/>
                <w:bCs/>
                <w:sz w:val="22"/>
              </w:rPr>
            </w:pPr>
            <w:r w:rsidRPr="00746ADC">
              <w:rPr>
                <w:rFonts w:cs="Microsoft New Tai Lue"/>
                <w:b/>
                <w:bCs/>
                <w:sz w:val="22"/>
              </w:rPr>
              <w:t>number of lessons missed</w:t>
            </w:r>
          </w:p>
        </w:tc>
      </w:tr>
      <w:tr w:rsidR="00746ADC" w14:paraId="73C09A54" w14:textId="77777777" w:rsidTr="00746ADC">
        <w:tc>
          <w:tcPr>
            <w:tcW w:w="3005" w:type="dxa"/>
          </w:tcPr>
          <w:p w14:paraId="2FAA3E41" w14:textId="6B93A31E" w:rsidR="00746ADC" w:rsidRPr="00746ADC" w:rsidRDefault="00746ADC" w:rsidP="009609B9">
            <w:pPr>
              <w:spacing w:after="0"/>
              <w:jc w:val="left"/>
              <w:rPr>
                <w:rFonts w:cs="Microsoft New Tai Lue"/>
                <w:sz w:val="22"/>
              </w:rPr>
            </w:pPr>
            <w:r w:rsidRPr="00746ADC">
              <w:rPr>
                <w:rFonts w:cs="Microsoft New Tai Lue"/>
                <w:sz w:val="22"/>
              </w:rPr>
              <w:t>5 mins</w:t>
            </w:r>
          </w:p>
        </w:tc>
        <w:tc>
          <w:tcPr>
            <w:tcW w:w="3005" w:type="dxa"/>
          </w:tcPr>
          <w:p w14:paraId="312307F3" w14:textId="345CB4F5" w:rsidR="00746ADC" w:rsidRPr="00746ADC" w:rsidRDefault="00746ADC" w:rsidP="009609B9">
            <w:pPr>
              <w:spacing w:after="0"/>
              <w:jc w:val="left"/>
              <w:rPr>
                <w:rFonts w:cs="Microsoft New Tai Lue"/>
                <w:sz w:val="22"/>
              </w:rPr>
            </w:pPr>
            <w:r w:rsidRPr="00746ADC">
              <w:rPr>
                <w:rFonts w:cs="Microsoft New Tai Lue"/>
                <w:sz w:val="22"/>
              </w:rPr>
              <w:t>3 days</w:t>
            </w:r>
          </w:p>
        </w:tc>
        <w:tc>
          <w:tcPr>
            <w:tcW w:w="3006" w:type="dxa"/>
          </w:tcPr>
          <w:p w14:paraId="27F4C1EE" w14:textId="3F292F3D" w:rsidR="00746ADC" w:rsidRPr="00746ADC" w:rsidRDefault="00746ADC" w:rsidP="009609B9">
            <w:pPr>
              <w:spacing w:after="0"/>
              <w:jc w:val="left"/>
              <w:rPr>
                <w:rFonts w:cs="Microsoft New Tai Lue"/>
                <w:sz w:val="22"/>
              </w:rPr>
            </w:pPr>
            <w:r w:rsidRPr="00746ADC">
              <w:rPr>
                <w:rFonts w:cs="Microsoft New Tai Lue"/>
                <w:sz w:val="22"/>
              </w:rPr>
              <w:t>15 lessons</w:t>
            </w:r>
          </w:p>
        </w:tc>
      </w:tr>
      <w:tr w:rsidR="00746ADC" w14:paraId="2F762623" w14:textId="77777777" w:rsidTr="00746ADC">
        <w:tc>
          <w:tcPr>
            <w:tcW w:w="3005" w:type="dxa"/>
          </w:tcPr>
          <w:p w14:paraId="3EED84AC" w14:textId="412582BE" w:rsidR="00746ADC" w:rsidRPr="00746ADC" w:rsidRDefault="00746ADC" w:rsidP="009609B9">
            <w:pPr>
              <w:spacing w:after="0"/>
              <w:jc w:val="left"/>
              <w:rPr>
                <w:rFonts w:cs="Microsoft New Tai Lue"/>
                <w:sz w:val="22"/>
              </w:rPr>
            </w:pPr>
            <w:r w:rsidRPr="00746ADC">
              <w:rPr>
                <w:rFonts w:cs="Microsoft New Tai Lue"/>
                <w:sz w:val="22"/>
              </w:rPr>
              <w:t>10 mins</w:t>
            </w:r>
          </w:p>
        </w:tc>
        <w:tc>
          <w:tcPr>
            <w:tcW w:w="3005" w:type="dxa"/>
          </w:tcPr>
          <w:p w14:paraId="39079393" w14:textId="323BA8A2" w:rsidR="00746ADC" w:rsidRPr="00746ADC" w:rsidRDefault="00746ADC" w:rsidP="009609B9">
            <w:pPr>
              <w:spacing w:after="0"/>
              <w:jc w:val="left"/>
              <w:rPr>
                <w:rFonts w:cs="Microsoft New Tai Lue"/>
                <w:sz w:val="22"/>
              </w:rPr>
            </w:pPr>
            <w:r w:rsidRPr="00746ADC">
              <w:rPr>
                <w:rFonts w:cs="Microsoft New Tai Lue"/>
                <w:sz w:val="22"/>
              </w:rPr>
              <w:t>6 days</w:t>
            </w:r>
          </w:p>
        </w:tc>
        <w:tc>
          <w:tcPr>
            <w:tcW w:w="3006" w:type="dxa"/>
          </w:tcPr>
          <w:p w14:paraId="72B5471D" w14:textId="1E480AE9" w:rsidR="00746ADC" w:rsidRPr="00746ADC" w:rsidRDefault="00746ADC" w:rsidP="009609B9">
            <w:pPr>
              <w:spacing w:after="0"/>
              <w:jc w:val="left"/>
              <w:rPr>
                <w:rFonts w:cs="Microsoft New Tai Lue"/>
                <w:sz w:val="22"/>
              </w:rPr>
            </w:pPr>
            <w:r w:rsidRPr="00746ADC">
              <w:rPr>
                <w:rFonts w:cs="Microsoft New Tai Lue"/>
                <w:sz w:val="22"/>
              </w:rPr>
              <w:t>30 lessons</w:t>
            </w:r>
          </w:p>
        </w:tc>
      </w:tr>
      <w:tr w:rsidR="00746ADC" w14:paraId="4DAFC315" w14:textId="77777777" w:rsidTr="00746ADC">
        <w:tc>
          <w:tcPr>
            <w:tcW w:w="3005" w:type="dxa"/>
          </w:tcPr>
          <w:p w14:paraId="62A1D744" w14:textId="4B720B73" w:rsidR="00746ADC" w:rsidRPr="00746ADC" w:rsidRDefault="00746ADC" w:rsidP="009609B9">
            <w:pPr>
              <w:spacing w:after="0"/>
              <w:jc w:val="left"/>
              <w:rPr>
                <w:rFonts w:cs="Microsoft New Tai Lue"/>
                <w:sz w:val="22"/>
              </w:rPr>
            </w:pPr>
            <w:r w:rsidRPr="00746ADC">
              <w:rPr>
                <w:rFonts w:cs="Microsoft New Tai Lue"/>
                <w:sz w:val="22"/>
              </w:rPr>
              <w:t>15 mins</w:t>
            </w:r>
          </w:p>
        </w:tc>
        <w:tc>
          <w:tcPr>
            <w:tcW w:w="3005" w:type="dxa"/>
          </w:tcPr>
          <w:p w14:paraId="75CC41A3" w14:textId="37540948" w:rsidR="00746ADC" w:rsidRPr="00746ADC" w:rsidRDefault="00746ADC" w:rsidP="009609B9">
            <w:pPr>
              <w:spacing w:after="0"/>
              <w:jc w:val="left"/>
              <w:rPr>
                <w:rFonts w:cs="Microsoft New Tai Lue"/>
                <w:sz w:val="22"/>
              </w:rPr>
            </w:pPr>
            <w:r w:rsidRPr="00746ADC">
              <w:rPr>
                <w:rFonts w:cs="Microsoft New Tai Lue"/>
                <w:sz w:val="22"/>
              </w:rPr>
              <w:t>9 days</w:t>
            </w:r>
          </w:p>
        </w:tc>
        <w:tc>
          <w:tcPr>
            <w:tcW w:w="3006" w:type="dxa"/>
          </w:tcPr>
          <w:p w14:paraId="37FF06AC" w14:textId="393811E5" w:rsidR="00746ADC" w:rsidRPr="00746ADC" w:rsidRDefault="00746ADC" w:rsidP="009609B9">
            <w:pPr>
              <w:spacing w:after="0"/>
              <w:jc w:val="left"/>
              <w:rPr>
                <w:rFonts w:cs="Microsoft New Tai Lue"/>
                <w:sz w:val="22"/>
              </w:rPr>
            </w:pPr>
            <w:r w:rsidRPr="00746ADC">
              <w:rPr>
                <w:rFonts w:cs="Microsoft New Tai Lue"/>
                <w:sz w:val="22"/>
              </w:rPr>
              <w:t>45 lessons</w:t>
            </w:r>
          </w:p>
        </w:tc>
      </w:tr>
    </w:tbl>
    <w:bookmarkEnd w:id="8"/>
    <w:p w14:paraId="34B9CA19" w14:textId="20836503" w:rsidR="00746ADC" w:rsidRDefault="009609B9" w:rsidP="009609B9">
      <w:pPr>
        <w:spacing w:after="0"/>
        <w:jc w:val="left"/>
        <w:rPr>
          <w:rFonts w:cs="Microsoft New Tai Lue"/>
          <w:sz w:val="22"/>
        </w:rPr>
      </w:pPr>
      <w:r w:rsidRPr="009609B9">
        <w:rPr>
          <w:rFonts w:cs="Microsoft New Tai Lue"/>
          <w:sz w:val="22"/>
        </w:rPr>
        <w:cr/>
      </w:r>
    </w:p>
    <w:p w14:paraId="76093DC6" w14:textId="1F30F87E" w:rsidR="005F138C" w:rsidRPr="00EC04D5" w:rsidRDefault="005F138C" w:rsidP="009609B9">
      <w:pPr>
        <w:spacing w:after="0"/>
        <w:jc w:val="left"/>
        <w:rPr>
          <w:rFonts w:cs="Microsoft New Tai Lue"/>
          <w:sz w:val="22"/>
        </w:rPr>
      </w:pPr>
      <w:r w:rsidRPr="00EC04D5">
        <w:rPr>
          <w:rFonts w:cs="Microsoft New Tai Lue"/>
          <w:sz w:val="22"/>
        </w:rPr>
        <w:t xml:space="preserve">Pupils’ punctuality will be regularly </w:t>
      </w:r>
      <w:r w:rsidR="00C81D86" w:rsidRPr="00EC04D5">
        <w:rPr>
          <w:rFonts w:cs="Microsoft New Tai Lue"/>
          <w:sz w:val="22"/>
        </w:rPr>
        <w:t>monitor</w:t>
      </w:r>
      <w:r w:rsidRPr="00EC04D5">
        <w:rPr>
          <w:rFonts w:cs="Microsoft New Tai Lue"/>
          <w:sz w:val="22"/>
        </w:rPr>
        <w:t xml:space="preserve">ed. </w:t>
      </w:r>
      <w:r w:rsidR="00C81D86" w:rsidRPr="00EC04D5">
        <w:rPr>
          <w:rFonts w:cs="Microsoft New Tai Lue"/>
          <w:sz w:val="22"/>
        </w:rPr>
        <w:t xml:space="preserve">Sanctions </w:t>
      </w:r>
      <w:r w:rsidR="00CE3B0C" w:rsidRPr="00EC04D5">
        <w:rPr>
          <w:rFonts w:cs="Microsoft New Tai Lue"/>
          <w:sz w:val="22"/>
        </w:rPr>
        <w:t>will be put in place when it is appropriate to do so. Parents will be contacted to discuss persistent lateness</w:t>
      </w:r>
      <w:r w:rsidR="007D02E5" w:rsidRPr="00EC04D5">
        <w:rPr>
          <w:rFonts w:cs="Microsoft New Tai Lue"/>
          <w:sz w:val="22"/>
        </w:rPr>
        <w:t xml:space="preserve"> and lateness after the close of the registers could result in </w:t>
      </w:r>
      <w:r w:rsidR="00FD7E37" w:rsidRPr="00EC04D5">
        <w:rPr>
          <w:rFonts w:cs="Microsoft New Tai Lue"/>
          <w:sz w:val="22"/>
        </w:rPr>
        <w:t xml:space="preserve">a request for support from the Education Safeguarding Service. </w:t>
      </w:r>
    </w:p>
    <w:bookmarkEnd w:id="7"/>
    <w:p w14:paraId="330D39B9" w14:textId="77777777" w:rsidR="00FD7E37" w:rsidRPr="00EC04D5" w:rsidRDefault="00FD7E37" w:rsidP="00650F92">
      <w:pPr>
        <w:spacing w:after="0"/>
        <w:jc w:val="left"/>
        <w:rPr>
          <w:rFonts w:cs="Microsoft New Tai Lue"/>
          <w:sz w:val="22"/>
        </w:rPr>
      </w:pPr>
    </w:p>
    <w:p w14:paraId="60D79262" w14:textId="77777777" w:rsidR="00995B4F" w:rsidRPr="00EC04D5" w:rsidRDefault="009F22BC" w:rsidP="00650F92">
      <w:pPr>
        <w:spacing w:after="0"/>
        <w:jc w:val="left"/>
        <w:rPr>
          <w:rFonts w:cs="Microsoft New Tai Lue"/>
          <w:sz w:val="22"/>
        </w:rPr>
      </w:pPr>
      <w:r w:rsidRPr="00EC04D5">
        <w:rPr>
          <w:rFonts w:cs="Microsoft New Tai Lue"/>
          <w:sz w:val="22"/>
        </w:rPr>
        <w:t>When parents make daily contact regarding their child’s absence,</w:t>
      </w:r>
      <w:r w:rsidR="00FE55D6" w:rsidRPr="00EC04D5">
        <w:rPr>
          <w:rFonts w:cs="Microsoft New Tai Lue"/>
          <w:sz w:val="22"/>
        </w:rPr>
        <w:t xml:space="preserve"> that contact and the reasons for absence will be recorded. Absences will be </w:t>
      </w:r>
      <w:r w:rsidR="00E60326" w:rsidRPr="00EC04D5">
        <w:rPr>
          <w:rFonts w:cs="Microsoft New Tai Lue"/>
          <w:sz w:val="22"/>
        </w:rPr>
        <w:t xml:space="preserve">coded on the child’s register in line with the reason for that absence. </w:t>
      </w:r>
    </w:p>
    <w:p w14:paraId="294C3E8B" w14:textId="77777777" w:rsidR="00995B4F" w:rsidRPr="00EC04D5" w:rsidRDefault="00995B4F" w:rsidP="00650F92">
      <w:pPr>
        <w:spacing w:after="0"/>
        <w:jc w:val="left"/>
        <w:rPr>
          <w:rFonts w:cs="Microsoft New Tai Lue"/>
          <w:sz w:val="22"/>
        </w:rPr>
      </w:pPr>
    </w:p>
    <w:p w14:paraId="6CAF1314" w14:textId="106ED627" w:rsidR="00054D00" w:rsidRPr="00EC04D5" w:rsidRDefault="00995B4F" w:rsidP="00650F92">
      <w:pPr>
        <w:spacing w:after="0"/>
        <w:jc w:val="left"/>
        <w:rPr>
          <w:rFonts w:cs="Microsoft New Tai Lue"/>
          <w:sz w:val="22"/>
        </w:rPr>
      </w:pPr>
      <w:r w:rsidRPr="00EC04D5">
        <w:rPr>
          <w:rFonts w:cs="Microsoft New Tai Lue"/>
          <w:sz w:val="22"/>
        </w:rPr>
        <w:t xml:space="preserve">The decision about how absences are coded rests with the </w:t>
      </w:r>
      <w:r w:rsidRPr="004A79F8">
        <w:rPr>
          <w:rFonts w:cs="Microsoft New Tai Lue"/>
          <w:sz w:val="22"/>
        </w:rPr>
        <w:t>Head Teacher</w:t>
      </w:r>
      <w:r w:rsidR="00A20AA3" w:rsidRPr="004A79F8">
        <w:rPr>
          <w:rFonts w:cs="Microsoft New Tai Lue"/>
          <w:sz w:val="22"/>
        </w:rPr>
        <w:t xml:space="preserve"> </w:t>
      </w:r>
      <w:r w:rsidR="00A20AA3" w:rsidRPr="00EC04D5">
        <w:rPr>
          <w:rFonts w:cs="Microsoft New Tai Lue"/>
          <w:sz w:val="22"/>
        </w:rPr>
        <w:t>and in some cases, absences may not be authorised even when a reason is provided.</w:t>
      </w:r>
    </w:p>
    <w:p w14:paraId="08DC46DA" w14:textId="77777777" w:rsidR="00054D00" w:rsidRPr="00EC04D5" w:rsidRDefault="00054D00" w:rsidP="00650F92">
      <w:pPr>
        <w:spacing w:after="0"/>
        <w:jc w:val="left"/>
        <w:rPr>
          <w:rFonts w:cs="Microsoft New Tai Lue"/>
          <w:sz w:val="22"/>
        </w:rPr>
      </w:pPr>
    </w:p>
    <w:p w14:paraId="3A3F675C" w14:textId="272A713E" w:rsidR="006F11EB" w:rsidRPr="00EC04D5" w:rsidRDefault="00054D00" w:rsidP="00650F92">
      <w:pPr>
        <w:spacing w:after="0"/>
        <w:jc w:val="left"/>
        <w:rPr>
          <w:rFonts w:cs="Microsoft New Tai Lue"/>
          <w:sz w:val="22"/>
        </w:rPr>
      </w:pPr>
      <w:r w:rsidRPr="00EC04D5">
        <w:rPr>
          <w:rFonts w:cs="Microsoft New Tai Lue"/>
          <w:sz w:val="22"/>
        </w:rPr>
        <w:t xml:space="preserve">Additional information or evidence may be requested before </w:t>
      </w:r>
      <w:r w:rsidR="006F11EB" w:rsidRPr="00EC04D5">
        <w:rPr>
          <w:rFonts w:cs="Microsoft New Tai Lue"/>
          <w:sz w:val="22"/>
        </w:rPr>
        <w:t>an absence is authorised. This may occur when there are concerns about a pupil’s attendance</w:t>
      </w:r>
      <w:r w:rsidR="00516D4D" w:rsidRPr="00EC04D5">
        <w:rPr>
          <w:rFonts w:cs="Microsoft New Tai Lue"/>
          <w:sz w:val="22"/>
        </w:rPr>
        <w:t>, even if it is related to illness,</w:t>
      </w:r>
      <w:r w:rsidR="006F11EB" w:rsidRPr="00EC04D5">
        <w:rPr>
          <w:rFonts w:cs="Microsoft New Tai Lue"/>
          <w:sz w:val="22"/>
        </w:rPr>
        <w:t xml:space="preserve"> or when </w:t>
      </w:r>
      <w:r w:rsidR="00911F9C" w:rsidRPr="00EC04D5">
        <w:rPr>
          <w:rFonts w:cs="Microsoft New Tai Lue"/>
          <w:sz w:val="22"/>
        </w:rPr>
        <w:t xml:space="preserve">the reason provided is believed to be false. </w:t>
      </w:r>
    </w:p>
    <w:p w14:paraId="38E6194E" w14:textId="6E65A34C" w:rsidR="00911F9C" w:rsidRPr="00EC04D5" w:rsidRDefault="00911F9C" w:rsidP="00650F92">
      <w:pPr>
        <w:spacing w:after="0"/>
        <w:jc w:val="left"/>
        <w:rPr>
          <w:rFonts w:cs="Microsoft New Tai Lue"/>
          <w:sz w:val="22"/>
        </w:rPr>
      </w:pPr>
    </w:p>
    <w:p w14:paraId="5C476849" w14:textId="1C91AA98" w:rsidR="00ED14B7" w:rsidRPr="009609B9" w:rsidRDefault="00911F9C" w:rsidP="009609B9">
      <w:pPr>
        <w:spacing w:after="0"/>
        <w:jc w:val="left"/>
        <w:rPr>
          <w:rFonts w:cs="Microsoft New Tai Lue"/>
          <w:sz w:val="22"/>
        </w:rPr>
      </w:pPr>
      <w:r w:rsidRPr="00EC04D5">
        <w:rPr>
          <w:rFonts w:cs="Microsoft New Tai Lue"/>
          <w:sz w:val="22"/>
        </w:rPr>
        <w:t xml:space="preserve">Unexplained absences may result in contact being made with parents and a home visit being made to </w:t>
      </w:r>
      <w:r w:rsidR="00DF01FB" w:rsidRPr="00EC04D5">
        <w:rPr>
          <w:rFonts w:cs="Microsoft New Tai Lue"/>
          <w:sz w:val="22"/>
        </w:rPr>
        <w:t xml:space="preserve">speak with the parent or the pupil and put support in place, as needed. </w:t>
      </w:r>
    </w:p>
    <w:p w14:paraId="1C6F5E79" w14:textId="5B54B8EE" w:rsidR="00C81D86" w:rsidRPr="00EC04D5" w:rsidRDefault="00C81D86" w:rsidP="00650F92">
      <w:pPr>
        <w:spacing w:after="0"/>
        <w:jc w:val="left"/>
        <w:rPr>
          <w:rFonts w:cs="Microsoft New Tai Lue"/>
          <w:b/>
          <w:bCs/>
          <w:sz w:val="28"/>
        </w:rPr>
      </w:pPr>
      <w:r w:rsidRPr="00EC04D5">
        <w:rPr>
          <w:rFonts w:cs="Microsoft New Tai Lue"/>
          <w:b/>
          <w:bCs/>
          <w:sz w:val="28"/>
        </w:rPr>
        <w:t>Authorisation of Absence</w:t>
      </w:r>
    </w:p>
    <w:p w14:paraId="1098CCAF" w14:textId="77777777" w:rsidR="00A1392A" w:rsidRPr="00EC04D5" w:rsidRDefault="00A1392A" w:rsidP="00650F92">
      <w:pPr>
        <w:spacing w:after="0"/>
        <w:jc w:val="left"/>
        <w:rPr>
          <w:rFonts w:cs="Microsoft New Tai Lue"/>
          <w:sz w:val="22"/>
        </w:rPr>
      </w:pPr>
    </w:p>
    <w:p w14:paraId="39D9AACF" w14:textId="6C4ECC6C" w:rsidR="00E32EEB" w:rsidRPr="00EC04D5" w:rsidRDefault="00277483" w:rsidP="00650F92">
      <w:pPr>
        <w:spacing w:after="0"/>
        <w:jc w:val="left"/>
        <w:rPr>
          <w:rFonts w:cs="Microsoft New Tai Lue"/>
          <w:sz w:val="22"/>
        </w:rPr>
      </w:pPr>
      <w:r w:rsidRPr="00EC04D5">
        <w:rPr>
          <w:rFonts w:cs="Microsoft New Tai Lue"/>
          <w:sz w:val="22"/>
        </w:rPr>
        <w:t>In line with</w:t>
      </w:r>
      <w:r w:rsidR="002514D1" w:rsidRPr="00EC04D5">
        <w:rPr>
          <w:rFonts w:cs="Microsoft New Tai Lue"/>
          <w:sz w:val="22"/>
        </w:rPr>
        <w:t xml:space="preserve"> legislation and Local Authority guidance</w:t>
      </w:r>
      <w:r w:rsidR="00BB23A1" w:rsidRPr="00EC04D5">
        <w:rPr>
          <w:rFonts w:cs="Microsoft New Tai Lue"/>
          <w:sz w:val="22"/>
        </w:rPr>
        <w:t>,</w:t>
      </w:r>
      <w:r w:rsidR="002514D1" w:rsidRPr="00EC04D5">
        <w:rPr>
          <w:rFonts w:cs="Microsoft New Tai Lue"/>
          <w:sz w:val="22"/>
        </w:rPr>
        <w:t xml:space="preserve"> pupil absences can only be authorised when: </w:t>
      </w:r>
    </w:p>
    <w:p w14:paraId="10485B8E" w14:textId="42ED0F88" w:rsidR="002514D1" w:rsidRPr="00EC04D5" w:rsidRDefault="002514D1" w:rsidP="00650F92">
      <w:pPr>
        <w:spacing w:after="0"/>
        <w:jc w:val="left"/>
        <w:rPr>
          <w:rFonts w:cs="Microsoft New Tai Lue"/>
          <w:sz w:val="22"/>
        </w:rPr>
      </w:pPr>
    </w:p>
    <w:p w14:paraId="1B79B00C" w14:textId="34F0250B" w:rsidR="002514D1" w:rsidRPr="00EC04D5" w:rsidRDefault="00CE3435" w:rsidP="00650F92">
      <w:pPr>
        <w:pStyle w:val="ListParagraph"/>
        <w:numPr>
          <w:ilvl w:val="0"/>
          <w:numId w:val="44"/>
        </w:numPr>
        <w:spacing w:after="0"/>
        <w:jc w:val="left"/>
        <w:rPr>
          <w:rFonts w:cs="Microsoft New Tai Lue"/>
          <w:sz w:val="22"/>
        </w:rPr>
      </w:pPr>
      <w:r w:rsidRPr="00EC04D5">
        <w:rPr>
          <w:rFonts w:cs="Microsoft New Tai Lue"/>
          <w:sz w:val="22"/>
        </w:rPr>
        <w:t xml:space="preserve">a pupil is too unwell to attend school </w:t>
      </w:r>
    </w:p>
    <w:p w14:paraId="7BC9E8D1" w14:textId="267D2526" w:rsidR="00CE3435" w:rsidRPr="00EC04D5" w:rsidRDefault="00D00D93" w:rsidP="00650F92">
      <w:pPr>
        <w:pStyle w:val="ListParagraph"/>
        <w:numPr>
          <w:ilvl w:val="0"/>
          <w:numId w:val="44"/>
        </w:numPr>
        <w:spacing w:after="0"/>
        <w:jc w:val="left"/>
        <w:rPr>
          <w:rFonts w:cs="Microsoft New Tai Lue"/>
          <w:sz w:val="22"/>
        </w:rPr>
      </w:pPr>
      <w:r w:rsidRPr="00EC04D5">
        <w:rPr>
          <w:rFonts w:cs="Microsoft New Tai Lue"/>
          <w:sz w:val="22"/>
        </w:rPr>
        <w:t>a pupil is attending a medical appointment that is unavoidable</w:t>
      </w:r>
    </w:p>
    <w:p w14:paraId="2A06F00F" w14:textId="55DF67DF" w:rsidR="00D00D93" w:rsidRPr="00EC04D5" w:rsidRDefault="00D00D93" w:rsidP="00650F92">
      <w:pPr>
        <w:pStyle w:val="ListParagraph"/>
        <w:numPr>
          <w:ilvl w:val="0"/>
          <w:numId w:val="44"/>
        </w:numPr>
        <w:spacing w:after="0"/>
        <w:jc w:val="left"/>
        <w:rPr>
          <w:rFonts w:cs="Microsoft New Tai Lue"/>
          <w:sz w:val="22"/>
        </w:rPr>
      </w:pPr>
      <w:r w:rsidRPr="00EC04D5">
        <w:rPr>
          <w:rFonts w:cs="Microsoft New Tai Lue"/>
          <w:sz w:val="22"/>
        </w:rPr>
        <w:t xml:space="preserve">a pupil is </w:t>
      </w:r>
      <w:r w:rsidR="00841277" w:rsidRPr="00EC04D5">
        <w:rPr>
          <w:rFonts w:cs="Microsoft New Tai Lue"/>
          <w:sz w:val="22"/>
        </w:rPr>
        <w:t xml:space="preserve">taking part in </w:t>
      </w:r>
      <w:r w:rsidR="00863165" w:rsidRPr="00EC04D5">
        <w:rPr>
          <w:rFonts w:cs="Microsoft New Tai Lue"/>
          <w:sz w:val="22"/>
        </w:rPr>
        <w:t xml:space="preserve">a recognised religious observance </w:t>
      </w:r>
    </w:p>
    <w:p w14:paraId="4A6090E5" w14:textId="75657F3D" w:rsidR="00863165" w:rsidRPr="00EC04D5" w:rsidRDefault="00841277" w:rsidP="00650F92">
      <w:pPr>
        <w:pStyle w:val="ListParagraph"/>
        <w:numPr>
          <w:ilvl w:val="0"/>
          <w:numId w:val="44"/>
        </w:numPr>
        <w:spacing w:after="0"/>
        <w:jc w:val="left"/>
        <w:rPr>
          <w:rFonts w:cs="Microsoft New Tai Lue"/>
          <w:sz w:val="22"/>
        </w:rPr>
      </w:pPr>
      <w:r w:rsidRPr="00EC04D5">
        <w:rPr>
          <w:rFonts w:cs="Microsoft New Tai Lue"/>
          <w:sz w:val="22"/>
        </w:rPr>
        <w:t xml:space="preserve">a pupil is prevented from attending due to school transport not being available </w:t>
      </w:r>
      <w:r w:rsidR="00CE09E8" w:rsidRPr="00EC04D5">
        <w:rPr>
          <w:rFonts w:cs="Microsoft New Tai Lue"/>
          <w:sz w:val="22"/>
        </w:rPr>
        <w:t>(this only applies to transport that is arranged by the Local Authority or the school)</w:t>
      </w:r>
    </w:p>
    <w:p w14:paraId="7C903003" w14:textId="2D2E6B56" w:rsidR="00911456" w:rsidRPr="00EC04D5" w:rsidRDefault="00911456" w:rsidP="00650F92">
      <w:pPr>
        <w:spacing w:after="0"/>
        <w:jc w:val="left"/>
        <w:rPr>
          <w:rFonts w:cs="Microsoft New Tai Lue"/>
          <w:sz w:val="22"/>
        </w:rPr>
      </w:pPr>
    </w:p>
    <w:p w14:paraId="68D892A3" w14:textId="054AD030" w:rsidR="00911456" w:rsidRPr="00EC04D5" w:rsidRDefault="00911456" w:rsidP="00650F92">
      <w:pPr>
        <w:spacing w:after="0"/>
        <w:jc w:val="left"/>
        <w:rPr>
          <w:rFonts w:cs="Microsoft New Tai Lue"/>
          <w:sz w:val="22"/>
        </w:rPr>
      </w:pPr>
      <w:r w:rsidRPr="00EC04D5">
        <w:rPr>
          <w:rFonts w:cs="Microsoft New Tai Lue"/>
          <w:sz w:val="22"/>
        </w:rPr>
        <w:t xml:space="preserve">Absences may also be authorised </w:t>
      </w:r>
      <w:r w:rsidR="00B40D5E" w:rsidRPr="00EC04D5">
        <w:rPr>
          <w:rFonts w:cs="Microsoft New Tai Lue"/>
          <w:sz w:val="22"/>
        </w:rPr>
        <w:t xml:space="preserve">at the discretion of the </w:t>
      </w:r>
      <w:r w:rsidR="00B40D5E" w:rsidRPr="00EC04D5">
        <w:rPr>
          <w:rFonts w:cs="Microsoft New Tai Lue"/>
          <w:color w:val="4472C4" w:themeColor="accent1"/>
          <w:sz w:val="22"/>
        </w:rPr>
        <w:t xml:space="preserve">Head Teacher </w:t>
      </w:r>
      <w:r w:rsidR="00B40D5E" w:rsidRPr="00EC04D5">
        <w:rPr>
          <w:rFonts w:cs="Microsoft New Tai Lue"/>
          <w:sz w:val="22"/>
        </w:rPr>
        <w:t>when:</w:t>
      </w:r>
    </w:p>
    <w:p w14:paraId="38359BCB" w14:textId="7BA68080" w:rsidR="00B40D5E" w:rsidRPr="00EC04D5" w:rsidRDefault="00B40D5E" w:rsidP="00650F92">
      <w:pPr>
        <w:spacing w:after="0"/>
        <w:jc w:val="left"/>
        <w:rPr>
          <w:rFonts w:cs="Microsoft New Tai Lue"/>
          <w:sz w:val="22"/>
        </w:rPr>
      </w:pPr>
    </w:p>
    <w:p w14:paraId="3D9CB2D3" w14:textId="26053569" w:rsidR="00B40D5E" w:rsidRPr="00EC04D5" w:rsidRDefault="00CE5083" w:rsidP="00650F92">
      <w:pPr>
        <w:pStyle w:val="ListParagraph"/>
        <w:numPr>
          <w:ilvl w:val="0"/>
          <w:numId w:val="45"/>
        </w:numPr>
        <w:spacing w:after="0"/>
        <w:jc w:val="left"/>
        <w:rPr>
          <w:rFonts w:cs="Microsoft New Tai Lue"/>
          <w:sz w:val="22"/>
        </w:rPr>
      </w:pPr>
      <w:r w:rsidRPr="00EC04D5">
        <w:rPr>
          <w:rFonts w:cs="Microsoft New Tai Lue"/>
          <w:sz w:val="22"/>
        </w:rPr>
        <w:t>term-time leave is requested</w:t>
      </w:r>
      <w:r w:rsidR="00BB23A1" w:rsidRPr="00EC04D5">
        <w:rPr>
          <w:rFonts w:cs="Microsoft New Tai Lue"/>
          <w:sz w:val="22"/>
        </w:rPr>
        <w:t>,</w:t>
      </w:r>
      <w:r w:rsidRPr="00EC04D5">
        <w:rPr>
          <w:rFonts w:cs="Microsoft New Tai Lue"/>
          <w:sz w:val="22"/>
        </w:rPr>
        <w:t xml:space="preserve"> and its circumstances are exceptional</w:t>
      </w:r>
    </w:p>
    <w:p w14:paraId="2BD64DB2" w14:textId="7D225754" w:rsidR="005A12B0" w:rsidRPr="00EC04D5" w:rsidRDefault="005A12B0" w:rsidP="00650F92">
      <w:pPr>
        <w:pStyle w:val="ListParagraph"/>
        <w:numPr>
          <w:ilvl w:val="0"/>
          <w:numId w:val="45"/>
        </w:numPr>
        <w:spacing w:after="0"/>
        <w:jc w:val="left"/>
        <w:rPr>
          <w:rFonts w:cs="Microsoft New Tai Lue"/>
          <w:sz w:val="22"/>
        </w:rPr>
      </w:pPr>
      <w:r w:rsidRPr="00EC04D5">
        <w:rPr>
          <w:rFonts w:cs="Microsoft New Tai Lue"/>
          <w:sz w:val="22"/>
        </w:rPr>
        <w:t>a pupil has one or more medical appointments</w:t>
      </w:r>
    </w:p>
    <w:p w14:paraId="297D3551" w14:textId="135614A6" w:rsidR="00D87F32" w:rsidRPr="00EC04D5" w:rsidRDefault="00316F4C" w:rsidP="00650F92">
      <w:pPr>
        <w:pStyle w:val="ListParagraph"/>
        <w:numPr>
          <w:ilvl w:val="0"/>
          <w:numId w:val="45"/>
        </w:numPr>
        <w:spacing w:after="0"/>
        <w:jc w:val="left"/>
        <w:rPr>
          <w:rFonts w:cs="Microsoft New Tai Lue"/>
          <w:sz w:val="22"/>
        </w:rPr>
      </w:pPr>
      <w:r w:rsidRPr="00EC04D5">
        <w:rPr>
          <w:rFonts w:cs="Microsoft New Tai Lue"/>
          <w:sz w:val="22"/>
        </w:rPr>
        <w:t>the parent of a</w:t>
      </w:r>
      <w:r w:rsidR="00D87F32" w:rsidRPr="00EC04D5">
        <w:rPr>
          <w:rFonts w:cs="Microsoft New Tai Lue"/>
          <w:sz w:val="22"/>
        </w:rPr>
        <w:t xml:space="preserve"> pupil </w:t>
      </w:r>
      <w:r w:rsidR="002244BD" w:rsidRPr="00EC04D5">
        <w:rPr>
          <w:rFonts w:cs="Microsoft New Tai Lue"/>
          <w:sz w:val="22"/>
        </w:rPr>
        <w:t xml:space="preserve">is </w:t>
      </w:r>
      <w:r w:rsidR="00415491" w:rsidRPr="00EC04D5">
        <w:rPr>
          <w:rFonts w:cs="Microsoft New Tai Lue"/>
          <w:sz w:val="22"/>
        </w:rPr>
        <w:t xml:space="preserve">engaged in a trade that requires them to travel </w:t>
      </w:r>
      <w:r w:rsidR="009558D7" w:rsidRPr="00EC04D5">
        <w:rPr>
          <w:rFonts w:cs="Microsoft New Tai Lue"/>
          <w:sz w:val="22"/>
        </w:rPr>
        <w:t>and they have previously attended school as often as the nature of that trade permits</w:t>
      </w:r>
      <w:r w:rsidR="00C64533" w:rsidRPr="00EC04D5">
        <w:rPr>
          <w:rFonts w:cs="Microsoft New Tai Lue"/>
          <w:sz w:val="22"/>
        </w:rPr>
        <w:t xml:space="preserve"> (this relates only to families with Traveller status)</w:t>
      </w:r>
    </w:p>
    <w:p w14:paraId="18AC267B" w14:textId="0C45E081" w:rsidR="000F02FB" w:rsidRPr="00EC04D5" w:rsidRDefault="000F02FB" w:rsidP="00650F92">
      <w:pPr>
        <w:pStyle w:val="ListParagraph"/>
        <w:numPr>
          <w:ilvl w:val="0"/>
          <w:numId w:val="45"/>
        </w:numPr>
        <w:spacing w:after="0"/>
        <w:jc w:val="left"/>
        <w:rPr>
          <w:rFonts w:cs="Microsoft New Tai Lue"/>
          <w:sz w:val="22"/>
        </w:rPr>
      </w:pPr>
      <w:r w:rsidRPr="00EC04D5">
        <w:rPr>
          <w:rFonts w:cs="Microsoft New Tai Lue"/>
          <w:sz w:val="22"/>
        </w:rPr>
        <w:t>other exceptional circumstances (e.g. a close family bereavement)</w:t>
      </w:r>
    </w:p>
    <w:p w14:paraId="434FC45C" w14:textId="1F90BC81" w:rsidR="000F02FB" w:rsidRPr="00EC04D5" w:rsidRDefault="000F02FB" w:rsidP="00650F92">
      <w:pPr>
        <w:spacing w:after="0"/>
        <w:jc w:val="left"/>
        <w:rPr>
          <w:rFonts w:cs="Microsoft New Tai Lue"/>
          <w:b/>
          <w:bCs/>
          <w:sz w:val="22"/>
        </w:rPr>
      </w:pPr>
    </w:p>
    <w:p w14:paraId="0E9C6008" w14:textId="77777777" w:rsidR="00ED14B7" w:rsidRPr="00EC04D5" w:rsidRDefault="00ED14B7" w:rsidP="00650F92">
      <w:pPr>
        <w:spacing w:after="0"/>
        <w:jc w:val="left"/>
        <w:rPr>
          <w:rFonts w:cs="Microsoft New Tai Lue"/>
          <w:b/>
          <w:bCs/>
          <w:sz w:val="22"/>
        </w:rPr>
      </w:pPr>
    </w:p>
    <w:p w14:paraId="303D0102" w14:textId="31657FF3" w:rsidR="00C81D86" w:rsidRPr="00EC04D5" w:rsidRDefault="00C81D86" w:rsidP="00650F92">
      <w:pPr>
        <w:spacing w:after="0"/>
        <w:jc w:val="left"/>
        <w:rPr>
          <w:rFonts w:cs="Microsoft New Tai Lue"/>
          <w:b/>
          <w:bCs/>
          <w:sz w:val="22"/>
        </w:rPr>
      </w:pPr>
      <w:r w:rsidRPr="00EC04D5">
        <w:rPr>
          <w:rFonts w:cs="Microsoft New Tai Lue"/>
          <w:b/>
          <w:bCs/>
          <w:sz w:val="22"/>
        </w:rPr>
        <w:t>Medical Appointments</w:t>
      </w:r>
    </w:p>
    <w:p w14:paraId="4C7F08C8" w14:textId="77777777" w:rsidR="001D72A5" w:rsidRPr="00EC04D5" w:rsidRDefault="001D72A5" w:rsidP="00650F92">
      <w:pPr>
        <w:spacing w:after="0"/>
        <w:jc w:val="left"/>
        <w:rPr>
          <w:rFonts w:cs="Microsoft New Tai Lue"/>
          <w:sz w:val="22"/>
        </w:rPr>
      </w:pPr>
    </w:p>
    <w:p w14:paraId="4BCB2D80" w14:textId="0172BEEF" w:rsidR="00BF059A" w:rsidRPr="00EC04D5" w:rsidRDefault="00C81D86" w:rsidP="00650F92">
      <w:pPr>
        <w:spacing w:after="0"/>
        <w:jc w:val="left"/>
        <w:rPr>
          <w:rFonts w:cs="Microsoft New Tai Lue"/>
          <w:sz w:val="22"/>
        </w:rPr>
      </w:pPr>
      <w:r w:rsidRPr="00EC04D5">
        <w:rPr>
          <w:rFonts w:cs="Microsoft New Tai Lue"/>
          <w:sz w:val="22"/>
        </w:rPr>
        <w:t xml:space="preserve">Where possible, </w:t>
      </w:r>
      <w:r w:rsidR="0007653A" w:rsidRPr="00EC04D5">
        <w:rPr>
          <w:rFonts w:cs="Microsoft New Tai Lue"/>
          <w:sz w:val="22"/>
        </w:rPr>
        <w:t xml:space="preserve">medical </w:t>
      </w:r>
      <w:r w:rsidRPr="00EC04D5">
        <w:rPr>
          <w:rFonts w:cs="Microsoft New Tai Lue"/>
          <w:sz w:val="22"/>
        </w:rPr>
        <w:t xml:space="preserve">appointments should be made outside school hours or in school holidays. However, we realise this is sometimes not possible. Pupils should come into school before and after appointments to ensure they miss as little lesson time as possible. </w:t>
      </w:r>
      <w:r w:rsidR="00B46D5B">
        <w:rPr>
          <w:rFonts w:cs="Microsoft New Tai Lue"/>
          <w:sz w:val="22"/>
        </w:rPr>
        <w:t xml:space="preserve">Parents </w:t>
      </w:r>
      <w:r w:rsidR="00B46D5B">
        <w:rPr>
          <w:rFonts w:cs="Microsoft New Tai Lue"/>
          <w:sz w:val="22"/>
        </w:rPr>
        <w:lastRenderedPageBreak/>
        <w:t>should inform the school office of any appointments, and go through the school reception to collect and return pupils.</w:t>
      </w:r>
    </w:p>
    <w:p w14:paraId="4CC3173E" w14:textId="77777777" w:rsidR="00BF059A" w:rsidRPr="00EC04D5" w:rsidRDefault="00BF059A" w:rsidP="00650F92">
      <w:pPr>
        <w:spacing w:after="0"/>
        <w:jc w:val="left"/>
        <w:rPr>
          <w:rFonts w:cs="Microsoft New Tai Lue"/>
          <w:sz w:val="22"/>
        </w:rPr>
      </w:pPr>
    </w:p>
    <w:p w14:paraId="32639BEC" w14:textId="77777777" w:rsidR="00BF059A" w:rsidRPr="00EC04D5" w:rsidRDefault="00BF059A" w:rsidP="00650F92">
      <w:pPr>
        <w:spacing w:after="0"/>
        <w:jc w:val="left"/>
        <w:rPr>
          <w:rFonts w:cs="Microsoft New Tai Lue"/>
          <w:sz w:val="22"/>
        </w:rPr>
      </w:pPr>
    </w:p>
    <w:p w14:paraId="7C1FBCC4" w14:textId="735F844E" w:rsidR="001D72A5" w:rsidRPr="00EC04D5" w:rsidRDefault="001D72A5" w:rsidP="00650F92">
      <w:pPr>
        <w:spacing w:after="0"/>
        <w:jc w:val="left"/>
        <w:rPr>
          <w:rFonts w:cs="Microsoft New Tai Lue"/>
          <w:sz w:val="22"/>
        </w:rPr>
      </w:pPr>
      <w:r w:rsidRPr="00EC04D5">
        <w:rPr>
          <w:rFonts w:cs="Microsoft New Tai Lue"/>
          <w:b/>
          <w:bCs/>
          <w:sz w:val="22"/>
        </w:rPr>
        <w:t>Term-Time Leave</w:t>
      </w:r>
    </w:p>
    <w:p w14:paraId="274CF1AC" w14:textId="77777777" w:rsidR="001D72A5" w:rsidRPr="00EC04D5" w:rsidRDefault="001D72A5" w:rsidP="00650F92">
      <w:pPr>
        <w:spacing w:after="0"/>
        <w:jc w:val="left"/>
        <w:rPr>
          <w:rFonts w:cs="Microsoft New Tai Lue"/>
          <w:sz w:val="22"/>
        </w:rPr>
      </w:pPr>
    </w:p>
    <w:p w14:paraId="06C6762D" w14:textId="2459760A" w:rsidR="00C81D86" w:rsidRPr="00EC04D5" w:rsidRDefault="001D72A5" w:rsidP="00650F92">
      <w:pPr>
        <w:spacing w:after="0"/>
        <w:jc w:val="left"/>
        <w:rPr>
          <w:rFonts w:cs="Microsoft New Tai Lue"/>
          <w:sz w:val="22"/>
        </w:rPr>
      </w:pPr>
      <w:r w:rsidRPr="00EC04D5">
        <w:rPr>
          <w:rFonts w:cs="Microsoft New Tai Lue"/>
          <w:sz w:val="22"/>
        </w:rPr>
        <w:t>A</w:t>
      </w:r>
      <w:r w:rsidR="00C81D86" w:rsidRPr="00EC04D5">
        <w:rPr>
          <w:rFonts w:cs="Microsoft New Tai Lue"/>
          <w:sz w:val="22"/>
        </w:rPr>
        <w:t xml:space="preserve">rranging holidays </w:t>
      </w:r>
      <w:r w:rsidR="00E213D7" w:rsidRPr="00EC04D5">
        <w:rPr>
          <w:rFonts w:cs="Microsoft New Tai Lue"/>
          <w:sz w:val="22"/>
        </w:rPr>
        <w:t xml:space="preserve">or planned absence </w:t>
      </w:r>
      <w:r w:rsidR="00C81D86" w:rsidRPr="00EC04D5">
        <w:rPr>
          <w:rFonts w:cs="Microsoft New Tai Lue"/>
          <w:sz w:val="22"/>
        </w:rPr>
        <w:t xml:space="preserve">during term time causes issues for many reasons: </w:t>
      </w:r>
    </w:p>
    <w:p w14:paraId="171213A9" w14:textId="77777777" w:rsidR="00E213D7" w:rsidRPr="00EC04D5" w:rsidRDefault="00E213D7" w:rsidP="00650F92">
      <w:pPr>
        <w:spacing w:after="0"/>
        <w:jc w:val="left"/>
        <w:rPr>
          <w:rFonts w:cs="Microsoft New Tai Lue"/>
          <w:b/>
          <w:bCs/>
          <w:sz w:val="22"/>
        </w:rPr>
      </w:pPr>
    </w:p>
    <w:p w14:paraId="06B057B2" w14:textId="6DD3251A" w:rsidR="00C81D86" w:rsidRPr="00EC04D5" w:rsidRDefault="00C81D86" w:rsidP="00650F92">
      <w:pPr>
        <w:pStyle w:val="ListParagraph"/>
        <w:numPr>
          <w:ilvl w:val="0"/>
          <w:numId w:val="38"/>
        </w:numPr>
        <w:spacing w:after="0" w:line="259" w:lineRule="auto"/>
        <w:jc w:val="left"/>
        <w:rPr>
          <w:rFonts w:cs="Microsoft New Tai Lue"/>
          <w:sz w:val="22"/>
        </w:rPr>
      </w:pPr>
      <w:r w:rsidRPr="00EC04D5">
        <w:rPr>
          <w:rFonts w:cs="Microsoft New Tai Lue"/>
          <w:sz w:val="22"/>
        </w:rPr>
        <w:t>the pupil’s education suffers; lessons and extra-curricular activities are missed</w:t>
      </w:r>
    </w:p>
    <w:p w14:paraId="3620F5BF" w14:textId="58433EBF" w:rsidR="00C81D86" w:rsidRPr="00EC04D5" w:rsidRDefault="00C81D86" w:rsidP="00650F92">
      <w:pPr>
        <w:pStyle w:val="ListParagraph"/>
        <w:numPr>
          <w:ilvl w:val="0"/>
          <w:numId w:val="38"/>
        </w:numPr>
        <w:spacing w:after="0" w:line="259" w:lineRule="auto"/>
        <w:jc w:val="left"/>
        <w:rPr>
          <w:rFonts w:cs="Microsoft New Tai Lue"/>
          <w:sz w:val="22"/>
        </w:rPr>
      </w:pPr>
      <w:r w:rsidRPr="00EC04D5">
        <w:rPr>
          <w:rFonts w:cs="Microsoft New Tai Lue"/>
          <w:sz w:val="22"/>
        </w:rPr>
        <w:t>there is no opportunity for teachers to set additional work or to assist a child in catching up on their return from holiday</w:t>
      </w:r>
    </w:p>
    <w:p w14:paraId="29806F10" w14:textId="53C83016" w:rsidR="00C81D86" w:rsidRPr="00EC04D5" w:rsidRDefault="00E213D7" w:rsidP="00650F92">
      <w:pPr>
        <w:pStyle w:val="ListParagraph"/>
        <w:numPr>
          <w:ilvl w:val="0"/>
          <w:numId w:val="38"/>
        </w:numPr>
        <w:spacing w:after="0" w:line="259" w:lineRule="auto"/>
        <w:jc w:val="left"/>
        <w:rPr>
          <w:rFonts w:cs="Microsoft New Tai Lue"/>
          <w:sz w:val="22"/>
        </w:rPr>
      </w:pPr>
      <w:r w:rsidRPr="00EC04D5">
        <w:rPr>
          <w:rFonts w:cs="Microsoft New Tai Lue"/>
          <w:sz w:val="22"/>
        </w:rPr>
        <w:t>p</w:t>
      </w:r>
      <w:r w:rsidR="00C81D86" w:rsidRPr="00EC04D5">
        <w:rPr>
          <w:rFonts w:cs="Microsoft New Tai Lue"/>
          <w:sz w:val="22"/>
        </w:rPr>
        <w:t xml:space="preserve">arents may be in breach of their legal obligation to send their child to school. </w:t>
      </w:r>
    </w:p>
    <w:p w14:paraId="3EE3B824" w14:textId="77777777" w:rsidR="00E213D7" w:rsidRPr="00EC04D5" w:rsidRDefault="00E213D7" w:rsidP="00650F92">
      <w:pPr>
        <w:spacing w:after="0"/>
        <w:jc w:val="left"/>
        <w:rPr>
          <w:rFonts w:cs="Microsoft New Tai Lue"/>
          <w:sz w:val="22"/>
        </w:rPr>
      </w:pPr>
    </w:p>
    <w:p w14:paraId="4B33A6D0" w14:textId="77777777" w:rsidR="00E149A0" w:rsidRPr="00EC04D5" w:rsidRDefault="00C81D86" w:rsidP="00650F92">
      <w:pPr>
        <w:spacing w:after="0"/>
        <w:jc w:val="left"/>
        <w:rPr>
          <w:rFonts w:cs="Microsoft New Tai Lue"/>
          <w:sz w:val="22"/>
        </w:rPr>
      </w:pPr>
      <w:r w:rsidRPr="00EC04D5">
        <w:rPr>
          <w:rFonts w:cs="Microsoft New Tai Lue"/>
          <w:sz w:val="22"/>
        </w:rPr>
        <w:t xml:space="preserve">The Government issued new regulations in September 2013 </w:t>
      </w:r>
      <w:r w:rsidR="00687C28" w:rsidRPr="00EC04D5">
        <w:rPr>
          <w:rFonts w:cs="Microsoft New Tai Lue"/>
          <w:sz w:val="22"/>
        </w:rPr>
        <w:t>that placed greater restrictions on</w:t>
      </w:r>
      <w:r w:rsidR="00E149A0" w:rsidRPr="00EC04D5">
        <w:rPr>
          <w:rFonts w:cs="Microsoft New Tai Lue"/>
          <w:sz w:val="22"/>
        </w:rPr>
        <w:t xml:space="preserve"> families and schools in relation to planned term-time leave.</w:t>
      </w:r>
    </w:p>
    <w:p w14:paraId="08E8141F" w14:textId="77777777" w:rsidR="00E149A0" w:rsidRPr="00EC04D5" w:rsidRDefault="00E149A0" w:rsidP="00650F92">
      <w:pPr>
        <w:spacing w:after="0"/>
        <w:jc w:val="left"/>
        <w:rPr>
          <w:rFonts w:cs="Microsoft New Tai Lue"/>
          <w:sz w:val="22"/>
        </w:rPr>
      </w:pPr>
    </w:p>
    <w:p w14:paraId="3F318803" w14:textId="6BDB810F" w:rsidR="00C81D86" w:rsidRPr="00EC04D5" w:rsidRDefault="00C81D86" w:rsidP="00650F92">
      <w:pPr>
        <w:spacing w:after="0"/>
        <w:jc w:val="left"/>
        <w:rPr>
          <w:rFonts w:cs="Microsoft New Tai Lue"/>
          <w:sz w:val="22"/>
        </w:rPr>
      </w:pPr>
      <w:r w:rsidRPr="00EC04D5">
        <w:rPr>
          <w:rFonts w:cs="Microsoft New Tai Lue"/>
          <w:sz w:val="22"/>
        </w:rPr>
        <w:t>The Education (Pupil Regulations) (England) Regulations 2006 as amended by Education (Pupil Regulations) (England) (Amendment) Regulations 2013 state</w:t>
      </w:r>
      <w:r w:rsidR="00E149A0" w:rsidRPr="00EC04D5">
        <w:rPr>
          <w:rFonts w:cs="Microsoft New Tai Lue"/>
          <w:sz w:val="22"/>
        </w:rPr>
        <w:t>:</w:t>
      </w:r>
    </w:p>
    <w:p w14:paraId="5EF30EF0" w14:textId="77777777" w:rsidR="00E149A0" w:rsidRPr="00EC04D5" w:rsidRDefault="00E149A0" w:rsidP="00650F92">
      <w:pPr>
        <w:spacing w:after="0"/>
        <w:jc w:val="left"/>
        <w:rPr>
          <w:rFonts w:cs="Microsoft New Tai Lue"/>
          <w:sz w:val="22"/>
        </w:rPr>
      </w:pPr>
    </w:p>
    <w:p w14:paraId="6A3BB4B4" w14:textId="77777777" w:rsidR="00C81D86" w:rsidRPr="00EC04D5" w:rsidRDefault="00C81D86" w:rsidP="00102D81">
      <w:pPr>
        <w:spacing w:after="0"/>
        <w:ind w:left="720" w:right="1229"/>
        <w:jc w:val="left"/>
        <w:rPr>
          <w:rFonts w:cs="Microsoft New Tai Lue"/>
          <w:b/>
          <w:bCs/>
          <w:i/>
          <w:iCs/>
          <w:sz w:val="22"/>
        </w:rPr>
      </w:pPr>
      <w:r w:rsidRPr="00EC04D5">
        <w:rPr>
          <w:rFonts w:cs="Microsoft New Tai Lue"/>
          <w:b/>
          <w:bCs/>
          <w:i/>
          <w:iCs/>
          <w:sz w:val="22"/>
        </w:rPr>
        <w:t>Head teachers shall not grant any Leave of Absence during term time unless they consider there are exceptional circumstances relating to the application.</w:t>
      </w:r>
    </w:p>
    <w:p w14:paraId="5E71FF4D" w14:textId="77777777" w:rsidR="0023043A" w:rsidRPr="00EC04D5" w:rsidRDefault="0023043A" w:rsidP="00650F92">
      <w:pPr>
        <w:spacing w:after="0"/>
        <w:jc w:val="left"/>
        <w:rPr>
          <w:rFonts w:cs="Microsoft New Tai Lue"/>
          <w:sz w:val="22"/>
        </w:rPr>
      </w:pPr>
    </w:p>
    <w:p w14:paraId="49AA2469" w14:textId="02E4F227" w:rsidR="00DE4752" w:rsidRPr="00F640D2" w:rsidRDefault="00C81D86" w:rsidP="00650F92">
      <w:pPr>
        <w:spacing w:after="0"/>
        <w:jc w:val="left"/>
        <w:rPr>
          <w:rFonts w:cs="Microsoft New Tai Lue"/>
          <w:sz w:val="22"/>
        </w:rPr>
      </w:pPr>
      <w:r w:rsidRPr="00EC04D5">
        <w:rPr>
          <w:rFonts w:cs="Microsoft New Tai Lue"/>
          <w:sz w:val="22"/>
        </w:rPr>
        <w:t xml:space="preserve">Parents do not have any entitlement to take their children on holiday during term time. Any application for leave must establish that there are exceptional circumstances, and the </w:t>
      </w:r>
      <w:r w:rsidRPr="00F640D2">
        <w:rPr>
          <w:rFonts w:cs="Microsoft New Tai Lue"/>
          <w:sz w:val="22"/>
        </w:rPr>
        <w:t>Head Teacher must be satisfied that the circumstances warrant the granting of leave.</w:t>
      </w:r>
      <w:r w:rsidR="00F942C9" w:rsidRPr="00F640D2">
        <w:rPr>
          <w:rFonts w:cs="Microsoft New Tai Lue"/>
          <w:sz w:val="22"/>
        </w:rPr>
        <w:t xml:space="preserve"> </w:t>
      </w:r>
    </w:p>
    <w:p w14:paraId="03B18525" w14:textId="01DF8159" w:rsidR="00DE4752" w:rsidRPr="00EC04D5" w:rsidRDefault="00DE4752" w:rsidP="00650F92">
      <w:pPr>
        <w:spacing w:after="0"/>
        <w:jc w:val="left"/>
        <w:rPr>
          <w:rFonts w:cs="Microsoft New Tai Lue"/>
          <w:sz w:val="22"/>
        </w:rPr>
      </w:pPr>
    </w:p>
    <w:p w14:paraId="79BC33E4" w14:textId="4A29974F" w:rsidR="00F4785A" w:rsidRPr="00EC04D5" w:rsidRDefault="00DA544F" w:rsidP="00650F92">
      <w:pPr>
        <w:spacing w:after="0"/>
        <w:jc w:val="left"/>
        <w:rPr>
          <w:rFonts w:cs="Microsoft New Tai Lue"/>
          <w:b/>
          <w:bCs/>
          <w:sz w:val="22"/>
        </w:rPr>
      </w:pPr>
      <w:r w:rsidRPr="00EC04D5">
        <w:rPr>
          <w:rFonts w:cs="Microsoft New Tai Lue"/>
          <w:b/>
          <w:bCs/>
          <w:sz w:val="22"/>
        </w:rPr>
        <w:t>Requests for term-time leave</w:t>
      </w:r>
      <w:r w:rsidR="00F4785A" w:rsidRPr="00EC04D5">
        <w:rPr>
          <w:rFonts w:cs="Microsoft New Tai Lue"/>
          <w:b/>
          <w:bCs/>
          <w:sz w:val="22"/>
        </w:rPr>
        <w:t xml:space="preserve"> will be considered on a case-by</w:t>
      </w:r>
      <w:r w:rsidRPr="00EC04D5">
        <w:rPr>
          <w:rFonts w:cs="Microsoft New Tai Lue"/>
          <w:b/>
          <w:bCs/>
          <w:sz w:val="22"/>
        </w:rPr>
        <w:t>-</w:t>
      </w:r>
      <w:r w:rsidR="00F4785A" w:rsidRPr="00EC04D5">
        <w:rPr>
          <w:rFonts w:cs="Microsoft New Tai Lue"/>
          <w:b/>
          <w:bCs/>
          <w:sz w:val="22"/>
        </w:rPr>
        <w:t>case</w:t>
      </w:r>
      <w:r w:rsidR="00F640D2">
        <w:rPr>
          <w:rFonts w:cs="Microsoft New Tai Lue"/>
          <w:b/>
          <w:bCs/>
          <w:sz w:val="22"/>
        </w:rPr>
        <w:t xml:space="preserve"> basis</w:t>
      </w:r>
      <w:r w:rsidR="00F4785A" w:rsidRPr="00EC04D5">
        <w:rPr>
          <w:rFonts w:cs="Microsoft New Tai Lue"/>
          <w:b/>
          <w:bCs/>
          <w:sz w:val="22"/>
        </w:rPr>
        <w:t>.</w:t>
      </w:r>
    </w:p>
    <w:p w14:paraId="4B2AC9B2" w14:textId="77777777" w:rsidR="00F4785A" w:rsidRPr="00EC04D5" w:rsidRDefault="00F4785A" w:rsidP="00650F92">
      <w:pPr>
        <w:spacing w:after="0"/>
        <w:jc w:val="left"/>
        <w:rPr>
          <w:rFonts w:cs="Microsoft New Tai Lue"/>
          <w:color w:val="4472C4" w:themeColor="accent1"/>
          <w:sz w:val="22"/>
        </w:rPr>
      </w:pPr>
    </w:p>
    <w:p w14:paraId="062FAA76" w14:textId="2C7A8725" w:rsidR="000F7D2B" w:rsidRPr="000F7D2B" w:rsidRDefault="000F7D2B" w:rsidP="000F7D2B">
      <w:pPr>
        <w:spacing w:after="0"/>
        <w:jc w:val="left"/>
        <w:rPr>
          <w:rFonts w:cs="Microsoft New Tai Lue"/>
          <w:sz w:val="22"/>
        </w:rPr>
      </w:pPr>
      <w:r>
        <w:rPr>
          <w:rFonts w:cs="Microsoft New Tai Lue"/>
          <w:sz w:val="22"/>
        </w:rPr>
        <w:t>Parents should f</w:t>
      </w:r>
      <w:r w:rsidR="00D43BCC" w:rsidRPr="00746ADC">
        <w:rPr>
          <w:rFonts w:cs="Microsoft New Tai Lue"/>
          <w:sz w:val="22"/>
        </w:rPr>
        <w:t>ill in a</w:t>
      </w:r>
      <w:r w:rsidR="008D7CE1" w:rsidRPr="00746ADC">
        <w:rPr>
          <w:rFonts w:cs="Microsoft New Tai Lue"/>
          <w:sz w:val="22"/>
        </w:rPr>
        <w:t xml:space="preserve"> ‘Request For Leave in Term Time’ form </w:t>
      </w:r>
      <w:r w:rsidR="00D43BCC" w:rsidRPr="00746ADC">
        <w:rPr>
          <w:rFonts w:cs="Microsoft New Tai Lue"/>
          <w:sz w:val="22"/>
        </w:rPr>
        <w:t xml:space="preserve">(obtainable from the school office) </w:t>
      </w:r>
      <w:r w:rsidR="008D7CE1" w:rsidRPr="00746ADC">
        <w:rPr>
          <w:rFonts w:cs="Microsoft New Tai Lue"/>
          <w:sz w:val="22"/>
        </w:rPr>
        <w:t>and return this to office staff</w:t>
      </w:r>
      <w:r w:rsidR="00D43BCC" w:rsidRPr="00746ADC">
        <w:rPr>
          <w:rFonts w:cs="Microsoft New Tai Lue"/>
          <w:sz w:val="22"/>
        </w:rPr>
        <w:t xml:space="preserve"> in advance of the requested leave. </w:t>
      </w:r>
      <w:r w:rsidRPr="000F7D2B">
        <w:rPr>
          <w:rFonts w:cs="Microsoft New Tai Lue"/>
          <w:sz w:val="22"/>
        </w:rPr>
        <w:t>The request should be submitted as soon as it is anticipated; and wherever possible, at least</w:t>
      </w:r>
    </w:p>
    <w:p w14:paraId="4670E12A" w14:textId="77777777" w:rsidR="000F7D2B" w:rsidRDefault="000F7D2B" w:rsidP="000F7D2B">
      <w:pPr>
        <w:spacing w:after="0"/>
        <w:jc w:val="left"/>
        <w:rPr>
          <w:rFonts w:cs="Microsoft New Tai Lue"/>
          <w:sz w:val="22"/>
        </w:rPr>
      </w:pPr>
      <w:r w:rsidRPr="000F7D2B">
        <w:rPr>
          <w:rFonts w:cs="Microsoft New Tai Lue"/>
          <w:b/>
          <w:bCs/>
          <w:sz w:val="22"/>
        </w:rPr>
        <w:t>four weeks before</w:t>
      </w:r>
      <w:r w:rsidRPr="000F7D2B">
        <w:rPr>
          <w:rFonts w:cs="Microsoft New Tai Lue"/>
          <w:sz w:val="22"/>
        </w:rPr>
        <w:t xml:space="preserve"> the absence. Although such absence may be unauthorised, it is better that</w:t>
      </w:r>
      <w:r>
        <w:rPr>
          <w:rFonts w:cs="Microsoft New Tai Lue"/>
          <w:sz w:val="22"/>
        </w:rPr>
        <w:t xml:space="preserve"> </w:t>
      </w:r>
      <w:r w:rsidRPr="000F7D2B">
        <w:rPr>
          <w:rFonts w:cs="Microsoft New Tai Lue"/>
          <w:sz w:val="22"/>
        </w:rPr>
        <w:t>we know your child is safe, rather than missing.</w:t>
      </w:r>
    </w:p>
    <w:p w14:paraId="3204997C" w14:textId="5998C331" w:rsidR="000F7D2B" w:rsidRPr="00746ADC" w:rsidRDefault="000F7D2B" w:rsidP="000F7D2B">
      <w:pPr>
        <w:spacing w:after="0"/>
        <w:jc w:val="left"/>
        <w:rPr>
          <w:rFonts w:cs="Microsoft New Tai Lue"/>
          <w:sz w:val="22"/>
        </w:rPr>
      </w:pPr>
      <w:r w:rsidRPr="000F7D2B">
        <w:rPr>
          <w:rFonts w:cs="Microsoft New Tai Lue"/>
          <w:sz w:val="22"/>
        </w:rPr>
        <w:t>Please be aware that you may be required to</w:t>
      </w:r>
      <w:r>
        <w:rPr>
          <w:rFonts w:cs="Microsoft New Tai Lue"/>
          <w:sz w:val="22"/>
        </w:rPr>
        <w:t xml:space="preserve"> </w:t>
      </w:r>
      <w:r w:rsidRPr="000F7D2B">
        <w:rPr>
          <w:rFonts w:cs="Microsoft New Tai Lue"/>
          <w:sz w:val="22"/>
        </w:rPr>
        <w:t>provide us with additional evidence in order to support your request. If we have any concerns</w:t>
      </w:r>
      <w:r>
        <w:rPr>
          <w:rFonts w:cs="Microsoft New Tai Lue"/>
          <w:sz w:val="22"/>
        </w:rPr>
        <w:t xml:space="preserve"> </w:t>
      </w:r>
      <w:r w:rsidRPr="000F7D2B">
        <w:rPr>
          <w:rFonts w:cs="Microsoft New Tai Lue"/>
          <w:sz w:val="22"/>
        </w:rPr>
        <w:t>about possible safeguarding risks such as risk of FGM or Forced Marriage we will follow the</w:t>
      </w:r>
      <w:r>
        <w:rPr>
          <w:rFonts w:cs="Microsoft New Tai Lue"/>
          <w:sz w:val="22"/>
        </w:rPr>
        <w:t xml:space="preserve"> </w:t>
      </w:r>
      <w:r w:rsidRPr="000F7D2B">
        <w:rPr>
          <w:rFonts w:cs="Microsoft New Tai Lue"/>
          <w:sz w:val="22"/>
        </w:rPr>
        <w:t>necessary protocols. (Please see our school’s Safeguarding Policy for more information.)</w:t>
      </w:r>
    </w:p>
    <w:p w14:paraId="23786B7F" w14:textId="77777777" w:rsidR="0023043A" w:rsidRPr="00746ADC" w:rsidRDefault="0023043A" w:rsidP="00650F92">
      <w:pPr>
        <w:spacing w:after="0"/>
        <w:jc w:val="left"/>
        <w:rPr>
          <w:rFonts w:cs="Microsoft New Tai Lue"/>
          <w:sz w:val="22"/>
        </w:rPr>
      </w:pPr>
    </w:p>
    <w:p w14:paraId="2C081412" w14:textId="10EDB5C5" w:rsidR="00C81D86" w:rsidRPr="00EC04D5" w:rsidRDefault="00701541" w:rsidP="00650F92">
      <w:pPr>
        <w:spacing w:after="0"/>
        <w:jc w:val="left"/>
        <w:rPr>
          <w:rFonts w:cs="Microsoft New Tai Lue"/>
          <w:sz w:val="22"/>
        </w:rPr>
      </w:pPr>
      <w:r w:rsidRPr="00EC04D5">
        <w:rPr>
          <w:rFonts w:cs="Microsoft New Tai Lue"/>
          <w:sz w:val="22"/>
        </w:rPr>
        <w:t xml:space="preserve">The </w:t>
      </w:r>
      <w:r w:rsidR="00C81D86" w:rsidRPr="00504ED6">
        <w:rPr>
          <w:rFonts w:cs="Microsoft New Tai Lue"/>
          <w:sz w:val="22"/>
        </w:rPr>
        <w:t xml:space="preserve">Head Teacher </w:t>
      </w:r>
      <w:r w:rsidR="00C81D86" w:rsidRPr="00EC04D5">
        <w:rPr>
          <w:rFonts w:cs="Microsoft New Tai Lue"/>
          <w:sz w:val="22"/>
        </w:rPr>
        <w:t xml:space="preserve">will determine how many </w:t>
      </w:r>
      <w:r w:rsidRPr="00EC04D5">
        <w:rPr>
          <w:rFonts w:cs="Microsoft New Tai Lue"/>
          <w:sz w:val="22"/>
        </w:rPr>
        <w:t xml:space="preserve">sessions </w:t>
      </w:r>
      <w:r w:rsidR="00F01DFD" w:rsidRPr="00EC04D5">
        <w:rPr>
          <w:rFonts w:cs="Microsoft New Tai Lue"/>
          <w:sz w:val="22"/>
        </w:rPr>
        <w:t>may be authorised in cases where term-time leave is agreed</w:t>
      </w:r>
      <w:r w:rsidR="00C81D86" w:rsidRPr="00EC04D5">
        <w:rPr>
          <w:rFonts w:cs="Microsoft New Tai Lue"/>
          <w:sz w:val="22"/>
        </w:rPr>
        <w:t>.</w:t>
      </w:r>
      <w:r w:rsidR="00A47BCB">
        <w:rPr>
          <w:rFonts w:cs="Microsoft New Tai Lue"/>
          <w:sz w:val="22"/>
        </w:rPr>
        <w:t xml:space="preserve"> </w:t>
      </w:r>
    </w:p>
    <w:p w14:paraId="42233D42" w14:textId="77777777" w:rsidR="0023043A" w:rsidRPr="00EC04D5" w:rsidRDefault="0023043A" w:rsidP="00650F92">
      <w:pPr>
        <w:spacing w:after="0"/>
        <w:jc w:val="left"/>
        <w:rPr>
          <w:rFonts w:cs="Microsoft New Tai Lue"/>
          <w:sz w:val="22"/>
        </w:rPr>
      </w:pPr>
    </w:p>
    <w:p w14:paraId="4CF6C3A4" w14:textId="1B937464" w:rsidR="00C81D86" w:rsidRPr="00EC04D5" w:rsidRDefault="00C81D86" w:rsidP="00650F92">
      <w:pPr>
        <w:spacing w:after="0"/>
        <w:jc w:val="left"/>
        <w:rPr>
          <w:rFonts w:cs="Microsoft New Tai Lue"/>
          <w:sz w:val="22"/>
        </w:rPr>
      </w:pPr>
      <w:r w:rsidRPr="00EC04D5">
        <w:rPr>
          <w:rFonts w:cs="Microsoft New Tai Lue"/>
          <w:sz w:val="22"/>
        </w:rPr>
        <w:lastRenderedPageBreak/>
        <w:t>The school can only consider applications for Leave of Absence which are made by the resident parent</w:t>
      </w:r>
      <w:r w:rsidR="002918D8" w:rsidRPr="00EC04D5">
        <w:rPr>
          <w:rFonts w:cs="Microsoft New Tai Lue"/>
          <w:sz w:val="22"/>
        </w:rPr>
        <w:t xml:space="preserve"> (</w:t>
      </w:r>
      <w:r w:rsidRPr="00EC04D5">
        <w:rPr>
          <w:rFonts w:cs="Microsoft New Tai Lue"/>
          <w:sz w:val="22"/>
        </w:rPr>
        <w:t>the parent with whom the child normally resides</w:t>
      </w:r>
      <w:r w:rsidR="002918D8" w:rsidRPr="00EC04D5">
        <w:rPr>
          <w:rFonts w:cs="Microsoft New Tai Lue"/>
          <w:sz w:val="22"/>
        </w:rPr>
        <w:t>)</w:t>
      </w:r>
      <w:r w:rsidRPr="00EC04D5">
        <w:rPr>
          <w:rFonts w:cs="Microsoft New Tai Lue"/>
          <w:sz w:val="22"/>
        </w:rPr>
        <w:t xml:space="preserve">. </w:t>
      </w:r>
    </w:p>
    <w:p w14:paraId="46227DC1" w14:textId="77777777" w:rsidR="0023043A" w:rsidRPr="00EC04D5" w:rsidRDefault="0023043A" w:rsidP="00650F92">
      <w:pPr>
        <w:spacing w:after="0"/>
        <w:jc w:val="left"/>
        <w:rPr>
          <w:rFonts w:cs="Microsoft New Tai Lue"/>
          <w:sz w:val="22"/>
        </w:rPr>
      </w:pPr>
    </w:p>
    <w:p w14:paraId="31BC40E6" w14:textId="6B78B612" w:rsidR="00C81D86" w:rsidRPr="00EC04D5" w:rsidRDefault="00C81D86" w:rsidP="00650F92">
      <w:pPr>
        <w:spacing w:after="0"/>
        <w:jc w:val="left"/>
        <w:rPr>
          <w:rFonts w:cs="Microsoft New Tai Lue"/>
          <w:sz w:val="22"/>
        </w:rPr>
      </w:pPr>
      <w:r w:rsidRPr="00EC04D5">
        <w:rPr>
          <w:rFonts w:cs="Microsoft New Tai Lue"/>
          <w:sz w:val="22"/>
        </w:rPr>
        <w:t xml:space="preserve">Applications for </w:t>
      </w:r>
      <w:r w:rsidR="002918D8" w:rsidRPr="00EC04D5">
        <w:rPr>
          <w:rFonts w:cs="Microsoft New Tai Lue"/>
          <w:sz w:val="22"/>
        </w:rPr>
        <w:t>term-time leave</w:t>
      </w:r>
      <w:r w:rsidRPr="00EC04D5">
        <w:rPr>
          <w:rFonts w:cs="Microsoft New Tai Lue"/>
          <w:sz w:val="22"/>
        </w:rPr>
        <w:t xml:space="preserve"> must be made in advance</w:t>
      </w:r>
      <w:r w:rsidR="002918D8" w:rsidRPr="00EC04D5">
        <w:rPr>
          <w:rFonts w:cs="Microsoft New Tai Lue"/>
          <w:sz w:val="22"/>
        </w:rPr>
        <w:t xml:space="preserve"> and in writing.</w:t>
      </w:r>
      <w:r w:rsidRPr="00EC04D5">
        <w:rPr>
          <w:rFonts w:cs="Microsoft New Tai Lue"/>
          <w:sz w:val="22"/>
        </w:rPr>
        <w:t xml:space="preserve"> </w:t>
      </w:r>
      <w:r w:rsidR="002918D8" w:rsidRPr="00EC04D5">
        <w:rPr>
          <w:rFonts w:cs="Microsoft New Tai Lue"/>
          <w:sz w:val="22"/>
        </w:rPr>
        <w:t>F</w:t>
      </w:r>
      <w:r w:rsidRPr="00EC04D5">
        <w:rPr>
          <w:rFonts w:cs="Microsoft New Tai Lue"/>
          <w:sz w:val="22"/>
        </w:rPr>
        <w:t xml:space="preserve">ailure to do so will result in </w:t>
      </w:r>
      <w:r w:rsidR="002918D8" w:rsidRPr="00EC04D5">
        <w:rPr>
          <w:rFonts w:cs="Microsoft New Tai Lue"/>
          <w:sz w:val="22"/>
        </w:rPr>
        <w:t>the resulting absences being unauthorised</w:t>
      </w:r>
      <w:r w:rsidRPr="00EC04D5">
        <w:rPr>
          <w:rFonts w:cs="Microsoft New Tai Lue"/>
          <w:sz w:val="22"/>
        </w:rPr>
        <w:t xml:space="preserve">. </w:t>
      </w:r>
    </w:p>
    <w:p w14:paraId="7777929E" w14:textId="77777777" w:rsidR="0023043A" w:rsidRPr="00EC04D5" w:rsidRDefault="0023043A" w:rsidP="00650F92">
      <w:pPr>
        <w:spacing w:after="0"/>
        <w:jc w:val="left"/>
        <w:rPr>
          <w:rFonts w:cs="Microsoft New Tai Lue"/>
          <w:sz w:val="22"/>
        </w:rPr>
      </w:pPr>
    </w:p>
    <w:p w14:paraId="506013F4" w14:textId="77777777" w:rsidR="00335EBF" w:rsidRPr="00EC04D5" w:rsidRDefault="00E655E6" w:rsidP="00650F92">
      <w:pPr>
        <w:spacing w:after="0"/>
        <w:jc w:val="left"/>
        <w:rPr>
          <w:rFonts w:cs="Microsoft New Tai Lue"/>
          <w:sz w:val="22"/>
        </w:rPr>
      </w:pPr>
      <w:r w:rsidRPr="00EC04D5">
        <w:rPr>
          <w:rFonts w:cs="Microsoft New Tai Lue"/>
          <w:sz w:val="22"/>
        </w:rPr>
        <w:t>When an application for term-time leave is declined, any resulting absences</w:t>
      </w:r>
      <w:r w:rsidR="00335EBF" w:rsidRPr="00EC04D5">
        <w:rPr>
          <w:rFonts w:cs="Microsoft New Tai Lue"/>
          <w:sz w:val="22"/>
        </w:rPr>
        <w:t xml:space="preserve"> will be unauthorised. </w:t>
      </w:r>
    </w:p>
    <w:p w14:paraId="084A6D1A" w14:textId="77777777" w:rsidR="00335EBF" w:rsidRPr="00EC04D5" w:rsidRDefault="00335EBF" w:rsidP="00650F92">
      <w:pPr>
        <w:spacing w:after="0"/>
        <w:jc w:val="left"/>
        <w:rPr>
          <w:rFonts w:cs="Microsoft New Tai Lue"/>
          <w:sz w:val="22"/>
        </w:rPr>
      </w:pPr>
    </w:p>
    <w:p w14:paraId="5C025B60" w14:textId="4DBB7579" w:rsidR="00703057" w:rsidRPr="00703057" w:rsidRDefault="00703057" w:rsidP="00BA5B77">
      <w:pPr>
        <w:spacing w:after="0"/>
        <w:jc w:val="left"/>
        <w:rPr>
          <w:rFonts w:cs="Microsoft New Tai Lue"/>
          <w:b/>
          <w:bCs/>
          <w:sz w:val="22"/>
        </w:rPr>
      </w:pPr>
      <w:r w:rsidRPr="00703057">
        <w:rPr>
          <w:rFonts w:cs="Microsoft New Tai Lue"/>
          <w:b/>
          <w:bCs/>
          <w:sz w:val="22"/>
        </w:rPr>
        <w:t>Penalty Notices and the Local Authority</w:t>
      </w:r>
    </w:p>
    <w:p w14:paraId="72E0BC2B" w14:textId="3AB49428" w:rsidR="00BA5B77" w:rsidRPr="00703057" w:rsidRDefault="00D956C0" w:rsidP="00BA5B77">
      <w:pPr>
        <w:spacing w:after="0"/>
        <w:jc w:val="left"/>
        <w:rPr>
          <w:rFonts w:cs="Microsoft New Tai Lue"/>
          <w:sz w:val="22"/>
        </w:rPr>
      </w:pPr>
      <w:r w:rsidRPr="00703057">
        <w:rPr>
          <w:rFonts w:cs="Microsoft New Tai Lue"/>
          <w:sz w:val="22"/>
        </w:rPr>
        <w:t>U</w:t>
      </w:r>
      <w:r w:rsidR="00BA5B77" w:rsidRPr="00703057">
        <w:rPr>
          <w:rFonts w:cs="Microsoft New Tai Lue"/>
          <w:sz w:val="22"/>
        </w:rPr>
        <w:t>nauthorised absence relating to term-time leave</w:t>
      </w:r>
      <w:r w:rsidRPr="00703057">
        <w:rPr>
          <w:rFonts w:cs="Microsoft New Tai Lue"/>
          <w:sz w:val="22"/>
        </w:rPr>
        <w:t xml:space="preserve"> being taken</w:t>
      </w:r>
      <w:r w:rsidR="00BA5B77" w:rsidRPr="00703057">
        <w:rPr>
          <w:rFonts w:cs="Microsoft New Tai Lue"/>
          <w:sz w:val="22"/>
        </w:rPr>
        <w:t xml:space="preserve"> </w:t>
      </w:r>
      <w:r w:rsidR="00703057">
        <w:rPr>
          <w:rFonts w:cs="Microsoft New Tai Lue"/>
          <w:sz w:val="22"/>
        </w:rPr>
        <w:t>may</w:t>
      </w:r>
      <w:r w:rsidR="00BA5B77" w:rsidRPr="00703057">
        <w:rPr>
          <w:rFonts w:cs="Microsoft New Tai Lue"/>
          <w:sz w:val="22"/>
        </w:rPr>
        <w:t xml:space="preserve"> be </w:t>
      </w:r>
      <w:r w:rsidR="00264663" w:rsidRPr="00703057">
        <w:rPr>
          <w:rFonts w:cs="Microsoft New Tai Lue"/>
          <w:sz w:val="22"/>
        </w:rPr>
        <w:t>sent</w:t>
      </w:r>
      <w:r w:rsidR="00BA5B77" w:rsidRPr="00703057">
        <w:rPr>
          <w:rFonts w:cs="Microsoft New Tai Lue"/>
          <w:sz w:val="22"/>
        </w:rPr>
        <w:t xml:space="preserve"> to the Local Authority for consideration of a Penalty Notice when </w:t>
      </w:r>
      <w:r w:rsidR="00264663" w:rsidRPr="00703057">
        <w:rPr>
          <w:rFonts w:cs="Microsoft New Tai Lue"/>
          <w:sz w:val="22"/>
        </w:rPr>
        <w:t xml:space="preserve">10 or more </w:t>
      </w:r>
      <w:r w:rsidR="00B14334" w:rsidRPr="00703057">
        <w:rPr>
          <w:rFonts w:cs="Microsoft New Tai Lue"/>
          <w:sz w:val="22"/>
        </w:rPr>
        <w:t>sessions</w:t>
      </w:r>
      <w:r w:rsidR="00BA5B77" w:rsidRPr="00703057">
        <w:rPr>
          <w:rFonts w:cs="Microsoft New Tai Lue"/>
          <w:sz w:val="22"/>
        </w:rPr>
        <w:t xml:space="preserve"> are unauthorised. </w:t>
      </w:r>
    </w:p>
    <w:p w14:paraId="5EA173B4" w14:textId="77777777" w:rsidR="00BA5B77" w:rsidRPr="00703057" w:rsidRDefault="00BA5B77" w:rsidP="00650F92">
      <w:pPr>
        <w:spacing w:after="0"/>
        <w:jc w:val="left"/>
        <w:rPr>
          <w:rFonts w:cs="Microsoft New Tai Lue"/>
          <w:sz w:val="22"/>
        </w:rPr>
      </w:pPr>
    </w:p>
    <w:p w14:paraId="79A311B2" w14:textId="57D5ADA6" w:rsidR="00B14334" w:rsidRPr="00703057" w:rsidRDefault="00335EBF" w:rsidP="00650F92">
      <w:pPr>
        <w:spacing w:after="0"/>
        <w:jc w:val="left"/>
        <w:rPr>
          <w:rFonts w:cs="Microsoft New Tai Lue"/>
          <w:sz w:val="22"/>
        </w:rPr>
      </w:pPr>
      <w:r w:rsidRPr="00703057">
        <w:rPr>
          <w:rFonts w:cs="Microsoft New Tai Lue"/>
          <w:sz w:val="22"/>
        </w:rPr>
        <w:t xml:space="preserve">Unauthorised absences </w:t>
      </w:r>
      <w:r w:rsidR="001252B6" w:rsidRPr="00703057">
        <w:rPr>
          <w:rFonts w:cs="Microsoft New Tai Lue"/>
          <w:sz w:val="22"/>
        </w:rPr>
        <w:t xml:space="preserve">resulting from </w:t>
      </w:r>
      <w:r w:rsidR="00B901D8" w:rsidRPr="00703057">
        <w:rPr>
          <w:rFonts w:cs="Microsoft New Tai Lue"/>
          <w:sz w:val="22"/>
        </w:rPr>
        <w:t>term-time leave</w:t>
      </w:r>
      <w:r w:rsidRPr="00703057">
        <w:rPr>
          <w:rFonts w:cs="Microsoft New Tai Lue"/>
          <w:sz w:val="22"/>
        </w:rPr>
        <w:t xml:space="preserve"> </w:t>
      </w:r>
      <w:r w:rsidR="004611C4" w:rsidRPr="00703057">
        <w:rPr>
          <w:rFonts w:cs="Microsoft New Tai Lue"/>
          <w:sz w:val="22"/>
        </w:rPr>
        <w:t xml:space="preserve">being taken </w:t>
      </w:r>
      <w:r w:rsidR="00703057">
        <w:rPr>
          <w:rFonts w:cs="Microsoft New Tai Lue"/>
          <w:sz w:val="22"/>
        </w:rPr>
        <w:t>may</w:t>
      </w:r>
      <w:r w:rsidRPr="00703057">
        <w:rPr>
          <w:rFonts w:cs="Microsoft New Tai Lue"/>
          <w:sz w:val="22"/>
        </w:rPr>
        <w:t xml:space="preserve"> result in </w:t>
      </w:r>
      <w:r w:rsidR="00B901D8" w:rsidRPr="00703057">
        <w:rPr>
          <w:rFonts w:cs="Microsoft New Tai Lue"/>
          <w:sz w:val="22"/>
        </w:rPr>
        <w:t xml:space="preserve">the </w:t>
      </w:r>
      <w:r w:rsidR="00BA5B77" w:rsidRPr="00703057">
        <w:rPr>
          <w:rFonts w:cs="Microsoft New Tai Lue"/>
          <w:sz w:val="22"/>
        </w:rPr>
        <w:t>L</w:t>
      </w:r>
      <w:r w:rsidR="00B901D8" w:rsidRPr="00703057">
        <w:rPr>
          <w:rFonts w:cs="Microsoft New Tai Lue"/>
          <w:sz w:val="22"/>
        </w:rPr>
        <w:t xml:space="preserve">ocal </w:t>
      </w:r>
      <w:r w:rsidR="00BA5B77" w:rsidRPr="00703057">
        <w:rPr>
          <w:rFonts w:cs="Microsoft New Tai Lue"/>
          <w:sz w:val="22"/>
        </w:rPr>
        <w:t>A</w:t>
      </w:r>
      <w:r w:rsidR="00B901D8" w:rsidRPr="00703057">
        <w:rPr>
          <w:rFonts w:cs="Microsoft New Tai Lue"/>
          <w:sz w:val="22"/>
        </w:rPr>
        <w:t>uthority issuing each parent with a Penalty Notice for each child absent from school</w:t>
      </w:r>
      <w:r w:rsidR="0039676C" w:rsidRPr="00703057">
        <w:rPr>
          <w:rFonts w:cs="Microsoft New Tai Lue"/>
          <w:sz w:val="22"/>
        </w:rPr>
        <w:t xml:space="preserve">. </w:t>
      </w:r>
    </w:p>
    <w:p w14:paraId="6CACE53D" w14:textId="77777777" w:rsidR="00B14334" w:rsidRPr="00703057" w:rsidRDefault="00B14334" w:rsidP="00650F92">
      <w:pPr>
        <w:spacing w:after="0"/>
        <w:jc w:val="left"/>
        <w:rPr>
          <w:rFonts w:cs="Microsoft New Tai Lue"/>
          <w:sz w:val="22"/>
        </w:rPr>
      </w:pPr>
    </w:p>
    <w:p w14:paraId="0DF94EDC" w14:textId="5298E145" w:rsidR="004701BF" w:rsidRPr="00703057" w:rsidRDefault="00680B4B" w:rsidP="00650F92">
      <w:pPr>
        <w:spacing w:after="0"/>
        <w:jc w:val="left"/>
        <w:rPr>
          <w:rFonts w:cs="Microsoft New Tai Lue"/>
          <w:sz w:val="22"/>
        </w:rPr>
      </w:pPr>
      <w:r w:rsidRPr="00703057">
        <w:rPr>
          <w:rFonts w:cs="Microsoft New Tai Lue"/>
          <w:sz w:val="22"/>
        </w:rPr>
        <w:t>The Education Safeguarding Service issues penalty notices on behalf of the Local Authority</w:t>
      </w:r>
      <w:r w:rsidR="00A26F59" w:rsidRPr="00703057">
        <w:rPr>
          <w:rFonts w:cs="Microsoft New Tai Lue"/>
          <w:sz w:val="22"/>
        </w:rPr>
        <w:t xml:space="preserve"> in line with the Somerset Penalty Notice Code of Conduct, which is available at </w:t>
      </w:r>
      <w:hyperlink r:id="rId20" w:history="1">
        <w:r w:rsidR="00A26F59" w:rsidRPr="00703057">
          <w:rPr>
            <w:rStyle w:val="Hyperlink"/>
            <w:rFonts w:cs="Microsoft New Tai Lue"/>
            <w:sz w:val="22"/>
          </w:rPr>
          <w:t>www.somerset.gov.uk</w:t>
        </w:r>
      </w:hyperlink>
      <w:r w:rsidR="00A26F59" w:rsidRPr="00703057">
        <w:rPr>
          <w:rFonts w:cs="Microsoft New Tai Lue"/>
          <w:sz w:val="22"/>
        </w:rPr>
        <w:t xml:space="preserve">. </w:t>
      </w:r>
    </w:p>
    <w:p w14:paraId="4E070249" w14:textId="77777777" w:rsidR="00A26F59" w:rsidRPr="00703057" w:rsidRDefault="00A26F59" w:rsidP="00650F92">
      <w:pPr>
        <w:spacing w:after="0"/>
        <w:jc w:val="left"/>
        <w:rPr>
          <w:rFonts w:cs="Microsoft New Tai Lue"/>
          <w:sz w:val="22"/>
        </w:rPr>
      </w:pPr>
    </w:p>
    <w:p w14:paraId="0DE7ACB7" w14:textId="794AC251" w:rsidR="00C81D86" w:rsidRPr="00703057" w:rsidRDefault="00C81D86" w:rsidP="00650F92">
      <w:pPr>
        <w:spacing w:after="0"/>
        <w:jc w:val="left"/>
        <w:rPr>
          <w:rFonts w:cs="Microsoft New Tai Lue"/>
          <w:sz w:val="22"/>
        </w:rPr>
      </w:pPr>
      <w:r w:rsidRPr="00703057">
        <w:rPr>
          <w:rFonts w:cs="Microsoft New Tai Lue"/>
          <w:sz w:val="22"/>
        </w:rPr>
        <w:t>If a Penalty Notice is issued and not paid</w:t>
      </w:r>
      <w:r w:rsidR="0036397D" w:rsidRPr="00703057">
        <w:rPr>
          <w:rFonts w:cs="Microsoft New Tai Lue"/>
          <w:sz w:val="22"/>
        </w:rPr>
        <w:t>, the Local Authority will consider prosecuting parents in line with Section 444(1) of the Education Act 1996.</w:t>
      </w:r>
      <w:r w:rsidR="007D0396" w:rsidRPr="00703057">
        <w:rPr>
          <w:rFonts w:cs="Microsoft New Tai Lue"/>
          <w:sz w:val="22"/>
        </w:rPr>
        <w:t xml:space="preserve"> This can result in a fine of up to £1,000 for each </w:t>
      </w:r>
      <w:r w:rsidR="00F4785A" w:rsidRPr="00703057">
        <w:rPr>
          <w:rFonts w:cs="Microsoft New Tai Lue"/>
          <w:sz w:val="22"/>
        </w:rPr>
        <w:t xml:space="preserve">offence. </w:t>
      </w:r>
      <w:r w:rsidR="0036397D" w:rsidRPr="00703057">
        <w:rPr>
          <w:rFonts w:cs="Microsoft New Tai Lue"/>
          <w:sz w:val="22"/>
        </w:rPr>
        <w:t xml:space="preserve"> </w:t>
      </w:r>
    </w:p>
    <w:p w14:paraId="049C8D6C" w14:textId="04EA2036" w:rsidR="0036425A" w:rsidRPr="00703057" w:rsidRDefault="0036425A" w:rsidP="00650F92">
      <w:pPr>
        <w:spacing w:after="0"/>
        <w:jc w:val="left"/>
        <w:rPr>
          <w:rFonts w:cs="Microsoft New Tai Lue"/>
          <w:sz w:val="22"/>
        </w:rPr>
      </w:pPr>
    </w:p>
    <w:p w14:paraId="1B647E37" w14:textId="77777777" w:rsidR="0036425A" w:rsidRPr="00EC04D5" w:rsidRDefault="0036425A" w:rsidP="0036425A">
      <w:pPr>
        <w:spacing w:after="0"/>
        <w:jc w:val="left"/>
        <w:rPr>
          <w:rFonts w:cs="Microsoft New Tai Lue"/>
          <w:sz w:val="22"/>
        </w:rPr>
      </w:pPr>
      <w:r w:rsidRPr="00703057">
        <w:rPr>
          <w:rFonts w:cs="Microsoft New Tai Lue"/>
          <w:sz w:val="22"/>
        </w:rPr>
        <w:t>In exceptional cases, the Local Authority may seek to prosecute parents in line with Section 444(1) of the Education Act 1996 without issuing a Penalty Notice.</w:t>
      </w:r>
      <w:r w:rsidRPr="00EC04D5">
        <w:rPr>
          <w:rFonts w:cs="Microsoft New Tai Lue"/>
          <w:sz w:val="22"/>
        </w:rPr>
        <w:t xml:space="preserve"> </w:t>
      </w:r>
    </w:p>
    <w:p w14:paraId="24E25F08" w14:textId="77777777" w:rsidR="0036425A" w:rsidRPr="00EC04D5" w:rsidRDefault="0036425A" w:rsidP="00650F92">
      <w:pPr>
        <w:spacing w:after="0"/>
        <w:jc w:val="left"/>
        <w:rPr>
          <w:rFonts w:cs="Microsoft New Tai Lue"/>
          <w:sz w:val="22"/>
        </w:rPr>
      </w:pPr>
    </w:p>
    <w:p w14:paraId="35945F70" w14:textId="77777777" w:rsidR="00C81D86" w:rsidRPr="00EC04D5" w:rsidRDefault="00C81D86" w:rsidP="00650F92">
      <w:pPr>
        <w:spacing w:after="0"/>
        <w:jc w:val="left"/>
        <w:rPr>
          <w:rFonts w:cs="Microsoft New Tai Lue"/>
          <w:b/>
          <w:bCs/>
          <w:sz w:val="22"/>
        </w:rPr>
      </w:pPr>
    </w:p>
    <w:p w14:paraId="45C7A9F6" w14:textId="77777777" w:rsidR="00DA544F" w:rsidRPr="00EC04D5" w:rsidRDefault="00DA544F" w:rsidP="00650F92">
      <w:pPr>
        <w:spacing w:after="0"/>
        <w:jc w:val="left"/>
        <w:rPr>
          <w:rFonts w:cs="Microsoft New Tai Lue"/>
          <w:sz w:val="22"/>
        </w:rPr>
      </w:pPr>
    </w:p>
    <w:p w14:paraId="24727EF7" w14:textId="77777777" w:rsidR="00DA544F" w:rsidRPr="00EC04D5" w:rsidRDefault="00DA544F" w:rsidP="00650F92">
      <w:pPr>
        <w:spacing w:after="0"/>
        <w:jc w:val="left"/>
        <w:rPr>
          <w:rFonts w:cs="Microsoft New Tai Lue"/>
          <w:sz w:val="22"/>
        </w:rPr>
      </w:pPr>
    </w:p>
    <w:p w14:paraId="1DF2534F" w14:textId="77777777" w:rsidR="00C401F3" w:rsidRPr="00EC04D5" w:rsidRDefault="00C401F3">
      <w:pPr>
        <w:spacing w:after="160" w:line="259" w:lineRule="auto"/>
        <w:contextualSpacing w:val="0"/>
        <w:jc w:val="left"/>
        <w:rPr>
          <w:rFonts w:cs="Microsoft New Tai Lue"/>
          <w:b/>
          <w:bCs/>
          <w:sz w:val="28"/>
        </w:rPr>
      </w:pPr>
      <w:r w:rsidRPr="00EC04D5">
        <w:rPr>
          <w:rFonts w:cs="Microsoft New Tai Lue"/>
          <w:b/>
          <w:bCs/>
          <w:sz w:val="28"/>
        </w:rPr>
        <w:br w:type="page"/>
      </w:r>
    </w:p>
    <w:p w14:paraId="181E0FCD" w14:textId="6C79F67F" w:rsidR="00C81D86" w:rsidRPr="00EC04D5" w:rsidRDefault="00C81D86" w:rsidP="00650F92">
      <w:pPr>
        <w:spacing w:after="0"/>
        <w:jc w:val="left"/>
        <w:rPr>
          <w:rFonts w:cs="Microsoft New Tai Lue"/>
          <w:b/>
          <w:bCs/>
          <w:sz w:val="28"/>
        </w:rPr>
      </w:pPr>
      <w:r w:rsidRPr="00EC04D5">
        <w:rPr>
          <w:rFonts w:cs="Microsoft New Tai Lue"/>
          <w:b/>
          <w:bCs/>
          <w:sz w:val="28"/>
        </w:rPr>
        <w:lastRenderedPageBreak/>
        <w:t xml:space="preserve">Attendance </w:t>
      </w:r>
      <w:r w:rsidR="000652BC" w:rsidRPr="00EC04D5">
        <w:rPr>
          <w:rFonts w:cs="Microsoft New Tai Lue"/>
          <w:b/>
          <w:bCs/>
          <w:sz w:val="28"/>
        </w:rPr>
        <w:t xml:space="preserve">Support and </w:t>
      </w:r>
      <w:r w:rsidRPr="00EC04D5">
        <w:rPr>
          <w:rFonts w:cs="Microsoft New Tai Lue"/>
          <w:b/>
          <w:bCs/>
          <w:sz w:val="28"/>
        </w:rPr>
        <w:t>Intervention</w:t>
      </w:r>
    </w:p>
    <w:p w14:paraId="05FF577F" w14:textId="77777777" w:rsidR="00DA544F" w:rsidRPr="00EC04D5" w:rsidRDefault="00DA544F" w:rsidP="00650F92">
      <w:pPr>
        <w:spacing w:after="0"/>
        <w:jc w:val="left"/>
        <w:rPr>
          <w:rFonts w:cs="Microsoft New Tai Lue"/>
          <w:sz w:val="22"/>
        </w:rPr>
      </w:pPr>
    </w:p>
    <w:p w14:paraId="7C55414F" w14:textId="4D3C0079" w:rsidR="003A49A8" w:rsidRPr="00EC04D5" w:rsidRDefault="00026668" w:rsidP="00650F92">
      <w:pPr>
        <w:spacing w:after="0"/>
        <w:jc w:val="left"/>
        <w:rPr>
          <w:rFonts w:cs="Microsoft New Tai Lue"/>
          <w:sz w:val="22"/>
        </w:rPr>
      </w:pPr>
      <w:bookmarkStart w:id="9" w:name="_Hlk115164053"/>
      <w:r>
        <w:rPr>
          <w:rFonts w:cs="Microsoft New Tai Lue"/>
          <w:color w:val="4472C4" w:themeColor="accent1"/>
          <w:sz w:val="22"/>
        </w:rPr>
        <w:t>St George’s Catholic School</w:t>
      </w:r>
      <w:r w:rsidR="003A49A8" w:rsidRPr="00EC04D5">
        <w:rPr>
          <w:rFonts w:cs="Microsoft New Tai Lue"/>
          <w:color w:val="4472C4" w:themeColor="accent1"/>
          <w:sz w:val="22"/>
        </w:rPr>
        <w:t xml:space="preserve"> </w:t>
      </w:r>
      <w:bookmarkEnd w:id="9"/>
      <w:r w:rsidR="003A49A8" w:rsidRPr="00EC04D5">
        <w:rPr>
          <w:rFonts w:cs="Microsoft New Tai Lue"/>
          <w:sz w:val="22"/>
        </w:rPr>
        <w:t xml:space="preserve">monitors the attendance of all pupils regularly and will put in place </w:t>
      </w:r>
      <w:r w:rsidR="008909C7" w:rsidRPr="00EC04D5">
        <w:rPr>
          <w:rFonts w:cs="Microsoft New Tai Lue"/>
          <w:sz w:val="22"/>
        </w:rPr>
        <w:t xml:space="preserve">varying levels of support and intervention, as outlined below. </w:t>
      </w:r>
    </w:p>
    <w:p w14:paraId="2DD3484E" w14:textId="1D8990D6" w:rsidR="008909C7" w:rsidRPr="00EC04D5" w:rsidRDefault="008909C7" w:rsidP="00650F92">
      <w:pPr>
        <w:spacing w:after="0"/>
        <w:jc w:val="left"/>
        <w:rPr>
          <w:rFonts w:cs="Microsoft New Tai Lue"/>
          <w:sz w:val="22"/>
        </w:rPr>
      </w:pPr>
    </w:p>
    <w:p w14:paraId="41861392" w14:textId="20F3B9D8" w:rsidR="008909C7" w:rsidRPr="007F7CE7" w:rsidRDefault="008909C7" w:rsidP="00650F92">
      <w:pPr>
        <w:spacing w:after="0"/>
        <w:jc w:val="left"/>
        <w:rPr>
          <w:rFonts w:cs="Microsoft New Tai Lue"/>
          <w:sz w:val="22"/>
        </w:rPr>
      </w:pPr>
      <w:r w:rsidRPr="007F7CE7">
        <w:rPr>
          <w:rFonts w:cs="Microsoft New Tai Lue"/>
          <w:sz w:val="22"/>
        </w:rPr>
        <w:t xml:space="preserve">The strategies, support and interventions </w:t>
      </w:r>
      <w:r w:rsidR="00CC2BE5" w:rsidRPr="007F7CE7">
        <w:rPr>
          <w:rFonts w:cs="Microsoft New Tai Lue"/>
          <w:sz w:val="22"/>
        </w:rPr>
        <w:t xml:space="preserve">put in place and offered will vary depending on each pupil’s attendance and the circumstances resulting in their absences. </w:t>
      </w:r>
    </w:p>
    <w:p w14:paraId="15DBAB29" w14:textId="5E9499E6" w:rsidR="00FB37DC" w:rsidRPr="00D02A0E" w:rsidRDefault="00FB37DC" w:rsidP="00650F92">
      <w:pPr>
        <w:spacing w:after="0"/>
        <w:jc w:val="left"/>
        <w:rPr>
          <w:rFonts w:cs="Microsoft New Tai Lue"/>
          <w:color w:val="FF0000"/>
          <w:sz w:val="22"/>
          <w:highlight w:val="yellow"/>
        </w:rPr>
      </w:pPr>
    </w:p>
    <w:p w14:paraId="19DE348C" w14:textId="43BD88ED" w:rsidR="00D73FD5" w:rsidRPr="00D02A0E" w:rsidRDefault="00D73FD5" w:rsidP="00650F92">
      <w:pPr>
        <w:spacing w:after="0"/>
        <w:jc w:val="left"/>
        <w:rPr>
          <w:rFonts w:cs="Microsoft New Tai Lue"/>
          <w:color w:val="4472C4" w:themeColor="accent1"/>
          <w:sz w:val="22"/>
          <w:highlight w:val="yellow"/>
        </w:rPr>
      </w:pPr>
    </w:p>
    <w:p w14:paraId="593AC902" w14:textId="0241B782" w:rsidR="00DA1726" w:rsidRPr="006B4C8E" w:rsidRDefault="00CA13B7" w:rsidP="00650F92">
      <w:pPr>
        <w:spacing w:after="0"/>
        <w:jc w:val="left"/>
        <w:rPr>
          <w:rFonts w:cs="Microsoft New Tai Lue"/>
          <w:color w:val="4472C4" w:themeColor="accent1"/>
          <w:sz w:val="22"/>
        </w:rPr>
      </w:pPr>
      <w:r w:rsidRPr="006B4C8E">
        <w:rPr>
          <w:rFonts w:cs="Microsoft New Tai Lue"/>
          <w:color w:val="4472C4" w:themeColor="accent1"/>
          <w:sz w:val="22"/>
        </w:rPr>
        <w:t>Through regular attendance monitoring</w:t>
      </w:r>
      <w:r w:rsidR="0067519C" w:rsidRPr="006B4C8E">
        <w:rPr>
          <w:rFonts w:cs="Microsoft New Tai Lue"/>
          <w:color w:val="4472C4" w:themeColor="accent1"/>
          <w:sz w:val="22"/>
        </w:rPr>
        <w:t xml:space="preserve"> and scrutiny</w:t>
      </w:r>
      <w:r w:rsidRPr="006B4C8E">
        <w:rPr>
          <w:rFonts w:cs="Microsoft New Tai Lue"/>
          <w:color w:val="4472C4" w:themeColor="accent1"/>
          <w:sz w:val="22"/>
        </w:rPr>
        <w:t xml:space="preserve">, </w:t>
      </w:r>
      <w:r w:rsidR="006B4C8E" w:rsidRPr="006B4C8E">
        <w:rPr>
          <w:rFonts w:cs="Microsoft New Tai Lue"/>
          <w:color w:val="4472C4" w:themeColor="accent1"/>
          <w:sz w:val="22"/>
        </w:rPr>
        <w:t xml:space="preserve">St George’s Catholic School </w:t>
      </w:r>
      <w:r w:rsidRPr="006B4C8E">
        <w:rPr>
          <w:rFonts w:cs="Microsoft New Tai Lue"/>
          <w:color w:val="4472C4" w:themeColor="accent1"/>
          <w:sz w:val="22"/>
        </w:rPr>
        <w:t xml:space="preserve">is able to </w:t>
      </w:r>
      <w:r w:rsidR="00B10B7D" w:rsidRPr="006B4C8E">
        <w:rPr>
          <w:rFonts w:cs="Microsoft New Tai Lue"/>
          <w:color w:val="4472C4" w:themeColor="accent1"/>
          <w:sz w:val="22"/>
        </w:rPr>
        <w:t xml:space="preserve">identify pupils that require support in relation to their attendance at the earliest possible stage. </w:t>
      </w:r>
    </w:p>
    <w:p w14:paraId="6CDB332A" w14:textId="1C4DAFDB" w:rsidR="00563EDB" w:rsidRPr="00D02A0E" w:rsidRDefault="00563EDB" w:rsidP="00650F92">
      <w:pPr>
        <w:spacing w:after="0"/>
        <w:jc w:val="left"/>
        <w:rPr>
          <w:rFonts w:cs="Microsoft New Tai Lue"/>
          <w:color w:val="4472C4" w:themeColor="accent1"/>
          <w:sz w:val="22"/>
          <w:highlight w:val="yellow"/>
          <w:u w:val="single"/>
        </w:rPr>
      </w:pPr>
    </w:p>
    <w:p w14:paraId="74A7323C" w14:textId="6211CBB7" w:rsidR="001219AC" w:rsidRPr="001219AC" w:rsidRDefault="001219AC" w:rsidP="001219AC">
      <w:pPr>
        <w:spacing w:after="0"/>
        <w:jc w:val="left"/>
        <w:rPr>
          <w:rFonts w:cs="Microsoft New Tai Lue"/>
          <w:sz w:val="22"/>
        </w:rPr>
      </w:pPr>
      <w:r w:rsidRPr="001219AC">
        <w:rPr>
          <w:rFonts w:cs="Microsoft New Tai Lue"/>
          <w:sz w:val="22"/>
        </w:rPr>
        <w:t xml:space="preserve">Office staff monitor the attendance of </w:t>
      </w:r>
      <w:r>
        <w:rPr>
          <w:rFonts w:cs="Microsoft New Tai Lue"/>
          <w:sz w:val="22"/>
        </w:rPr>
        <w:t xml:space="preserve">pupils </w:t>
      </w:r>
      <w:r w:rsidRPr="001219AC">
        <w:rPr>
          <w:rFonts w:cs="Microsoft New Tai Lue"/>
          <w:sz w:val="22"/>
        </w:rPr>
        <w:t>fortnightly</w:t>
      </w:r>
      <w:r>
        <w:rPr>
          <w:rFonts w:cs="Microsoft New Tai Lue"/>
          <w:sz w:val="22"/>
        </w:rPr>
        <w:t xml:space="preserve"> </w:t>
      </w:r>
      <w:r w:rsidRPr="001219AC">
        <w:rPr>
          <w:rFonts w:cs="Microsoft New Tai Lue"/>
          <w:sz w:val="22"/>
        </w:rPr>
        <w:t xml:space="preserve">and the percentages are discussed and analysed with the </w:t>
      </w:r>
      <w:r>
        <w:rPr>
          <w:rFonts w:cs="Microsoft New Tai Lue"/>
          <w:sz w:val="22"/>
        </w:rPr>
        <w:t>Headteacher</w:t>
      </w:r>
      <w:r w:rsidRPr="001219AC">
        <w:rPr>
          <w:rFonts w:cs="Microsoft New Tai Lue"/>
          <w:sz w:val="22"/>
        </w:rPr>
        <w:t>. From this</w:t>
      </w:r>
      <w:r>
        <w:rPr>
          <w:rFonts w:cs="Microsoft New Tai Lue"/>
          <w:sz w:val="22"/>
        </w:rPr>
        <w:t xml:space="preserve"> </w:t>
      </w:r>
      <w:r w:rsidRPr="001219AC">
        <w:rPr>
          <w:rFonts w:cs="Microsoft New Tai Lue"/>
          <w:sz w:val="22"/>
        </w:rPr>
        <w:t>meeting, individual children or families are then discussed and next steps decided, in</w:t>
      </w:r>
      <w:r>
        <w:rPr>
          <w:rFonts w:cs="Microsoft New Tai Lue"/>
          <w:sz w:val="22"/>
        </w:rPr>
        <w:t xml:space="preserve"> </w:t>
      </w:r>
      <w:r w:rsidRPr="001219AC">
        <w:rPr>
          <w:rFonts w:cs="Microsoft New Tai Lue"/>
          <w:sz w:val="22"/>
        </w:rPr>
        <w:t xml:space="preserve">accordance with our </w:t>
      </w:r>
      <w:r w:rsidRPr="00E4503C">
        <w:rPr>
          <w:rFonts w:cs="Microsoft New Tai Lue"/>
          <w:sz w:val="22"/>
        </w:rPr>
        <w:t xml:space="preserve">flow chart (Appendix </w:t>
      </w:r>
      <w:r w:rsidR="009D227C" w:rsidRPr="00E4503C">
        <w:rPr>
          <w:rFonts w:cs="Microsoft New Tai Lue"/>
          <w:sz w:val="22"/>
        </w:rPr>
        <w:t>1</w:t>
      </w:r>
      <w:r w:rsidRPr="00E4503C">
        <w:rPr>
          <w:rFonts w:cs="Microsoft New Tai Lue"/>
          <w:sz w:val="22"/>
        </w:rPr>
        <w:t>)</w:t>
      </w:r>
    </w:p>
    <w:p w14:paraId="070BC67F" w14:textId="365923C0" w:rsidR="001219AC" w:rsidRPr="001219AC" w:rsidRDefault="001219AC" w:rsidP="001219AC">
      <w:pPr>
        <w:spacing w:after="0"/>
        <w:jc w:val="left"/>
        <w:rPr>
          <w:rFonts w:cs="Microsoft New Tai Lue"/>
          <w:sz w:val="22"/>
        </w:rPr>
      </w:pPr>
      <w:r w:rsidRPr="001219AC">
        <w:rPr>
          <w:rFonts w:cs="Microsoft New Tai Lue"/>
          <w:sz w:val="22"/>
        </w:rPr>
        <w:t>At this meeting, all children under 90% are discussed and next steps are</w:t>
      </w:r>
    </w:p>
    <w:p w14:paraId="69CAB693" w14:textId="77777777" w:rsidR="001219AC" w:rsidRPr="001219AC" w:rsidRDefault="001219AC" w:rsidP="001219AC">
      <w:pPr>
        <w:spacing w:after="0"/>
        <w:jc w:val="left"/>
        <w:rPr>
          <w:rFonts w:cs="Microsoft New Tai Lue"/>
          <w:sz w:val="22"/>
        </w:rPr>
      </w:pPr>
      <w:r w:rsidRPr="001219AC">
        <w:rPr>
          <w:rFonts w:cs="Microsoft New Tai Lue"/>
          <w:sz w:val="22"/>
        </w:rPr>
        <w:t>created for the individual child/families. All children under 92% are highlighted and their</w:t>
      </w:r>
    </w:p>
    <w:p w14:paraId="20CB0756" w14:textId="77777777" w:rsidR="001219AC" w:rsidRPr="001219AC" w:rsidRDefault="001219AC" w:rsidP="001219AC">
      <w:pPr>
        <w:spacing w:after="0"/>
        <w:jc w:val="left"/>
        <w:rPr>
          <w:rFonts w:cs="Microsoft New Tai Lue"/>
          <w:sz w:val="22"/>
        </w:rPr>
      </w:pPr>
      <w:r w:rsidRPr="001219AC">
        <w:rPr>
          <w:rFonts w:cs="Microsoft New Tai Lue"/>
          <w:sz w:val="22"/>
        </w:rPr>
        <w:t>attendance percentages are recorded so that early intervention can be put in place if</w:t>
      </w:r>
    </w:p>
    <w:p w14:paraId="27E5313B" w14:textId="77777777" w:rsidR="001219AC" w:rsidRPr="001219AC" w:rsidRDefault="001219AC" w:rsidP="001219AC">
      <w:pPr>
        <w:spacing w:after="0"/>
        <w:jc w:val="left"/>
        <w:rPr>
          <w:rFonts w:cs="Microsoft New Tai Lue"/>
          <w:sz w:val="22"/>
        </w:rPr>
      </w:pPr>
      <w:r w:rsidRPr="001219AC">
        <w:rPr>
          <w:rFonts w:cs="Microsoft New Tai Lue"/>
          <w:sz w:val="22"/>
        </w:rPr>
        <w:t>needed. Each case under 90% is treated individually and could include the following support</w:t>
      </w:r>
    </w:p>
    <w:p w14:paraId="1E9E66BF" w14:textId="77777777" w:rsidR="001219AC" w:rsidRPr="001219AC" w:rsidRDefault="001219AC" w:rsidP="001219AC">
      <w:pPr>
        <w:spacing w:after="0"/>
        <w:jc w:val="left"/>
        <w:rPr>
          <w:rFonts w:cs="Microsoft New Tai Lue"/>
          <w:sz w:val="22"/>
        </w:rPr>
      </w:pPr>
      <w:r w:rsidRPr="001219AC">
        <w:rPr>
          <w:rFonts w:cs="Microsoft New Tai Lue"/>
          <w:sz w:val="22"/>
        </w:rPr>
        <w:t>being put in place:</w:t>
      </w:r>
    </w:p>
    <w:p w14:paraId="355B7E2B" w14:textId="0A5A7ED3" w:rsidR="001219AC" w:rsidRPr="001219AC" w:rsidRDefault="001219AC" w:rsidP="001219AC">
      <w:pPr>
        <w:pStyle w:val="ListParagraph"/>
        <w:numPr>
          <w:ilvl w:val="0"/>
          <w:numId w:val="38"/>
        </w:numPr>
        <w:spacing w:after="0"/>
        <w:jc w:val="left"/>
        <w:rPr>
          <w:rFonts w:cs="Microsoft New Tai Lue"/>
          <w:sz w:val="22"/>
        </w:rPr>
      </w:pPr>
      <w:r w:rsidRPr="001219AC">
        <w:rPr>
          <w:rFonts w:cs="Microsoft New Tai Lue"/>
          <w:sz w:val="22"/>
        </w:rPr>
        <w:t xml:space="preserve"> Follow-up action-plans for pupils with low attendance in the form of an EHA and a Team Around the School meeting</w:t>
      </w:r>
    </w:p>
    <w:p w14:paraId="1204034D" w14:textId="69CECDAB" w:rsidR="001219AC" w:rsidRPr="001219AC" w:rsidRDefault="001219AC" w:rsidP="001219AC">
      <w:pPr>
        <w:pStyle w:val="ListParagraph"/>
        <w:numPr>
          <w:ilvl w:val="0"/>
          <w:numId w:val="38"/>
        </w:numPr>
        <w:spacing w:after="0"/>
        <w:jc w:val="left"/>
        <w:rPr>
          <w:rFonts w:cs="Microsoft New Tai Lue"/>
          <w:sz w:val="22"/>
        </w:rPr>
      </w:pPr>
      <w:r w:rsidRPr="001219AC">
        <w:rPr>
          <w:rFonts w:cs="Microsoft New Tai Lue"/>
          <w:sz w:val="22"/>
        </w:rPr>
        <w:t>Timely liaison with home - call, letter home, meeting put in place</w:t>
      </w:r>
    </w:p>
    <w:p w14:paraId="6B6020B9" w14:textId="4163CD1D" w:rsidR="00563EDB" w:rsidRPr="001219AC" w:rsidRDefault="001219AC" w:rsidP="001219AC">
      <w:pPr>
        <w:pStyle w:val="ListParagraph"/>
        <w:numPr>
          <w:ilvl w:val="0"/>
          <w:numId w:val="38"/>
        </w:numPr>
        <w:spacing w:after="0"/>
        <w:jc w:val="left"/>
        <w:rPr>
          <w:rFonts w:cs="Microsoft New Tai Lue"/>
          <w:sz w:val="22"/>
        </w:rPr>
      </w:pPr>
      <w:r w:rsidRPr="001219AC">
        <w:rPr>
          <w:rFonts w:cs="Microsoft New Tai Lue"/>
          <w:sz w:val="22"/>
        </w:rPr>
        <w:t>Referral to outside agencies</w:t>
      </w:r>
    </w:p>
    <w:p w14:paraId="3C4C26AD" w14:textId="77777777" w:rsidR="001219AC" w:rsidRPr="001219AC" w:rsidRDefault="001219AC" w:rsidP="00650F92">
      <w:pPr>
        <w:spacing w:after="0"/>
        <w:jc w:val="left"/>
        <w:rPr>
          <w:rFonts w:cs="Microsoft New Tai Lue"/>
          <w:color w:val="FF0000"/>
          <w:sz w:val="22"/>
        </w:rPr>
      </w:pPr>
    </w:p>
    <w:p w14:paraId="75A748EC" w14:textId="77777777" w:rsidR="00294395" w:rsidRPr="001219AC" w:rsidRDefault="00EB5CD4" w:rsidP="00650F92">
      <w:pPr>
        <w:spacing w:after="0"/>
        <w:jc w:val="left"/>
        <w:rPr>
          <w:rFonts w:cs="Microsoft New Tai Lue"/>
          <w:sz w:val="22"/>
        </w:rPr>
      </w:pPr>
      <w:r w:rsidRPr="001219AC">
        <w:rPr>
          <w:rFonts w:cs="Microsoft New Tai Lue"/>
          <w:sz w:val="22"/>
        </w:rPr>
        <w:t xml:space="preserve">The process outlined above is for guidance purposes only. </w:t>
      </w:r>
      <w:r w:rsidR="007163E7" w:rsidRPr="001219AC">
        <w:rPr>
          <w:rFonts w:cs="Microsoft New Tai Lue"/>
          <w:sz w:val="22"/>
        </w:rPr>
        <w:t xml:space="preserve">The strategies used to support attendance will vary depending on a child’s circumstances, the reasons for their absence and their needs. </w:t>
      </w:r>
    </w:p>
    <w:p w14:paraId="40584DCC" w14:textId="77777777" w:rsidR="00294395" w:rsidRPr="001219AC" w:rsidRDefault="00294395" w:rsidP="00650F92">
      <w:pPr>
        <w:spacing w:after="0"/>
        <w:jc w:val="left"/>
        <w:rPr>
          <w:rFonts w:cs="Microsoft New Tai Lue"/>
          <w:sz w:val="22"/>
        </w:rPr>
      </w:pPr>
    </w:p>
    <w:p w14:paraId="13CD3E0C" w14:textId="6E842990" w:rsidR="00294395" w:rsidRPr="001219AC" w:rsidRDefault="00294395" w:rsidP="00650F92">
      <w:pPr>
        <w:spacing w:after="0"/>
        <w:jc w:val="left"/>
        <w:rPr>
          <w:rFonts w:cs="Microsoft New Tai Lue"/>
          <w:sz w:val="22"/>
        </w:rPr>
      </w:pPr>
      <w:r w:rsidRPr="001219AC">
        <w:rPr>
          <w:rFonts w:cs="Microsoft New Tai Lue"/>
          <w:sz w:val="22"/>
        </w:rPr>
        <w:t xml:space="preserve">Early intervention and support is the most effective approach to </w:t>
      </w:r>
      <w:r w:rsidR="009A4415" w:rsidRPr="001219AC">
        <w:rPr>
          <w:rFonts w:cs="Microsoft New Tai Lue"/>
          <w:sz w:val="22"/>
        </w:rPr>
        <w:t xml:space="preserve">improving attendance. Parents are strongly encouraged to engage with any support offered, as this may improve attendance quickly and </w:t>
      </w:r>
      <w:r w:rsidR="00C32319" w:rsidRPr="001219AC">
        <w:rPr>
          <w:rFonts w:cs="Microsoft New Tai Lue"/>
          <w:sz w:val="22"/>
        </w:rPr>
        <w:t xml:space="preserve">prevent the need for requests for support from statutory services. </w:t>
      </w:r>
    </w:p>
    <w:p w14:paraId="6F38E63E" w14:textId="77777777" w:rsidR="00294395" w:rsidRPr="001219AC" w:rsidRDefault="00294395" w:rsidP="00650F92">
      <w:pPr>
        <w:spacing w:after="0"/>
        <w:jc w:val="left"/>
        <w:rPr>
          <w:rFonts w:cs="Microsoft New Tai Lue"/>
          <w:sz w:val="22"/>
        </w:rPr>
      </w:pPr>
    </w:p>
    <w:p w14:paraId="2B3145E9" w14:textId="0572A892" w:rsidR="00EB5CD4" w:rsidRDefault="007163E7" w:rsidP="00650F92">
      <w:pPr>
        <w:spacing w:after="0"/>
        <w:jc w:val="left"/>
        <w:rPr>
          <w:rFonts w:cs="Microsoft New Tai Lue"/>
          <w:sz w:val="22"/>
        </w:rPr>
      </w:pPr>
      <w:r w:rsidRPr="001219AC">
        <w:rPr>
          <w:rFonts w:cs="Microsoft New Tai Lue"/>
          <w:sz w:val="22"/>
        </w:rPr>
        <w:t xml:space="preserve">While the use of </w:t>
      </w:r>
      <w:r w:rsidR="00C32319" w:rsidRPr="001219AC">
        <w:rPr>
          <w:rFonts w:cs="Microsoft New Tai Lue"/>
          <w:sz w:val="22"/>
        </w:rPr>
        <w:t>statutory</w:t>
      </w:r>
      <w:r w:rsidRPr="001219AC">
        <w:rPr>
          <w:rFonts w:cs="Microsoft New Tai Lue"/>
          <w:sz w:val="22"/>
        </w:rPr>
        <w:t xml:space="preserve"> and legal interventions</w:t>
      </w:r>
      <w:r w:rsidR="00036B37" w:rsidRPr="001219AC">
        <w:rPr>
          <w:rFonts w:cs="Microsoft New Tai Lue"/>
          <w:sz w:val="22"/>
        </w:rPr>
        <w:t xml:space="preserve"> is always a last resort, they may be put in place by the Education Safeguarding Service </w:t>
      </w:r>
      <w:r w:rsidR="00294395" w:rsidRPr="001219AC">
        <w:rPr>
          <w:rFonts w:cs="Microsoft New Tai Lue"/>
          <w:sz w:val="22"/>
        </w:rPr>
        <w:t xml:space="preserve">on behalf of the Local Authority. </w:t>
      </w:r>
    </w:p>
    <w:p w14:paraId="2E854423" w14:textId="77777777" w:rsidR="00E4503C" w:rsidRDefault="00E4503C" w:rsidP="00650F92">
      <w:pPr>
        <w:spacing w:after="0"/>
        <w:jc w:val="left"/>
        <w:rPr>
          <w:rFonts w:cs="Microsoft New Tai Lue"/>
          <w:sz w:val="22"/>
        </w:rPr>
      </w:pPr>
    </w:p>
    <w:p w14:paraId="41C8870C" w14:textId="77777777" w:rsidR="00E4503C" w:rsidRDefault="00E4503C" w:rsidP="00650F92">
      <w:pPr>
        <w:spacing w:after="0"/>
        <w:jc w:val="left"/>
        <w:rPr>
          <w:rFonts w:cs="Microsoft New Tai Lue"/>
          <w:sz w:val="22"/>
        </w:rPr>
      </w:pPr>
    </w:p>
    <w:p w14:paraId="09248C50" w14:textId="77777777" w:rsidR="00E4503C" w:rsidRDefault="00E4503C" w:rsidP="00650F92">
      <w:pPr>
        <w:spacing w:after="0"/>
        <w:jc w:val="left"/>
        <w:rPr>
          <w:rFonts w:cs="Microsoft New Tai Lue"/>
          <w:sz w:val="22"/>
        </w:rPr>
      </w:pPr>
    </w:p>
    <w:p w14:paraId="3A21FD7D" w14:textId="77777777" w:rsidR="00E4503C" w:rsidRDefault="00E4503C" w:rsidP="00650F92">
      <w:pPr>
        <w:spacing w:after="0"/>
        <w:jc w:val="left"/>
        <w:rPr>
          <w:rFonts w:cs="Microsoft New Tai Lue"/>
          <w:sz w:val="22"/>
        </w:rPr>
      </w:pPr>
    </w:p>
    <w:p w14:paraId="219CB7A9" w14:textId="77777777" w:rsidR="00E4503C" w:rsidRDefault="00E4503C" w:rsidP="00650F92">
      <w:pPr>
        <w:spacing w:after="0"/>
        <w:jc w:val="left"/>
        <w:rPr>
          <w:rFonts w:cs="Microsoft New Tai Lue"/>
          <w:sz w:val="22"/>
        </w:rPr>
      </w:pPr>
    </w:p>
    <w:p w14:paraId="41C902FB" w14:textId="77777777" w:rsidR="00E4503C" w:rsidRPr="001219AC" w:rsidRDefault="00E4503C" w:rsidP="00650F92">
      <w:pPr>
        <w:spacing w:after="0"/>
        <w:jc w:val="left"/>
        <w:rPr>
          <w:rFonts w:cs="Microsoft New Tai Lue"/>
          <w:sz w:val="22"/>
        </w:rPr>
      </w:pPr>
    </w:p>
    <w:p w14:paraId="49482672" w14:textId="77777777" w:rsidR="00E4503C" w:rsidRPr="00E4503C" w:rsidRDefault="00E4503C" w:rsidP="00E4503C">
      <w:pPr>
        <w:spacing w:after="160" w:line="259" w:lineRule="auto"/>
        <w:contextualSpacing w:val="0"/>
        <w:jc w:val="left"/>
        <w:rPr>
          <w:rFonts w:asciiTheme="minorHAnsi" w:hAnsiTheme="minorHAnsi"/>
          <w:sz w:val="20"/>
          <w:szCs w:val="20"/>
        </w:rPr>
      </w:pPr>
      <w:r w:rsidRPr="00E4503C">
        <w:rPr>
          <w:rFonts w:asciiTheme="minorHAnsi" w:hAnsiTheme="minorHAnsi"/>
          <w:noProof/>
          <w:sz w:val="20"/>
          <w:szCs w:val="20"/>
          <w:lang w:eastAsia="en-GB"/>
        </w:rPr>
        <mc:AlternateContent>
          <mc:Choice Requires="wpg">
            <w:drawing>
              <wp:anchor distT="0" distB="0" distL="114300" distR="114300" simplePos="0" relativeHeight="251662336" behindDoc="0" locked="0" layoutInCell="1" allowOverlap="1" wp14:anchorId="6FF7B2D6" wp14:editId="0C94AA44">
                <wp:simplePos x="0" y="0"/>
                <wp:positionH relativeFrom="column">
                  <wp:posOffset>-669851</wp:posOffset>
                </wp:positionH>
                <wp:positionV relativeFrom="paragraph">
                  <wp:posOffset>-127591</wp:posOffset>
                </wp:positionV>
                <wp:extent cx="7161692" cy="9805437"/>
                <wp:effectExtent l="0" t="0" r="20320" b="24765"/>
                <wp:wrapNone/>
                <wp:docPr id="5" name="Group 5"/>
                <wp:cNvGraphicFramePr/>
                <a:graphic xmlns:a="http://schemas.openxmlformats.org/drawingml/2006/main">
                  <a:graphicData uri="http://schemas.microsoft.com/office/word/2010/wordprocessingGroup">
                    <wpg:wgp>
                      <wpg:cNvGrpSpPr/>
                      <wpg:grpSpPr>
                        <a:xfrm>
                          <a:off x="0" y="0"/>
                          <a:ext cx="7161692" cy="9805437"/>
                          <a:chOff x="0" y="0"/>
                          <a:chExt cx="7161692" cy="9805437"/>
                        </a:xfrm>
                      </wpg:grpSpPr>
                      <wpg:grpSp>
                        <wpg:cNvPr id="259560689" name="Group 3"/>
                        <wpg:cNvGrpSpPr/>
                        <wpg:grpSpPr>
                          <a:xfrm>
                            <a:off x="63795" y="0"/>
                            <a:ext cx="7096125" cy="4126319"/>
                            <a:chOff x="0" y="0"/>
                            <a:chExt cx="7096125" cy="4126319"/>
                          </a:xfrm>
                        </wpg:grpSpPr>
                        <wps:wsp>
                          <wps:cNvPr id="6" name="Arrow: Down 6"/>
                          <wps:cNvSpPr/>
                          <wps:spPr>
                            <a:xfrm>
                              <a:off x="3593805" y="1350335"/>
                              <a:ext cx="800100" cy="952500"/>
                            </a:xfrm>
                            <a:prstGeom prst="downArrow">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Rounded Corners 10"/>
                          <wps:cNvSpPr/>
                          <wps:spPr>
                            <a:xfrm>
                              <a:off x="3211033" y="2328531"/>
                              <a:ext cx="1558455" cy="179534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EC29453" w14:textId="77777777" w:rsidR="00E4503C" w:rsidRDefault="00E4503C" w:rsidP="00E4503C">
                                <w:pPr>
                                  <w:jc w:val="center"/>
                                  <w:rPr>
                                    <w:rFonts w:ascii="Century Gothic" w:hAnsi="Century Gothic"/>
                                    <w:b/>
                                  </w:rPr>
                                </w:pPr>
                                <w:r w:rsidRPr="00E4503C">
                                  <w:rPr>
                                    <w:rFonts w:ascii="Century Gothic" w:hAnsi="Century Gothic"/>
                                    <w:b/>
                                    <w:sz w:val="20"/>
                                    <w:szCs w:val="20"/>
                                  </w:rPr>
                                  <w:t>Meeting with Parents held</w:t>
                                </w:r>
                                <w:r w:rsidRPr="00AA1113">
                                  <w:rPr>
                                    <w:rFonts w:ascii="Century Gothic" w:hAnsi="Century Gothic"/>
                                    <w:b/>
                                  </w:rPr>
                                  <w:t xml:space="preserve"> </w:t>
                                </w:r>
                              </w:p>
                              <w:p w14:paraId="5FDD99D0" w14:textId="500A1B35" w:rsidR="00E4503C" w:rsidRPr="007A7EC8" w:rsidRDefault="00E4503C" w:rsidP="00E4503C">
                                <w:pPr>
                                  <w:jc w:val="center"/>
                                  <w:rPr>
                                    <w:rFonts w:ascii="Century Gothic" w:hAnsi="Century Gothic"/>
                                    <w:b/>
                                    <w:sz w:val="20"/>
                                  </w:rPr>
                                </w:pPr>
                                <w:r w:rsidRPr="007A7EC8">
                                  <w:rPr>
                                    <w:rFonts w:ascii="Century Gothic" w:hAnsi="Century Gothic"/>
                                    <w:sz w:val="20"/>
                                  </w:rPr>
                                  <w:t>Parent Contract Meeting</w:t>
                                </w:r>
                                <w:r w:rsidRPr="007A7EC8">
                                  <w:rPr>
                                    <w:rFonts w:ascii="Century Gothic" w:hAnsi="Century Gothic"/>
                                    <w:b/>
                                    <w:sz w:val="20"/>
                                  </w:rPr>
                                  <w:t xml:space="preserve"> </w:t>
                                </w:r>
                                <w:r>
                                  <w:rPr>
                                    <w:rFonts w:ascii="Century Gothic" w:hAnsi="Century Gothic"/>
                                    <w:b/>
                                    <w:sz w:val="20"/>
                                  </w:rPr>
                                  <w:br/>
                                </w:r>
                                <w:r w:rsidRPr="007A7EC8">
                                  <w:rPr>
                                    <w:rFonts w:ascii="Century Gothic" w:hAnsi="Century Gothic"/>
                                    <w:sz w:val="20"/>
                                  </w:rPr>
                                  <w:t>(</w:t>
                                </w:r>
                                <w:r w:rsidRPr="007A7EC8">
                                  <w:rPr>
                                    <w:rFonts w:ascii="Century Gothic" w:hAnsi="Century Gothic"/>
                                    <w:sz w:val="14"/>
                                  </w:rPr>
                                  <w:t>Positives and Areas of Needs / SEMH concerns / Outcomes discussed</w:t>
                                </w:r>
                                <w:r>
                                  <w:rPr>
                                    <w:rFonts w:ascii="Century Gothic" w:hAnsi="Century Gothic"/>
                                    <w:sz w:val="14"/>
                                  </w:rPr>
                                  <w:t xml:space="preserve">/ </w:t>
                                </w:r>
                                <w:r w:rsidRPr="007A7EC8">
                                  <w:rPr>
                                    <w:rFonts w:ascii="Century Gothic" w:hAnsi="Century Gothic"/>
                                    <w:sz w:val="14"/>
                                  </w:rPr>
                                  <w:t>Document signed</w:t>
                                </w:r>
                              </w:p>
                              <w:p w14:paraId="5362AC02" w14:textId="77777777" w:rsidR="00E4503C" w:rsidRPr="007A7EC8" w:rsidRDefault="00E4503C" w:rsidP="00E4503C">
                                <w:pPr>
                                  <w:jc w:val="center"/>
                                  <w:rPr>
                                    <w:rFonts w:ascii="Century Gothic" w:hAnsi="Century Gothic"/>
                                    <w:sz w:val="14"/>
                                  </w:rPr>
                                </w:pPr>
                                <w:r>
                                  <w:rPr>
                                    <w:rFonts w:ascii="Century Gothic" w:hAnsi="Century Gothic"/>
                                    <w:sz w:val="14"/>
                                  </w:rPr>
                                  <w:t xml:space="preserve">If Level 3/4 Meeting will be a </w:t>
                                </w:r>
                                <w:r w:rsidRPr="007A7EC8">
                                  <w:rPr>
                                    <w:rFonts w:ascii="Century Gothic" w:hAnsi="Century Gothic"/>
                                    <w:b/>
                                    <w:sz w:val="14"/>
                                  </w:rPr>
                                  <w:t>Team Around Child</w:t>
                                </w:r>
                                <w:r>
                                  <w:rPr>
                                    <w:rFonts w:ascii="Century Gothic" w:hAnsi="Century Gothic"/>
                                    <w:sz w:val="14"/>
                                  </w:rPr>
                                  <w:t xml:space="preserve"> </w:t>
                                </w:r>
                              </w:p>
                              <w:p w14:paraId="0B6DB4B4" w14:textId="77777777" w:rsidR="00E4503C" w:rsidRPr="00AA1113" w:rsidRDefault="00E4503C" w:rsidP="00E4503C">
                                <w:pPr>
                                  <w:jc w:val="center"/>
                                  <w:rPr>
                                    <w:rFonts w:ascii="Century Gothic" w:hAnsi="Century Gothic"/>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Rounded Corners 11"/>
                          <wps:cNvSpPr/>
                          <wps:spPr>
                            <a:xfrm>
                              <a:off x="5337544" y="2275368"/>
                              <a:ext cx="1647825" cy="9144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1DAD5744" w14:textId="77777777" w:rsidR="00E4503C" w:rsidRPr="00AA1113" w:rsidRDefault="00E4503C" w:rsidP="00E4503C">
                                <w:pPr>
                                  <w:jc w:val="center"/>
                                  <w:rPr>
                                    <w:rFonts w:ascii="Century Gothic" w:hAnsi="Century Gothic"/>
                                  </w:rPr>
                                </w:pPr>
                                <w:r w:rsidRPr="00AA1113">
                                  <w:rPr>
                                    <w:rFonts w:ascii="Century Gothic" w:hAnsi="Century Gothic"/>
                                  </w:rPr>
                                  <w:t xml:space="preserve">Improved attendance over 3 week perio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Left Arrow 13"/>
                          <wps:cNvSpPr/>
                          <wps:spPr>
                            <a:xfrm rot="5400000">
                              <a:off x="5459818" y="1398182"/>
                              <a:ext cx="885823" cy="790575"/>
                            </a:xfrm>
                            <a:prstGeom prst="leftArrow">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0"/>
                          <wps:cNvSpPr/>
                          <wps:spPr>
                            <a:xfrm>
                              <a:off x="116958" y="2434856"/>
                              <a:ext cx="2495550" cy="1192696"/>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7E9F561" w14:textId="77777777" w:rsidR="00E4503C" w:rsidRPr="00AA1113" w:rsidRDefault="00E4503C" w:rsidP="00E4503C">
                                <w:pPr>
                                  <w:jc w:val="center"/>
                                  <w:rPr>
                                    <w:rFonts w:ascii="Century Gothic" w:hAnsi="Century Gothic"/>
                                  </w:rPr>
                                </w:pPr>
                                <w:r w:rsidRPr="00AA1113">
                                  <w:rPr>
                                    <w:rFonts w:ascii="Century Gothic" w:hAnsi="Century Gothic"/>
                                  </w:rPr>
                                  <w:t xml:space="preserve">No improvement </w:t>
                                </w:r>
                              </w:p>
                              <w:p w14:paraId="3577309A" w14:textId="77777777" w:rsidR="00E4503C" w:rsidRDefault="00E4503C" w:rsidP="00E4503C">
                                <w:pPr>
                                  <w:jc w:val="center"/>
                                  <w:rPr>
                                    <w:rFonts w:ascii="Century Gothic" w:hAnsi="Century Gothic"/>
                                  </w:rPr>
                                </w:pPr>
                                <w:r>
                                  <w:rPr>
                                    <w:rFonts w:ascii="Century Gothic" w:hAnsi="Century Gothic"/>
                                  </w:rPr>
                                  <w:t xml:space="preserve">Review of meeting held. </w:t>
                                </w:r>
                              </w:p>
                              <w:p w14:paraId="38905DC9" w14:textId="77777777" w:rsidR="00E4503C" w:rsidRPr="00AA1113" w:rsidRDefault="00E4503C" w:rsidP="00E4503C">
                                <w:pPr>
                                  <w:jc w:val="center"/>
                                  <w:rPr>
                                    <w:rFonts w:ascii="Century Gothic" w:hAnsi="Century Gothic"/>
                                  </w:rPr>
                                </w:pPr>
                                <w:r>
                                  <w:rPr>
                                    <w:rFonts w:ascii="Century Gothic" w:hAnsi="Century Gothic"/>
                                  </w:rPr>
                                  <w:t xml:space="preserve">Parents given 1 week to improve. </w:t>
                                </w:r>
                              </w:p>
                              <w:p w14:paraId="156AB9B2" w14:textId="77777777" w:rsidR="00E4503C" w:rsidRDefault="00E4503C" w:rsidP="00E450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Rounded Corners 11"/>
                          <wps:cNvSpPr/>
                          <wps:spPr>
                            <a:xfrm>
                              <a:off x="0" y="0"/>
                              <a:ext cx="7096125" cy="130492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2EF1886" w14:textId="77777777" w:rsidR="00E4503C" w:rsidRDefault="00E4503C" w:rsidP="00E4503C">
                                <w:pPr>
                                  <w:jc w:val="center"/>
                                  <w:rPr>
                                    <w:rFonts w:ascii="Century Gothic" w:hAnsi="Century Gothic"/>
                                    <w:b/>
                                    <w:sz w:val="20"/>
                                    <w:szCs w:val="20"/>
                                  </w:rPr>
                                </w:pPr>
                                <w:r w:rsidRPr="00E4503C">
                                  <w:rPr>
                                    <w:rFonts w:ascii="Century Gothic" w:hAnsi="Century Gothic"/>
                                    <w:b/>
                                    <w:sz w:val="20"/>
                                    <w:szCs w:val="20"/>
                                  </w:rPr>
                                  <w:t xml:space="preserve">School-based support with Attendance </w:t>
                                </w:r>
                              </w:p>
                              <w:p w14:paraId="598CBECB" w14:textId="77777777" w:rsidR="00E4503C" w:rsidRPr="00E4503C" w:rsidRDefault="00E4503C" w:rsidP="00E4503C">
                                <w:pPr>
                                  <w:pStyle w:val="ListParagraph"/>
                                  <w:numPr>
                                    <w:ilvl w:val="0"/>
                                    <w:numId w:val="48"/>
                                  </w:numPr>
                                  <w:spacing w:after="160" w:line="259" w:lineRule="auto"/>
                                  <w:jc w:val="center"/>
                                  <w:rPr>
                                    <w:rFonts w:ascii="Century Gothic" w:hAnsi="Century Gothic"/>
                                    <w:sz w:val="20"/>
                                    <w:szCs w:val="20"/>
                                  </w:rPr>
                                </w:pPr>
                                <w:r w:rsidRPr="00E4503C">
                                  <w:rPr>
                                    <w:rFonts w:ascii="Century Gothic" w:hAnsi="Century Gothic"/>
                                    <w:sz w:val="20"/>
                                    <w:szCs w:val="20"/>
                                  </w:rPr>
                                  <w:t>Home/School Agreement</w:t>
                                </w:r>
                              </w:p>
                              <w:p w14:paraId="0780642A" w14:textId="77777777" w:rsidR="00E4503C" w:rsidRPr="00E4503C" w:rsidRDefault="00E4503C" w:rsidP="00E4503C">
                                <w:pPr>
                                  <w:pStyle w:val="ListParagraph"/>
                                  <w:numPr>
                                    <w:ilvl w:val="0"/>
                                    <w:numId w:val="48"/>
                                  </w:numPr>
                                  <w:spacing w:after="160" w:line="259" w:lineRule="auto"/>
                                  <w:jc w:val="center"/>
                                  <w:rPr>
                                    <w:rFonts w:ascii="Century Gothic" w:hAnsi="Century Gothic"/>
                                    <w:sz w:val="20"/>
                                    <w:szCs w:val="20"/>
                                  </w:rPr>
                                </w:pPr>
                                <w:r w:rsidRPr="00E4503C">
                                  <w:rPr>
                                    <w:rFonts w:ascii="Century Gothic" w:hAnsi="Century Gothic"/>
                                    <w:sz w:val="20"/>
                                    <w:szCs w:val="20"/>
                                  </w:rPr>
                                  <w:t>Attendance Policy</w:t>
                                </w:r>
                              </w:p>
                              <w:p w14:paraId="638F60BE" w14:textId="77777777" w:rsidR="00E4503C" w:rsidRPr="00E4503C" w:rsidRDefault="00E4503C" w:rsidP="00E4503C">
                                <w:pPr>
                                  <w:pStyle w:val="ListParagraph"/>
                                  <w:numPr>
                                    <w:ilvl w:val="0"/>
                                    <w:numId w:val="48"/>
                                  </w:numPr>
                                  <w:spacing w:after="160" w:line="259" w:lineRule="auto"/>
                                  <w:jc w:val="center"/>
                                  <w:rPr>
                                    <w:rFonts w:ascii="Century Gothic" w:hAnsi="Century Gothic"/>
                                    <w:sz w:val="20"/>
                                    <w:szCs w:val="20"/>
                                  </w:rPr>
                                </w:pPr>
                                <w:r w:rsidRPr="00E4503C">
                                  <w:rPr>
                                    <w:rFonts w:ascii="Century Gothic" w:hAnsi="Century Gothic"/>
                                    <w:sz w:val="20"/>
                                    <w:szCs w:val="20"/>
                                  </w:rPr>
                                  <w:t xml:space="preserve">Fortnightly monitoring of groups and individual attendance </w:t>
                                </w:r>
                              </w:p>
                              <w:p w14:paraId="0E7F4FCA" w14:textId="77777777" w:rsidR="00E4503C" w:rsidRPr="00AA1113" w:rsidRDefault="00E4503C" w:rsidP="00E4503C">
                                <w:pPr>
                                  <w:pStyle w:val="ListParagraph"/>
                                  <w:numPr>
                                    <w:ilvl w:val="0"/>
                                    <w:numId w:val="48"/>
                                  </w:numPr>
                                  <w:spacing w:after="160" w:line="259" w:lineRule="auto"/>
                                  <w:jc w:val="center"/>
                                  <w:rPr>
                                    <w:rFonts w:ascii="Century Gothic" w:hAnsi="Century Gothic"/>
                                  </w:rPr>
                                </w:pPr>
                                <w:r w:rsidRPr="00E4503C">
                                  <w:rPr>
                                    <w:rFonts w:ascii="Century Gothic" w:hAnsi="Century Gothic"/>
                                    <w:sz w:val="20"/>
                                    <w:szCs w:val="20"/>
                                  </w:rPr>
                                  <w:t>Calls/Letters to families where attendance is beginning to be a concern</w:t>
                                </w:r>
                              </w:p>
                              <w:p w14:paraId="4524A80A" w14:textId="77777777" w:rsidR="00E4503C" w:rsidRPr="00E80FF8" w:rsidRDefault="00E4503C" w:rsidP="00E4503C"/>
                              <w:p w14:paraId="2A4F4F31" w14:textId="77777777" w:rsidR="00E4503C" w:rsidRDefault="00E4503C" w:rsidP="00E4503C"/>
                              <w:p w14:paraId="3F9DD02F" w14:textId="77777777" w:rsidR="00E4503C" w:rsidRPr="00E80FF8" w:rsidRDefault="00E4503C" w:rsidP="00E4503C">
                                <w:pPr>
                                  <w:jc w:val="center"/>
                                </w:pPr>
                              </w:p>
                              <w:p w14:paraId="24487C8F" w14:textId="77777777" w:rsidR="00E4503C" w:rsidRPr="00E80FF8" w:rsidRDefault="00E4503C" w:rsidP="00E4503C">
                                <w:pPr>
                                  <w:jc w:val="center"/>
                                  <w:rPr>
                                    <w:b/>
                                  </w:rPr>
                                </w:pPr>
                              </w:p>
                              <w:p w14:paraId="0BDF397E" w14:textId="77777777" w:rsidR="00E4503C" w:rsidRDefault="00E4503C" w:rsidP="00E4503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1"/>
                          <wps:cNvSpPr/>
                          <wps:spPr>
                            <a:xfrm>
                              <a:off x="53163" y="1414131"/>
                              <a:ext cx="3381375" cy="946206"/>
                            </a:xfrm>
                            <a:prstGeom prst="roundRect">
                              <a:avLst/>
                            </a:prstGeom>
                            <a:solidFill>
                              <a:srgbClr val="FF3300"/>
                            </a:solidFill>
                            <a:ln w="12700" cap="flat" cmpd="sng" algn="ctr">
                              <a:solidFill>
                                <a:srgbClr val="4472C4">
                                  <a:shade val="50000"/>
                                </a:srgbClr>
                              </a:solidFill>
                              <a:prstDash val="solid"/>
                              <a:miter lim="800000"/>
                            </a:ln>
                            <a:effectLst/>
                          </wps:spPr>
                          <wps:txbx>
                            <w:txbxContent>
                              <w:p w14:paraId="4C3448DA" w14:textId="77777777" w:rsidR="00E4503C" w:rsidRDefault="00E4503C" w:rsidP="00E4503C">
                                <w:pPr>
                                  <w:jc w:val="center"/>
                                  <w:rPr>
                                    <w:rFonts w:ascii="Century Gothic" w:hAnsi="Century Gothic"/>
                                    <w:sz w:val="20"/>
                                  </w:rPr>
                                </w:pPr>
                                <w:r>
                                  <w:rPr>
                                    <w:rFonts w:ascii="Century Gothic" w:hAnsi="Century Gothic"/>
                                    <w:sz w:val="20"/>
                                  </w:rPr>
                                  <w:t>If u</w:t>
                                </w:r>
                                <w:r w:rsidRPr="00AA1113">
                                  <w:rPr>
                                    <w:rFonts w:ascii="Century Gothic" w:hAnsi="Century Gothic"/>
                                    <w:sz w:val="20"/>
                                  </w:rPr>
                                  <w:t xml:space="preserve">nsatisfactory levels of </w:t>
                                </w:r>
                                <w:r w:rsidRPr="00E4503C">
                                  <w:rPr>
                                    <w:rFonts w:ascii="Century Gothic" w:hAnsi="Century Gothic"/>
                                    <w:color w:val="000000" w:themeColor="text1"/>
                                    <w:sz w:val="20"/>
                                  </w:rPr>
                                  <w:t>attendance</w:t>
                                </w:r>
                                <w:r w:rsidRPr="00902806">
                                  <w:rPr>
                                    <w:rFonts w:ascii="Century Gothic" w:hAnsi="Century Gothic"/>
                                    <w:color w:val="FFFFFF" w:themeColor="background1"/>
                                    <w:sz w:val="20"/>
                                  </w:rPr>
                                  <w:t xml:space="preserve"> </w:t>
                                </w:r>
                              </w:p>
                              <w:p w14:paraId="0CDBB761" w14:textId="77777777" w:rsidR="00E4503C" w:rsidRPr="00AA1113" w:rsidRDefault="00E4503C" w:rsidP="00E4503C">
                                <w:pPr>
                                  <w:jc w:val="center"/>
                                  <w:rPr>
                                    <w:rFonts w:ascii="Century Gothic" w:hAnsi="Century Gothic"/>
                                    <w:sz w:val="20"/>
                                  </w:rPr>
                                </w:pPr>
                                <w:r w:rsidRPr="00AA1113">
                                  <w:rPr>
                                    <w:rFonts w:ascii="Century Gothic" w:hAnsi="Century Gothic"/>
                                    <w:sz w:val="20"/>
                                  </w:rPr>
                                  <w:t xml:space="preserve">(6-8 sessions </w:t>
                                </w:r>
                                <w:r>
                                  <w:rPr>
                                    <w:rFonts w:ascii="Century Gothic" w:hAnsi="Century Gothic"/>
                                    <w:sz w:val="20"/>
                                  </w:rPr>
                                  <w:t xml:space="preserve">absence </w:t>
                                </w:r>
                                <w:r w:rsidRPr="00AA1113">
                                  <w:rPr>
                                    <w:rFonts w:ascii="Century Gothic" w:hAnsi="Century Gothic"/>
                                    <w:sz w:val="20"/>
                                  </w:rPr>
                                  <w:t xml:space="preserve">over a 12-week period) </w:t>
                                </w:r>
                              </w:p>
                              <w:p w14:paraId="6416B218" w14:textId="0CFABE15" w:rsidR="00E4503C" w:rsidRPr="007A7EC8" w:rsidRDefault="00E4503C" w:rsidP="00E4503C">
                                <w:pPr>
                                  <w:jc w:val="center"/>
                                  <w:rPr>
                                    <w:rFonts w:ascii="Century Gothic" w:hAnsi="Century Gothic"/>
                                    <w:sz w:val="20"/>
                                  </w:rPr>
                                </w:pPr>
                                <w:r w:rsidRPr="00AA1113">
                                  <w:rPr>
                                    <w:rFonts w:ascii="Century Gothic" w:hAnsi="Century Gothic"/>
                                    <w:sz w:val="20"/>
                                  </w:rPr>
                                  <w:t>Irregular attendance /Persistent lateness</w:t>
                                </w:r>
                                <w:r w:rsidRPr="00AA1113">
                                  <w:rPr>
                                    <w:sz w:val="20"/>
                                  </w:rPr>
                                  <w:t xml:space="preserve"> </w:t>
                                </w:r>
                                <w:r>
                                  <w:rPr>
                                    <w:sz w:val="20"/>
                                  </w:rPr>
                                  <w:t xml:space="preserve">/ </w:t>
                                </w:r>
                                <w:r w:rsidRPr="007A7EC8">
                                  <w:rPr>
                                    <w:rFonts w:ascii="Century Gothic" w:hAnsi="Century Gothic"/>
                                    <w:sz w:val="20"/>
                                  </w:rPr>
                                  <w:t xml:space="preserve">No </w:t>
                                </w:r>
                                <w:r>
                                  <w:rPr>
                                    <w:rFonts w:ascii="Century Gothic" w:hAnsi="Century Gothic"/>
                                    <w:sz w:val="20"/>
                                  </w:rPr>
                                  <w:t>response to letters</w:t>
                                </w:r>
                                <w:r w:rsidRPr="007A7EC8">
                                  <w:rPr>
                                    <w:rFonts w:ascii="Century Gothic" w:hAnsi="Century Gothic"/>
                                    <w:sz w:val="20"/>
                                  </w:rPr>
                                  <w:t xml:space="preserve"> </w:t>
                                </w:r>
                                <w:r>
                                  <w:rPr>
                                    <w:rFonts w:ascii="Century Gothic" w:hAnsi="Century Gothic"/>
                                    <w:sz w:val="20"/>
                                  </w:rPr>
                                  <w:t>sent.</w:t>
                                </w:r>
                              </w:p>
                              <w:p w14:paraId="55BB22DA" w14:textId="77777777" w:rsidR="00E4503C" w:rsidRDefault="00E4503C" w:rsidP="00E4503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Left Arrow 18"/>
                          <wps:cNvSpPr/>
                          <wps:spPr>
                            <a:xfrm rot="10800000">
                              <a:off x="4816549" y="2402958"/>
                              <a:ext cx="428625" cy="561975"/>
                            </a:xfrm>
                            <a:prstGeom prst="leftArrow">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Left Arrow 19"/>
                          <wps:cNvSpPr/>
                          <wps:spPr>
                            <a:xfrm>
                              <a:off x="2690037" y="2402958"/>
                              <a:ext cx="428625" cy="561975"/>
                            </a:xfrm>
                            <a:prstGeom prst="leftArrow">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Left Arrow 20"/>
                          <wps:cNvSpPr/>
                          <wps:spPr>
                            <a:xfrm rot="16200000">
                              <a:off x="1993604" y="3609754"/>
                              <a:ext cx="428625" cy="561975"/>
                            </a:xfrm>
                            <a:prstGeom prst="leftArrow">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Left Arrow 21"/>
                          <wps:cNvSpPr/>
                          <wps:spPr>
                            <a:xfrm rot="16200000">
                              <a:off x="483782" y="3631019"/>
                              <a:ext cx="428625" cy="561975"/>
                            </a:xfrm>
                            <a:prstGeom prst="leftArrow">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Rectangle: Rounded Corners 10"/>
                        <wps:cNvSpPr/>
                        <wps:spPr>
                          <a:xfrm>
                            <a:off x="0" y="4242391"/>
                            <a:ext cx="1543050" cy="200025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129F4AF8" w14:textId="77777777" w:rsidR="00E4503C" w:rsidRPr="00E4503C" w:rsidRDefault="00E4503C" w:rsidP="00E4503C">
                              <w:pPr>
                                <w:jc w:val="center"/>
                                <w:rPr>
                                  <w:rFonts w:ascii="Century Gothic" w:hAnsi="Century Gothic"/>
                                  <w:sz w:val="20"/>
                                  <w:szCs w:val="20"/>
                                </w:rPr>
                              </w:pPr>
                              <w:r w:rsidRPr="00E4503C">
                                <w:rPr>
                                  <w:rFonts w:ascii="Century Gothic" w:hAnsi="Century Gothic"/>
                                  <w:sz w:val="20"/>
                                  <w:szCs w:val="20"/>
                                </w:rPr>
                                <w:t xml:space="preserve">Back to ‘School-based support with Attendance’ </w:t>
                              </w:r>
                            </w:p>
                            <w:p w14:paraId="040BD36E" w14:textId="77777777" w:rsidR="00E4503C" w:rsidRPr="00AA1113" w:rsidRDefault="00E4503C" w:rsidP="00E4503C">
                              <w:pPr>
                                <w:jc w:val="center"/>
                                <w:rPr>
                                  <w:rFonts w:ascii="Century Gothic" w:hAnsi="Century Gothic"/>
                                </w:rPr>
                              </w:pPr>
                              <w:r w:rsidRPr="00E4503C">
                                <w:rPr>
                                  <w:rFonts w:ascii="Century Gothic" w:hAnsi="Century Gothic"/>
                                  <w:sz w:val="20"/>
                                  <w:szCs w:val="20"/>
                                </w:rPr>
                                <w:t>Attendance team will monitor more closely and</w:t>
                              </w:r>
                              <w:r>
                                <w:rPr>
                                  <w:rFonts w:ascii="Century Gothic" w:hAnsi="Century Gothic"/>
                                </w:rPr>
                                <w:t xml:space="preserve"> contact family if attendance decreases. </w:t>
                              </w:r>
                              <w:r w:rsidRPr="00AA1113">
                                <w:rPr>
                                  <w:rFonts w:ascii="Century Gothic" w:hAnsi="Century Gothic"/>
                                </w:rPr>
                                <w:t xml:space="preserve"> </w:t>
                              </w:r>
                            </w:p>
                            <w:p w14:paraId="54BAD370" w14:textId="77777777" w:rsidR="00E4503C" w:rsidRDefault="00E4503C" w:rsidP="00E4503C">
                              <w:pPr>
                                <w:jc w:val="center"/>
                                <w:rPr>
                                  <w:rFonts w:ascii="Century Gothic" w:hAnsi="Century Gothic"/>
                                </w:rPr>
                              </w:pPr>
                            </w:p>
                            <w:p w14:paraId="1E4E5D89" w14:textId="77777777" w:rsidR="00E4503C" w:rsidRPr="00AA1113" w:rsidRDefault="00E4503C" w:rsidP="00E4503C">
                              <w:pPr>
                                <w:jc w:val="center"/>
                                <w:rPr>
                                  <w:rFonts w:ascii="Century Gothic" w:hAnsi="Century Gothic"/>
                                </w:rPr>
                              </w:pPr>
                            </w:p>
                            <w:p w14:paraId="3F670F2F" w14:textId="77777777" w:rsidR="00E4503C" w:rsidRDefault="00E4503C" w:rsidP="00E450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10"/>
                        <wps:cNvSpPr/>
                        <wps:spPr>
                          <a:xfrm>
                            <a:off x="1722474" y="4199861"/>
                            <a:ext cx="5133975" cy="203835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602C95F" w14:textId="77777777" w:rsidR="00E4503C" w:rsidRDefault="00E4503C" w:rsidP="00E4503C">
                              <w:pPr>
                                <w:jc w:val="center"/>
                                <w:rPr>
                                  <w:rFonts w:ascii="Century Gothic" w:hAnsi="Century Gothic"/>
                                </w:rPr>
                              </w:pPr>
                              <w:r>
                                <w:rPr>
                                  <w:rFonts w:ascii="Century Gothic" w:hAnsi="Century Gothic"/>
                                </w:rPr>
                                <w:t>No improvement</w:t>
                              </w:r>
                            </w:p>
                            <w:p w14:paraId="63F44682" w14:textId="77777777" w:rsidR="00E4503C" w:rsidRDefault="00E4503C" w:rsidP="00E4503C">
                              <w:pPr>
                                <w:jc w:val="center"/>
                                <w:rPr>
                                  <w:rFonts w:ascii="Century Gothic" w:hAnsi="Century Gothic"/>
                                </w:rPr>
                              </w:pPr>
                              <w:r>
                                <w:rPr>
                                  <w:rFonts w:ascii="Century Gothic" w:hAnsi="Century Gothic"/>
                                </w:rPr>
                                <w:t xml:space="preserve">  Team Around the School referral submitted.</w:t>
                              </w:r>
                            </w:p>
                            <w:p w14:paraId="2D41D2F4" w14:textId="77777777" w:rsidR="00E4503C" w:rsidRDefault="00E4503C" w:rsidP="00E4503C">
                              <w:pPr>
                                <w:jc w:val="center"/>
                                <w:rPr>
                                  <w:rFonts w:ascii="Century Gothic" w:hAnsi="Century Gothic"/>
                                </w:rPr>
                              </w:pPr>
                              <w:r>
                                <w:rPr>
                                  <w:rFonts w:ascii="Century Gothic" w:hAnsi="Century Gothic"/>
                                </w:rPr>
                                <w:t>Parent consent should be gained however when not given, a referral for attendance issues will still be accepted, acknowledging the duty on the parent to ensure their child engages with education (implied consent)</w:t>
                              </w:r>
                            </w:p>
                            <w:p w14:paraId="5146996E" w14:textId="77777777" w:rsidR="00E4503C" w:rsidRDefault="00E4503C" w:rsidP="00E4503C">
                              <w:pPr>
                                <w:jc w:val="center"/>
                                <w:rPr>
                                  <w:rFonts w:ascii="Century Gothic" w:hAnsi="Century Gothic"/>
                                </w:rPr>
                              </w:pPr>
                            </w:p>
                            <w:p w14:paraId="1C78F30B" w14:textId="77777777" w:rsidR="00E4503C" w:rsidRDefault="00E4503C" w:rsidP="00E4503C">
                              <w:pPr>
                                <w:jc w:val="center"/>
                                <w:rPr>
                                  <w:rFonts w:ascii="Century Gothic" w:hAnsi="Century Gothic"/>
                                </w:rPr>
                              </w:pPr>
                            </w:p>
                            <w:p w14:paraId="6710BDEB" w14:textId="77777777" w:rsidR="00E4503C" w:rsidRPr="00AA1113" w:rsidRDefault="00E4503C" w:rsidP="00E4503C">
                              <w:pPr>
                                <w:jc w:val="center"/>
                                <w:rPr>
                                  <w:rFonts w:ascii="Century Gothic" w:hAnsi="Century Gothic"/>
                                </w:rPr>
                              </w:pPr>
                            </w:p>
                            <w:p w14:paraId="0852C0CF" w14:textId="77777777" w:rsidR="00E4503C" w:rsidRDefault="00E4503C" w:rsidP="00E4503C">
                              <w:pPr>
                                <w:jc w:val="center"/>
                                <w:rPr>
                                  <w:rFonts w:ascii="Century Gothic" w:hAnsi="Century Gothic"/>
                                </w:rPr>
                              </w:pPr>
                            </w:p>
                            <w:p w14:paraId="69BB6FE8" w14:textId="77777777" w:rsidR="00E4503C" w:rsidRPr="00AA1113" w:rsidRDefault="00E4503C" w:rsidP="00E4503C">
                              <w:pPr>
                                <w:jc w:val="center"/>
                                <w:rPr>
                                  <w:rFonts w:ascii="Century Gothic" w:hAnsi="Century Gothic"/>
                                </w:rPr>
                              </w:pPr>
                            </w:p>
                            <w:p w14:paraId="56C105A6" w14:textId="77777777" w:rsidR="00E4503C" w:rsidRDefault="00E4503C" w:rsidP="00E4503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Left Arrow 26"/>
                        <wps:cNvSpPr/>
                        <wps:spPr>
                          <a:xfrm rot="16200000">
                            <a:off x="1844748" y="6172201"/>
                            <a:ext cx="619125" cy="847725"/>
                          </a:xfrm>
                          <a:prstGeom prst="leftArrow">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Left Arrow 27"/>
                        <wps:cNvSpPr/>
                        <wps:spPr>
                          <a:xfrm rot="16200000">
                            <a:off x="4800600" y="6182833"/>
                            <a:ext cx="647700" cy="809625"/>
                          </a:xfrm>
                          <a:prstGeom prst="leftArrow">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Rounded Corners 10"/>
                        <wps:cNvSpPr/>
                        <wps:spPr>
                          <a:xfrm>
                            <a:off x="21265" y="6921796"/>
                            <a:ext cx="1511244" cy="2838008"/>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6DD41741" w14:textId="77777777" w:rsidR="00E4503C" w:rsidRPr="00E4503C" w:rsidRDefault="00E4503C" w:rsidP="00E4503C">
                              <w:pPr>
                                <w:jc w:val="center"/>
                                <w:rPr>
                                  <w:rFonts w:ascii="Century Gothic" w:hAnsi="Century Gothic"/>
                                  <w:sz w:val="22"/>
                                </w:rPr>
                              </w:pPr>
                              <w:r w:rsidRPr="00E4503C">
                                <w:rPr>
                                  <w:rFonts w:ascii="Century Gothic" w:hAnsi="Century Gothic"/>
                                  <w:sz w:val="22"/>
                                </w:rPr>
                                <w:t>Sustained improvement in attendance.</w:t>
                              </w:r>
                            </w:p>
                            <w:p w14:paraId="7C8D00C3" w14:textId="77777777" w:rsidR="00E4503C" w:rsidRPr="00E4503C" w:rsidRDefault="00E4503C" w:rsidP="00E4503C">
                              <w:pPr>
                                <w:rPr>
                                  <w:rFonts w:ascii="Century Gothic" w:hAnsi="Century Gothic"/>
                                  <w:sz w:val="22"/>
                                </w:rPr>
                              </w:pPr>
                              <w:r w:rsidRPr="00E4503C">
                                <w:rPr>
                                  <w:rFonts w:ascii="Century Gothic" w:hAnsi="Century Gothic"/>
                                  <w:sz w:val="22"/>
                                </w:rPr>
                                <w:t xml:space="preserve">Back to ‘School-based support with Attendance’ </w:t>
                              </w:r>
                            </w:p>
                            <w:p w14:paraId="48632543" w14:textId="77777777" w:rsidR="00E4503C" w:rsidRPr="00AA1113" w:rsidRDefault="00E4503C" w:rsidP="00E4503C">
                              <w:pPr>
                                <w:jc w:val="center"/>
                                <w:rPr>
                                  <w:rFonts w:ascii="Century Gothic" w:hAnsi="Century Gothic"/>
                                </w:rPr>
                              </w:pPr>
                              <w:r w:rsidRPr="00E4503C">
                                <w:rPr>
                                  <w:rFonts w:ascii="Century Gothic" w:hAnsi="Century Gothic"/>
                                  <w:sz w:val="22"/>
                                </w:rPr>
                                <w:t>Attendance team will monitor more closely and contact family if attendance</w:t>
                              </w:r>
                              <w:r>
                                <w:rPr>
                                  <w:rFonts w:ascii="Century Gothic" w:hAnsi="Century Gothic"/>
                                </w:rPr>
                                <w:t xml:space="preserve"> decreases. </w:t>
                              </w:r>
                              <w:r w:rsidRPr="00AA1113">
                                <w:rPr>
                                  <w:rFonts w:ascii="Century Gothic" w:hAnsi="Century Gothic"/>
                                </w:rPr>
                                <w:t xml:space="preserve"> </w:t>
                              </w:r>
                            </w:p>
                            <w:p w14:paraId="1E994EE3" w14:textId="77777777" w:rsidR="00E4503C" w:rsidRDefault="00E4503C" w:rsidP="00E4503C">
                              <w:pPr>
                                <w:jc w:val="center"/>
                                <w:rPr>
                                  <w:rFonts w:ascii="Century Gothic" w:hAnsi="Century Gothic"/>
                                </w:rPr>
                              </w:pPr>
                            </w:p>
                            <w:p w14:paraId="7A74223E" w14:textId="77777777" w:rsidR="00E4503C" w:rsidRPr="00AA1113" w:rsidRDefault="00E4503C" w:rsidP="00E4503C">
                              <w:pPr>
                                <w:jc w:val="center"/>
                                <w:rPr>
                                  <w:rFonts w:ascii="Century Gothic" w:hAnsi="Century Gothic"/>
                                </w:rPr>
                              </w:pPr>
                            </w:p>
                            <w:p w14:paraId="5452A52D" w14:textId="77777777" w:rsidR="00E4503C" w:rsidRDefault="00E4503C" w:rsidP="00E4503C">
                              <w:pPr>
                                <w:jc w:val="center"/>
                                <w:rPr>
                                  <w:rFonts w:ascii="Century Gothic" w:hAnsi="Century Gothic"/>
                                </w:rPr>
                              </w:pPr>
                            </w:p>
                            <w:p w14:paraId="0197848C" w14:textId="77777777" w:rsidR="00E4503C" w:rsidRPr="00AA1113" w:rsidRDefault="00E4503C" w:rsidP="00E4503C">
                              <w:pPr>
                                <w:jc w:val="center"/>
                                <w:rPr>
                                  <w:rFonts w:ascii="Century Gothic" w:hAnsi="Century Gothic"/>
                                </w:rPr>
                              </w:pPr>
                            </w:p>
                            <w:p w14:paraId="2CC49021" w14:textId="77777777" w:rsidR="00E4503C" w:rsidRDefault="00E4503C" w:rsidP="00E450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Rounded Corners 10"/>
                        <wps:cNvSpPr/>
                        <wps:spPr>
                          <a:xfrm>
                            <a:off x="3646967" y="7006856"/>
                            <a:ext cx="3514725" cy="6858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7650878" w14:textId="77777777" w:rsidR="00E4503C" w:rsidRDefault="00E4503C" w:rsidP="00E4503C">
                              <w:pPr>
                                <w:jc w:val="center"/>
                                <w:rPr>
                                  <w:rFonts w:ascii="Century Gothic" w:hAnsi="Century Gothic"/>
                                </w:rPr>
                              </w:pPr>
                              <w:r>
                                <w:rPr>
                                  <w:rFonts w:ascii="Century Gothic" w:hAnsi="Century Gothic"/>
                                </w:rPr>
                                <w:t xml:space="preserve">Lack of engagement with Early Help </w:t>
                              </w:r>
                            </w:p>
                            <w:p w14:paraId="0A02B229" w14:textId="77777777" w:rsidR="00E4503C" w:rsidRDefault="00E4503C" w:rsidP="00E4503C">
                              <w:pPr>
                                <w:jc w:val="center"/>
                                <w:rPr>
                                  <w:rFonts w:ascii="Century Gothic" w:hAnsi="Century Gothic"/>
                                </w:rPr>
                              </w:pPr>
                              <w:r>
                                <w:rPr>
                                  <w:rFonts w:ascii="Century Gothic" w:hAnsi="Century Gothic"/>
                                </w:rPr>
                                <w:t xml:space="preserve">Or further emerging risks or concerns. </w:t>
                              </w:r>
                            </w:p>
                            <w:p w14:paraId="24798080" w14:textId="77777777" w:rsidR="00E4503C" w:rsidRPr="00AA1113" w:rsidRDefault="00E4503C" w:rsidP="00E4503C">
                              <w:pPr>
                                <w:jc w:val="center"/>
                                <w:rPr>
                                  <w:rFonts w:ascii="Century Gothic" w:hAnsi="Century Gothic"/>
                                </w:rPr>
                              </w:pPr>
                            </w:p>
                            <w:p w14:paraId="64436B6A" w14:textId="77777777" w:rsidR="00E4503C" w:rsidRDefault="00E4503C" w:rsidP="00E4503C">
                              <w:pPr>
                                <w:jc w:val="center"/>
                                <w:rPr>
                                  <w:rFonts w:ascii="Century Gothic" w:hAnsi="Century Gothic"/>
                                </w:rPr>
                              </w:pPr>
                            </w:p>
                            <w:p w14:paraId="097CB533" w14:textId="77777777" w:rsidR="00E4503C" w:rsidRPr="00AA1113" w:rsidRDefault="00E4503C" w:rsidP="00E4503C">
                              <w:pPr>
                                <w:jc w:val="center"/>
                                <w:rPr>
                                  <w:rFonts w:ascii="Century Gothic" w:hAnsi="Century Gothic"/>
                                </w:rPr>
                              </w:pPr>
                            </w:p>
                            <w:p w14:paraId="10402A64" w14:textId="77777777" w:rsidR="00E4503C" w:rsidRDefault="00E4503C" w:rsidP="00E450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Rounded Corners 10"/>
                        <wps:cNvSpPr/>
                        <wps:spPr>
                          <a:xfrm>
                            <a:off x="1605516" y="6911163"/>
                            <a:ext cx="1468562" cy="2894274"/>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72CE24C" w14:textId="77777777" w:rsidR="00E4503C" w:rsidRDefault="00E4503C" w:rsidP="00E4503C">
                              <w:pPr>
                                <w:jc w:val="center"/>
                                <w:rPr>
                                  <w:rFonts w:ascii="Century Gothic" w:hAnsi="Century Gothic"/>
                                </w:rPr>
                              </w:pPr>
                              <w:r w:rsidRPr="00E4503C">
                                <w:rPr>
                                  <w:rFonts w:ascii="Century Gothic" w:hAnsi="Century Gothic"/>
                                  <w:sz w:val="22"/>
                                </w:rPr>
                                <w:t>Engage in early help to prevent escalation</w:t>
                              </w:r>
                              <w:r>
                                <w:rPr>
                                  <w:rFonts w:ascii="Century Gothic" w:hAnsi="Century Gothic"/>
                                </w:rPr>
                                <w:t xml:space="preserve"> </w:t>
                              </w:r>
                              <w:r w:rsidRPr="007A7EC8">
                                <w:rPr>
                                  <w:rFonts w:ascii="Century Gothic" w:hAnsi="Century Gothic"/>
                                  <w:sz w:val="12"/>
                                </w:rPr>
                                <w:t xml:space="preserve"> </w:t>
                              </w:r>
                              <w:r w:rsidRPr="00BD03FF">
                                <w:rPr>
                                  <w:rFonts w:ascii="Century Gothic" w:hAnsi="Century Gothic"/>
                                  <w:sz w:val="14"/>
                                </w:rPr>
                                <w:t>informed consent required</w:t>
                              </w:r>
                              <w:r w:rsidRPr="007A7EC8">
                                <w:rPr>
                                  <w:rFonts w:ascii="Century Gothic" w:hAnsi="Century Gothic"/>
                                  <w:sz w:val="12"/>
                                </w:rPr>
                                <w:t>.</w:t>
                              </w:r>
                            </w:p>
                            <w:p w14:paraId="5FF22FA9" w14:textId="77777777" w:rsidR="00E4503C" w:rsidRDefault="00E4503C" w:rsidP="00E4503C">
                              <w:pPr>
                                <w:rPr>
                                  <w:rFonts w:ascii="Century Gothic" w:hAnsi="Century Gothic"/>
                                </w:rPr>
                              </w:pPr>
                              <w:r>
                                <w:rPr>
                                  <w:rFonts w:ascii="Century Gothic" w:hAnsi="Century Gothic"/>
                                </w:rPr>
                                <w:t xml:space="preserve">-ESS </w:t>
                              </w:r>
                              <w:r>
                                <w:rPr>
                                  <w:rFonts w:ascii="Century Gothic" w:hAnsi="Century Gothic"/>
                                  <w:sz w:val="16"/>
                                </w:rPr>
                                <w:t>attend meeting with parents/school and decide on LAAI involvement (Local Authority Attention interview)</w:t>
                              </w:r>
                            </w:p>
                            <w:p w14:paraId="691B4D1E" w14:textId="77777777" w:rsidR="00E4503C" w:rsidRDefault="00E4503C" w:rsidP="00E4503C">
                              <w:pPr>
                                <w:jc w:val="center"/>
                                <w:rPr>
                                  <w:rFonts w:ascii="Century Gothic" w:hAnsi="Century Gothic"/>
                                  <w:sz w:val="16"/>
                                </w:rPr>
                              </w:pPr>
                              <w:r>
                                <w:rPr>
                                  <w:rFonts w:ascii="Century Gothic" w:hAnsi="Century Gothic"/>
                                </w:rPr>
                                <w:t>-FIS (</w:t>
                              </w:r>
                              <w:r>
                                <w:rPr>
                                  <w:rFonts w:ascii="Century Gothic" w:hAnsi="Century Gothic"/>
                                  <w:sz w:val="16"/>
                                </w:rPr>
                                <w:t>work with family with routines)</w:t>
                              </w:r>
                            </w:p>
                            <w:p w14:paraId="576A7939" w14:textId="77777777" w:rsidR="00E4503C" w:rsidRPr="00E4503C" w:rsidRDefault="00E4503C" w:rsidP="00E4503C">
                              <w:pPr>
                                <w:rPr>
                                  <w:rFonts w:ascii="Century Gothic" w:hAnsi="Century Gothic"/>
                                  <w:sz w:val="20"/>
                                  <w:szCs w:val="20"/>
                                </w:rPr>
                              </w:pPr>
                              <w:r>
                                <w:rPr>
                                  <w:rFonts w:ascii="Century Gothic" w:hAnsi="Century Gothic"/>
                                </w:rPr>
                                <w:t>-</w:t>
                              </w:r>
                              <w:r w:rsidRPr="00E4503C">
                                <w:rPr>
                                  <w:rFonts w:ascii="Century Gothic" w:hAnsi="Century Gothic"/>
                                  <w:sz w:val="20"/>
                                  <w:szCs w:val="20"/>
                                </w:rPr>
                                <w:t>Other Level 1/2 support</w:t>
                              </w:r>
                            </w:p>
                            <w:p w14:paraId="2AB96D2E" w14:textId="77777777" w:rsidR="00E4503C" w:rsidRPr="00AA1113" w:rsidRDefault="00E4503C" w:rsidP="00E4503C">
                              <w:pPr>
                                <w:jc w:val="center"/>
                                <w:rPr>
                                  <w:rFonts w:ascii="Century Gothic" w:hAnsi="Century Gothic"/>
                                </w:rPr>
                              </w:pPr>
                              <w:r>
                                <w:rPr>
                                  <w:rFonts w:ascii="Century Gothic" w:hAnsi="Century Gothic"/>
                                </w:rPr>
                                <w:t xml:space="preserve"> </w:t>
                              </w:r>
                              <w:r w:rsidRPr="00AA1113">
                                <w:rPr>
                                  <w:rFonts w:ascii="Century Gothic" w:hAnsi="Century Gothic"/>
                                </w:rPr>
                                <w:t xml:space="preserve"> </w:t>
                              </w:r>
                            </w:p>
                            <w:p w14:paraId="269E3FA6" w14:textId="77777777" w:rsidR="00E4503C" w:rsidRDefault="00E4503C" w:rsidP="00E4503C">
                              <w:pPr>
                                <w:jc w:val="center"/>
                                <w:rPr>
                                  <w:rFonts w:ascii="Century Gothic" w:hAnsi="Century Gothic"/>
                                </w:rPr>
                              </w:pPr>
                            </w:p>
                            <w:p w14:paraId="1FFC9727" w14:textId="77777777" w:rsidR="00E4503C" w:rsidRPr="00AA1113" w:rsidRDefault="00E4503C" w:rsidP="00E4503C">
                              <w:pPr>
                                <w:jc w:val="center"/>
                                <w:rPr>
                                  <w:rFonts w:ascii="Century Gothic" w:hAnsi="Century Gothic"/>
                                </w:rPr>
                              </w:pPr>
                            </w:p>
                            <w:p w14:paraId="383F7076" w14:textId="77777777" w:rsidR="00E4503C" w:rsidRDefault="00E4503C" w:rsidP="00E4503C">
                              <w:pPr>
                                <w:jc w:val="center"/>
                                <w:rPr>
                                  <w:rFonts w:ascii="Century Gothic" w:hAnsi="Century Gothic"/>
                                </w:rPr>
                              </w:pPr>
                            </w:p>
                            <w:p w14:paraId="74CA28AB" w14:textId="77777777" w:rsidR="00E4503C" w:rsidRPr="00AA1113" w:rsidRDefault="00E4503C" w:rsidP="00E4503C">
                              <w:pPr>
                                <w:jc w:val="center"/>
                                <w:rPr>
                                  <w:rFonts w:ascii="Century Gothic" w:hAnsi="Century Gothic"/>
                                </w:rPr>
                              </w:pPr>
                            </w:p>
                            <w:p w14:paraId="0A87251B" w14:textId="77777777" w:rsidR="00E4503C" w:rsidRDefault="00E4503C" w:rsidP="00E450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Left Arrow 32"/>
                        <wps:cNvSpPr/>
                        <wps:spPr>
                          <a:xfrm rot="16200000">
                            <a:off x="3758609" y="7682024"/>
                            <a:ext cx="428625" cy="561975"/>
                          </a:xfrm>
                          <a:prstGeom prst="leftArrow">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Left Arrow 33"/>
                        <wps:cNvSpPr/>
                        <wps:spPr>
                          <a:xfrm rot="16200000">
                            <a:off x="6193465" y="7671391"/>
                            <a:ext cx="428625" cy="561975"/>
                          </a:xfrm>
                          <a:prstGeom prst="leftArrow">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Rounded Corners 10"/>
                        <wps:cNvSpPr/>
                        <wps:spPr>
                          <a:xfrm>
                            <a:off x="3253563" y="8229600"/>
                            <a:ext cx="1533525" cy="150495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11D1B3BF" w14:textId="77777777" w:rsidR="00E4503C" w:rsidRPr="00E4503C" w:rsidRDefault="00E4503C" w:rsidP="00E4503C">
                              <w:pPr>
                                <w:jc w:val="center"/>
                                <w:rPr>
                                  <w:rFonts w:ascii="Century Gothic" w:hAnsi="Century Gothic"/>
                                  <w:sz w:val="22"/>
                                </w:rPr>
                              </w:pPr>
                              <w:r w:rsidRPr="00E4503C">
                                <w:rPr>
                                  <w:rFonts w:ascii="Century Gothic" w:hAnsi="Century Gothic"/>
                                  <w:sz w:val="22"/>
                                </w:rPr>
                                <w:t>Level 3 or 4 Referral to Social Care</w:t>
                              </w:r>
                            </w:p>
                            <w:p w14:paraId="34E964A7" w14:textId="77777777" w:rsidR="00E4503C" w:rsidRPr="00AA1113" w:rsidRDefault="00E4503C" w:rsidP="00E4503C">
                              <w:pPr>
                                <w:jc w:val="center"/>
                                <w:rPr>
                                  <w:rFonts w:ascii="Century Gothic" w:hAnsi="Century Gothic"/>
                                </w:rPr>
                              </w:pPr>
                              <w:r w:rsidRPr="00E4503C">
                                <w:rPr>
                                  <w:rFonts w:ascii="Century Gothic" w:hAnsi="Century Gothic"/>
                                  <w:sz w:val="22"/>
                                </w:rPr>
                                <w:t>Child in Need or Child Protection</w:t>
                              </w:r>
                              <w:r>
                                <w:rPr>
                                  <w:rFonts w:ascii="Century Gothic" w:hAnsi="Century Gothic"/>
                                </w:rPr>
                                <w:t xml:space="preserve"> Concerns </w:t>
                              </w:r>
                            </w:p>
                            <w:p w14:paraId="78C73255" w14:textId="77777777" w:rsidR="00E4503C" w:rsidRDefault="00E4503C" w:rsidP="00E4503C">
                              <w:pPr>
                                <w:jc w:val="center"/>
                                <w:rPr>
                                  <w:rFonts w:ascii="Century Gothic" w:hAnsi="Century Gothic"/>
                                </w:rPr>
                              </w:pPr>
                            </w:p>
                            <w:p w14:paraId="0CE2D4A7" w14:textId="77777777" w:rsidR="00E4503C" w:rsidRPr="00AA1113" w:rsidRDefault="00E4503C" w:rsidP="00E4503C">
                              <w:pPr>
                                <w:jc w:val="center"/>
                                <w:rPr>
                                  <w:rFonts w:ascii="Century Gothic" w:hAnsi="Century Gothic"/>
                                </w:rPr>
                              </w:pPr>
                            </w:p>
                            <w:p w14:paraId="7504C230" w14:textId="77777777" w:rsidR="00E4503C" w:rsidRDefault="00E4503C" w:rsidP="00E4503C">
                              <w:pPr>
                                <w:jc w:val="center"/>
                                <w:rPr>
                                  <w:rFonts w:ascii="Century Gothic" w:hAnsi="Century Gothic"/>
                                </w:rPr>
                              </w:pPr>
                            </w:p>
                            <w:p w14:paraId="529A9C21" w14:textId="77777777" w:rsidR="00E4503C" w:rsidRPr="00AA1113" w:rsidRDefault="00E4503C" w:rsidP="00E4503C">
                              <w:pPr>
                                <w:jc w:val="center"/>
                                <w:rPr>
                                  <w:rFonts w:ascii="Century Gothic" w:hAnsi="Century Gothic"/>
                                </w:rPr>
                              </w:pPr>
                            </w:p>
                            <w:p w14:paraId="10647F06" w14:textId="77777777" w:rsidR="00E4503C" w:rsidRDefault="00E4503C" w:rsidP="00E450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Rounded Corners 10"/>
                        <wps:cNvSpPr/>
                        <wps:spPr>
                          <a:xfrm>
                            <a:off x="4997302" y="8229600"/>
                            <a:ext cx="2114550" cy="14382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6C1DBD5" w14:textId="77777777" w:rsidR="00E4503C" w:rsidRPr="00E4503C" w:rsidRDefault="00E4503C" w:rsidP="00E4503C">
                              <w:pPr>
                                <w:jc w:val="center"/>
                                <w:rPr>
                                  <w:rFonts w:ascii="Century Gothic" w:hAnsi="Century Gothic"/>
                                  <w:sz w:val="22"/>
                                </w:rPr>
                              </w:pPr>
                              <w:r w:rsidRPr="00E4503C">
                                <w:rPr>
                                  <w:rFonts w:ascii="Century Gothic" w:hAnsi="Century Gothic"/>
                                  <w:sz w:val="22"/>
                                </w:rPr>
                                <w:t>Prosecution under Section 444 Education Act 1996</w:t>
                              </w:r>
                            </w:p>
                            <w:p w14:paraId="2F641212" w14:textId="77777777" w:rsidR="00E4503C" w:rsidRPr="00E4503C" w:rsidRDefault="00E4503C" w:rsidP="00E4503C">
                              <w:pPr>
                                <w:jc w:val="center"/>
                                <w:rPr>
                                  <w:rFonts w:ascii="Century Gothic" w:hAnsi="Century Gothic"/>
                                  <w:sz w:val="22"/>
                                </w:rPr>
                              </w:pPr>
                              <w:r w:rsidRPr="00E4503C">
                                <w:rPr>
                                  <w:rFonts w:ascii="Century Gothic" w:hAnsi="Century Gothic"/>
                                  <w:sz w:val="22"/>
                                </w:rPr>
                                <w:t xml:space="preserve">Code of Conduct exceptions may still apply </w:t>
                              </w:r>
                            </w:p>
                            <w:p w14:paraId="2D16152E" w14:textId="77777777" w:rsidR="00E4503C" w:rsidRDefault="00E4503C" w:rsidP="00E4503C">
                              <w:pPr>
                                <w:jc w:val="center"/>
                                <w:rPr>
                                  <w:rFonts w:ascii="Century Gothic" w:hAnsi="Century Gothic"/>
                                </w:rPr>
                              </w:pPr>
                            </w:p>
                            <w:p w14:paraId="43375AFB" w14:textId="77777777" w:rsidR="00E4503C" w:rsidRPr="00AA1113" w:rsidRDefault="00E4503C" w:rsidP="00E4503C">
                              <w:pPr>
                                <w:jc w:val="center"/>
                                <w:rPr>
                                  <w:rFonts w:ascii="Century Gothic" w:hAnsi="Century Gothic"/>
                                </w:rPr>
                              </w:pPr>
                            </w:p>
                            <w:p w14:paraId="3DAA1DC9" w14:textId="77777777" w:rsidR="00E4503C" w:rsidRDefault="00E4503C" w:rsidP="00E4503C">
                              <w:pPr>
                                <w:jc w:val="center"/>
                                <w:rPr>
                                  <w:rFonts w:ascii="Century Gothic" w:hAnsi="Century Gothic"/>
                                </w:rPr>
                              </w:pPr>
                            </w:p>
                            <w:p w14:paraId="42457040" w14:textId="77777777" w:rsidR="00E4503C" w:rsidRPr="00AA1113" w:rsidRDefault="00E4503C" w:rsidP="00E4503C">
                              <w:pPr>
                                <w:jc w:val="center"/>
                                <w:rPr>
                                  <w:rFonts w:ascii="Century Gothic" w:hAnsi="Century Gothic"/>
                                </w:rPr>
                              </w:pPr>
                            </w:p>
                            <w:p w14:paraId="7CF024FB" w14:textId="77777777" w:rsidR="00E4503C" w:rsidRDefault="00E4503C" w:rsidP="00E450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Left Arrow 1"/>
                        <wps:cNvSpPr/>
                        <wps:spPr>
                          <a:xfrm rot="10800000">
                            <a:off x="3125972" y="7187610"/>
                            <a:ext cx="428625" cy="561975"/>
                          </a:xfrm>
                          <a:prstGeom prst="leftArrow">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Left Arrow 2"/>
                        <wps:cNvSpPr/>
                        <wps:spPr>
                          <a:xfrm>
                            <a:off x="1424763" y="7347098"/>
                            <a:ext cx="331884" cy="444279"/>
                          </a:xfrm>
                          <a:prstGeom prst="leftArrow">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F7B2D6" id="Group 5" o:spid="_x0000_s1026" style="position:absolute;margin-left:-52.75pt;margin-top:-10.05pt;width:563.9pt;height:772.1pt;z-index:251662336" coordsize="71616,98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">
                <v:group id="Group 3" o:spid="_x0000_s1027" style="position:absolute;left:637;width:70962;height:41263" coordsize="70961,4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8" type="#_x0000_t67" style="position:absolute;left:35938;top:13503;width:8001;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" adj="12528" fillcolor="red" strokecolor="windowText" strokeweight="1pt"/>
                  <v:roundrect id="Rectangle: Rounded Corners 10" o:spid="_x0000_s1029" style="position:absolute;left:32110;top:23285;width:15584;height:17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" fillcolor="#4472c4" strokecolor="#2f528f" strokeweight="1pt">
                    <v:stroke joinstyle="miter"/>
                    <v:textbox>
                      <w:txbxContent>
                        <w:p w14:paraId="2EC29453" w14:textId="77777777" w:rsidR="00E4503C" w:rsidRDefault="00E4503C" w:rsidP="00E4503C">
                          <w:pPr>
                            <w:jc w:val="center"/>
                            <w:rPr>
                              <w:rFonts w:ascii="Century Gothic" w:hAnsi="Century Gothic"/>
                              <w:b/>
                            </w:rPr>
                          </w:pPr>
                          <w:r w:rsidRPr="00E4503C">
                            <w:rPr>
                              <w:rFonts w:ascii="Century Gothic" w:hAnsi="Century Gothic"/>
                              <w:b/>
                              <w:sz w:val="20"/>
                              <w:szCs w:val="20"/>
                            </w:rPr>
                            <w:t>Meeting with Parents held</w:t>
                          </w:r>
                          <w:r w:rsidRPr="00AA1113">
                            <w:rPr>
                              <w:rFonts w:ascii="Century Gothic" w:hAnsi="Century Gothic"/>
                              <w:b/>
                            </w:rPr>
                            <w:t xml:space="preserve"> </w:t>
                          </w:r>
                        </w:p>
                        <w:p w14:paraId="5FDD99D0" w14:textId="500A1B35" w:rsidR="00E4503C" w:rsidRPr="007A7EC8" w:rsidRDefault="00E4503C" w:rsidP="00E4503C">
                          <w:pPr>
                            <w:jc w:val="center"/>
                            <w:rPr>
                              <w:rFonts w:ascii="Century Gothic" w:hAnsi="Century Gothic"/>
                              <w:b/>
                              <w:sz w:val="20"/>
                            </w:rPr>
                          </w:pPr>
                          <w:r w:rsidRPr="007A7EC8">
                            <w:rPr>
                              <w:rFonts w:ascii="Century Gothic" w:hAnsi="Century Gothic"/>
                              <w:sz w:val="20"/>
                            </w:rPr>
                            <w:t>Parent Contract Meeting</w:t>
                          </w:r>
                          <w:r w:rsidRPr="007A7EC8">
                            <w:rPr>
                              <w:rFonts w:ascii="Century Gothic" w:hAnsi="Century Gothic"/>
                              <w:b/>
                              <w:sz w:val="20"/>
                            </w:rPr>
                            <w:t xml:space="preserve"> </w:t>
                          </w:r>
                          <w:r>
                            <w:rPr>
                              <w:rFonts w:ascii="Century Gothic" w:hAnsi="Century Gothic"/>
                              <w:b/>
                              <w:sz w:val="20"/>
                            </w:rPr>
                            <w:br/>
                          </w:r>
                          <w:r w:rsidRPr="007A7EC8">
                            <w:rPr>
                              <w:rFonts w:ascii="Century Gothic" w:hAnsi="Century Gothic"/>
                              <w:sz w:val="20"/>
                            </w:rPr>
                            <w:t>(</w:t>
                          </w:r>
                          <w:r w:rsidRPr="007A7EC8">
                            <w:rPr>
                              <w:rFonts w:ascii="Century Gothic" w:hAnsi="Century Gothic"/>
                              <w:sz w:val="14"/>
                            </w:rPr>
                            <w:t>Positives and Areas of Needs / SEMH concerns / Outcomes discussed</w:t>
                          </w:r>
                          <w:r>
                            <w:rPr>
                              <w:rFonts w:ascii="Century Gothic" w:hAnsi="Century Gothic"/>
                              <w:sz w:val="14"/>
                            </w:rPr>
                            <w:t xml:space="preserve">/ </w:t>
                          </w:r>
                          <w:r w:rsidRPr="007A7EC8">
                            <w:rPr>
                              <w:rFonts w:ascii="Century Gothic" w:hAnsi="Century Gothic"/>
                              <w:sz w:val="14"/>
                            </w:rPr>
                            <w:t>Document signed</w:t>
                          </w:r>
                        </w:p>
                        <w:p w14:paraId="5362AC02" w14:textId="77777777" w:rsidR="00E4503C" w:rsidRPr="007A7EC8" w:rsidRDefault="00E4503C" w:rsidP="00E4503C">
                          <w:pPr>
                            <w:jc w:val="center"/>
                            <w:rPr>
                              <w:rFonts w:ascii="Century Gothic" w:hAnsi="Century Gothic"/>
                              <w:sz w:val="14"/>
                            </w:rPr>
                          </w:pPr>
                          <w:r>
                            <w:rPr>
                              <w:rFonts w:ascii="Century Gothic" w:hAnsi="Century Gothic"/>
                              <w:sz w:val="14"/>
                            </w:rPr>
                            <w:t xml:space="preserve">If Level 3/4 Meeting will be a </w:t>
                          </w:r>
                          <w:r w:rsidRPr="007A7EC8">
                            <w:rPr>
                              <w:rFonts w:ascii="Century Gothic" w:hAnsi="Century Gothic"/>
                              <w:b/>
                              <w:sz w:val="14"/>
                            </w:rPr>
                            <w:t>Team Around Child</w:t>
                          </w:r>
                          <w:r>
                            <w:rPr>
                              <w:rFonts w:ascii="Century Gothic" w:hAnsi="Century Gothic"/>
                              <w:sz w:val="14"/>
                            </w:rPr>
                            <w:t xml:space="preserve"> </w:t>
                          </w:r>
                        </w:p>
                        <w:p w14:paraId="0B6DB4B4" w14:textId="77777777" w:rsidR="00E4503C" w:rsidRPr="00AA1113" w:rsidRDefault="00E4503C" w:rsidP="00E4503C">
                          <w:pPr>
                            <w:jc w:val="center"/>
                            <w:rPr>
                              <w:rFonts w:ascii="Century Gothic" w:hAnsi="Century Gothic"/>
                              <w:b/>
                            </w:rPr>
                          </w:pPr>
                        </w:p>
                      </w:txbxContent>
                    </v:textbox>
                  </v:roundrect>
                  <v:roundrect id="Rectangle: Rounded Corners 11" o:spid="_x0000_s1030" style="position:absolute;left:53375;top:22753;width:16478;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" fillcolor="#4472c4" strokecolor="#2f528f" strokeweight="1pt">
                    <v:stroke joinstyle="miter"/>
                    <v:textbox>
                      <w:txbxContent>
                        <w:p w14:paraId="1DAD5744" w14:textId="77777777" w:rsidR="00E4503C" w:rsidRPr="00AA1113" w:rsidRDefault="00E4503C" w:rsidP="00E4503C">
                          <w:pPr>
                            <w:jc w:val="center"/>
                            <w:rPr>
                              <w:rFonts w:ascii="Century Gothic" w:hAnsi="Century Gothic"/>
                            </w:rPr>
                          </w:pPr>
                          <w:r w:rsidRPr="00AA1113">
                            <w:rPr>
                              <w:rFonts w:ascii="Century Gothic" w:hAnsi="Century Gothic"/>
                            </w:rPr>
                            <w:t xml:space="preserve">Improved attendance over 3 week period </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 o:spid="_x0000_s1031" type="#_x0000_t66" style="position:absolute;left:54598;top:13981;width:8858;height:79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" adj="9639" fillcolor="#00b050" strokecolor="windowText" strokeweight="1pt"/>
                  <v:roundrect id="Rectangle: Rounded Corners 10" o:spid="_x0000_s1032" style="position:absolute;left:1169;top:24348;width:24956;height:119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" fillcolor="#4472c4" strokecolor="#2f528f" strokeweight="1pt">
                    <v:stroke joinstyle="miter"/>
                    <v:textbox>
                      <w:txbxContent>
                        <w:p w14:paraId="07E9F561" w14:textId="77777777" w:rsidR="00E4503C" w:rsidRPr="00AA1113" w:rsidRDefault="00E4503C" w:rsidP="00E4503C">
                          <w:pPr>
                            <w:jc w:val="center"/>
                            <w:rPr>
                              <w:rFonts w:ascii="Century Gothic" w:hAnsi="Century Gothic"/>
                            </w:rPr>
                          </w:pPr>
                          <w:r w:rsidRPr="00AA1113">
                            <w:rPr>
                              <w:rFonts w:ascii="Century Gothic" w:hAnsi="Century Gothic"/>
                            </w:rPr>
                            <w:t xml:space="preserve">No improvement </w:t>
                          </w:r>
                        </w:p>
                        <w:p w14:paraId="3577309A" w14:textId="77777777" w:rsidR="00E4503C" w:rsidRDefault="00E4503C" w:rsidP="00E4503C">
                          <w:pPr>
                            <w:jc w:val="center"/>
                            <w:rPr>
                              <w:rFonts w:ascii="Century Gothic" w:hAnsi="Century Gothic"/>
                            </w:rPr>
                          </w:pPr>
                          <w:r>
                            <w:rPr>
                              <w:rFonts w:ascii="Century Gothic" w:hAnsi="Century Gothic"/>
                            </w:rPr>
                            <w:t xml:space="preserve">Review of meeting held. </w:t>
                          </w:r>
                        </w:p>
                        <w:p w14:paraId="38905DC9" w14:textId="77777777" w:rsidR="00E4503C" w:rsidRPr="00AA1113" w:rsidRDefault="00E4503C" w:rsidP="00E4503C">
                          <w:pPr>
                            <w:jc w:val="center"/>
                            <w:rPr>
                              <w:rFonts w:ascii="Century Gothic" w:hAnsi="Century Gothic"/>
                            </w:rPr>
                          </w:pPr>
                          <w:r>
                            <w:rPr>
                              <w:rFonts w:ascii="Century Gothic" w:hAnsi="Century Gothic"/>
                            </w:rPr>
                            <w:t xml:space="preserve">Parents given 1 week to improve. </w:t>
                          </w:r>
                        </w:p>
                        <w:p w14:paraId="156AB9B2" w14:textId="77777777" w:rsidR="00E4503C" w:rsidRDefault="00E4503C" w:rsidP="00E4503C">
                          <w:pPr>
                            <w:jc w:val="center"/>
                          </w:pPr>
                        </w:p>
                      </w:txbxContent>
                    </v:textbox>
                  </v:roundrect>
                  <v:roundrect id="Rectangle: Rounded Corners 11" o:spid="_x0000_s1033" style="position:absolute;width:70961;height:13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" fillcolor="#4472c4" strokecolor="#2f528f" strokeweight="1pt">
                    <v:stroke joinstyle="miter"/>
                    <v:textbox>
                      <w:txbxContent>
                        <w:p w14:paraId="72EF1886" w14:textId="77777777" w:rsidR="00E4503C" w:rsidRDefault="00E4503C" w:rsidP="00E4503C">
                          <w:pPr>
                            <w:jc w:val="center"/>
                            <w:rPr>
                              <w:rFonts w:ascii="Century Gothic" w:hAnsi="Century Gothic"/>
                              <w:b/>
                              <w:sz w:val="20"/>
                              <w:szCs w:val="20"/>
                            </w:rPr>
                          </w:pPr>
                          <w:r w:rsidRPr="00E4503C">
                            <w:rPr>
                              <w:rFonts w:ascii="Century Gothic" w:hAnsi="Century Gothic"/>
                              <w:b/>
                              <w:sz w:val="20"/>
                              <w:szCs w:val="20"/>
                            </w:rPr>
                            <w:t xml:space="preserve">School-based support with Attendance </w:t>
                          </w:r>
                        </w:p>
                        <w:p w14:paraId="598CBECB" w14:textId="77777777" w:rsidR="00E4503C" w:rsidRPr="00E4503C" w:rsidRDefault="00E4503C" w:rsidP="00E4503C">
                          <w:pPr>
                            <w:pStyle w:val="ListParagraph"/>
                            <w:numPr>
                              <w:ilvl w:val="0"/>
                              <w:numId w:val="48"/>
                            </w:numPr>
                            <w:spacing w:after="160" w:line="259" w:lineRule="auto"/>
                            <w:jc w:val="center"/>
                            <w:rPr>
                              <w:rFonts w:ascii="Century Gothic" w:hAnsi="Century Gothic"/>
                              <w:sz w:val="20"/>
                              <w:szCs w:val="20"/>
                            </w:rPr>
                          </w:pPr>
                          <w:r w:rsidRPr="00E4503C">
                            <w:rPr>
                              <w:rFonts w:ascii="Century Gothic" w:hAnsi="Century Gothic"/>
                              <w:sz w:val="20"/>
                              <w:szCs w:val="20"/>
                            </w:rPr>
                            <w:t>Home/School Agreement</w:t>
                          </w:r>
                        </w:p>
                        <w:p w14:paraId="0780642A" w14:textId="77777777" w:rsidR="00E4503C" w:rsidRPr="00E4503C" w:rsidRDefault="00E4503C" w:rsidP="00E4503C">
                          <w:pPr>
                            <w:pStyle w:val="ListParagraph"/>
                            <w:numPr>
                              <w:ilvl w:val="0"/>
                              <w:numId w:val="48"/>
                            </w:numPr>
                            <w:spacing w:after="160" w:line="259" w:lineRule="auto"/>
                            <w:jc w:val="center"/>
                            <w:rPr>
                              <w:rFonts w:ascii="Century Gothic" w:hAnsi="Century Gothic"/>
                              <w:sz w:val="20"/>
                              <w:szCs w:val="20"/>
                            </w:rPr>
                          </w:pPr>
                          <w:r w:rsidRPr="00E4503C">
                            <w:rPr>
                              <w:rFonts w:ascii="Century Gothic" w:hAnsi="Century Gothic"/>
                              <w:sz w:val="20"/>
                              <w:szCs w:val="20"/>
                            </w:rPr>
                            <w:t>Attendance Policy</w:t>
                          </w:r>
                        </w:p>
                        <w:p w14:paraId="638F60BE" w14:textId="77777777" w:rsidR="00E4503C" w:rsidRPr="00E4503C" w:rsidRDefault="00E4503C" w:rsidP="00E4503C">
                          <w:pPr>
                            <w:pStyle w:val="ListParagraph"/>
                            <w:numPr>
                              <w:ilvl w:val="0"/>
                              <w:numId w:val="48"/>
                            </w:numPr>
                            <w:spacing w:after="160" w:line="259" w:lineRule="auto"/>
                            <w:jc w:val="center"/>
                            <w:rPr>
                              <w:rFonts w:ascii="Century Gothic" w:hAnsi="Century Gothic"/>
                              <w:sz w:val="20"/>
                              <w:szCs w:val="20"/>
                            </w:rPr>
                          </w:pPr>
                          <w:r w:rsidRPr="00E4503C">
                            <w:rPr>
                              <w:rFonts w:ascii="Century Gothic" w:hAnsi="Century Gothic"/>
                              <w:sz w:val="20"/>
                              <w:szCs w:val="20"/>
                            </w:rPr>
                            <w:t xml:space="preserve">Fortnightly monitoring of groups and individual attendance </w:t>
                          </w:r>
                        </w:p>
                        <w:p w14:paraId="0E7F4FCA" w14:textId="77777777" w:rsidR="00E4503C" w:rsidRPr="00AA1113" w:rsidRDefault="00E4503C" w:rsidP="00E4503C">
                          <w:pPr>
                            <w:pStyle w:val="ListParagraph"/>
                            <w:numPr>
                              <w:ilvl w:val="0"/>
                              <w:numId w:val="48"/>
                            </w:numPr>
                            <w:spacing w:after="160" w:line="259" w:lineRule="auto"/>
                            <w:jc w:val="center"/>
                            <w:rPr>
                              <w:rFonts w:ascii="Century Gothic" w:hAnsi="Century Gothic"/>
                            </w:rPr>
                          </w:pPr>
                          <w:r w:rsidRPr="00E4503C">
                            <w:rPr>
                              <w:rFonts w:ascii="Century Gothic" w:hAnsi="Century Gothic"/>
                              <w:sz w:val="20"/>
                              <w:szCs w:val="20"/>
                            </w:rPr>
                            <w:t>Calls/Letters to families where attendance is beginning to be a concern</w:t>
                          </w:r>
                        </w:p>
                        <w:p w14:paraId="4524A80A" w14:textId="77777777" w:rsidR="00E4503C" w:rsidRPr="00E80FF8" w:rsidRDefault="00E4503C" w:rsidP="00E4503C"/>
                        <w:p w14:paraId="2A4F4F31" w14:textId="77777777" w:rsidR="00E4503C" w:rsidRDefault="00E4503C" w:rsidP="00E4503C"/>
                        <w:p w14:paraId="3F9DD02F" w14:textId="77777777" w:rsidR="00E4503C" w:rsidRPr="00E80FF8" w:rsidRDefault="00E4503C" w:rsidP="00E4503C">
                          <w:pPr>
                            <w:jc w:val="center"/>
                          </w:pPr>
                        </w:p>
                        <w:p w14:paraId="24487C8F" w14:textId="77777777" w:rsidR="00E4503C" w:rsidRPr="00E80FF8" w:rsidRDefault="00E4503C" w:rsidP="00E4503C">
                          <w:pPr>
                            <w:jc w:val="center"/>
                            <w:rPr>
                              <w:b/>
                            </w:rPr>
                          </w:pPr>
                        </w:p>
                        <w:p w14:paraId="0BDF397E" w14:textId="77777777" w:rsidR="00E4503C" w:rsidRDefault="00E4503C" w:rsidP="00E4503C">
                          <w:pPr>
                            <w:jc w:val="center"/>
                          </w:pPr>
                          <w:r>
                            <w:t xml:space="preserve"> </w:t>
                          </w:r>
                        </w:p>
                      </w:txbxContent>
                    </v:textbox>
                  </v:roundrect>
                  <v:roundrect id="Rectangle: Rounded Corners 11" o:spid="_x0000_s1034" style="position:absolute;left:531;top:14141;width:33814;height:94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" fillcolor="#f30" strokecolor="#2f528f" strokeweight="1pt">
                    <v:stroke joinstyle="miter"/>
                    <v:textbox>
                      <w:txbxContent>
                        <w:p w14:paraId="4C3448DA" w14:textId="77777777" w:rsidR="00E4503C" w:rsidRDefault="00E4503C" w:rsidP="00E4503C">
                          <w:pPr>
                            <w:jc w:val="center"/>
                            <w:rPr>
                              <w:rFonts w:ascii="Century Gothic" w:hAnsi="Century Gothic"/>
                              <w:sz w:val="20"/>
                            </w:rPr>
                          </w:pPr>
                          <w:r>
                            <w:rPr>
                              <w:rFonts w:ascii="Century Gothic" w:hAnsi="Century Gothic"/>
                              <w:sz w:val="20"/>
                            </w:rPr>
                            <w:t>If u</w:t>
                          </w:r>
                          <w:r w:rsidRPr="00AA1113">
                            <w:rPr>
                              <w:rFonts w:ascii="Century Gothic" w:hAnsi="Century Gothic"/>
                              <w:sz w:val="20"/>
                            </w:rPr>
                            <w:t xml:space="preserve">nsatisfactory levels of </w:t>
                          </w:r>
                          <w:r w:rsidRPr="00E4503C">
                            <w:rPr>
                              <w:rFonts w:ascii="Century Gothic" w:hAnsi="Century Gothic"/>
                              <w:color w:val="000000" w:themeColor="text1"/>
                              <w:sz w:val="20"/>
                            </w:rPr>
                            <w:t>attendance</w:t>
                          </w:r>
                          <w:r w:rsidRPr="00902806">
                            <w:rPr>
                              <w:rFonts w:ascii="Century Gothic" w:hAnsi="Century Gothic"/>
                              <w:color w:val="FFFFFF" w:themeColor="background1"/>
                              <w:sz w:val="20"/>
                            </w:rPr>
                            <w:t xml:space="preserve"> </w:t>
                          </w:r>
                        </w:p>
                        <w:p w14:paraId="0CDBB761" w14:textId="77777777" w:rsidR="00E4503C" w:rsidRPr="00AA1113" w:rsidRDefault="00E4503C" w:rsidP="00E4503C">
                          <w:pPr>
                            <w:jc w:val="center"/>
                            <w:rPr>
                              <w:rFonts w:ascii="Century Gothic" w:hAnsi="Century Gothic"/>
                              <w:sz w:val="20"/>
                            </w:rPr>
                          </w:pPr>
                          <w:r w:rsidRPr="00AA1113">
                            <w:rPr>
                              <w:rFonts w:ascii="Century Gothic" w:hAnsi="Century Gothic"/>
                              <w:sz w:val="20"/>
                            </w:rPr>
                            <w:t xml:space="preserve">(6-8 sessions </w:t>
                          </w:r>
                          <w:r>
                            <w:rPr>
                              <w:rFonts w:ascii="Century Gothic" w:hAnsi="Century Gothic"/>
                              <w:sz w:val="20"/>
                            </w:rPr>
                            <w:t xml:space="preserve">absence </w:t>
                          </w:r>
                          <w:r w:rsidRPr="00AA1113">
                            <w:rPr>
                              <w:rFonts w:ascii="Century Gothic" w:hAnsi="Century Gothic"/>
                              <w:sz w:val="20"/>
                            </w:rPr>
                            <w:t xml:space="preserve">over a 12-week period) </w:t>
                          </w:r>
                        </w:p>
                        <w:p w14:paraId="6416B218" w14:textId="0CFABE15" w:rsidR="00E4503C" w:rsidRPr="007A7EC8" w:rsidRDefault="00E4503C" w:rsidP="00E4503C">
                          <w:pPr>
                            <w:jc w:val="center"/>
                            <w:rPr>
                              <w:rFonts w:ascii="Century Gothic" w:hAnsi="Century Gothic"/>
                              <w:sz w:val="20"/>
                            </w:rPr>
                          </w:pPr>
                          <w:r w:rsidRPr="00AA1113">
                            <w:rPr>
                              <w:rFonts w:ascii="Century Gothic" w:hAnsi="Century Gothic"/>
                              <w:sz w:val="20"/>
                            </w:rPr>
                            <w:t>Irregular attendance /Persistent lateness</w:t>
                          </w:r>
                          <w:r w:rsidRPr="00AA1113">
                            <w:rPr>
                              <w:sz w:val="20"/>
                            </w:rPr>
                            <w:t xml:space="preserve"> </w:t>
                          </w:r>
                          <w:r>
                            <w:rPr>
                              <w:sz w:val="20"/>
                            </w:rPr>
                            <w:t xml:space="preserve">/ </w:t>
                          </w:r>
                          <w:r w:rsidRPr="007A7EC8">
                            <w:rPr>
                              <w:rFonts w:ascii="Century Gothic" w:hAnsi="Century Gothic"/>
                              <w:sz w:val="20"/>
                            </w:rPr>
                            <w:t xml:space="preserve">No </w:t>
                          </w:r>
                          <w:r>
                            <w:rPr>
                              <w:rFonts w:ascii="Century Gothic" w:hAnsi="Century Gothic"/>
                              <w:sz w:val="20"/>
                            </w:rPr>
                            <w:t>response to letters</w:t>
                          </w:r>
                          <w:r w:rsidRPr="007A7EC8">
                            <w:rPr>
                              <w:rFonts w:ascii="Century Gothic" w:hAnsi="Century Gothic"/>
                              <w:sz w:val="20"/>
                            </w:rPr>
                            <w:t xml:space="preserve"> </w:t>
                          </w:r>
                          <w:r>
                            <w:rPr>
                              <w:rFonts w:ascii="Century Gothic" w:hAnsi="Century Gothic"/>
                              <w:sz w:val="20"/>
                            </w:rPr>
                            <w:t>sent.</w:t>
                          </w:r>
                        </w:p>
                        <w:p w14:paraId="55BB22DA" w14:textId="77777777" w:rsidR="00E4503C" w:rsidRDefault="00E4503C" w:rsidP="00E4503C">
                          <w:pPr>
                            <w:jc w:val="center"/>
                          </w:pPr>
                          <w:r>
                            <w:t xml:space="preserve"> </w:t>
                          </w:r>
                        </w:p>
                      </w:txbxContent>
                    </v:textbox>
                  </v:roundrect>
                  <v:shape id="Left Arrow 18" o:spid="_x0000_s1035" type="#_x0000_t66" style="position:absolute;left:48165;top:24029;width:4286;height:56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" adj="10800" fillcolor="#00b050" strokecolor="windowText" strokeweight="1pt"/>
                  <v:shape id="Left Arrow 19" o:spid="_x0000_s1036" type="#_x0000_t66" style="position:absolute;left:26900;top:24029;width:4286;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" adj="10800" fillcolor="red" strokecolor="windowText" strokeweight="1pt"/>
                  <v:shape id="Left Arrow 20" o:spid="_x0000_s1037" type="#_x0000_t66" style="position:absolute;left:19936;top:36097;width:4286;height:56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" adj="10800" fillcolor="red" strokecolor="windowText" strokeweight="1pt"/>
                  <v:shape id="Left Arrow 21" o:spid="_x0000_s1038" type="#_x0000_t66" style="position:absolute;left:4837;top:36310;width:4287;height:56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" adj="10800" fillcolor="#00b050" strokecolor="windowText" strokeweight="1pt"/>
                </v:group>
                <v:roundrect id="Rectangle: Rounded Corners 10" o:spid="_x0000_s1039" style="position:absolute;top:42423;width:15430;height:200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" fillcolor="#4472c4" strokecolor="#2f528f" strokeweight="1pt">
                  <v:stroke joinstyle="miter"/>
                  <v:textbox>
                    <w:txbxContent>
                      <w:p w14:paraId="129F4AF8" w14:textId="77777777" w:rsidR="00E4503C" w:rsidRPr="00E4503C" w:rsidRDefault="00E4503C" w:rsidP="00E4503C">
                        <w:pPr>
                          <w:jc w:val="center"/>
                          <w:rPr>
                            <w:rFonts w:ascii="Century Gothic" w:hAnsi="Century Gothic"/>
                            <w:sz w:val="20"/>
                            <w:szCs w:val="20"/>
                          </w:rPr>
                        </w:pPr>
                        <w:r w:rsidRPr="00E4503C">
                          <w:rPr>
                            <w:rFonts w:ascii="Century Gothic" w:hAnsi="Century Gothic"/>
                            <w:sz w:val="20"/>
                            <w:szCs w:val="20"/>
                          </w:rPr>
                          <w:t xml:space="preserve">Back to ‘School-based support with Attendance’ </w:t>
                        </w:r>
                      </w:p>
                      <w:p w14:paraId="040BD36E" w14:textId="77777777" w:rsidR="00E4503C" w:rsidRPr="00AA1113" w:rsidRDefault="00E4503C" w:rsidP="00E4503C">
                        <w:pPr>
                          <w:jc w:val="center"/>
                          <w:rPr>
                            <w:rFonts w:ascii="Century Gothic" w:hAnsi="Century Gothic"/>
                          </w:rPr>
                        </w:pPr>
                        <w:r w:rsidRPr="00E4503C">
                          <w:rPr>
                            <w:rFonts w:ascii="Century Gothic" w:hAnsi="Century Gothic"/>
                            <w:sz w:val="20"/>
                            <w:szCs w:val="20"/>
                          </w:rPr>
                          <w:t>Attendance team will monitor more closely and</w:t>
                        </w:r>
                        <w:r>
                          <w:rPr>
                            <w:rFonts w:ascii="Century Gothic" w:hAnsi="Century Gothic"/>
                          </w:rPr>
                          <w:t xml:space="preserve"> contact family if attendance decreases. </w:t>
                        </w:r>
                        <w:r w:rsidRPr="00AA1113">
                          <w:rPr>
                            <w:rFonts w:ascii="Century Gothic" w:hAnsi="Century Gothic"/>
                          </w:rPr>
                          <w:t xml:space="preserve"> </w:t>
                        </w:r>
                      </w:p>
                      <w:p w14:paraId="54BAD370" w14:textId="77777777" w:rsidR="00E4503C" w:rsidRDefault="00E4503C" w:rsidP="00E4503C">
                        <w:pPr>
                          <w:jc w:val="center"/>
                          <w:rPr>
                            <w:rFonts w:ascii="Century Gothic" w:hAnsi="Century Gothic"/>
                          </w:rPr>
                        </w:pPr>
                      </w:p>
                      <w:p w14:paraId="1E4E5D89" w14:textId="77777777" w:rsidR="00E4503C" w:rsidRPr="00AA1113" w:rsidRDefault="00E4503C" w:rsidP="00E4503C">
                        <w:pPr>
                          <w:jc w:val="center"/>
                          <w:rPr>
                            <w:rFonts w:ascii="Century Gothic" w:hAnsi="Century Gothic"/>
                          </w:rPr>
                        </w:pPr>
                      </w:p>
                      <w:p w14:paraId="3F670F2F" w14:textId="77777777" w:rsidR="00E4503C" w:rsidRDefault="00E4503C" w:rsidP="00E4503C">
                        <w:pPr>
                          <w:jc w:val="center"/>
                        </w:pPr>
                      </w:p>
                    </w:txbxContent>
                  </v:textbox>
                </v:roundrect>
                <v:roundrect id="Rectangle: Rounded Corners 10" o:spid="_x0000_s1040" style="position:absolute;left:17224;top:41998;width:51340;height:203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" fillcolor="#4472c4" strokecolor="#2f528f" strokeweight="1pt">
                  <v:stroke joinstyle="miter"/>
                  <v:textbox>
                    <w:txbxContent>
                      <w:p w14:paraId="7602C95F" w14:textId="77777777" w:rsidR="00E4503C" w:rsidRDefault="00E4503C" w:rsidP="00E4503C">
                        <w:pPr>
                          <w:jc w:val="center"/>
                          <w:rPr>
                            <w:rFonts w:ascii="Century Gothic" w:hAnsi="Century Gothic"/>
                          </w:rPr>
                        </w:pPr>
                        <w:r>
                          <w:rPr>
                            <w:rFonts w:ascii="Century Gothic" w:hAnsi="Century Gothic"/>
                          </w:rPr>
                          <w:t>No improvement</w:t>
                        </w:r>
                      </w:p>
                      <w:p w14:paraId="63F44682" w14:textId="77777777" w:rsidR="00E4503C" w:rsidRDefault="00E4503C" w:rsidP="00E4503C">
                        <w:pPr>
                          <w:jc w:val="center"/>
                          <w:rPr>
                            <w:rFonts w:ascii="Century Gothic" w:hAnsi="Century Gothic"/>
                          </w:rPr>
                        </w:pPr>
                        <w:r>
                          <w:rPr>
                            <w:rFonts w:ascii="Century Gothic" w:hAnsi="Century Gothic"/>
                          </w:rPr>
                          <w:t xml:space="preserve">  Team Around the School referral submitted.</w:t>
                        </w:r>
                      </w:p>
                      <w:p w14:paraId="2D41D2F4" w14:textId="77777777" w:rsidR="00E4503C" w:rsidRDefault="00E4503C" w:rsidP="00E4503C">
                        <w:pPr>
                          <w:jc w:val="center"/>
                          <w:rPr>
                            <w:rFonts w:ascii="Century Gothic" w:hAnsi="Century Gothic"/>
                          </w:rPr>
                        </w:pPr>
                        <w:r>
                          <w:rPr>
                            <w:rFonts w:ascii="Century Gothic" w:hAnsi="Century Gothic"/>
                          </w:rPr>
                          <w:t>Parent consent should be gained however when not given, a referral for attendance issues will still be accepted, acknowledging the duty on the parent to ensure their child engages with education (implied consent)</w:t>
                        </w:r>
                      </w:p>
                      <w:p w14:paraId="5146996E" w14:textId="77777777" w:rsidR="00E4503C" w:rsidRDefault="00E4503C" w:rsidP="00E4503C">
                        <w:pPr>
                          <w:jc w:val="center"/>
                          <w:rPr>
                            <w:rFonts w:ascii="Century Gothic" w:hAnsi="Century Gothic"/>
                          </w:rPr>
                        </w:pPr>
                      </w:p>
                      <w:p w14:paraId="1C78F30B" w14:textId="77777777" w:rsidR="00E4503C" w:rsidRDefault="00E4503C" w:rsidP="00E4503C">
                        <w:pPr>
                          <w:jc w:val="center"/>
                          <w:rPr>
                            <w:rFonts w:ascii="Century Gothic" w:hAnsi="Century Gothic"/>
                          </w:rPr>
                        </w:pPr>
                      </w:p>
                      <w:p w14:paraId="6710BDEB" w14:textId="77777777" w:rsidR="00E4503C" w:rsidRPr="00AA1113" w:rsidRDefault="00E4503C" w:rsidP="00E4503C">
                        <w:pPr>
                          <w:jc w:val="center"/>
                          <w:rPr>
                            <w:rFonts w:ascii="Century Gothic" w:hAnsi="Century Gothic"/>
                          </w:rPr>
                        </w:pPr>
                      </w:p>
                      <w:p w14:paraId="0852C0CF" w14:textId="77777777" w:rsidR="00E4503C" w:rsidRDefault="00E4503C" w:rsidP="00E4503C">
                        <w:pPr>
                          <w:jc w:val="center"/>
                          <w:rPr>
                            <w:rFonts w:ascii="Century Gothic" w:hAnsi="Century Gothic"/>
                          </w:rPr>
                        </w:pPr>
                      </w:p>
                      <w:p w14:paraId="69BB6FE8" w14:textId="77777777" w:rsidR="00E4503C" w:rsidRPr="00AA1113" w:rsidRDefault="00E4503C" w:rsidP="00E4503C">
                        <w:pPr>
                          <w:jc w:val="center"/>
                          <w:rPr>
                            <w:rFonts w:ascii="Century Gothic" w:hAnsi="Century Gothic"/>
                          </w:rPr>
                        </w:pPr>
                      </w:p>
                      <w:p w14:paraId="56C105A6" w14:textId="77777777" w:rsidR="00E4503C" w:rsidRDefault="00E4503C" w:rsidP="00E4503C">
                        <w:pPr>
                          <w:jc w:val="center"/>
                        </w:pPr>
                      </w:p>
                    </w:txbxContent>
                  </v:textbox>
                </v:roundrect>
                <v:shape id="Left Arrow 26" o:spid="_x0000_s1041" type="#_x0000_t66" style="position:absolute;left:18447;top:61722;width:6191;height:8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" adj="10800" fillcolor="#00b050" strokecolor="windowText" strokeweight="1pt"/>
                <v:shape id="Left Arrow 27" o:spid="_x0000_s1042" type="#_x0000_t66" style="position:absolute;left:48005;top:61828;width:6477;height:80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" adj="10800" fillcolor="red" strokecolor="windowText" strokeweight="1pt"/>
                <v:roundrect id="Rectangle: Rounded Corners 10" o:spid="_x0000_s1043" style="position:absolute;left:212;top:69217;width:15113;height:28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" fillcolor="#4472c4" strokecolor="#2f528f" strokeweight="1pt">
                  <v:stroke joinstyle="miter"/>
                  <v:textbox>
                    <w:txbxContent>
                      <w:p w14:paraId="6DD41741" w14:textId="77777777" w:rsidR="00E4503C" w:rsidRPr="00E4503C" w:rsidRDefault="00E4503C" w:rsidP="00E4503C">
                        <w:pPr>
                          <w:jc w:val="center"/>
                          <w:rPr>
                            <w:rFonts w:ascii="Century Gothic" w:hAnsi="Century Gothic"/>
                            <w:sz w:val="22"/>
                          </w:rPr>
                        </w:pPr>
                        <w:r w:rsidRPr="00E4503C">
                          <w:rPr>
                            <w:rFonts w:ascii="Century Gothic" w:hAnsi="Century Gothic"/>
                            <w:sz w:val="22"/>
                          </w:rPr>
                          <w:t>Sustained improvement in attendance.</w:t>
                        </w:r>
                      </w:p>
                      <w:p w14:paraId="7C8D00C3" w14:textId="77777777" w:rsidR="00E4503C" w:rsidRPr="00E4503C" w:rsidRDefault="00E4503C" w:rsidP="00E4503C">
                        <w:pPr>
                          <w:rPr>
                            <w:rFonts w:ascii="Century Gothic" w:hAnsi="Century Gothic"/>
                            <w:sz w:val="22"/>
                          </w:rPr>
                        </w:pPr>
                        <w:r w:rsidRPr="00E4503C">
                          <w:rPr>
                            <w:rFonts w:ascii="Century Gothic" w:hAnsi="Century Gothic"/>
                            <w:sz w:val="22"/>
                          </w:rPr>
                          <w:t xml:space="preserve">Back to ‘School-based support with Attendance’ </w:t>
                        </w:r>
                      </w:p>
                      <w:p w14:paraId="48632543" w14:textId="77777777" w:rsidR="00E4503C" w:rsidRPr="00AA1113" w:rsidRDefault="00E4503C" w:rsidP="00E4503C">
                        <w:pPr>
                          <w:jc w:val="center"/>
                          <w:rPr>
                            <w:rFonts w:ascii="Century Gothic" w:hAnsi="Century Gothic"/>
                          </w:rPr>
                        </w:pPr>
                        <w:r w:rsidRPr="00E4503C">
                          <w:rPr>
                            <w:rFonts w:ascii="Century Gothic" w:hAnsi="Century Gothic"/>
                            <w:sz w:val="22"/>
                          </w:rPr>
                          <w:t>Attendance team will monitor more closely and contact family if attendance</w:t>
                        </w:r>
                        <w:r>
                          <w:rPr>
                            <w:rFonts w:ascii="Century Gothic" w:hAnsi="Century Gothic"/>
                          </w:rPr>
                          <w:t xml:space="preserve"> decreases. </w:t>
                        </w:r>
                        <w:r w:rsidRPr="00AA1113">
                          <w:rPr>
                            <w:rFonts w:ascii="Century Gothic" w:hAnsi="Century Gothic"/>
                          </w:rPr>
                          <w:t xml:space="preserve"> </w:t>
                        </w:r>
                      </w:p>
                      <w:p w14:paraId="1E994EE3" w14:textId="77777777" w:rsidR="00E4503C" w:rsidRDefault="00E4503C" w:rsidP="00E4503C">
                        <w:pPr>
                          <w:jc w:val="center"/>
                          <w:rPr>
                            <w:rFonts w:ascii="Century Gothic" w:hAnsi="Century Gothic"/>
                          </w:rPr>
                        </w:pPr>
                      </w:p>
                      <w:p w14:paraId="7A74223E" w14:textId="77777777" w:rsidR="00E4503C" w:rsidRPr="00AA1113" w:rsidRDefault="00E4503C" w:rsidP="00E4503C">
                        <w:pPr>
                          <w:jc w:val="center"/>
                          <w:rPr>
                            <w:rFonts w:ascii="Century Gothic" w:hAnsi="Century Gothic"/>
                          </w:rPr>
                        </w:pPr>
                      </w:p>
                      <w:p w14:paraId="5452A52D" w14:textId="77777777" w:rsidR="00E4503C" w:rsidRDefault="00E4503C" w:rsidP="00E4503C">
                        <w:pPr>
                          <w:jc w:val="center"/>
                          <w:rPr>
                            <w:rFonts w:ascii="Century Gothic" w:hAnsi="Century Gothic"/>
                          </w:rPr>
                        </w:pPr>
                      </w:p>
                      <w:p w14:paraId="0197848C" w14:textId="77777777" w:rsidR="00E4503C" w:rsidRPr="00AA1113" w:rsidRDefault="00E4503C" w:rsidP="00E4503C">
                        <w:pPr>
                          <w:jc w:val="center"/>
                          <w:rPr>
                            <w:rFonts w:ascii="Century Gothic" w:hAnsi="Century Gothic"/>
                          </w:rPr>
                        </w:pPr>
                      </w:p>
                      <w:p w14:paraId="2CC49021" w14:textId="77777777" w:rsidR="00E4503C" w:rsidRDefault="00E4503C" w:rsidP="00E4503C">
                        <w:pPr>
                          <w:jc w:val="center"/>
                        </w:pPr>
                      </w:p>
                    </w:txbxContent>
                  </v:textbox>
                </v:roundrect>
                <v:roundrect id="Rectangle: Rounded Corners 10" o:spid="_x0000_s1044" style="position:absolute;left:36469;top:70068;width:35147;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" fillcolor="#4472c4" strokecolor="#2f528f" strokeweight="1pt">
                  <v:stroke joinstyle="miter"/>
                  <v:textbox>
                    <w:txbxContent>
                      <w:p w14:paraId="47650878" w14:textId="77777777" w:rsidR="00E4503C" w:rsidRDefault="00E4503C" w:rsidP="00E4503C">
                        <w:pPr>
                          <w:jc w:val="center"/>
                          <w:rPr>
                            <w:rFonts w:ascii="Century Gothic" w:hAnsi="Century Gothic"/>
                          </w:rPr>
                        </w:pPr>
                        <w:r>
                          <w:rPr>
                            <w:rFonts w:ascii="Century Gothic" w:hAnsi="Century Gothic"/>
                          </w:rPr>
                          <w:t xml:space="preserve">Lack of engagement with Early Help </w:t>
                        </w:r>
                      </w:p>
                      <w:p w14:paraId="0A02B229" w14:textId="77777777" w:rsidR="00E4503C" w:rsidRDefault="00E4503C" w:rsidP="00E4503C">
                        <w:pPr>
                          <w:jc w:val="center"/>
                          <w:rPr>
                            <w:rFonts w:ascii="Century Gothic" w:hAnsi="Century Gothic"/>
                          </w:rPr>
                        </w:pPr>
                        <w:r>
                          <w:rPr>
                            <w:rFonts w:ascii="Century Gothic" w:hAnsi="Century Gothic"/>
                          </w:rPr>
                          <w:t xml:space="preserve">Or further emerging risks or concerns. </w:t>
                        </w:r>
                      </w:p>
                      <w:p w14:paraId="24798080" w14:textId="77777777" w:rsidR="00E4503C" w:rsidRPr="00AA1113" w:rsidRDefault="00E4503C" w:rsidP="00E4503C">
                        <w:pPr>
                          <w:jc w:val="center"/>
                          <w:rPr>
                            <w:rFonts w:ascii="Century Gothic" w:hAnsi="Century Gothic"/>
                          </w:rPr>
                        </w:pPr>
                      </w:p>
                      <w:p w14:paraId="64436B6A" w14:textId="77777777" w:rsidR="00E4503C" w:rsidRDefault="00E4503C" w:rsidP="00E4503C">
                        <w:pPr>
                          <w:jc w:val="center"/>
                          <w:rPr>
                            <w:rFonts w:ascii="Century Gothic" w:hAnsi="Century Gothic"/>
                          </w:rPr>
                        </w:pPr>
                      </w:p>
                      <w:p w14:paraId="097CB533" w14:textId="77777777" w:rsidR="00E4503C" w:rsidRPr="00AA1113" w:rsidRDefault="00E4503C" w:rsidP="00E4503C">
                        <w:pPr>
                          <w:jc w:val="center"/>
                          <w:rPr>
                            <w:rFonts w:ascii="Century Gothic" w:hAnsi="Century Gothic"/>
                          </w:rPr>
                        </w:pPr>
                      </w:p>
                      <w:p w14:paraId="10402A64" w14:textId="77777777" w:rsidR="00E4503C" w:rsidRDefault="00E4503C" w:rsidP="00E4503C">
                        <w:pPr>
                          <w:jc w:val="center"/>
                        </w:pPr>
                      </w:p>
                    </w:txbxContent>
                  </v:textbox>
                </v:roundrect>
                <v:roundrect id="Rectangle: Rounded Corners 10" o:spid="_x0000_s1045" style="position:absolute;left:16055;top:69111;width:14685;height:289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" fillcolor="#4472c4" strokecolor="#2f528f" strokeweight="1pt">
                  <v:stroke joinstyle="miter"/>
                  <v:textbox>
                    <w:txbxContent>
                      <w:p w14:paraId="072CE24C" w14:textId="77777777" w:rsidR="00E4503C" w:rsidRDefault="00E4503C" w:rsidP="00E4503C">
                        <w:pPr>
                          <w:jc w:val="center"/>
                          <w:rPr>
                            <w:rFonts w:ascii="Century Gothic" w:hAnsi="Century Gothic"/>
                          </w:rPr>
                        </w:pPr>
                        <w:r w:rsidRPr="00E4503C">
                          <w:rPr>
                            <w:rFonts w:ascii="Century Gothic" w:hAnsi="Century Gothic"/>
                            <w:sz w:val="22"/>
                          </w:rPr>
                          <w:t>Engage in early help to prevent escalation</w:t>
                        </w:r>
                        <w:r>
                          <w:rPr>
                            <w:rFonts w:ascii="Century Gothic" w:hAnsi="Century Gothic"/>
                          </w:rPr>
                          <w:t xml:space="preserve"> </w:t>
                        </w:r>
                        <w:r w:rsidRPr="007A7EC8">
                          <w:rPr>
                            <w:rFonts w:ascii="Century Gothic" w:hAnsi="Century Gothic"/>
                            <w:sz w:val="12"/>
                          </w:rPr>
                          <w:t xml:space="preserve"> </w:t>
                        </w:r>
                        <w:r w:rsidRPr="00BD03FF">
                          <w:rPr>
                            <w:rFonts w:ascii="Century Gothic" w:hAnsi="Century Gothic"/>
                            <w:sz w:val="14"/>
                          </w:rPr>
                          <w:t>informed consent required</w:t>
                        </w:r>
                        <w:r w:rsidRPr="007A7EC8">
                          <w:rPr>
                            <w:rFonts w:ascii="Century Gothic" w:hAnsi="Century Gothic"/>
                            <w:sz w:val="12"/>
                          </w:rPr>
                          <w:t>.</w:t>
                        </w:r>
                      </w:p>
                      <w:p w14:paraId="5FF22FA9" w14:textId="77777777" w:rsidR="00E4503C" w:rsidRDefault="00E4503C" w:rsidP="00E4503C">
                        <w:pPr>
                          <w:rPr>
                            <w:rFonts w:ascii="Century Gothic" w:hAnsi="Century Gothic"/>
                          </w:rPr>
                        </w:pPr>
                        <w:r>
                          <w:rPr>
                            <w:rFonts w:ascii="Century Gothic" w:hAnsi="Century Gothic"/>
                          </w:rPr>
                          <w:t xml:space="preserve">-ESS </w:t>
                        </w:r>
                        <w:r>
                          <w:rPr>
                            <w:rFonts w:ascii="Century Gothic" w:hAnsi="Century Gothic"/>
                            <w:sz w:val="16"/>
                          </w:rPr>
                          <w:t>attend meeting with parents/school and decide on LAAI involvement (Local Authority Attention interview)</w:t>
                        </w:r>
                      </w:p>
                      <w:p w14:paraId="691B4D1E" w14:textId="77777777" w:rsidR="00E4503C" w:rsidRDefault="00E4503C" w:rsidP="00E4503C">
                        <w:pPr>
                          <w:jc w:val="center"/>
                          <w:rPr>
                            <w:rFonts w:ascii="Century Gothic" w:hAnsi="Century Gothic"/>
                            <w:sz w:val="16"/>
                          </w:rPr>
                        </w:pPr>
                        <w:r>
                          <w:rPr>
                            <w:rFonts w:ascii="Century Gothic" w:hAnsi="Century Gothic"/>
                          </w:rPr>
                          <w:t>-FIS (</w:t>
                        </w:r>
                        <w:r>
                          <w:rPr>
                            <w:rFonts w:ascii="Century Gothic" w:hAnsi="Century Gothic"/>
                            <w:sz w:val="16"/>
                          </w:rPr>
                          <w:t>work with family with routines)</w:t>
                        </w:r>
                      </w:p>
                      <w:p w14:paraId="576A7939" w14:textId="77777777" w:rsidR="00E4503C" w:rsidRPr="00E4503C" w:rsidRDefault="00E4503C" w:rsidP="00E4503C">
                        <w:pPr>
                          <w:rPr>
                            <w:rFonts w:ascii="Century Gothic" w:hAnsi="Century Gothic"/>
                            <w:sz w:val="20"/>
                            <w:szCs w:val="20"/>
                          </w:rPr>
                        </w:pPr>
                        <w:r>
                          <w:rPr>
                            <w:rFonts w:ascii="Century Gothic" w:hAnsi="Century Gothic"/>
                          </w:rPr>
                          <w:t>-</w:t>
                        </w:r>
                        <w:r w:rsidRPr="00E4503C">
                          <w:rPr>
                            <w:rFonts w:ascii="Century Gothic" w:hAnsi="Century Gothic"/>
                            <w:sz w:val="20"/>
                            <w:szCs w:val="20"/>
                          </w:rPr>
                          <w:t>Other Level 1/2 support</w:t>
                        </w:r>
                      </w:p>
                      <w:p w14:paraId="2AB96D2E" w14:textId="77777777" w:rsidR="00E4503C" w:rsidRPr="00AA1113" w:rsidRDefault="00E4503C" w:rsidP="00E4503C">
                        <w:pPr>
                          <w:jc w:val="center"/>
                          <w:rPr>
                            <w:rFonts w:ascii="Century Gothic" w:hAnsi="Century Gothic"/>
                          </w:rPr>
                        </w:pPr>
                        <w:r>
                          <w:rPr>
                            <w:rFonts w:ascii="Century Gothic" w:hAnsi="Century Gothic"/>
                          </w:rPr>
                          <w:t xml:space="preserve"> </w:t>
                        </w:r>
                        <w:r w:rsidRPr="00AA1113">
                          <w:rPr>
                            <w:rFonts w:ascii="Century Gothic" w:hAnsi="Century Gothic"/>
                          </w:rPr>
                          <w:t xml:space="preserve"> </w:t>
                        </w:r>
                      </w:p>
                      <w:p w14:paraId="269E3FA6" w14:textId="77777777" w:rsidR="00E4503C" w:rsidRDefault="00E4503C" w:rsidP="00E4503C">
                        <w:pPr>
                          <w:jc w:val="center"/>
                          <w:rPr>
                            <w:rFonts w:ascii="Century Gothic" w:hAnsi="Century Gothic"/>
                          </w:rPr>
                        </w:pPr>
                      </w:p>
                      <w:p w14:paraId="1FFC9727" w14:textId="77777777" w:rsidR="00E4503C" w:rsidRPr="00AA1113" w:rsidRDefault="00E4503C" w:rsidP="00E4503C">
                        <w:pPr>
                          <w:jc w:val="center"/>
                          <w:rPr>
                            <w:rFonts w:ascii="Century Gothic" w:hAnsi="Century Gothic"/>
                          </w:rPr>
                        </w:pPr>
                      </w:p>
                      <w:p w14:paraId="383F7076" w14:textId="77777777" w:rsidR="00E4503C" w:rsidRDefault="00E4503C" w:rsidP="00E4503C">
                        <w:pPr>
                          <w:jc w:val="center"/>
                          <w:rPr>
                            <w:rFonts w:ascii="Century Gothic" w:hAnsi="Century Gothic"/>
                          </w:rPr>
                        </w:pPr>
                      </w:p>
                      <w:p w14:paraId="74CA28AB" w14:textId="77777777" w:rsidR="00E4503C" w:rsidRPr="00AA1113" w:rsidRDefault="00E4503C" w:rsidP="00E4503C">
                        <w:pPr>
                          <w:jc w:val="center"/>
                          <w:rPr>
                            <w:rFonts w:ascii="Century Gothic" w:hAnsi="Century Gothic"/>
                          </w:rPr>
                        </w:pPr>
                      </w:p>
                      <w:p w14:paraId="0A87251B" w14:textId="77777777" w:rsidR="00E4503C" w:rsidRDefault="00E4503C" w:rsidP="00E4503C">
                        <w:pPr>
                          <w:jc w:val="center"/>
                        </w:pPr>
                      </w:p>
                    </w:txbxContent>
                  </v:textbox>
                </v:roundrect>
                <v:shape id="Left Arrow 32" o:spid="_x0000_s1046" type="#_x0000_t66" style="position:absolute;left:37585;top:76820;width:4287;height:56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" adj="10800" fillcolor="red" strokecolor="windowText" strokeweight="1pt"/>
                <v:shape id="Left Arrow 33" o:spid="_x0000_s1047" type="#_x0000_t66" style="position:absolute;left:61934;top:76713;width:4286;height:56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" adj="10800" fillcolor="red" strokecolor="windowText" strokeweight="1pt"/>
                <v:roundrect id="Rectangle: Rounded Corners 10" o:spid="_x0000_s1048" style="position:absolute;left:32535;top:82296;width:15335;height:15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" fillcolor="#4472c4" strokecolor="#2f528f" strokeweight="1pt">
                  <v:stroke joinstyle="miter"/>
                  <v:textbox>
                    <w:txbxContent>
                      <w:p w14:paraId="11D1B3BF" w14:textId="77777777" w:rsidR="00E4503C" w:rsidRPr="00E4503C" w:rsidRDefault="00E4503C" w:rsidP="00E4503C">
                        <w:pPr>
                          <w:jc w:val="center"/>
                          <w:rPr>
                            <w:rFonts w:ascii="Century Gothic" w:hAnsi="Century Gothic"/>
                            <w:sz w:val="22"/>
                          </w:rPr>
                        </w:pPr>
                        <w:r w:rsidRPr="00E4503C">
                          <w:rPr>
                            <w:rFonts w:ascii="Century Gothic" w:hAnsi="Century Gothic"/>
                            <w:sz w:val="22"/>
                          </w:rPr>
                          <w:t>Level 3 or 4 Referral to Social Care</w:t>
                        </w:r>
                      </w:p>
                      <w:p w14:paraId="34E964A7" w14:textId="77777777" w:rsidR="00E4503C" w:rsidRPr="00AA1113" w:rsidRDefault="00E4503C" w:rsidP="00E4503C">
                        <w:pPr>
                          <w:jc w:val="center"/>
                          <w:rPr>
                            <w:rFonts w:ascii="Century Gothic" w:hAnsi="Century Gothic"/>
                          </w:rPr>
                        </w:pPr>
                        <w:r w:rsidRPr="00E4503C">
                          <w:rPr>
                            <w:rFonts w:ascii="Century Gothic" w:hAnsi="Century Gothic"/>
                            <w:sz w:val="22"/>
                          </w:rPr>
                          <w:t>Child in Need or Child Protection</w:t>
                        </w:r>
                        <w:r>
                          <w:rPr>
                            <w:rFonts w:ascii="Century Gothic" w:hAnsi="Century Gothic"/>
                          </w:rPr>
                          <w:t xml:space="preserve"> Concerns </w:t>
                        </w:r>
                      </w:p>
                      <w:p w14:paraId="78C73255" w14:textId="77777777" w:rsidR="00E4503C" w:rsidRDefault="00E4503C" w:rsidP="00E4503C">
                        <w:pPr>
                          <w:jc w:val="center"/>
                          <w:rPr>
                            <w:rFonts w:ascii="Century Gothic" w:hAnsi="Century Gothic"/>
                          </w:rPr>
                        </w:pPr>
                      </w:p>
                      <w:p w14:paraId="0CE2D4A7" w14:textId="77777777" w:rsidR="00E4503C" w:rsidRPr="00AA1113" w:rsidRDefault="00E4503C" w:rsidP="00E4503C">
                        <w:pPr>
                          <w:jc w:val="center"/>
                          <w:rPr>
                            <w:rFonts w:ascii="Century Gothic" w:hAnsi="Century Gothic"/>
                          </w:rPr>
                        </w:pPr>
                      </w:p>
                      <w:p w14:paraId="7504C230" w14:textId="77777777" w:rsidR="00E4503C" w:rsidRDefault="00E4503C" w:rsidP="00E4503C">
                        <w:pPr>
                          <w:jc w:val="center"/>
                          <w:rPr>
                            <w:rFonts w:ascii="Century Gothic" w:hAnsi="Century Gothic"/>
                          </w:rPr>
                        </w:pPr>
                      </w:p>
                      <w:p w14:paraId="529A9C21" w14:textId="77777777" w:rsidR="00E4503C" w:rsidRPr="00AA1113" w:rsidRDefault="00E4503C" w:rsidP="00E4503C">
                        <w:pPr>
                          <w:jc w:val="center"/>
                          <w:rPr>
                            <w:rFonts w:ascii="Century Gothic" w:hAnsi="Century Gothic"/>
                          </w:rPr>
                        </w:pPr>
                      </w:p>
                      <w:p w14:paraId="10647F06" w14:textId="77777777" w:rsidR="00E4503C" w:rsidRDefault="00E4503C" w:rsidP="00E4503C">
                        <w:pPr>
                          <w:jc w:val="center"/>
                        </w:pPr>
                      </w:p>
                    </w:txbxContent>
                  </v:textbox>
                </v:roundrect>
                <v:roundrect id="Rectangle: Rounded Corners 10" o:spid="_x0000_s1049" style="position:absolute;left:49973;top:82296;width:21145;height:1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" fillcolor="#4472c4" strokecolor="#2f528f" strokeweight="1pt">
                  <v:stroke joinstyle="miter"/>
                  <v:textbox>
                    <w:txbxContent>
                      <w:p w14:paraId="46C1DBD5" w14:textId="77777777" w:rsidR="00E4503C" w:rsidRPr="00E4503C" w:rsidRDefault="00E4503C" w:rsidP="00E4503C">
                        <w:pPr>
                          <w:jc w:val="center"/>
                          <w:rPr>
                            <w:rFonts w:ascii="Century Gothic" w:hAnsi="Century Gothic"/>
                            <w:sz w:val="22"/>
                          </w:rPr>
                        </w:pPr>
                        <w:r w:rsidRPr="00E4503C">
                          <w:rPr>
                            <w:rFonts w:ascii="Century Gothic" w:hAnsi="Century Gothic"/>
                            <w:sz w:val="22"/>
                          </w:rPr>
                          <w:t>Prosecution under Section 444 Education Act 1996</w:t>
                        </w:r>
                      </w:p>
                      <w:p w14:paraId="2F641212" w14:textId="77777777" w:rsidR="00E4503C" w:rsidRPr="00E4503C" w:rsidRDefault="00E4503C" w:rsidP="00E4503C">
                        <w:pPr>
                          <w:jc w:val="center"/>
                          <w:rPr>
                            <w:rFonts w:ascii="Century Gothic" w:hAnsi="Century Gothic"/>
                            <w:sz w:val="22"/>
                          </w:rPr>
                        </w:pPr>
                        <w:r w:rsidRPr="00E4503C">
                          <w:rPr>
                            <w:rFonts w:ascii="Century Gothic" w:hAnsi="Century Gothic"/>
                            <w:sz w:val="22"/>
                          </w:rPr>
                          <w:t xml:space="preserve">Code of Conduct exceptions may still apply </w:t>
                        </w:r>
                      </w:p>
                      <w:p w14:paraId="2D16152E" w14:textId="77777777" w:rsidR="00E4503C" w:rsidRDefault="00E4503C" w:rsidP="00E4503C">
                        <w:pPr>
                          <w:jc w:val="center"/>
                          <w:rPr>
                            <w:rFonts w:ascii="Century Gothic" w:hAnsi="Century Gothic"/>
                          </w:rPr>
                        </w:pPr>
                      </w:p>
                      <w:p w14:paraId="43375AFB" w14:textId="77777777" w:rsidR="00E4503C" w:rsidRPr="00AA1113" w:rsidRDefault="00E4503C" w:rsidP="00E4503C">
                        <w:pPr>
                          <w:jc w:val="center"/>
                          <w:rPr>
                            <w:rFonts w:ascii="Century Gothic" w:hAnsi="Century Gothic"/>
                          </w:rPr>
                        </w:pPr>
                      </w:p>
                      <w:p w14:paraId="3DAA1DC9" w14:textId="77777777" w:rsidR="00E4503C" w:rsidRDefault="00E4503C" w:rsidP="00E4503C">
                        <w:pPr>
                          <w:jc w:val="center"/>
                          <w:rPr>
                            <w:rFonts w:ascii="Century Gothic" w:hAnsi="Century Gothic"/>
                          </w:rPr>
                        </w:pPr>
                      </w:p>
                      <w:p w14:paraId="42457040" w14:textId="77777777" w:rsidR="00E4503C" w:rsidRPr="00AA1113" w:rsidRDefault="00E4503C" w:rsidP="00E4503C">
                        <w:pPr>
                          <w:jc w:val="center"/>
                          <w:rPr>
                            <w:rFonts w:ascii="Century Gothic" w:hAnsi="Century Gothic"/>
                          </w:rPr>
                        </w:pPr>
                      </w:p>
                      <w:p w14:paraId="7CF024FB" w14:textId="77777777" w:rsidR="00E4503C" w:rsidRDefault="00E4503C" w:rsidP="00E4503C">
                        <w:pPr>
                          <w:jc w:val="center"/>
                        </w:pPr>
                      </w:p>
                    </w:txbxContent>
                  </v:textbox>
                </v:roundrect>
                <v:shape id="Left Arrow 1" o:spid="_x0000_s1050" type="#_x0000_t66" style="position:absolute;left:31259;top:71876;width:4286;height:56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" adj="10800" fillcolor="red" strokecolor="windowText" strokeweight="1pt"/>
                <v:shape id="Left Arrow 2" o:spid="_x0000_s1051" type="#_x0000_t66" style="position:absolute;left:14247;top:73470;width:3319;height: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" adj="10800" fillcolor="#00b050" strokecolor="windowText" strokeweight="1pt"/>
              </v:group>
            </w:pict>
          </mc:Fallback>
        </mc:AlternateContent>
      </w:r>
      <w:r w:rsidRPr="00E4503C">
        <w:rPr>
          <w:rFonts w:asciiTheme="minorHAnsi" w:hAnsiTheme="minorHAnsi"/>
          <w:noProof/>
          <w:sz w:val="20"/>
          <w:szCs w:val="20"/>
          <w:lang w:eastAsia="en-GB"/>
        </w:rPr>
        <mc:AlternateContent>
          <mc:Choice Requires="wps">
            <w:drawing>
              <wp:anchor distT="0" distB="0" distL="114300" distR="114300" simplePos="0" relativeHeight="251661312" behindDoc="0" locked="0" layoutInCell="1" allowOverlap="1" wp14:anchorId="3E54A32F" wp14:editId="5005098E">
                <wp:simplePos x="0" y="0"/>
                <wp:positionH relativeFrom="column">
                  <wp:posOffset>-361950</wp:posOffset>
                </wp:positionH>
                <wp:positionV relativeFrom="paragraph">
                  <wp:posOffset>-600075</wp:posOffset>
                </wp:positionV>
                <wp:extent cx="6677025" cy="4572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6677025" cy="457200"/>
                        </a:xfrm>
                        <a:prstGeom prst="rect">
                          <a:avLst/>
                        </a:prstGeom>
                        <a:solidFill>
                          <a:sysClr val="window" lastClr="FFFFFF"/>
                        </a:solidFill>
                        <a:ln w="6350">
                          <a:noFill/>
                        </a:ln>
                      </wps:spPr>
                      <wps:txbx>
                        <w:txbxContent>
                          <w:p w14:paraId="40430566" w14:textId="17190140" w:rsidR="00E4503C" w:rsidRPr="00E4503C" w:rsidRDefault="00E4503C" w:rsidP="00E4503C">
                            <w:pPr>
                              <w:jc w:val="center"/>
                              <w:rPr>
                                <w:rFonts w:ascii="Century Gothic" w:hAnsi="Century Gothic"/>
                                <w:b/>
                                <w:bCs/>
                                <w:color w:val="002060"/>
                                <w:szCs w:val="24"/>
                                <w:u w:val="single"/>
                              </w:rPr>
                            </w:pPr>
                            <w:r w:rsidRPr="00E4503C">
                              <w:rPr>
                                <w:rFonts w:ascii="Century Gothic" w:hAnsi="Century Gothic"/>
                                <w:b/>
                                <w:bCs/>
                                <w:color w:val="002060"/>
                                <w:szCs w:val="24"/>
                                <w:u w:val="single"/>
                              </w:rPr>
                              <w:t>St George’s Catholic School Attendance Flo</w:t>
                            </w:r>
                            <w:r>
                              <w:rPr>
                                <w:rFonts w:ascii="Century Gothic" w:hAnsi="Century Gothic"/>
                                <w:b/>
                                <w:bCs/>
                                <w:color w:val="002060"/>
                                <w:szCs w:val="24"/>
                                <w:u w:val="single"/>
                              </w:rPr>
                              <w:t>w chart Appendix 1</w:t>
                            </w:r>
                          </w:p>
                          <w:p w14:paraId="377E9280" w14:textId="77777777" w:rsidR="00E4503C" w:rsidRDefault="00E4503C" w:rsidP="00E4503C">
                            <w:pPr>
                              <w:jc w:val="center"/>
                              <w:rPr>
                                <w:rFonts w:ascii="Century Gothic" w:hAnsi="Century Gothic"/>
                                <w:b/>
                                <w:bCs/>
                                <w:color w:val="002060"/>
                                <w:sz w:val="40"/>
                                <w:szCs w:val="40"/>
                                <w:u w:val="single"/>
                              </w:rPr>
                            </w:pPr>
                          </w:p>
                          <w:p w14:paraId="267F6327" w14:textId="77777777" w:rsidR="00E4503C" w:rsidRPr="00A7748D" w:rsidRDefault="00E4503C" w:rsidP="00E4503C">
                            <w:pPr>
                              <w:jc w:val="center"/>
                              <w:rPr>
                                <w:rFonts w:ascii="Century Gothic" w:hAnsi="Century Gothic"/>
                                <w:b/>
                                <w:bCs/>
                                <w:color w:val="002060"/>
                                <w:sz w:val="40"/>
                                <w:szCs w:val="4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54A32F" id="_x0000_t202" coordsize="21600,21600" o:spt="202" path="m,l,21600r21600,l21600,xe">
                <v:stroke joinstyle="miter"/>
                <v:path gradientshapeok="t" o:connecttype="rect"/>
              </v:shapetype>
              <v:shape id="Text Box 4" o:spid="_x0000_s1052" type="#_x0000_t202" style="position:absolute;margin-left:-28.5pt;margin-top:-47.25pt;width:525.7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" fillcolor="window" stroked="f" strokeweight=".5pt">
                <v:textbox>
                  <w:txbxContent>
                    <w:p w14:paraId="40430566" w14:textId="17190140" w:rsidR="00E4503C" w:rsidRPr="00E4503C" w:rsidRDefault="00E4503C" w:rsidP="00E4503C">
                      <w:pPr>
                        <w:jc w:val="center"/>
                        <w:rPr>
                          <w:rFonts w:ascii="Century Gothic" w:hAnsi="Century Gothic"/>
                          <w:b/>
                          <w:bCs/>
                          <w:color w:val="002060"/>
                          <w:szCs w:val="24"/>
                          <w:u w:val="single"/>
                        </w:rPr>
                      </w:pPr>
                      <w:r w:rsidRPr="00E4503C">
                        <w:rPr>
                          <w:rFonts w:ascii="Century Gothic" w:hAnsi="Century Gothic"/>
                          <w:b/>
                          <w:bCs/>
                          <w:color w:val="002060"/>
                          <w:szCs w:val="24"/>
                          <w:u w:val="single"/>
                        </w:rPr>
                        <w:t>St George’s Catholic School Attendance Flo</w:t>
                      </w:r>
                      <w:r>
                        <w:rPr>
                          <w:rFonts w:ascii="Century Gothic" w:hAnsi="Century Gothic"/>
                          <w:b/>
                          <w:bCs/>
                          <w:color w:val="002060"/>
                          <w:szCs w:val="24"/>
                          <w:u w:val="single"/>
                        </w:rPr>
                        <w:t>w chart Appendix 1</w:t>
                      </w:r>
                    </w:p>
                    <w:p w14:paraId="377E9280" w14:textId="77777777" w:rsidR="00E4503C" w:rsidRDefault="00E4503C" w:rsidP="00E4503C">
                      <w:pPr>
                        <w:jc w:val="center"/>
                        <w:rPr>
                          <w:rFonts w:ascii="Century Gothic" w:hAnsi="Century Gothic"/>
                          <w:b/>
                          <w:bCs/>
                          <w:color w:val="002060"/>
                          <w:sz w:val="40"/>
                          <w:szCs w:val="40"/>
                          <w:u w:val="single"/>
                        </w:rPr>
                      </w:pPr>
                    </w:p>
                    <w:p w14:paraId="267F6327" w14:textId="77777777" w:rsidR="00E4503C" w:rsidRPr="00A7748D" w:rsidRDefault="00E4503C" w:rsidP="00E4503C">
                      <w:pPr>
                        <w:jc w:val="center"/>
                        <w:rPr>
                          <w:rFonts w:ascii="Century Gothic" w:hAnsi="Century Gothic"/>
                          <w:b/>
                          <w:bCs/>
                          <w:color w:val="002060"/>
                          <w:sz w:val="40"/>
                          <w:szCs w:val="40"/>
                          <w:u w:val="single"/>
                        </w:rPr>
                      </w:pPr>
                    </w:p>
                  </w:txbxContent>
                </v:textbox>
              </v:shape>
            </w:pict>
          </mc:Fallback>
        </mc:AlternateContent>
      </w:r>
    </w:p>
    <w:p w14:paraId="137FB321" w14:textId="77777777" w:rsidR="00C81D86" w:rsidRPr="00E4503C" w:rsidRDefault="00C81D86" w:rsidP="00650F92">
      <w:pPr>
        <w:spacing w:after="0"/>
        <w:jc w:val="left"/>
        <w:rPr>
          <w:rFonts w:cs="Microsoft New Tai Lue"/>
          <w:color w:val="FF0000"/>
          <w:sz w:val="20"/>
          <w:szCs w:val="20"/>
        </w:rPr>
      </w:pPr>
    </w:p>
    <w:bookmarkEnd w:id="0"/>
    <w:p w14:paraId="24AD65AB" w14:textId="1709F711" w:rsidR="005C6452" w:rsidRDefault="005C6452" w:rsidP="00650F92">
      <w:pPr>
        <w:spacing w:after="0" w:line="259" w:lineRule="auto"/>
        <w:contextualSpacing w:val="0"/>
        <w:jc w:val="left"/>
        <w:rPr>
          <w:rFonts w:cs="Microsoft New Tai Lue"/>
          <w:b/>
          <w:sz w:val="22"/>
          <w:szCs w:val="24"/>
        </w:rPr>
      </w:pPr>
    </w:p>
    <w:p w14:paraId="74581360" w14:textId="71EC3FA9" w:rsidR="009D227C" w:rsidRDefault="009D227C" w:rsidP="00650F92">
      <w:pPr>
        <w:spacing w:after="0" w:line="259" w:lineRule="auto"/>
        <w:contextualSpacing w:val="0"/>
        <w:jc w:val="left"/>
        <w:rPr>
          <w:rFonts w:cs="Microsoft New Tai Lue"/>
          <w:b/>
          <w:sz w:val="22"/>
          <w:szCs w:val="24"/>
        </w:rPr>
      </w:pPr>
    </w:p>
    <w:p w14:paraId="0F5324EB" w14:textId="03BBFBDB" w:rsidR="009D227C" w:rsidRDefault="009D227C" w:rsidP="00650F92">
      <w:pPr>
        <w:spacing w:after="0" w:line="259" w:lineRule="auto"/>
        <w:contextualSpacing w:val="0"/>
        <w:jc w:val="left"/>
        <w:rPr>
          <w:rFonts w:cs="Microsoft New Tai Lue"/>
          <w:b/>
          <w:sz w:val="22"/>
          <w:szCs w:val="24"/>
        </w:rPr>
      </w:pPr>
    </w:p>
    <w:p w14:paraId="6CCA4EC7" w14:textId="77777777" w:rsidR="00255F45" w:rsidRPr="00650F92" w:rsidRDefault="00255F45" w:rsidP="00DD3A63">
      <w:pPr>
        <w:spacing w:after="0" w:line="259" w:lineRule="auto"/>
        <w:contextualSpacing w:val="0"/>
        <w:rPr>
          <w:rFonts w:cs="Microsoft New Tai Lue"/>
          <w:b/>
          <w:sz w:val="22"/>
          <w:szCs w:val="24"/>
        </w:rPr>
      </w:pPr>
    </w:p>
    <w:sectPr w:rsidR="00255F45" w:rsidRPr="00650F92" w:rsidSect="005E45FA">
      <w:footerReference w:type="default" r:id="rId21"/>
      <w:type w:val="continuous"/>
      <w:pgSz w:w="11906" w:h="16838"/>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D1281" w14:textId="77777777" w:rsidR="00A375F5" w:rsidRDefault="00A375F5" w:rsidP="002F70B9">
      <w:pPr>
        <w:spacing w:after="0" w:line="240" w:lineRule="auto"/>
      </w:pPr>
      <w:r>
        <w:separator/>
      </w:r>
    </w:p>
  </w:endnote>
  <w:endnote w:type="continuationSeparator" w:id="0">
    <w:p w14:paraId="0579725B" w14:textId="77777777" w:rsidR="00A375F5" w:rsidRDefault="00A375F5" w:rsidP="002F70B9">
      <w:pPr>
        <w:spacing w:after="0" w:line="240" w:lineRule="auto"/>
      </w:pPr>
      <w:r>
        <w:continuationSeparator/>
      </w:r>
    </w:p>
  </w:endnote>
  <w:endnote w:type="continuationNotice" w:id="1">
    <w:p w14:paraId="5F62C04B" w14:textId="77777777" w:rsidR="00A375F5" w:rsidRDefault="00A375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1852E" w14:textId="77777777" w:rsidR="00AA6FD9" w:rsidRDefault="00AA6FD9"/>
  <w:p w14:paraId="36AAD800" w14:textId="77777777" w:rsidR="004E67CF" w:rsidRPr="006F1542" w:rsidRDefault="004E67CF" w:rsidP="006F1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2C3EC" w14:textId="77777777" w:rsidR="00A375F5" w:rsidRDefault="00A375F5" w:rsidP="002F70B9">
      <w:pPr>
        <w:spacing w:after="0" w:line="240" w:lineRule="auto"/>
      </w:pPr>
      <w:r>
        <w:separator/>
      </w:r>
    </w:p>
  </w:footnote>
  <w:footnote w:type="continuationSeparator" w:id="0">
    <w:p w14:paraId="015AD1FF" w14:textId="77777777" w:rsidR="00A375F5" w:rsidRDefault="00A375F5" w:rsidP="002F70B9">
      <w:pPr>
        <w:spacing w:after="0" w:line="240" w:lineRule="auto"/>
      </w:pPr>
      <w:r>
        <w:continuationSeparator/>
      </w:r>
    </w:p>
  </w:footnote>
  <w:footnote w:type="continuationNotice" w:id="1">
    <w:p w14:paraId="16DBC5BA" w14:textId="77777777" w:rsidR="00A375F5" w:rsidRDefault="00A375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492"/>
    <w:multiLevelType w:val="hybridMultilevel"/>
    <w:tmpl w:val="B9E63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33614"/>
    <w:multiLevelType w:val="hybridMultilevel"/>
    <w:tmpl w:val="C6728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967D1"/>
    <w:multiLevelType w:val="hybridMultilevel"/>
    <w:tmpl w:val="8500D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942E8"/>
    <w:multiLevelType w:val="hybridMultilevel"/>
    <w:tmpl w:val="DDE4F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E27167"/>
    <w:multiLevelType w:val="hybridMultilevel"/>
    <w:tmpl w:val="A8CC3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A1A17"/>
    <w:multiLevelType w:val="hybridMultilevel"/>
    <w:tmpl w:val="52AE2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B6D22"/>
    <w:multiLevelType w:val="hybridMultilevel"/>
    <w:tmpl w:val="08D05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03CB5"/>
    <w:multiLevelType w:val="hybridMultilevel"/>
    <w:tmpl w:val="65469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E2B1D"/>
    <w:multiLevelType w:val="hybridMultilevel"/>
    <w:tmpl w:val="48DEB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9383B"/>
    <w:multiLevelType w:val="hybridMultilevel"/>
    <w:tmpl w:val="A816F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CC1540"/>
    <w:multiLevelType w:val="hybridMultilevel"/>
    <w:tmpl w:val="CF905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B752E"/>
    <w:multiLevelType w:val="hybridMultilevel"/>
    <w:tmpl w:val="60866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57149F"/>
    <w:multiLevelType w:val="hybridMultilevel"/>
    <w:tmpl w:val="8CD8A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7B4551"/>
    <w:multiLevelType w:val="hybridMultilevel"/>
    <w:tmpl w:val="A74EC900"/>
    <w:lvl w:ilvl="0" w:tplc="374AA05E">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670EFE"/>
    <w:multiLevelType w:val="hybridMultilevel"/>
    <w:tmpl w:val="B0AC4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7C449E"/>
    <w:multiLevelType w:val="hybridMultilevel"/>
    <w:tmpl w:val="3DBCB254"/>
    <w:lvl w:ilvl="0" w:tplc="3E9A16F6">
      <w:start w:val="5"/>
      <w:numFmt w:val="bullet"/>
      <w:lvlText w:val="-"/>
      <w:lvlJc w:val="left"/>
      <w:pPr>
        <w:ind w:left="720" w:hanging="360"/>
      </w:pPr>
      <w:rPr>
        <w:rFonts w:ascii="Microsoft New Tai Lue" w:eastAsiaTheme="minorHAnsi" w:hAnsi="Microsoft New Tai Lue" w:cs="Microsoft New Tai L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BF233F"/>
    <w:multiLevelType w:val="hybridMultilevel"/>
    <w:tmpl w:val="DAAA6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E659A5"/>
    <w:multiLevelType w:val="hybridMultilevel"/>
    <w:tmpl w:val="A8205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B6748F"/>
    <w:multiLevelType w:val="hybridMultilevel"/>
    <w:tmpl w:val="A46A1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6F0B82"/>
    <w:multiLevelType w:val="hybridMultilevel"/>
    <w:tmpl w:val="35848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D400F0"/>
    <w:multiLevelType w:val="hybridMultilevel"/>
    <w:tmpl w:val="41802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CE099A"/>
    <w:multiLevelType w:val="hybridMultilevel"/>
    <w:tmpl w:val="3704E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0F0709"/>
    <w:multiLevelType w:val="hybridMultilevel"/>
    <w:tmpl w:val="3370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835E82"/>
    <w:multiLevelType w:val="hybridMultilevel"/>
    <w:tmpl w:val="91063788"/>
    <w:lvl w:ilvl="0" w:tplc="545A7A42">
      <w:numFmt w:val="bullet"/>
      <w:lvlText w:val="-"/>
      <w:lvlJc w:val="left"/>
      <w:pPr>
        <w:ind w:left="720" w:hanging="360"/>
      </w:pPr>
      <w:rPr>
        <w:rFonts w:ascii="Microsoft New Tai Lue" w:eastAsia="Calibri" w:hAnsi="Microsoft New Tai Lue" w:cs="Microsoft New Tai L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21275D"/>
    <w:multiLevelType w:val="hybridMultilevel"/>
    <w:tmpl w:val="89AA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F2740A"/>
    <w:multiLevelType w:val="hybridMultilevel"/>
    <w:tmpl w:val="DE1ED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C97A90"/>
    <w:multiLevelType w:val="hybridMultilevel"/>
    <w:tmpl w:val="7808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D334D3"/>
    <w:multiLevelType w:val="hybridMultilevel"/>
    <w:tmpl w:val="6CA2E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BC6597"/>
    <w:multiLevelType w:val="hybridMultilevel"/>
    <w:tmpl w:val="727EC4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78047E"/>
    <w:multiLevelType w:val="hybridMultilevel"/>
    <w:tmpl w:val="FE048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DB5E86"/>
    <w:multiLevelType w:val="hybridMultilevel"/>
    <w:tmpl w:val="2F90FE4A"/>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31" w15:restartNumberingAfterBreak="0">
    <w:nsid w:val="567F7C56"/>
    <w:multiLevelType w:val="hybridMultilevel"/>
    <w:tmpl w:val="70BA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CA321C"/>
    <w:multiLevelType w:val="multilevel"/>
    <w:tmpl w:val="C22CB7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C2840DE"/>
    <w:multiLevelType w:val="hybridMultilevel"/>
    <w:tmpl w:val="8268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3644B6"/>
    <w:multiLevelType w:val="hybridMultilevel"/>
    <w:tmpl w:val="ADE4A4F2"/>
    <w:lvl w:ilvl="0" w:tplc="96CEE21A">
      <w:start w:val="4"/>
      <w:numFmt w:val="bullet"/>
      <w:lvlText w:val="-"/>
      <w:lvlJc w:val="left"/>
      <w:pPr>
        <w:ind w:left="720" w:hanging="360"/>
      </w:pPr>
      <w:rPr>
        <w:rFonts w:ascii="Microsoft New Tai Lue" w:eastAsiaTheme="minorHAnsi" w:hAnsi="Microsoft New Tai Lue" w:cs="Microsoft New Tai L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DC3F64"/>
    <w:multiLevelType w:val="hybridMultilevel"/>
    <w:tmpl w:val="55E6C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9110DD"/>
    <w:multiLevelType w:val="hybridMultilevel"/>
    <w:tmpl w:val="0D06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A801C1"/>
    <w:multiLevelType w:val="hybridMultilevel"/>
    <w:tmpl w:val="BFB04B76"/>
    <w:lvl w:ilvl="0" w:tplc="24620BB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886A67"/>
    <w:multiLevelType w:val="hybridMultilevel"/>
    <w:tmpl w:val="652CA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A3040C"/>
    <w:multiLevelType w:val="hybridMultilevel"/>
    <w:tmpl w:val="BFDA8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E73722"/>
    <w:multiLevelType w:val="hybridMultilevel"/>
    <w:tmpl w:val="45CADABE"/>
    <w:lvl w:ilvl="0" w:tplc="3E9670F8">
      <w:start w:val="1"/>
      <w:numFmt w:val="decimal"/>
      <w:lvlText w:val="%1."/>
      <w:lvlJc w:val="left"/>
      <w:pPr>
        <w:ind w:left="720" w:hanging="360"/>
      </w:pPr>
      <w:rPr>
        <w:rFonts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3F1932"/>
    <w:multiLevelType w:val="hybridMultilevel"/>
    <w:tmpl w:val="AEA47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3E5A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126108"/>
    <w:multiLevelType w:val="hybridMultilevel"/>
    <w:tmpl w:val="FF90E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C23D0D"/>
    <w:multiLevelType w:val="hybridMultilevel"/>
    <w:tmpl w:val="3BFCB3F0"/>
    <w:lvl w:ilvl="0" w:tplc="0E286ABC">
      <w:numFmt w:val="bullet"/>
      <w:lvlText w:val="-"/>
      <w:lvlJc w:val="left"/>
      <w:pPr>
        <w:ind w:left="720" w:hanging="360"/>
      </w:pPr>
      <w:rPr>
        <w:rFonts w:ascii="Microsoft New Tai Lue" w:eastAsia="Calibri" w:hAnsi="Microsoft New Tai Lue" w:cs="Microsoft New Tai L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2300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F959F7"/>
    <w:multiLevelType w:val="hybridMultilevel"/>
    <w:tmpl w:val="4A980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DC7EDE"/>
    <w:multiLevelType w:val="hybridMultilevel"/>
    <w:tmpl w:val="D0A4A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35"/>
  </w:num>
  <w:num w:numId="4">
    <w:abstractNumId w:val="13"/>
  </w:num>
  <w:num w:numId="5">
    <w:abstractNumId w:val="42"/>
  </w:num>
  <w:num w:numId="6">
    <w:abstractNumId w:val="45"/>
  </w:num>
  <w:num w:numId="7">
    <w:abstractNumId w:val="32"/>
  </w:num>
  <w:num w:numId="8">
    <w:abstractNumId w:val="9"/>
  </w:num>
  <w:num w:numId="9">
    <w:abstractNumId w:val="11"/>
  </w:num>
  <w:num w:numId="10">
    <w:abstractNumId w:val="23"/>
  </w:num>
  <w:num w:numId="11">
    <w:abstractNumId w:val="44"/>
  </w:num>
  <w:num w:numId="12">
    <w:abstractNumId w:val="17"/>
  </w:num>
  <w:num w:numId="13">
    <w:abstractNumId w:val="14"/>
  </w:num>
  <w:num w:numId="14">
    <w:abstractNumId w:val="6"/>
  </w:num>
  <w:num w:numId="15">
    <w:abstractNumId w:val="4"/>
  </w:num>
  <w:num w:numId="16">
    <w:abstractNumId w:val="43"/>
  </w:num>
  <w:num w:numId="17">
    <w:abstractNumId w:val="26"/>
  </w:num>
  <w:num w:numId="18">
    <w:abstractNumId w:val="27"/>
  </w:num>
  <w:num w:numId="19">
    <w:abstractNumId w:val="46"/>
  </w:num>
  <w:num w:numId="20">
    <w:abstractNumId w:val="34"/>
  </w:num>
  <w:num w:numId="21">
    <w:abstractNumId w:val="8"/>
  </w:num>
  <w:num w:numId="22">
    <w:abstractNumId w:val="20"/>
  </w:num>
  <w:num w:numId="23">
    <w:abstractNumId w:val="19"/>
  </w:num>
  <w:num w:numId="24">
    <w:abstractNumId w:val="2"/>
  </w:num>
  <w:num w:numId="25">
    <w:abstractNumId w:val="25"/>
  </w:num>
  <w:num w:numId="26">
    <w:abstractNumId w:val="38"/>
  </w:num>
  <w:num w:numId="27">
    <w:abstractNumId w:val="33"/>
  </w:num>
  <w:num w:numId="28">
    <w:abstractNumId w:val="18"/>
  </w:num>
  <w:num w:numId="29">
    <w:abstractNumId w:val="37"/>
  </w:num>
  <w:num w:numId="30">
    <w:abstractNumId w:val="41"/>
  </w:num>
  <w:num w:numId="31">
    <w:abstractNumId w:val="15"/>
  </w:num>
  <w:num w:numId="32">
    <w:abstractNumId w:val="28"/>
  </w:num>
  <w:num w:numId="33">
    <w:abstractNumId w:val="40"/>
  </w:num>
  <w:num w:numId="34">
    <w:abstractNumId w:val="31"/>
  </w:num>
  <w:num w:numId="35">
    <w:abstractNumId w:val="0"/>
  </w:num>
  <w:num w:numId="36">
    <w:abstractNumId w:val="47"/>
  </w:num>
  <w:num w:numId="37">
    <w:abstractNumId w:val="39"/>
  </w:num>
  <w:num w:numId="38">
    <w:abstractNumId w:val="1"/>
  </w:num>
  <w:num w:numId="39">
    <w:abstractNumId w:val="16"/>
  </w:num>
  <w:num w:numId="40">
    <w:abstractNumId w:val="24"/>
  </w:num>
  <w:num w:numId="41">
    <w:abstractNumId w:val="29"/>
  </w:num>
  <w:num w:numId="42">
    <w:abstractNumId w:val="36"/>
  </w:num>
  <w:num w:numId="43">
    <w:abstractNumId w:val="21"/>
  </w:num>
  <w:num w:numId="44">
    <w:abstractNumId w:val="7"/>
  </w:num>
  <w:num w:numId="45">
    <w:abstractNumId w:val="10"/>
  </w:num>
  <w:num w:numId="46">
    <w:abstractNumId w:val="12"/>
  </w:num>
  <w:num w:numId="47">
    <w:abstractNumId w:val="30"/>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527"/>
    <w:rsid w:val="00000D44"/>
    <w:rsid w:val="000015AC"/>
    <w:rsid w:val="0000211B"/>
    <w:rsid w:val="00002BEF"/>
    <w:rsid w:val="00003341"/>
    <w:rsid w:val="00003852"/>
    <w:rsid w:val="00003991"/>
    <w:rsid w:val="000040DB"/>
    <w:rsid w:val="00005F4B"/>
    <w:rsid w:val="0000636E"/>
    <w:rsid w:val="000070B9"/>
    <w:rsid w:val="00010AE2"/>
    <w:rsid w:val="000118ED"/>
    <w:rsid w:val="00011A33"/>
    <w:rsid w:val="00011D4E"/>
    <w:rsid w:val="00011F2A"/>
    <w:rsid w:val="00012A70"/>
    <w:rsid w:val="00012C1D"/>
    <w:rsid w:val="00012D33"/>
    <w:rsid w:val="00013544"/>
    <w:rsid w:val="00013A9F"/>
    <w:rsid w:val="00014780"/>
    <w:rsid w:val="000157BD"/>
    <w:rsid w:val="00015EBC"/>
    <w:rsid w:val="000160F0"/>
    <w:rsid w:val="00016D3D"/>
    <w:rsid w:val="0001722C"/>
    <w:rsid w:val="0001746B"/>
    <w:rsid w:val="00017FD6"/>
    <w:rsid w:val="0002129E"/>
    <w:rsid w:val="000212B6"/>
    <w:rsid w:val="00021373"/>
    <w:rsid w:val="000233D7"/>
    <w:rsid w:val="00023CFD"/>
    <w:rsid w:val="0002543C"/>
    <w:rsid w:val="000255A4"/>
    <w:rsid w:val="00026114"/>
    <w:rsid w:val="00026123"/>
    <w:rsid w:val="00026196"/>
    <w:rsid w:val="00026668"/>
    <w:rsid w:val="00026DCD"/>
    <w:rsid w:val="00027B17"/>
    <w:rsid w:val="00032213"/>
    <w:rsid w:val="00032829"/>
    <w:rsid w:val="00032DB5"/>
    <w:rsid w:val="00036B37"/>
    <w:rsid w:val="00036C46"/>
    <w:rsid w:val="00037173"/>
    <w:rsid w:val="000404BB"/>
    <w:rsid w:val="00040788"/>
    <w:rsid w:val="00040894"/>
    <w:rsid w:val="00040DE2"/>
    <w:rsid w:val="000413DE"/>
    <w:rsid w:val="00041E97"/>
    <w:rsid w:val="000421E4"/>
    <w:rsid w:val="000431C9"/>
    <w:rsid w:val="00044B1E"/>
    <w:rsid w:val="000452C8"/>
    <w:rsid w:val="00045C52"/>
    <w:rsid w:val="00046A95"/>
    <w:rsid w:val="00047657"/>
    <w:rsid w:val="00047DB8"/>
    <w:rsid w:val="00047F12"/>
    <w:rsid w:val="0005079A"/>
    <w:rsid w:val="00050BDC"/>
    <w:rsid w:val="00050E00"/>
    <w:rsid w:val="00051BE2"/>
    <w:rsid w:val="00051F30"/>
    <w:rsid w:val="000523CA"/>
    <w:rsid w:val="000535F1"/>
    <w:rsid w:val="00053A28"/>
    <w:rsid w:val="00054D00"/>
    <w:rsid w:val="000555DC"/>
    <w:rsid w:val="0005565D"/>
    <w:rsid w:val="000576E9"/>
    <w:rsid w:val="000606AE"/>
    <w:rsid w:val="00060FCB"/>
    <w:rsid w:val="000612E4"/>
    <w:rsid w:val="00061728"/>
    <w:rsid w:val="000634FE"/>
    <w:rsid w:val="00063A2E"/>
    <w:rsid w:val="00063BAC"/>
    <w:rsid w:val="00064D6F"/>
    <w:rsid w:val="000652BC"/>
    <w:rsid w:val="00065561"/>
    <w:rsid w:val="00065B91"/>
    <w:rsid w:val="000664F7"/>
    <w:rsid w:val="00066648"/>
    <w:rsid w:val="00066D46"/>
    <w:rsid w:val="00067A6C"/>
    <w:rsid w:val="00070A45"/>
    <w:rsid w:val="00070AF7"/>
    <w:rsid w:val="00071E01"/>
    <w:rsid w:val="000732F2"/>
    <w:rsid w:val="0007393E"/>
    <w:rsid w:val="0007401E"/>
    <w:rsid w:val="00074434"/>
    <w:rsid w:val="00074F28"/>
    <w:rsid w:val="000755D6"/>
    <w:rsid w:val="000758F8"/>
    <w:rsid w:val="00076429"/>
    <w:rsid w:val="0007653A"/>
    <w:rsid w:val="00076FA4"/>
    <w:rsid w:val="0007720F"/>
    <w:rsid w:val="00080096"/>
    <w:rsid w:val="0008014B"/>
    <w:rsid w:val="00080DAD"/>
    <w:rsid w:val="00081720"/>
    <w:rsid w:val="00081A42"/>
    <w:rsid w:val="00081FB2"/>
    <w:rsid w:val="00082192"/>
    <w:rsid w:val="0008230D"/>
    <w:rsid w:val="00082502"/>
    <w:rsid w:val="0008295D"/>
    <w:rsid w:val="00082C7E"/>
    <w:rsid w:val="000837A9"/>
    <w:rsid w:val="00084C17"/>
    <w:rsid w:val="00085D60"/>
    <w:rsid w:val="00086447"/>
    <w:rsid w:val="000868A9"/>
    <w:rsid w:val="000910AA"/>
    <w:rsid w:val="000912B3"/>
    <w:rsid w:val="00091ED8"/>
    <w:rsid w:val="000922D5"/>
    <w:rsid w:val="00093067"/>
    <w:rsid w:val="00093C83"/>
    <w:rsid w:val="00094236"/>
    <w:rsid w:val="00094988"/>
    <w:rsid w:val="0009593F"/>
    <w:rsid w:val="00097E6F"/>
    <w:rsid w:val="00097ED7"/>
    <w:rsid w:val="000A0042"/>
    <w:rsid w:val="000A006C"/>
    <w:rsid w:val="000A0D0E"/>
    <w:rsid w:val="000A16B5"/>
    <w:rsid w:val="000A1DAD"/>
    <w:rsid w:val="000A1DDA"/>
    <w:rsid w:val="000A2177"/>
    <w:rsid w:val="000A3CE9"/>
    <w:rsid w:val="000A3E61"/>
    <w:rsid w:val="000A573B"/>
    <w:rsid w:val="000A5815"/>
    <w:rsid w:val="000A5D77"/>
    <w:rsid w:val="000A6EEC"/>
    <w:rsid w:val="000A7042"/>
    <w:rsid w:val="000A7487"/>
    <w:rsid w:val="000A7F0D"/>
    <w:rsid w:val="000B1A34"/>
    <w:rsid w:val="000B24F2"/>
    <w:rsid w:val="000B263E"/>
    <w:rsid w:val="000B266A"/>
    <w:rsid w:val="000B2DBD"/>
    <w:rsid w:val="000B3681"/>
    <w:rsid w:val="000B3DE9"/>
    <w:rsid w:val="000B42E3"/>
    <w:rsid w:val="000B4D20"/>
    <w:rsid w:val="000C1238"/>
    <w:rsid w:val="000C1D2B"/>
    <w:rsid w:val="000C1F1D"/>
    <w:rsid w:val="000C334F"/>
    <w:rsid w:val="000C51A9"/>
    <w:rsid w:val="000C561D"/>
    <w:rsid w:val="000C6317"/>
    <w:rsid w:val="000C6A67"/>
    <w:rsid w:val="000C785D"/>
    <w:rsid w:val="000C7DF1"/>
    <w:rsid w:val="000D10BC"/>
    <w:rsid w:val="000D19CE"/>
    <w:rsid w:val="000D1C09"/>
    <w:rsid w:val="000D29E7"/>
    <w:rsid w:val="000D2F0D"/>
    <w:rsid w:val="000D3898"/>
    <w:rsid w:val="000D431D"/>
    <w:rsid w:val="000D481B"/>
    <w:rsid w:val="000D4BF3"/>
    <w:rsid w:val="000D4F87"/>
    <w:rsid w:val="000D576E"/>
    <w:rsid w:val="000D5F9B"/>
    <w:rsid w:val="000D760C"/>
    <w:rsid w:val="000E02C9"/>
    <w:rsid w:val="000E03DC"/>
    <w:rsid w:val="000E0ACC"/>
    <w:rsid w:val="000E234B"/>
    <w:rsid w:val="000E2E58"/>
    <w:rsid w:val="000E3B2A"/>
    <w:rsid w:val="000E4390"/>
    <w:rsid w:val="000E4C77"/>
    <w:rsid w:val="000E5023"/>
    <w:rsid w:val="000E560D"/>
    <w:rsid w:val="000E5924"/>
    <w:rsid w:val="000E6D7F"/>
    <w:rsid w:val="000F0178"/>
    <w:rsid w:val="000F02FB"/>
    <w:rsid w:val="000F25C6"/>
    <w:rsid w:val="000F31D1"/>
    <w:rsid w:val="000F3DC1"/>
    <w:rsid w:val="000F3E56"/>
    <w:rsid w:val="000F468F"/>
    <w:rsid w:val="000F4BFB"/>
    <w:rsid w:val="000F5382"/>
    <w:rsid w:val="000F5517"/>
    <w:rsid w:val="000F5AFA"/>
    <w:rsid w:val="000F6613"/>
    <w:rsid w:val="000F700E"/>
    <w:rsid w:val="000F706C"/>
    <w:rsid w:val="000F7D2B"/>
    <w:rsid w:val="00100383"/>
    <w:rsid w:val="001003B7"/>
    <w:rsid w:val="0010042D"/>
    <w:rsid w:val="00100EE7"/>
    <w:rsid w:val="0010284E"/>
    <w:rsid w:val="0010285F"/>
    <w:rsid w:val="00102D81"/>
    <w:rsid w:val="00104173"/>
    <w:rsid w:val="00104412"/>
    <w:rsid w:val="00104700"/>
    <w:rsid w:val="00105116"/>
    <w:rsid w:val="00105446"/>
    <w:rsid w:val="001064E7"/>
    <w:rsid w:val="00106EF7"/>
    <w:rsid w:val="00107964"/>
    <w:rsid w:val="00107A19"/>
    <w:rsid w:val="001101F9"/>
    <w:rsid w:val="00111F74"/>
    <w:rsid w:val="00112655"/>
    <w:rsid w:val="00112D05"/>
    <w:rsid w:val="00113486"/>
    <w:rsid w:val="00113715"/>
    <w:rsid w:val="00113B96"/>
    <w:rsid w:val="00114AEF"/>
    <w:rsid w:val="0011534F"/>
    <w:rsid w:val="00115ACD"/>
    <w:rsid w:val="00116173"/>
    <w:rsid w:val="001168E5"/>
    <w:rsid w:val="001169AB"/>
    <w:rsid w:val="001169D5"/>
    <w:rsid w:val="001179A9"/>
    <w:rsid w:val="00117ABF"/>
    <w:rsid w:val="00120331"/>
    <w:rsid w:val="001219AC"/>
    <w:rsid w:val="00124B5B"/>
    <w:rsid w:val="001252B6"/>
    <w:rsid w:val="00126647"/>
    <w:rsid w:val="00127A77"/>
    <w:rsid w:val="00131409"/>
    <w:rsid w:val="001320E3"/>
    <w:rsid w:val="00132BD8"/>
    <w:rsid w:val="00133EC0"/>
    <w:rsid w:val="001342FD"/>
    <w:rsid w:val="00134398"/>
    <w:rsid w:val="001352AE"/>
    <w:rsid w:val="00135EC9"/>
    <w:rsid w:val="0013725D"/>
    <w:rsid w:val="001379C8"/>
    <w:rsid w:val="00137D2E"/>
    <w:rsid w:val="001407C6"/>
    <w:rsid w:val="00141396"/>
    <w:rsid w:val="00142775"/>
    <w:rsid w:val="0014289A"/>
    <w:rsid w:val="00143106"/>
    <w:rsid w:val="001436BA"/>
    <w:rsid w:val="0014458B"/>
    <w:rsid w:val="00144F27"/>
    <w:rsid w:val="0014624F"/>
    <w:rsid w:val="00146CAE"/>
    <w:rsid w:val="001473D4"/>
    <w:rsid w:val="00147838"/>
    <w:rsid w:val="00150328"/>
    <w:rsid w:val="00150436"/>
    <w:rsid w:val="00150A1C"/>
    <w:rsid w:val="0015113F"/>
    <w:rsid w:val="001514FA"/>
    <w:rsid w:val="00151DD4"/>
    <w:rsid w:val="001522F4"/>
    <w:rsid w:val="00152344"/>
    <w:rsid w:val="00152379"/>
    <w:rsid w:val="001526BC"/>
    <w:rsid w:val="00153BF5"/>
    <w:rsid w:val="00154562"/>
    <w:rsid w:val="001551AC"/>
    <w:rsid w:val="00155323"/>
    <w:rsid w:val="0015588F"/>
    <w:rsid w:val="00155D91"/>
    <w:rsid w:val="001564F1"/>
    <w:rsid w:val="001567EE"/>
    <w:rsid w:val="0015693D"/>
    <w:rsid w:val="00156980"/>
    <w:rsid w:val="001571B6"/>
    <w:rsid w:val="0016030D"/>
    <w:rsid w:val="001622FC"/>
    <w:rsid w:val="00162619"/>
    <w:rsid w:val="00163080"/>
    <w:rsid w:val="0016336D"/>
    <w:rsid w:val="00163DAD"/>
    <w:rsid w:val="00167AAE"/>
    <w:rsid w:val="00171186"/>
    <w:rsid w:val="001713C5"/>
    <w:rsid w:val="001715B9"/>
    <w:rsid w:val="00171CD4"/>
    <w:rsid w:val="00172CBE"/>
    <w:rsid w:val="00173250"/>
    <w:rsid w:val="001735A2"/>
    <w:rsid w:val="00173704"/>
    <w:rsid w:val="001737E6"/>
    <w:rsid w:val="0017470E"/>
    <w:rsid w:val="00174FA2"/>
    <w:rsid w:val="001753DF"/>
    <w:rsid w:val="0017546C"/>
    <w:rsid w:val="0017699C"/>
    <w:rsid w:val="001769CF"/>
    <w:rsid w:val="00180476"/>
    <w:rsid w:val="0018294A"/>
    <w:rsid w:val="00182E1B"/>
    <w:rsid w:val="00182F83"/>
    <w:rsid w:val="00183868"/>
    <w:rsid w:val="00184061"/>
    <w:rsid w:val="00184594"/>
    <w:rsid w:val="00184C5D"/>
    <w:rsid w:val="00184CDE"/>
    <w:rsid w:val="00184D7E"/>
    <w:rsid w:val="001855F4"/>
    <w:rsid w:val="001855F5"/>
    <w:rsid w:val="00187106"/>
    <w:rsid w:val="00187EDC"/>
    <w:rsid w:val="001903B0"/>
    <w:rsid w:val="00190A7B"/>
    <w:rsid w:val="00190D11"/>
    <w:rsid w:val="00191DB1"/>
    <w:rsid w:val="001924AD"/>
    <w:rsid w:val="001934E7"/>
    <w:rsid w:val="00193BB6"/>
    <w:rsid w:val="0019461B"/>
    <w:rsid w:val="00194B91"/>
    <w:rsid w:val="00194BBA"/>
    <w:rsid w:val="00196365"/>
    <w:rsid w:val="001975B0"/>
    <w:rsid w:val="001A00A0"/>
    <w:rsid w:val="001A0C30"/>
    <w:rsid w:val="001A0F64"/>
    <w:rsid w:val="001A100B"/>
    <w:rsid w:val="001A1093"/>
    <w:rsid w:val="001A2B8D"/>
    <w:rsid w:val="001A2BF8"/>
    <w:rsid w:val="001A2EBF"/>
    <w:rsid w:val="001A5316"/>
    <w:rsid w:val="001A620D"/>
    <w:rsid w:val="001A6295"/>
    <w:rsid w:val="001A75BA"/>
    <w:rsid w:val="001B06DE"/>
    <w:rsid w:val="001B0DE7"/>
    <w:rsid w:val="001B1B3E"/>
    <w:rsid w:val="001B2398"/>
    <w:rsid w:val="001B27EA"/>
    <w:rsid w:val="001B329B"/>
    <w:rsid w:val="001B32EF"/>
    <w:rsid w:val="001B65C8"/>
    <w:rsid w:val="001B74CC"/>
    <w:rsid w:val="001B7CAC"/>
    <w:rsid w:val="001C090A"/>
    <w:rsid w:val="001C0A58"/>
    <w:rsid w:val="001C1191"/>
    <w:rsid w:val="001C11AF"/>
    <w:rsid w:val="001C215F"/>
    <w:rsid w:val="001C2164"/>
    <w:rsid w:val="001C23FE"/>
    <w:rsid w:val="001C309E"/>
    <w:rsid w:val="001C343F"/>
    <w:rsid w:val="001C3A92"/>
    <w:rsid w:val="001C51B5"/>
    <w:rsid w:val="001C5A54"/>
    <w:rsid w:val="001C5BBB"/>
    <w:rsid w:val="001C5C99"/>
    <w:rsid w:val="001C7AEA"/>
    <w:rsid w:val="001C7B4A"/>
    <w:rsid w:val="001C7F2A"/>
    <w:rsid w:val="001C7FA3"/>
    <w:rsid w:val="001C7FFB"/>
    <w:rsid w:val="001D2570"/>
    <w:rsid w:val="001D2937"/>
    <w:rsid w:val="001D32DF"/>
    <w:rsid w:val="001D395B"/>
    <w:rsid w:val="001D39E3"/>
    <w:rsid w:val="001D4EC7"/>
    <w:rsid w:val="001D6192"/>
    <w:rsid w:val="001D6D59"/>
    <w:rsid w:val="001D72A5"/>
    <w:rsid w:val="001D73D9"/>
    <w:rsid w:val="001E07B3"/>
    <w:rsid w:val="001E0BC3"/>
    <w:rsid w:val="001E1A81"/>
    <w:rsid w:val="001E2CFD"/>
    <w:rsid w:val="001E2E8B"/>
    <w:rsid w:val="001E3A40"/>
    <w:rsid w:val="001E3D6D"/>
    <w:rsid w:val="001E43AB"/>
    <w:rsid w:val="001E446C"/>
    <w:rsid w:val="001E4513"/>
    <w:rsid w:val="001E4886"/>
    <w:rsid w:val="001E4AA8"/>
    <w:rsid w:val="001E5283"/>
    <w:rsid w:val="001E53A6"/>
    <w:rsid w:val="001E579C"/>
    <w:rsid w:val="001E69B2"/>
    <w:rsid w:val="001F0856"/>
    <w:rsid w:val="001F12C1"/>
    <w:rsid w:val="001F16E4"/>
    <w:rsid w:val="001F1C01"/>
    <w:rsid w:val="001F1FB1"/>
    <w:rsid w:val="001F3009"/>
    <w:rsid w:val="001F3B2A"/>
    <w:rsid w:val="001F4209"/>
    <w:rsid w:val="001F4EE7"/>
    <w:rsid w:val="001F593D"/>
    <w:rsid w:val="001F5AAB"/>
    <w:rsid w:val="001F62E2"/>
    <w:rsid w:val="001F653A"/>
    <w:rsid w:val="001F71D3"/>
    <w:rsid w:val="001F778B"/>
    <w:rsid w:val="001F7AC4"/>
    <w:rsid w:val="00200BE8"/>
    <w:rsid w:val="00201A68"/>
    <w:rsid w:val="00202275"/>
    <w:rsid w:val="00203CF8"/>
    <w:rsid w:val="00203E8B"/>
    <w:rsid w:val="00204728"/>
    <w:rsid w:val="00204E34"/>
    <w:rsid w:val="00204F81"/>
    <w:rsid w:val="002052EA"/>
    <w:rsid w:val="00207DFC"/>
    <w:rsid w:val="00211141"/>
    <w:rsid w:val="002116E0"/>
    <w:rsid w:val="002120EF"/>
    <w:rsid w:val="00212BA1"/>
    <w:rsid w:val="00213A91"/>
    <w:rsid w:val="00214185"/>
    <w:rsid w:val="002148A0"/>
    <w:rsid w:val="00214AE9"/>
    <w:rsid w:val="00215B61"/>
    <w:rsid w:val="00215D42"/>
    <w:rsid w:val="00215F5F"/>
    <w:rsid w:val="00216049"/>
    <w:rsid w:val="00216A97"/>
    <w:rsid w:val="00217290"/>
    <w:rsid w:val="00217945"/>
    <w:rsid w:val="00220647"/>
    <w:rsid w:val="00220A9E"/>
    <w:rsid w:val="00221068"/>
    <w:rsid w:val="002212FF"/>
    <w:rsid w:val="00221C7B"/>
    <w:rsid w:val="00221FE2"/>
    <w:rsid w:val="00222421"/>
    <w:rsid w:val="00222BF6"/>
    <w:rsid w:val="0022408A"/>
    <w:rsid w:val="0022446A"/>
    <w:rsid w:val="002244BD"/>
    <w:rsid w:val="002250F9"/>
    <w:rsid w:val="00225977"/>
    <w:rsid w:val="002259FA"/>
    <w:rsid w:val="00225B5D"/>
    <w:rsid w:val="00226BEA"/>
    <w:rsid w:val="00226C4C"/>
    <w:rsid w:val="0022766B"/>
    <w:rsid w:val="0023043A"/>
    <w:rsid w:val="00230938"/>
    <w:rsid w:val="00232895"/>
    <w:rsid w:val="00233026"/>
    <w:rsid w:val="00233CED"/>
    <w:rsid w:val="0023453D"/>
    <w:rsid w:val="00234633"/>
    <w:rsid w:val="002346D8"/>
    <w:rsid w:val="00234BD2"/>
    <w:rsid w:val="0023540D"/>
    <w:rsid w:val="00235DC0"/>
    <w:rsid w:val="002368AB"/>
    <w:rsid w:val="00241604"/>
    <w:rsid w:val="00241815"/>
    <w:rsid w:val="00241EE5"/>
    <w:rsid w:val="00245F80"/>
    <w:rsid w:val="002464F8"/>
    <w:rsid w:val="00246968"/>
    <w:rsid w:val="00246BEE"/>
    <w:rsid w:val="00246C71"/>
    <w:rsid w:val="00246C93"/>
    <w:rsid w:val="00247741"/>
    <w:rsid w:val="0024778E"/>
    <w:rsid w:val="00247AFF"/>
    <w:rsid w:val="00247B25"/>
    <w:rsid w:val="002506CD"/>
    <w:rsid w:val="0025075D"/>
    <w:rsid w:val="0025108B"/>
    <w:rsid w:val="002514D1"/>
    <w:rsid w:val="00252107"/>
    <w:rsid w:val="00253251"/>
    <w:rsid w:val="002536D7"/>
    <w:rsid w:val="00253FA4"/>
    <w:rsid w:val="002551FC"/>
    <w:rsid w:val="00255F45"/>
    <w:rsid w:val="00256B75"/>
    <w:rsid w:val="00257E19"/>
    <w:rsid w:val="002601F0"/>
    <w:rsid w:val="00260208"/>
    <w:rsid w:val="002605DC"/>
    <w:rsid w:val="00260AFB"/>
    <w:rsid w:val="00260CEB"/>
    <w:rsid w:val="00260DDF"/>
    <w:rsid w:val="00261EC6"/>
    <w:rsid w:val="00262C4B"/>
    <w:rsid w:val="00264663"/>
    <w:rsid w:val="0026493E"/>
    <w:rsid w:val="00265267"/>
    <w:rsid w:val="0026567F"/>
    <w:rsid w:val="002657B8"/>
    <w:rsid w:val="002670D1"/>
    <w:rsid w:val="002673E7"/>
    <w:rsid w:val="00267857"/>
    <w:rsid w:val="002679EB"/>
    <w:rsid w:val="00267CE3"/>
    <w:rsid w:val="00270347"/>
    <w:rsid w:val="00270413"/>
    <w:rsid w:val="002706AA"/>
    <w:rsid w:val="00270C1B"/>
    <w:rsid w:val="00271E2D"/>
    <w:rsid w:val="00273748"/>
    <w:rsid w:val="00274E6B"/>
    <w:rsid w:val="002760AE"/>
    <w:rsid w:val="002768AC"/>
    <w:rsid w:val="002772C4"/>
    <w:rsid w:val="00277483"/>
    <w:rsid w:val="00277DE6"/>
    <w:rsid w:val="002810DA"/>
    <w:rsid w:val="002815E0"/>
    <w:rsid w:val="00281BF4"/>
    <w:rsid w:val="00281E42"/>
    <w:rsid w:val="00281FD0"/>
    <w:rsid w:val="00282457"/>
    <w:rsid w:val="0028292D"/>
    <w:rsid w:val="00282C6C"/>
    <w:rsid w:val="00283E14"/>
    <w:rsid w:val="00284026"/>
    <w:rsid w:val="00284517"/>
    <w:rsid w:val="0028476B"/>
    <w:rsid w:val="00284C26"/>
    <w:rsid w:val="002854C9"/>
    <w:rsid w:val="00285C7C"/>
    <w:rsid w:val="00286608"/>
    <w:rsid w:val="00287BFA"/>
    <w:rsid w:val="002904EE"/>
    <w:rsid w:val="00290876"/>
    <w:rsid w:val="00290C48"/>
    <w:rsid w:val="00290E93"/>
    <w:rsid w:val="002911AD"/>
    <w:rsid w:val="002918D8"/>
    <w:rsid w:val="00291C56"/>
    <w:rsid w:val="00292999"/>
    <w:rsid w:val="0029343D"/>
    <w:rsid w:val="00294395"/>
    <w:rsid w:val="00294788"/>
    <w:rsid w:val="002954FF"/>
    <w:rsid w:val="00295A33"/>
    <w:rsid w:val="00297714"/>
    <w:rsid w:val="002A059B"/>
    <w:rsid w:val="002A0E8D"/>
    <w:rsid w:val="002A35E7"/>
    <w:rsid w:val="002A3F05"/>
    <w:rsid w:val="002A412E"/>
    <w:rsid w:val="002A46E1"/>
    <w:rsid w:val="002A4793"/>
    <w:rsid w:val="002A501B"/>
    <w:rsid w:val="002A6DB2"/>
    <w:rsid w:val="002B03DF"/>
    <w:rsid w:val="002B0D40"/>
    <w:rsid w:val="002B0FEB"/>
    <w:rsid w:val="002B11F7"/>
    <w:rsid w:val="002B1FDB"/>
    <w:rsid w:val="002B224B"/>
    <w:rsid w:val="002B26CB"/>
    <w:rsid w:val="002B2A71"/>
    <w:rsid w:val="002B2C53"/>
    <w:rsid w:val="002B2DF6"/>
    <w:rsid w:val="002B34A9"/>
    <w:rsid w:val="002B419C"/>
    <w:rsid w:val="002B4E89"/>
    <w:rsid w:val="002B57FA"/>
    <w:rsid w:val="002B693F"/>
    <w:rsid w:val="002B6D4D"/>
    <w:rsid w:val="002B7C7C"/>
    <w:rsid w:val="002C0CE5"/>
    <w:rsid w:val="002C0DB9"/>
    <w:rsid w:val="002C0DCC"/>
    <w:rsid w:val="002C0EED"/>
    <w:rsid w:val="002C13A7"/>
    <w:rsid w:val="002C2C0E"/>
    <w:rsid w:val="002C2CE3"/>
    <w:rsid w:val="002C333F"/>
    <w:rsid w:val="002C3C7A"/>
    <w:rsid w:val="002C4BD0"/>
    <w:rsid w:val="002C5643"/>
    <w:rsid w:val="002C597C"/>
    <w:rsid w:val="002C5B8A"/>
    <w:rsid w:val="002C6149"/>
    <w:rsid w:val="002C68FE"/>
    <w:rsid w:val="002C6D98"/>
    <w:rsid w:val="002C6EDB"/>
    <w:rsid w:val="002C6FC2"/>
    <w:rsid w:val="002C6FC7"/>
    <w:rsid w:val="002C77AD"/>
    <w:rsid w:val="002D048D"/>
    <w:rsid w:val="002D1A93"/>
    <w:rsid w:val="002D2F41"/>
    <w:rsid w:val="002D42BE"/>
    <w:rsid w:val="002D5824"/>
    <w:rsid w:val="002D59C1"/>
    <w:rsid w:val="002D5AFD"/>
    <w:rsid w:val="002D5CE4"/>
    <w:rsid w:val="002D78FA"/>
    <w:rsid w:val="002D7D46"/>
    <w:rsid w:val="002E0691"/>
    <w:rsid w:val="002E14A4"/>
    <w:rsid w:val="002E2B02"/>
    <w:rsid w:val="002E2D0C"/>
    <w:rsid w:val="002E2D68"/>
    <w:rsid w:val="002E4C45"/>
    <w:rsid w:val="002E4FFB"/>
    <w:rsid w:val="002E7571"/>
    <w:rsid w:val="002E7694"/>
    <w:rsid w:val="002E78AF"/>
    <w:rsid w:val="002E7D0C"/>
    <w:rsid w:val="002E7F33"/>
    <w:rsid w:val="002F00CE"/>
    <w:rsid w:val="002F04F8"/>
    <w:rsid w:val="002F0699"/>
    <w:rsid w:val="002F0896"/>
    <w:rsid w:val="002F1079"/>
    <w:rsid w:val="002F12E1"/>
    <w:rsid w:val="002F19E3"/>
    <w:rsid w:val="002F1DD1"/>
    <w:rsid w:val="002F2071"/>
    <w:rsid w:val="002F435E"/>
    <w:rsid w:val="002F475A"/>
    <w:rsid w:val="002F4A8F"/>
    <w:rsid w:val="002F5A5C"/>
    <w:rsid w:val="002F5FA3"/>
    <w:rsid w:val="002F65C0"/>
    <w:rsid w:val="002F67E7"/>
    <w:rsid w:val="002F69A1"/>
    <w:rsid w:val="002F6D85"/>
    <w:rsid w:val="002F70B9"/>
    <w:rsid w:val="002F747D"/>
    <w:rsid w:val="002F795D"/>
    <w:rsid w:val="003001D9"/>
    <w:rsid w:val="00301425"/>
    <w:rsid w:val="00301685"/>
    <w:rsid w:val="00302FCA"/>
    <w:rsid w:val="00303849"/>
    <w:rsid w:val="003058DA"/>
    <w:rsid w:val="00305F1B"/>
    <w:rsid w:val="003071F1"/>
    <w:rsid w:val="0030726F"/>
    <w:rsid w:val="00310452"/>
    <w:rsid w:val="003116AC"/>
    <w:rsid w:val="003116D6"/>
    <w:rsid w:val="0031292A"/>
    <w:rsid w:val="00312B68"/>
    <w:rsid w:val="00313974"/>
    <w:rsid w:val="0031411C"/>
    <w:rsid w:val="00315487"/>
    <w:rsid w:val="00315B2C"/>
    <w:rsid w:val="00315B98"/>
    <w:rsid w:val="00315F9F"/>
    <w:rsid w:val="00316002"/>
    <w:rsid w:val="00316969"/>
    <w:rsid w:val="00316F4C"/>
    <w:rsid w:val="00317250"/>
    <w:rsid w:val="003177BA"/>
    <w:rsid w:val="003207BC"/>
    <w:rsid w:val="00320CBF"/>
    <w:rsid w:val="00320D9A"/>
    <w:rsid w:val="003214FC"/>
    <w:rsid w:val="00321A50"/>
    <w:rsid w:val="00322CCB"/>
    <w:rsid w:val="00324446"/>
    <w:rsid w:val="00324FE1"/>
    <w:rsid w:val="00325683"/>
    <w:rsid w:val="003269DF"/>
    <w:rsid w:val="0032733D"/>
    <w:rsid w:val="00327AE4"/>
    <w:rsid w:val="0033038A"/>
    <w:rsid w:val="003303B7"/>
    <w:rsid w:val="00330ACA"/>
    <w:rsid w:val="00330E40"/>
    <w:rsid w:val="0033257A"/>
    <w:rsid w:val="00333512"/>
    <w:rsid w:val="003346CF"/>
    <w:rsid w:val="003348D3"/>
    <w:rsid w:val="00334AE0"/>
    <w:rsid w:val="00335ACF"/>
    <w:rsid w:val="00335EBF"/>
    <w:rsid w:val="00336555"/>
    <w:rsid w:val="00337D41"/>
    <w:rsid w:val="00337F48"/>
    <w:rsid w:val="003402AA"/>
    <w:rsid w:val="003402D5"/>
    <w:rsid w:val="00340765"/>
    <w:rsid w:val="003419DA"/>
    <w:rsid w:val="00341C1F"/>
    <w:rsid w:val="00341CED"/>
    <w:rsid w:val="003423E7"/>
    <w:rsid w:val="00342D09"/>
    <w:rsid w:val="00343767"/>
    <w:rsid w:val="00344ADE"/>
    <w:rsid w:val="00344AE9"/>
    <w:rsid w:val="00344CF8"/>
    <w:rsid w:val="003456F3"/>
    <w:rsid w:val="00346427"/>
    <w:rsid w:val="00346C74"/>
    <w:rsid w:val="00347411"/>
    <w:rsid w:val="00347488"/>
    <w:rsid w:val="00350026"/>
    <w:rsid w:val="0035035F"/>
    <w:rsid w:val="00350BFF"/>
    <w:rsid w:val="00351037"/>
    <w:rsid w:val="00353A6B"/>
    <w:rsid w:val="00353A7A"/>
    <w:rsid w:val="00353EC7"/>
    <w:rsid w:val="00353F8A"/>
    <w:rsid w:val="00354B1A"/>
    <w:rsid w:val="00355BB4"/>
    <w:rsid w:val="00356218"/>
    <w:rsid w:val="00357487"/>
    <w:rsid w:val="00361014"/>
    <w:rsid w:val="00361122"/>
    <w:rsid w:val="00361443"/>
    <w:rsid w:val="00361F48"/>
    <w:rsid w:val="0036296D"/>
    <w:rsid w:val="00362E7E"/>
    <w:rsid w:val="00363765"/>
    <w:rsid w:val="0036397D"/>
    <w:rsid w:val="0036425A"/>
    <w:rsid w:val="00364C87"/>
    <w:rsid w:val="00366BDD"/>
    <w:rsid w:val="00367922"/>
    <w:rsid w:val="00367B7A"/>
    <w:rsid w:val="00367DB5"/>
    <w:rsid w:val="003703B3"/>
    <w:rsid w:val="00370B3B"/>
    <w:rsid w:val="00371E79"/>
    <w:rsid w:val="003727E9"/>
    <w:rsid w:val="0037326C"/>
    <w:rsid w:val="00375794"/>
    <w:rsid w:val="00377716"/>
    <w:rsid w:val="00377B0D"/>
    <w:rsid w:val="00380662"/>
    <w:rsid w:val="00380800"/>
    <w:rsid w:val="00381255"/>
    <w:rsid w:val="00381A51"/>
    <w:rsid w:val="0038296F"/>
    <w:rsid w:val="00382D1A"/>
    <w:rsid w:val="003832B7"/>
    <w:rsid w:val="003838BA"/>
    <w:rsid w:val="00384A52"/>
    <w:rsid w:val="00384C46"/>
    <w:rsid w:val="00384D21"/>
    <w:rsid w:val="003856AA"/>
    <w:rsid w:val="003900A9"/>
    <w:rsid w:val="003913FD"/>
    <w:rsid w:val="0039676C"/>
    <w:rsid w:val="0039703B"/>
    <w:rsid w:val="00397D96"/>
    <w:rsid w:val="0039957C"/>
    <w:rsid w:val="003A0031"/>
    <w:rsid w:val="003A04B4"/>
    <w:rsid w:val="003A097E"/>
    <w:rsid w:val="003A160B"/>
    <w:rsid w:val="003A1647"/>
    <w:rsid w:val="003A18BB"/>
    <w:rsid w:val="003A1ADD"/>
    <w:rsid w:val="003A1D1A"/>
    <w:rsid w:val="003A209A"/>
    <w:rsid w:val="003A278B"/>
    <w:rsid w:val="003A2BBD"/>
    <w:rsid w:val="003A33B1"/>
    <w:rsid w:val="003A4923"/>
    <w:rsid w:val="003A49A8"/>
    <w:rsid w:val="003A4C64"/>
    <w:rsid w:val="003A590F"/>
    <w:rsid w:val="003A5A96"/>
    <w:rsid w:val="003B0707"/>
    <w:rsid w:val="003B0D75"/>
    <w:rsid w:val="003B11F9"/>
    <w:rsid w:val="003B1AB0"/>
    <w:rsid w:val="003B1D1E"/>
    <w:rsid w:val="003B21DB"/>
    <w:rsid w:val="003B23E7"/>
    <w:rsid w:val="003B2A66"/>
    <w:rsid w:val="003B2E3A"/>
    <w:rsid w:val="003B3E8D"/>
    <w:rsid w:val="003B4E8E"/>
    <w:rsid w:val="003B551A"/>
    <w:rsid w:val="003B5EB8"/>
    <w:rsid w:val="003B7A9F"/>
    <w:rsid w:val="003B7ACC"/>
    <w:rsid w:val="003C0916"/>
    <w:rsid w:val="003C0E00"/>
    <w:rsid w:val="003C1AB3"/>
    <w:rsid w:val="003C2886"/>
    <w:rsid w:val="003C372C"/>
    <w:rsid w:val="003C440A"/>
    <w:rsid w:val="003C458D"/>
    <w:rsid w:val="003C54A5"/>
    <w:rsid w:val="003C579A"/>
    <w:rsid w:val="003C7BE5"/>
    <w:rsid w:val="003D041B"/>
    <w:rsid w:val="003D049B"/>
    <w:rsid w:val="003D1570"/>
    <w:rsid w:val="003D200E"/>
    <w:rsid w:val="003D2031"/>
    <w:rsid w:val="003D35FE"/>
    <w:rsid w:val="003D391D"/>
    <w:rsid w:val="003D3E57"/>
    <w:rsid w:val="003D4460"/>
    <w:rsid w:val="003D4EF1"/>
    <w:rsid w:val="003D5C8B"/>
    <w:rsid w:val="003D69C0"/>
    <w:rsid w:val="003D7621"/>
    <w:rsid w:val="003D7D4E"/>
    <w:rsid w:val="003D7DB7"/>
    <w:rsid w:val="003E08A8"/>
    <w:rsid w:val="003E0E61"/>
    <w:rsid w:val="003E12CB"/>
    <w:rsid w:val="003E1531"/>
    <w:rsid w:val="003E1961"/>
    <w:rsid w:val="003E2042"/>
    <w:rsid w:val="003E3059"/>
    <w:rsid w:val="003E3B9A"/>
    <w:rsid w:val="003E4214"/>
    <w:rsid w:val="003E4BC6"/>
    <w:rsid w:val="003E57E0"/>
    <w:rsid w:val="003E75EC"/>
    <w:rsid w:val="003E7B05"/>
    <w:rsid w:val="003F1F91"/>
    <w:rsid w:val="003F2352"/>
    <w:rsid w:val="003F2B2B"/>
    <w:rsid w:val="003F4641"/>
    <w:rsid w:val="003F4CF2"/>
    <w:rsid w:val="003F50AF"/>
    <w:rsid w:val="003F5302"/>
    <w:rsid w:val="003F57F2"/>
    <w:rsid w:val="003F6058"/>
    <w:rsid w:val="004000EC"/>
    <w:rsid w:val="00400899"/>
    <w:rsid w:val="00400BA3"/>
    <w:rsid w:val="0040116C"/>
    <w:rsid w:val="0040255E"/>
    <w:rsid w:val="0040417D"/>
    <w:rsid w:val="004041E3"/>
    <w:rsid w:val="00405D4B"/>
    <w:rsid w:val="00405E06"/>
    <w:rsid w:val="0040617E"/>
    <w:rsid w:val="00406B0E"/>
    <w:rsid w:val="00406F68"/>
    <w:rsid w:val="004103B1"/>
    <w:rsid w:val="00410D5C"/>
    <w:rsid w:val="00413622"/>
    <w:rsid w:val="004137E7"/>
    <w:rsid w:val="00413A50"/>
    <w:rsid w:val="00413E05"/>
    <w:rsid w:val="004146A5"/>
    <w:rsid w:val="004146BF"/>
    <w:rsid w:val="00414DBA"/>
    <w:rsid w:val="00415491"/>
    <w:rsid w:val="00415CE1"/>
    <w:rsid w:val="00416A1E"/>
    <w:rsid w:val="00416AC9"/>
    <w:rsid w:val="0041750C"/>
    <w:rsid w:val="00417ADC"/>
    <w:rsid w:val="00420BC4"/>
    <w:rsid w:val="00421E15"/>
    <w:rsid w:val="00422D55"/>
    <w:rsid w:val="00423DD0"/>
    <w:rsid w:val="004241DA"/>
    <w:rsid w:val="00424785"/>
    <w:rsid w:val="004247F1"/>
    <w:rsid w:val="00424C35"/>
    <w:rsid w:val="00424C9B"/>
    <w:rsid w:val="00425CF2"/>
    <w:rsid w:val="004261CF"/>
    <w:rsid w:val="00426473"/>
    <w:rsid w:val="004268E6"/>
    <w:rsid w:val="00427C6D"/>
    <w:rsid w:val="0043055F"/>
    <w:rsid w:val="004306A5"/>
    <w:rsid w:val="00430798"/>
    <w:rsid w:val="00430B05"/>
    <w:rsid w:val="00430FDE"/>
    <w:rsid w:val="00431C6B"/>
    <w:rsid w:val="004323CB"/>
    <w:rsid w:val="004324F8"/>
    <w:rsid w:val="00432B97"/>
    <w:rsid w:val="00432D0D"/>
    <w:rsid w:val="00433419"/>
    <w:rsid w:val="00433B1E"/>
    <w:rsid w:val="00434DDA"/>
    <w:rsid w:val="004357B5"/>
    <w:rsid w:val="00435C84"/>
    <w:rsid w:val="0043638E"/>
    <w:rsid w:val="004375B3"/>
    <w:rsid w:val="0043762C"/>
    <w:rsid w:val="00437FB9"/>
    <w:rsid w:val="00440E13"/>
    <w:rsid w:val="00441E12"/>
    <w:rsid w:val="00442EA1"/>
    <w:rsid w:val="004434C4"/>
    <w:rsid w:val="0044461E"/>
    <w:rsid w:val="004449C6"/>
    <w:rsid w:val="00444D84"/>
    <w:rsid w:val="00446F39"/>
    <w:rsid w:val="00447025"/>
    <w:rsid w:val="00447894"/>
    <w:rsid w:val="004479DA"/>
    <w:rsid w:val="00447D5F"/>
    <w:rsid w:val="00451A36"/>
    <w:rsid w:val="00451D7C"/>
    <w:rsid w:val="00451DAF"/>
    <w:rsid w:val="00453B01"/>
    <w:rsid w:val="0045437C"/>
    <w:rsid w:val="00455E6D"/>
    <w:rsid w:val="00456957"/>
    <w:rsid w:val="00457180"/>
    <w:rsid w:val="004578AD"/>
    <w:rsid w:val="00460E99"/>
    <w:rsid w:val="004611C4"/>
    <w:rsid w:val="00461B71"/>
    <w:rsid w:val="00462964"/>
    <w:rsid w:val="004630A1"/>
    <w:rsid w:val="004630A7"/>
    <w:rsid w:val="004637AC"/>
    <w:rsid w:val="004638AA"/>
    <w:rsid w:val="00463D37"/>
    <w:rsid w:val="00464629"/>
    <w:rsid w:val="00464CCF"/>
    <w:rsid w:val="00467105"/>
    <w:rsid w:val="0046760A"/>
    <w:rsid w:val="004679B8"/>
    <w:rsid w:val="004701BF"/>
    <w:rsid w:val="00470774"/>
    <w:rsid w:val="00471188"/>
    <w:rsid w:val="004717C1"/>
    <w:rsid w:val="00471D04"/>
    <w:rsid w:val="00471EA9"/>
    <w:rsid w:val="00472474"/>
    <w:rsid w:val="00472915"/>
    <w:rsid w:val="00472E94"/>
    <w:rsid w:val="00474527"/>
    <w:rsid w:val="00474805"/>
    <w:rsid w:val="00475DED"/>
    <w:rsid w:val="004768F9"/>
    <w:rsid w:val="004775B4"/>
    <w:rsid w:val="00477FB6"/>
    <w:rsid w:val="0048055A"/>
    <w:rsid w:val="00480594"/>
    <w:rsid w:val="0048220C"/>
    <w:rsid w:val="004826FA"/>
    <w:rsid w:val="00482A7A"/>
    <w:rsid w:val="004837A6"/>
    <w:rsid w:val="00483B48"/>
    <w:rsid w:val="00485598"/>
    <w:rsid w:val="00485820"/>
    <w:rsid w:val="00485C2A"/>
    <w:rsid w:val="00485CC0"/>
    <w:rsid w:val="0048699A"/>
    <w:rsid w:val="00487381"/>
    <w:rsid w:val="0048743B"/>
    <w:rsid w:val="00487ABA"/>
    <w:rsid w:val="00487DB7"/>
    <w:rsid w:val="00487DC9"/>
    <w:rsid w:val="00491386"/>
    <w:rsid w:val="0049142C"/>
    <w:rsid w:val="00491B3A"/>
    <w:rsid w:val="00493231"/>
    <w:rsid w:val="00493407"/>
    <w:rsid w:val="00494364"/>
    <w:rsid w:val="00495A40"/>
    <w:rsid w:val="00495BE9"/>
    <w:rsid w:val="00496310"/>
    <w:rsid w:val="00497421"/>
    <w:rsid w:val="00497BFB"/>
    <w:rsid w:val="00497F7E"/>
    <w:rsid w:val="004A0F9B"/>
    <w:rsid w:val="004A1015"/>
    <w:rsid w:val="004A1B6A"/>
    <w:rsid w:val="004A2117"/>
    <w:rsid w:val="004A2CCE"/>
    <w:rsid w:val="004A2EC7"/>
    <w:rsid w:val="004A340C"/>
    <w:rsid w:val="004A351E"/>
    <w:rsid w:val="004A3813"/>
    <w:rsid w:val="004A3E16"/>
    <w:rsid w:val="004A41A8"/>
    <w:rsid w:val="004A452F"/>
    <w:rsid w:val="004A47C6"/>
    <w:rsid w:val="004A52AB"/>
    <w:rsid w:val="004A5C10"/>
    <w:rsid w:val="004A64BC"/>
    <w:rsid w:val="004A6CFE"/>
    <w:rsid w:val="004A79F8"/>
    <w:rsid w:val="004B04F7"/>
    <w:rsid w:val="004B18E3"/>
    <w:rsid w:val="004B1B59"/>
    <w:rsid w:val="004B27C5"/>
    <w:rsid w:val="004B2A38"/>
    <w:rsid w:val="004B3030"/>
    <w:rsid w:val="004B34DF"/>
    <w:rsid w:val="004B5162"/>
    <w:rsid w:val="004B54B2"/>
    <w:rsid w:val="004B5DE1"/>
    <w:rsid w:val="004B6757"/>
    <w:rsid w:val="004B68A2"/>
    <w:rsid w:val="004B68FF"/>
    <w:rsid w:val="004B7375"/>
    <w:rsid w:val="004B758A"/>
    <w:rsid w:val="004B781E"/>
    <w:rsid w:val="004B7BF3"/>
    <w:rsid w:val="004C05EB"/>
    <w:rsid w:val="004C0F0E"/>
    <w:rsid w:val="004C2723"/>
    <w:rsid w:val="004C45E7"/>
    <w:rsid w:val="004C4F8B"/>
    <w:rsid w:val="004C6101"/>
    <w:rsid w:val="004C63AD"/>
    <w:rsid w:val="004C65D7"/>
    <w:rsid w:val="004C6984"/>
    <w:rsid w:val="004C764E"/>
    <w:rsid w:val="004C7EDB"/>
    <w:rsid w:val="004D0418"/>
    <w:rsid w:val="004D2210"/>
    <w:rsid w:val="004D310F"/>
    <w:rsid w:val="004D32A7"/>
    <w:rsid w:val="004D3517"/>
    <w:rsid w:val="004D3FBB"/>
    <w:rsid w:val="004D449B"/>
    <w:rsid w:val="004D4980"/>
    <w:rsid w:val="004D4A15"/>
    <w:rsid w:val="004D6C75"/>
    <w:rsid w:val="004D70E6"/>
    <w:rsid w:val="004D74DD"/>
    <w:rsid w:val="004D7506"/>
    <w:rsid w:val="004D79E8"/>
    <w:rsid w:val="004D7E4F"/>
    <w:rsid w:val="004E01C8"/>
    <w:rsid w:val="004E0D06"/>
    <w:rsid w:val="004E0E55"/>
    <w:rsid w:val="004E3C96"/>
    <w:rsid w:val="004E4352"/>
    <w:rsid w:val="004E44D2"/>
    <w:rsid w:val="004E4A3A"/>
    <w:rsid w:val="004E4B07"/>
    <w:rsid w:val="004E5184"/>
    <w:rsid w:val="004E5354"/>
    <w:rsid w:val="004E535A"/>
    <w:rsid w:val="004E6026"/>
    <w:rsid w:val="004E64F3"/>
    <w:rsid w:val="004E67CF"/>
    <w:rsid w:val="004E74CF"/>
    <w:rsid w:val="004E7CCA"/>
    <w:rsid w:val="004F08FE"/>
    <w:rsid w:val="004F11C4"/>
    <w:rsid w:val="004F1EC9"/>
    <w:rsid w:val="004F2C5E"/>
    <w:rsid w:val="004F36F2"/>
    <w:rsid w:val="004F5E0C"/>
    <w:rsid w:val="004F7114"/>
    <w:rsid w:val="004F7BD9"/>
    <w:rsid w:val="005011E3"/>
    <w:rsid w:val="00503455"/>
    <w:rsid w:val="00503B6F"/>
    <w:rsid w:val="00503CF1"/>
    <w:rsid w:val="00503E5F"/>
    <w:rsid w:val="005040AD"/>
    <w:rsid w:val="00504299"/>
    <w:rsid w:val="00504512"/>
    <w:rsid w:val="00504ED6"/>
    <w:rsid w:val="00505DA3"/>
    <w:rsid w:val="00506010"/>
    <w:rsid w:val="0050655D"/>
    <w:rsid w:val="00507C81"/>
    <w:rsid w:val="005109B7"/>
    <w:rsid w:val="0051173F"/>
    <w:rsid w:val="0051355A"/>
    <w:rsid w:val="00513A45"/>
    <w:rsid w:val="00513F0D"/>
    <w:rsid w:val="00514E49"/>
    <w:rsid w:val="00514F81"/>
    <w:rsid w:val="005151D5"/>
    <w:rsid w:val="0051642B"/>
    <w:rsid w:val="005167A6"/>
    <w:rsid w:val="00516A70"/>
    <w:rsid w:val="00516D4D"/>
    <w:rsid w:val="005170BC"/>
    <w:rsid w:val="0051728B"/>
    <w:rsid w:val="00517632"/>
    <w:rsid w:val="00517649"/>
    <w:rsid w:val="00517D27"/>
    <w:rsid w:val="00520494"/>
    <w:rsid w:val="00521F1E"/>
    <w:rsid w:val="005238B3"/>
    <w:rsid w:val="00523B39"/>
    <w:rsid w:val="00523D97"/>
    <w:rsid w:val="00525B8A"/>
    <w:rsid w:val="00527580"/>
    <w:rsid w:val="005275B4"/>
    <w:rsid w:val="00530147"/>
    <w:rsid w:val="005305D6"/>
    <w:rsid w:val="00530CC8"/>
    <w:rsid w:val="00530DAC"/>
    <w:rsid w:val="00531477"/>
    <w:rsid w:val="005325C1"/>
    <w:rsid w:val="00532EB4"/>
    <w:rsid w:val="005344E6"/>
    <w:rsid w:val="00534CCB"/>
    <w:rsid w:val="005353A2"/>
    <w:rsid w:val="00535E2B"/>
    <w:rsid w:val="005364AB"/>
    <w:rsid w:val="005365F4"/>
    <w:rsid w:val="00537532"/>
    <w:rsid w:val="005379EC"/>
    <w:rsid w:val="00540135"/>
    <w:rsid w:val="005414E7"/>
    <w:rsid w:val="00543339"/>
    <w:rsid w:val="00543A32"/>
    <w:rsid w:val="005441D6"/>
    <w:rsid w:val="005446FC"/>
    <w:rsid w:val="00545A7A"/>
    <w:rsid w:val="00546547"/>
    <w:rsid w:val="005468C2"/>
    <w:rsid w:val="0054697B"/>
    <w:rsid w:val="00547AE3"/>
    <w:rsid w:val="005502FE"/>
    <w:rsid w:val="00550427"/>
    <w:rsid w:val="00551553"/>
    <w:rsid w:val="00551A65"/>
    <w:rsid w:val="00552480"/>
    <w:rsid w:val="00552FB4"/>
    <w:rsid w:val="00553431"/>
    <w:rsid w:val="005536A6"/>
    <w:rsid w:val="005540A7"/>
    <w:rsid w:val="00554798"/>
    <w:rsid w:val="0055497D"/>
    <w:rsid w:val="00554B3D"/>
    <w:rsid w:val="00554DD3"/>
    <w:rsid w:val="00555B3E"/>
    <w:rsid w:val="00555DD6"/>
    <w:rsid w:val="005570A2"/>
    <w:rsid w:val="005579D0"/>
    <w:rsid w:val="00557D26"/>
    <w:rsid w:val="0056027E"/>
    <w:rsid w:val="00561058"/>
    <w:rsid w:val="005618CA"/>
    <w:rsid w:val="00561C34"/>
    <w:rsid w:val="00561CED"/>
    <w:rsid w:val="0056246B"/>
    <w:rsid w:val="00563358"/>
    <w:rsid w:val="005639AF"/>
    <w:rsid w:val="00563BAA"/>
    <w:rsid w:val="00563C7D"/>
    <w:rsid w:val="00563EDB"/>
    <w:rsid w:val="00564CC9"/>
    <w:rsid w:val="00564EF2"/>
    <w:rsid w:val="00566315"/>
    <w:rsid w:val="00567837"/>
    <w:rsid w:val="00570A2A"/>
    <w:rsid w:val="00571B26"/>
    <w:rsid w:val="00571C84"/>
    <w:rsid w:val="0057286D"/>
    <w:rsid w:val="005728CE"/>
    <w:rsid w:val="00572F67"/>
    <w:rsid w:val="0057381C"/>
    <w:rsid w:val="00574124"/>
    <w:rsid w:val="00574807"/>
    <w:rsid w:val="005749CB"/>
    <w:rsid w:val="00574BC4"/>
    <w:rsid w:val="00575087"/>
    <w:rsid w:val="00580804"/>
    <w:rsid w:val="005808F9"/>
    <w:rsid w:val="00580E1E"/>
    <w:rsid w:val="00580FFA"/>
    <w:rsid w:val="00582584"/>
    <w:rsid w:val="00582634"/>
    <w:rsid w:val="00582BC8"/>
    <w:rsid w:val="00582E23"/>
    <w:rsid w:val="005830D1"/>
    <w:rsid w:val="00583901"/>
    <w:rsid w:val="005841DD"/>
    <w:rsid w:val="00584425"/>
    <w:rsid w:val="0058460A"/>
    <w:rsid w:val="00584A64"/>
    <w:rsid w:val="00584AE1"/>
    <w:rsid w:val="005850EF"/>
    <w:rsid w:val="005853D3"/>
    <w:rsid w:val="005857E9"/>
    <w:rsid w:val="005900B5"/>
    <w:rsid w:val="00590A4A"/>
    <w:rsid w:val="00591138"/>
    <w:rsid w:val="00591717"/>
    <w:rsid w:val="00592085"/>
    <w:rsid w:val="00593357"/>
    <w:rsid w:val="005933E5"/>
    <w:rsid w:val="005938CD"/>
    <w:rsid w:val="00593AD6"/>
    <w:rsid w:val="00593B05"/>
    <w:rsid w:val="00593E06"/>
    <w:rsid w:val="00595160"/>
    <w:rsid w:val="005962B5"/>
    <w:rsid w:val="00596352"/>
    <w:rsid w:val="0059645C"/>
    <w:rsid w:val="00596CEA"/>
    <w:rsid w:val="005A12B0"/>
    <w:rsid w:val="005A1B09"/>
    <w:rsid w:val="005A227E"/>
    <w:rsid w:val="005A2372"/>
    <w:rsid w:val="005A2C86"/>
    <w:rsid w:val="005A2F97"/>
    <w:rsid w:val="005A311F"/>
    <w:rsid w:val="005A38B4"/>
    <w:rsid w:val="005A405E"/>
    <w:rsid w:val="005A40C3"/>
    <w:rsid w:val="005A4675"/>
    <w:rsid w:val="005A5BC3"/>
    <w:rsid w:val="005A6963"/>
    <w:rsid w:val="005A6B4C"/>
    <w:rsid w:val="005A7C0A"/>
    <w:rsid w:val="005B0295"/>
    <w:rsid w:val="005B037A"/>
    <w:rsid w:val="005B07DA"/>
    <w:rsid w:val="005B138D"/>
    <w:rsid w:val="005B251F"/>
    <w:rsid w:val="005B3EED"/>
    <w:rsid w:val="005B4358"/>
    <w:rsid w:val="005B4B26"/>
    <w:rsid w:val="005B4D3A"/>
    <w:rsid w:val="005B590C"/>
    <w:rsid w:val="005B6892"/>
    <w:rsid w:val="005B6C8F"/>
    <w:rsid w:val="005B75F1"/>
    <w:rsid w:val="005B798B"/>
    <w:rsid w:val="005C0029"/>
    <w:rsid w:val="005C117D"/>
    <w:rsid w:val="005C1554"/>
    <w:rsid w:val="005C2725"/>
    <w:rsid w:val="005C2A43"/>
    <w:rsid w:val="005C30A5"/>
    <w:rsid w:val="005C3C69"/>
    <w:rsid w:val="005C4D06"/>
    <w:rsid w:val="005C53D9"/>
    <w:rsid w:val="005C58ED"/>
    <w:rsid w:val="005C5C85"/>
    <w:rsid w:val="005C6452"/>
    <w:rsid w:val="005C669D"/>
    <w:rsid w:val="005C68D8"/>
    <w:rsid w:val="005C7010"/>
    <w:rsid w:val="005C7857"/>
    <w:rsid w:val="005C7B3C"/>
    <w:rsid w:val="005D10D6"/>
    <w:rsid w:val="005D2539"/>
    <w:rsid w:val="005D2601"/>
    <w:rsid w:val="005D30D8"/>
    <w:rsid w:val="005D36C8"/>
    <w:rsid w:val="005D39CE"/>
    <w:rsid w:val="005D4888"/>
    <w:rsid w:val="005D5F64"/>
    <w:rsid w:val="005D69C5"/>
    <w:rsid w:val="005D7331"/>
    <w:rsid w:val="005D7691"/>
    <w:rsid w:val="005E0B0C"/>
    <w:rsid w:val="005E1A56"/>
    <w:rsid w:val="005E2582"/>
    <w:rsid w:val="005E2C91"/>
    <w:rsid w:val="005E3D4F"/>
    <w:rsid w:val="005E3E12"/>
    <w:rsid w:val="005E3F7F"/>
    <w:rsid w:val="005E45FA"/>
    <w:rsid w:val="005E4738"/>
    <w:rsid w:val="005E497E"/>
    <w:rsid w:val="005E5235"/>
    <w:rsid w:val="005E55A0"/>
    <w:rsid w:val="005E69C7"/>
    <w:rsid w:val="005E7766"/>
    <w:rsid w:val="005F00B9"/>
    <w:rsid w:val="005F0DDA"/>
    <w:rsid w:val="005F11E3"/>
    <w:rsid w:val="005F138C"/>
    <w:rsid w:val="005F29FA"/>
    <w:rsid w:val="005F2D86"/>
    <w:rsid w:val="005F2FCF"/>
    <w:rsid w:val="005F3C96"/>
    <w:rsid w:val="005F4816"/>
    <w:rsid w:val="005F48E9"/>
    <w:rsid w:val="005F53C8"/>
    <w:rsid w:val="005F5775"/>
    <w:rsid w:val="005F6567"/>
    <w:rsid w:val="005F65DD"/>
    <w:rsid w:val="00600038"/>
    <w:rsid w:val="00600663"/>
    <w:rsid w:val="00600AE5"/>
    <w:rsid w:val="00601C09"/>
    <w:rsid w:val="00603098"/>
    <w:rsid w:val="006038DF"/>
    <w:rsid w:val="00605640"/>
    <w:rsid w:val="00605773"/>
    <w:rsid w:val="006067D1"/>
    <w:rsid w:val="00606913"/>
    <w:rsid w:val="00606B90"/>
    <w:rsid w:val="00606E58"/>
    <w:rsid w:val="00607318"/>
    <w:rsid w:val="00607888"/>
    <w:rsid w:val="006100CF"/>
    <w:rsid w:val="00610E5E"/>
    <w:rsid w:val="00611691"/>
    <w:rsid w:val="00611699"/>
    <w:rsid w:val="00611C54"/>
    <w:rsid w:val="00611D90"/>
    <w:rsid w:val="00611E7E"/>
    <w:rsid w:val="00613BD7"/>
    <w:rsid w:val="006143B1"/>
    <w:rsid w:val="0061486E"/>
    <w:rsid w:val="00614B10"/>
    <w:rsid w:val="00615BF0"/>
    <w:rsid w:val="006168E1"/>
    <w:rsid w:val="00616BDC"/>
    <w:rsid w:val="00620177"/>
    <w:rsid w:val="00621104"/>
    <w:rsid w:val="00621310"/>
    <w:rsid w:val="006216BC"/>
    <w:rsid w:val="00621F39"/>
    <w:rsid w:val="00625428"/>
    <w:rsid w:val="00625FAD"/>
    <w:rsid w:val="00626123"/>
    <w:rsid w:val="006265A9"/>
    <w:rsid w:val="00626CE2"/>
    <w:rsid w:val="006274C5"/>
    <w:rsid w:val="00627E64"/>
    <w:rsid w:val="0063037C"/>
    <w:rsid w:val="00630A04"/>
    <w:rsid w:val="00631AD6"/>
    <w:rsid w:val="00631D59"/>
    <w:rsid w:val="00632284"/>
    <w:rsid w:val="00633C41"/>
    <w:rsid w:val="00633CDD"/>
    <w:rsid w:val="00634B68"/>
    <w:rsid w:val="0063574B"/>
    <w:rsid w:val="00635865"/>
    <w:rsid w:val="0063589E"/>
    <w:rsid w:val="00635DC3"/>
    <w:rsid w:val="00636302"/>
    <w:rsid w:val="006363D6"/>
    <w:rsid w:val="006377A3"/>
    <w:rsid w:val="006377F0"/>
    <w:rsid w:val="00640B98"/>
    <w:rsid w:val="0064302E"/>
    <w:rsid w:val="00643AC4"/>
    <w:rsid w:val="00644071"/>
    <w:rsid w:val="006444B0"/>
    <w:rsid w:val="006447FB"/>
    <w:rsid w:val="006454EF"/>
    <w:rsid w:val="00646484"/>
    <w:rsid w:val="00647130"/>
    <w:rsid w:val="0064724E"/>
    <w:rsid w:val="0064752E"/>
    <w:rsid w:val="006477AD"/>
    <w:rsid w:val="006477C8"/>
    <w:rsid w:val="00650A37"/>
    <w:rsid w:val="00650F92"/>
    <w:rsid w:val="006511E4"/>
    <w:rsid w:val="0065125F"/>
    <w:rsid w:val="00651E4E"/>
    <w:rsid w:val="0065337A"/>
    <w:rsid w:val="00653810"/>
    <w:rsid w:val="00653D8D"/>
    <w:rsid w:val="0065402E"/>
    <w:rsid w:val="00654595"/>
    <w:rsid w:val="006552F8"/>
    <w:rsid w:val="00656748"/>
    <w:rsid w:val="00656A2A"/>
    <w:rsid w:val="00656B8A"/>
    <w:rsid w:val="00656D93"/>
    <w:rsid w:val="0065725E"/>
    <w:rsid w:val="00657279"/>
    <w:rsid w:val="00657682"/>
    <w:rsid w:val="00657B7C"/>
    <w:rsid w:val="00660180"/>
    <w:rsid w:val="00660586"/>
    <w:rsid w:val="00660763"/>
    <w:rsid w:val="00663354"/>
    <w:rsid w:val="0066354B"/>
    <w:rsid w:val="006669BB"/>
    <w:rsid w:val="00666E33"/>
    <w:rsid w:val="0066725A"/>
    <w:rsid w:val="00667FA9"/>
    <w:rsid w:val="00670EFB"/>
    <w:rsid w:val="006713FD"/>
    <w:rsid w:val="00671A47"/>
    <w:rsid w:val="00671E33"/>
    <w:rsid w:val="006732BB"/>
    <w:rsid w:val="006733B4"/>
    <w:rsid w:val="00673A82"/>
    <w:rsid w:val="0067519C"/>
    <w:rsid w:val="006755AA"/>
    <w:rsid w:val="006757F8"/>
    <w:rsid w:val="006762EF"/>
    <w:rsid w:val="0067653D"/>
    <w:rsid w:val="0067675C"/>
    <w:rsid w:val="0067686C"/>
    <w:rsid w:val="006768DE"/>
    <w:rsid w:val="00676F58"/>
    <w:rsid w:val="00677132"/>
    <w:rsid w:val="0067725C"/>
    <w:rsid w:val="00677923"/>
    <w:rsid w:val="00677A48"/>
    <w:rsid w:val="00677E34"/>
    <w:rsid w:val="00677EBE"/>
    <w:rsid w:val="006806EC"/>
    <w:rsid w:val="00680924"/>
    <w:rsid w:val="00680937"/>
    <w:rsid w:val="00680B4B"/>
    <w:rsid w:val="006814E8"/>
    <w:rsid w:val="0068215D"/>
    <w:rsid w:val="0068259F"/>
    <w:rsid w:val="00682AB7"/>
    <w:rsid w:val="00683F3B"/>
    <w:rsid w:val="00684556"/>
    <w:rsid w:val="006846A3"/>
    <w:rsid w:val="00684C81"/>
    <w:rsid w:val="00685349"/>
    <w:rsid w:val="00686093"/>
    <w:rsid w:val="0068780D"/>
    <w:rsid w:val="00687B57"/>
    <w:rsid w:val="00687C28"/>
    <w:rsid w:val="00690373"/>
    <w:rsid w:val="00690C0A"/>
    <w:rsid w:val="0069114E"/>
    <w:rsid w:val="006914E5"/>
    <w:rsid w:val="00692C68"/>
    <w:rsid w:val="00693589"/>
    <w:rsid w:val="0069366D"/>
    <w:rsid w:val="00696096"/>
    <w:rsid w:val="006962D9"/>
    <w:rsid w:val="006963A7"/>
    <w:rsid w:val="00697D28"/>
    <w:rsid w:val="006A01E3"/>
    <w:rsid w:val="006A0A61"/>
    <w:rsid w:val="006A1113"/>
    <w:rsid w:val="006A1325"/>
    <w:rsid w:val="006A2274"/>
    <w:rsid w:val="006A26C1"/>
    <w:rsid w:val="006A2B22"/>
    <w:rsid w:val="006A30ED"/>
    <w:rsid w:val="006A42F0"/>
    <w:rsid w:val="006A49E7"/>
    <w:rsid w:val="006A5F99"/>
    <w:rsid w:val="006A705A"/>
    <w:rsid w:val="006A726D"/>
    <w:rsid w:val="006A7AB3"/>
    <w:rsid w:val="006A7F1B"/>
    <w:rsid w:val="006B0F45"/>
    <w:rsid w:val="006B1C9A"/>
    <w:rsid w:val="006B2939"/>
    <w:rsid w:val="006B3E35"/>
    <w:rsid w:val="006B47F8"/>
    <w:rsid w:val="006B48A9"/>
    <w:rsid w:val="006B4C8E"/>
    <w:rsid w:val="006B4F86"/>
    <w:rsid w:val="006B512E"/>
    <w:rsid w:val="006C1740"/>
    <w:rsid w:val="006C1E4D"/>
    <w:rsid w:val="006C1EDC"/>
    <w:rsid w:val="006C2BFC"/>
    <w:rsid w:val="006C3408"/>
    <w:rsid w:val="006C4343"/>
    <w:rsid w:val="006C4D3A"/>
    <w:rsid w:val="006C4D7D"/>
    <w:rsid w:val="006C51A9"/>
    <w:rsid w:val="006C727A"/>
    <w:rsid w:val="006C7CF6"/>
    <w:rsid w:val="006D00AC"/>
    <w:rsid w:val="006D0922"/>
    <w:rsid w:val="006D1A8D"/>
    <w:rsid w:val="006D1CB0"/>
    <w:rsid w:val="006D2B80"/>
    <w:rsid w:val="006D2EA9"/>
    <w:rsid w:val="006D4026"/>
    <w:rsid w:val="006D4339"/>
    <w:rsid w:val="006D4E65"/>
    <w:rsid w:val="006D56E4"/>
    <w:rsid w:val="006D5DF4"/>
    <w:rsid w:val="006D5EBF"/>
    <w:rsid w:val="006D64B8"/>
    <w:rsid w:val="006D71B2"/>
    <w:rsid w:val="006D7847"/>
    <w:rsid w:val="006E04F5"/>
    <w:rsid w:val="006E0832"/>
    <w:rsid w:val="006E0AAF"/>
    <w:rsid w:val="006E13C0"/>
    <w:rsid w:val="006E1B73"/>
    <w:rsid w:val="006E1C79"/>
    <w:rsid w:val="006E2D08"/>
    <w:rsid w:val="006E3621"/>
    <w:rsid w:val="006E371D"/>
    <w:rsid w:val="006E43CE"/>
    <w:rsid w:val="006E4B88"/>
    <w:rsid w:val="006E7AF3"/>
    <w:rsid w:val="006F0FE9"/>
    <w:rsid w:val="006F11EB"/>
    <w:rsid w:val="006F1449"/>
    <w:rsid w:val="006F1542"/>
    <w:rsid w:val="006F1657"/>
    <w:rsid w:val="006F1AA5"/>
    <w:rsid w:val="006F25B8"/>
    <w:rsid w:val="006F26C0"/>
    <w:rsid w:val="006F328E"/>
    <w:rsid w:val="006F3B3B"/>
    <w:rsid w:val="006F4521"/>
    <w:rsid w:val="006F48C4"/>
    <w:rsid w:val="006F4BF0"/>
    <w:rsid w:val="006F5CB2"/>
    <w:rsid w:val="0070117A"/>
    <w:rsid w:val="007012B3"/>
    <w:rsid w:val="00701541"/>
    <w:rsid w:val="00702CE5"/>
    <w:rsid w:val="00703027"/>
    <w:rsid w:val="00703057"/>
    <w:rsid w:val="007033F5"/>
    <w:rsid w:val="00703622"/>
    <w:rsid w:val="007042E1"/>
    <w:rsid w:val="007051EC"/>
    <w:rsid w:val="007058BD"/>
    <w:rsid w:val="007070FC"/>
    <w:rsid w:val="007075F7"/>
    <w:rsid w:val="00710FC6"/>
    <w:rsid w:val="0071121E"/>
    <w:rsid w:val="00711D76"/>
    <w:rsid w:val="00711FB4"/>
    <w:rsid w:val="007121D8"/>
    <w:rsid w:val="0071267C"/>
    <w:rsid w:val="007134F0"/>
    <w:rsid w:val="00713DE2"/>
    <w:rsid w:val="00713EB9"/>
    <w:rsid w:val="007142EA"/>
    <w:rsid w:val="0071485A"/>
    <w:rsid w:val="00714A71"/>
    <w:rsid w:val="00714FDE"/>
    <w:rsid w:val="007150BB"/>
    <w:rsid w:val="00715156"/>
    <w:rsid w:val="00715960"/>
    <w:rsid w:val="00715E79"/>
    <w:rsid w:val="0071607D"/>
    <w:rsid w:val="007163BA"/>
    <w:rsid w:val="007163E7"/>
    <w:rsid w:val="00716529"/>
    <w:rsid w:val="00716EA7"/>
    <w:rsid w:val="007175F0"/>
    <w:rsid w:val="0072036F"/>
    <w:rsid w:val="00720A08"/>
    <w:rsid w:val="00720BC8"/>
    <w:rsid w:val="0072132F"/>
    <w:rsid w:val="00721E52"/>
    <w:rsid w:val="00723060"/>
    <w:rsid w:val="00723AD2"/>
    <w:rsid w:val="00724107"/>
    <w:rsid w:val="007242C4"/>
    <w:rsid w:val="007254D2"/>
    <w:rsid w:val="00725857"/>
    <w:rsid w:val="00725FB0"/>
    <w:rsid w:val="00726730"/>
    <w:rsid w:val="00726E49"/>
    <w:rsid w:val="007277B7"/>
    <w:rsid w:val="00727BD1"/>
    <w:rsid w:val="00730ACE"/>
    <w:rsid w:val="007328A0"/>
    <w:rsid w:val="007329AE"/>
    <w:rsid w:val="00732BC4"/>
    <w:rsid w:val="00732ED3"/>
    <w:rsid w:val="00733296"/>
    <w:rsid w:val="007336F6"/>
    <w:rsid w:val="00733A93"/>
    <w:rsid w:val="00734494"/>
    <w:rsid w:val="00734A97"/>
    <w:rsid w:val="00735158"/>
    <w:rsid w:val="00736356"/>
    <w:rsid w:val="007364E6"/>
    <w:rsid w:val="007375ED"/>
    <w:rsid w:val="00741229"/>
    <w:rsid w:val="0074139A"/>
    <w:rsid w:val="00741DB3"/>
    <w:rsid w:val="00742402"/>
    <w:rsid w:val="00742C57"/>
    <w:rsid w:val="00742E24"/>
    <w:rsid w:val="0074345C"/>
    <w:rsid w:val="0074480D"/>
    <w:rsid w:val="00745211"/>
    <w:rsid w:val="0074552D"/>
    <w:rsid w:val="00745EB9"/>
    <w:rsid w:val="00746ADC"/>
    <w:rsid w:val="00746E7F"/>
    <w:rsid w:val="0074773F"/>
    <w:rsid w:val="00750409"/>
    <w:rsid w:val="00750AC6"/>
    <w:rsid w:val="00750BA4"/>
    <w:rsid w:val="007513F7"/>
    <w:rsid w:val="00751C70"/>
    <w:rsid w:val="00752C9C"/>
    <w:rsid w:val="007541F5"/>
    <w:rsid w:val="0075763D"/>
    <w:rsid w:val="00757ED6"/>
    <w:rsid w:val="007608CA"/>
    <w:rsid w:val="00760C4F"/>
    <w:rsid w:val="00761298"/>
    <w:rsid w:val="0076177F"/>
    <w:rsid w:val="00761BD3"/>
    <w:rsid w:val="00762700"/>
    <w:rsid w:val="007639EA"/>
    <w:rsid w:val="00764BE8"/>
    <w:rsid w:val="0076587B"/>
    <w:rsid w:val="0076692A"/>
    <w:rsid w:val="00766C22"/>
    <w:rsid w:val="00767019"/>
    <w:rsid w:val="007670F7"/>
    <w:rsid w:val="00767479"/>
    <w:rsid w:val="00767FCE"/>
    <w:rsid w:val="007701D9"/>
    <w:rsid w:val="007706A6"/>
    <w:rsid w:val="0077074B"/>
    <w:rsid w:val="007717A5"/>
    <w:rsid w:val="00771D95"/>
    <w:rsid w:val="007720C5"/>
    <w:rsid w:val="007721F0"/>
    <w:rsid w:val="007730DB"/>
    <w:rsid w:val="007733DA"/>
    <w:rsid w:val="007739DB"/>
    <w:rsid w:val="00775484"/>
    <w:rsid w:val="00775C53"/>
    <w:rsid w:val="00775E60"/>
    <w:rsid w:val="00776003"/>
    <w:rsid w:val="007765E5"/>
    <w:rsid w:val="00777613"/>
    <w:rsid w:val="00780423"/>
    <w:rsid w:val="00780CA3"/>
    <w:rsid w:val="00781F04"/>
    <w:rsid w:val="00781F3E"/>
    <w:rsid w:val="00782794"/>
    <w:rsid w:val="007828A0"/>
    <w:rsid w:val="007831AA"/>
    <w:rsid w:val="00783303"/>
    <w:rsid w:val="007840C9"/>
    <w:rsid w:val="00784F4F"/>
    <w:rsid w:val="007854CA"/>
    <w:rsid w:val="00785B85"/>
    <w:rsid w:val="007863E7"/>
    <w:rsid w:val="007903A6"/>
    <w:rsid w:val="007905C4"/>
    <w:rsid w:val="0079065D"/>
    <w:rsid w:val="00790676"/>
    <w:rsid w:val="007908DE"/>
    <w:rsid w:val="00790958"/>
    <w:rsid w:val="0079120A"/>
    <w:rsid w:val="007913E0"/>
    <w:rsid w:val="00791562"/>
    <w:rsid w:val="007917BD"/>
    <w:rsid w:val="00791E26"/>
    <w:rsid w:val="007925AB"/>
    <w:rsid w:val="00792AD1"/>
    <w:rsid w:val="00793C09"/>
    <w:rsid w:val="0079433F"/>
    <w:rsid w:val="0079480B"/>
    <w:rsid w:val="007949F0"/>
    <w:rsid w:val="00794A42"/>
    <w:rsid w:val="007950A8"/>
    <w:rsid w:val="00795E8E"/>
    <w:rsid w:val="007964B0"/>
    <w:rsid w:val="0079799F"/>
    <w:rsid w:val="007A0169"/>
    <w:rsid w:val="007A037B"/>
    <w:rsid w:val="007A0532"/>
    <w:rsid w:val="007A087A"/>
    <w:rsid w:val="007A1A29"/>
    <w:rsid w:val="007A1C3A"/>
    <w:rsid w:val="007A2A2E"/>
    <w:rsid w:val="007A3925"/>
    <w:rsid w:val="007A3B2E"/>
    <w:rsid w:val="007A3C28"/>
    <w:rsid w:val="007A3D42"/>
    <w:rsid w:val="007A41E5"/>
    <w:rsid w:val="007B0BEA"/>
    <w:rsid w:val="007B0CEC"/>
    <w:rsid w:val="007B11F2"/>
    <w:rsid w:val="007B138C"/>
    <w:rsid w:val="007B1D30"/>
    <w:rsid w:val="007B33DC"/>
    <w:rsid w:val="007B371D"/>
    <w:rsid w:val="007B3B49"/>
    <w:rsid w:val="007B3DAD"/>
    <w:rsid w:val="007B4047"/>
    <w:rsid w:val="007B4162"/>
    <w:rsid w:val="007B4867"/>
    <w:rsid w:val="007B57F7"/>
    <w:rsid w:val="007B6AF5"/>
    <w:rsid w:val="007B786E"/>
    <w:rsid w:val="007C00CD"/>
    <w:rsid w:val="007C0D37"/>
    <w:rsid w:val="007C0FD6"/>
    <w:rsid w:val="007C26B5"/>
    <w:rsid w:val="007C3D84"/>
    <w:rsid w:val="007C447C"/>
    <w:rsid w:val="007C642A"/>
    <w:rsid w:val="007C68CE"/>
    <w:rsid w:val="007C6A78"/>
    <w:rsid w:val="007C6B12"/>
    <w:rsid w:val="007C7490"/>
    <w:rsid w:val="007D02E5"/>
    <w:rsid w:val="007D0396"/>
    <w:rsid w:val="007D051A"/>
    <w:rsid w:val="007D0DA6"/>
    <w:rsid w:val="007D1396"/>
    <w:rsid w:val="007D2304"/>
    <w:rsid w:val="007D2440"/>
    <w:rsid w:val="007D2BD5"/>
    <w:rsid w:val="007D2C1E"/>
    <w:rsid w:val="007D30A5"/>
    <w:rsid w:val="007D3229"/>
    <w:rsid w:val="007D3D5E"/>
    <w:rsid w:val="007D3FDC"/>
    <w:rsid w:val="007D4850"/>
    <w:rsid w:val="007D50CC"/>
    <w:rsid w:val="007D5B73"/>
    <w:rsid w:val="007D5C15"/>
    <w:rsid w:val="007D5FE5"/>
    <w:rsid w:val="007D73CD"/>
    <w:rsid w:val="007D7BC8"/>
    <w:rsid w:val="007D7C2D"/>
    <w:rsid w:val="007E0031"/>
    <w:rsid w:val="007E0C53"/>
    <w:rsid w:val="007E0D37"/>
    <w:rsid w:val="007E1100"/>
    <w:rsid w:val="007E1221"/>
    <w:rsid w:val="007E1C16"/>
    <w:rsid w:val="007E1D37"/>
    <w:rsid w:val="007E276D"/>
    <w:rsid w:val="007E2D98"/>
    <w:rsid w:val="007E315E"/>
    <w:rsid w:val="007E32DF"/>
    <w:rsid w:val="007E4C6D"/>
    <w:rsid w:val="007E51FA"/>
    <w:rsid w:val="007E5C20"/>
    <w:rsid w:val="007E6C0A"/>
    <w:rsid w:val="007E7963"/>
    <w:rsid w:val="007F02E1"/>
    <w:rsid w:val="007F03B5"/>
    <w:rsid w:val="007F09B4"/>
    <w:rsid w:val="007F0DD3"/>
    <w:rsid w:val="007F0FD8"/>
    <w:rsid w:val="007F16E9"/>
    <w:rsid w:val="007F1D20"/>
    <w:rsid w:val="007F1D68"/>
    <w:rsid w:val="007F33A8"/>
    <w:rsid w:val="007F3684"/>
    <w:rsid w:val="007F385F"/>
    <w:rsid w:val="007F3A34"/>
    <w:rsid w:val="007F3DCA"/>
    <w:rsid w:val="007F4010"/>
    <w:rsid w:val="007F4A10"/>
    <w:rsid w:val="007F56C7"/>
    <w:rsid w:val="007F71BB"/>
    <w:rsid w:val="007F7988"/>
    <w:rsid w:val="007F7CE7"/>
    <w:rsid w:val="00800D7F"/>
    <w:rsid w:val="008016C2"/>
    <w:rsid w:val="00802072"/>
    <w:rsid w:val="008020BF"/>
    <w:rsid w:val="0080222F"/>
    <w:rsid w:val="008022C0"/>
    <w:rsid w:val="00804141"/>
    <w:rsid w:val="00804702"/>
    <w:rsid w:val="00804AA9"/>
    <w:rsid w:val="00804C9D"/>
    <w:rsid w:val="00805308"/>
    <w:rsid w:val="008057E3"/>
    <w:rsid w:val="00807163"/>
    <w:rsid w:val="0081001C"/>
    <w:rsid w:val="00810A0F"/>
    <w:rsid w:val="00810A97"/>
    <w:rsid w:val="00811598"/>
    <w:rsid w:val="00811616"/>
    <w:rsid w:val="00811F73"/>
    <w:rsid w:val="00812295"/>
    <w:rsid w:val="0081276B"/>
    <w:rsid w:val="00812D1E"/>
    <w:rsid w:val="00814088"/>
    <w:rsid w:val="008144A2"/>
    <w:rsid w:val="0081481F"/>
    <w:rsid w:val="00814ACE"/>
    <w:rsid w:val="00814BC7"/>
    <w:rsid w:val="00815178"/>
    <w:rsid w:val="008155C3"/>
    <w:rsid w:val="00815E55"/>
    <w:rsid w:val="008165B1"/>
    <w:rsid w:val="00816975"/>
    <w:rsid w:val="00817812"/>
    <w:rsid w:val="008204D6"/>
    <w:rsid w:val="008204FC"/>
    <w:rsid w:val="0082077A"/>
    <w:rsid w:val="00820B37"/>
    <w:rsid w:val="00821E2B"/>
    <w:rsid w:val="00822C0A"/>
    <w:rsid w:val="00823740"/>
    <w:rsid w:val="00823DC5"/>
    <w:rsid w:val="008240D6"/>
    <w:rsid w:val="00824731"/>
    <w:rsid w:val="00824BC4"/>
    <w:rsid w:val="00825263"/>
    <w:rsid w:val="008253E1"/>
    <w:rsid w:val="0082568E"/>
    <w:rsid w:val="00826278"/>
    <w:rsid w:val="0082666C"/>
    <w:rsid w:val="008268D9"/>
    <w:rsid w:val="0082790F"/>
    <w:rsid w:val="00827A75"/>
    <w:rsid w:val="00827FF1"/>
    <w:rsid w:val="008301CB"/>
    <w:rsid w:val="00830DC7"/>
    <w:rsid w:val="00830F2D"/>
    <w:rsid w:val="008316AD"/>
    <w:rsid w:val="00833168"/>
    <w:rsid w:val="0083528C"/>
    <w:rsid w:val="00835731"/>
    <w:rsid w:val="0083583B"/>
    <w:rsid w:val="0083767B"/>
    <w:rsid w:val="00837A64"/>
    <w:rsid w:val="008407E2"/>
    <w:rsid w:val="00841277"/>
    <w:rsid w:val="008413FB"/>
    <w:rsid w:val="00841714"/>
    <w:rsid w:val="008417FD"/>
    <w:rsid w:val="00843170"/>
    <w:rsid w:val="0084488C"/>
    <w:rsid w:val="008457F1"/>
    <w:rsid w:val="00845B58"/>
    <w:rsid w:val="0084604E"/>
    <w:rsid w:val="008471C0"/>
    <w:rsid w:val="00847E50"/>
    <w:rsid w:val="00852447"/>
    <w:rsid w:val="008539FE"/>
    <w:rsid w:val="00855023"/>
    <w:rsid w:val="00855DC1"/>
    <w:rsid w:val="0085708C"/>
    <w:rsid w:val="00857277"/>
    <w:rsid w:val="0086017A"/>
    <w:rsid w:val="00861EDD"/>
    <w:rsid w:val="00862873"/>
    <w:rsid w:val="00863165"/>
    <w:rsid w:val="00863836"/>
    <w:rsid w:val="008644C9"/>
    <w:rsid w:val="00864BA7"/>
    <w:rsid w:val="00865195"/>
    <w:rsid w:val="00865BE6"/>
    <w:rsid w:val="008663EF"/>
    <w:rsid w:val="00867F86"/>
    <w:rsid w:val="00870102"/>
    <w:rsid w:val="00871347"/>
    <w:rsid w:val="00871ECB"/>
    <w:rsid w:val="00871F08"/>
    <w:rsid w:val="00873A02"/>
    <w:rsid w:val="00875905"/>
    <w:rsid w:val="00875EEF"/>
    <w:rsid w:val="00875F3D"/>
    <w:rsid w:val="00876033"/>
    <w:rsid w:val="0087683D"/>
    <w:rsid w:val="00876B49"/>
    <w:rsid w:val="008804C0"/>
    <w:rsid w:val="0088145A"/>
    <w:rsid w:val="0088180E"/>
    <w:rsid w:val="0088200B"/>
    <w:rsid w:val="00882186"/>
    <w:rsid w:val="00882791"/>
    <w:rsid w:val="00882DC5"/>
    <w:rsid w:val="00883B71"/>
    <w:rsid w:val="00884FB6"/>
    <w:rsid w:val="008858AC"/>
    <w:rsid w:val="00885A91"/>
    <w:rsid w:val="008909C7"/>
    <w:rsid w:val="00891C70"/>
    <w:rsid w:val="008923F7"/>
    <w:rsid w:val="00892953"/>
    <w:rsid w:val="0089391C"/>
    <w:rsid w:val="00895B22"/>
    <w:rsid w:val="0089602F"/>
    <w:rsid w:val="00896C9D"/>
    <w:rsid w:val="00896DDF"/>
    <w:rsid w:val="008A0FBE"/>
    <w:rsid w:val="008A1273"/>
    <w:rsid w:val="008A2877"/>
    <w:rsid w:val="008A2F4F"/>
    <w:rsid w:val="008A310C"/>
    <w:rsid w:val="008A3549"/>
    <w:rsid w:val="008A3868"/>
    <w:rsid w:val="008A3DE7"/>
    <w:rsid w:val="008A4193"/>
    <w:rsid w:val="008A4800"/>
    <w:rsid w:val="008A50E0"/>
    <w:rsid w:val="008A51A5"/>
    <w:rsid w:val="008A5915"/>
    <w:rsid w:val="008A60DD"/>
    <w:rsid w:val="008A6121"/>
    <w:rsid w:val="008A6EE2"/>
    <w:rsid w:val="008A7C94"/>
    <w:rsid w:val="008B16C6"/>
    <w:rsid w:val="008B1F22"/>
    <w:rsid w:val="008B340D"/>
    <w:rsid w:val="008B3DE6"/>
    <w:rsid w:val="008B42B8"/>
    <w:rsid w:val="008B4B0E"/>
    <w:rsid w:val="008B5052"/>
    <w:rsid w:val="008B585C"/>
    <w:rsid w:val="008B6674"/>
    <w:rsid w:val="008B6825"/>
    <w:rsid w:val="008B6B54"/>
    <w:rsid w:val="008B7573"/>
    <w:rsid w:val="008C07EB"/>
    <w:rsid w:val="008C0BFA"/>
    <w:rsid w:val="008C109F"/>
    <w:rsid w:val="008C189B"/>
    <w:rsid w:val="008C1B53"/>
    <w:rsid w:val="008C24E1"/>
    <w:rsid w:val="008C2A77"/>
    <w:rsid w:val="008C342B"/>
    <w:rsid w:val="008C3C3E"/>
    <w:rsid w:val="008C4160"/>
    <w:rsid w:val="008C44D9"/>
    <w:rsid w:val="008C4D43"/>
    <w:rsid w:val="008C5191"/>
    <w:rsid w:val="008C593F"/>
    <w:rsid w:val="008C6323"/>
    <w:rsid w:val="008C6546"/>
    <w:rsid w:val="008C75ED"/>
    <w:rsid w:val="008C7952"/>
    <w:rsid w:val="008C7CB1"/>
    <w:rsid w:val="008C7F5A"/>
    <w:rsid w:val="008D0E97"/>
    <w:rsid w:val="008D15B7"/>
    <w:rsid w:val="008D16AA"/>
    <w:rsid w:val="008D1CCB"/>
    <w:rsid w:val="008D22FD"/>
    <w:rsid w:val="008D27BB"/>
    <w:rsid w:val="008D3AFD"/>
    <w:rsid w:val="008D3C82"/>
    <w:rsid w:val="008D4AA8"/>
    <w:rsid w:val="008D557F"/>
    <w:rsid w:val="008D6467"/>
    <w:rsid w:val="008D7041"/>
    <w:rsid w:val="008D7CE1"/>
    <w:rsid w:val="008D7D70"/>
    <w:rsid w:val="008E0072"/>
    <w:rsid w:val="008E179A"/>
    <w:rsid w:val="008E24DD"/>
    <w:rsid w:val="008E2BB0"/>
    <w:rsid w:val="008E351D"/>
    <w:rsid w:val="008E3811"/>
    <w:rsid w:val="008E4AB9"/>
    <w:rsid w:val="008E5D7B"/>
    <w:rsid w:val="008E6B1F"/>
    <w:rsid w:val="008E6C36"/>
    <w:rsid w:val="008F090E"/>
    <w:rsid w:val="008F09ED"/>
    <w:rsid w:val="008F0B95"/>
    <w:rsid w:val="008F1424"/>
    <w:rsid w:val="008F2233"/>
    <w:rsid w:val="008F29DE"/>
    <w:rsid w:val="008F2AE9"/>
    <w:rsid w:val="008F2CA7"/>
    <w:rsid w:val="008F32C9"/>
    <w:rsid w:val="008F5AFA"/>
    <w:rsid w:val="008F61A9"/>
    <w:rsid w:val="008F62D6"/>
    <w:rsid w:val="008F6378"/>
    <w:rsid w:val="008F684B"/>
    <w:rsid w:val="008F6914"/>
    <w:rsid w:val="008F6F02"/>
    <w:rsid w:val="008F71BF"/>
    <w:rsid w:val="00900B1C"/>
    <w:rsid w:val="00900FD1"/>
    <w:rsid w:val="00900FE7"/>
    <w:rsid w:val="009017F3"/>
    <w:rsid w:val="00901929"/>
    <w:rsid w:val="00901E38"/>
    <w:rsid w:val="0090226D"/>
    <w:rsid w:val="0090290A"/>
    <w:rsid w:val="00903729"/>
    <w:rsid w:val="00903A88"/>
    <w:rsid w:val="00903F3C"/>
    <w:rsid w:val="0090480D"/>
    <w:rsid w:val="0090645B"/>
    <w:rsid w:val="00906751"/>
    <w:rsid w:val="00906D48"/>
    <w:rsid w:val="00907D1E"/>
    <w:rsid w:val="00907D2D"/>
    <w:rsid w:val="00907E4A"/>
    <w:rsid w:val="00910B1D"/>
    <w:rsid w:val="00910B3F"/>
    <w:rsid w:val="00910F78"/>
    <w:rsid w:val="00911293"/>
    <w:rsid w:val="00911456"/>
    <w:rsid w:val="00911DF4"/>
    <w:rsid w:val="00911F9C"/>
    <w:rsid w:val="00912103"/>
    <w:rsid w:val="0091282F"/>
    <w:rsid w:val="009129DA"/>
    <w:rsid w:val="00913FC2"/>
    <w:rsid w:val="00914591"/>
    <w:rsid w:val="00916368"/>
    <w:rsid w:val="0091645D"/>
    <w:rsid w:val="00916824"/>
    <w:rsid w:val="00916933"/>
    <w:rsid w:val="00916D26"/>
    <w:rsid w:val="00917583"/>
    <w:rsid w:val="00917BB2"/>
    <w:rsid w:val="0092184C"/>
    <w:rsid w:val="00923D40"/>
    <w:rsid w:val="00924C5A"/>
    <w:rsid w:val="009250D5"/>
    <w:rsid w:val="0092533C"/>
    <w:rsid w:val="0092537B"/>
    <w:rsid w:val="00925D2B"/>
    <w:rsid w:val="00925E44"/>
    <w:rsid w:val="00927423"/>
    <w:rsid w:val="0093048E"/>
    <w:rsid w:val="00930B35"/>
    <w:rsid w:val="00931553"/>
    <w:rsid w:val="009320EA"/>
    <w:rsid w:val="0093287E"/>
    <w:rsid w:val="0093318B"/>
    <w:rsid w:val="009332CF"/>
    <w:rsid w:val="00934BC6"/>
    <w:rsid w:val="00934BED"/>
    <w:rsid w:val="009356F3"/>
    <w:rsid w:val="00936FE3"/>
    <w:rsid w:val="00937D87"/>
    <w:rsid w:val="009401BA"/>
    <w:rsid w:val="009414B5"/>
    <w:rsid w:val="00942413"/>
    <w:rsid w:val="00942830"/>
    <w:rsid w:val="00942DB6"/>
    <w:rsid w:val="00943D70"/>
    <w:rsid w:val="00943E35"/>
    <w:rsid w:val="009446AC"/>
    <w:rsid w:val="009446D6"/>
    <w:rsid w:val="00944EB6"/>
    <w:rsid w:val="0094626D"/>
    <w:rsid w:val="00946778"/>
    <w:rsid w:val="00946F02"/>
    <w:rsid w:val="00947312"/>
    <w:rsid w:val="009477D0"/>
    <w:rsid w:val="00950D6E"/>
    <w:rsid w:val="0095215C"/>
    <w:rsid w:val="009522A4"/>
    <w:rsid w:val="009523AF"/>
    <w:rsid w:val="00954D2D"/>
    <w:rsid w:val="009558D7"/>
    <w:rsid w:val="00955EBC"/>
    <w:rsid w:val="00955ED2"/>
    <w:rsid w:val="009561EB"/>
    <w:rsid w:val="00956914"/>
    <w:rsid w:val="00956E8C"/>
    <w:rsid w:val="00957A98"/>
    <w:rsid w:val="0096009F"/>
    <w:rsid w:val="009600FB"/>
    <w:rsid w:val="009603C9"/>
    <w:rsid w:val="00960879"/>
    <w:rsid w:val="009609B9"/>
    <w:rsid w:val="00960DCA"/>
    <w:rsid w:val="00960E45"/>
    <w:rsid w:val="00961233"/>
    <w:rsid w:val="00961C14"/>
    <w:rsid w:val="00962120"/>
    <w:rsid w:val="00963519"/>
    <w:rsid w:val="00964346"/>
    <w:rsid w:val="00964B01"/>
    <w:rsid w:val="00965158"/>
    <w:rsid w:val="009656F7"/>
    <w:rsid w:val="00966721"/>
    <w:rsid w:val="00966935"/>
    <w:rsid w:val="00966D10"/>
    <w:rsid w:val="00966E90"/>
    <w:rsid w:val="00967B4D"/>
    <w:rsid w:val="009704FB"/>
    <w:rsid w:val="00970F58"/>
    <w:rsid w:val="0097145E"/>
    <w:rsid w:val="009726F9"/>
    <w:rsid w:val="00973073"/>
    <w:rsid w:val="00973E49"/>
    <w:rsid w:val="009756A4"/>
    <w:rsid w:val="00976C50"/>
    <w:rsid w:val="00976EC8"/>
    <w:rsid w:val="00977A1A"/>
    <w:rsid w:val="00977E59"/>
    <w:rsid w:val="00980174"/>
    <w:rsid w:val="00982AB4"/>
    <w:rsid w:val="00984AE3"/>
    <w:rsid w:val="0098548E"/>
    <w:rsid w:val="00985521"/>
    <w:rsid w:val="00985F9B"/>
    <w:rsid w:val="0098622F"/>
    <w:rsid w:val="00986457"/>
    <w:rsid w:val="00986FA9"/>
    <w:rsid w:val="009870EF"/>
    <w:rsid w:val="00987221"/>
    <w:rsid w:val="0098737C"/>
    <w:rsid w:val="0099090F"/>
    <w:rsid w:val="009909E1"/>
    <w:rsid w:val="0099123D"/>
    <w:rsid w:val="00991C53"/>
    <w:rsid w:val="00992AEE"/>
    <w:rsid w:val="00992D68"/>
    <w:rsid w:val="00993088"/>
    <w:rsid w:val="00993410"/>
    <w:rsid w:val="009934FC"/>
    <w:rsid w:val="00994449"/>
    <w:rsid w:val="009944A1"/>
    <w:rsid w:val="009947DD"/>
    <w:rsid w:val="009949ED"/>
    <w:rsid w:val="00995094"/>
    <w:rsid w:val="00995B4F"/>
    <w:rsid w:val="00995C04"/>
    <w:rsid w:val="00997BB1"/>
    <w:rsid w:val="009A0CD9"/>
    <w:rsid w:val="009A0DE4"/>
    <w:rsid w:val="009A1E1A"/>
    <w:rsid w:val="009A26D2"/>
    <w:rsid w:val="009A2E9E"/>
    <w:rsid w:val="009A33EB"/>
    <w:rsid w:val="009A4415"/>
    <w:rsid w:val="009A59FF"/>
    <w:rsid w:val="009A6193"/>
    <w:rsid w:val="009A7C79"/>
    <w:rsid w:val="009B07D4"/>
    <w:rsid w:val="009B0963"/>
    <w:rsid w:val="009B18CF"/>
    <w:rsid w:val="009B19C6"/>
    <w:rsid w:val="009B3588"/>
    <w:rsid w:val="009B39B1"/>
    <w:rsid w:val="009B440D"/>
    <w:rsid w:val="009B54BD"/>
    <w:rsid w:val="009B6438"/>
    <w:rsid w:val="009B6649"/>
    <w:rsid w:val="009B782D"/>
    <w:rsid w:val="009C189D"/>
    <w:rsid w:val="009C1AB8"/>
    <w:rsid w:val="009C2197"/>
    <w:rsid w:val="009C2A65"/>
    <w:rsid w:val="009C3147"/>
    <w:rsid w:val="009C31F2"/>
    <w:rsid w:val="009C3229"/>
    <w:rsid w:val="009C3452"/>
    <w:rsid w:val="009C3459"/>
    <w:rsid w:val="009C3495"/>
    <w:rsid w:val="009C34DF"/>
    <w:rsid w:val="009C3C65"/>
    <w:rsid w:val="009C477A"/>
    <w:rsid w:val="009C5876"/>
    <w:rsid w:val="009C73DF"/>
    <w:rsid w:val="009D00EF"/>
    <w:rsid w:val="009D0F6F"/>
    <w:rsid w:val="009D1031"/>
    <w:rsid w:val="009D192C"/>
    <w:rsid w:val="009D227C"/>
    <w:rsid w:val="009D27DC"/>
    <w:rsid w:val="009D2AF3"/>
    <w:rsid w:val="009D35AD"/>
    <w:rsid w:val="009D39EF"/>
    <w:rsid w:val="009D3BDC"/>
    <w:rsid w:val="009D4031"/>
    <w:rsid w:val="009D45C7"/>
    <w:rsid w:val="009D640B"/>
    <w:rsid w:val="009D66BA"/>
    <w:rsid w:val="009D6E04"/>
    <w:rsid w:val="009D6E4A"/>
    <w:rsid w:val="009D7049"/>
    <w:rsid w:val="009D70AF"/>
    <w:rsid w:val="009D7169"/>
    <w:rsid w:val="009E05F0"/>
    <w:rsid w:val="009E18E8"/>
    <w:rsid w:val="009E2DD9"/>
    <w:rsid w:val="009E3D0B"/>
    <w:rsid w:val="009E40A6"/>
    <w:rsid w:val="009E42F8"/>
    <w:rsid w:val="009E4A86"/>
    <w:rsid w:val="009E7847"/>
    <w:rsid w:val="009E7C12"/>
    <w:rsid w:val="009F004C"/>
    <w:rsid w:val="009F20A0"/>
    <w:rsid w:val="009F225A"/>
    <w:rsid w:val="009F22BC"/>
    <w:rsid w:val="009F37E4"/>
    <w:rsid w:val="009F5C1D"/>
    <w:rsid w:val="009F69A2"/>
    <w:rsid w:val="009F73F5"/>
    <w:rsid w:val="009F7C40"/>
    <w:rsid w:val="00A00AE0"/>
    <w:rsid w:val="00A00EBB"/>
    <w:rsid w:val="00A01A99"/>
    <w:rsid w:val="00A02803"/>
    <w:rsid w:val="00A0370C"/>
    <w:rsid w:val="00A037C9"/>
    <w:rsid w:val="00A03ECF"/>
    <w:rsid w:val="00A048F0"/>
    <w:rsid w:val="00A049B0"/>
    <w:rsid w:val="00A049FA"/>
    <w:rsid w:val="00A04CB3"/>
    <w:rsid w:val="00A05038"/>
    <w:rsid w:val="00A051B7"/>
    <w:rsid w:val="00A0522D"/>
    <w:rsid w:val="00A054F8"/>
    <w:rsid w:val="00A06E78"/>
    <w:rsid w:val="00A07894"/>
    <w:rsid w:val="00A078D7"/>
    <w:rsid w:val="00A079A5"/>
    <w:rsid w:val="00A07D80"/>
    <w:rsid w:val="00A1000D"/>
    <w:rsid w:val="00A1014E"/>
    <w:rsid w:val="00A10630"/>
    <w:rsid w:val="00A10BD0"/>
    <w:rsid w:val="00A10CDA"/>
    <w:rsid w:val="00A1129C"/>
    <w:rsid w:val="00A115BC"/>
    <w:rsid w:val="00A1180B"/>
    <w:rsid w:val="00A124F1"/>
    <w:rsid w:val="00A13641"/>
    <w:rsid w:val="00A1366B"/>
    <w:rsid w:val="00A1384E"/>
    <w:rsid w:val="00A1392A"/>
    <w:rsid w:val="00A14015"/>
    <w:rsid w:val="00A14177"/>
    <w:rsid w:val="00A142F8"/>
    <w:rsid w:val="00A15478"/>
    <w:rsid w:val="00A1547E"/>
    <w:rsid w:val="00A1552B"/>
    <w:rsid w:val="00A1554E"/>
    <w:rsid w:val="00A1740D"/>
    <w:rsid w:val="00A2063B"/>
    <w:rsid w:val="00A20940"/>
    <w:rsid w:val="00A2095E"/>
    <w:rsid w:val="00A20AA3"/>
    <w:rsid w:val="00A21695"/>
    <w:rsid w:val="00A21898"/>
    <w:rsid w:val="00A224EF"/>
    <w:rsid w:val="00A225C9"/>
    <w:rsid w:val="00A23DC6"/>
    <w:rsid w:val="00A241E2"/>
    <w:rsid w:val="00A24A61"/>
    <w:rsid w:val="00A26281"/>
    <w:rsid w:val="00A26C82"/>
    <w:rsid w:val="00A26F59"/>
    <w:rsid w:val="00A276AD"/>
    <w:rsid w:val="00A27D9B"/>
    <w:rsid w:val="00A308F1"/>
    <w:rsid w:val="00A31709"/>
    <w:rsid w:val="00A320B3"/>
    <w:rsid w:val="00A32675"/>
    <w:rsid w:val="00A328FD"/>
    <w:rsid w:val="00A332EF"/>
    <w:rsid w:val="00A33657"/>
    <w:rsid w:val="00A34C16"/>
    <w:rsid w:val="00A34DDD"/>
    <w:rsid w:val="00A35D9C"/>
    <w:rsid w:val="00A36B05"/>
    <w:rsid w:val="00A3718A"/>
    <w:rsid w:val="00A373D5"/>
    <w:rsid w:val="00A375C9"/>
    <w:rsid w:val="00A375F5"/>
    <w:rsid w:val="00A377D1"/>
    <w:rsid w:val="00A37A8A"/>
    <w:rsid w:val="00A4094B"/>
    <w:rsid w:val="00A40957"/>
    <w:rsid w:val="00A40D63"/>
    <w:rsid w:val="00A41395"/>
    <w:rsid w:val="00A41E0A"/>
    <w:rsid w:val="00A42DB4"/>
    <w:rsid w:val="00A4316D"/>
    <w:rsid w:val="00A43612"/>
    <w:rsid w:val="00A43858"/>
    <w:rsid w:val="00A44A49"/>
    <w:rsid w:val="00A45A2D"/>
    <w:rsid w:val="00A4610F"/>
    <w:rsid w:val="00A4671D"/>
    <w:rsid w:val="00A47BCB"/>
    <w:rsid w:val="00A50756"/>
    <w:rsid w:val="00A50BDE"/>
    <w:rsid w:val="00A51A4A"/>
    <w:rsid w:val="00A51BC9"/>
    <w:rsid w:val="00A5287F"/>
    <w:rsid w:val="00A52C1B"/>
    <w:rsid w:val="00A52C6A"/>
    <w:rsid w:val="00A53518"/>
    <w:rsid w:val="00A53C39"/>
    <w:rsid w:val="00A54ED0"/>
    <w:rsid w:val="00A554E4"/>
    <w:rsid w:val="00A55C0A"/>
    <w:rsid w:val="00A56631"/>
    <w:rsid w:val="00A56AB6"/>
    <w:rsid w:val="00A6035E"/>
    <w:rsid w:val="00A60BE0"/>
    <w:rsid w:val="00A610ED"/>
    <w:rsid w:val="00A619BE"/>
    <w:rsid w:val="00A61FD7"/>
    <w:rsid w:val="00A64038"/>
    <w:rsid w:val="00A64495"/>
    <w:rsid w:val="00A64803"/>
    <w:rsid w:val="00A64922"/>
    <w:rsid w:val="00A64F30"/>
    <w:rsid w:val="00A651BB"/>
    <w:rsid w:val="00A6562C"/>
    <w:rsid w:val="00A705C8"/>
    <w:rsid w:val="00A70A09"/>
    <w:rsid w:val="00A71739"/>
    <w:rsid w:val="00A725E8"/>
    <w:rsid w:val="00A7360A"/>
    <w:rsid w:val="00A75F81"/>
    <w:rsid w:val="00A76213"/>
    <w:rsid w:val="00A76641"/>
    <w:rsid w:val="00A769D8"/>
    <w:rsid w:val="00A76A29"/>
    <w:rsid w:val="00A77C5A"/>
    <w:rsid w:val="00A80CDA"/>
    <w:rsid w:val="00A80F21"/>
    <w:rsid w:val="00A8192B"/>
    <w:rsid w:val="00A81A4B"/>
    <w:rsid w:val="00A81A9E"/>
    <w:rsid w:val="00A81EB7"/>
    <w:rsid w:val="00A8213E"/>
    <w:rsid w:val="00A82EE0"/>
    <w:rsid w:val="00A8387E"/>
    <w:rsid w:val="00A83BCD"/>
    <w:rsid w:val="00A850FE"/>
    <w:rsid w:val="00A85233"/>
    <w:rsid w:val="00A856CF"/>
    <w:rsid w:val="00A863E9"/>
    <w:rsid w:val="00A869F3"/>
    <w:rsid w:val="00A87A32"/>
    <w:rsid w:val="00A87ED5"/>
    <w:rsid w:val="00A87F89"/>
    <w:rsid w:val="00A91FF7"/>
    <w:rsid w:val="00A9230A"/>
    <w:rsid w:val="00A9290E"/>
    <w:rsid w:val="00A93D5F"/>
    <w:rsid w:val="00A93DDC"/>
    <w:rsid w:val="00A94745"/>
    <w:rsid w:val="00A95261"/>
    <w:rsid w:val="00A95612"/>
    <w:rsid w:val="00A9771E"/>
    <w:rsid w:val="00A9792A"/>
    <w:rsid w:val="00AA0576"/>
    <w:rsid w:val="00AA329D"/>
    <w:rsid w:val="00AA5A02"/>
    <w:rsid w:val="00AA6887"/>
    <w:rsid w:val="00AA6FD9"/>
    <w:rsid w:val="00AA7019"/>
    <w:rsid w:val="00AA76B1"/>
    <w:rsid w:val="00AA7A7D"/>
    <w:rsid w:val="00AA7D42"/>
    <w:rsid w:val="00AB2AB7"/>
    <w:rsid w:val="00AB2B78"/>
    <w:rsid w:val="00AB3DAF"/>
    <w:rsid w:val="00AB4493"/>
    <w:rsid w:val="00AB4FB6"/>
    <w:rsid w:val="00AB7129"/>
    <w:rsid w:val="00AB7611"/>
    <w:rsid w:val="00AB7874"/>
    <w:rsid w:val="00AC1D3D"/>
    <w:rsid w:val="00AC1D94"/>
    <w:rsid w:val="00AC2CBA"/>
    <w:rsid w:val="00AC3F3B"/>
    <w:rsid w:val="00AC3FFD"/>
    <w:rsid w:val="00AC444A"/>
    <w:rsid w:val="00AC47A5"/>
    <w:rsid w:val="00AC4B75"/>
    <w:rsid w:val="00AC4CC4"/>
    <w:rsid w:val="00AC4D83"/>
    <w:rsid w:val="00AC6D34"/>
    <w:rsid w:val="00AC6D69"/>
    <w:rsid w:val="00AC7A5E"/>
    <w:rsid w:val="00AC7C07"/>
    <w:rsid w:val="00AC7D35"/>
    <w:rsid w:val="00AD01D1"/>
    <w:rsid w:val="00AD0323"/>
    <w:rsid w:val="00AD03F0"/>
    <w:rsid w:val="00AD060F"/>
    <w:rsid w:val="00AD11BA"/>
    <w:rsid w:val="00AD367A"/>
    <w:rsid w:val="00AD3B8F"/>
    <w:rsid w:val="00AD3DD1"/>
    <w:rsid w:val="00AD3F54"/>
    <w:rsid w:val="00AD4450"/>
    <w:rsid w:val="00AD52D1"/>
    <w:rsid w:val="00AD5571"/>
    <w:rsid w:val="00AD7E46"/>
    <w:rsid w:val="00AE02B2"/>
    <w:rsid w:val="00AE13AA"/>
    <w:rsid w:val="00AE173D"/>
    <w:rsid w:val="00AE1988"/>
    <w:rsid w:val="00AE1CE1"/>
    <w:rsid w:val="00AE1DBA"/>
    <w:rsid w:val="00AE2EE4"/>
    <w:rsid w:val="00AE4085"/>
    <w:rsid w:val="00AE5695"/>
    <w:rsid w:val="00AE5CC8"/>
    <w:rsid w:val="00AF027E"/>
    <w:rsid w:val="00AF0380"/>
    <w:rsid w:val="00AF2DD2"/>
    <w:rsid w:val="00AF3549"/>
    <w:rsid w:val="00AF3871"/>
    <w:rsid w:val="00AF3E2C"/>
    <w:rsid w:val="00AF4A63"/>
    <w:rsid w:val="00AF533F"/>
    <w:rsid w:val="00AF5AEF"/>
    <w:rsid w:val="00AF5DD9"/>
    <w:rsid w:val="00AF6392"/>
    <w:rsid w:val="00AF6FE0"/>
    <w:rsid w:val="00AF710F"/>
    <w:rsid w:val="00B0114E"/>
    <w:rsid w:val="00B0265F"/>
    <w:rsid w:val="00B02CC2"/>
    <w:rsid w:val="00B03185"/>
    <w:rsid w:val="00B03EA7"/>
    <w:rsid w:val="00B03EBC"/>
    <w:rsid w:val="00B047AD"/>
    <w:rsid w:val="00B0595C"/>
    <w:rsid w:val="00B06693"/>
    <w:rsid w:val="00B07224"/>
    <w:rsid w:val="00B07B26"/>
    <w:rsid w:val="00B10B7D"/>
    <w:rsid w:val="00B10BB3"/>
    <w:rsid w:val="00B10C7D"/>
    <w:rsid w:val="00B117E8"/>
    <w:rsid w:val="00B12053"/>
    <w:rsid w:val="00B12968"/>
    <w:rsid w:val="00B12B95"/>
    <w:rsid w:val="00B141CA"/>
    <w:rsid w:val="00B14334"/>
    <w:rsid w:val="00B15900"/>
    <w:rsid w:val="00B16091"/>
    <w:rsid w:val="00B16648"/>
    <w:rsid w:val="00B16D14"/>
    <w:rsid w:val="00B175A5"/>
    <w:rsid w:val="00B175E1"/>
    <w:rsid w:val="00B17C27"/>
    <w:rsid w:val="00B201D2"/>
    <w:rsid w:val="00B2211E"/>
    <w:rsid w:val="00B22D58"/>
    <w:rsid w:val="00B22E60"/>
    <w:rsid w:val="00B235F0"/>
    <w:rsid w:val="00B23AD0"/>
    <w:rsid w:val="00B252E1"/>
    <w:rsid w:val="00B25F12"/>
    <w:rsid w:val="00B2734C"/>
    <w:rsid w:val="00B279A5"/>
    <w:rsid w:val="00B3080A"/>
    <w:rsid w:val="00B31755"/>
    <w:rsid w:val="00B32595"/>
    <w:rsid w:val="00B32AFC"/>
    <w:rsid w:val="00B347B0"/>
    <w:rsid w:val="00B34FD6"/>
    <w:rsid w:val="00B357A7"/>
    <w:rsid w:val="00B3674F"/>
    <w:rsid w:val="00B409C7"/>
    <w:rsid w:val="00B40D5E"/>
    <w:rsid w:val="00B40D9C"/>
    <w:rsid w:val="00B416F4"/>
    <w:rsid w:val="00B46D5B"/>
    <w:rsid w:val="00B46DE2"/>
    <w:rsid w:val="00B4703C"/>
    <w:rsid w:val="00B500B1"/>
    <w:rsid w:val="00B50FF7"/>
    <w:rsid w:val="00B5251A"/>
    <w:rsid w:val="00B5353F"/>
    <w:rsid w:val="00B537BE"/>
    <w:rsid w:val="00B538B4"/>
    <w:rsid w:val="00B54E3F"/>
    <w:rsid w:val="00B55284"/>
    <w:rsid w:val="00B55849"/>
    <w:rsid w:val="00B55A49"/>
    <w:rsid w:val="00B56B95"/>
    <w:rsid w:val="00B57C78"/>
    <w:rsid w:val="00B60F92"/>
    <w:rsid w:val="00B618E8"/>
    <w:rsid w:val="00B61FD8"/>
    <w:rsid w:val="00B62562"/>
    <w:rsid w:val="00B62882"/>
    <w:rsid w:val="00B63545"/>
    <w:rsid w:val="00B63A9A"/>
    <w:rsid w:val="00B640F1"/>
    <w:rsid w:val="00B65EE1"/>
    <w:rsid w:val="00B6757B"/>
    <w:rsid w:val="00B67770"/>
    <w:rsid w:val="00B67E73"/>
    <w:rsid w:val="00B70187"/>
    <w:rsid w:val="00B70693"/>
    <w:rsid w:val="00B70A11"/>
    <w:rsid w:val="00B71753"/>
    <w:rsid w:val="00B71B35"/>
    <w:rsid w:val="00B71DD3"/>
    <w:rsid w:val="00B724DF"/>
    <w:rsid w:val="00B7264F"/>
    <w:rsid w:val="00B72DE3"/>
    <w:rsid w:val="00B73805"/>
    <w:rsid w:val="00B73839"/>
    <w:rsid w:val="00B75D50"/>
    <w:rsid w:val="00B771E8"/>
    <w:rsid w:val="00B77277"/>
    <w:rsid w:val="00B77469"/>
    <w:rsid w:val="00B77753"/>
    <w:rsid w:val="00B77FE8"/>
    <w:rsid w:val="00B806DC"/>
    <w:rsid w:val="00B80731"/>
    <w:rsid w:val="00B80B7C"/>
    <w:rsid w:val="00B80DB5"/>
    <w:rsid w:val="00B8159A"/>
    <w:rsid w:val="00B816A5"/>
    <w:rsid w:val="00B81C50"/>
    <w:rsid w:val="00B82A03"/>
    <w:rsid w:val="00B835DD"/>
    <w:rsid w:val="00B84024"/>
    <w:rsid w:val="00B84664"/>
    <w:rsid w:val="00B84B45"/>
    <w:rsid w:val="00B86079"/>
    <w:rsid w:val="00B86140"/>
    <w:rsid w:val="00B901D8"/>
    <w:rsid w:val="00B90724"/>
    <w:rsid w:val="00B9098A"/>
    <w:rsid w:val="00B90EDA"/>
    <w:rsid w:val="00B9299D"/>
    <w:rsid w:val="00B9335B"/>
    <w:rsid w:val="00B9339C"/>
    <w:rsid w:val="00B94096"/>
    <w:rsid w:val="00B95976"/>
    <w:rsid w:val="00B95B30"/>
    <w:rsid w:val="00B966A2"/>
    <w:rsid w:val="00BA0110"/>
    <w:rsid w:val="00BA0429"/>
    <w:rsid w:val="00BA075E"/>
    <w:rsid w:val="00BA0BB1"/>
    <w:rsid w:val="00BA1206"/>
    <w:rsid w:val="00BA1B4B"/>
    <w:rsid w:val="00BA2806"/>
    <w:rsid w:val="00BA2CCF"/>
    <w:rsid w:val="00BA424A"/>
    <w:rsid w:val="00BA5B77"/>
    <w:rsid w:val="00BA5D39"/>
    <w:rsid w:val="00BB0C3C"/>
    <w:rsid w:val="00BB0FC2"/>
    <w:rsid w:val="00BB208A"/>
    <w:rsid w:val="00BB23A1"/>
    <w:rsid w:val="00BB279D"/>
    <w:rsid w:val="00BB2F65"/>
    <w:rsid w:val="00BB356D"/>
    <w:rsid w:val="00BB36F6"/>
    <w:rsid w:val="00BB3899"/>
    <w:rsid w:val="00BB42EB"/>
    <w:rsid w:val="00BB46A3"/>
    <w:rsid w:val="00BB47F2"/>
    <w:rsid w:val="00BB4BCC"/>
    <w:rsid w:val="00BB4E02"/>
    <w:rsid w:val="00BB5F39"/>
    <w:rsid w:val="00BB62EF"/>
    <w:rsid w:val="00BB6362"/>
    <w:rsid w:val="00BB63F2"/>
    <w:rsid w:val="00BB70CA"/>
    <w:rsid w:val="00BB7530"/>
    <w:rsid w:val="00BB7949"/>
    <w:rsid w:val="00BB7BE2"/>
    <w:rsid w:val="00BC010E"/>
    <w:rsid w:val="00BC1236"/>
    <w:rsid w:val="00BC250B"/>
    <w:rsid w:val="00BC2834"/>
    <w:rsid w:val="00BC2A17"/>
    <w:rsid w:val="00BC2BCC"/>
    <w:rsid w:val="00BC2F4B"/>
    <w:rsid w:val="00BC32E5"/>
    <w:rsid w:val="00BC34F8"/>
    <w:rsid w:val="00BC407F"/>
    <w:rsid w:val="00BC43A3"/>
    <w:rsid w:val="00BC47F7"/>
    <w:rsid w:val="00BC5218"/>
    <w:rsid w:val="00BC5E95"/>
    <w:rsid w:val="00BC623D"/>
    <w:rsid w:val="00BC6373"/>
    <w:rsid w:val="00BC6BA5"/>
    <w:rsid w:val="00BC6F29"/>
    <w:rsid w:val="00BC70CD"/>
    <w:rsid w:val="00BC77B9"/>
    <w:rsid w:val="00BD1ABA"/>
    <w:rsid w:val="00BD2A9C"/>
    <w:rsid w:val="00BD3C39"/>
    <w:rsid w:val="00BD40F2"/>
    <w:rsid w:val="00BD4599"/>
    <w:rsid w:val="00BD5057"/>
    <w:rsid w:val="00BD571A"/>
    <w:rsid w:val="00BD6358"/>
    <w:rsid w:val="00BD6AC8"/>
    <w:rsid w:val="00BD7147"/>
    <w:rsid w:val="00BD74B6"/>
    <w:rsid w:val="00BE17C4"/>
    <w:rsid w:val="00BE2D03"/>
    <w:rsid w:val="00BE2E33"/>
    <w:rsid w:val="00BE30C2"/>
    <w:rsid w:val="00BE33D7"/>
    <w:rsid w:val="00BE4D85"/>
    <w:rsid w:val="00BE51E0"/>
    <w:rsid w:val="00BE5533"/>
    <w:rsid w:val="00BE5DBE"/>
    <w:rsid w:val="00BE629A"/>
    <w:rsid w:val="00BE65FB"/>
    <w:rsid w:val="00BE7989"/>
    <w:rsid w:val="00BF059A"/>
    <w:rsid w:val="00BF1D39"/>
    <w:rsid w:val="00BF317B"/>
    <w:rsid w:val="00BF34B5"/>
    <w:rsid w:val="00BF380C"/>
    <w:rsid w:val="00BF3895"/>
    <w:rsid w:val="00BF3D63"/>
    <w:rsid w:val="00BF41FE"/>
    <w:rsid w:val="00BF5572"/>
    <w:rsid w:val="00BF6EC9"/>
    <w:rsid w:val="00BF71F8"/>
    <w:rsid w:val="00C00BCC"/>
    <w:rsid w:val="00C00C59"/>
    <w:rsid w:val="00C01D5D"/>
    <w:rsid w:val="00C02538"/>
    <w:rsid w:val="00C037E5"/>
    <w:rsid w:val="00C04CC9"/>
    <w:rsid w:val="00C05939"/>
    <w:rsid w:val="00C0623F"/>
    <w:rsid w:val="00C06A29"/>
    <w:rsid w:val="00C12786"/>
    <w:rsid w:val="00C12AF6"/>
    <w:rsid w:val="00C13843"/>
    <w:rsid w:val="00C1410F"/>
    <w:rsid w:val="00C14F1D"/>
    <w:rsid w:val="00C150C4"/>
    <w:rsid w:val="00C1540C"/>
    <w:rsid w:val="00C1596B"/>
    <w:rsid w:val="00C15B59"/>
    <w:rsid w:val="00C15B61"/>
    <w:rsid w:val="00C166FD"/>
    <w:rsid w:val="00C16A88"/>
    <w:rsid w:val="00C16E00"/>
    <w:rsid w:val="00C16EB7"/>
    <w:rsid w:val="00C179DA"/>
    <w:rsid w:val="00C17EAD"/>
    <w:rsid w:val="00C202EA"/>
    <w:rsid w:val="00C21216"/>
    <w:rsid w:val="00C21904"/>
    <w:rsid w:val="00C22D77"/>
    <w:rsid w:val="00C24877"/>
    <w:rsid w:val="00C251F7"/>
    <w:rsid w:val="00C25966"/>
    <w:rsid w:val="00C26E57"/>
    <w:rsid w:val="00C270B0"/>
    <w:rsid w:val="00C30539"/>
    <w:rsid w:val="00C30A18"/>
    <w:rsid w:val="00C31F04"/>
    <w:rsid w:val="00C3219E"/>
    <w:rsid w:val="00C32319"/>
    <w:rsid w:val="00C33678"/>
    <w:rsid w:val="00C33A58"/>
    <w:rsid w:val="00C34120"/>
    <w:rsid w:val="00C344FB"/>
    <w:rsid w:val="00C35FA3"/>
    <w:rsid w:val="00C373E9"/>
    <w:rsid w:val="00C3754C"/>
    <w:rsid w:val="00C37BC1"/>
    <w:rsid w:val="00C401F3"/>
    <w:rsid w:val="00C40489"/>
    <w:rsid w:val="00C40FB3"/>
    <w:rsid w:val="00C41944"/>
    <w:rsid w:val="00C41993"/>
    <w:rsid w:val="00C41DA9"/>
    <w:rsid w:val="00C428DC"/>
    <w:rsid w:val="00C4496A"/>
    <w:rsid w:val="00C44A86"/>
    <w:rsid w:val="00C44BF7"/>
    <w:rsid w:val="00C44C2F"/>
    <w:rsid w:val="00C450FD"/>
    <w:rsid w:val="00C456F0"/>
    <w:rsid w:val="00C4701B"/>
    <w:rsid w:val="00C4706B"/>
    <w:rsid w:val="00C47897"/>
    <w:rsid w:val="00C50979"/>
    <w:rsid w:val="00C50BF5"/>
    <w:rsid w:val="00C51472"/>
    <w:rsid w:val="00C51FA1"/>
    <w:rsid w:val="00C52105"/>
    <w:rsid w:val="00C53762"/>
    <w:rsid w:val="00C543AA"/>
    <w:rsid w:val="00C54DBE"/>
    <w:rsid w:val="00C555EB"/>
    <w:rsid w:val="00C557ED"/>
    <w:rsid w:val="00C5596C"/>
    <w:rsid w:val="00C56117"/>
    <w:rsid w:val="00C565E9"/>
    <w:rsid w:val="00C57632"/>
    <w:rsid w:val="00C57CEA"/>
    <w:rsid w:val="00C61B04"/>
    <w:rsid w:val="00C61D20"/>
    <w:rsid w:val="00C61D36"/>
    <w:rsid w:val="00C62252"/>
    <w:rsid w:val="00C6268F"/>
    <w:rsid w:val="00C628C5"/>
    <w:rsid w:val="00C62A05"/>
    <w:rsid w:val="00C62D89"/>
    <w:rsid w:val="00C62FC9"/>
    <w:rsid w:val="00C63045"/>
    <w:rsid w:val="00C63BC0"/>
    <w:rsid w:val="00C63BDE"/>
    <w:rsid w:val="00C643DD"/>
    <w:rsid w:val="00C64533"/>
    <w:rsid w:val="00C6591B"/>
    <w:rsid w:val="00C662BC"/>
    <w:rsid w:val="00C66512"/>
    <w:rsid w:val="00C67F52"/>
    <w:rsid w:val="00C71C16"/>
    <w:rsid w:val="00C723F5"/>
    <w:rsid w:val="00C72DFF"/>
    <w:rsid w:val="00C73931"/>
    <w:rsid w:val="00C73CF8"/>
    <w:rsid w:val="00C73F3C"/>
    <w:rsid w:val="00C73FE3"/>
    <w:rsid w:val="00C74911"/>
    <w:rsid w:val="00C74F31"/>
    <w:rsid w:val="00C7622E"/>
    <w:rsid w:val="00C76473"/>
    <w:rsid w:val="00C7692C"/>
    <w:rsid w:val="00C76C31"/>
    <w:rsid w:val="00C801E8"/>
    <w:rsid w:val="00C8062C"/>
    <w:rsid w:val="00C80908"/>
    <w:rsid w:val="00C81D86"/>
    <w:rsid w:val="00C81ECB"/>
    <w:rsid w:val="00C8262F"/>
    <w:rsid w:val="00C82E9F"/>
    <w:rsid w:val="00C8352B"/>
    <w:rsid w:val="00C84B22"/>
    <w:rsid w:val="00C84E31"/>
    <w:rsid w:val="00C85DAE"/>
    <w:rsid w:val="00C8624E"/>
    <w:rsid w:val="00C865F6"/>
    <w:rsid w:val="00C86D7E"/>
    <w:rsid w:val="00C86EF6"/>
    <w:rsid w:val="00C87CD8"/>
    <w:rsid w:val="00C87FBA"/>
    <w:rsid w:val="00C90A99"/>
    <w:rsid w:val="00C9132D"/>
    <w:rsid w:val="00C92041"/>
    <w:rsid w:val="00C92328"/>
    <w:rsid w:val="00C9254C"/>
    <w:rsid w:val="00C92F1F"/>
    <w:rsid w:val="00C9314D"/>
    <w:rsid w:val="00C93B82"/>
    <w:rsid w:val="00C93EE8"/>
    <w:rsid w:val="00C957E9"/>
    <w:rsid w:val="00CA1110"/>
    <w:rsid w:val="00CA13B7"/>
    <w:rsid w:val="00CA3302"/>
    <w:rsid w:val="00CA3AD0"/>
    <w:rsid w:val="00CA407F"/>
    <w:rsid w:val="00CA489B"/>
    <w:rsid w:val="00CA5A0A"/>
    <w:rsid w:val="00CA5F2C"/>
    <w:rsid w:val="00CA5F9B"/>
    <w:rsid w:val="00CA6B60"/>
    <w:rsid w:val="00CA6D5A"/>
    <w:rsid w:val="00CB0402"/>
    <w:rsid w:val="00CB0520"/>
    <w:rsid w:val="00CB0850"/>
    <w:rsid w:val="00CB1358"/>
    <w:rsid w:val="00CB16E0"/>
    <w:rsid w:val="00CB206A"/>
    <w:rsid w:val="00CB554C"/>
    <w:rsid w:val="00CB5E86"/>
    <w:rsid w:val="00CB6E5C"/>
    <w:rsid w:val="00CB7DA4"/>
    <w:rsid w:val="00CC1966"/>
    <w:rsid w:val="00CC228C"/>
    <w:rsid w:val="00CC2BE5"/>
    <w:rsid w:val="00CC3004"/>
    <w:rsid w:val="00CC4021"/>
    <w:rsid w:val="00CC4551"/>
    <w:rsid w:val="00CC4581"/>
    <w:rsid w:val="00CC4634"/>
    <w:rsid w:val="00CC4A13"/>
    <w:rsid w:val="00CC5140"/>
    <w:rsid w:val="00CC52E7"/>
    <w:rsid w:val="00CC608F"/>
    <w:rsid w:val="00CC7731"/>
    <w:rsid w:val="00CC7C01"/>
    <w:rsid w:val="00CC7E79"/>
    <w:rsid w:val="00CD086D"/>
    <w:rsid w:val="00CD0AE0"/>
    <w:rsid w:val="00CD0CCF"/>
    <w:rsid w:val="00CD150D"/>
    <w:rsid w:val="00CD1528"/>
    <w:rsid w:val="00CD291B"/>
    <w:rsid w:val="00CD3AF3"/>
    <w:rsid w:val="00CD3D3D"/>
    <w:rsid w:val="00CD3F69"/>
    <w:rsid w:val="00CD43A0"/>
    <w:rsid w:val="00CD4559"/>
    <w:rsid w:val="00CD4890"/>
    <w:rsid w:val="00CD4EC9"/>
    <w:rsid w:val="00CD4F69"/>
    <w:rsid w:val="00CD50BB"/>
    <w:rsid w:val="00CD51EC"/>
    <w:rsid w:val="00CD56A7"/>
    <w:rsid w:val="00CD5AD1"/>
    <w:rsid w:val="00CD5E29"/>
    <w:rsid w:val="00CD67B5"/>
    <w:rsid w:val="00CD7040"/>
    <w:rsid w:val="00CE0572"/>
    <w:rsid w:val="00CE0580"/>
    <w:rsid w:val="00CE09E8"/>
    <w:rsid w:val="00CE22CA"/>
    <w:rsid w:val="00CE3425"/>
    <w:rsid w:val="00CE3435"/>
    <w:rsid w:val="00CE3439"/>
    <w:rsid w:val="00CE3B0C"/>
    <w:rsid w:val="00CE5083"/>
    <w:rsid w:val="00CE56B4"/>
    <w:rsid w:val="00CE63A6"/>
    <w:rsid w:val="00CE666F"/>
    <w:rsid w:val="00CE6F72"/>
    <w:rsid w:val="00CE701E"/>
    <w:rsid w:val="00CE710B"/>
    <w:rsid w:val="00CE7525"/>
    <w:rsid w:val="00CE7DC7"/>
    <w:rsid w:val="00CF0E2E"/>
    <w:rsid w:val="00CF1570"/>
    <w:rsid w:val="00CF223E"/>
    <w:rsid w:val="00CF265D"/>
    <w:rsid w:val="00CF27C7"/>
    <w:rsid w:val="00CF297C"/>
    <w:rsid w:val="00CF2A19"/>
    <w:rsid w:val="00CF2E8B"/>
    <w:rsid w:val="00CF330C"/>
    <w:rsid w:val="00CF395A"/>
    <w:rsid w:val="00CF57C2"/>
    <w:rsid w:val="00CF7A78"/>
    <w:rsid w:val="00D009C2"/>
    <w:rsid w:val="00D00D93"/>
    <w:rsid w:val="00D02A0E"/>
    <w:rsid w:val="00D031B5"/>
    <w:rsid w:val="00D03D7D"/>
    <w:rsid w:val="00D03E30"/>
    <w:rsid w:val="00D04134"/>
    <w:rsid w:val="00D043DA"/>
    <w:rsid w:val="00D04A99"/>
    <w:rsid w:val="00D04DEE"/>
    <w:rsid w:val="00D05296"/>
    <w:rsid w:val="00D0580E"/>
    <w:rsid w:val="00D05847"/>
    <w:rsid w:val="00D07FA5"/>
    <w:rsid w:val="00D10275"/>
    <w:rsid w:val="00D10675"/>
    <w:rsid w:val="00D106A2"/>
    <w:rsid w:val="00D106B4"/>
    <w:rsid w:val="00D10C73"/>
    <w:rsid w:val="00D10CE9"/>
    <w:rsid w:val="00D110ED"/>
    <w:rsid w:val="00D11E62"/>
    <w:rsid w:val="00D1218D"/>
    <w:rsid w:val="00D13CE0"/>
    <w:rsid w:val="00D13F28"/>
    <w:rsid w:val="00D1454A"/>
    <w:rsid w:val="00D162C2"/>
    <w:rsid w:val="00D16502"/>
    <w:rsid w:val="00D166DA"/>
    <w:rsid w:val="00D168AC"/>
    <w:rsid w:val="00D16AB9"/>
    <w:rsid w:val="00D17040"/>
    <w:rsid w:val="00D172FC"/>
    <w:rsid w:val="00D17F0E"/>
    <w:rsid w:val="00D204F6"/>
    <w:rsid w:val="00D21454"/>
    <w:rsid w:val="00D21F72"/>
    <w:rsid w:val="00D2266E"/>
    <w:rsid w:val="00D248BA"/>
    <w:rsid w:val="00D249EB"/>
    <w:rsid w:val="00D24BDB"/>
    <w:rsid w:val="00D25BBC"/>
    <w:rsid w:val="00D25D77"/>
    <w:rsid w:val="00D25E33"/>
    <w:rsid w:val="00D2755A"/>
    <w:rsid w:val="00D30A7F"/>
    <w:rsid w:val="00D31A4C"/>
    <w:rsid w:val="00D3210C"/>
    <w:rsid w:val="00D324E8"/>
    <w:rsid w:val="00D32646"/>
    <w:rsid w:val="00D32E92"/>
    <w:rsid w:val="00D33245"/>
    <w:rsid w:val="00D3400E"/>
    <w:rsid w:val="00D34E83"/>
    <w:rsid w:val="00D35111"/>
    <w:rsid w:val="00D367AB"/>
    <w:rsid w:val="00D36855"/>
    <w:rsid w:val="00D37D66"/>
    <w:rsid w:val="00D38A55"/>
    <w:rsid w:val="00D40748"/>
    <w:rsid w:val="00D40F6C"/>
    <w:rsid w:val="00D410FD"/>
    <w:rsid w:val="00D417D6"/>
    <w:rsid w:val="00D41D5C"/>
    <w:rsid w:val="00D4291C"/>
    <w:rsid w:val="00D43878"/>
    <w:rsid w:val="00D43BCC"/>
    <w:rsid w:val="00D442E6"/>
    <w:rsid w:val="00D44802"/>
    <w:rsid w:val="00D4562E"/>
    <w:rsid w:val="00D456C2"/>
    <w:rsid w:val="00D46389"/>
    <w:rsid w:val="00D47F50"/>
    <w:rsid w:val="00D50157"/>
    <w:rsid w:val="00D51CA9"/>
    <w:rsid w:val="00D526AE"/>
    <w:rsid w:val="00D52FB7"/>
    <w:rsid w:val="00D53079"/>
    <w:rsid w:val="00D530DA"/>
    <w:rsid w:val="00D533CF"/>
    <w:rsid w:val="00D53413"/>
    <w:rsid w:val="00D537F3"/>
    <w:rsid w:val="00D53A7C"/>
    <w:rsid w:val="00D542DA"/>
    <w:rsid w:val="00D553BD"/>
    <w:rsid w:val="00D5767C"/>
    <w:rsid w:val="00D57BEA"/>
    <w:rsid w:val="00D601C6"/>
    <w:rsid w:val="00D60267"/>
    <w:rsid w:val="00D6073F"/>
    <w:rsid w:val="00D60E3C"/>
    <w:rsid w:val="00D61BD1"/>
    <w:rsid w:val="00D61E26"/>
    <w:rsid w:val="00D62189"/>
    <w:rsid w:val="00D62944"/>
    <w:rsid w:val="00D6308B"/>
    <w:rsid w:val="00D637CD"/>
    <w:rsid w:val="00D63ED4"/>
    <w:rsid w:val="00D643C4"/>
    <w:rsid w:val="00D64B15"/>
    <w:rsid w:val="00D66192"/>
    <w:rsid w:val="00D67711"/>
    <w:rsid w:val="00D679C8"/>
    <w:rsid w:val="00D67BC1"/>
    <w:rsid w:val="00D67E8E"/>
    <w:rsid w:val="00D7124C"/>
    <w:rsid w:val="00D7165A"/>
    <w:rsid w:val="00D71BDD"/>
    <w:rsid w:val="00D72301"/>
    <w:rsid w:val="00D72B09"/>
    <w:rsid w:val="00D732A7"/>
    <w:rsid w:val="00D73B39"/>
    <w:rsid w:val="00D73B62"/>
    <w:rsid w:val="00D73FD5"/>
    <w:rsid w:val="00D744A2"/>
    <w:rsid w:val="00D75B33"/>
    <w:rsid w:val="00D75E39"/>
    <w:rsid w:val="00D75E8E"/>
    <w:rsid w:val="00D77537"/>
    <w:rsid w:val="00D77EB6"/>
    <w:rsid w:val="00D80968"/>
    <w:rsid w:val="00D80A17"/>
    <w:rsid w:val="00D8129E"/>
    <w:rsid w:val="00D82287"/>
    <w:rsid w:val="00D82555"/>
    <w:rsid w:val="00D83306"/>
    <w:rsid w:val="00D84169"/>
    <w:rsid w:val="00D84321"/>
    <w:rsid w:val="00D847AC"/>
    <w:rsid w:val="00D8564E"/>
    <w:rsid w:val="00D85982"/>
    <w:rsid w:val="00D8675C"/>
    <w:rsid w:val="00D874E0"/>
    <w:rsid w:val="00D87725"/>
    <w:rsid w:val="00D8783E"/>
    <w:rsid w:val="00D87D22"/>
    <w:rsid w:val="00D87F32"/>
    <w:rsid w:val="00D9001E"/>
    <w:rsid w:val="00D9094E"/>
    <w:rsid w:val="00D90D22"/>
    <w:rsid w:val="00D90DB4"/>
    <w:rsid w:val="00D90F27"/>
    <w:rsid w:val="00D924CF"/>
    <w:rsid w:val="00D92D84"/>
    <w:rsid w:val="00D92F1C"/>
    <w:rsid w:val="00D931BB"/>
    <w:rsid w:val="00D931F6"/>
    <w:rsid w:val="00D9322A"/>
    <w:rsid w:val="00D94128"/>
    <w:rsid w:val="00D941DC"/>
    <w:rsid w:val="00D94D62"/>
    <w:rsid w:val="00D956C0"/>
    <w:rsid w:val="00D95A37"/>
    <w:rsid w:val="00D95F6A"/>
    <w:rsid w:val="00D962A8"/>
    <w:rsid w:val="00D96CA0"/>
    <w:rsid w:val="00D975E6"/>
    <w:rsid w:val="00D97681"/>
    <w:rsid w:val="00DA0C3B"/>
    <w:rsid w:val="00DA1726"/>
    <w:rsid w:val="00DA1D41"/>
    <w:rsid w:val="00DA2F12"/>
    <w:rsid w:val="00DA3542"/>
    <w:rsid w:val="00DA3FFF"/>
    <w:rsid w:val="00DA4D23"/>
    <w:rsid w:val="00DA513D"/>
    <w:rsid w:val="00DA544F"/>
    <w:rsid w:val="00DA5DE6"/>
    <w:rsid w:val="00DA607F"/>
    <w:rsid w:val="00DB00BA"/>
    <w:rsid w:val="00DB023F"/>
    <w:rsid w:val="00DB0697"/>
    <w:rsid w:val="00DB11A1"/>
    <w:rsid w:val="00DB277E"/>
    <w:rsid w:val="00DB37AE"/>
    <w:rsid w:val="00DB4446"/>
    <w:rsid w:val="00DB58EF"/>
    <w:rsid w:val="00DB5B7C"/>
    <w:rsid w:val="00DB6EB5"/>
    <w:rsid w:val="00DC0B50"/>
    <w:rsid w:val="00DC12F5"/>
    <w:rsid w:val="00DC18A5"/>
    <w:rsid w:val="00DC1B24"/>
    <w:rsid w:val="00DC2C4E"/>
    <w:rsid w:val="00DC33F4"/>
    <w:rsid w:val="00DC33FD"/>
    <w:rsid w:val="00DC364B"/>
    <w:rsid w:val="00DC4364"/>
    <w:rsid w:val="00DC46CA"/>
    <w:rsid w:val="00DC51D0"/>
    <w:rsid w:val="00DC58DE"/>
    <w:rsid w:val="00DC5E41"/>
    <w:rsid w:val="00DC6283"/>
    <w:rsid w:val="00DC6A0A"/>
    <w:rsid w:val="00DC6E7E"/>
    <w:rsid w:val="00DC7796"/>
    <w:rsid w:val="00DC7897"/>
    <w:rsid w:val="00DD089B"/>
    <w:rsid w:val="00DD1F53"/>
    <w:rsid w:val="00DD1F88"/>
    <w:rsid w:val="00DD2A42"/>
    <w:rsid w:val="00DD2B0B"/>
    <w:rsid w:val="00DD2E9A"/>
    <w:rsid w:val="00DD3A63"/>
    <w:rsid w:val="00DD3DD3"/>
    <w:rsid w:val="00DD3E09"/>
    <w:rsid w:val="00DD4043"/>
    <w:rsid w:val="00DD4EF0"/>
    <w:rsid w:val="00DD6397"/>
    <w:rsid w:val="00DD6F5F"/>
    <w:rsid w:val="00DD7A9F"/>
    <w:rsid w:val="00DE0237"/>
    <w:rsid w:val="00DE0EB1"/>
    <w:rsid w:val="00DE0FE2"/>
    <w:rsid w:val="00DE12B2"/>
    <w:rsid w:val="00DE14FF"/>
    <w:rsid w:val="00DE251D"/>
    <w:rsid w:val="00DE2D3A"/>
    <w:rsid w:val="00DE4752"/>
    <w:rsid w:val="00DE4DB3"/>
    <w:rsid w:val="00DE5D3A"/>
    <w:rsid w:val="00DE7B37"/>
    <w:rsid w:val="00DF01FB"/>
    <w:rsid w:val="00DF0449"/>
    <w:rsid w:val="00DF1427"/>
    <w:rsid w:val="00DF32C6"/>
    <w:rsid w:val="00DF32D2"/>
    <w:rsid w:val="00DF3A05"/>
    <w:rsid w:val="00DF53A0"/>
    <w:rsid w:val="00DF5A7A"/>
    <w:rsid w:val="00DF6B69"/>
    <w:rsid w:val="00E007A5"/>
    <w:rsid w:val="00E00A82"/>
    <w:rsid w:val="00E017EE"/>
    <w:rsid w:val="00E0307A"/>
    <w:rsid w:val="00E035DA"/>
    <w:rsid w:val="00E0367F"/>
    <w:rsid w:val="00E04A3B"/>
    <w:rsid w:val="00E0529E"/>
    <w:rsid w:val="00E053AE"/>
    <w:rsid w:val="00E06C7B"/>
    <w:rsid w:val="00E06F80"/>
    <w:rsid w:val="00E10FAE"/>
    <w:rsid w:val="00E111CC"/>
    <w:rsid w:val="00E11B45"/>
    <w:rsid w:val="00E12564"/>
    <w:rsid w:val="00E12728"/>
    <w:rsid w:val="00E12E68"/>
    <w:rsid w:val="00E134BA"/>
    <w:rsid w:val="00E14739"/>
    <w:rsid w:val="00E149A0"/>
    <w:rsid w:val="00E14B51"/>
    <w:rsid w:val="00E16145"/>
    <w:rsid w:val="00E16BC3"/>
    <w:rsid w:val="00E16E83"/>
    <w:rsid w:val="00E1765C"/>
    <w:rsid w:val="00E17C4A"/>
    <w:rsid w:val="00E20AE6"/>
    <w:rsid w:val="00E20FB4"/>
    <w:rsid w:val="00E213D7"/>
    <w:rsid w:val="00E227A7"/>
    <w:rsid w:val="00E22E18"/>
    <w:rsid w:val="00E22E1A"/>
    <w:rsid w:val="00E23346"/>
    <w:rsid w:val="00E24132"/>
    <w:rsid w:val="00E244C0"/>
    <w:rsid w:val="00E25F04"/>
    <w:rsid w:val="00E32EEB"/>
    <w:rsid w:val="00E3439D"/>
    <w:rsid w:val="00E34567"/>
    <w:rsid w:val="00E34E42"/>
    <w:rsid w:val="00E36431"/>
    <w:rsid w:val="00E36796"/>
    <w:rsid w:val="00E369F6"/>
    <w:rsid w:val="00E36F2D"/>
    <w:rsid w:val="00E37E7A"/>
    <w:rsid w:val="00E41243"/>
    <w:rsid w:val="00E41820"/>
    <w:rsid w:val="00E42261"/>
    <w:rsid w:val="00E429C4"/>
    <w:rsid w:val="00E43260"/>
    <w:rsid w:val="00E43DBA"/>
    <w:rsid w:val="00E44F4F"/>
    <w:rsid w:val="00E4503C"/>
    <w:rsid w:val="00E45C47"/>
    <w:rsid w:val="00E46302"/>
    <w:rsid w:val="00E46CB5"/>
    <w:rsid w:val="00E50326"/>
    <w:rsid w:val="00E50DD8"/>
    <w:rsid w:val="00E524CA"/>
    <w:rsid w:val="00E52972"/>
    <w:rsid w:val="00E5323A"/>
    <w:rsid w:val="00E5323E"/>
    <w:rsid w:val="00E5428D"/>
    <w:rsid w:val="00E54444"/>
    <w:rsid w:val="00E5498F"/>
    <w:rsid w:val="00E55513"/>
    <w:rsid w:val="00E56467"/>
    <w:rsid w:val="00E56C9A"/>
    <w:rsid w:val="00E56EC7"/>
    <w:rsid w:val="00E56FE4"/>
    <w:rsid w:val="00E602B3"/>
    <w:rsid w:val="00E60326"/>
    <w:rsid w:val="00E6078D"/>
    <w:rsid w:val="00E60DCB"/>
    <w:rsid w:val="00E615B1"/>
    <w:rsid w:val="00E61CF5"/>
    <w:rsid w:val="00E61FC7"/>
    <w:rsid w:val="00E629BC"/>
    <w:rsid w:val="00E6388E"/>
    <w:rsid w:val="00E64371"/>
    <w:rsid w:val="00E6445E"/>
    <w:rsid w:val="00E64C85"/>
    <w:rsid w:val="00E655E6"/>
    <w:rsid w:val="00E657B3"/>
    <w:rsid w:val="00E65BB2"/>
    <w:rsid w:val="00E662EB"/>
    <w:rsid w:val="00E70114"/>
    <w:rsid w:val="00E703F6"/>
    <w:rsid w:val="00E7075B"/>
    <w:rsid w:val="00E70781"/>
    <w:rsid w:val="00E709C5"/>
    <w:rsid w:val="00E7206D"/>
    <w:rsid w:val="00E74653"/>
    <w:rsid w:val="00E7467F"/>
    <w:rsid w:val="00E74D6D"/>
    <w:rsid w:val="00E74DC0"/>
    <w:rsid w:val="00E75C1A"/>
    <w:rsid w:val="00E75F13"/>
    <w:rsid w:val="00E770A7"/>
    <w:rsid w:val="00E77B06"/>
    <w:rsid w:val="00E8025B"/>
    <w:rsid w:val="00E81351"/>
    <w:rsid w:val="00E816D4"/>
    <w:rsid w:val="00E81A3B"/>
    <w:rsid w:val="00E81E0A"/>
    <w:rsid w:val="00E83B89"/>
    <w:rsid w:val="00E83E71"/>
    <w:rsid w:val="00E845E2"/>
    <w:rsid w:val="00E84C2D"/>
    <w:rsid w:val="00E8526B"/>
    <w:rsid w:val="00E8557A"/>
    <w:rsid w:val="00E85A3D"/>
    <w:rsid w:val="00E85B1F"/>
    <w:rsid w:val="00E879EA"/>
    <w:rsid w:val="00E87A29"/>
    <w:rsid w:val="00E90F10"/>
    <w:rsid w:val="00E91BEF"/>
    <w:rsid w:val="00E91EA7"/>
    <w:rsid w:val="00E93124"/>
    <w:rsid w:val="00E94C56"/>
    <w:rsid w:val="00E95204"/>
    <w:rsid w:val="00E9561C"/>
    <w:rsid w:val="00E95643"/>
    <w:rsid w:val="00E95E19"/>
    <w:rsid w:val="00E9624E"/>
    <w:rsid w:val="00E976A6"/>
    <w:rsid w:val="00E978EA"/>
    <w:rsid w:val="00EA01E9"/>
    <w:rsid w:val="00EA052A"/>
    <w:rsid w:val="00EA1C31"/>
    <w:rsid w:val="00EA1DC9"/>
    <w:rsid w:val="00EA3247"/>
    <w:rsid w:val="00EA3277"/>
    <w:rsid w:val="00EA3F58"/>
    <w:rsid w:val="00EA4750"/>
    <w:rsid w:val="00EA5D9C"/>
    <w:rsid w:val="00EA5ECA"/>
    <w:rsid w:val="00EA6650"/>
    <w:rsid w:val="00EA7506"/>
    <w:rsid w:val="00EA7A64"/>
    <w:rsid w:val="00EA7E64"/>
    <w:rsid w:val="00EB0198"/>
    <w:rsid w:val="00EB0335"/>
    <w:rsid w:val="00EB03CA"/>
    <w:rsid w:val="00EB0A08"/>
    <w:rsid w:val="00EB0D09"/>
    <w:rsid w:val="00EB0D8A"/>
    <w:rsid w:val="00EB0F7B"/>
    <w:rsid w:val="00EB22CF"/>
    <w:rsid w:val="00EB242A"/>
    <w:rsid w:val="00EB3A1F"/>
    <w:rsid w:val="00EB3B41"/>
    <w:rsid w:val="00EB3BBB"/>
    <w:rsid w:val="00EB4260"/>
    <w:rsid w:val="00EB57D1"/>
    <w:rsid w:val="00EB5CD4"/>
    <w:rsid w:val="00EB76D0"/>
    <w:rsid w:val="00EB7B5E"/>
    <w:rsid w:val="00EC04D5"/>
    <w:rsid w:val="00EC2461"/>
    <w:rsid w:val="00EC25B3"/>
    <w:rsid w:val="00EC2804"/>
    <w:rsid w:val="00EC310B"/>
    <w:rsid w:val="00EC34E1"/>
    <w:rsid w:val="00EC3DC2"/>
    <w:rsid w:val="00EC42B7"/>
    <w:rsid w:val="00EC4C8D"/>
    <w:rsid w:val="00EC52C3"/>
    <w:rsid w:val="00EC5C21"/>
    <w:rsid w:val="00EC5E6A"/>
    <w:rsid w:val="00EC647D"/>
    <w:rsid w:val="00EC6B4F"/>
    <w:rsid w:val="00EC70D7"/>
    <w:rsid w:val="00EC7F2D"/>
    <w:rsid w:val="00ED03C4"/>
    <w:rsid w:val="00ED0DE0"/>
    <w:rsid w:val="00ED14B7"/>
    <w:rsid w:val="00ED22CF"/>
    <w:rsid w:val="00ED2CE7"/>
    <w:rsid w:val="00ED3BB3"/>
    <w:rsid w:val="00ED44A0"/>
    <w:rsid w:val="00ED480A"/>
    <w:rsid w:val="00ED522D"/>
    <w:rsid w:val="00ED5CFF"/>
    <w:rsid w:val="00ED6686"/>
    <w:rsid w:val="00ED73A2"/>
    <w:rsid w:val="00ED7CE1"/>
    <w:rsid w:val="00EE03D1"/>
    <w:rsid w:val="00EE049E"/>
    <w:rsid w:val="00EE1076"/>
    <w:rsid w:val="00EE25D4"/>
    <w:rsid w:val="00EE2711"/>
    <w:rsid w:val="00EE30AE"/>
    <w:rsid w:val="00EE4E6D"/>
    <w:rsid w:val="00EE52F9"/>
    <w:rsid w:val="00EE5949"/>
    <w:rsid w:val="00EE6DA6"/>
    <w:rsid w:val="00EE7F1C"/>
    <w:rsid w:val="00EF0B57"/>
    <w:rsid w:val="00EF117C"/>
    <w:rsid w:val="00EF29CF"/>
    <w:rsid w:val="00EF341C"/>
    <w:rsid w:val="00EF34E1"/>
    <w:rsid w:val="00EF36E8"/>
    <w:rsid w:val="00EF3CBD"/>
    <w:rsid w:val="00EF3F25"/>
    <w:rsid w:val="00EF4791"/>
    <w:rsid w:val="00EF47E5"/>
    <w:rsid w:val="00EF47FD"/>
    <w:rsid w:val="00EF519A"/>
    <w:rsid w:val="00EF5490"/>
    <w:rsid w:val="00EF732F"/>
    <w:rsid w:val="00EF76EF"/>
    <w:rsid w:val="00EF77DF"/>
    <w:rsid w:val="00EF786A"/>
    <w:rsid w:val="00F00ECE"/>
    <w:rsid w:val="00F01DFD"/>
    <w:rsid w:val="00F036A1"/>
    <w:rsid w:val="00F05314"/>
    <w:rsid w:val="00F0604B"/>
    <w:rsid w:val="00F06702"/>
    <w:rsid w:val="00F06B93"/>
    <w:rsid w:val="00F077EA"/>
    <w:rsid w:val="00F10292"/>
    <w:rsid w:val="00F103AE"/>
    <w:rsid w:val="00F106AD"/>
    <w:rsid w:val="00F1158B"/>
    <w:rsid w:val="00F11712"/>
    <w:rsid w:val="00F11BBF"/>
    <w:rsid w:val="00F13452"/>
    <w:rsid w:val="00F13E4C"/>
    <w:rsid w:val="00F158D3"/>
    <w:rsid w:val="00F16535"/>
    <w:rsid w:val="00F176E7"/>
    <w:rsid w:val="00F20C93"/>
    <w:rsid w:val="00F21C38"/>
    <w:rsid w:val="00F2270B"/>
    <w:rsid w:val="00F22936"/>
    <w:rsid w:val="00F22E74"/>
    <w:rsid w:val="00F25A44"/>
    <w:rsid w:val="00F2651F"/>
    <w:rsid w:val="00F26B4B"/>
    <w:rsid w:val="00F3023D"/>
    <w:rsid w:val="00F3051B"/>
    <w:rsid w:val="00F30821"/>
    <w:rsid w:val="00F315AD"/>
    <w:rsid w:val="00F3241D"/>
    <w:rsid w:val="00F327BF"/>
    <w:rsid w:val="00F32E4C"/>
    <w:rsid w:val="00F33509"/>
    <w:rsid w:val="00F33F15"/>
    <w:rsid w:val="00F35538"/>
    <w:rsid w:val="00F367F3"/>
    <w:rsid w:val="00F36FBB"/>
    <w:rsid w:val="00F404D8"/>
    <w:rsid w:val="00F40601"/>
    <w:rsid w:val="00F40B72"/>
    <w:rsid w:val="00F4166E"/>
    <w:rsid w:val="00F41791"/>
    <w:rsid w:val="00F418F0"/>
    <w:rsid w:val="00F41E4F"/>
    <w:rsid w:val="00F41FF1"/>
    <w:rsid w:val="00F420AD"/>
    <w:rsid w:val="00F43FDA"/>
    <w:rsid w:val="00F440D1"/>
    <w:rsid w:val="00F446B3"/>
    <w:rsid w:val="00F44976"/>
    <w:rsid w:val="00F4521E"/>
    <w:rsid w:val="00F456F5"/>
    <w:rsid w:val="00F4757A"/>
    <w:rsid w:val="00F4785A"/>
    <w:rsid w:val="00F47C5A"/>
    <w:rsid w:val="00F509E2"/>
    <w:rsid w:val="00F51A49"/>
    <w:rsid w:val="00F520C7"/>
    <w:rsid w:val="00F52E97"/>
    <w:rsid w:val="00F53802"/>
    <w:rsid w:val="00F53CE0"/>
    <w:rsid w:val="00F54A01"/>
    <w:rsid w:val="00F55B2C"/>
    <w:rsid w:val="00F56A25"/>
    <w:rsid w:val="00F57E81"/>
    <w:rsid w:val="00F6191C"/>
    <w:rsid w:val="00F61E8B"/>
    <w:rsid w:val="00F622C9"/>
    <w:rsid w:val="00F63172"/>
    <w:rsid w:val="00F63285"/>
    <w:rsid w:val="00F634C3"/>
    <w:rsid w:val="00F63C44"/>
    <w:rsid w:val="00F63C9C"/>
    <w:rsid w:val="00F640D2"/>
    <w:rsid w:val="00F64886"/>
    <w:rsid w:val="00F6529B"/>
    <w:rsid w:val="00F65ADC"/>
    <w:rsid w:val="00F65DCE"/>
    <w:rsid w:val="00F66403"/>
    <w:rsid w:val="00F66927"/>
    <w:rsid w:val="00F672D7"/>
    <w:rsid w:val="00F673BA"/>
    <w:rsid w:val="00F6749C"/>
    <w:rsid w:val="00F67A67"/>
    <w:rsid w:val="00F724B6"/>
    <w:rsid w:val="00F72705"/>
    <w:rsid w:val="00F72BEE"/>
    <w:rsid w:val="00F73000"/>
    <w:rsid w:val="00F74E73"/>
    <w:rsid w:val="00F77221"/>
    <w:rsid w:val="00F77DC9"/>
    <w:rsid w:val="00F80846"/>
    <w:rsid w:val="00F80E86"/>
    <w:rsid w:val="00F80F3B"/>
    <w:rsid w:val="00F81652"/>
    <w:rsid w:val="00F830C4"/>
    <w:rsid w:val="00F83E6C"/>
    <w:rsid w:val="00F8405D"/>
    <w:rsid w:val="00F8430F"/>
    <w:rsid w:val="00F84C56"/>
    <w:rsid w:val="00F8554D"/>
    <w:rsid w:val="00F85E52"/>
    <w:rsid w:val="00F868D9"/>
    <w:rsid w:val="00F86D58"/>
    <w:rsid w:val="00F90D46"/>
    <w:rsid w:val="00F925E6"/>
    <w:rsid w:val="00F9274B"/>
    <w:rsid w:val="00F92902"/>
    <w:rsid w:val="00F929E1"/>
    <w:rsid w:val="00F942C9"/>
    <w:rsid w:val="00F94B58"/>
    <w:rsid w:val="00F952EB"/>
    <w:rsid w:val="00F959AA"/>
    <w:rsid w:val="00F9645C"/>
    <w:rsid w:val="00F96A47"/>
    <w:rsid w:val="00F971AF"/>
    <w:rsid w:val="00FA31CB"/>
    <w:rsid w:val="00FA432F"/>
    <w:rsid w:val="00FA4423"/>
    <w:rsid w:val="00FA4575"/>
    <w:rsid w:val="00FA4687"/>
    <w:rsid w:val="00FA4763"/>
    <w:rsid w:val="00FA4FBA"/>
    <w:rsid w:val="00FA6530"/>
    <w:rsid w:val="00FA6B2C"/>
    <w:rsid w:val="00FA7BF7"/>
    <w:rsid w:val="00FB0093"/>
    <w:rsid w:val="00FB1376"/>
    <w:rsid w:val="00FB1D9E"/>
    <w:rsid w:val="00FB21BF"/>
    <w:rsid w:val="00FB271E"/>
    <w:rsid w:val="00FB2AAF"/>
    <w:rsid w:val="00FB30F7"/>
    <w:rsid w:val="00FB37DC"/>
    <w:rsid w:val="00FB4C6A"/>
    <w:rsid w:val="00FB503B"/>
    <w:rsid w:val="00FB55B4"/>
    <w:rsid w:val="00FB581C"/>
    <w:rsid w:val="00FB5C16"/>
    <w:rsid w:val="00FB65AE"/>
    <w:rsid w:val="00FB71AD"/>
    <w:rsid w:val="00FC17C0"/>
    <w:rsid w:val="00FC19C5"/>
    <w:rsid w:val="00FC1DBD"/>
    <w:rsid w:val="00FC2395"/>
    <w:rsid w:val="00FC262A"/>
    <w:rsid w:val="00FC37EC"/>
    <w:rsid w:val="00FC43F1"/>
    <w:rsid w:val="00FC4745"/>
    <w:rsid w:val="00FC4DB3"/>
    <w:rsid w:val="00FC4F10"/>
    <w:rsid w:val="00FC504F"/>
    <w:rsid w:val="00FC5E7C"/>
    <w:rsid w:val="00FC666A"/>
    <w:rsid w:val="00FC6CE4"/>
    <w:rsid w:val="00FC704A"/>
    <w:rsid w:val="00FC780F"/>
    <w:rsid w:val="00FC7FD8"/>
    <w:rsid w:val="00FD0081"/>
    <w:rsid w:val="00FD1A8B"/>
    <w:rsid w:val="00FD22A1"/>
    <w:rsid w:val="00FD295B"/>
    <w:rsid w:val="00FD2B69"/>
    <w:rsid w:val="00FD3518"/>
    <w:rsid w:val="00FD367C"/>
    <w:rsid w:val="00FD387F"/>
    <w:rsid w:val="00FD38AD"/>
    <w:rsid w:val="00FD4478"/>
    <w:rsid w:val="00FD44EF"/>
    <w:rsid w:val="00FD4931"/>
    <w:rsid w:val="00FD4AE2"/>
    <w:rsid w:val="00FD5495"/>
    <w:rsid w:val="00FD5628"/>
    <w:rsid w:val="00FD562B"/>
    <w:rsid w:val="00FD6190"/>
    <w:rsid w:val="00FD64AB"/>
    <w:rsid w:val="00FD6983"/>
    <w:rsid w:val="00FD720E"/>
    <w:rsid w:val="00FD77F8"/>
    <w:rsid w:val="00FD7E37"/>
    <w:rsid w:val="00FE04C9"/>
    <w:rsid w:val="00FE0500"/>
    <w:rsid w:val="00FE0A7D"/>
    <w:rsid w:val="00FE0B54"/>
    <w:rsid w:val="00FE1061"/>
    <w:rsid w:val="00FE17B2"/>
    <w:rsid w:val="00FE221F"/>
    <w:rsid w:val="00FE25E2"/>
    <w:rsid w:val="00FE2926"/>
    <w:rsid w:val="00FE2AC3"/>
    <w:rsid w:val="00FE2EE6"/>
    <w:rsid w:val="00FE55D6"/>
    <w:rsid w:val="00FE697B"/>
    <w:rsid w:val="00FE6E63"/>
    <w:rsid w:val="00FF0919"/>
    <w:rsid w:val="00FF0F01"/>
    <w:rsid w:val="00FF130E"/>
    <w:rsid w:val="00FF156F"/>
    <w:rsid w:val="00FF1CAB"/>
    <w:rsid w:val="00FF3068"/>
    <w:rsid w:val="00FF35A2"/>
    <w:rsid w:val="00FF4222"/>
    <w:rsid w:val="00FF557E"/>
    <w:rsid w:val="00FF55D2"/>
    <w:rsid w:val="00FF58C5"/>
    <w:rsid w:val="00FF6B09"/>
    <w:rsid w:val="00FF6C7E"/>
    <w:rsid w:val="00FF6F88"/>
    <w:rsid w:val="00FF7337"/>
    <w:rsid w:val="00FF7743"/>
    <w:rsid w:val="00FF7AA3"/>
    <w:rsid w:val="0110162F"/>
    <w:rsid w:val="012DCBF1"/>
    <w:rsid w:val="022350C6"/>
    <w:rsid w:val="022B6F78"/>
    <w:rsid w:val="0248F0B0"/>
    <w:rsid w:val="0279C8F2"/>
    <w:rsid w:val="030763F4"/>
    <w:rsid w:val="03648721"/>
    <w:rsid w:val="03DDD0A5"/>
    <w:rsid w:val="0422C794"/>
    <w:rsid w:val="04F93445"/>
    <w:rsid w:val="05259A51"/>
    <w:rsid w:val="0533ADF8"/>
    <w:rsid w:val="05532F49"/>
    <w:rsid w:val="05DBEB6C"/>
    <w:rsid w:val="07102A61"/>
    <w:rsid w:val="073A4F8D"/>
    <w:rsid w:val="073DE0E4"/>
    <w:rsid w:val="08723F26"/>
    <w:rsid w:val="08C66564"/>
    <w:rsid w:val="096E2175"/>
    <w:rsid w:val="0B783D12"/>
    <w:rsid w:val="0B9A30F1"/>
    <w:rsid w:val="0BB321A1"/>
    <w:rsid w:val="0D30AC34"/>
    <w:rsid w:val="0EA60AD8"/>
    <w:rsid w:val="0F67CCDF"/>
    <w:rsid w:val="0F75CF59"/>
    <w:rsid w:val="0FDDC7A0"/>
    <w:rsid w:val="10C1B082"/>
    <w:rsid w:val="112628C2"/>
    <w:rsid w:val="12552BEB"/>
    <w:rsid w:val="129B8766"/>
    <w:rsid w:val="12E07E55"/>
    <w:rsid w:val="12E83031"/>
    <w:rsid w:val="13422B5C"/>
    <w:rsid w:val="1344F695"/>
    <w:rsid w:val="137BE352"/>
    <w:rsid w:val="13E27F10"/>
    <w:rsid w:val="1548A2D2"/>
    <w:rsid w:val="156E1870"/>
    <w:rsid w:val="15749AF5"/>
    <w:rsid w:val="161D8376"/>
    <w:rsid w:val="162503D0"/>
    <w:rsid w:val="16640672"/>
    <w:rsid w:val="169103F4"/>
    <w:rsid w:val="18265D83"/>
    <w:rsid w:val="19E0397C"/>
    <w:rsid w:val="1A690E39"/>
    <w:rsid w:val="1AEAF8C2"/>
    <w:rsid w:val="1B494BA3"/>
    <w:rsid w:val="1B89EAB5"/>
    <w:rsid w:val="1B8DD9BE"/>
    <w:rsid w:val="1BE5A956"/>
    <w:rsid w:val="1D069E6C"/>
    <w:rsid w:val="1DA8B888"/>
    <w:rsid w:val="1DF19D54"/>
    <w:rsid w:val="1E1AACF9"/>
    <w:rsid w:val="1E5ADD63"/>
    <w:rsid w:val="1E7BFD10"/>
    <w:rsid w:val="1EE07550"/>
    <w:rsid w:val="1EE1D738"/>
    <w:rsid w:val="1FB6E201"/>
    <w:rsid w:val="2055D3F4"/>
    <w:rsid w:val="20BA4C34"/>
    <w:rsid w:val="20C005F9"/>
    <w:rsid w:val="20E749B6"/>
    <w:rsid w:val="20FF4323"/>
    <w:rsid w:val="2160933A"/>
    <w:rsid w:val="219E3516"/>
    <w:rsid w:val="21E648D1"/>
    <w:rsid w:val="222FAAD8"/>
    <w:rsid w:val="231E7146"/>
    <w:rsid w:val="2374B985"/>
    <w:rsid w:val="23CD6D8D"/>
    <w:rsid w:val="23F6C822"/>
    <w:rsid w:val="24AFC8C2"/>
    <w:rsid w:val="2594406A"/>
    <w:rsid w:val="25C46F8B"/>
    <w:rsid w:val="2819F2E6"/>
    <w:rsid w:val="2830BECB"/>
    <w:rsid w:val="28A54550"/>
    <w:rsid w:val="2907EC3F"/>
    <w:rsid w:val="2909BD90"/>
    <w:rsid w:val="291739C1"/>
    <w:rsid w:val="29E6113C"/>
    <w:rsid w:val="2A75D0C8"/>
    <w:rsid w:val="2AA4958A"/>
    <w:rsid w:val="2BC4552D"/>
    <w:rsid w:val="2D0E4184"/>
    <w:rsid w:val="2E75AA1D"/>
    <w:rsid w:val="308F0CB1"/>
    <w:rsid w:val="30BD6B39"/>
    <w:rsid w:val="3165E304"/>
    <w:rsid w:val="31ABA20C"/>
    <w:rsid w:val="320D1D3D"/>
    <w:rsid w:val="32251E61"/>
    <w:rsid w:val="322B9820"/>
    <w:rsid w:val="326A1550"/>
    <w:rsid w:val="32CE8D90"/>
    <w:rsid w:val="339E2D07"/>
    <w:rsid w:val="33C4CD65"/>
    <w:rsid w:val="34246AE3"/>
    <w:rsid w:val="349C82AC"/>
    <w:rsid w:val="3509B48B"/>
    <w:rsid w:val="351730BC"/>
    <w:rsid w:val="35ED9D6D"/>
    <w:rsid w:val="367165EC"/>
    <w:rsid w:val="36970C9C"/>
    <w:rsid w:val="3709D5D2"/>
    <w:rsid w:val="3723A1FA"/>
    <w:rsid w:val="375FEC43"/>
    <w:rsid w:val="37D2A122"/>
    <w:rsid w:val="389AB8D9"/>
    <w:rsid w:val="38DFAFC8"/>
    <w:rsid w:val="39052566"/>
    <w:rsid w:val="39316041"/>
    <w:rsid w:val="3A04F61C"/>
    <w:rsid w:val="3A1703E4"/>
    <w:rsid w:val="3AC1C805"/>
    <w:rsid w:val="3ACB6D54"/>
    <w:rsid w:val="3AE6842E"/>
    <w:rsid w:val="3BD88894"/>
    <w:rsid w:val="3C5D8ED3"/>
    <w:rsid w:val="3C5DB183"/>
    <w:rsid w:val="3C6337E5"/>
    <w:rsid w:val="3CC05B12"/>
    <w:rsid w:val="3CC6C9D5"/>
    <w:rsid w:val="3DE9EEE5"/>
    <w:rsid w:val="3E3D0EC9"/>
    <w:rsid w:val="3EDC00BC"/>
    <w:rsid w:val="3EE17280"/>
    <w:rsid w:val="3F241257"/>
    <w:rsid w:val="3F81748C"/>
    <w:rsid w:val="3F856FEB"/>
    <w:rsid w:val="3FA4F13C"/>
    <w:rsid w:val="3FB26D6D"/>
    <w:rsid w:val="4016E5AD"/>
    <w:rsid w:val="4070ADE0"/>
    <w:rsid w:val="408E9B9A"/>
    <w:rsid w:val="41E71E5F"/>
    <w:rsid w:val="422EB967"/>
    <w:rsid w:val="425B3A45"/>
    <w:rsid w:val="42778246"/>
    <w:rsid w:val="42A47FC8"/>
    <w:rsid w:val="430558E9"/>
    <w:rsid w:val="4308F808"/>
    <w:rsid w:val="43109F73"/>
    <w:rsid w:val="43CCFC01"/>
    <w:rsid w:val="43D8F0CE"/>
    <w:rsid w:val="440C623B"/>
    <w:rsid w:val="446AEF0E"/>
    <w:rsid w:val="4487EF81"/>
    <w:rsid w:val="44B2A941"/>
    <w:rsid w:val="44F04B1D"/>
    <w:rsid w:val="45BC07C1"/>
    <w:rsid w:val="4672F321"/>
    <w:rsid w:val="476F374C"/>
    <w:rsid w:val="47E6E3C4"/>
    <w:rsid w:val="4801DEC9"/>
    <w:rsid w:val="482EDC4B"/>
    <w:rsid w:val="4873D33A"/>
    <w:rsid w:val="493F8FDE"/>
    <w:rsid w:val="497E9280"/>
    <w:rsid w:val="4A1D8473"/>
    <w:rsid w:val="4B586964"/>
    <w:rsid w:val="4B808F0B"/>
    <w:rsid w:val="4B8566E6"/>
    <w:rsid w:val="4CFAC58A"/>
    <w:rsid w:val="4D740F0E"/>
    <w:rsid w:val="4D77CD87"/>
    <w:rsid w:val="4DE6037F"/>
    <w:rsid w:val="4E2BCA17"/>
    <w:rsid w:val="4F4DEE2C"/>
    <w:rsid w:val="4FB8FFC6"/>
    <w:rsid w:val="4FBFDA63"/>
    <w:rsid w:val="4FCD5694"/>
    <w:rsid w:val="4FDF7B3B"/>
    <w:rsid w:val="5050DECB"/>
    <w:rsid w:val="50A53AD5"/>
    <w:rsid w:val="50C34496"/>
    <w:rsid w:val="50F04218"/>
    <w:rsid w:val="5122B15E"/>
    <w:rsid w:val="512E754D"/>
    <w:rsid w:val="5199B147"/>
    <w:rsid w:val="52CA18FC"/>
    <w:rsid w:val="53D4D842"/>
    <w:rsid w:val="5473CA35"/>
    <w:rsid w:val="54B8C124"/>
    <w:rsid w:val="550A16B5"/>
    <w:rsid w:val="551D3964"/>
    <w:rsid w:val="554A36E6"/>
    <w:rsid w:val="55E3D38E"/>
    <w:rsid w:val="55F82557"/>
    <w:rsid w:val="567316B7"/>
    <w:rsid w:val="5755C43C"/>
    <w:rsid w:val="575E6A7B"/>
    <w:rsid w:val="577FA3EF"/>
    <w:rsid w:val="57C99E6A"/>
    <w:rsid w:val="57CA54D0"/>
    <w:rsid w:val="58DB3B34"/>
    <w:rsid w:val="59E922A3"/>
    <w:rsid w:val="5A42EAD6"/>
    <w:rsid w:val="5A431DA7"/>
    <w:rsid w:val="5A4A99B8"/>
    <w:rsid w:val="5B72B35C"/>
    <w:rsid w:val="5C3C9FFB"/>
    <w:rsid w:val="5D353002"/>
    <w:rsid w:val="5E6B5406"/>
    <w:rsid w:val="5EC2100E"/>
    <w:rsid w:val="5ECCC3DA"/>
    <w:rsid w:val="5EDCFDEC"/>
    <w:rsid w:val="5EE06EBE"/>
    <w:rsid w:val="5F45162C"/>
    <w:rsid w:val="5FB54DEC"/>
    <w:rsid w:val="60969E3F"/>
    <w:rsid w:val="60BD603E"/>
    <w:rsid w:val="611D305F"/>
    <w:rsid w:val="618F24D0"/>
    <w:rsid w:val="61D6D567"/>
    <w:rsid w:val="62011941"/>
    <w:rsid w:val="621BD5E5"/>
    <w:rsid w:val="62B13D32"/>
    <w:rsid w:val="62C4FE49"/>
    <w:rsid w:val="62C733F0"/>
    <w:rsid w:val="63992697"/>
    <w:rsid w:val="640065C3"/>
    <w:rsid w:val="640C54A1"/>
    <w:rsid w:val="647C3E67"/>
    <w:rsid w:val="6503040C"/>
    <w:rsid w:val="65745FDB"/>
    <w:rsid w:val="6584940C"/>
    <w:rsid w:val="6584A15E"/>
    <w:rsid w:val="65B19EE0"/>
    <w:rsid w:val="665B0E0F"/>
    <w:rsid w:val="66688A40"/>
    <w:rsid w:val="66AD4E5E"/>
    <w:rsid w:val="66B4D642"/>
    <w:rsid w:val="66D2AF4F"/>
    <w:rsid w:val="671859ED"/>
    <w:rsid w:val="6718FFAA"/>
    <w:rsid w:val="6741A821"/>
    <w:rsid w:val="675E7842"/>
    <w:rsid w:val="67965966"/>
    <w:rsid w:val="68411EEA"/>
    <w:rsid w:val="68DFB137"/>
    <w:rsid w:val="693229C7"/>
    <w:rsid w:val="69BDB04F"/>
    <w:rsid w:val="69DE962C"/>
    <w:rsid w:val="6A4C4A3A"/>
    <w:rsid w:val="6A7D881F"/>
    <w:rsid w:val="6ACDFA28"/>
    <w:rsid w:val="6C20FBBB"/>
    <w:rsid w:val="6C69CA89"/>
    <w:rsid w:val="6C7CD4A1"/>
    <w:rsid w:val="6D501929"/>
    <w:rsid w:val="6D6616A4"/>
    <w:rsid w:val="6E2B5F66"/>
    <w:rsid w:val="6ED77CED"/>
    <w:rsid w:val="6EDDA66C"/>
    <w:rsid w:val="6F49715E"/>
    <w:rsid w:val="6FB35C42"/>
    <w:rsid w:val="6FB3DDEB"/>
    <w:rsid w:val="701FDE0F"/>
    <w:rsid w:val="707542C1"/>
    <w:rsid w:val="70D9F86A"/>
    <w:rsid w:val="7136E2DF"/>
    <w:rsid w:val="71381986"/>
    <w:rsid w:val="71579AD7"/>
    <w:rsid w:val="71651708"/>
    <w:rsid w:val="728B2240"/>
    <w:rsid w:val="72A6F64D"/>
    <w:rsid w:val="72CE55EA"/>
    <w:rsid w:val="7364638A"/>
    <w:rsid w:val="73E85D1B"/>
    <w:rsid w:val="7441D676"/>
    <w:rsid w:val="74BBA1A3"/>
    <w:rsid w:val="74F1BB9B"/>
    <w:rsid w:val="750BAF05"/>
    <w:rsid w:val="7518C4D0"/>
    <w:rsid w:val="7526F503"/>
    <w:rsid w:val="755961DB"/>
    <w:rsid w:val="75C50023"/>
    <w:rsid w:val="77346A7A"/>
    <w:rsid w:val="77764A39"/>
    <w:rsid w:val="78DA461E"/>
    <w:rsid w:val="793E9006"/>
    <w:rsid w:val="7A45FE26"/>
    <w:rsid w:val="7C2D513B"/>
    <w:rsid w:val="7C64CBF9"/>
    <w:rsid w:val="7C91C97B"/>
    <w:rsid w:val="7CCA0F46"/>
    <w:rsid w:val="7D03BDEC"/>
    <w:rsid w:val="7D828416"/>
    <w:rsid w:val="7D9AA572"/>
    <w:rsid w:val="7DADB741"/>
    <w:rsid w:val="7FC0D50F"/>
    <w:rsid w:val="7FF49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D6BE217"/>
  <w15:chartTrackingRefBased/>
  <w15:docId w15:val="{B69DFB17-2C22-408C-8492-136346EC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E41"/>
    <w:pPr>
      <w:spacing w:after="240" w:line="276" w:lineRule="auto"/>
      <w:contextualSpacing/>
      <w:jc w:val="both"/>
    </w:pPr>
    <w:rPr>
      <w:rFonts w:ascii="Microsoft New Tai Lue" w:hAnsi="Microsoft New Tai Lue"/>
      <w:sz w:val="24"/>
    </w:rPr>
  </w:style>
  <w:style w:type="paragraph" w:styleId="Heading1">
    <w:name w:val="heading 1"/>
    <w:basedOn w:val="Normal"/>
    <w:next w:val="Normal"/>
    <w:link w:val="Heading1Char"/>
    <w:uiPriority w:val="9"/>
    <w:qFormat/>
    <w:rsid w:val="00C150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150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150C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7AF3"/>
    <w:pPr>
      <w:ind w:left="720"/>
    </w:pPr>
  </w:style>
  <w:style w:type="paragraph" w:customStyle="1" w:styleId="ProtocolHeading1">
    <w:name w:val="Protocol Heading 1"/>
    <w:basedOn w:val="Normal"/>
    <w:link w:val="ProtocolHeading1Char"/>
    <w:qFormat/>
    <w:rsid w:val="009D0F6F"/>
    <w:pPr>
      <w:spacing w:after="320" w:line="23" w:lineRule="atLeast"/>
      <w:jc w:val="left"/>
    </w:pPr>
    <w:rPr>
      <w:rFonts w:cs="Microsoft New Tai Lue"/>
      <w:b/>
      <w:sz w:val="32"/>
      <w:szCs w:val="24"/>
    </w:rPr>
  </w:style>
  <w:style w:type="character" w:customStyle="1" w:styleId="Heading3Char">
    <w:name w:val="Heading 3 Char"/>
    <w:basedOn w:val="DefaultParagraphFont"/>
    <w:link w:val="Heading3"/>
    <w:uiPriority w:val="9"/>
    <w:semiHidden/>
    <w:rsid w:val="00C150C4"/>
    <w:rPr>
      <w:rFonts w:asciiTheme="majorHAnsi" w:eastAsiaTheme="majorEastAsia" w:hAnsiTheme="majorHAnsi" w:cstheme="majorBidi"/>
      <w:color w:val="1F3763" w:themeColor="accent1" w:themeShade="7F"/>
      <w:sz w:val="24"/>
      <w:szCs w:val="24"/>
    </w:rPr>
  </w:style>
  <w:style w:type="character" w:customStyle="1" w:styleId="ProtocolHeading1Char">
    <w:name w:val="Protocol Heading 1 Char"/>
    <w:basedOn w:val="DefaultParagraphFont"/>
    <w:link w:val="ProtocolHeading1"/>
    <w:rsid w:val="009D0F6F"/>
    <w:rPr>
      <w:rFonts w:ascii="Microsoft New Tai Lue" w:hAnsi="Microsoft New Tai Lue" w:cs="Microsoft New Tai Lue"/>
      <w:b/>
      <w:sz w:val="32"/>
      <w:szCs w:val="24"/>
    </w:rPr>
  </w:style>
  <w:style w:type="character" w:customStyle="1" w:styleId="Heading2Char">
    <w:name w:val="Heading 2 Char"/>
    <w:basedOn w:val="DefaultParagraphFont"/>
    <w:link w:val="Heading2"/>
    <w:uiPriority w:val="9"/>
    <w:semiHidden/>
    <w:rsid w:val="00C150C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150C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150C4"/>
    <w:rPr>
      <w:color w:val="0563C1" w:themeColor="hyperlink"/>
      <w:u w:val="single"/>
    </w:rPr>
  </w:style>
  <w:style w:type="paragraph" w:styleId="TOC1">
    <w:name w:val="toc 1"/>
    <w:basedOn w:val="Normal"/>
    <w:next w:val="Normal"/>
    <w:autoRedefine/>
    <w:uiPriority w:val="39"/>
    <w:unhideWhenUsed/>
    <w:rsid w:val="00C150C4"/>
    <w:pPr>
      <w:spacing w:after="100"/>
    </w:pPr>
  </w:style>
  <w:style w:type="paragraph" w:customStyle="1" w:styleId="ProtocolHeading2">
    <w:name w:val="Protocol Heading 2"/>
    <w:basedOn w:val="ProtocolHeading1"/>
    <w:link w:val="ProtocolHeading2Char"/>
    <w:qFormat/>
    <w:rsid w:val="00984AE3"/>
    <w:pPr>
      <w:spacing w:after="260"/>
    </w:pPr>
    <w:rPr>
      <w:sz w:val="28"/>
    </w:rPr>
  </w:style>
  <w:style w:type="paragraph" w:styleId="TOC2">
    <w:name w:val="toc 2"/>
    <w:basedOn w:val="Normal"/>
    <w:next w:val="Normal"/>
    <w:autoRedefine/>
    <w:uiPriority w:val="39"/>
    <w:unhideWhenUsed/>
    <w:rsid w:val="006E04F5"/>
    <w:pPr>
      <w:spacing w:after="100"/>
      <w:ind w:left="240"/>
    </w:pPr>
  </w:style>
  <w:style w:type="character" w:customStyle="1" w:styleId="ProtocolHeading2Char">
    <w:name w:val="Protocol Heading 2 Char"/>
    <w:basedOn w:val="ProtocolHeading1Char"/>
    <w:link w:val="ProtocolHeading2"/>
    <w:rsid w:val="00984AE3"/>
    <w:rPr>
      <w:rFonts w:ascii="Microsoft New Tai Lue" w:hAnsi="Microsoft New Tai Lue" w:cs="Microsoft New Tai Lue"/>
      <w:b/>
      <w:sz w:val="28"/>
      <w:szCs w:val="24"/>
    </w:rPr>
  </w:style>
  <w:style w:type="paragraph" w:customStyle="1" w:styleId="ProtocolQuotation">
    <w:name w:val="Protocol Quotation"/>
    <w:basedOn w:val="Normal"/>
    <w:link w:val="ProtocolQuotationChar"/>
    <w:qFormat/>
    <w:rsid w:val="00A4094B"/>
    <w:pPr>
      <w:spacing w:line="240" w:lineRule="auto"/>
      <w:ind w:left="720" w:right="720"/>
      <w:jc w:val="left"/>
    </w:pPr>
  </w:style>
  <w:style w:type="paragraph" w:customStyle="1" w:styleId="ProtocolReference">
    <w:name w:val="Protocol Reference"/>
    <w:basedOn w:val="ProtocolQuotation"/>
    <w:link w:val="ProtocolReferenceChar"/>
    <w:qFormat/>
    <w:rsid w:val="00653810"/>
    <w:pPr>
      <w:jc w:val="right"/>
    </w:pPr>
    <w:rPr>
      <w:i/>
    </w:rPr>
  </w:style>
  <w:style w:type="character" w:customStyle="1" w:styleId="ProtocolQuotationChar">
    <w:name w:val="Protocol Quotation Char"/>
    <w:basedOn w:val="DefaultParagraphFont"/>
    <w:link w:val="ProtocolQuotation"/>
    <w:rsid w:val="00A4094B"/>
    <w:rPr>
      <w:rFonts w:ascii="Microsoft New Tai Lue" w:hAnsi="Microsoft New Tai Lue"/>
      <w:sz w:val="24"/>
    </w:rPr>
  </w:style>
  <w:style w:type="paragraph" w:styleId="Header">
    <w:name w:val="header"/>
    <w:basedOn w:val="Normal"/>
    <w:link w:val="HeaderChar"/>
    <w:uiPriority w:val="99"/>
    <w:unhideWhenUsed/>
    <w:rsid w:val="002F70B9"/>
    <w:pPr>
      <w:tabs>
        <w:tab w:val="center" w:pos="4513"/>
        <w:tab w:val="right" w:pos="9026"/>
      </w:tabs>
      <w:spacing w:after="0" w:line="240" w:lineRule="auto"/>
    </w:pPr>
  </w:style>
  <w:style w:type="character" w:customStyle="1" w:styleId="ProtocolReferenceChar">
    <w:name w:val="Protocol Reference Char"/>
    <w:basedOn w:val="ProtocolQuotationChar"/>
    <w:link w:val="ProtocolReference"/>
    <w:rsid w:val="00653810"/>
    <w:rPr>
      <w:rFonts w:ascii="Microsoft New Tai Lue" w:hAnsi="Microsoft New Tai Lue"/>
      <w:i/>
      <w:sz w:val="24"/>
    </w:rPr>
  </w:style>
  <w:style w:type="character" w:customStyle="1" w:styleId="HeaderChar">
    <w:name w:val="Header Char"/>
    <w:basedOn w:val="DefaultParagraphFont"/>
    <w:link w:val="Header"/>
    <w:uiPriority w:val="99"/>
    <w:rsid w:val="002F70B9"/>
    <w:rPr>
      <w:rFonts w:ascii="Microsoft New Tai Lue" w:hAnsi="Microsoft New Tai Lue"/>
      <w:sz w:val="24"/>
    </w:rPr>
  </w:style>
  <w:style w:type="paragraph" w:styleId="Footer">
    <w:name w:val="footer"/>
    <w:basedOn w:val="Normal"/>
    <w:link w:val="FooterChar"/>
    <w:uiPriority w:val="99"/>
    <w:unhideWhenUsed/>
    <w:rsid w:val="002F70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0B9"/>
    <w:rPr>
      <w:rFonts w:ascii="Microsoft New Tai Lue" w:hAnsi="Microsoft New Tai Lue"/>
      <w:sz w:val="24"/>
    </w:rPr>
  </w:style>
  <w:style w:type="character" w:styleId="CommentReference">
    <w:name w:val="annotation reference"/>
    <w:basedOn w:val="DefaultParagraphFont"/>
    <w:uiPriority w:val="99"/>
    <w:semiHidden/>
    <w:unhideWhenUsed/>
    <w:rsid w:val="006F4BF0"/>
    <w:rPr>
      <w:sz w:val="16"/>
      <w:szCs w:val="16"/>
    </w:rPr>
  </w:style>
  <w:style w:type="paragraph" w:styleId="CommentText">
    <w:name w:val="annotation text"/>
    <w:basedOn w:val="Normal"/>
    <w:link w:val="CommentTextChar"/>
    <w:uiPriority w:val="99"/>
    <w:semiHidden/>
    <w:unhideWhenUsed/>
    <w:rsid w:val="006F4BF0"/>
    <w:pPr>
      <w:spacing w:line="240" w:lineRule="auto"/>
    </w:pPr>
    <w:rPr>
      <w:sz w:val="20"/>
      <w:szCs w:val="20"/>
    </w:rPr>
  </w:style>
  <w:style w:type="character" w:customStyle="1" w:styleId="CommentTextChar">
    <w:name w:val="Comment Text Char"/>
    <w:basedOn w:val="DefaultParagraphFont"/>
    <w:link w:val="CommentText"/>
    <w:uiPriority w:val="99"/>
    <w:semiHidden/>
    <w:rsid w:val="006F4BF0"/>
    <w:rPr>
      <w:rFonts w:ascii="Microsoft New Tai Lue" w:hAnsi="Microsoft New Tai Lue"/>
      <w:sz w:val="20"/>
      <w:szCs w:val="20"/>
    </w:rPr>
  </w:style>
  <w:style w:type="paragraph" w:styleId="CommentSubject">
    <w:name w:val="annotation subject"/>
    <w:basedOn w:val="CommentText"/>
    <w:next w:val="CommentText"/>
    <w:link w:val="CommentSubjectChar"/>
    <w:uiPriority w:val="99"/>
    <w:semiHidden/>
    <w:unhideWhenUsed/>
    <w:rsid w:val="006F4BF0"/>
    <w:rPr>
      <w:b/>
      <w:bCs/>
    </w:rPr>
  </w:style>
  <w:style w:type="character" w:customStyle="1" w:styleId="CommentSubjectChar">
    <w:name w:val="Comment Subject Char"/>
    <w:basedOn w:val="CommentTextChar"/>
    <w:link w:val="CommentSubject"/>
    <w:uiPriority w:val="99"/>
    <w:semiHidden/>
    <w:rsid w:val="006F4BF0"/>
    <w:rPr>
      <w:rFonts w:ascii="Microsoft New Tai Lue" w:hAnsi="Microsoft New Tai Lue"/>
      <w:b/>
      <w:bCs/>
      <w:sz w:val="20"/>
      <w:szCs w:val="20"/>
    </w:rPr>
  </w:style>
  <w:style w:type="paragraph" w:styleId="BalloonText">
    <w:name w:val="Balloon Text"/>
    <w:basedOn w:val="Normal"/>
    <w:link w:val="BalloonTextChar"/>
    <w:uiPriority w:val="99"/>
    <w:semiHidden/>
    <w:unhideWhenUsed/>
    <w:rsid w:val="006F4B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BF0"/>
    <w:rPr>
      <w:rFonts w:ascii="Segoe UI" w:hAnsi="Segoe UI" w:cs="Segoe UI"/>
      <w:sz w:val="18"/>
      <w:szCs w:val="18"/>
    </w:rPr>
  </w:style>
  <w:style w:type="character" w:customStyle="1" w:styleId="UnresolvedMention1">
    <w:name w:val="Unresolved Mention1"/>
    <w:basedOn w:val="DefaultParagraphFont"/>
    <w:uiPriority w:val="99"/>
    <w:unhideWhenUsed/>
    <w:rsid w:val="001C11AF"/>
    <w:rPr>
      <w:color w:val="605E5C"/>
      <w:shd w:val="clear" w:color="auto" w:fill="E1DFDD"/>
    </w:rPr>
  </w:style>
  <w:style w:type="character" w:customStyle="1" w:styleId="Mention1">
    <w:name w:val="Mention1"/>
    <w:basedOn w:val="DefaultParagraphFont"/>
    <w:uiPriority w:val="99"/>
    <w:unhideWhenUsed/>
    <w:rsid w:val="00D95A37"/>
    <w:rPr>
      <w:color w:val="2B579A"/>
      <w:shd w:val="clear" w:color="auto" w:fill="E1DFDD"/>
    </w:rPr>
  </w:style>
  <w:style w:type="character" w:styleId="FollowedHyperlink">
    <w:name w:val="FollowedHyperlink"/>
    <w:basedOn w:val="DefaultParagraphFont"/>
    <w:uiPriority w:val="99"/>
    <w:semiHidden/>
    <w:unhideWhenUsed/>
    <w:rsid w:val="003F5302"/>
    <w:rPr>
      <w:color w:val="954F72" w:themeColor="followedHyperlink"/>
      <w:u w:val="single"/>
    </w:rPr>
  </w:style>
  <w:style w:type="character" w:styleId="Strong">
    <w:name w:val="Strong"/>
    <w:basedOn w:val="DefaultParagraphFont"/>
    <w:uiPriority w:val="22"/>
    <w:qFormat/>
    <w:rsid w:val="000D576E"/>
    <w:rPr>
      <w:b/>
      <w:bCs/>
    </w:rPr>
  </w:style>
  <w:style w:type="table" w:styleId="GridTable4">
    <w:name w:val="Grid Table 4"/>
    <w:basedOn w:val="TableNormal"/>
    <w:uiPriority w:val="49"/>
    <w:rsid w:val="007B33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4679B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3F1F9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Revision">
    <w:name w:val="Revision"/>
    <w:hidden/>
    <w:uiPriority w:val="99"/>
    <w:semiHidden/>
    <w:rsid w:val="00347411"/>
    <w:pPr>
      <w:spacing w:after="0" w:line="240" w:lineRule="auto"/>
    </w:pPr>
    <w:rPr>
      <w:rFonts w:ascii="Microsoft New Tai Lue" w:hAnsi="Microsoft New Tai Lue"/>
      <w:sz w:val="24"/>
    </w:rPr>
  </w:style>
  <w:style w:type="paragraph" w:styleId="TOCHeading">
    <w:name w:val="TOC Heading"/>
    <w:basedOn w:val="Heading1"/>
    <w:next w:val="Normal"/>
    <w:uiPriority w:val="39"/>
    <w:unhideWhenUsed/>
    <w:qFormat/>
    <w:rsid w:val="00B252E1"/>
    <w:pPr>
      <w:spacing w:line="259" w:lineRule="auto"/>
      <w:contextualSpacing w:val="0"/>
      <w:jc w:val="left"/>
      <w:outlineLvl w:val="9"/>
    </w:pPr>
    <w:rPr>
      <w:lang w:val="en-US"/>
    </w:rPr>
  </w:style>
  <w:style w:type="character" w:customStyle="1" w:styleId="UnresolvedMention2">
    <w:name w:val="Unresolved Mention2"/>
    <w:basedOn w:val="DefaultParagraphFont"/>
    <w:uiPriority w:val="99"/>
    <w:semiHidden/>
    <w:unhideWhenUsed/>
    <w:rsid w:val="00467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428945">
      <w:bodyDiv w:val="1"/>
      <w:marLeft w:val="0"/>
      <w:marRight w:val="0"/>
      <w:marTop w:val="0"/>
      <w:marBottom w:val="0"/>
      <w:divBdr>
        <w:top w:val="none" w:sz="0" w:space="0" w:color="auto"/>
        <w:left w:val="none" w:sz="0" w:space="0" w:color="auto"/>
        <w:bottom w:val="none" w:sz="0" w:space="0" w:color="auto"/>
        <w:right w:val="none" w:sz="0" w:space="0" w:color="auto"/>
      </w:divBdr>
      <w:divsChild>
        <w:div w:id="2076510108">
          <w:marLeft w:val="0"/>
          <w:marRight w:val="0"/>
          <w:marTop w:val="0"/>
          <w:marBottom w:val="0"/>
          <w:divBdr>
            <w:top w:val="none" w:sz="0" w:space="0" w:color="auto"/>
            <w:left w:val="none" w:sz="0" w:space="0" w:color="auto"/>
            <w:bottom w:val="none" w:sz="0" w:space="0" w:color="auto"/>
            <w:right w:val="none" w:sz="0" w:space="0" w:color="auto"/>
          </w:divBdr>
        </w:div>
      </w:divsChild>
    </w:div>
    <w:div w:id="186289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working-together-to-improve-school-attendance" TargetMode="External"/><Relationship Id="rId18" Type="http://schemas.openxmlformats.org/officeDocument/2006/relationships/hyperlink" Target="mailto:office@stgeorgestaunton.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working-together-to-improve-school-attendance" TargetMode="External"/><Relationship Id="rId2" Type="http://schemas.openxmlformats.org/officeDocument/2006/relationships/customXml" Target="../customXml/item2.xml"/><Relationship Id="rId16" Type="http://schemas.openxmlformats.org/officeDocument/2006/relationships/hyperlink" Target="https://www.legislation.gov.uk/uksi/2013/756/contents/made" TargetMode="External"/><Relationship Id="rId20" Type="http://schemas.openxmlformats.org/officeDocument/2006/relationships/hyperlink" Target="http://www.somerset.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egislation.gov.uk/uksi/2006/1751/contents/mad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st-georges-somerset.org.uk/web/contact/14504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ukpga/1996/56/conten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01987DB3E6B341A95DB1DF96E9B5BA" ma:contentTypeVersion="14" ma:contentTypeDescription="Create a new document." ma:contentTypeScope="" ma:versionID="5f3b4b54bc8cf382d3c2b7dd1eccb331">
  <xsd:schema xmlns:xsd="http://www.w3.org/2001/XMLSchema" xmlns:xs="http://www.w3.org/2001/XMLSchema" xmlns:p="http://schemas.microsoft.com/office/2006/metadata/properties" xmlns:ns2="1969fd5c-d1e5-4392-921c-f41009e1ee33" xmlns:ns3="1cddbbb2-387c-4884-8e9e-e229773493e0" targetNamespace="http://schemas.microsoft.com/office/2006/metadata/properties" ma:root="true" ma:fieldsID="0354ed4dc32d41c91fe742475dfdc3c0" ns2:_="" ns3:_="">
    <xsd:import namespace="1969fd5c-d1e5-4392-921c-f41009e1ee33"/>
    <xsd:import namespace="1cddbbb2-387c-4884-8e9e-e229773493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9fd5c-d1e5-4392-921c-f41009e1ee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6b569b-509a-467d-b105-d97728d3fc1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ddbbb2-387c-4884-8e9e-e229773493e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3f351c-ecf8-4c4a-942c-9e53987d3d69}" ma:internalName="TaxCatchAll" ma:showField="CatchAllData" ma:web="1cddbbb2-387c-4884-8e9e-e229773493e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cddbbb2-387c-4884-8e9e-e229773493e0">
      <UserInfo>
        <DisplayName>Alison Bachelor</DisplayName>
        <AccountId>282</AccountId>
        <AccountType/>
      </UserInfo>
      <UserInfo>
        <DisplayName>Karin Twiss</DisplayName>
        <AccountId>257</AccountId>
        <AccountType/>
      </UserInfo>
      <UserInfo>
        <DisplayName>Kate Edwards</DisplayName>
        <AccountId>514</AccountId>
        <AccountType/>
      </UserInfo>
      <UserInfo>
        <DisplayName>Katherine Field</DisplayName>
        <AccountId>87</AccountId>
        <AccountType/>
      </UserInfo>
      <UserInfo>
        <DisplayName>Sam Hutton</DisplayName>
        <AccountId>67</AccountId>
        <AccountType/>
      </UserInfo>
      <UserInfo>
        <DisplayName>Sarah Stabback</DisplayName>
        <AccountId>260</AccountId>
        <AccountType/>
      </UserInfo>
      <UserInfo>
        <DisplayName>Kris Pearse</DisplayName>
        <AccountId>665</AccountId>
        <AccountType/>
      </UserInfo>
      <UserInfo>
        <DisplayName>Poppy Tuck</DisplayName>
        <AccountId>604</AccountId>
        <AccountType/>
      </UserInfo>
      <UserInfo>
        <DisplayName>Gemma Reeves</DisplayName>
        <AccountId>218</AccountId>
        <AccountType/>
      </UserInfo>
      <UserInfo>
        <DisplayName>Claire Merchant-Jones</DisplayName>
        <AccountId>192</AccountId>
        <AccountType/>
      </UserInfo>
    </SharedWithUsers>
    <TaxCatchAll xmlns="1cddbbb2-387c-4884-8e9e-e229773493e0" xsi:nil="true"/>
    <lcf76f155ced4ddcb4097134ff3c332f xmlns="1969fd5c-d1e5-4392-921c-f41009e1ee33">
      <Terms xmlns="http://schemas.microsoft.com/office/infopath/2007/PartnerControls"/>
    </lcf76f155ced4ddcb4097134ff3c332f>
  </documentManagement>
</p:properties>
</file>

<file path=customXml/item4.xml><?xml version="1.0" encoding="utf-8"?>
<?mso-contentType ?>
<SharedContentType xmlns="Microsoft.SharePoint.Taxonomy.ContentTypeSync" SourceId="7b6b569b-509a-467d-b105-d97728d3fc11" ContentTypeId="0x0101" PreviousValue="false" LastSyncTimeStamp="2018-02-02T11:34:11.213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7E031-E367-4852-9C18-A92AF9B3C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9fd5c-d1e5-4392-921c-f41009e1ee33"/>
    <ds:schemaRef ds:uri="1cddbbb2-387c-4884-8e9e-e22977349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31658D-A8F3-4D6A-B8EB-F1E1B95B4540}">
  <ds:schemaRefs>
    <ds:schemaRef ds:uri="http://schemas.microsoft.com/sharepoint/v3/contenttype/forms"/>
  </ds:schemaRefs>
</ds:datastoreItem>
</file>

<file path=customXml/itemProps3.xml><?xml version="1.0" encoding="utf-8"?>
<ds:datastoreItem xmlns:ds="http://schemas.openxmlformats.org/officeDocument/2006/customXml" ds:itemID="{FE195407-78BD-4AAC-8D80-FD4C3678631E}">
  <ds:schemaRefs>
    <ds:schemaRef ds:uri="http://purl.org/dc/terms/"/>
    <ds:schemaRef ds:uri="1cddbbb2-387c-4884-8e9e-e229773493e0"/>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www.w3.org/XML/1998/namespace"/>
    <ds:schemaRef ds:uri="http://schemas.openxmlformats.org/package/2006/metadata/core-properties"/>
    <ds:schemaRef ds:uri="1969fd5c-d1e5-4392-921c-f41009e1ee33"/>
  </ds:schemaRefs>
</ds:datastoreItem>
</file>

<file path=customXml/itemProps4.xml><?xml version="1.0" encoding="utf-8"?>
<ds:datastoreItem xmlns:ds="http://schemas.openxmlformats.org/officeDocument/2006/customXml" ds:itemID="{BF1B38DA-8E7D-4368-BFB6-31393A942387}">
  <ds:schemaRefs>
    <ds:schemaRef ds:uri="Microsoft.SharePoint.Taxonomy.ContentTypeSync"/>
  </ds:schemaRefs>
</ds:datastoreItem>
</file>

<file path=customXml/itemProps5.xml><?xml version="1.0" encoding="utf-8"?>
<ds:datastoreItem xmlns:ds="http://schemas.openxmlformats.org/officeDocument/2006/customXml" ds:itemID="{91E8468B-03E7-4838-BAB5-EA13DE149223}">
  <ds:schemaRefs>
    <ds:schemaRef ds:uri="http://schemas.openxmlformats.org/officeDocument/2006/bibliography"/>
  </ds:schemaRefs>
</ds:datastoreItem>
</file>

<file path=docMetadata/LabelInfo.xml><?xml version="1.0" encoding="utf-8"?>
<clbl:labelList xmlns:clbl="http://schemas.microsoft.com/office/2020/mipLabelMetadata">
  <clbl:label id="{a059f19e-4bf5-46a6-92d1-80a5adcbde15}"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62</TotalTime>
  <Pages>16</Pages>
  <Words>3730</Words>
  <Characters>2126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6</CharactersWithSpaces>
  <SharedDoc>false</SharedDoc>
  <HLinks>
    <vt:vector size="606" baseType="variant">
      <vt:variant>
        <vt:i4>393297</vt:i4>
      </vt:variant>
      <vt:variant>
        <vt:i4>402</vt:i4>
      </vt:variant>
      <vt:variant>
        <vt:i4>0</vt:i4>
      </vt:variant>
      <vt:variant>
        <vt:i4>5</vt:i4>
      </vt:variant>
      <vt:variant>
        <vt:lpwstr>http://www.home-education.org.uk/</vt:lpwstr>
      </vt:variant>
      <vt:variant>
        <vt:lpwstr/>
      </vt:variant>
      <vt:variant>
        <vt:i4>2424959</vt:i4>
      </vt:variant>
      <vt:variant>
        <vt:i4>399</vt:i4>
      </vt:variant>
      <vt:variant>
        <vt:i4>0</vt:i4>
      </vt:variant>
      <vt:variant>
        <vt:i4>5</vt:i4>
      </vt:variant>
      <vt:variant>
        <vt:lpwstr>https://www.educationotherwise.org/</vt:lpwstr>
      </vt:variant>
      <vt:variant>
        <vt:lpwstr/>
      </vt:variant>
      <vt:variant>
        <vt:i4>2687077</vt:i4>
      </vt:variant>
      <vt:variant>
        <vt:i4>396</vt:i4>
      </vt:variant>
      <vt:variant>
        <vt:i4>0</vt:i4>
      </vt:variant>
      <vt:variant>
        <vt:i4>5</vt:i4>
      </vt:variant>
      <vt:variant>
        <vt:lpwstr>https://www.facebook.com/groups/267118193498826</vt:lpwstr>
      </vt:variant>
      <vt:variant>
        <vt:lpwstr/>
      </vt:variant>
      <vt:variant>
        <vt:i4>655480</vt:i4>
      </vt:variant>
      <vt:variant>
        <vt:i4>393</vt:i4>
      </vt:variant>
      <vt:variant>
        <vt:i4>0</vt:i4>
      </vt:variant>
      <vt:variant>
        <vt:i4>5</vt:i4>
      </vt:variant>
      <vt:variant>
        <vt:lpwstr>mailto:tsiexams@tauntonschool.co.uk</vt:lpwstr>
      </vt:variant>
      <vt:variant>
        <vt:lpwstr/>
      </vt:variant>
      <vt:variant>
        <vt:i4>2949244</vt:i4>
      </vt:variant>
      <vt:variant>
        <vt:i4>390</vt:i4>
      </vt:variant>
      <vt:variant>
        <vt:i4>0</vt:i4>
      </vt:variant>
      <vt:variant>
        <vt:i4>5</vt:i4>
      </vt:variant>
      <vt:variant>
        <vt:lpwstr>https://www.tutorsandexams.uk/taunton/</vt:lpwstr>
      </vt:variant>
      <vt:variant>
        <vt:lpwstr/>
      </vt:variant>
      <vt:variant>
        <vt:i4>3080293</vt:i4>
      </vt:variant>
      <vt:variant>
        <vt:i4>387</vt:i4>
      </vt:variant>
      <vt:variant>
        <vt:i4>0</vt:i4>
      </vt:variant>
      <vt:variant>
        <vt:i4>5</vt:i4>
      </vt:variant>
      <vt:variant>
        <vt:lpwstr>https://www.facebook.com/groups/151976771526406</vt:lpwstr>
      </vt:variant>
      <vt:variant>
        <vt:lpwstr/>
      </vt:variant>
      <vt:variant>
        <vt:i4>1245267</vt:i4>
      </vt:variant>
      <vt:variant>
        <vt:i4>384</vt:i4>
      </vt:variant>
      <vt:variant>
        <vt:i4>0</vt:i4>
      </vt:variant>
      <vt:variant>
        <vt:i4>5</vt:i4>
      </vt:variant>
      <vt:variant>
        <vt:lpwstr>https://www.facebook.com/groups/1753732851320668</vt:lpwstr>
      </vt:variant>
      <vt:variant>
        <vt:lpwstr/>
      </vt:variant>
      <vt:variant>
        <vt:i4>3342374</vt:i4>
      </vt:variant>
      <vt:variant>
        <vt:i4>381</vt:i4>
      </vt:variant>
      <vt:variant>
        <vt:i4>0</vt:i4>
      </vt:variant>
      <vt:variant>
        <vt:i4>5</vt:i4>
      </vt:variant>
      <vt:variant>
        <vt:lpwstr>https://www.facebook.com/tauntonhomeed</vt:lpwstr>
      </vt:variant>
      <vt:variant>
        <vt:lpwstr/>
      </vt:variant>
      <vt:variant>
        <vt:i4>2818146</vt:i4>
      </vt:variant>
      <vt:variant>
        <vt:i4>378</vt:i4>
      </vt:variant>
      <vt:variant>
        <vt:i4>0</vt:i4>
      </vt:variant>
      <vt:variant>
        <vt:i4>5</vt:i4>
      </vt:variant>
      <vt:variant>
        <vt:lpwstr>https://www.facebook.com/groups/144569075558387</vt:lpwstr>
      </vt:variant>
      <vt:variant>
        <vt:lpwstr/>
      </vt:variant>
      <vt:variant>
        <vt:i4>2883683</vt:i4>
      </vt:variant>
      <vt:variant>
        <vt:i4>375</vt:i4>
      </vt:variant>
      <vt:variant>
        <vt:i4>0</vt:i4>
      </vt:variant>
      <vt:variant>
        <vt:i4>5</vt:i4>
      </vt:variant>
      <vt:variant>
        <vt:lpwstr>https://www.facebook.com/groups/714586095265911</vt:lpwstr>
      </vt:variant>
      <vt:variant>
        <vt:lpwstr/>
      </vt:variant>
      <vt:variant>
        <vt:i4>3670074</vt:i4>
      </vt:variant>
      <vt:variant>
        <vt:i4>372</vt:i4>
      </vt:variant>
      <vt:variant>
        <vt:i4>0</vt:i4>
      </vt:variant>
      <vt:variant>
        <vt:i4>5</vt:i4>
      </vt:variant>
      <vt:variant>
        <vt:lpwstr>https://www.homeeducationcentre.org.uk/</vt:lpwstr>
      </vt:variant>
      <vt:variant>
        <vt:lpwstr/>
      </vt:variant>
      <vt:variant>
        <vt:i4>2228331</vt:i4>
      </vt:variant>
      <vt:variant>
        <vt:i4>369</vt:i4>
      </vt:variant>
      <vt:variant>
        <vt:i4>0</vt:i4>
      </vt:variant>
      <vt:variant>
        <vt:i4>5</vt:i4>
      </vt:variant>
      <vt:variant>
        <vt:lpwstr>https://www.facebook.com/groups/404333736333807</vt:lpwstr>
      </vt:variant>
      <vt:variant>
        <vt:lpwstr/>
      </vt:variant>
      <vt:variant>
        <vt:i4>2293871</vt:i4>
      </vt:variant>
      <vt:variant>
        <vt:i4>366</vt:i4>
      </vt:variant>
      <vt:variant>
        <vt:i4>0</vt:i4>
      </vt:variant>
      <vt:variant>
        <vt:i4>5</vt:i4>
      </vt:variant>
      <vt:variant>
        <vt:lpwstr>https://www.facebook.com/groups/402409669910501</vt:lpwstr>
      </vt:variant>
      <vt:variant>
        <vt:lpwstr/>
      </vt:variant>
      <vt:variant>
        <vt:i4>3014701</vt:i4>
      </vt:variant>
      <vt:variant>
        <vt:i4>363</vt:i4>
      </vt:variant>
      <vt:variant>
        <vt:i4>0</vt:i4>
      </vt:variant>
      <vt:variant>
        <vt:i4>5</vt:i4>
      </vt:variant>
      <vt:variant>
        <vt:lpwstr>http://www.somersetparentcarerforum.org.uk/</vt:lpwstr>
      </vt:variant>
      <vt:variant>
        <vt:lpwstr/>
      </vt:variant>
      <vt:variant>
        <vt:i4>3801191</vt:i4>
      </vt:variant>
      <vt:variant>
        <vt:i4>360</vt:i4>
      </vt:variant>
      <vt:variant>
        <vt:i4>0</vt:i4>
      </vt:variant>
      <vt:variant>
        <vt:i4>5</vt:i4>
      </vt:variant>
      <vt:variant>
        <vt:lpwstr>http://www.somersetft.nhs.uk/camhs</vt:lpwstr>
      </vt:variant>
      <vt:variant>
        <vt:lpwstr/>
      </vt:variant>
      <vt:variant>
        <vt:i4>2490401</vt:i4>
      </vt:variant>
      <vt:variant>
        <vt:i4>357</vt:i4>
      </vt:variant>
      <vt:variant>
        <vt:i4>0</vt:i4>
      </vt:variant>
      <vt:variant>
        <vt:i4>5</vt:i4>
      </vt:variant>
      <vt:variant>
        <vt:lpwstr>http://www.somersetsend.org.uk/</vt:lpwstr>
      </vt:variant>
      <vt:variant>
        <vt:lpwstr/>
      </vt:variant>
      <vt:variant>
        <vt:i4>6357006</vt:i4>
      </vt:variant>
      <vt:variant>
        <vt:i4>354</vt:i4>
      </vt:variant>
      <vt:variant>
        <vt:i4>0</vt:i4>
      </vt:variant>
      <vt:variant>
        <vt:i4>5</vt:i4>
      </vt:variant>
      <vt:variant>
        <vt:lpwstr>mailto:somersetSENDIAS@somerset.gov.uk</vt:lpwstr>
      </vt:variant>
      <vt:variant>
        <vt:lpwstr/>
      </vt:variant>
      <vt:variant>
        <vt:i4>2949191</vt:i4>
      </vt:variant>
      <vt:variant>
        <vt:i4>351</vt:i4>
      </vt:variant>
      <vt:variant>
        <vt:i4>0</vt:i4>
      </vt:variant>
      <vt:variant>
        <vt:i4>5</vt:i4>
      </vt:variant>
      <vt:variant>
        <vt:lpwstr>mailto:AutismADHDPreassessmentPathway@somerset.gov.uk</vt:lpwstr>
      </vt:variant>
      <vt:variant>
        <vt:lpwstr/>
      </vt:variant>
      <vt:variant>
        <vt:i4>4784169</vt:i4>
      </vt:variant>
      <vt:variant>
        <vt:i4>348</vt:i4>
      </vt:variant>
      <vt:variant>
        <vt:i4>0</vt:i4>
      </vt:variant>
      <vt:variant>
        <vt:i4>5</vt:i4>
      </vt:variant>
      <vt:variant>
        <vt:lpwstr>mailto:inclusionsupportservices@somerset.gov.uk</vt:lpwstr>
      </vt:variant>
      <vt:variant>
        <vt:lpwstr/>
      </vt:variant>
      <vt:variant>
        <vt:i4>7929872</vt:i4>
      </vt:variant>
      <vt:variant>
        <vt:i4>345</vt:i4>
      </vt:variant>
      <vt:variant>
        <vt:i4>0</vt:i4>
      </vt:variant>
      <vt:variant>
        <vt:i4>5</vt:i4>
      </vt:variant>
      <vt:variant>
        <vt:lpwstr>mailto:ess@somerset.gov.uk</vt:lpwstr>
      </vt:variant>
      <vt:variant>
        <vt:lpwstr/>
      </vt:variant>
      <vt:variant>
        <vt:i4>7208976</vt:i4>
      </vt:variant>
      <vt:variant>
        <vt:i4>342</vt:i4>
      </vt:variant>
      <vt:variant>
        <vt:i4>0</vt:i4>
      </vt:variant>
      <vt:variant>
        <vt:i4>5</vt:i4>
      </vt:variant>
      <vt:variant>
        <vt:lpwstr>mailto:SedgemoorSN@somerset.gov.uk</vt:lpwstr>
      </vt:variant>
      <vt:variant>
        <vt:lpwstr/>
      </vt:variant>
      <vt:variant>
        <vt:i4>5832742</vt:i4>
      </vt:variant>
      <vt:variant>
        <vt:i4>339</vt:i4>
      </vt:variant>
      <vt:variant>
        <vt:i4>0</vt:i4>
      </vt:variant>
      <vt:variant>
        <vt:i4>5</vt:i4>
      </vt:variant>
      <vt:variant>
        <vt:lpwstr>mailto:WestAndTauntonSN@somerset.gov.uk</vt:lpwstr>
      </vt:variant>
      <vt:variant>
        <vt:lpwstr/>
      </vt:variant>
      <vt:variant>
        <vt:i4>5374003</vt:i4>
      </vt:variant>
      <vt:variant>
        <vt:i4>336</vt:i4>
      </vt:variant>
      <vt:variant>
        <vt:i4>0</vt:i4>
      </vt:variant>
      <vt:variant>
        <vt:i4>5</vt:i4>
      </vt:variant>
      <vt:variant>
        <vt:lpwstr>mailto:MendipSN@somerset.gov.uk</vt:lpwstr>
      </vt:variant>
      <vt:variant>
        <vt:lpwstr/>
      </vt:variant>
      <vt:variant>
        <vt:i4>6422530</vt:i4>
      </vt:variant>
      <vt:variant>
        <vt:i4>333</vt:i4>
      </vt:variant>
      <vt:variant>
        <vt:i4>0</vt:i4>
      </vt:variant>
      <vt:variant>
        <vt:i4>5</vt:i4>
      </vt:variant>
      <vt:variant>
        <vt:lpwstr>mailto:SouthSomersetSN@somerset.gov.uk</vt:lpwstr>
      </vt:variant>
      <vt:variant>
        <vt:lpwstr/>
      </vt:variant>
      <vt:variant>
        <vt:i4>5505111</vt:i4>
      </vt:variant>
      <vt:variant>
        <vt:i4>330</vt:i4>
      </vt:variant>
      <vt:variant>
        <vt:i4>0</vt:i4>
      </vt:variant>
      <vt:variant>
        <vt:i4>5</vt:i4>
      </vt:variant>
      <vt:variant>
        <vt:lpwstr>http://www.somerset.gov.uk/ess/resources</vt:lpwstr>
      </vt:variant>
      <vt:variant>
        <vt:lpwstr/>
      </vt:variant>
      <vt:variant>
        <vt:i4>7929872</vt:i4>
      </vt:variant>
      <vt:variant>
        <vt:i4>327</vt:i4>
      </vt:variant>
      <vt:variant>
        <vt:i4>0</vt:i4>
      </vt:variant>
      <vt:variant>
        <vt:i4>5</vt:i4>
      </vt:variant>
      <vt:variant>
        <vt:lpwstr>mailto:ess@somerset.gov.uk</vt:lpwstr>
      </vt:variant>
      <vt:variant>
        <vt:lpwstr/>
      </vt:variant>
      <vt:variant>
        <vt:i4>8323180</vt:i4>
      </vt:variant>
      <vt:variant>
        <vt:i4>324</vt:i4>
      </vt:variant>
      <vt:variant>
        <vt:i4>0</vt:i4>
      </vt:variant>
      <vt:variant>
        <vt:i4>5</vt:i4>
      </vt:variant>
      <vt:variant>
        <vt:lpwstr>https://supportservicesforeducation.co.uk/Pages/Download/c574c65c-a898-4135-907a-05f1ce050feb/PageSectionDocuments</vt:lpwstr>
      </vt:variant>
      <vt:variant>
        <vt:lpwstr/>
      </vt:variant>
      <vt:variant>
        <vt:i4>4784166</vt:i4>
      </vt:variant>
      <vt:variant>
        <vt:i4>321</vt:i4>
      </vt:variant>
      <vt:variant>
        <vt:i4>0</vt:i4>
      </vt:variant>
      <vt:variant>
        <vt:i4>5</vt:i4>
      </vt:variant>
      <vt:variant>
        <vt:lpwstr>mailto:DofE@somerset.gov.uk</vt:lpwstr>
      </vt:variant>
      <vt:variant>
        <vt:lpwstr/>
      </vt:variant>
      <vt:variant>
        <vt:i4>2490487</vt:i4>
      </vt:variant>
      <vt:variant>
        <vt:i4>318</vt:i4>
      </vt:variant>
      <vt:variant>
        <vt:i4>0</vt:i4>
      </vt:variant>
      <vt:variant>
        <vt:i4>5</vt:i4>
      </vt:variant>
      <vt:variant>
        <vt:lpwstr>https://www.supportservicesforeducation.co.uk/Services/3177</vt:lpwstr>
      </vt:variant>
      <vt:variant>
        <vt:lpwstr/>
      </vt:variant>
      <vt:variant>
        <vt:i4>3473496</vt:i4>
      </vt:variant>
      <vt:variant>
        <vt:i4>315</vt:i4>
      </vt:variant>
      <vt:variant>
        <vt:i4>0</vt:i4>
      </vt:variant>
      <vt:variant>
        <vt:i4>5</vt:i4>
      </vt:variant>
      <vt:variant>
        <vt:lpwstr>https://issuu.com/ssesomerset/docs/dofe_e-booklet?fr=sOTliOTM4NjkyODU</vt:lpwstr>
      </vt:variant>
      <vt:variant>
        <vt:lpwstr/>
      </vt:variant>
      <vt:variant>
        <vt:i4>8126581</vt:i4>
      </vt:variant>
      <vt:variant>
        <vt:i4>312</vt:i4>
      </vt:variant>
      <vt:variant>
        <vt:i4>0</vt:i4>
      </vt:variant>
      <vt:variant>
        <vt:i4>5</vt:i4>
      </vt:variant>
      <vt:variant>
        <vt:lpwstr/>
      </vt:variant>
      <vt:variant>
        <vt:lpwstr>IndependentSupport</vt:lpwstr>
      </vt:variant>
      <vt:variant>
        <vt:i4>2359352</vt:i4>
      </vt:variant>
      <vt:variant>
        <vt:i4>309</vt:i4>
      </vt:variant>
      <vt:variant>
        <vt:i4>0</vt:i4>
      </vt:variant>
      <vt:variant>
        <vt:i4>5</vt:i4>
      </vt:variant>
      <vt:variant>
        <vt:lpwstr>https://www.jcq.org.uk/private-candidates-summer-2021/?_hsenc=p2ANqtz-_s6VItZsiNvTjlfxPtuwdeg5krjKIZWqCwZvd6G9Xyzr9x3Gq0AsrRXk2Y3ja48T3h6B3-</vt:lpwstr>
      </vt:variant>
      <vt:variant>
        <vt:lpwstr/>
      </vt:variant>
      <vt:variant>
        <vt:i4>6488188</vt:i4>
      </vt:variant>
      <vt:variant>
        <vt:i4>306</vt:i4>
      </vt:variant>
      <vt:variant>
        <vt:i4>0</vt:i4>
      </vt:variant>
      <vt:variant>
        <vt:i4>5</vt:i4>
      </vt:variant>
      <vt:variant>
        <vt:lpwstr/>
      </vt:variant>
      <vt:variant>
        <vt:lpwstr>AdditionalSupportAndInformation</vt:lpwstr>
      </vt:variant>
      <vt:variant>
        <vt:i4>1048593</vt:i4>
      </vt:variant>
      <vt:variant>
        <vt:i4>303</vt:i4>
      </vt:variant>
      <vt:variant>
        <vt:i4>0</vt:i4>
      </vt:variant>
      <vt:variant>
        <vt:i4>5</vt:i4>
      </vt:variant>
      <vt:variant>
        <vt:lpwstr/>
      </vt:variant>
      <vt:variant>
        <vt:lpwstr>WithdrawingFromSpecialSchool</vt:lpwstr>
      </vt:variant>
      <vt:variant>
        <vt:i4>6422642</vt:i4>
      </vt:variant>
      <vt:variant>
        <vt:i4>300</vt:i4>
      </vt:variant>
      <vt:variant>
        <vt:i4>0</vt:i4>
      </vt:variant>
      <vt:variant>
        <vt:i4>5</vt:i4>
      </vt:variant>
      <vt:variant>
        <vt:lpwstr>https://www.legislation.gov.uk/ukpga/1996/56/section/7</vt:lpwstr>
      </vt:variant>
      <vt:variant>
        <vt:lpwstr/>
      </vt:variant>
      <vt:variant>
        <vt:i4>4980786</vt:i4>
      </vt:variant>
      <vt:variant>
        <vt:i4>297</vt:i4>
      </vt:variant>
      <vt:variant>
        <vt:i4>0</vt:i4>
      </vt:variant>
      <vt:variant>
        <vt:i4>5</vt:i4>
      </vt:variant>
      <vt:variant>
        <vt:lpwstr>mailto:SENDReviewingHub@somerset.gov.uk</vt:lpwstr>
      </vt:variant>
      <vt:variant>
        <vt:lpwstr/>
      </vt:variant>
      <vt:variant>
        <vt:i4>1704035</vt:i4>
      </vt:variant>
      <vt:variant>
        <vt:i4>294</vt:i4>
      </vt:variant>
      <vt:variant>
        <vt:i4>0</vt:i4>
      </vt:variant>
      <vt:variant>
        <vt:i4>5</vt:i4>
      </vt:variant>
      <vt:variant>
        <vt:lpwstr>mailto:SENDAssessmentHub@somerset.gov.uk</vt:lpwstr>
      </vt:variant>
      <vt:variant>
        <vt:lpwstr/>
      </vt:variant>
      <vt:variant>
        <vt:i4>6488188</vt:i4>
      </vt:variant>
      <vt:variant>
        <vt:i4>291</vt:i4>
      </vt:variant>
      <vt:variant>
        <vt:i4>0</vt:i4>
      </vt:variant>
      <vt:variant>
        <vt:i4>5</vt:i4>
      </vt:variant>
      <vt:variant>
        <vt:lpwstr/>
      </vt:variant>
      <vt:variant>
        <vt:lpwstr>AdditionalSupportAndInformation</vt:lpwstr>
      </vt:variant>
      <vt:variant>
        <vt:i4>6815845</vt:i4>
      </vt:variant>
      <vt:variant>
        <vt:i4>288</vt:i4>
      </vt:variant>
      <vt:variant>
        <vt:i4>0</vt:i4>
      </vt:variant>
      <vt:variant>
        <vt:i4>5</vt:i4>
      </vt:variant>
      <vt:variant>
        <vt:lpwstr>https://www.gov.uk/government/publications/promoting-the-education-of-looked-after-children</vt:lpwstr>
      </vt:variant>
      <vt:variant>
        <vt:lpwstr/>
      </vt:variant>
      <vt:variant>
        <vt:i4>5374022</vt:i4>
      </vt:variant>
      <vt:variant>
        <vt:i4>285</vt:i4>
      </vt:variant>
      <vt:variant>
        <vt:i4>0</vt:i4>
      </vt:variant>
      <vt:variant>
        <vt:i4>5</vt:i4>
      </vt:variant>
      <vt:variant>
        <vt:lpwstr>https://www.legislation.gov.uk/ukpga/1996/56/section/443</vt:lpwstr>
      </vt:variant>
      <vt:variant>
        <vt:lpwstr/>
      </vt:variant>
      <vt:variant>
        <vt:i4>5636161</vt:i4>
      </vt:variant>
      <vt:variant>
        <vt:i4>282</vt:i4>
      </vt:variant>
      <vt:variant>
        <vt:i4>0</vt:i4>
      </vt:variant>
      <vt:variant>
        <vt:i4>5</vt:i4>
      </vt:variant>
      <vt:variant>
        <vt:lpwstr>https://www.legislation.gov.uk/ukpga/1996/56/section/437</vt:lpwstr>
      </vt:variant>
      <vt:variant>
        <vt:lpwstr/>
      </vt:variant>
      <vt:variant>
        <vt:i4>7733369</vt:i4>
      </vt:variant>
      <vt:variant>
        <vt:i4>279</vt:i4>
      </vt:variant>
      <vt:variant>
        <vt:i4>0</vt:i4>
      </vt:variant>
      <vt:variant>
        <vt:i4>5</vt:i4>
      </vt:variant>
      <vt:variant>
        <vt:lpwstr/>
      </vt:variant>
      <vt:variant>
        <vt:lpwstr>VulnerableChildren</vt:lpwstr>
      </vt:variant>
      <vt:variant>
        <vt:i4>6488188</vt:i4>
      </vt:variant>
      <vt:variant>
        <vt:i4>276</vt:i4>
      </vt:variant>
      <vt:variant>
        <vt:i4>0</vt:i4>
      </vt:variant>
      <vt:variant>
        <vt:i4>5</vt:i4>
      </vt:variant>
      <vt:variant>
        <vt:lpwstr/>
      </vt:variant>
      <vt:variant>
        <vt:lpwstr>MakingEnquiries</vt:lpwstr>
      </vt:variant>
      <vt:variant>
        <vt:i4>6488188</vt:i4>
      </vt:variant>
      <vt:variant>
        <vt:i4>273</vt:i4>
      </vt:variant>
      <vt:variant>
        <vt:i4>0</vt:i4>
      </vt:variant>
      <vt:variant>
        <vt:i4>5</vt:i4>
      </vt:variant>
      <vt:variant>
        <vt:lpwstr/>
      </vt:variant>
      <vt:variant>
        <vt:lpwstr>AdditionalSupportAndInformation</vt:lpwstr>
      </vt:variant>
      <vt:variant>
        <vt:i4>6422642</vt:i4>
      </vt:variant>
      <vt:variant>
        <vt:i4>270</vt:i4>
      </vt:variant>
      <vt:variant>
        <vt:i4>0</vt:i4>
      </vt:variant>
      <vt:variant>
        <vt:i4>5</vt:i4>
      </vt:variant>
      <vt:variant>
        <vt:lpwstr>https://www.legislation.gov.uk/ukpga/1996/56/section/7</vt:lpwstr>
      </vt:variant>
      <vt:variant>
        <vt:lpwstr/>
      </vt:variant>
      <vt:variant>
        <vt:i4>1048593</vt:i4>
      </vt:variant>
      <vt:variant>
        <vt:i4>267</vt:i4>
      </vt:variant>
      <vt:variant>
        <vt:i4>0</vt:i4>
      </vt:variant>
      <vt:variant>
        <vt:i4>5</vt:i4>
      </vt:variant>
      <vt:variant>
        <vt:lpwstr/>
      </vt:variant>
      <vt:variant>
        <vt:lpwstr>WithdrawingFromSpecialSchool</vt:lpwstr>
      </vt:variant>
      <vt:variant>
        <vt:i4>196616</vt:i4>
      </vt:variant>
      <vt:variant>
        <vt:i4>264</vt:i4>
      </vt:variant>
      <vt:variant>
        <vt:i4>0</vt:i4>
      </vt:variant>
      <vt:variant>
        <vt:i4>5</vt:i4>
      </vt:variant>
      <vt:variant>
        <vt:lpwstr/>
      </vt:variant>
      <vt:variant>
        <vt:lpwstr>ChildrenWithSENDandEHCPs</vt:lpwstr>
      </vt:variant>
      <vt:variant>
        <vt:i4>5570630</vt:i4>
      </vt:variant>
      <vt:variant>
        <vt:i4>261</vt:i4>
      </vt:variant>
      <vt:variant>
        <vt:i4>0</vt:i4>
      </vt:variant>
      <vt:variant>
        <vt:i4>5</vt:i4>
      </vt:variant>
      <vt:variant>
        <vt:lpwstr>https://www.legislation.gov.uk/ukpga/1996/56/section/444</vt:lpwstr>
      </vt:variant>
      <vt:variant>
        <vt:lpwstr/>
      </vt:variant>
      <vt:variant>
        <vt:i4>8126581</vt:i4>
      </vt:variant>
      <vt:variant>
        <vt:i4>258</vt:i4>
      </vt:variant>
      <vt:variant>
        <vt:i4>0</vt:i4>
      </vt:variant>
      <vt:variant>
        <vt:i4>5</vt:i4>
      </vt:variant>
      <vt:variant>
        <vt:lpwstr/>
      </vt:variant>
      <vt:variant>
        <vt:lpwstr>IndependentSupport</vt:lpwstr>
      </vt:variant>
      <vt:variant>
        <vt:i4>196616</vt:i4>
      </vt:variant>
      <vt:variant>
        <vt:i4>255</vt:i4>
      </vt:variant>
      <vt:variant>
        <vt:i4>0</vt:i4>
      </vt:variant>
      <vt:variant>
        <vt:i4>5</vt:i4>
      </vt:variant>
      <vt:variant>
        <vt:lpwstr/>
      </vt:variant>
      <vt:variant>
        <vt:lpwstr>ChildrenWithSENDandEHCPs</vt:lpwstr>
      </vt:variant>
      <vt:variant>
        <vt:i4>1114142</vt:i4>
      </vt:variant>
      <vt:variant>
        <vt:i4>252</vt:i4>
      </vt:variant>
      <vt:variant>
        <vt:i4>0</vt:i4>
      </vt:variant>
      <vt:variant>
        <vt:i4>5</vt:i4>
      </vt:variant>
      <vt:variant>
        <vt:lpwstr/>
      </vt:variant>
      <vt:variant>
        <vt:lpwstr>ParentsRights</vt:lpwstr>
      </vt:variant>
      <vt:variant>
        <vt:i4>7536752</vt:i4>
      </vt:variant>
      <vt:variant>
        <vt:i4>249</vt:i4>
      </vt:variant>
      <vt:variant>
        <vt:i4>0</vt:i4>
      </vt:variant>
      <vt:variant>
        <vt:i4>5</vt:i4>
      </vt:variant>
      <vt:variant>
        <vt:lpwstr/>
      </vt:variant>
      <vt:variant>
        <vt:lpwstr>TheLaw</vt:lpwstr>
      </vt:variant>
      <vt:variant>
        <vt:i4>8323180</vt:i4>
      </vt:variant>
      <vt:variant>
        <vt:i4>246</vt:i4>
      </vt:variant>
      <vt:variant>
        <vt:i4>0</vt:i4>
      </vt:variant>
      <vt:variant>
        <vt:i4>5</vt:i4>
      </vt:variant>
      <vt:variant>
        <vt:lpwstr>https://supportservicesforeducation.co.uk/Pages/Download/c574c65c-a898-4135-907a-05f1ce050feb/PageSectionDocuments</vt:lpwstr>
      </vt:variant>
      <vt:variant>
        <vt:lpwstr/>
      </vt:variant>
      <vt:variant>
        <vt:i4>7929872</vt:i4>
      </vt:variant>
      <vt:variant>
        <vt:i4>243</vt:i4>
      </vt:variant>
      <vt:variant>
        <vt:i4>0</vt:i4>
      </vt:variant>
      <vt:variant>
        <vt:i4>5</vt:i4>
      </vt:variant>
      <vt:variant>
        <vt:lpwstr>mailto:ess@somerset.gov.uk</vt:lpwstr>
      </vt:variant>
      <vt:variant>
        <vt:lpwstr/>
      </vt:variant>
      <vt:variant>
        <vt:i4>7077934</vt:i4>
      </vt:variant>
      <vt:variant>
        <vt:i4>240</vt:i4>
      </vt:variant>
      <vt:variant>
        <vt:i4>0</vt:i4>
      </vt:variant>
      <vt:variant>
        <vt:i4>5</vt:i4>
      </vt:variant>
      <vt:variant>
        <vt:lpwstr>https://assets.publishing.service.gov.uk/government/uploads/system/uploads/attachment_data/file/791528/EHE_guidance_for_parentsafterconsultationv2.2.pdf</vt:lpwstr>
      </vt:variant>
      <vt:variant>
        <vt:lpwstr/>
      </vt:variant>
      <vt:variant>
        <vt:i4>6422642</vt:i4>
      </vt:variant>
      <vt:variant>
        <vt:i4>237</vt:i4>
      </vt:variant>
      <vt:variant>
        <vt:i4>0</vt:i4>
      </vt:variant>
      <vt:variant>
        <vt:i4>5</vt:i4>
      </vt:variant>
      <vt:variant>
        <vt:lpwstr>https://www.legislation.gov.uk/ukpga/1996/56/section/7</vt:lpwstr>
      </vt:variant>
      <vt:variant>
        <vt:lpwstr/>
      </vt:variant>
      <vt:variant>
        <vt:i4>3997765</vt:i4>
      </vt:variant>
      <vt:variant>
        <vt:i4>234</vt:i4>
      </vt:variant>
      <vt:variant>
        <vt:i4>0</vt:i4>
      </vt:variant>
      <vt:variant>
        <vt:i4>5</vt:i4>
      </vt:variant>
      <vt:variant>
        <vt:lpwstr>https://www.echr.coe.int/Documents/Convention_ENG.pdf</vt:lpwstr>
      </vt:variant>
      <vt:variant>
        <vt:lpwstr/>
      </vt:variant>
      <vt:variant>
        <vt:i4>7012448</vt:i4>
      </vt:variant>
      <vt:variant>
        <vt:i4>231</vt:i4>
      </vt:variant>
      <vt:variant>
        <vt:i4>0</vt:i4>
      </vt:variant>
      <vt:variant>
        <vt:i4>5</vt:i4>
      </vt:variant>
      <vt:variant>
        <vt:lpwstr/>
      </vt:variant>
      <vt:variant>
        <vt:lpwstr>TheRoleOfSomersetCountyCouncil</vt:lpwstr>
      </vt:variant>
      <vt:variant>
        <vt:i4>1376313</vt:i4>
      </vt:variant>
      <vt:variant>
        <vt:i4>224</vt:i4>
      </vt:variant>
      <vt:variant>
        <vt:i4>0</vt:i4>
      </vt:variant>
      <vt:variant>
        <vt:i4>5</vt:i4>
      </vt:variant>
      <vt:variant>
        <vt:lpwstr/>
      </vt:variant>
      <vt:variant>
        <vt:lpwstr>_Toc95122237</vt:lpwstr>
      </vt:variant>
      <vt:variant>
        <vt:i4>1310777</vt:i4>
      </vt:variant>
      <vt:variant>
        <vt:i4>218</vt:i4>
      </vt:variant>
      <vt:variant>
        <vt:i4>0</vt:i4>
      </vt:variant>
      <vt:variant>
        <vt:i4>5</vt:i4>
      </vt:variant>
      <vt:variant>
        <vt:lpwstr/>
      </vt:variant>
      <vt:variant>
        <vt:lpwstr>_Toc95122236</vt:lpwstr>
      </vt:variant>
      <vt:variant>
        <vt:i4>1507385</vt:i4>
      </vt:variant>
      <vt:variant>
        <vt:i4>212</vt:i4>
      </vt:variant>
      <vt:variant>
        <vt:i4>0</vt:i4>
      </vt:variant>
      <vt:variant>
        <vt:i4>5</vt:i4>
      </vt:variant>
      <vt:variant>
        <vt:lpwstr/>
      </vt:variant>
      <vt:variant>
        <vt:lpwstr>_Toc95122235</vt:lpwstr>
      </vt:variant>
      <vt:variant>
        <vt:i4>1441849</vt:i4>
      </vt:variant>
      <vt:variant>
        <vt:i4>206</vt:i4>
      </vt:variant>
      <vt:variant>
        <vt:i4>0</vt:i4>
      </vt:variant>
      <vt:variant>
        <vt:i4>5</vt:i4>
      </vt:variant>
      <vt:variant>
        <vt:lpwstr/>
      </vt:variant>
      <vt:variant>
        <vt:lpwstr>_Toc95122234</vt:lpwstr>
      </vt:variant>
      <vt:variant>
        <vt:i4>1114169</vt:i4>
      </vt:variant>
      <vt:variant>
        <vt:i4>200</vt:i4>
      </vt:variant>
      <vt:variant>
        <vt:i4>0</vt:i4>
      </vt:variant>
      <vt:variant>
        <vt:i4>5</vt:i4>
      </vt:variant>
      <vt:variant>
        <vt:lpwstr/>
      </vt:variant>
      <vt:variant>
        <vt:lpwstr>_Toc95122233</vt:lpwstr>
      </vt:variant>
      <vt:variant>
        <vt:i4>1048633</vt:i4>
      </vt:variant>
      <vt:variant>
        <vt:i4>194</vt:i4>
      </vt:variant>
      <vt:variant>
        <vt:i4>0</vt:i4>
      </vt:variant>
      <vt:variant>
        <vt:i4>5</vt:i4>
      </vt:variant>
      <vt:variant>
        <vt:lpwstr/>
      </vt:variant>
      <vt:variant>
        <vt:lpwstr>_Toc95122232</vt:lpwstr>
      </vt:variant>
      <vt:variant>
        <vt:i4>1245241</vt:i4>
      </vt:variant>
      <vt:variant>
        <vt:i4>188</vt:i4>
      </vt:variant>
      <vt:variant>
        <vt:i4>0</vt:i4>
      </vt:variant>
      <vt:variant>
        <vt:i4>5</vt:i4>
      </vt:variant>
      <vt:variant>
        <vt:lpwstr/>
      </vt:variant>
      <vt:variant>
        <vt:lpwstr>_Toc95122231</vt:lpwstr>
      </vt:variant>
      <vt:variant>
        <vt:i4>1179705</vt:i4>
      </vt:variant>
      <vt:variant>
        <vt:i4>182</vt:i4>
      </vt:variant>
      <vt:variant>
        <vt:i4>0</vt:i4>
      </vt:variant>
      <vt:variant>
        <vt:i4>5</vt:i4>
      </vt:variant>
      <vt:variant>
        <vt:lpwstr/>
      </vt:variant>
      <vt:variant>
        <vt:lpwstr>_Toc95122230</vt:lpwstr>
      </vt:variant>
      <vt:variant>
        <vt:i4>1769528</vt:i4>
      </vt:variant>
      <vt:variant>
        <vt:i4>176</vt:i4>
      </vt:variant>
      <vt:variant>
        <vt:i4>0</vt:i4>
      </vt:variant>
      <vt:variant>
        <vt:i4>5</vt:i4>
      </vt:variant>
      <vt:variant>
        <vt:lpwstr/>
      </vt:variant>
      <vt:variant>
        <vt:lpwstr>_Toc95122229</vt:lpwstr>
      </vt:variant>
      <vt:variant>
        <vt:i4>1703992</vt:i4>
      </vt:variant>
      <vt:variant>
        <vt:i4>170</vt:i4>
      </vt:variant>
      <vt:variant>
        <vt:i4>0</vt:i4>
      </vt:variant>
      <vt:variant>
        <vt:i4>5</vt:i4>
      </vt:variant>
      <vt:variant>
        <vt:lpwstr/>
      </vt:variant>
      <vt:variant>
        <vt:lpwstr>_Toc95122228</vt:lpwstr>
      </vt:variant>
      <vt:variant>
        <vt:i4>1376312</vt:i4>
      </vt:variant>
      <vt:variant>
        <vt:i4>164</vt:i4>
      </vt:variant>
      <vt:variant>
        <vt:i4>0</vt:i4>
      </vt:variant>
      <vt:variant>
        <vt:i4>5</vt:i4>
      </vt:variant>
      <vt:variant>
        <vt:lpwstr/>
      </vt:variant>
      <vt:variant>
        <vt:lpwstr>_Toc95122227</vt:lpwstr>
      </vt:variant>
      <vt:variant>
        <vt:i4>1310776</vt:i4>
      </vt:variant>
      <vt:variant>
        <vt:i4>158</vt:i4>
      </vt:variant>
      <vt:variant>
        <vt:i4>0</vt:i4>
      </vt:variant>
      <vt:variant>
        <vt:i4>5</vt:i4>
      </vt:variant>
      <vt:variant>
        <vt:lpwstr/>
      </vt:variant>
      <vt:variant>
        <vt:lpwstr>_Toc95122226</vt:lpwstr>
      </vt:variant>
      <vt:variant>
        <vt:i4>1507384</vt:i4>
      </vt:variant>
      <vt:variant>
        <vt:i4>152</vt:i4>
      </vt:variant>
      <vt:variant>
        <vt:i4>0</vt:i4>
      </vt:variant>
      <vt:variant>
        <vt:i4>5</vt:i4>
      </vt:variant>
      <vt:variant>
        <vt:lpwstr/>
      </vt:variant>
      <vt:variant>
        <vt:lpwstr>_Toc95122225</vt:lpwstr>
      </vt:variant>
      <vt:variant>
        <vt:i4>1441848</vt:i4>
      </vt:variant>
      <vt:variant>
        <vt:i4>146</vt:i4>
      </vt:variant>
      <vt:variant>
        <vt:i4>0</vt:i4>
      </vt:variant>
      <vt:variant>
        <vt:i4>5</vt:i4>
      </vt:variant>
      <vt:variant>
        <vt:lpwstr/>
      </vt:variant>
      <vt:variant>
        <vt:lpwstr>_Toc95122224</vt:lpwstr>
      </vt:variant>
      <vt:variant>
        <vt:i4>1114168</vt:i4>
      </vt:variant>
      <vt:variant>
        <vt:i4>140</vt:i4>
      </vt:variant>
      <vt:variant>
        <vt:i4>0</vt:i4>
      </vt:variant>
      <vt:variant>
        <vt:i4>5</vt:i4>
      </vt:variant>
      <vt:variant>
        <vt:lpwstr/>
      </vt:variant>
      <vt:variant>
        <vt:lpwstr>_Toc95122223</vt:lpwstr>
      </vt:variant>
      <vt:variant>
        <vt:i4>1048632</vt:i4>
      </vt:variant>
      <vt:variant>
        <vt:i4>134</vt:i4>
      </vt:variant>
      <vt:variant>
        <vt:i4>0</vt:i4>
      </vt:variant>
      <vt:variant>
        <vt:i4>5</vt:i4>
      </vt:variant>
      <vt:variant>
        <vt:lpwstr/>
      </vt:variant>
      <vt:variant>
        <vt:lpwstr>_Toc95122222</vt:lpwstr>
      </vt:variant>
      <vt:variant>
        <vt:i4>1245240</vt:i4>
      </vt:variant>
      <vt:variant>
        <vt:i4>128</vt:i4>
      </vt:variant>
      <vt:variant>
        <vt:i4>0</vt:i4>
      </vt:variant>
      <vt:variant>
        <vt:i4>5</vt:i4>
      </vt:variant>
      <vt:variant>
        <vt:lpwstr/>
      </vt:variant>
      <vt:variant>
        <vt:lpwstr>_Toc95122221</vt:lpwstr>
      </vt:variant>
      <vt:variant>
        <vt:i4>1179704</vt:i4>
      </vt:variant>
      <vt:variant>
        <vt:i4>122</vt:i4>
      </vt:variant>
      <vt:variant>
        <vt:i4>0</vt:i4>
      </vt:variant>
      <vt:variant>
        <vt:i4>5</vt:i4>
      </vt:variant>
      <vt:variant>
        <vt:lpwstr/>
      </vt:variant>
      <vt:variant>
        <vt:lpwstr>_Toc95122220</vt:lpwstr>
      </vt:variant>
      <vt:variant>
        <vt:i4>1769531</vt:i4>
      </vt:variant>
      <vt:variant>
        <vt:i4>116</vt:i4>
      </vt:variant>
      <vt:variant>
        <vt:i4>0</vt:i4>
      </vt:variant>
      <vt:variant>
        <vt:i4>5</vt:i4>
      </vt:variant>
      <vt:variant>
        <vt:lpwstr/>
      </vt:variant>
      <vt:variant>
        <vt:lpwstr>_Toc95122219</vt:lpwstr>
      </vt:variant>
      <vt:variant>
        <vt:i4>1703995</vt:i4>
      </vt:variant>
      <vt:variant>
        <vt:i4>110</vt:i4>
      </vt:variant>
      <vt:variant>
        <vt:i4>0</vt:i4>
      </vt:variant>
      <vt:variant>
        <vt:i4>5</vt:i4>
      </vt:variant>
      <vt:variant>
        <vt:lpwstr/>
      </vt:variant>
      <vt:variant>
        <vt:lpwstr>_Toc95122218</vt:lpwstr>
      </vt:variant>
      <vt:variant>
        <vt:i4>1376315</vt:i4>
      </vt:variant>
      <vt:variant>
        <vt:i4>104</vt:i4>
      </vt:variant>
      <vt:variant>
        <vt:i4>0</vt:i4>
      </vt:variant>
      <vt:variant>
        <vt:i4>5</vt:i4>
      </vt:variant>
      <vt:variant>
        <vt:lpwstr/>
      </vt:variant>
      <vt:variant>
        <vt:lpwstr>_Toc95122217</vt:lpwstr>
      </vt:variant>
      <vt:variant>
        <vt:i4>1310779</vt:i4>
      </vt:variant>
      <vt:variant>
        <vt:i4>98</vt:i4>
      </vt:variant>
      <vt:variant>
        <vt:i4>0</vt:i4>
      </vt:variant>
      <vt:variant>
        <vt:i4>5</vt:i4>
      </vt:variant>
      <vt:variant>
        <vt:lpwstr/>
      </vt:variant>
      <vt:variant>
        <vt:lpwstr>_Toc95122216</vt:lpwstr>
      </vt:variant>
      <vt:variant>
        <vt:i4>1507387</vt:i4>
      </vt:variant>
      <vt:variant>
        <vt:i4>92</vt:i4>
      </vt:variant>
      <vt:variant>
        <vt:i4>0</vt:i4>
      </vt:variant>
      <vt:variant>
        <vt:i4>5</vt:i4>
      </vt:variant>
      <vt:variant>
        <vt:lpwstr/>
      </vt:variant>
      <vt:variant>
        <vt:lpwstr>_Toc95122215</vt:lpwstr>
      </vt:variant>
      <vt:variant>
        <vt:i4>1441851</vt:i4>
      </vt:variant>
      <vt:variant>
        <vt:i4>86</vt:i4>
      </vt:variant>
      <vt:variant>
        <vt:i4>0</vt:i4>
      </vt:variant>
      <vt:variant>
        <vt:i4>5</vt:i4>
      </vt:variant>
      <vt:variant>
        <vt:lpwstr/>
      </vt:variant>
      <vt:variant>
        <vt:lpwstr>_Toc95122214</vt:lpwstr>
      </vt:variant>
      <vt:variant>
        <vt:i4>1114171</vt:i4>
      </vt:variant>
      <vt:variant>
        <vt:i4>80</vt:i4>
      </vt:variant>
      <vt:variant>
        <vt:i4>0</vt:i4>
      </vt:variant>
      <vt:variant>
        <vt:i4>5</vt:i4>
      </vt:variant>
      <vt:variant>
        <vt:lpwstr/>
      </vt:variant>
      <vt:variant>
        <vt:lpwstr>_Toc95122213</vt:lpwstr>
      </vt:variant>
      <vt:variant>
        <vt:i4>1048635</vt:i4>
      </vt:variant>
      <vt:variant>
        <vt:i4>74</vt:i4>
      </vt:variant>
      <vt:variant>
        <vt:i4>0</vt:i4>
      </vt:variant>
      <vt:variant>
        <vt:i4>5</vt:i4>
      </vt:variant>
      <vt:variant>
        <vt:lpwstr/>
      </vt:variant>
      <vt:variant>
        <vt:lpwstr>_Toc95122212</vt:lpwstr>
      </vt:variant>
      <vt:variant>
        <vt:i4>1245243</vt:i4>
      </vt:variant>
      <vt:variant>
        <vt:i4>68</vt:i4>
      </vt:variant>
      <vt:variant>
        <vt:i4>0</vt:i4>
      </vt:variant>
      <vt:variant>
        <vt:i4>5</vt:i4>
      </vt:variant>
      <vt:variant>
        <vt:lpwstr/>
      </vt:variant>
      <vt:variant>
        <vt:lpwstr>_Toc95122211</vt:lpwstr>
      </vt:variant>
      <vt:variant>
        <vt:i4>1179707</vt:i4>
      </vt:variant>
      <vt:variant>
        <vt:i4>62</vt:i4>
      </vt:variant>
      <vt:variant>
        <vt:i4>0</vt:i4>
      </vt:variant>
      <vt:variant>
        <vt:i4>5</vt:i4>
      </vt:variant>
      <vt:variant>
        <vt:lpwstr/>
      </vt:variant>
      <vt:variant>
        <vt:lpwstr>_Toc95122210</vt:lpwstr>
      </vt:variant>
      <vt:variant>
        <vt:i4>1769530</vt:i4>
      </vt:variant>
      <vt:variant>
        <vt:i4>56</vt:i4>
      </vt:variant>
      <vt:variant>
        <vt:i4>0</vt:i4>
      </vt:variant>
      <vt:variant>
        <vt:i4>5</vt:i4>
      </vt:variant>
      <vt:variant>
        <vt:lpwstr/>
      </vt:variant>
      <vt:variant>
        <vt:lpwstr>_Toc95122209</vt:lpwstr>
      </vt:variant>
      <vt:variant>
        <vt:i4>1703994</vt:i4>
      </vt:variant>
      <vt:variant>
        <vt:i4>50</vt:i4>
      </vt:variant>
      <vt:variant>
        <vt:i4>0</vt:i4>
      </vt:variant>
      <vt:variant>
        <vt:i4>5</vt:i4>
      </vt:variant>
      <vt:variant>
        <vt:lpwstr/>
      </vt:variant>
      <vt:variant>
        <vt:lpwstr>_Toc95122208</vt:lpwstr>
      </vt:variant>
      <vt:variant>
        <vt:i4>1376314</vt:i4>
      </vt:variant>
      <vt:variant>
        <vt:i4>44</vt:i4>
      </vt:variant>
      <vt:variant>
        <vt:i4>0</vt:i4>
      </vt:variant>
      <vt:variant>
        <vt:i4>5</vt:i4>
      </vt:variant>
      <vt:variant>
        <vt:lpwstr/>
      </vt:variant>
      <vt:variant>
        <vt:lpwstr>_Toc95122207</vt:lpwstr>
      </vt:variant>
      <vt:variant>
        <vt:i4>1310778</vt:i4>
      </vt:variant>
      <vt:variant>
        <vt:i4>38</vt:i4>
      </vt:variant>
      <vt:variant>
        <vt:i4>0</vt:i4>
      </vt:variant>
      <vt:variant>
        <vt:i4>5</vt:i4>
      </vt:variant>
      <vt:variant>
        <vt:lpwstr/>
      </vt:variant>
      <vt:variant>
        <vt:lpwstr>_Toc95122206</vt:lpwstr>
      </vt:variant>
      <vt:variant>
        <vt:i4>1507386</vt:i4>
      </vt:variant>
      <vt:variant>
        <vt:i4>32</vt:i4>
      </vt:variant>
      <vt:variant>
        <vt:i4>0</vt:i4>
      </vt:variant>
      <vt:variant>
        <vt:i4>5</vt:i4>
      </vt:variant>
      <vt:variant>
        <vt:lpwstr/>
      </vt:variant>
      <vt:variant>
        <vt:lpwstr>_Toc95122205</vt:lpwstr>
      </vt:variant>
      <vt:variant>
        <vt:i4>1441850</vt:i4>
      </vt:variant>
      <vt:variant>
        <vt:i4>26</vt:i4>
      </vt:variant>
      <vt:variant>
        <vt:i4>0</vt:i4>
      </vt:variant>
      <vt:variant>
        <vt:i4>5</vt:i4>
      </vt:variant>
      <vt:variant>
        <vt:lpwstr/>
      </vt:variant>
      <vt:variant>
        <vt:lpwstr>_Toc95122204</vt:lpwstr>
      </vt:variant>
      <vt:variant>
        <vt:i4>1114170</vt:i4>
      </vt:variant>
      <vt:variant>
        <vt:i4>20</vt:i4>
      </vt:variant>
      <vt:variant>
        <vt:i4>0</vt:i4>
      </vt:variant>
      <vt:variant>
        <vt:i4>5</vt:i4>
      </vt:variant>
      <vt:variant>
        <vt:lpwstr/>
      </vt:variant>
      <vt:variant>
        <vt:lpwstr>_Toc95122203</vt:lpwstr>
      </vt:variant>
      <vt:variant>
        <vt:i4>1048634</vt:i4>
      </vt:variant>
      <vt:variant>
        <vt:i4>14</vt:i4>
      </vt:variant>
      <vt:variant>
        <vt:i4>0</vt:i4>
      </vt:variant>
      <vt:variant>
        <vt:i4>5</vt:i4>
      </vt:variant>
      <vt:variant>
        <vt:lpwstr/>
      </vt:variant>
      <vt:variant>
        <vt:lpwstr>_Toc95122202</vt:lpwstr>
      </vt:variant>
      <vt:variant>
        <vt:i4>1245242</vt:i4>
      </vt:variant>
      <vt:variant>
        <vt:i4>8</vt:i4>
      </vt:variant>
      <vt:variant>
        <vt:i4>0</vt:i4>
      </vt:variant>
      <vt:variant>
        <vt:i4>5</vt:i4>
      </vt:variant>
      <vt:variant>
        <vt:lpwstr/>
      </vt:variant>
      <vt:variant>
        <vt:lpwstr>_Toc95122201</vt:lpwstr>
      </vt:variant>
      <vt:variant>
        <vt:i4>1179706</vt:i4>
      </vt:variant>
      <vt:variant>
        <vt:i4>2</vt:i4>
      </vt:variant>
      <vt:variant>
        <vt:i4>0</vt:i4>
      </vt:variant>
      <vt:variant>
        <vt:i4>5</vt:i4>
      </vt:variant>
      <vt:variant>
        <vt:lpwstr/>
      </vt:variant>
      <vt:variant>
        <vt:lpwstr>_Toc95122200</vt:lpwstr>
      </vt:variant>
      <vt:variant>
        <vt:i4>112</vt:i4>
      </vt:variant>
      <vt:variant>
        <vt:i4>12</vt:i4>
      </vt:variant>
      <vt:variant>
        <vt:i4>0</vt:i4>
      </vt:variant>
      <vt:variant>
        <vt:i4>5</vt:i4>
      </vt:variant>
      <vt:variant>
        <vt:lpwstr>mailto:SStabback@somerset.gov.uk</vt:lpwstr>
      </vt:variant>
      <vt:variant>
        <vt:lpwstr/>
      </vt:variant>
      <vt:variant>
        <vt:i4>2883656</vt:i4>
      </vt:variant>
      <vt:variant>
        <vt:i4>9</vt:i4>
      </vt:variant>
      <vt:variant>
        <vt:i4>0</vt:i4>
      </vt:variant>
      <vt:variant>
        <vt:i4>5</vt:i4>
      </vt:variant>
      <vt:variant>
        <vt:lpwstr>mailto:PZTuck@somerset.gov.uk</vt:lpwstr>
      </vt:variant>
      <vt:variant>
        <vt:lpwstr/>
      </vt:variant>
      <vt:variant>
        <vt:i4>2883656</vt:i4>
      </vt:variant>
      <vt:variant>
        <vt:i4>6</vt:i4>
      </vt:variant>
      <vt:variant>
        <vt:i4>0</vt:i4>
      </vt:variant>
      <vt:variant>
        <vt:i4>5</vt:i4>
      </vt:variant>
      <vt:variant>
        <vt:lpwstr>mailto:PZTuck@somerset.gov.uk</vt:lpwstr>
      </vt:variant>
      <vt:variant>
        <vt:lpwstr/>
      </vt:variant>
      <vt:variant>
        <vt:i4>6225970</vt:i4>
      </vt:variant>
      <vt:variant>
        <vt:i4>3</vt:i4>
      </vt:variant>
      <vt:variant>
        <vt:i4>0</vt:i4>
      </vt:variant>
      <vt:variant>
        <vt:i4>5</vt:i4>
      </vt:variant>
      <vt:variant>
        <vt:lpwstr>mailto:TJenkins@somerset.gov.uk</vt:lpwstr>
      </vt:variant>
      <vt:variant>
        <vt:lpwstr/>
      </vt:variant>
      <vt:variant>
        <vt:i4>112</vt:i4>
      </vt:variant>
      <vt:variant>
        <vt:i4>0</vt:i4>
      </vt:variant>
      <vt:variant>
        <vt:i4>0</vt:i4>
      </vt:variant>
      <vt:variant>
        <vt:i4>5</vt:i4>
      </vt:variant>
      <vt:variant>
        <vt:lpwstr>mailto:SStabback@somerse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Jenkins</dc:creator>
  <cp:keywords/>
  <dc:description/>
  <cp:lastModifiedBy>Sonia Gordge</cp:lastModifiedBy>
  <cp:revision>17</cp:revision>
  <cp:lastPrinted>2024-01-08T11:03:00Z</cp:lastPrinted>
  <dcterms:created xsi:type="dcterms:W3CDTF">2022-10-19T08:39:00Z</dcterms:created>
  <dcterms:modified xsi:type="dcterms:W3CDTF">2024-04-1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1987DB3E6B341A95DB1DF96E9B5BA</vt:lpwstr>
  </property>
  <property fmtid="{D5CDD505-2E9C-101B-9397-08002B2CF9AE}" pid="3" name="MediaServiceImageTags">
    <vt:lpwstr/>
  </property>
</Properties>
</file>